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625E" w14:textId="57A0421B" w:rsidR="00C54723" w:rsidRDefault="00761DCD" w:rsidP="00C54723">
      <w:pPr>
        <w:jc w:val="center"/>
        <w:rPr>
          <w:rFonts w:cs="Arial"/>
          <w:sz w:val="40"/>
          <w:szCs w:val="20"/>
        </w:rPr>
      </w:pPr>
      <w:r w:rsidRPr="00A65FAA">
        <w:rPr>
          <w:noProof/>
          <w:color w:val="44546A" w:themeColor="text2"/>
          <w:sz w:val="28"/>
          <w:lang w:eastAsia="es-MX"/>
        </w:rPr>
        <w:drawing>
          <wp:anchor distT="0" distB="0" distL="114300" distR="114300" simplePos="0" relativeHeight="251659264" behindDoc="0" locked="0" layoutInCell="1" allowOverlap="1" wp14:anchorId="4FB725D4" wp14:editId="2C6CAAAD">
            <wp:simplePos x="0" y="0"/>
            <wp:positionH relativeFrom="column">
              <wp:posOffset>-771591</wp:posOffset>
            </wp:positionH>
            <wp:positionV relativeFrom="paragraph">
              <wp:posOffset>189</wp:posOffset>
            </wp:positionV>
            <wp:extent cx="781050" cy="961390"/>
            <wp:effectExtent l="0" t="0" r="0" b="0"/>
            <wp:wrapThrough wrapText="bothSides">
              <wp:wrapPolygon edited="0">
                <wp:start x="0" y="0"/>
                <wp:lineTo x="0" y="20972"/>
                <wp:lineTo x="21073" y="20972"/>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961390"/>
                    </a:xfrm>
                    <a:prstGeom prst="rect">
                      <a:avLst/>
                    </a:prstGeom>
                  </pic:spPr>
                </pic:pic>
              </a:graphicData>
            </a:graphic>
            <wp14:sizeRelH relativeFrom="page">
              <wp14:pctWidth>0</wp14:pctWidth>
            </wp14:sizeRelH>
            <wp14:sizeRelV relativeFrom="page">
              <wp14:pctHeight>0</wp14:pctHeight>
            </wp14:sizeRelV>
          </wp:anchor>
        </w:drawing>
      </w:r>
      <w:r w:rsidRPr="00A65FAA">
        <w:rPr>
          <w:noProof/>
          <w:lang w:eastAsia="es-MX"/>
        </w:rPr>
        <w:drawing>
          <wp:anchor distT="0" distB="0" distL="114300" distR="114300" simplePos="0" relativeHeight="251665408" behindDoc="0" locked="0" layoutInCell="1" allowOverlap="1" wp14:anchorId="75BD87FB" wp14:editId="3A14E6FE">
            <wp:simplePos x="0" y="0"/>
            <wp:positionH relativeFrom="rightMargin">
              <wp:posOffset>-185164</wp:posOffset>
            </wp:positionH>
            <wp:positionV relativeFrom="paragraph">
              <wp:posOffset>49</wp:posOffset>
            </wp:positionV>
            <wp:extent cx="889635" cy="1002665"/>
            <wp:effectExtent l="0" t="0" r="5715" b="6985"/>
            <wp:wrapThrough wrapText="bothSides">
              <wp:wrapPolygon edited="0">
                <wp:start x="0" y="0"/>
                <wp:lineTo x="0" y="21340"/>
                <wp:lineTo x="21276" y="21340"/>
                <wp:lineTo x="21276" y="0"/>
                <wp:lineTo x="0" y="0"/>
              </wp:wrapPolygon>
            </wp:wrapThrough>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r="4148"/>
                    <a:stretch>
                      <a:fillRect/>
                    </a:stretch>
                  </pic:blipFill>
                  <pic:spPr>
                    <a:xfrm>
                      <a:off x="0" y="0"/>
                      <a:ext cx="889635" cy="1002665"/>
                    </a:xfrm>
                    <a:prstGeom prst="rect">
                      <a:avLst/>
                    </a:prstGeom>
                  </pic:spPr>
                </pic:pic>
              </a:graphicData>
            </a:graphic>
            <wp14:sizeRelH relativeFrom="page">
              <wp14:pctWidth>0</wp14:pctWidth>
            </wp14:sizeRelH>
            <wp14:sizeRelV relativeFrom="page">
              <wp14:pctHeight>0</wp14:pctHeight>
            </wp14:sizeRelV>
          </wp:anchor>
        </w:drawing>
      </w:r>
      <w:r w:rsidR="00C54723" w:rsidRPr="004C488B">
        <w:rPr>
          <w:rFonts w:cs="Arial"/>
          <w:sz w:val="40"/>
          <w:szCs w:val="20"/>
        </w:rPr>
        <w:t>Universidad Autónoma del Estado de Hidalgo</w:t>
      </w:r>
    </w:p>
    <w:p w14:paraId="18B08EC9" w14:textId="77777777" w:rsidR="00C54723" w:rsidRPr="004C488B" w:rsidRDefault="00C54723" w:rsidP="00C54723">
      <w:pPr>
        <w:jc w:val="center"/>
        <w:rPr>
          <w:rFonts w:cs="Arial"/>
          <w:sz w:val="36"/>
          <w:szCs w:val="20"/>
        </w:rPr>
      </w:pPr>
      <w:r w:rsidRPr="004C488B">
        <w:rPr>
          <w:rFonts w:cs="Arial"/>
          <w:sz w:val="36"/>
          <w:szCs w:val="20"/>
        </w:rPr>
        <w:t>Instituto de Ciencias Básicas e Ingeniería</w:t>
      </w:r>
    </w:p>
    <w:p w14:paraId="4862784E" w14:textId="2701B316" w:rsidR="00C54723" w:rsidRDefault="00C54723" w:rsidP="00C54723">
      <w:pPr>
        <w:jc w:val="center"/>
        <w:rPr>
          <w:rFonts w:cs="Arial"/>
          <w:sz w:val="32"/>
          <w:szCs w:val="20"/>
        </w:rPr>
      </w:pPr>
      <w:r w:rsidRPr="004C488B">
        <w:rPr>
          <w:rFonts w:cs="Arial"/>
          <w:sz w:val="32"/>
          <w:szCs w:val="20"/>
        </w:rPr>
        <w:t>Licenciatura en Sistemas Computacionales</w:t>
      </w:r>
    </w:p>
    <w:p w14:paraId="45C80447" w14:textId="4154E56F" w:rsidR="00761DCD" w:rsidRDefault="00761DCD" w:rsidP="00C54723">
      <w:pPr>
        <w:rPr>
          <w:rFonts w:cs="Arial"/>
          <w:sz w:val="48"/>
          <w:szCs w:val="20"/>
        </w:rPr>
      </w:pPr>
    </w:p>
    <w:p w14:paraId="2808A285" w14:textId="77777777" w:rsidR="00C54723" w:rsidRPr="007E4B70" w:rsidRDefault="00C54723" w:rsidP="001A2058">
      <w:pPr>
        <w:pStyle w:val="Prrafodelista"/>
        <w:rPr>
          <w:rFonts w:cs="Arial"/>
          <w:b/>
          <w:sz w:val="40"/>
          <w:szCs w:val="44"/>
        </w:rPr>
      </w:pPr>
      <w:r w:rsidRPr="007E4B70">
        <w:rPr>
          <w:rFonts w:cs="Arial"/>
          <w:b/>
          <w:sz w:val="40"/>
          <w:szCs w:val="44"/>
        </w:rPr>
        <w:t xml:space="preserve">Desarrollo de software para control de inventarios. </w:t>
      </w:r>
    </w:p>
    <w:p w14:paraId="53EC79C3" w14:textId="77777777" w:rsidR="001A2058" w:rsidRPr="001A2058" w:rsidRDefault="001A2058" w:rsidP="001A2058">
      <w:pPr>
        <w:pStyle w:val="Prrafodelista"/>
        <w:rPr>
          <w:rFonts w:cs="Arial"/>
          <w:b/>
          <w:sz w:val="32"/>
          <w:szCs w:val="32"/>
        </w:rPr>
      </w:pPr>
    </w:p>
    <w:p w14:paraId="6E4F98DD" w14:textId="40830500" w:rsidR="00C54723" w:rsidRPr="007E4B70" w:rsidRDefault="00C54723" w:rsidP="001A2058">
      <w:pPr>
        <w:pStyle w:val="Prrafodelista"/>
        <w:rPr>
          <w:rFonts w:cs="Arial"/>
          <w:b/>
          <w:sz w:val="28"/>
          <w:szCs w:val="32"/>
        </w:rPr>
      </w:pPr>
      <w:r w:rsidRPr="007E4B70">
        <w:rPr>
          <w:rFonts w:cs="Arial"/>
          <w:b/>
          <w:sz w:val="28"/>
          <w:szCs w:val="32"/>
        </w:rPr>
        <w:t>Caso de Estudio: Tiendas de celulares</w:t>
      </w:r>
      <w:r w:rsidR="007268E8" w:rsidRPr="007E4B70">
        <w:rPr>
          <w:rFonts w:cs="Arial"/>
          <w:b/>
          <w:sz w:val="28"/>
          <w:szCs w:val="32"/>
        </w:rPr>
        <w:t xml:space="preserve"> “Celulares Castillo”</w:t>
      </w:r>
      <w:r w:rsidRPr="007E4B70">
        <w:rPr>
          <w:rFonts w:cs="Arial"/>
          <w:b/>
          <w:sz w:val="28"/>
          <w:szCs w:val="32"/>
        </w:rPr>
        <w:t>.</w:t>
      </w:r>
    </w:p>
    <w:p w14:paraId="7EA83A3C" w14:textId="77777777" w:rsidR="00C54723" w:rsidRDefault="00C54723" w:rsidP="00C54723">
      <w:pPr>
        <w:jc w:val="center"/>
        <w:rPr>
          <w:rFonts w:cs="Arial"/>
          <w:sz w:val="48"/>
          <w:szCs w:val="20"/>
        </w:rPr>
      </w:pPr>
    </w:p>
    <w:p w14:paraId="16CF1BFE" w14:textId="77777777" w:rsidR="00C54723" w:rsidRPr="00361C31" w:rsidRDefault="00C54723" w:rsidP="00C54723">
      <w:pPr>
        <w:jc w:val="center"/>
        <w:rPr>
          <w:rFonts w:cs="Arial"/>
          <w:b/>
          <w:sz w:val="36"/>
          <w:szCs w:val="20"/>
        </w:rPr>
      </w:pPr>
      <w:r w:rsidRPr="00361C31">
        <w:rPr>
          <w:rFonts w:cs="Arial"/>
          <w:b/>
          <w:sz w:val="36"/>
          <w:szCs w:val="20"/>
        </w:rPr>
        <w:t>P R E S E N T A</w:t>
      </w:r>
    </w:p>
    <w:p w14:paraId="22718D0F" w14:textId="77777777" w:rsidR="00C54723" w:rsidRPr="00361C31" w:rsidRDefault="00C54723" w:rsidP="00C54723">
      <w:pPr>
        <w:jc w:val="center"/>
        <w:rPr>
          <w:rFonts w:cs="Arial"/>
          <w:sz w:val="28"/>
          <w:szCs w:val="20"/>
        </w:rPr>
      </w:pPr>
      <w:r w:rsidRPr="00361C31">
        <w:rPr>
          <w:rFonts w:cs="Arial"/>
          <w:sz w:val="28"/>
          <w:szCs w:val="20"/>
        </w:rPr>
        <w:t>Christian Yamil Castillo Covarrubias</w:t>
      </w:r>
      <w:r>
        <w:rPr>
          <w:rFonts w:cs="Arial"/>
          <w:sz w:val="28"/>
          <w:szCs w:val="20"/>
        </w:rPr>
        <w:t>.</w:t>
      </w:r>
    </w:p>
    <w:p w14:paraId="793D2B3F" w14:textId="77777777" w:rsidR="00C54723" w:rsidRDefault="00C54723" w:rsidP="00C54723">
      <w:pPr>
        <w:jc w:val="center"/>
        <w:rPr>
          <w:rFonts w:cs="Arial"/>
          <w:b/>
          <w:sz w:val="28"/>
          <w:szCs w:val="20"/>
        </w:rPr>
      </w:pPr>
    </w:p>
    <w:p w14:paraId="3AB115EF" w14:textId="77777777" w:rsidR="00C54723" w:rsidRDefault="00C54723" w:rsidP="00C54723">
      <w:pPr>
        <w:jc w:val="center"/>
        <w:rPr>
          <w:rFonts w:cs="Arial"/>
          <w:b/>
          <w:sz w:val="48"/>
          <w:szCs w:val="20"/>
        </w:rPr>
      </w:pPr>
    </w:p>
    <w:p w14:paraId="36A34A04" w14:textId="77777777" w:rsidR="00C54723" w:rsidRDefault="00C54723" w:rsidP="00C54723">
      <w:pPr>
        <w:jc w:val="right"/>
        <w:rPr>
          <w:rFonts w:cs="Arial"/>
          <w:b/>
          <w:sz w:val="36"/>
          <w:szCs w:val="20"/>
        </w:rPr>
      </w:pPr>
      <w:r w:rsidRPr="004C488B">
        <w:rPr>
          <w:rFonts w:cs="Arial"/>
          <w:b/>
          <w:sz w:val="36"/>
          <w:szCs w:val="20"/>
        </w:rPr>
        <w:t>Asesores del trabajo:</w:t>
      </w:r>
    </w:p>
    <w:p w14:paraId="315B4D47" w14:textId="77777777" w:rsidR="00C54723" w:rsidRPr="00361C31" w:rsidRDefault="00C54723" w:rsidP="00C54723">
      <w:pPr>
        <w:jc w:val="right"/>
        <w:rPr>
          <w:rFonts w:cs="Arial"/>
          <w:sz w:val="28"/>
          <w:szCs w:val="20"/>
        </w:rPr>
      </w:pPr>
      <w:r w:rsidRPr="00361C31">
        <w:rPr>
          <w:rFonts w:cs="Arial"/>
          <w:sz w:val="28"/>
          <w:szCs w:val="20"/>
        </w:rPr>
        <w:t>L. S. C. Edgar Calderón Toledo.</w:t>
      </w:r>
      <w:r w:rsidRPr="00361C31">
        <w:rPr>
          <w:rFonts w:cs="Arial"/>
          <w:sz w:val="28"/>
          <w:szCs w:val="20"/>
        </w:rPr>
        <w:tab/>
      </w:r>
    </w:p>
    <w:p w14:paraId="16B05DC2" w14:textId="77777777" w:rsidR="00C54723" w:rsidRPr="00361C31" w:rsidRDefault="00C54723" w:rsidP="00C54723">
      <w:pPr>
        <w:jc w:val="right"/>
        <w:rPr>
          <w:rFonts w:cs="Arial"/>
          <w:sz w:val="28"/>
          <w:szCs w:val="20"/>
        </w:rPr>
      </w:pPr>
      <w:r w:rsidRPr="00361C31">
        <w:rPr>
          <w:rFonts w:cs="Arial"/>
          <w:sz w:val="28"/>
          <w:szCs w:val="20"/>
        </w:rPr>
        <w:t>M. C. C. Eduardo Cornejo Velázquez.</w:t>
      </w:r>
    </w:p>
    <w:p w14:paraId="0709A177" w14:textId="77777777" w:rsidR="00C54723" w:rsidRDefault="00C54723" w:rsidP="00C54723">
      <w:pPr>
        <w:jc w:val="right"/>
        <w:rPr>
          <w:rFonts w:cs="Arial"/>
          <w:b/>
          <w:sz w:val="28"/>
          <w:szCs w:val="20"/>
        </w:rPr>
      </w:pPr>
    </w:p>
    <w:p w14:paraId="1783F85F" w14:textId="77777777" w:rsidR="00C54723" w:rsidRDefault="00C54723" w:rsidP="00C54723">
      <w:pPr>
        <w:pStyle w:val="Sinespaciado"/>
      </w:pPr>
    </w:p>
    <w:p w14:paraId="3CDC1972" w14:textId="282D544A" w:rsidR="00C54723" w:rsidRPr="004C488B" w:rsidRDefault="00C54723" w:rsidP="00C54723">
      <w:pPr>
        <w:pStyle w:val="Sinespaciado"/>
        <w:jc w:val="right"/>
        <w:rPr>
          <w:sz w:val="24"/>
        </w:rPr>
      </w:pPr>
      <w:r>
        <w:rPr>
          <w:sz w:val="24"/>
        </w:rPr>
        <w:t>Mineral d</w:t>
      </w:r>
      <w:r w:rsidR="004C0FB6">
        <w:rPr>
          <w:sz w:val="24"/>
        </w:rPr>
        <w:t>e la Reforma, Hidalgo, abril</w:t>
      </w:r>
      <w:r w:rsidR="00FF521F">
        <w:rPr>
          <w:sz w:val="24"/>
        </w:rPr>
        <w:t xml:space="preserve"> de 2014</w:t>
      </w:r>
    </w:p>
    <w:p w14:paraId="62C90873" w14:textId="77777777" w:rsidR="00C54723" w:rsidRPr="004C488B" w:rsidRDefault="00C54723" w:rsidP="00C54723">
      <w:pPr>
        <w:pStyle w:val="Sinespaciado"/>
        <w:jc w:val="right"/>
        <w:rPr>
          <w:sz w:val="24"/>
        </w:rPr>
      </w:pPr>
      <w:r w:rsidRPr="004C488B">
        <w:rPr>
          <w:sz w:val="24"/>
        </w:rPr>
        <w:t>México</w:t>
      </w:r>
    </w:p>
    <w:p w14:paraId="5555FC0B" w14:textId="77777777" w:rsidR="00C54723" w:rsidRDefault="00C54723">
      <w:pPr>
        <w:sectPr w:rsidR="00C54723" w:rsidSect="00C54723">
          <w:footerReference w:type="default" r:id="rId10"/>
          <w:pgSz w:w="12240" w:h="15840"/>
          <w:pgMar w:top="1417" w:right="1701" w:bottom="1417" w:left="1701" w:header="708" w:footer="708" w:gutter="0"/>
          <w:cols w:space="708"/>
          <w:titlePg/>
          <w:docGrid w:linePitch="360"/>
        </w:sectPr>
      </w:pPr>
    </w:p>
    <w:p w14:paraId="5EB30AC9" w14:textId="77777777" w:rsidR="00885EC7" w:rsidRPr="00885EC7" w:rsidRDefault="00885EC7" w:rsidP="00885EC7">
      <w:pPr>
        <w:rPr>
          <w:b/>
          <w:sz w:val="28"/>
          <w:szCs w:val="28"/>
        </w:rPr>
      </w:pPr>
      <w:r w:rsidRPr="00885EC7">
        <w:rPr>
          <w:b/>
          <w:sz w:val="28"/>
          <w:szCs w:val="28"/>
        </w:rPr>
        <w:lastRenderedPageBreak/>
        <w:t>Índice</w:t>
      </w:r>
    </w:p>
    <w:p w14:paraId="5E1627AC" w14:textId="77777777" w:rsidR="00F233F8" w:rsidRDefault="00885EC7">
      <w:pPr>
        <w:pStyle w:val="TDC1"/>
        <w:rPr>
          <w:rFonts w:asciiTheme="minorHAnsi" w:eastAsiaTheme="minorEastAsia" w:hAnsiTheme="minorHAnsi"/>
          <w:b w:val="0"/>
          <w:sz w:val="22"/>
          <w:lang w:eastAsia="es-MX"/>
        </w:rPr>
      </w:pPr>
      <w:r>
        <w:fldChar w:fldCharType="begin"/>
      </w:r>
      <w:r>
        <w:instrText xml:space="preserve"> TOC \o "1-5" \h \z \u </w:instrText>
      </w:r>
      <w:r>
        <w:fldChar w:fldCharType="separate"/>
      </w:r>
      <w:hyperlink w:anchor="_Toc385895893" w:history="1">
        <w:r w:rsidR="00F233F8" w:rsidRPr="00E218B9">
          <w:rPr>
            <w:rStyle w:val="Hipervnculo"/>
          </w:rPr>
          <w:t>Resumen</w:t>
        </w:r>
        <w:r w:rsidR="00F233F8">
          <w:rPr>
            <w:webHidden/>
          </w:rPr>
          <w:tab/>
        </w:r>
        <w:r w:rsidR="00F233F8">
          <w:rPr>
            <w:webHidden/>
          </w:rPr>
          <w:fldChar w:fldCharType="begin"/>
        </w:r>
        <w:r w:rsidR="00F233F8">
          <w:rPr>
            <w:webHidden/>
          </w:rPr>
          <w:instrText xml:space="preserve"> PAGEREF _Toc385895893 \h </w:instrText>
        </w:r>
        <w:r w:rsidR="00F233F8">
          <w:rPr>
            <w:webHidden/>
          </w:rPr>
        </w:r>
        <w:r w:rsidR="00F233F8">
          <w:rPr>
            <w:webHidden/>
          </w:rPr>
          <w:fldChar w:fldCharType="separate"/>
        </w:r>
        <w:r w:rsidR="00F233F8">
          <w:rPr>
            <w:webHidden/>
          </w:rPr>
          <w:t>1</w:t>
        </w:r>
        <w:r w:rsidR="00F233F8">
          <w:rPr>
            <w:webHidden/>
          </w:rPr>
          <w:fldChar w:fldCharType="end"/>
        </w:r>
      </w:hyperlink>
    </w:p>
    <w:p w14:paraId="12FCC9AE" w14:textId="77777777" w:rsidR="00F233F8" w:rsidRDefault="00A05A3F">
      <w:pPr>
        <w:pStyle w:val="TDC1"/>
        <w:rPr>
          <w:rFonts w:asciiTheme="minorHAnsi" w:eastAsiaTheme="minorEastAsia" w:hAnsiTheme="minorHAnsi"/>
          <w:b w:val="0"/>
          <w:sz w:val="22"/>
          <w:lang w:eastAsia="es-MX"/>
        </w:rPr>
      </w:pPr>
      <w:hyperlink w:anchor="_Toc385895894" w:history="1">
        <w:r w:rsidR="00F233F8" w:rsidRPr="00E218B9">
          <w:rPr>
            <w:rStyle w:val="Hipervnculo"/>
          </w:rPr>
          <w:t>Antecedentes</w:t>
        </w:r>
        <w:r w:rsidR="00F233F8">
          <w:rPr>
            <w:webHidden/>
          </w:rPr>
          <w:tab/>
        </w:r>
        <w:r w:rsidR="00F233F8">
          <w:rPr>
            <w:webHidden/>
          </w:rPr>
          <w:fldChar w:fldCharType="begin"/>
        </w:r>
        <w:r w:rsidR="00F233F8">
          <w:rPr>
            <w:webHidden/>
          </w:rPr>
          <w:instrText xml:space="preserve"> PAGEREF _Toc385895894 \h </w:instrText>
        </w:r>
        <w:r w:rsidR="00F233F8">
          <w:rPr>
            <w:webHidden/>
          </w:rPr>
        </w:r>
        <w:r w:rsidR="00F233F8">
          <w:rPr>
            <w:webHidden/>
          </w:rPr>
          <w:fldChar w:fldCharType="separate"/>
        </w:r>
        <w:r w:rsidR="00F233F8">
          <w:rPr>
            <w:webHidden/>
          </w:rPr>
          <w:t>2</w:t>
        </w:r>
        <w:r w:rsidR="00F233F8">
          <w:rPr>
            <w:webHidden/>
          </w:rPr>
          <w:fldChar w:fldCharType="end"/>
        </w:r>
      </w:hyperlink>
    </w:p>
    <w:p w14:paraId="06D1C3AC" w14:textId="77777777" w:rsidR="00F233F8" w:rsidRDefault="00A05A3F">
      <w:pPr>
        <w:pStyle w:val="TDC1"/>
        <w:rPr>
          <w:rFonts w:asciiTheme="minorHAnsi" w:eastAsiaTheme="minorEastAsia" w:hAnsiTheme="minorHAnsi"/>
          <w:b w:val="0"/>
          <w:sz w:val="22"/>
          <w:lang w:eastAsia="es-MX"/>
        </w:rPr>
      </w:pPr>
      <w:hyperlink w:anchor="_Toc385895895" w:history="1">
        <w:r w:rsidR="00F233F8" w:rsidRPr="00E218B9">
          <w:rPr>
            <w:rStyle w:val="Hipervnculo"/>
          </w:rPr>
          <w:t>Planteamiento del problema.</w:t>
        </w:r>
        <w:r w:rsidR="00F233F8">
          <w:rPr>
            <w:webHidden/>
          </w:rPr>
          <w:tab/>
        </w:r>
        <w:r w:rsidR="00F233F8">
          <w:rPr>
            <w:webHidden/>
          </w:rPr>
          <w:fldChar w:fldCharType="begin"/>
        </w:r>
        <w:r w:rsidR="00F233F8">
          <w:rPr>
            <w:webHidden/>
          </w:rPr>
          <w:instrText xml:space="preserve"> PAGEREF _Toc385895895 \h </w:instrText>
        </w:r>
        <w:r w:rsidR="00F233F8">
          <w:rPr>
            <w:webHidden/>
          </w:rPr>
        </w:r>
        <w:r w:rsidR="00F233F8">
          <w:rPr>
            <w:webHidden/>
          </w:rPr>
          <w:fldChar w:fldCharType="separate"/>
        </w:r>
        <w:r w:rsidR="00F233F8">
          <w:rPr>
            <w:webHidden/>
          </w:rPr>
          <w:t>2</w:t>
        </w:r>
        <w:r w:rsidR="00F233F8">
          <w:rPr>
            <w:webHidden/>
          </w:rPr>
          <w:fldChar w:fldCharType="end"/>
        </w:r>
      </w:hyperlink>
    </w:p>
    <w:p w14:paraId="384C5E73" w14:textId="77777777" w:rsidR="00F233F8" w:rsidRDefault="00A05A3F">
      <w:pPr>
        <w:pStyle w:val="TDC1"/>
        <w:rPr>
          <w:rFonts w:asciiTheme="minorHAnsi" w:eastAsiaTheme="minorEastAsia" w:hAnsiTheme="minorHAnsi"/>
          <w:b w:val="0"/>
          <w:sz w:val="22"/>
          <w:lang w:eastAsia="es-MX"/>
        </w:rPr>
      </w:pPr>
      <w:hyperlink w:anchor="_Toc385895896" w:history="1">
        <w:r w:rsidR="00F233F8" w:rsidRPr="00E218B9">
          <w:rPr>
            <w:rStyle w:val="Hipervnculo"/>
          </w:rPr>
          <w:t>Propuesta de solución.</w:t>
        </w:r>
        <w:r w:rsidR="00F233F8">
          <w:rPr>
            <w:webHidden/>
          </w:rPr>
          <w:tab/>
        </w:r>
        <w:r w:rsidR="00F233F8">
          <w:rPr>
            <w:webHidden/>
          </w:rPr>
          <w:fldChar w:fldCharType="begin"/>
        </w:r>
        <w:r w:rsidR="00F233F8">
          <w:rPr>
            <w:webHidden/>
          </w:rPr>
          <w:instrText xml:space="preserve"> PAGEREF _Toc385895896 \h </w:instrText>
        </w:r>
        <w:r w:rsidR="00F233F8">
          <w:rPr>
            <w:webHidden/>
          </w:rPr>
        </w:r>
        <w:r w:rsidR="00F233F8">
          <w:rPr>
            <w:webHidden/>
          </w:rPr>
          <w:fldChar w:fldCharType="separate"/>
        </w:r>
        <w:r w:rsidR="00F233F8">
          <w:rPr>
            <w:webHidden/>
          </w:rPr>
          <w:t>3</w:t>
        </w:r>
        <w:r w:rsidR="00F233F8">
          <w:rPr>
            <w:webHidden/>
          </w:rPr>
          <w:fldChar w:fldCharType="end"/>
        </w:r>
      </w:hyperlink>
    </w:p>
    <w:p w14:paraId="64D027C2" w14:textId="77777777" w:rsidR="00F233F8" w:rsidRDefault="00A05A3F">
      <w:pPr>
        <w:pStyle w:val="TDC1"/>
        <w:rPr>
          <w:rFonts w:asciiTheme="minorHAnsi" w:eastAsiaTheme="minorEastAsia" w:hAnsiTheme="minorHAnsi"/>
          <w:b w:val="0"/>
          <w:sz w:val="22"/>
          <w:lang w:eastAsia="es-MX"/>
        </w:rPr>
      </w:pPr>
      <w:hyperlink w:anchor="_Toc385895897" w:history="1">
        <w:r w:rsidR="00F233F8" w:rsidRPr="00E218B9">
          <w:rPr>
            <w:rStyle w:val="Hipervnculo"/>
          </w:rPr>
          <w:t>Justificación</w:t>
        </w:r>
        <w:r w:rsidR="00F233F8">
          <w:rPr>
            <w:webHidden/>
          </w:rPr>
          <w:tab/>
        </w:r>
        <w:r w:rsidR="00F233F8">
          <w:rPr>
            <w:webHidden/>
          </w:rPr>
          <w:fldChar w:fldCharType="begin"/>
        </w:r>
        <w:r w:rsidR="00F233F8">
          <w:rPr>
            <w:webHidden/>
          </w:rPr>
          <w:instrText xml:space="preserve"> PAGEREF _Toc385895897 \h </w:instrText>
        </w:r>
        <w:r w:rsidR="00F233F8">
          <w:rPr>
            <w:webHidden/>
          </w:rPr>
        </w:r>
        <w:r w:rsidR="00F233F8">
          <w:rPr>
            <w:webHidden/>
          </w:rPr>
          <w:fldChar w:fldCharType="separate"/>
        </w:r>
        <w:r w:rsidR="00F233F8">
          <w:rPr>
            <w:webHidden/>
          </w:rPr>
          <w:t>4</w:t>
        </w:r>
        <w:r w:rsidR="00F233F8">
          <w:rPr>
            <w:webHidden/>
          </w:rPr>
          <w:fldChar w:fldCharType="end"/>
        </w:r>
      </w:hyperlink>
    </w:p>
    <w:p w14:paraId="20923058" w14:textId="77777777" w:rsidR="00F233F8" w:rsidRDefault="00A05A3F">
      <w:pPr>
        <w:pStyle w:val="TDC1"/>
        <w:rPr>
          <w:rFonts w:asciiTheme="minorHAnsi" w:eastAsiaTheme="minorEastAsia" w:hAnsiTheme="minorHAnsi"/>
          <w:b w:val="0"/>
          <w:sz w:val="22"/>
          <w:lang w:eastAsia="es-MX"/>
        </w:rPr>
      </w:pPr>
      <w:hyperlink w:anchor="_Toc385895898" w:history="1">
        <w:r w:rsidR="00F233F8" w:rsidRPr="00E218B9">
          <w:rPr>
            <w:rStyle w:val="Hipervnculo"/>
          </w:rPr>
          <w:t>Objetivos</w:t>
        </w:r>
        <w:r w:rsidR="00F233F8">
          <w:rPr>
            <w:webHidden/>
          </w:rPr>
          <w:tab/>
        </w:r>
        <w:r w:rsidR="00F233F8">
          <w:rPr>
            <w:webHidden/>
          </w:rPr>
          <w:fldChar w:fldCharType="begin"/>
        </w:r>
        <w:r w:rsidR="00F233F8">
          <w:rPr>
            <w:webHidden/>
          </w:rPr>
          <w:instrText xml:space="preserve"> PAGEREF _Toc385895898 \h </w:instrText>
        </w:r>
        <w:r w:rsidR="00F233F8">
          <w:rPr>
            <w:webHidden/>
          </w:rPr>
        </w:r>
        <w:r w:rsidR="00F233F8">
          <w:rPr>
            <w:webHidden/>
          </w:rPr>
          <w:fldChar w:fldCharType="separate"/>
        </w:r>
        <w:r w:rsidR="00F233F8">
          <w:rPr>
            <w:webHidden/>
          </w:rPr>
          <w:t>5</w:t>
        </w:r>
        <w:r w:rsidR="00F233F8">
          <w:rPr>
            <w:webHidden/>
          </w:rPr>
          <w:fldChar w:fldCharType="end"/>
        </w:r>
      </w:hyperlink>
    </w:p>
    <w:p w14:paraId="235564E8"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899" w:history="1">
        <w:r w:rsidR="00F233F8" w:rsidRPr="00E218B9">
          <w:rPr>
            <w:rStyle w:val="Hipervnculo"/>
            <w:noProof/>
          </w:rPr>
          <w:t>General</w:t>
        </w:r>
        <w:r w:rsidR="00F233F8">
          <w:rPr>
            <w:noProof/>
            <w:webHidden/>
          </w:rPr>
          <w:tab/>
        </w:r>
        <w:r w:rsidR="00F233F8">
          <w:rPr>
            <w:noProof/>
            <w:webHidden/>
          </w:rPr>
          <w:fldChar w:fldCharType="begin"/>
        </w:r>
        <w:r w:rsidR="00F233F8">
          <w:rPr>
            <w:noProof/>
            <w:webHidden/>
          </w:rPr>
          <w:instrText xml:space="preserve"> PAGEREF _Toc385895899 \h </w:instrText>
        </w:r>
        <w:r w:rsidR="00F233F8">
          <w:rPr>
            <w:noProof/>
            <w:webHidden/>
          </w:rPr>
        </w:r>
        <w:r w:rsidR="00F233F8">
          <w:rPr>
            <w:noProof/>
            <w:webHidden/>
          </w:rPr>
          <w:fldChar w:fldCharType="separate"/>
        </w:r>
        <w:r w:rsidR="00F233F8">
          <w:rPr>
            <w:noProof/>
            <w:webHidden/>
          </w:rPr>
          <w:t>5</w:t>
        </w:r>
        <w:r w:rsidR="00F233F8">
          <w:rPr>
            <w:noProof/>
            <w:webHidden/>
          </w:rPr>
          <w:fldChar w:fldCharType="end"/>
        </w:r>
      </w:hyperlink>
    </w:p>
    <w:p w14:paraId="1E0CCFF5"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900" w:history="1">
        <w:r w:rsidR="00F233F8" w:rsidRPr="00E218B9">
          <w:rPr>
            <w:rStyle w:val="Hipervnculo"/>
            <w:noProof/>
          </w:rPr>
          <w:t>Específicos</w:t>
        </w:r>
        <w:r w:rsidR="00F233F8">
          <w:rPr>
            <w:noProof/>
            <w:webHidden/>
          </w:rPr>
          <w:tab/>
        </w:r>
        <w:r w:rsidR="00F233F8">
          <w:rPr>
            <w:noProof/>
            <w:webHidden/>
          </w:rPr>
          <w:fldChar w:fldCharType="begin"/>
        </w:r>
        <w:r w:rsidR="00F233F8">
          <w:rPr>
            <w:noProof/>
            <w:webHidden/>
          </w:rPr>
          <w:instrText xml:space="preserve"> PAGEREF _Toc385895900 \h </w:instrText>
        </w:r>
        <w:r w:rsidR="00F233F8">
          <w:rPr>
            <w:noProof/>
            <w:webHidden/>
          </w:rPr>
        </w:r>
        <w:r w:rsidR="00F233F8">
          <w:rPr>
            <w:noProof/>
            <w:webHidden/>
          </w:rPr>
          <w:fldChar w:fldCharType="separate"/>
        </w:r>
        <w:r w:rsidR="00F233F8">
          <w:rPr>
            <w:noProof/>
            <w:webHidden/>
          </w:rPr>
          <w:t>5</w:t>
        </w:r>
        <w:r w:rsidR="00F233F8">
          <w:rPr>
            <w:noProof/>
            <w:webHidden/>
          </w:rPr>
          <w:fldChar w:fldCharType="end"/>
        </w:r>
      </w:hyperlink>
    </w:p>
    <w:p w14:paraId="6C929BE7" w14:textId="77777777" w:rsidR="00F233F8" w:rsidRDefault="00A05A3F">
      <w:pPr>
        <w:pStyle w:val="TDC1"/>
        <w:rPr>
          <w:rFonts w:asciiTheme="minorHAnsi" w:eastAsiaTheme="minorEastAsia" w:hAnsiTheme="minorHAnsi"/>
          <w:b w:val="0"/>
          <w:sz w:val="22"/>
          <w:lang w:eastAsia="es-MX"/>
        </w:rPr>
      </w:pPr>
      <w:hyperlink w:anchor="_Toc385895901" w:history="1">
        <w:r w:rsidR="00F233F8" w:rsidRPr="00E218B9">
          <w:rPr>
            <w:rStyle w:val="Hipervnculo"/>
          </w:rPr>
          <w:t>Hipótesis</w:t>
        </w:r>
        <w:r w:rsidR="00F233F8">
          <w:rPr>
            <w:webHidden/>
          </w:rPr>
          <w:tab/>
        </w:r>
        <w:r w:rsidR="00F233F8">
          <w:rPr>
            <w:webHidden/>
          </w:rPr>
          <w:fldChar w:fldCharType="begin"/>
        </w:r>
        <w:r w:rsidR="00F233F8">
          <w:rPr>
            <w:webHidden/>
          </w:rPr>
          <w:instrText xml:space="preserve"> PAGEREF _Toc385895901 \h </w:instrText>
        </w:r>
        <w:r w:rsidR="00F233F8">
          <w:rPr>
            <w:webHidden/>
          </w:rPr>
        </w:r>
        <w:r w:rsidR="00F233F8">
          <w:rPr>
            <w:webHidden/>
          </w:rPr>
          <w:fldChar w:fldCharType="separate"/>
        </w:r>
        <w:r w:rsidR="00F233F8">
          <w:rPr>
            <w:webHidden/>
          </w:rPr>
          <w:t>5</w:t>
        </w:r>
        <w:r w:rsidR="00F233F8">
          <w:rPr>
            <w:webHidden/>
          </w:rPr>
          <w:fldChar w:fldCharType="end"/>
        </w:r>
      </w:hyperlink>
    </w:p>
    <w:p w14:paraId="4F73EC12" w14:textId="77777777" w:rsidR="00F233F8" w:rsidRDefault="00A05A3F">
      <w:pPr>
        <w:pStyle w:val="TDC1"/>
        <w:rPr>
          <w:rFonts w:asciiTheme="minorHAnsi" w:eastAsiaTheme="minorEastAsia" w:hAnsiTheme="minorHAnsi"/>
          <w:b w:val="0"/>
          <w:sz w:val="22"/>
          <w:lang w:eastAsia="es-MX"/>
        </w:rPr>
      </w:pPr>
      <w:hyperlink w:anchor="_Toc385895902" w:history="1">
        <w:r w:rsidR="00F233F8" w:rsidRPr="00E218B9">
          <w:rPr>
            <w:rStyle w:val="Hipervnculo"/>
          </w:rPr>
          <w:t>Metas</w:t>
        </w:r>
        <w:r w:rsidR="00F233F8">
          <w:rPr>
            <w:webHidden/>
          </w:rPr>
          <w:tab/>
        </w:r>
        <w:r w:rsidR="00F233F8">
          <w:rPr>
            <w:webHidden/>
          </w:rPr>
          <w:fldChar w:fldCharType="begin"/>
        </w:r>
        <w:r w:rsidR="00F233F8">
          <w:rPr>
            <w:webHidden/>
          </w:rPr>
          <w:instrText xml:space="preserve"> PAGEREF _Toc385895902 \h </w:instrText>
        </w:r>
        <w:r w:rsidR="00F233F8">
          <w:rPr>
            <w:webHidden/>
          </w:rPr>
        </w:r>
        <w:r w:rsidR="00F233F8">
          <w:rPr>
            <w:webHidden/>
          </w:rPr>
          <w:fldChar w:fldCharType="separate"/>
        </w:r>
        <w:r w:rsidR="00F233F8">
          <w:rPr>
            <w:webHidden/>
          </w:rPr>
          <w:t>5</w:t>
        </w:r>
        <w:r w:rsidR="00F233F8">
          <w:rPr>
            <w:webHidden/>
          </w:rPr>
          <w:fldChar w:fldCharType="end"/>
        </w:r>
      </w:hyperlink>
    </w:p>
    <w:p w14:paraId="2D3451D2" w14:textId="77777777" w:rsidR="00F233F8" w:rsidRDefault="00A05A3F">
      <w:pPr>
        <w:pStyle w:val="TDC1"/>
        <w:rPr>
          <w:rFonts w:asciiTheme="minorHAnsi" w:eastAsiaTheme="minorEastAsia" w:hAnsiTheme="minorHAnsi"/>
          <w:b w:val="0"/>
          <w:sz w:val="22"/>
          <w:lang w:eastAsia="es-MX"/>
        </w:rPr>
      </w:pPr>
      <w:hyperlink w:anchor="_Toc385895903" w:history="1">
        <w:r w:rsidR="00F233F8" w:rsidRPr="00E218B9">
          <w:rPr>
            <w:rStyle w:val="Hipervnculo"/>
          </w:rPr>
          <w:t>Alcances y limitaciones</w:t>
        </w:r>
        <w:r w:rsidR="00F233F8">
          <w:rPr>
            <w:webHidden/>
          </w:rPr>
          <w:tab/>
        </w:r>
        <w:r w:rsidR="00F233F8">
          <w:rPr>
            <w:webHidden/>
          </w:rPr>
          <w:fldChar w:fldCharType="begin"/>
        </w:r>
        <w:r w:rsidR="00F233F8">
          <w:rPr>
            <w:webHidden/>
          </w:rPr>
          <w:instrText xml:space="preserve"> PAGEREF _Toc385895903 \h </w:instrText>
        </w:r>
        <w:r w:rsidR="00F233F8">
          <w:rPr>
            <w:webHidden/>
          </w:rPr>
        </w:r>
        <w:r w:rsidR="00F233F8">
          <w:rPr>
            <w:webHidden/>
          </w:rPr>
          <w:fldChar w:fldCharType="separate"/>
        </w:r>
        <w:r w:rsidR="00F233F8">
          <w:rPr>
            <w:webHidden/>
          </w:rPr>
          <w:t>6</w:t>
        </w:r>
        <w:r w:rsidR="00F233F8">
          <w:rPr>
            <w:webHidden/>
          </w:rPr>
          <w:fldChar w:fldCharType="end"/>
        </w:r>
      </w:hyperlink>
    </w:p>
    <w:p w14:paraId="4B33B29D"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904" w:history="1">
        <w:r w:rsidR="00F233F8" w:rsidRPr="00E218B9">
          <w:rPr>
            <w:rStyle w:val="Hipervnculo"/>
            <w:noProof/>
          </w:rPr>
          <w:t>Alcances</w:t>
        </w:r>
        <w:r w:rsidR="00F233F8">
          <w:rPr>
            <w:noProof/>
            <w:webHidden/>
          </w:rPr>
          <w:tab/>
        </w:r>
        <w:r w:rsidR="00F233F8">
          <w:rPr>
            <w:noProof/>
            <w:webHidden/>
          </w:rPr>
          <w:fldChar w:fldCharType="begin"/>
        </w:r>
        <w:r w:rsidR="00F233F8">
          <w:rPr>
            <w:noProof/>
            <w:webHidden/>
          </w:rPr>
          <w:instrText xml:space="preserve"> PAGEREF _Toc385895904 \h </w:instrText>
        </w:r>
        <w:r w:rsidR="00F233F8">
          <w:rPr>
            <w:noProof/>
            <w:webHidden/>
          </w:rPr>
        </w:r>
        <w:r w:rsidR="00F233F8">
          <w:rPr>
            <w:noProof/>
            <w:webHidden/>
          </w:rPr>
          <w:fldChar w:fldCharType="separate"/>
        </w:r>
        <w:r w:rsidR="00F233F8">
          <w:rPr>
            <w:noProof/>
            <w:webHidden/>
          </w:rPr>
          <w:t>6</w:t>
        </w:r>
        <w:r w:rsidR="00F233F8">
          <w:rPr>
            <w:noProof/>
            <w:webHidden/>
          </w:rPr>
          <w:fldChar w:fldCharType="end"/>
        </w:r>
      </w:hyperlink>
    </w:p>
    <w:p w14:paraId="19581C43"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905" w:history="1">
        <w:r w:rsidR="00F233F8" w:rsidRPr="00E218B9">
          <w:rPr>
            <w:rStyle w:val="Hipervnculo"/>
            <w:noProof/>
          </w:rPr>
          <w:t>Limitaciones</w:t>
        </w:r>
        <w:r w:rsidR="00F233F8">
          <w:rPr>
            <w:noProof/>
            <w:webHidden/>
          </w:rPr>
          <w:tab/>
        </w:r>
        <w:r w:rsidR="00F233F8">
          <w:rPr>
            <w:noProof/>
            <w:webHidden/>
          </w:rPr>
          <w:fldChar w:fldCharType="begin"/>
        </w:r>
        <w:r w:rsidR="00F233F8">
          <w:rPr>
            <w:noProof/>
            <w:webHidden/>
          </w:rPr>
          <w:instrText xml:space="preserve"> PAGEREF _Toc385895905 \h </w:instrText>
        </w:r>
        <w:r w:rsidR="00F233F8">
          <w:rPr>
            <w:noProof/>
            <w:webHidden/>
          </w:rPr>
        </w:r>
        <w:r w:rsidR="00F233F8">
          <w:rPr>
            <w:noProof/>
            <w:webHidden/>
          </w:rPr>
          <w:fldChar w:fldCharType="separate"/>
        </w:r>
        <w:r w:rsidR="00F233F8">
          <w:rPr>
            <w:noProof/>
            <w:webHidden/>
          </w:rPr>
          <w:t>6</w:t>
        </w:r>
        <w:r w:rsidR="00F233F8">
          <w:rPr>
            <w:noProof/>
            <w:webHidden/>
          </w:rPr>
          <w:fldChar w:fldCharType="end"/>
        </w:r>
      </w:hyperlink>
    </w:p>
    <w:p w14:paraId="6440E70B" w14:textId="77777777" w:rsidR="00F233F8" w:rsidRDefault="00A05A3F">
      <w:pPr>
        <w:pStyle w:val="TDC1"/>
        <w:rPr>
          <w:rFonts w:asciiTheme="minorHAnsi" w:eastAsiaTheme="minorEastAsia" w:hAnsiTheme="minorHAnsi"/>
          <w:b w:val="0"/>
          <w:sz w:val="22"/>
          <w:lang w:eastAsia="es-MX"/>
        </w:rPr>
      </w:pPr>
      <w:hyperlink w:anchor="_Toc385895906" w:history="1">
        <w:r w:rsidR="00F233F8" w:rsidRPr="00E218B9">
          <w:rPr>
            <w:rStyle w:val="Hipervnculo"/>
          </w:rPr>
          <w:t>Capítulo 1: Marco teórico</w:t>
        </w:r>
        <w:r w:rsidR="00F233F8">
          <w:rPr>
            <w:webHidden/>
          </w:rPr>
          <w:tab/>
        </w:r>
        <w:r w:rsidR="00F233F8">
          <w:rPr>
            <w:webHidden/>
          </w:rPr>
          <w:fldChar w:fldCharType="begin"/>
        </w:r>
        <w:r w:rsidR="00F233F8">
          <w:rPr>
            <w:webHidden/>
          </w:rPr>
          <w:instrText xml:space="preserve"> PAGEREF _Toc385895906 \h </w:instrText>
        </w:r>
        <w:r w:rsidR="00F233F8">
          <w:rPr>
            <w:webHidden/>
          </w:rPr>
        </w:r>
        <w:r w:rsidR="00F233F8">
          <w:rPr>
            <w:webHidden/>
          </w:rPr>
          <w:fldChar w:fldCharType="separate"/>
        </w:r>
        <w:r w:rsidR="00F233F8">
          <w:rPr>
            <w:webHidden/>
          </w:rPr>
          <w:t>7</w:t>
        </w:r>
        <w:r w:rsidR="00F233F8">
          <w:rPr>
            <w:webHidden/>
          </w:rPr>
          <w:fldChar w:fldCharType="end"/>
        </w:r>
      </w:hyperlink>
    </w:p>
    <w:p w14:paraId="28EC6D62"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07" w:history="1">
        <w:r w:rsidR="00F233F8" w:rsidRPr="00E218B9">
          <w:rPr>
            <w:rStyle w:val="Hipervnculo"/>
            <w:noProof/>
          </w:rPr>
          <w:t>1.1</w:t>
        </w:r>
        <w:r w:rsidR="00F233F8">
          <w:rPr>
            <w:rFonts w:asciiTheme="minorHAnsi" w:eastAsiaTheme="minorEastAsia" w:hAnsiTheme="minorHAnsi"/>
            <w:noProof/>
            <w:sz w:val="22"/>
            <w:lang w:eastAsia="es-MX"/>
          </w:rPr>
          <w:tab/>
        </w:r>
        <w:r w:rsidR="00F233F8" w:rsidRPr="00E218B9">
          <w:rPr>
            <w:rStyle w:val="Hipervnculo"/>
            <w:noProof/>
          </w:rPr>
          <w:t>Sistema</w:t>
        </w:r>
        <w:r w:rsidR="00F233F8">
          <w:rPr>
            <w:noProof/>
            <w:webHidden/>
          </w:rPr>
          <w:tab/>
        </w:r>
        <w:r w:rsidR="00F233F8">
          <w:rPr>
            <w:noProof/>
            <w:webHidden/>
          </w:rPr>
          <w:fldChar w:fldCharType="begin"/>
        </w:r>
        <w:r w:rsidR="00F233F8">
          <w:rPr>
            <w:noProof/>
            <w:webHidden/>
          </w:rPr>
          <w:instrText xml:space="preserve"> PAGEREF _Toc385895907 \h </w:instrText>
        </w:r>
        <w:r w:rsidR="00F233F8">
          <w:rPr>
            <w:noProof/>
            <w:webHidden/>
          </w:rPr>
        </w:r>
        <w:r w:rsidR="00F233F8">
          <w:rPr>
            <w:noProof/>
            <w:webHidden/>
          </w:rPr>
          <w:fldChar w:fldCharType="separate"/>
        </w:r>
        <w:r w:rsidR="00F233F8">
          <w:rPr>
            <w:noProof/>
            <w:webHidden/>
          </w:rPr>
          <w:t>7</w:t>
        </w:r>
        <w:r w:rsidR="00F233F8">
          <w:rPr>
            <w:noProof/>
            <w:webHidden/>
          </w:rPr>
          <w:fldChar w:fldCharType="end"/>
        </w:r>
      </w:hyperlink>
    </w:p>
    <w:p w14:paraId="112D2105"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08" w:history="1">
        <w:r w:rsidR="00F233F8" w:rsidRPr="00E218B9">
          <w:rPr>
            <w:rStyle w:val="Hipervnculo"/>
            <w:noProof/>
          </w:rPr>
          <w:t>1.2</w:t>
        </w:r>
        <w:r w:rsidR="00F233F8">
          <w:rPr>
            <w:rFonts w:asciiTheme="minorHAnsi" w:eastAsiaTheme="minorEastAsia" w:hAnsiTheme="minorHAnsi"/>
            <w:noProof/>
            <w:sz w:val="22"/>
            <w:lang w:eastAsia="es-MX"/>
          </w:rPr>
          <w:tab/>
        </w:r>
        <w:r w:rsidR="00F233F8" w:rsidRPr="00E218B9">
          <w:rPr>
            <w:rStyle w:val="Hipervnculo"/>
            <w:noProof/>
          </w:rPr>
          <w:t>Dato</w:t>
        </w:r>
        <w:r w:rsidR="00F233F8">
          <w:rPr>
            <w:noProof/>
            <w:webHidden/>
          </w:rPr>
          <w:tab/>
        </w:r>
        <w:r w:rsidR="00F233F8">
          <w:rPr>
            <w:noProof/>
            <w:webHidden/>
          </w:rPr>
          <w:fldChar w:fldCharType="begin"/>
        </w:r>
        <w:r w:rsidR="00F233F8">
          <w:rPr>
            <w:noProof/>
            <w:webHidden/>
          </w:rPr>
          <w:instrText xml:space="preserve"> PAGEREF _Toc385895908 \h </w:instrText>
        </w:r>
        <w:r w:rsidR="00F233F8">
          <w:rPr>
            <w:noProof/>
            <w:webHidden/>
          </w:rPr>
        </w:r>
        <w:r w:rsidR="00F233F8">
          <w:rPr>
            <w:noProof/>
            <w:webHidden/>
          </w:rPr>
          <w:fldChar w:fldCharType="separate"/>
        </w:r>
        <w:r w:rsidR="00F233F8">
          <w:rPr>
            <w:noProof/>
            <w:webHidden/>
          </w:rPr>
          <w:t>7</w:t>
        </w:r>
        <w:r w:rsidR="00F233F8">
          <w:rPr>
            <w:noProof/>
            <w:webHidden/>
          </w:rPr>
          <w:fldChar w:fldCharType="end"/>
        </w:r>
      </w:hyperlink>
    </w:p>
    <w:p w14:paraId="0B587D2F"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09" w:history="1">
        <w:r w:rsidR="00F233F8" w:rsidRPr="00E218B9">
          <w:rPr>
            <w:rStyle w:val="Hipervnculo"/>
            <w:noProof/>
          </w:rPr>
          <w:t>1.3</w:t>
        </w:r>
        <w:r w:rsidR="00F233F8">
          <w:rPr>
            <w:rFonts w:asciiTheme="minorHAnsi" w:eastAsiaTheme="minorEastAsia" w:hAnsiTheme="minorHAnsi"/>
            <w:noProof/>
            <w:sz w:val="22"/>
            <w:lang w:eastAsia="es-MX"/>
          </w:rPr>
          <w:tab/>
        </w:r>
        <w:r w:rsidR="00F233F8" w:rsidRPr="00E218B9">
          <w:rPr>
            <w:rStyle w:val="Hipervnculo"/>
            <w:noProof/>
          </w:rPr>
          <w:t>Información</w:t>
        </w:r>
        <w:r w:rsidR="00F233F8">
          <w:rPr>
            <w:noProof/>
            <w:webHidden/>
          </w:rPr>
          <w:tab/>
        </w:r>
        <w:r w:rsidR="00F233F8">
          <w:rPr>
            <w:noProof/>
            <w:webHidden/>
          </w:rPr>
          <w:fldChar w:fldCharType="begin"/>
        </w:r>
        <w:r w:rsidR="00F233F8">
          <w:rPr>
            <w:noProof/>
            <w:webHidden/>
          </w:rPr>
          <w:instrText xml:space="preserve"> PAGEREF _Toc385895909 \h </w:instrText>
        </w:r>
        <w:r w:rsidR="00F233F8">
          <w:rPr>
            <w:noProof/>
            <w:webHidden/>
          </w:rPr>
        </w:r>
        <w:r w:rsidR="00F233F8">
          <w:rPr>
            <w:noProof/>
            <w:webHidden/>
          </w:rPr>
          <w:fldChar w:fldCharType="separate"/>
        </w:r>
        <w:r w:rsidR="00F233F8">
          <w:rPr>
            <w:noProof/>
            <w:webHidden/>
          </w:rPr>
          <w:t>7</w:t>
        </w:r>
        <w:r w:rsidR="00F233F8">
          <w:rPr>
            <w:noProof/>
            <w:webHidden/>
          </w:rPr>
          <w:fldChar w:fldCharType="end"/>
        </w:r>
      </w:hyperlink>
    </w:p>
    <w:p w14:paraId="5CC728AC"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10" w:history="1">
        <w:r w:rsidR="00F233F8" w:rsidRPr="00E218B9">
          <w:rPr>
            <w:rStyle w:val="Hipervnculo"/>
            <w:noProof/>
          </w:rPr>
          <w:t>1.3.1</w:t>
        </w:r>
        <w:r w:rsidR="00F233F8">
          <w:rPr>
            <w:rFonts w:asciiTheme="minorHAnsi" w:eastAsiaTheme="minorEastAsia" w:hAnsiTheme="minorHAnsi"/>
            <w:noProof/>
            <w:sz w:val="22"/>
            <w:lang w:eastAsia="es-MX"/>
          </w:rPr>
          <w:tab/>
        </w:r>
        <w:r w:rsidR="00F233F8" w:rsidRPr="00E218B9">
          <w:rPr>
            <w:rStyle w:val="Hipervnculo"/>
            <w:noProof/>
          </w:rPr>
          <w:t>De dato a información</w:t>
        </w:r>
        <w:r w:rsidR="00F233F8">
          <w:rPr>
            <w:noProof/>
            <w:webHidden/>
          </w:rPr>
          <w:tab/>
        </w:r>
        <w:r w:rsidR="00F233F8">
          <w:rPr>
            <w:noProof/>
            <w:webHidden/>
          </w:rPr>
          <w:fldChar w:fldCharType="begin"/>
        </w:r>
        <w:r w:rsidR="00F233F8">
          <w:rPr>
            <w:noProof/>
            <w:webHidden/>
          </w:rPr>
          <w:instrText xml:space="preserve"> PAGEREF _Toc385895910 \h </w:instrText>
        </w:r>
        <w:r w:rsidR="00F233F8">
          <w:rPr>
            <w:noProof/>
            <w:webHidden/>
          </w:rPr>
        </w:r>
        <w:r w:rsidR="00F233F8">
          <w:rPr>
            <w:noProof/>
            <w:webHidden/>
          </w:rPr>
          <w:fldChar w:fldCharType="separate"/>
        </w:r>
        <w:r w:rsidR="00F233F8">
          <w:rPr>
            <w:noProof/>
            <w:webHidden/>
          </w:rPr>
          <w:t>7</w:t>
        </w:r>
        <w:r w:rsidR="00F233F8">
          <w:rPr>
            <w:noProof/>
            <w:webHidden/>
          </w:rPr>
          <w:fldChar w:fldCharType="end"/>
        </w:r>
      </w:hyperlink>
    </w:p>
    <w:p w14:paraId="5F703BF4"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1" w:history="1">
        <w:r w:rsidR="00F233F8" w:rsidRPr="00E218B9">
          <w:rPr>
            <w:rStyle w:val="Hipervnculo"/>
            <w:noProof/>
          </w:rPr>
          <w:t>1.4</w:t>
        </w:r>
        <w:r w:rsidR="00F233F8">
          <w:rPr>
            <w:rFonts w:asciiTheme="minorHAnsi" w:eastAsiaTheme="minorEastAsia" w:hAnsiTheme="minorHAnsi"/>
            <w:noProof/>
            <w:sz w:val="22"/>
            <w:lang w:eastAsia="es-MX"/>
          </w:rPr>
          <w:tab/>
        </w:r>
        <w:r w:rsidR="00F233F8" w:rsidRPr="00E218B9">
          <w:rPr>
            <w:rStyle w:val="Hipervnculo"/>
            <w:noProof/>
          </w:rPr>
          <w:t>Sistema de Información</w:t>
        </w:r>
        <w:r w:rsidR="00F233F8">
          <w:rPr>
            <w:noProof/>
            <w:webHidden/>
          </w:rPr>
          <w:tab/>
        </w:r>
        <w:r w:rsidR="00F233F8">
          <w:rPr>
            <w:noProof/>
            <w:webHidden/>
          </w:rPr>
          <w:fldChar w:fldCharType="begin"/>
        </w:r>
        <w:r w:rsidR="00F233F8">
          <w:rPr>
            <w:noProof/>
            <w:webHidden/>
          </w:rPr>
          <w:instrText xml:space="preserve"> PAGEREF _Toc385895911 \h </w:instrText>
        </w:r>
        <w:r w:rsidR="00F233F8">
          <w:rPr>
            <w:noProof/>
            <w:webHidden/>
          </w:rPr>
        </w:r>
        <w:r w:rsidR="00F233F8">
          <w:rPr>
            <w:noProof/>
            <w:webHidden/>
          </w:rPr>
          <w:fldChar w:fldCharType="separate"/>
        </w:r>
        <w:r w:rsidR="00F233F8">
          <w:rPr>
            <w:noProof/>
            <w:webHidden/>
          </w:rPr>
          <w:t>8</w:t>
        </w:r>
        <w:r w:rsidR="00F233F8">
          <w:rPr>
            <w:noProof/>
            <w:webHidden/>
          </w:rPr>
          <w:fldChar w:fldCharType="end"/>
        </w:r>
      </w:hyperlink>
    </w:p>
    <w:p w14:paraId="6FB8E7F0"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2" w:history="1">
        <w:r w:rsidR="00F233F8" w:rsidRPr="00E218B9">
          <w:rPr>
            <w:rStyle w:val="Hipervnculo"/>
            <w:noProof/>
          </w:rPr>
          <w:t>1.5</w:t>
        </w:r>
        <w:r w:rsidR="00F233F8">
          <w:rPr>
            <w:rFonts w:asciiTheme="minorHAnsi" w:eastAsiaTheme="minorEastAsia" w:hAnsiTheme="minorHAnsi"/>
            <w:noProof/>
            <w:sz w:val="22"/>
            <w:lang w:eastAsia="es-MX"/>
          </w:rPr>
          <w:tab/>
        </w:r>
        <w:r w:rsidR="00F233F8" w:rsidRPr="00E218B9">
          <w:rPr>
            <w:rStyle w:val="Hipervnculo"/>
            <w:noProof/>
          </w:rPr>
          <w:t>Base de datos</w:t>
        </w:r>
        <w:r w:rsidR="00F233F8">
          <w:rPr>
            <w:noProof/>
            <w:webHidden/>
          </w:rPr>
          <w:tab/>
        </w:r>
        <w:r w:rsidR="00F233F8">
          <w:rPr>
            <w:noProof/>
            <w:webHidden/>
          </w:rPr>
          <w:fldChar w:fldCharType="begin"/>
        </w:r>
        <w:r w:rsidR="00F233F8">
          <w:rPr>
            <w:noProof/>
            <w:webHidden/>
          </w:rPr>
          <w:instrText xml:space="preserve"> PAGEREF _Toc385895912 \h </w:instrText>
        </w:r>
        <w:r w:rsidR="00F233F8">
          <w:rPr>
            <w:noProof/>
            <w:webHidden/>
          </w:rPr>
        </w:r>
        <w:r w:rsidR="00F233F8">
          <w:rPr>
            <w:noProof/>
            <w:webHidden/>
          </w:rPr>
          <w:fldChar w:fldCharType="separate"/>
        </w:r>
        <w:r w:rsidR="00F233F8">
          <w:rPr>
            <w:noProof/>
            <w:webHidden/>
          </w:rPr>
          <w:t>8</w:t>
        </w:r>
        <w:r w:rsidR="00F233F8">
          <w:rPr>
            <w:noProof/>
            <w:webHidden/>
          </w:rPr>
          <w:fldChar w:fldCharType="end"/>
        </w:r>
      </w:hyperlink>
    </w:p>
    <w:p w14:paraId="23A6DC66"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3" w:history="1">
        <w:r w:rsidR="00F233F8" w:rsidRPr="00E218B9">
          <w:rPr>
            <w:rStyle w:val="Hipervnculo"/>
            <w:noProof/>
          </w:rPr>
          <w:t>1.6</w:t>
        </w:r>
        <w:r w:rsidR="00F233F8">
          <w:rPr>
            <w:rFonts w:asciiTheme="minorHAnsi" w:eastAsiaTheme="minorEastAsia" w:hAnsiTheme="minorHAnsi"/>
            <w:noProof/>
            <w:sz w:val="22"/>
            <w:lang w:eastAsia="es-MX"/>
          </w:rPr>
          <w:tab/>
        </w:r>
        <w:r w:rsidR="00F233F8" w:rsidRPr="00E218B9">
          <w:rPr>
            <w:rStyle w:val="Hipervnculo"/>
            <w:noProof/>
          </w:rPr>
          <w:t>Framework</w:t>
        </w:r>
        <w:r w:rsidR="00F233F8">
          <w:rPr>
            <w:noProof/>
            <w:webHidden/>
          </w:rPr>
          <w:tab/>
        </w:r>
        <w:r w:rsidR="00F233F8">
          <w:rPr>
            <w:noProof/>
            <w:webHidden/>
          </w:rPr>
          <w:fldChar w:fldCharType="begin"/>
        </w:r>
        <w:r w:rsidR="00F233F8">
          <w:rPr>
            <w:noProof/>
            <w:webHidden/>
          </w:rPr>
          <w:instrText xml:space="preserve"> PAGEREF _Toc385895913 \h </w:instrText>
        </w:r>
        <w:r w:rsidR="00F233F8">
          <w:rPr>
            <w:noProof/>
            <w:webHidden/>
          </w:rPr>
        </w:r>
        <w:r w:rsidR="00F233F8">
          <w:rPr>
            <w:noProof/>
            <w:webHidden/>
          </w:rPr>
          <w:fldChar w:fldCharType="separate"/>
        </w:r>
        <w:r w:rsidR="00F233F8">
          <w:rPr>
            <w:noProof/>
            <w:webHidden/>
          </w:rPr>
          <w:t>8</w:t>
        </w:r>
        <w:r w:rsidR="00F233F8">
          <w:rPr>
            <w:noProof/>
            <w:webHidden/>
          </w:rPr>
          <w:fldChar w:fldCharType="end"/>
        </w:r>
      </w:hyperlink>
    </w:p>
    <w:p w14:paraId="5361F26C"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4" w:history="1">
        <w:r w:rsidR="00F233F8" w:rsidRPr="00E218B9">
          <w:rPr>
            <w:rStyle w:val="Hipervnculo"/>
            <w:noProof/>
          </w:rPr>
          <w:t>1.7</w:t>
        </w:r>
        <w:r w:rsidR="00F233F8">
          <w:rPr>
            <w:rFonts w:asciiTheme="minorHAnsi" w:eastAsiaTheme="minorEastAsia" w:hAnsiTheme="minorHAnsi"/>
            <w:noProof/>
            <w:sz w:val="22"/>
            <w:lang w:eastAsia="es-MX"/>
          </w:rPr>
          <w:tab/>
        </w:r>
        <w:r w:rsidR="00F233F8" w:rsidRPr="00E218B9">
          <w:rPr>
            <w:rStyle w:val="Hipervnculo"/>
            <w:noProof/>
          </w:rPr>
          <w:t>Modelo Vista Controlador</w:t>
        </w:r>
        <w:r w:rsidR="00F233F8">
          <w:rPr>
            <w:noProof/>
            <w:webHidden/>
          </w:rPr>
          <w:tab/>
        </w:r>
        <w:r w:rsidR="00F233F8">
          <w:rPr>
            <w:noProof/>
            <w:webHidden/>
          </w:rPr>
          <w:fldChar w:fldCharType="begin"/>
        </w:r>
        <w:r w:rsidR="00F233F8">
          <w:rPr>
            <w:noProof/>
            <w:webHidden/>
          </w:rPr>
          <w:instrText xml:space="preserve"> PAGEREF _Toc385895914 \h </w:instrText>
        </w:r>
        <w:r w:rsidR="00F233F8">
          <w:rPr>
            <w:noProof/>
            <w:webHidden/>
          </w:rPr>
        </w:r>
        <w:r w:rsidR="00F233F8">
          <w:rPr>
            <w:noProof/>
            <w:webHidden/>
          </w:rPr>
          <w:fldChar w:fldCharType="separate"/>
        </w:r>
        <w:r w:rsidR="00F233F8">
          <w:rPr>
            <w:noProof/>
            <w:webHidden/>
          </w:rPr>
          <w:t>8</w:t>
        </w:r>
        <w:r w:rsidR="00F233F8">
          <w:rPr>
            <w:noProof/>
            <w:webHidden/>
          </w:rPr>
          <w:fldChar w:fldCharType="end"/>
        </w:r>
      </w:hyperlink>
    </w:p>
    <w:p w14:paraId="6F9DEA01"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5" w:history="1">
        <w:r w:rsidR="00F233F8" w:rsidRPr="00E218B9">
          <w:rPr>
            <w:rStyle w:val="Hipervnculo"/>
            <w:noProof/>
          </w:rPr>
          <w:t>1.8</w:t>
        </w:r>
        <w:r w:rsidR="00F233F8">
          <w:rPr>
            <w:rFonts w:asciiTheme="minorHAnsi" w:eastAsiaTheme="minorEastAsia" w:hAnsiTheme="minorHAnsi"/>
            <w:noProof/>
            <w:sz w:val="22"/>
            <w:lang w:eastAsia="es-MX"/>
          </w:rPr>
          <w:tab/>
        </w:r>
        <w:r w:rsidR="00F233F8" w:rsidRPr="00E218B9">
          <w:rPr>
            <w:rStyle w:val="Hipervnculo"/>
            <w:noProof/>
          </w:rPr>
          <w:t>Entorno de Desarrollo Integrado</w:t>
        </w:r>
        <w:r w:rsidR="00F233F8">
          <w:rPr>
            <w:noProof/>
            <w:webHidden/>
          </w:rPr>
          <w:tab/>
        </w:r>
        <w:r w:rsidR="00F233F8">
          <w:rPr>
            <w:noProof/>
            <w:webHidden/>
          </w:rPr>
          <w:fldChar w:fldCharType="begin"/>
        </w:r>
        <w:r w:rsidR="00F233F8">
          <w:rPr>
            <w:noProof/>
            <w:webHidden/>
          </w:rPr>
          <w:instrText xml:space="preserve"> PAGEREF _Toc385895915 \h </w:instrText>
        </w:r>
        <w:r w:rsidR="00F233F8">
          <w:rPr>
            <w:noProof/>
            <w:webHidden/>
          </w:rPr>
        </w:r>
        <w:r w:rsidR="00F233F8">
          <w:rPr>
            <w:noProof/>
            <w:webHidden/>
          </w:rPr>
          <w:fldChar w:fldCharType="separate"/>
        </w:r>
        <w:r w:rsidR="00F233F8">
          <w:rPr>
            <w:noProof/>
            <w:webHidden/>
          </w:rPr>
          <w:t>8</w:t>
        </w:r>
        <w:r w:rsidR="00F233F8">
          <w:rPr>
            <w:noProof/>
            <w:webHidden/>
          </w:rPr>
          <w:fldChar w:fldCharType="end"/>
        </w:r>
      </w:hyperlink>
    </w:p>
    <w:p w14:paraId="1827213A"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16" w:history="1">
        <w:r w:rsidR="00F233F8" w:rsidRPr="00E218B9">
          <w:rPr>
            <w:rStyle w:val="Hipervnculo"/>
            <w:rFonts w:cs="Arial"/>
            <w:noProof/>
          </w:rPr>
          <w:t>1.9</w:t>
        </w:r>
        <w:r w:rsidR="00F233F8">
          <w:rPr>
            <w:rFonts w:asciiTheme="minorHAnsi" w:eastAsiaTheme="minorEastAsia" w:hAnsiTheme="minorHAnsi"/>
            <w:noProof/>
            <w:sz w:val="22"/>
            <w:lang w:eastAsia="es-MX"/>
          </w:rPr>
          <w:tab/>
        </w:r>
        <w:r w:rsidR="00F233F8" w:rsidRPr="00E218B9">
          <w:rPr>
            <w:rStyle w:val="Hipervnculo"/>
            <w:noProof/>
          </w:rPr>
          <w:t xml:space="preserve">UML </w:t>
        </w:r>
        <w:r w:rsidR="00F233F8" w:rsidRPr="00E218B9">
          <w:rPr>
            <w:rStyle w:val="Hipervnculo"/>
            <w:rFonts w:cs="Arial"/>
            <w:noProof/>
          </w:rPr>
          <w:t>®</w:t>
        </w:r>
        <w:r w:rsidR="00F233F8">
          <w:rPr>
            <w:noProof/>
            <w:webHidden/>
          </w:rPr>
          <w:tab/>
        </w:r>
        <w:r w:rsidR="00F233F8">
          <w:rPr>
            <w:noProof/>
            <w:webHidden/>
          </w:rPr>
          <w:fldChar w:fldCharType="begin"/>
        </w:r>
        <w:r w:rsidR="00F233F8">
          <w:rPr>
            <w:noProof/>
            <w:webHidden/>
          </w:rPr>
          <w:instrText xml:space="preserve"> PAGEREF _Toc385895916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30326119"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17" w:history="1">
        <w:r w:rsidR="00F233F8" w:rsidRPr="00E218B9">
          <w:rPr>
            <w:rStyle w:val="Hipervnculo"/>
            <w:noProof/>
          </w:rPr>
          <w:t>1.9.1</w:t>
        </w:r>
        <w:r w:rsidR="00F233F8">
          <w:rPr>
            <w:rFonts w:asciiTheme="minorHAnsi" w:eastAsiaTheme="minorEastAsia" w:hAnsiTheme="minorHAnsi"/>
            <w:noProof/>
            <w:sz w:val="22"/>
            <w:lang w:eastAsia="es-MX"/>
          </w:rPr>
          <w:tab/>
        </w:r>
        <w:r w:rsidR="00F233F8" w:rsidRPr="00E218B9">
          <w:rPr>
            <w:rStyle w:val="Hipervnculo"/>
            <w:noProof/>
          </w:rPr>
          <w:t>Estereotipo de UML.</w:t>
        </w:r>
        <w:r w:rsidR="00F233F8">
          <w:rPr>
            <w:noProof/>
            <w:webHidden/>
          </w:rPr>
          <w:tab/>
        </w:r>
        <w:r w:rsidR="00F233F8">
          <w:rPr>
            <w:noProof/>
            <w:webHidden/>
          </w:rPr>
          <w:fldChar w:fldCharType="begin"/>
        </w:r>
        <w:r w:rsidR="00F233F8">
          <w:rPr>
            <w:noProof/>
            <w:webHidden/>
          </w:rPr>
          <w:instrText xml:space="preserve"> PAGEREF _Toc385895917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17C3CA4F"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18" w:history="1">
        <w:r w:rsidR="00F233F8" w:rsidRPr="00E218B9">
          <w:rPr>
            <w:rStyle w:val="Hipervnculo"/>
            <w:noProof/>
          </w:rPr>
          <w:t>1.9.2 Tipos de diagramas en UML</w:t>
        </w:r>
        <w:r w:rsidR="00F233F8">
          <w:rPr>
            <w:noProof/>
            <w:webHidden/>
          </w:rPr>
          <w:tab/>
        </w:r>
        <w:r w:rsidR="00F233F8">
          <w:rPr>
            <w:noProof/>
            <w:webHidden/>
          </w:rPr>
          <w:fldChar w:fldCharType="begin"/>
        </w:r>
        <w:r w:rsidR="00F233F8">
          <w:rPr>
            <w:noProof/>
            <w:webHidden/>
          </w:rPr>
          <w:instrText xml:space="preserve"> PAGEREF _Toc385895918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4D350474"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19" w:history="1">
        <w:r w:rsidR="00F233F8" w:rsidRPr="00E218B9">
          <w:rPr>
            <w:rStyle w:val="Hipervnculo"/>
            <w:noProof/>
          </w:rPr>
          <w:t>Estructura</w:t>
        </w:r>
        <w:r w:rsidR="00F233F8">
          <w:rPr>
            <w:noProof/>
            <w:webHidden/>
          </w:rPr>
          <w:tab/>
        </w:r>
        <w:r w:rsidR="00F233F8">
          <w:rPr>
            <w:noProof/>
            <w:webHidden/>
          </w:rPr>
          <w:fldChar w:fldCharType="begin"/>
        </w:r>
        <w:r w:rsidR="00F233F8">
          <w:rPr>
            <w:noProof/>
            <w:webHidden/>
          </w:rPr>
          <w:instrText xml:space="preserve"> PAGEREF _Toc385895919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05F8A21F"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20" w:history="1">
        <w:r w:rsidR="00F233F8" w:rsidRPr="00E218B9">
          <w:rPr>
            <w:rStyle w:val="Hipervnculo"/>
            <w:noProof/>
          </w:rPr>
          <w:t>Comportamiento</w:t>
        </w:r>
        <w:r w:rsidR="00F233F8">
          <w:rPr>
            <w:noProof/>
            <w:webHidden/>
          </w:rPr>
          <w:tab/>
        </w:r>
        <w:r w:rsidR="00F233F8">
          <w:rPr>
            <w:noProof/>
            <w:webHidden/>
          </w:rPr>
          <w:fldChar w:fldCharType="begin"/>
        </w:r>
        <w:r w:rsidR="00F233F8">
          <w:rPr>
            <w:noProof/>
            <w:webHidden/>
          </w:rPr>
          <w:instrText xml:space="preserve"> PAGEREF _Toc385895920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2E7039C8"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21" w:history="1">
        <w:r w:rsidR="00F233F8" w:rsidRPr="00E218B9">
          <w:rPr>
            <w:rStyle w:val="Hipervnculo"/>
            <w:noProof/>
          </w:rPr>
          <w:t>Interacción</w:t>
        </w:r>
        <w:r w:rsidR="00F233F8">
          <w:rPr>
            <w:noProof/>
            <w:webHidden/>
          </w:rPr>
          <w:tab/>
        </w:r>
        <w:r w:rsidR="00F233F8">
          <w:rPr>
            <w:noProof/>
            <w:webHidden/>
          </w:rPr>
          <w:fldChar w:fldCharType="begin"/>
        </w:r>
        <w:r w:rsidR="00F233F8">
          <w:rPr>
            <w:noProof/>
            <w:webHidden/>
          </w:rPr>
          <w:instrText xml:space="preserve"> PAGEREF _Toc385895921 \h </w:instrText>
        </w:r>
        <w:r w:rsidR="00F233F8">
          <w:rPr>
            <w:noProof/>
            <w:webHidden/>
          </w:rPr>
        </w:r>
        <w:r w:rsidR="00F233F8">
          <w:rPr>
            <w:noProof/>
            <w:webHidden/>
          </w:rPr>
          <w:fldChar w:fldCharType="separate"/>
        </w:r>
        <w:r w:rsidR="00F233F8">
          <w:rPr>
            <w:noProof/>
            <w:webHidden/>
          </w:rPr>
          <w:t>9</w:t>
        </w:r>
        <w:r w:rsidR="00F233F8">
          <w:rPr>
            <w:noProof/>
            <w:webHidden/>
          </w:rPr>
          <w:fldChar w:fldCharType="end"/>
        </w:r>
      </w:hyperlink>
    </w:p>
    <w:p w14:paraId="2265822D" w14:textId="77777777" w:rsidR="00F233F8" w:rsidRDefault="00A05A3F">
      <w:pPr>
        <w:pStyle w:val="TDC1"/>
        <w:rPr>
          <w:rFonts w:asciiTheme="minorHAnsi" w:eastAsiaTheme="minorEastAsia" w:hAnsiTheme="minorHAnsi"/>
          <w:b w:val="0"/>
          <w:sz w:val="22"/>
          <w:lang w:eastAsia="es-MX"/>
        </w:rPr>
      </w:pPr>
      <w:hyperlink w:anchor="_Toc385895922" w:history="1">
        <w:r w:rsidR="00F233F8" w:rsidRPr="00E218B9">
          <w:rPr>
            <w:rStyle w:val="Hipervnculo"/>
          </w:rPr>
          <w:t>Capítulo 2: Metodología</w:t>
        </w:r>
        <w:r w:rsidR="00F233F8">
          <w:rPr>
            <w:webHidden/>
          </w:rPr>
          <w:tab/>
        </w:r>
        <w:r w:rsidR="00F233F8">
          <w:rPr>
            <w:webHidden/>
          </w:rPr>
          <w:fldChar w:fldCharType="begin"/>
        </w:r>
        <w:r w:rsidR="00F233F8">
          <w:rPr>
            <w:webHidden/>
          </w:rPr>
          <w:instrText xml:space="preserve"> PAGEREF _Toc385895922 \h </w:instrText>
        </w:r>
        <w:r w:rsidR="00F233F8">
          <w:rPr>
            <w:webHidden/>
          </w:rPr>
        </w:r>
        <w:r w:rsidR="00F233F8">
          <w:rPr>
            <w:webHidden/>
          </w:rPr>
          <w:fldChar w:fldCharType="separate"/>
        </w:r>
        <w:r w:rsidR="00F233F8">
          <w:rPr>
            <w:webHidden/>
          </w:rPr>
          <w:t>10</w:t>
        </w:r>
        <w:r w:rsidR="00F233F8">
          <w:rPr>
            <w:webHidden/>
          </w:rPr>
          <w:fldChar w:fldCharType="end"/>
        </w:r>
      </w:hyperlink>
    </w:p>
    <w:p w14:paraId="2B3FCDFE"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23" w:history="1">
        <w:r w:rsidR="00F233F8" w:rsidRPr="00E218B9">
          <w:rPr>
            <w:rStyle w:val="Hipervnculo"/>
            <w:noProof/>
          </w:rPr>
          <w:t>2.1</w:t>
        </w:r>
        <w:r w:rsidR="00F233F8">
          <w:rPr>
            <w:rFonts w:asciiTheme="minorHAnsi" w:eastAsiaTheme="minorEastAsia" w:hAnsiTheme="minorHAnsi"/>
            <w:noProof/>
            <w:sz w:val="22"/>
            <w:lang w:eastAsia="es-MX"/>
          </w:rPr>
          <w:tab/>
        </w:r>
        <w:r w:rsidR="00F233F8" w:rsidRPr="00E218B9">
          <w:rPr>
            <w:rStyle w:val="Hipervnculo"/>
            <w:noProof/>
          </w:rPr>
          <w:t>Características, ventajas, desventajas y propiedades de la metodología</w:t>
        </w:r>
        <w:r w:rsidR="00F233F8">
          <w:rPr>
            <w:noProof/>
            <w:webHidden/>
          </w:rPr>
          <w:tab/>
        </w:r>
        <w:r w:rsidR="00F233F8">
          <w:rPr>
            <w:noProof/>
            <w:webHidden/>
          </w:rPr>
          <w:fldChar w:fldCharType="begin"/>
        </w:r>
        <w:r w:rsidR="00F233F8">
          <w:rPr>
            <w:noProof/>
            <w:webHidden/>
          </w:rPr>
          <w:instrText xml:space="preserve"> PAGEREF _Toc385895923 \h </w:instrText>
        </w:r>
        <w:r w:rsidR="00F233F8">
          <w:rPr>
            <w:noProof/>
            <w:webHidden/>
          </w:rPr>
        </w:r>
        <w:r w:rsidR="00F233F8">
          <w:rPr>
            <w:noProof/>
            <w:webHidden/>
          </w:rPr>
          <w:fldChar w:fldCharType="separate"/>
        </w:r>
        <w:r w:rsidR="00F233F8">
          <w:rPr>
            <w:noProof/>
            <w:webHidden/>
          </w:rPr>
          <w:t>11</w:t>
        </w:r>
        <w:r w:rsidR="00F233F8">
          <w:rPr>
            <w:noProof/>
            <w:webHidden/>
          </w:rPr>
          <w:fldChar w:fldCharType="end"/>
        </w:r>
      </w:hyperlink>
    </w:p>
    <w:p w14:paraId="49CE545A"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24" w:history="1">
        <w:r w:rsidR="00F233F8" w:rsidRPr="00E218B9">
          <w:rPr>
            <w:rStyle w:val="Hipervnculo"/>
            <w:noProof/>
          </w:rPr>
          <w:t>2.1.1</w:t>
        </w:r>
        <w:r w:rsidR="00F233F8">
          <w:rPr>
            <w:rFonts w:asciiTheme="minorHAnsi" w:eastAsiaTheme="minorEastAsia" w:hAnsiTheme="minorHAnsi"/>
            <w:noProof/>
            <w:sz w:val="22"/>
            <w:lang w:eastAsia="es-MX"/>
          </w:rPr>
          <w:tab/>
        </w:r>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24 \h </w:instrText>
        </w:r>
        <w:r w:rsidR="00F233F8">
          <w:rPr>
            <w:noProof/>
            <w:webHidden/>
          </w:rPr>
        </w:r>
        <w:r w:rsidR="00F233F8">
          <w:rPr>
            <w:noProof/>
            <w:webHidden/>
          </w:rPr>
          <w:fldChar w:fldCharType="separate"/>
        </w:r>
        <w:r w:rsidR="00F233F8">
          <w:rPr>
            <w:noProof/>
            <w:webHidden/>
          </w:rPr>
          <w:t>11</w:t>
        </w:r>
        <w:r w:rsidR="00F233F8">
          <w:rPr>
            <w:noProof/>
            <w:webHidden/>
          </w:rPr>
          <w:fldChar w:fldCharType="end"/>
        </w:r>
      </w:hyperlink>
    </w:p>
    <w:p w14:paraId="0B86DAB0"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25" w:history="1">
        <w:r w:rsidR="00F233F8" w:rsidRPr="00E218B9">
          <w:rPr>
            <w:rStyle w:val="Hipervnculo"/>
            <w:noProof/>
          </w:rPr>
          <w:t>2.1.2</w:t>
        </w:r>
        <w:r w:rsidR="00F233F8">
          <w:rPr>
            <w:rFonts w:asciiTheme="minorHAnsi" w:eastAsiaTheme="minorEastAsia" w:hAnsiTheme="minorHAnsi"/>
            <w:noProof/>
            <w:sz w:val="22"/>
            <w:lang w:eastAsia="es-MX"/>
          </w:rPr>
          <w:tab/>
        </w:r>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25 \h </w:instrText>
        </w:r>
        <w:r w:rsidR="00F233F8">
          <w:rPr>
            <w:noProof/>
            <w:webHidden/>
          </w:rPr>
        </w:r>
        <w:r w:rsidR="00F233F8">
          <w:rPr>
            <w:noProof/>
            <w:webHidden/>
          </w:rPr>
          <w:fldChar w:fldCharType="separate"/>
        </w:r>
        <w:r w:rsidR="00F233F8">
          <w:rPr>
            <w:noProof/>
            <w:webHidden/>
          </w:rPr>
          <w:t>11</w:t>
        </w:r>
        <w:r w:rsidR="00F233F8">
          <w:rPr>
            <w:noProof/>
            <w:webHidden/>
          </w:rPr>
          <w:fldChar w:fldCharType="end"/>
        </w:r>
      </w:hyperlink>
    </w:p>
    <w:p w14:paraId="4F804B2F"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26" w:history="1">
        <w:r w:rsidR="00F233F8" w:rsidRPr="00E218B9">
          <w:rPr>
            <w:rStyle w:val="Hipervnculo"/>
            <w:noProof/>
          </w:rPr>
          <w:t>2.1.3</w:t>
        </w:r>
        <w:r w:rsidR="00F233F8">
          <w:rPr>
            <w:rFonts w:asciiTheme="minorHAnsi" w:eastAsiaTheme="minorEastAsia" w:hAnsiTheme="minorHAnsi"/>
            <w:noProof/>
            <w:sz w:val="22"/>
            <w:lang w:eastAsia="es-MX"/>
          </w:rPr>
          <w:tab/>
        </w:r>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26 \h </w:instrText>
        </w:r>
        <w:r w:rsidR="00F233F8">
          <w:rPr>
            <w:noProof/>
            <w:webHidden/>
          </w:rPr>
        </w:r>
        <w:r w:rsidR="00F233F8">
          <w:rPr>
            <w:noProof/>
            <w:webHidden/>
          </w:rPr>
          <w:fldChar w:fldCharType="separate"/>
        </w:r>
        <w:r w:rsidR="00F233F8">
          <w:rPr>
            <w:noProof/>
            <w:webHidden/>
          </w:rPr>
          <w:t>11</w:t>
        </w:r>
        <w:r w:rsidR="00F233F8">
          <w:rPr>
            <w:noProof/>
            <w:webHidden/>
          </w:rPr>
          <w:fldChar w:fldCharType="end"/>
        </w:r>
      </w:hyperlink>
    </w:p>
    <w:p w14:paraId="07D11B3A"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27" w:history="1">
        <w:r w:rsidR="00F233F8" w:rsidRPr="00E218B9">
          <w:rPr>
            <w:rStyle w:val="Hipervnculo"/>
            <w:noProof/>
          </w:rPr>
          <w:t>2.1.4</w:t>
        </w:r>
        <w:r w:rsidR="00F233F8">
          <w:rPr>
            <w:rFonts w:asciiTheme="minorHAnsi" w:eastAsiaTheme="minorEastAsia" w:hAnsiTheme="minorHAnsi"/>
            <w:noProof/>
            <w:sz w:val="22"/>
            <w:lang w:eastAsia="es-MX"/>
          </w:rPr>
          <w:tab/>
        </w:r>
        <w:r w:rsidR="00F233F8" w:rsidRPr="00E218B9">
          <w:rPr>
            <w:rStyle w:val="Hipervnculo"/>
            <w:noProof/>
          </w:rPr>
          <w:t>Propiedades</w:t>
        </w:r>
        <w:r w:rsidR="00F233F8">
          <w:rPr>
            <w:noProof/>
            <w:webHidden/>
          </w:rPr>
          <w:tab/>
        </w:r>
        <w:r w:rsidR="00F233F8">
          <w:rPr>
            <w:noProof/>
            <w:webHidden/>
          </w:rPr>
          <w:fldChar w:fldCharType="begin"/>
        </w:r>
        <w:r w:rsidR="00F233F8">
          <w:rPr>
            <w:noProof/>
            <w:webHidden/>
          </w:rPr>
          <w:instrText xml:space="preserve"> PAGEREF _Toc385895927 \h </w:instrText>
        </w:r>
        <w:r w:rsidR="00F233F8">
          <w:rPr>
            <w:noProof/>
            <w:webHidden/>
          </w:rPr>
        </w:r>
        <w:r w:rsidR="00F233F8">
          <w:rPr>
            <w:noProof/>
            <w:webHidden/>
          </w:rPr>
          <w:fldChar w:fldCharType="separate"/>
        </w:r>
        <w:r w:rsidR="00F233F8">
          <w:rPr>
            <w:noProof/>
            <w:webHidden/>
          </w:rPr>
          <w:t>11</w:t>
        </w:r>
        <w:r w:rsidR="00F233F8">
          <w:rPr>
            <w:noProof/>
            <w:webHidden/>
          </w:rPr>
          <w:fldChar w:fldCharType="end"/>
        </w:r>
      </w:hyperlink>
    </w:p>
    <w:p w14:paraId="7C0E28AE"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28" w:history="1">
        <w:r w:rsidR="00F233F8" w:rsidRPr="00E218B9">
          <w:rPr>
            <w:rStyle w:val="Hipervnculo"/>
            <w:noProof/>
          </w:rPr>
          <w:t>2.2</w:t>
        </w:r>
        <w:r w:rsidR="00F233F8">
          <w:rPr>
            <w:rFonts w:asciiTheme="minorHAnsi" w:eastAsiaTheme="minorEastAsia" w:hAnsiTheme="minorHAnsi"/>
            <w:noProof/>
            <w:sz w:val="22"/>
            <w:lang w:eastAsia="es-MX"/>
          </w:rPr>
          <w:tab/>
        </w:r>
        <w:r w:rsidR="00F233F8" w:rsidRPr="00E218B9">
          <w:rPr>
            <w:rStyle w:val="Hipervnculo"/>
            <w:noProof/>
          </w:rPr>
          <w:t>Aplicación de la metodología</w:t>
        </w:r>
        <w:r w:rsidR="00F233F8">
          <w:rPr>
            <w:noProof/>
            <w:webHidden/>
          </w:rPr>
          <w:tab/>
        </w:r>
        <w:r w:rsidR="00F233F8">
          <w:rPr>
            <w:noProof/>
            <w:webHidden/>
          </w:rPr>
          <w:fldChar w:fldCharType="begin"/>
        </w:r>
        <w:r w:rsidR="00F233F8">
          <w:rPr>
            <w:noProof/>
            <w:webHidden/>
          </w:rPr>
          <w:instrText xml:space="preserve"> PAGEREF _Toc385895928 \h </w:instrText>
        </w:r>
        <w:r w:rsidR="00F233F8">
          <w:rPr>
            <w:noProof/>
            <w:webHidden/>
          </w:rPr>
        </w:r>
        <w:r w:rsidR="00F233F8">
          <w:rPr>
            <w:noProof/>
            <w:webHidden/>
          </w:rPr>
          <w:fldChar w:fldCharType="separate"/>
        </w:r>
        <w:r w:rsidR="00F233F8">
          <w:rPr>
            <w:noProof/>
            <w:webHidden/>
          </w:rPr>
          <w:t>12</w:t>
        </w:r>
        <w:r w:rsidR="00F233F8">
          <w:rPr>
            <w:noProof/>
            <w:webHidden/>
          </w:rPr>
          <w:fldChar w:fldCharType="end"/>
        </w:r>
      </w:hyperlink>
    </w:p>
    <w:p w14:paraId="463B8649"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32" w:history="1">
        <w:r w:rsidR="00F233F8" w:rsidRPr="00E218B9">
          <w:rPr>
            <w:rStyle w:val="Hipervnculo"/>
            <w:noProof/>
          </w:rPr>
          <w:t>2.2.1</w:t>
        </w:r>
        <w:r w:rsidR="00F233F8">
          <w:rPr>
            <w:rFonts w:asciiTheme="minorHAnsi" w:eastAsiaTheme="minorEastAsia" w:hAnsiTheme="minorHAnsi"/>
            <w:noProof/>
            <w:sz w:val="22"/>
            <w:lang w:eastAsia="es-MX"/>
          </w:rPr>
          <w:tab/>
        </w:r>
        <w:r w:rsidR="00F233F8" w:rsidRPr="00E218B9">
          <w:rPr>
            <w:rStyle w:val="Hipervnculo"/>
            <w:noProof/>
          </w:rPr>
          <w:t>Planificación de requerimientos</w:t>
        </w:r>
        <w:r w:rsidR="00F233F8">
          <w:rPr>
            <w:noProof/>
            <w:webHidden/>
          </w:rPr>
          <w:tab/>
        </w:r>
        <w:r w:rsidR="00F233F8">
          <w:rPr>
            <w:noProof/>
            <w:webHidden/>
          </w:rPr>
          <w:fldChar w:fldCharType="begin"/>
        </w:r>
        <w:r w:rsidR="00F233F8">
          <w:rPr>
            <w:noProof/>
            <w:webHidden/>
          </w:rPr>
          <w:instrText xml:space="preserve"> PAGEREF _Toc385895932 \h </w:instrText>
        </w:r>
        <w:r w:rsidR="00F233F8">
          <w:rPr>
            <w:noProof/>
            <w:webHidden/>
          </w:rPr>
        </w:r>
        <w:r w:rsidR="00F233F8">
          <w:rPr>
            <w:noProof/>
            <w:webHidden/>
          </w:rPr>
          <w:fldChar w:fldCharType="separate"/>
        </w:r>
        <w:r w:rsidR="00F233F8">
          <w:rPr>
            <w:noProof/>
            <w:webHidden/>
          </w:rPr>
          <w:t>12</w:t>
        </w:r>
        <w:r w:rsidR="00F233F8">
          <w:rPr>
            <w:noProof/>
            <w:webHidden/>
          </w:rPr>
          <w:fldChar w:fldCharType="end"/>
        </w:r>
      </w:hyperlink>
    </w:p>
    <w:p w14:paraId="749B67B9"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33" w:history="1">
        <w:r w:rsidR="00F233F8" w:rsidRPr="00E218B9">
          <w:rPr>
            <w:rStyle w:val="Hipervnculo"/>
            <w:noProof/>
          </w:rPr>
          <w:t>2.2.2</w:t>
        </w:r>
        <w:r w:rsidR="00F233F8">
          <w:rPr>
            <w:rFonts w:asciiTheme="minorHAnsi" w:eastAsiaTheme="minorEastAsia" w:hAnsiTheme="minorHAnsi"/>
            <w:noProof/>
            <w:sz w:val="22"/>
            <w:lang w:eastAsia="es-MX"/>
          </w:rPr>
          <w:tab/>
        </w:r>
        <w:r w:rsidR="00F233F8" w:rsidRPr="00E218B9">
          <w:rPr>
            <w:rStyle w:val="Hipervnculo"/>
            <w:noProof/>
          </w:rPr>
          <w:t>Diseño</w:t>
        </w:r>
        <w:r w:rsidR="00F233F8">
          <w:rPr>
            <w:noProof/>
            <w:webHidden/>
          </w:rPr>
          <w:tab/>
        </w:r>
        <w:r w:rsidR="00F233F8">
          <w:rPr>
            <w:noProof/>
            <w:webHidden/>
          </w:rPr>
          <w:fldChar w:fldCharType="begin"/>
        </w:r>
        <w:r w:rsidR="00F233F8">
          <w:rPr>
            <w:noProof/>
            <w:webHidden/>
          </w:rPr>
          <w:instrText xml:space="preserve"> PAGEREF _Toc385895933 \h </w:instrText>
        </w:r>
        <w:r w:rsidR="00F233F8">
          <w:rPr>
            <w:noProof/>
            <w:webHidden/>
          </w:rPr>
        </w:r>
        <w:r w:rsidR="00F233F8">
          <w:rPr>
            <w:noProof/>
            <w:webHidden/>
          </w:rPr>
          <w:fldChar w:fldCharType="separate"/>
        </w:r>
        <w:r w:rsidR="00F233F8">
          <w:rPr>
            <w:noProof/>
            <w:webHidden/>
          </w:rPr>
          <w:t>12</w:t>
        </w:r>
        <w:r w:rsidR="00F233F8">
          <w:rPr>
            <w:noProof/>
            <w:webHidden/>
          </w:rPr>
          <w:fldChar w:fldCharType="end"/>
        </w:r>
      </w:hyperlink>
    </w:p>
    <w:p w14:paraId="08E70FCF"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34" w:history="1">
        <w:r w:rsidR="00F233F8" w:rsidRPr="00E218B9">
          <w:rPr>
            <w:rStyle w:val="Hipervnculo"/>
            <w:noProof/>
          </w:rPr>
          <w:t>2.2.3</w:t>
        </w:r>
        <w:r w:rsidR="00F233F8">
          <w:rPr>
            <w:rFonts w:asciiTheme="minorHAnsi" w:eastAsiaTheme="minorEastAsia" w:hAnsiTheme="minorHAnsi"/>
            <w:noProof/>
            <w:sz w:val="22"/>
            <w:lang w:eastAsia="es-MX"/>
          </w:rPr>
          <w:tab/>
        </w:r>
        <w:r w:rsidR="00F233F8" w:rsidRPr="00E218B9">
          <w:rPr>
            <w:rStyle w:val="Hipervnculo"/>
            <w:noProof/>
          </w:rPr>
          <w:t>Desarrollo</w:t>
        </w:r>
        <w:r w:rsidR="00F233F8">
          <w:rPr>
            <w:noProof/>
            <w:webHidden/>
          </w:rPr>
          <w:tab/>
        </w:r>
        <w:r w:rsidR="00F233F8">
          <w:rPr>
            <w:noProof/>
            <w:webHidden/>
          </w:rPr>
          <w:fldChar w:fldCharType="begin"/>
        </w:r>
        <w:r w:rsidR="00F233F8">
          <w:rPr>
            <w:noProof/>
            <w:webHidden/>
          </w:rPr>
          <w:instrText xml:space="preserve"> PAGEREF _Toc385895934 \h </w:instrText>
        </w:r>
        <w:r w:rsidR="00F233F8">
          <w:rPr>
            <w:noProof/>
            <w:webHidden/>
          </w:rPr>
        </w:r>
        <w:r w:rsidR="00F233F8">
          <w:rPr>
            <w:noProof/>
            <w:webHidden/>
          </w:rPr>
          <w:fldChar w:fldCharType="separate"/>
        </w:r>
        <w:r w:rsidR="00F233F8">
          <w:rPr>
            <w:noProof/>
            <w:webHidden/>
          </w:rPr>
          <w:t>12</w:t>
        </w:r>
        <w:r w:rsidR="00F233F8">
          <w:rPr>
            <w:noProof/>
            <w:webHidden/>
          </w:rPr>
          <w:fldChar w:fldCharType="end"/>
        </w:r>
      </w:hyperlink>
    </w:p>
    <w:p w14:paraId="23562562"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35" w:history="1">
        <w:r w:rsidR="00F233F8" w:rsidRPr="00E218B9">
          <w:rPr>
            <w:rStyle w:val="Hipervnculo"/>
            <w:noProof/>
          </w:rPr>
          <w:t>2.2.4</w:t>
        </w:r>
        <w:r w:rsidR="00F233F8">
          <w:rPr>
            <w:rFonts w:asciiTheme="minorHAnsi" w:eastAsiaTheme="minorEastAsia" w:hAnsiTheme="minorHAnsi"/>
            <w:noProof/>
            <w:sz w:val="22"/>
            <w:lang w:eastAsia="es-MX"/>
          </w:rPr>
          <w:tab/>
        </w:r>
        <w:r w:rsidR="00F233F8" w:rsidRPr="00E218B9">
          <w:rPr>
            <w:rStyle w:val="Hipervnculo"/>
            <w:noProof/>
          </w:rPr>
          <w:t>Implementación</w:t>
        </w:r>
        <w:r w:rsidR="00F233F8">
          <w:rPr>
            <w:noProof/>
            <w:webHidden/>
          </w:rPr>
          <w:tab/>
        </w:r>
        <w:r w:rsidR="00F233F8">
          <w:rPr>
            <w:noProof/>
            <w:webHidden/>
          </w:rPr>
          <w:fldChar w:fldCharType="begin"/>
        </w:r>
        <w:r w:rsidR="00F233F8">
          <w:rPr>
            <w:noProof/>
            <w:webHidden/>
          </w:rPr>
          <w:instrText xml:space="preserve"> PAGEREF _Toc385895935 \h </w:instrText>
        </w:r>
        <w:r w:rsidR="00F233F8">
          <w:rPr>
            <w:noProof/>
            <w:webHidden/>
          </w:rPr>
        </w:r>
        <w:r w:rsidR="00F233F8">
          <w:rPr>
            <w:noProof/>
            <w:webHidden/>
          </w:rPr>
          <w:fldChar w:fldCharType="separate"/>
        </w:r>
        <w:r w:rsidR="00F233F8">
          <w:rPr>
            <w:noProof/>
            <w:webHidden/>
          </w:rPr>
          <w:t>12</w:t>
        </w:r>
        <w:r w:rsidR="00F233F8">
          <w:rPr>
            <w:noProof/>
            <w:webHidden/>
          </w:rPr>
          <w:fldChar w:fldCharType="end"/>
        </w:r>
      </w:hyperlink>
    </w:p>
    <w:p w14:paraId="3AE4E862" w14:textId="77777777" w:rsidR="00F233F8" w:rsidRDefault="00A05A3F">
      <w:pPr>
        <w:pStyle w:val="TDC1"/>
        <w:rPr>
          <w:rFonts w:asciiTheme="minorHAnsi" w:eastAsiaTheme="minorEastAsia" w:hAnsiTheme="minorHAnsi"/>
          <w:b w:val="0"/>
          <w:sz w:val="22"/>
          <w:lang w:eastAsia="es-MX"/>
        </w:rPr>
      </w:pPr>
      <w:hyperlink w:anchor="_Toc385895936" w:history="1">
        <w:r w:rsidR="00F233F8" w:rsidRPr="00E218B9">
          <w:rPr>
            <w:rStyle w:val="Hipervnculo"/>
          </w:rPr>
          <w:t>Capítulo 3: Estado del arte</w:t>
        </w:r>
        <w:r w:rsidR="00F233F8">
          <w:rPr>
            <w:webHidden/>
          </w:rPr>
          <w:tab/>
        </w:r>
        <w:r w:rsidR="00F233F8">
          <w:rPr>
            <w:webHidden/>
          </w:rPr>
          <w:fldChar w:fldCharType="begin"/>
        </w:r>
        <w:r w:rsidR="00F233F8">
          <w:rPr>
            <w:webHidden/>
          </w:rPr>
          <w:instrText xml:space="preserve"> PAGEREF _Toc385895936 \h </w:instrText>
        </w:r>
        <w:r w:rsidR="00F233F8">
          <w:rPr>
            <w:webHidden/>
          </w:rPr>
        </w:r>
        <w:r w:rsidR="00F233F8">
          <w:rPr>
            <w:webHidden/>
          </w:rPr>
          <w:fldChar w:fldCharType="separate"/>
        </w:r>
        <w:r w:rsidR="00F233F8">
          <w:rPr>
            <w:webHidden/>
          </w:rPr>
          <w:t>13</w:t>
        </w:r>
        <w:r w:rsidR="00F233F8">
          <w:rPr>
            <w:webHidden/>
          </w:rPr>
          <w:fldChar w:fldCharType="end"/>
        </w:r>
      </w:hyperlink>
    </w:p>
    <w:p w14:paraId="7AB3D1E3"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37" w:history="1">
        <w:r w:rsidR="00F233F8" w:rsidRPr="00E218B9">
          <w:rPr>
            <w:rStyle w:val="Hipervnculo"/>
            <w:noProof/>
          </w:rPr>
          <w:t>3.1</w:t>
        </w:r>
        <w:r w:rsidR="00F233F8">
          <w:rPr>
            <w:rFonts w:asciiTheme="minorHAnsi" w:eastAsiaTheme="minorEastAsia" w:hAnsiTheme="minorHAnsi"/>
            <w:noProof/>
            <w:sz w:val="22"/>
            <w:lang w:eastAsia="es-MX"/>
          </w:rPr>
          <w:tab/>
        </w:r>
        <w:r w:rsidR="00F233F8" w:rsidRPr="00E218B9">
          <w:rPr>
            <w:rStyle w:val="Hipervnculo"/>
            <w:noProof/>
          </w:rPr>
          <w:t>Groovy &amp; Grails</w:t>
        </w:r>
        <w:r w:rsidR="00F233F8">
          <w:rPr>
            <w:noProof/>
            <w:webHidden/>
          </w:rPr>
          <w:tab/>
        </w:r>
        <w:r w:rsidR="00F233F8">
          <w:rPr>
            <w:noProof/>
            <w:webHidden/>
          </w:rPr>
          <w:fldChar w:fldCharType="begin"/>
        </w:r>
        <w:r w:rsidR="00F233F8">
          <w:rPr>
            <w:noProof/>
            <w:webHidden/>
          </w:rPr>
          <w:instrText xml:space="preserve"> PAGEREF _Toc385895937 \h </w:instrText>
        </w:r>
        <w:r w:rsidR="00F233F8">
          <w:rPr>
            <w:noProof/>
            <w:webHidden/>
          </w:rPr>
        </w:r>
        <w:r w:rsidR="00F233F8">
          <w:rPr>
            <w:noProof/>
            <w:webHidden/>
          </w:rPr>
          <w:fldChar w:fldCharType="separate"/>
        </w:r>
        <w:r w:rsidR="00F233F8">
          <w:rPr>
            <w:noProof/>
            <w:webHidden/>
          </w:rPr>
          <w:t>13</w:t>
        </w:r>
        <w:r w:rsidR="00F233F8">
          <w:rPr>
            <w:noProof/>
            <w:webHidden/>
          </w:rPr>
          <w:fldChar w:fldCharType="end"/>
        </w:r>
      </w:hyperlink>
    </w:p>
    <w:p w14:paraId="5F87ECF2"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38" w:history="1">
        <w:r w:rsidR="00F233F8" w:rsidRPr="00E218B9">
          <w:rPr>
            <w:rStyle w:val="Hipervnculo"/>
            <w:noProof/>
          </w:rPr>
          <w:t>“Desarrollo Ágil de Aplicaciones Web con Grails Framework. Caso de estudio: PROMEP­UAEH.”</w:t>
        </w:r>
        <w:r w:rsidR="00F233F8">
          <w:rPr>
            <w:noProof/>
            <w:webHidden/>
          </w:rPr>
          <w:tab/>
        </w:r>
        <w:r w:rsidR="00F233F8">
          <w:rPr>
            <w:noProof/>
            <w:webHidden/>
          </w:rPr>
          <w:fldChar w:fldCharType="begin"/>
        </w:r>
        <w:r w:rsidR="00F233F8">
          <w:rPr>
            <w:noProof/>
            <w:webHidden/>
          </w:rPr>
          <w:instrText xml:space="preserve"> PAGEREF _Toc385895938 \h </w:instrText>
        </w:r>
        <w:r w:rsidR="00F233F8">
          <w:rPr>
            <w:noProof/>
            <w:webHidden/>
          </w:rPr>
        </w:r>
        <w:r w:rsidR="00F233F8">
          <w:rPr>
            <w:noProof/>
            <w:webHidden/>
          </w:rPr>
          <w:fldChar w:fldCharType="separate"/>
        </w:r>
        <w:r w:rsidR="00F233F8">
          <w:rPr>
            <w:noProof/>
            <w:webHidden/>
          </w:rPr>
          <w:t>13</w:t>
        </w:r>
        <w:r w:rsidR="00F233F8">
          <w:rPr>
            <w:noProof/>
            <w:webHidden/>
          </w:rPr>
          <w:fldChar w:fldCharType="end"/>
        </w:r>
      </w:hyperlink>
    </w:p>
    <w:p w14:paraId="7C99E6F0"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39" w:history="1">
        <w:r w:rsidR="00F233F8" w:rsidRPr="00E218B9">
          <w:rPr>
            <w:rStyle w:val="Hipervnculo"/>
            <w:noProof/>
            <w:lang w:val="en-US"/>
          </w:rPr>
          <w:t>3.2</w:t>
        </w:r>
        <w:r w:rsidR="00F233F8">
          <w:rPr>
            <w:rFonts w:asciiTheme="minorHAnsi" w:eastAsiaTheme="minorEastAsia" w:hAnsiTheme="minorHAnsi"/>
            <w:noProof/>
            <w:sz w:val="22"/>
            <w:lang w:eastAsia="es-MX"/>
          </w:rPr>
          <w:tab/>
        </w:r>
        <w:r w:rsidR="00F233F8" w:rsidRPr="00E218B9">
          <w:rPr>
            <w:rStyle w:val="Hipervnculo"/>
            <w:noProof/>
            <w:lang w:val="en-US"/>
          </w:rPr>
          <w:t>Microsoft Visual Basic y SQL Server</w:t>
        </w:r>
        <w:r w:rsidR="00F233F8">
          <w:rPr>
            <w:noProof/>
            <w:webHidden/>
          </w:rPr>
          <w:tab/>
        </w:r>
        <w:r w:rsidR="00F233F8">
          <w:rPr>
            <w:noProof/>
            <w:webHidden/>
          </w:rPr>
          <w:fldChar w:fldCharType="begin"/>
        </w:r>
        <w:r w:rsidR="00F233F8">
          <w:rPr>
            <w:noProof/>
            <w:webHidden/>
          </w:rPr>
          <w:instrText xml:space="preserve"> PAGEREF _Toc385895939 \h </w:instrText>
        </w:r>
        <w:r w:rsidR="00F233F8">
          <w:rPr>
            <w:noProof/>
            <w:webHidden/>
          </w:rPr>
        </w:r>
        <w:r w:rsidR="00F233F8">
          <w:rPr>
            <w:noProof/>
            <w:webHidden/>
          </w:rPr>
          <w:fldChar w:fldCharType="separate"/>
        </w:r>
        <w:r w:rsidR="00F233F8">
          <w:rPr>
            <w:noProof/>
            <w:webHidden/>
          </w:rPr>
          <w:t>13</w:t>
        </w:r>
        <w:r w:rsidR="00F233F8">
          <w:rPr>
            <w:noProof/>
            <w:webHidden/>
          </w:rPr>
          <w:fldChar w:fldCharType="end"/>
        </w:r>
      </w:hyperlink>
    </w:p>
    <w:p w14:paraId="373D7C06"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40" w:history="1">
        <w:r w:rsidR="00F233F8" w:rsidRPr="00E218B9">
          <w:rPr>
            <w:rStyle w:val="Hipervnculo"/>
            <w:noProof/>
          </w:rPr>
          <w:t>“MOBILE STORE MANAGEMENT SYSTEM”</w:t>
        </w:r>
        <w:r w:rsidR="00F233F8">
          <w:rPr>
            <w:noProof/>
            <w:webHidden/>
          </w:rPr>
          <w:tab/>
        </w:r>
        <w:r w:rsidR="00F233F8">
          <w:rPr>
            <w:noProof/>
            <w:webHidden/>
          </w:rPr>
          <w:fldChar w:fldCharType="begin"/>
        </w:r>
        <w:r w:rsidR="00F233F8">
          <w:rPr>
            <w:noProof/>
            <w:webHidden/>
          </w:rPr>
          <w:instrText xml:space="preserve"> PAGEREF _Toc385895940 \h </w:instrText>
        </w:r>
        <w:r w:rsidR="00F233F8">
          <w:rPr>
            <w:noProof/>
            <w:webHidden/>
          </w:rPr>
        </w:r>
        <w:r w:rsidR="00F233F8">
          <w:rPr>
            <w:noProof/>
            <w:webHidden/>
          </w:rPr>
          <w:fldChar w:fldCharType="separate"/>
        </w:r>
        <w:r w:rsidR="00F233F8">
          <w:rPr>
            <w:noProof/>
            <w:webHidden/>
          </w:rPr>
          <w:t>13</w:t>
        </w:r>
        <w:r w:rsidR="00F233F8">
          <w:rPr>
            <w:noProof/>
            <w:webHidden/>
          </w:rPr>
          <w:fldChar w:fldCharType="end"/>
        </w:r>
      </w:hyperlink>
    </w:p>
    <w:p w14:paraId="4CCBCF51"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41" w:history="1">
        <w:r w:rsidR="00F233F8" w:rsidRPr="00E218B9">
          <w:rPr>
            <w:rStyle w:val="Hipervnculo"/>
            <w:noProof/>
            <w:shd w:val="clear" w:color="auto" w:fill="FFFFFF"/>
            <w:lang w:val="en-US"/>
          </w:rPr>
          <w:t>“MOBILE SHOP MANAGEMENT SYSTEM SOFTWARE”</w:t>
        </w:r>
        <w:r w:rsidR="00F233F8">
          <w:rPr>
            <w:noProof/>
            <w:webHidden/>
          </w:rPr>
          <w:tab/>
        </w:r>
        <w:r w:rsidR="00F233F8">
          <w:rPr>
            <w:noProof/>
            <w:webHidden/>
          </w:rPr>
          <w:fldChar w:fldCharType="begin"/>
        </w:r>
        <w:r w:rsidR="00F233F8">
          <w:rPr>
            <w:noProof/>
            <w:webHidden/>
          </w:rPr>
          <w:instrText xml:space="preserve"> PAGEREF _Toc385895941 \h </w:instrText>
        </w:r>
        <w:r w:rsidR="00F233F8">
          <w:rPr>
            <w:noProof/>
            <w:webHidden/>
          </w:rPr>
        </w:r>
        <w:r w:rsidR="00F233F8">
          <w:rPr>
            <w:noProof/>
            <w:webHidden/>
          </w:rPr>
          <w:fldChar w:fldCharType="separate"/>
        </w:r>
        <w:r w:rsidR="00F233F8">
          <w:rPr>
            <w:noProof/>
            <w:webHidden/>
          </w:rPr>
          <w:t>13</w:t>
        </w:r>
        <w:r w:rsidR="00F233F8">
          <w:rPr>
            <w:noProof/>
            <w:webHidden/>
          </w:rPr>
          <w:fldChar w:fldCharType="end"/>
        </w:r>
      </w:hyperlink>
    </w:p>
    <w:p w14:paraId="41DD27CC"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42" w:history="1">
        <w:r w:rsidR="00F233F8" w:rsidRPr="00E218B9">
          <w:rPr>
            <w:rStyle w:val="Hipervnculo"/>
            <w:noProof/>
          </w:rPr>
          <w:t>3.3</w:t>
        </w:r>
        <w:r w:rsidR="00F233F8">
          <w:rPr>
            <w:rFonts w:asciiTheme="minorHAnsi" w:eastAsiaTheme="minorEastAsia" w:hAnsiTheme="minorHAnsi"/>
            <w:noProof/>
            <w:sz w:val="22"/>
            <w:lang w:eastAsia="es-MX"/>
          </w:rPr>
          <w:tab/>
        </w:r>
        <w:r w:rsidR="00F233F8" w:rsidRPr="00E218B9">
          <w:rPr>
            <w:rStyle w:val="Hipervnculo"/>
            <w:noProof/>
          </w:rPr>
          <w:t>MySQL</w:t>
        </w:r>
        <w:r w:rsidR="00F233F8">
          <w:rPr>
            <w:noProof/>
            <w:webHidden/>
          </w:rPr>
          <w:tab/>
        </w:r>
        <w:r w:rsidR="00F233F8">
          <w:rPr>
            <w:noProof/>
            <w:webHidden/>
          </w:rPr>
          <w:fldChar w:fldCharType="begin"/>
        </w:r>
        <w:r w:rsidR="00F233F8">
          <w:rPr>
            <w:noProof/>
            <w:webHidden/>
          </w:rPr>
          <w:instrText xml:space="preserve"> PAGEREF _Toc385895942 \h </w:instrText>
        </w:r>
        <w:r w:rsidR="00F233F8">
          <w:rPr>
            <w:noProof/>
            <w:webHidden/>
          </w:rPr>
        </w:r>
        <w:r w:rsidR="00F233F8">
          <w:rPr>
            <w:noProof/>
            <w:webHidden/>
          </w:rPr>
          <w:fldChar w:fldCharType="separate"/>
        </w:r>
        <w:r w:rsidR="00F233F8">
          <w:rPr>
            <w:noProof/>
            <w:webHidden/>
          </w:rPr>
          <w:t>14</w:t>
        </w:r>
        <w:r w:rsidR="00F233F8">
          <w:rPr>
            <w:noProof/>
            <w:webHidden/>
          </w:rPr>
          <w:fldChar w:fldCharType="end"/>
        </w:r>
      </w:hyperlink>
    </w:p>
    <w:p w14:paraId="5C4CA0FD"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43" w:history="1">
        <w:r w:rsidR="00F233F8" w:rsidRPr="00E218B9">
          <w:rPr>
            <w:rStyle w:val="Hipervnculo"/>
            <w:noProof/>
            <w:lang w:val="en-US"/>
          </w:rPr>
          <w:t>“Development of a SaaS Inventory Management System”</w:t>
        </w:r>
        <w:r w:rsidR="00F233F8">
          <w:rPr>
            <w:noProof/>
            <w:webHidden/>
          </w:rPr>
          <w:tab/>
        </w:r>
        <w:r w:rsidR="00F233F8">
          <w:rPr>
            <w:noProof/>
            <w:webHidden/>
          </w:rPr>
          <w:fldChar w:fldCharType="begin"/>
        </w:r>
        <w:r w:rsidR="00F233F8">
          <w:rPr>
            <w:noProof/>
            <w:webHidden/>
          </w:rPr>
          <w:instrText xml:space="preserve"> PAGEREF _Toc385895943 \h </w:instrText>
        </w:r>
        <w:r w:rsidR="00F233F8">
          <w:rPr>
            <w:noProof/>
            <w:webHidden/>
          </w:rPr>
        </w:r>
        <w:r w:rsidR="00F233F8">
          <w:rPr>
            <w:noProof/>
            <w:webHidden/>
          </w:rPr>
          <w:fldChar w:fldCharType="separate"/>
        </w:r>
        <w:r w:rsidR="00F233F8">
          <w:rPr>
            <w:noProof/>
            <w:webHidden/>
          </w:rPr>
          <w:t>14</w:t>
        </w:r>
        <w:r w:rsidR="00F233F8">
          <w:rPr>
            <w:noProof/>
            <w:webHidden/>
          </w:rPr>
          <w:fldChar w:fldCharType="end"/>
        </w:r>
      </w:hyperlink>
    </w:p>
    <w:p w14:paraId="02C8E8A0"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44" w:history="1">
        <w:r w:rsidR="00F233F8" w:rsidRPr="00E218B9">
          <w:rPr>
            <w:rStyle w:val="Hipervnculo"/>
            <w:noProof/>
          </w:rPr>
          <w:t>3.4</w:t>
        </w:r>
        <w:r w:rsidR="00F233F8">
          <w:rPr>
            <w:rFonts w:asciiTheme="minorHAnsi" w:eastAsiaTheme="minorEastAsia" w:hAnsiTheme="minorHAnsi"/>
            <w:noProof/>
            <w:sz w:val="22"/>
            <w:lang w:eastAsia="es-MX"/>
          </w:rPr>
          <w:tab/>
        </w:r>
        <w:r w:rsidR="00F233F8" w:rsidRPr="00E218B9">
          <w:rPr>
            <w:rStyle w:val="Hipervnculo"/>
            <w:noProof/>
          </w:rPr>
          <w:t>Java</w:t>
        </w:r>
        <w:r w:rsidR="00F233F8">
          <w:rPr>
            <w:noProof/>
            <w:webHidden/>
          </w:rPr>
          <w:tab/>
        </w:r>
        <w:r w:rsidR="00F233F8">
          <w:rPr>
            <w:noProof/>
            <w:webHidden/>
          </w:rPr>
          <w:fldChar w:fldCharType="begin"/>
        </w:r>
        <w:r w:rsidR="00F233F8">
          <w:rPr>
            <w:noProof/>
            <w:webHidden/>
          </w:rPr>
          <w:instrText xml:space="preserve"> PAGEREF _Toc385895944 \h </w:instrText>
        </w:r>
        <w:r w:rsidR="00F233F8">
          <w:rPr>
            <w:noProof/>
            <w:webHidden/>
          </w:rPr>
        </w:r>
        <w:r w:rsidR="00F233F8">
          <w:rPr>
            <w:noProof/>
            <w:webHidden/>
          </w:rPr>
          <w:fldChar w:fldCharType="separate"/>
        </w:r>
        <w:r w:rsidR="00F233F8">
          <w:rPr>
            <w:noProof/>
            <w:webHidden/>
          </w:rPr>
          <w:t>15</w:t>
        </w:r>
        <w:r w:rsidR="00F233F8">
          <w:rPr>
            <w:noProof/>
            <w:webHidden/>
          </w:rPr>
          <w:fldChar w:fldCharType="end"/>
        </w:r>
      </w:hyperlink>
    </w:p>
    <w:p w14:paraId="7090E603"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45" w:history="1">
        <w:r w:rsidR="00F233F8" w:rsidRPr="00E218B9">
          <w:rPr>
            <w:rStyle w:val="Hipervnculo"/>
            <w:noProof/>
            <w:lang w:val="en-US"/>
          </w:rPr>
          <w:t>“Mobile Shop Management System”</w:t>
        </w:r>
        <w:r w:rsidR="00F233F8">
          <w:rPr>
            <w:noProof/>
            <w:webHidden/>
          </w:rPr>
          <w:tab/>
        </w:r>
        <w:r w:rsidR="00F233F8">
          <w:rPr>
            <w:noProof/>
            <w:webHidden/>
          </w:rPr>
          <w:fldChar w:fldCharType="begin"/>
        </w:r>
        <w:r w:rsidR="00F233F8">
          <w:rPr>
            <w:noProof/>
            <w:webHidden/>
          </w:rPr>
          <w:instrText xml:space="preserve"> PAGEREF _Toc385895945 \h </w:instrText>
        </w:r>
        <w:r w:rsidR="00F233F8">
          <w:rPr>
            <w:noProof/>
            <w:webHidden/>
          </w:rPr>
        </w:r>
        <w:r w:rsidR="00F233F8">
          <w:rPr>
            <w:noProof/>
            <w:webHidden/>
          </w:rPr>
          <w:fldChar w:fldCharType="separate"/>
        </w:r>
        <w:r w:rsidR="00F233F8">
          <w:rPr>
            <w:noProof/>
            <w:webHidden/>
          </w:rPr>
          <w:t>15</w:t>
        </w:r>
        <w:r w:rsidR="00F233F8">
          <w:rPr>
            <w:noProof/>
            <w:webHidden/>
          </w:rPr>
          <w:fldChar w:fldCharType="end"/>
        </w:r>
      </w:hyperlink>
    </w:p>
    <w:p w14:paraId="01D50186"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46" w:history="1">
        <w:r w:rsidR="00F233F8" w:rsidRPr="00E218B9">
          <w:rPr>
            <w:rStyle w:val="Hipervnculo"/>
            <w:noProof/>
          </w:rPr>
          <w:t>3.5</w:t>
        </w:r>
        <w:r w:rsidR="00F233F8">
          <w:rPr>
            <w:rFonts w:asciiTheme="minorHAnsi" w:eastAsiaTheme="minorEastAsia" w:hAnsiTheme="minorHAnsi"/>
            <w:noProof/>
            <w:sz w:val="22"/>
            <w:lang w:eastAsia="es-MX"/>
          </w:rPr>
          <w:tab/>
        </w:r>
        <w:r w:rsidR="00F233F8" w:rsidRPr="00E218B9">
          <w:rPr>
            <w:rStyle w:val="Hipervnculo"/>
            <w:noProof/>
          </w:rPr>
          <w:t>Conclusiones</w:t>
        </w:r>
        <w:r w:rsidR="00F233F8">
          <w:rPr>
            <w:noProof/>
            <w:webHidden/>
          </w:rPr>
          <w:tab/>
        </w:r>
        <w:r w:rsidR="00F233F8">
          <w:rPr>
            <w:noProof/>
            <w:webHidden/>
          </w:rPr>
          <w:fldChar w:fldCharType="begin"/>
        </w:r>
        <w:r w:rsidR="00F233F8">
          <w:rPr>
            <w:noProof/>
            <w:webHidden/>
          </w:rPr>
          <w:instrText xml:space="preserve"> PAGEREF _Toc385895946 \h </w:instrText>
        </w:r>
        <w:r w:rsidR="00F233F8">
          <w:rPr>
            <w:noProof/>
            <w:webHidden/>
          </w:rPr>
        </w:r>
        <w:r w:rsidR="00F233F8">
          <w:rPr>
            <w:noProof/>
            <w:webHidden/>
          </w:rPr>
          <w:fldChar w:fldCharType="separate"/>
        </w:r>
        <w:r w:rsidR="00F233F8">
          <w:rPr>
            <w:noProof/>
            <w:webHidden/>
          </w:rPr>
          <w:t>15</w:t>
        </w:r>
        <w:r w:rsidR="00F233F8">
          <w:rPr>
            <w:noProof/>
            <w:webHidden/>
          </w:rPr>
          <w:fldChar w:fldCharType="end"/>
        </w:r>
      </w:hyperlink>
    </w:p>
    <w:p w14:paraId="63A8229B" w14:textId="77777777" w:rsidR="00F233F8" w:rsidRDefault="00A05A3F">
      <w:pPr>
        <w:pStyle w:val="TDC1"/>
        <w:rPr>
          <w:rFonts w:asciiTheme="minorHAnsi" w:eastAsiaTheme="minorEastAsia" w:hAnsiTheme="minorHAnsi"/>
          <w:b w:val="0"/>
          <w:sz w:val="22"/>
          <w:lang w:eastAsia="es-MX"/>
        </w:rPr>
      </w:pPr>
      <w:hyperlink w:anchor="_Toc385895947" w:history="1">
        <w:r w:rsidR="00F233F8" w:rsidRPr="00E218B9">
          <w:rPr>
            <w:rStyle w:val="Hipervnculo"/>
          </w:rPr>
          <w:t>Capítulo 4: Herramientas computacionales</w:t>
        </w:r>
        <w:r w:rsidR="00F233F8">
          <w:rPr>
            <w:webHidden/>
          </w:rPr>
          <w:tab/>
        </w:r>
        <w:r w:rsidR="00F233F8">
          <w:rPr>
            <w:webHidden/>
          </w:rPr>
          <w:fldChar w:fldCharType="begin"/>
        </w:r>
        <w:r w:rsidR="00F233F8">
          <w:rPr>
            <w:webHidden/>
          </w:rPr>
          <w:instrText xml:space="preserve"> PAGEREF _Toc385895947 \h </w:instrText>
        </w:r>
        <w:r w:rsidR="00F233F8">
          <w:rPr>
            <w:webHidden/>
          </w:rPr>
        </w:r>
        <w:r w:rsidR="00F233F8">
          <w:rPr>
            <w:webHidden/>
          </w:rPr>
          <w:fldChar w:fldCharType="separate"/>
        </w:r>
        <w:r w:rsidR="00F233F8">
          <w:rPr>
            <w:webHidden/>
          </w:rPr>
          <w:t>16</w:t>
        </w:r>
        <w:r w:rsidR="00F233F8">
          <w:rPr>
            <w:webHidden/>
          </w:rPr>
          <w:fldChar w:fldCharType="end"/>
        </w:r>
      </w:hyperlink>
    </w:p>
    <w:p w14:paraId="4444859A"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48" w:history="1">
        <w:r w:rsidR="00F233F8" w:rsidRPr="00E218B9">
          <w:rPr>
            <w:rStyle w:val="Hipervnculo"/>
            <w:noProof/>
          </w:rPr>
          <w:t>4.1</w:t>
        </w:r>
        <w:r w:rsidR="00F233F8">
          <w:rPr>
            <w:rFonts w:asciiTheme="minorHAnsi" w:eastAsiaTheme="minorEastAsia" w:hAnsiTheme="minorHAnsi"/>
            <w:noProof/>
            <w:sz w:val="22"/>
            <w:lang w:eastAsia="es-MX"/>
          </w:rPr>
          <w:tab/>
        </w:r>
        <w:r w:rsidR="00F233F8" w:rsidRPr="00E218B9">
          <w:rPr>
            <w:rStyle w:val="Hipervnculo"/>
            <w:noProof/>
          </w:rPr>
          <w:t xml:space="preserve">Embarcadero Delphi XE </w:t>
        </w:r>
        <w:r w:rsidR="00F233F8" w:rsidRPr="00E218B9">
          <w:rPr>
            <w:rStyle w:val="Hipervnculo"/>
            <w:rFonts w:cs="Arial"/>
            <w:noProof/>
          </w:rPr>
          <w:t>®</w:t>
        </w:r>
        <w:r w:rsidR="00F233F8">
          <w:rPr>
            <w:noProof/>
            <w:webHidden/>
          </w:rPr>
          <w:tab/>
        </w:r>
        <w:r w:rsidR="00F233F8">
          <w:rPr>
            <w:noProof/>
            <w:webHidden/>
          </w:rPr>
          <w:fldChar w:fldCharType="begin"/>
        </w:r>
        <w:r w:rsidR="00F233F8">
          <w:rPr>
            <w:noProof/>
            <w:webHidden/>
          </w:rPr>
          <w:instrText xml:space="preserve"> PAGEREF _Toc385895948 \h </w:instrText>
        </w:r>
        <w:r w:rsidR="00F233F8">
          <w:rPr>
            <w:noProof/>
            <w:webHidden/>
          </w:rPr>
        </w:r>
        <w:r w:rsidR="00F233F8">
          <w:rPr>
            <w:noProof/>
            <w:webHidden/>
          </w:rPr>
          <w:fldChar w:fldCharType="separate"/>
        </w:r>
        <w:r w:rsidR="00F233F8">
          <w:rPr>
            <w:noProof/>
            <w:webHidden/>
          </w:rPr>
          <w:t>16</w:t>
        </w:r>
        <w:r w:rsidR="00F233F8">
          <w:rPr>
            <w:noProof/>
            <w:webHidden/>
          </w:rPr>
          <w:fldChar w:fldCharType="end"/>
        </w:r>
      </w:hyperlink>
    </w:p>
    <w:p w14:paraId="13C64801"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49" w:history="1">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49 \h </w:instrText>
        </w:r>
        <w:r w:rsidR="00F233F8">
          <w:rPr>
            <w:noProof/>
            <w:webHidden/>
          </w:rPr>
        </w:r>
        <w:r w:rsidR="00F233F8">
          <w:rPr>
            <w:noProof/>
            <w:webHidden/>
          </w:rPr>
          <w:fldChar w:fldCharType="separate"/>
        </w:r>
        <w:r w:rsidR="00F233F8">
          <w:rPr>
            <w:noProof/>
            <w:webHidden/>
          </w:rPr>
          <w:t>16</w:t>
        </w:r>
        <w:r w:rsidR="00F233F8">
          <w:rPr>
            <w:noProof/>
            <w:webHidden/>
          </w:rPr>
          <w:fldChar w:fldCharType="end"/>
        </w:r>
      </w:hyperlink>
    </w:p>
    <w:p w14:paraId="38C506C9"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0" w:history="1">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50 \h </w:instrText>
        </w:r>
        <w:r w:rsidR="00F233F8">
          <w:rPr>
            <w:noProof/>
            <w:webHidden/>
          </w:rPr>
        </w:r>
        <w:r w:rsidR="00F233F8">
          <w:rPr>
            <w:noProof/>
            <w:webHidden/>
          </w:rPr>
          <w:fldChar w:fldCharType="separate"/>
        </w:r>
        <w:r w:rsidR="00F233F8">
          <w:rPr>
            <w:noProof/>
            <w:webHidden/>
          </w:rPr>
          <w:t>16</w:t>
        </w:r>
        <w:r w:rsidR="00F233F8">
          <w:rPr>
            <w:noProof/>
            <w:webHidden/>
          </w:rPr>
          <w:fldChar w:fldCharType="end"/>
        </w:r>
      </w:hyperlink>
    </w:p>
    <w:p w14:paraId="79A21E3D"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1" w:history="1">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51 \h </w:instrText>
        </w:r>
        <w:r w:rsidR="00F233F8">
          <w:rPr>
            <w:noProof/>
            <w:webHidden/>
          </w:rPr>
        </w:r>
        <w:r w:rsidR="00F233F8">
          <w:rPr>
            <w:noProof/>
            <w:webHidden/>
          </w:rPr>
          <w:fldChar w:fldCharType="separate"/>
        </w:r>
        <w:r w:rsidR="00F233F8">
          <w:rPr>
            <w:noProof/>
            <w:webHidden/>
          </w:rPr>
          <w:t>16</w:t>
        </w:r>
        <w:r w:rsidR="00F233F8">
          <w:rPr>
            <w:noProof/>
            <w:webHidden/>
          </w:rPr>
          <w:fldChar w:fldCharType="end"/>
        </w:r>
      </w:hyperlink>
    </w:p>
    <w:p w14:paraId="5B6F0677"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52" w:history="1">
        <w:r w:rsidR="00F233F8" w:rsidRPr="00E218B9">
          <w:rPr>
            <w:rStyle w:val="Hipervnculo"/>
            <w:noProof/>
          </w:rPr>
          <w:t>4.2</w:t>
        </w:r>
        <w:r w:rsidR="00F233F8">
          <w:rPr>
            <w:rFonts w:asciiTheme="minorHAnsi" w:eastAsiaTheme="minorEastAsia" w:hAnsiTheme="minorHAnsi"/>
            <w:noProof/>
            <w:sz w:val="22"/>
            <w:lang w:eastAsia="es-MX"/>
          </w:rPr>
          <w:tab/>
        </w:r>
        <w:r w:rsidR="00F233F8" w:rsidRPr="00E218B9">
          <w:rPr>
            <w:rStyle w:val="Hipervnculo"/>
            <w:noProof/>
          </w:rPr>
          <w:t xml:space="preserve">Oracle MySQL </w:t>
        </w:r>
        <w:r w:rsidR="00F233F8" w:rsidRPr="00E218B9">
          <w:rPr>
            <w:rStyle w:val="Hipervnculo"/>
            <w:rFonts w:cs="Arial"/>
            <w:noProof/>
          </w:rPr>
          <w:t>®</w:t>
        </w:r>
        <w:r w:rsidR="00F233F8">
          <w:rPr>
            <w:noProof/>
            <w:webHidden/>
          </w:rPr>
          <w:tab/>
        </w:r>
        <w:r w:rsidR="00F233F8">
          <w:rPr>
            <w:noProof/>
            <w:webHidden/>
          </w:rPr>
          <w:fldChar w:fldCharType="begin"/>
        </w:r>
        <w:r w:rsidR="00F233F8">
          <w:rPr>
            <w:noProof/>
            <w:webHidden/>
          </w:rPr>
          <w:instrText xml:space="preserve"> PAGEREF _Toc385895952 \h </w:instrText>
        </w:r>
        <w:r w:rsidR="00F233F8">
          <w:rPr>
            <w:noProof/>
            <w:webHidden/>
          </w:rPr>
        </w:r>
        <w:r w:rsidR="00F233F8">
          <w:rPr>
            <w:noProof/>
            <w:webHidden/>
          </w:rPr>
          <w:fldChar w:fldCharType="separate"/>
        </w:r>
        <w:r w:rsidR="00F233F8">
          <w:rPr>
            <w:noProof/>
            <w:webHidden/>
          </w:rPr>
          <w:t>17</w:t>
        </w:r>
        <w:r w:rsidR="00F233F8">
          <w:rPr>
            <w:noProof/>
            <w:webHidden/>
          </w:rPr>
          <w:fldChar w:fldCharType="end"/>
        </w:r>
      </w:hyperlink>
    </w:p>
    <w:p w14:paraId="4D57EA42"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3" w:history="1">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53 \h </w:instrText>
        </w:r>
        <w:r w:rsidR="00F233F8">
          <w:rPr>
            <w:noProof/>
            <w:webHidden/>
          </w:rPr>
        </w:r>
        <w:r w:rsidR="00F233F8">
          <w:rPr>
            <w:noProof/>
            <w:webHidden/>
          </w:rPr>
          <w:fldChar w:fldCharType="separate"/>
        </w:r>
        <w:r w:rsidR="00F233F8">
          <w:rPr>
            <w:noProof/>
            <w:webHidden/>
          </w:rPr>
          <w:t>17</w:t>
        </w:r>
        <w:r w:rsidR="00F233F8">
          <w:rPr>
            <w:noProof/>
            <w:webHidden/>
          </w:rPr>
          <w:fldChar w:fldCharType="end"/>
        </w:r>
      </w:hyperlink>
    </w:p>
    <w:p w14:paraId="40C2B673"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4" w:history="1">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54 \h </w:instrText>
        </w:r>
        <w:r w:rsidR="00F233F8">
          <w:rPr>
            <w:noProof/>
            <w:webHidden/>
          </w:rPr>
        </w:r>
        <w:r w:rsidR="00F233F8">
          <w:rPr>
            <w:noProof/>
            <w:webHidden/>
          </w:rPr>
          <w:fldChar w:fldCharType="separate"/>
        </w:r>
        <w:r w:rsidR="00F233F8">
          <w:rPr>
            <w:noProof/>
            <w:webHidden/>
          </w:rPr>
          <w:t>17</w:t>
        </w:r>
        <w:r w:rsidR="00F233F8">
          <w:rPr>
            <w:noProof/>
            <w:webHidden/>
          </w:rPr>
          <w:fldChar w:fldCharType="end"/>
        </w:r>
      </w:hyperlink>
    </w:p>
    <w:p w14:paraId="08DE36C4"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5" w:history="1">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55 \h </w:instrText>
        </w:r>
        <w:r w:rsidR="00F233F8">
          <w:rPr>
            <w:noProof/>
            <w:webHidden/>
          </w:rPr>
        </w:r>
        <w:r w:rsidR="00F233F8">
          <w:rPr>
            <w:noProof/>
            <w:webHidden/>
          </w:rPr>
          <w:fldChar w:fldCharType="separate"/>
        </w:r>
        <w:r w:rsidR="00F233F8">
          <w:rPr>
            <w:noProof/>
            <w:webHidden/>
          </w:rPr>
          <w:t>17</w:t>
        </w:r>
        <w:r w:rsidR="00F233F8">
          <w:rPr>
            <w:noProof/>
            <w:webHidden/>
          </w:rPr>
          <w:fldChar w:fldCharType="end"/>
        </w:r>
      </w:hyperlink>
    </w:p>
    <w:p w14:paraId="4FE7C0A3"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56" w:history="1">
        <w:r w:rsidR="00F233F8" w:rsidRPr="00E218B9">
          <w:rPr>
            <w:rStyle w:val="Hipervnculo"/>
            <w:noProof/>
          </w:rPr>
          <w:t>4.3</w:t>
        </w:r>
        <w:r w:rsidR="00F233F8">
          <w:rPr>
            <w:rFonts w:asciiTheme="minorHAnsi" w:eastAsiaTheme="minorEastAsia" w:hAnsiTheme="minorHAnsi"/>
            <w:noProof/>
            <w:sz w:val="22"/>
            <w:lang w:eastAsia="es-MX"/>
          </w:rPr>
          <w:tab/>
        </w:r>
        <w:r w:rsidR="00F233F8" w:rsidRPr="00E218B9">
          <w:rPr>
            <w:rStyle w:val="Hipervnculo"/>
            <w:noProof/>
          </w:rPr>
          <w:t>Groovy</w:t>
        </w:r>
        <w:r w:rsidR="00F233F8">
          <w:rPr>
            <w:noProof/>
            <w:webHidden/>
          </w:rPr>
          <w:tab/>
        </w:r>
        <w:r w:rsidR="00F233F8">
          <w:rPr>
            <w:noProof/>
            <w:webHidden/>
          </w:rPr>
          <w:fldChar w:fldCharType="begin"/>
        </w:r>
        <w:r w:rsidR="00F233F8">
          <w:rPr>
            <w:noProof/>
            <w:webHidden/>
          </w:rPr>
          <w:instrText xml:space="preserve"> PAGEREF _Toc385895956 \h </w:instrText>
        </w:r>
        <w:r w:rsidR="00F233F8">
          <w:rPr>
            <w:noProof/>
            <w:webHidden/>
          </w:rPr>
        </w:r>
        <w:r w:rsidR="00F233F8">
          <w:rPr>
            <w:noProof/>
            <w:webHidden/>
          </w:rPr>
          <w:fldChar w:fldCharType="separate"/>
        </w:r>
        <w:r w:rsidR="00F233F8">
          <w:rPr>
            <w:noProof/>
            <w:webHidden/>
          </w:rPr>
          <w:t>18</w:t>
        </w:r>
        <w:r w:rsidR="00F233F8">
          <w:rPr>
            <w:noProof/>
            <w:webHidden/>
          </w:rPr>
          <w:fldChar w:fldCharType="end"/>
        </w:r>
      </w:hyperlink>
    </w:p>
    <w:p w14:paraId="08D61957"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7" w:history="1">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57 \h </w:instrText>
        </w:r>
        <w:r w:rsidR="00F233F8">
          <w:rPr>
            <w:noProof/>
            <w:webHidden/>
          </w:rPr>
        </w:r>
        <w:r w:rsidR="00F233F8">
          <w:rPr>
            <w:noProof/>
            <w:webHidden/>
          </w:rPr>
          <w:fldChar w:fldCharType="separate"/>
        </w:r>
        <w:r w:rsidR="00F233F8">
          <w:rPr>
            <w:noProof/>
            <w:webHidden/>
          </w:rPr>
          <w:t>18</w:t>
        </w:r>
        <w:r w:rsidR="00F233F8">
          <w:rPr>
            <w:noProof/>
            <w:webHidden/>
          </w:rPr>
          <w:fldChar w:fldCharType="end"/>
        </w:r>
      </w:hyperlink>
    </w:p>
    <w:p w14:paraId="1896D634"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8" w:history="1">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58 \h </w:instrText>
        </w:r>
        <w:r w:rsidR="00F233F8">
          <w:rPr>
            <w:noProof/>
            <w:webHidden/>
          </w:rPr>
        </w:r>
        <w:r w:rsidR="00F233F8">
          <w:rPr>
            <w:noProof/>
            <w:webHidden/>
          </w:rPr>
          <w:fldChar w:fldCharType="separate"/>
        </w:r>
        <w:r w:rsidR="00F233F8">
          <w:rPr>
            <w:noProof/>
            <w:webHidden/>
          </w:rPr>
          <w:t>18</w:t>
        </w:r>
        <w:r w:rsidR="00F233F8">
          <w:rPr>
            <w:noProof/>
            <w:webHidden/>
          </w:rPr>
          <w:fldChar w:fldCharType="end"/>
        </w:r>
      </w:hyperlink>
    </w:p>
    <w:p w14:paraId="6DA45A2F"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59" w:history="1">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59 \h </w:instrText>
        </w:r>
        <w:r w:rsidR="00F233F8">
          <w:rPr>
            <w:noProof/>
            <w:webHidden/>
          </w:rPr>
        </w:r>
        <w:r w:rsidR="00F233F8">
          <w:rPr>
            <w:noProof/>
            <w:webHidden/>
          </w:rPr>
          <w:fldChar w:fldCharType="separate"/>
        </w:r>
        <w:r w:rsidR="00F233F8">
          <w:rPr>
            <w:noProof/>
            <w:webHidden/>
          </w:rPr>
          <w:t>18</w:t>
        </w:r>
        <w:r w:rsidR="00F233F8">
          <w:rPr>
            <w:noProof/>
            <w:webHidden/>
          </w:rPr>
          <w:fldChar w:fldCharType="end"/>
        </w:r>
      </w:hyperlink>
    </w:p>
    <w:p w14:paraId="5524C059"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60" w:history="1">
        <w:r w:rsidR="00F233F8" w:rsidRPr="00E218B9">
          <w:rPr>
            <w:rStyle w:val="Hipervnculo"/>
            <w:noProof/>
          </w:rPr>
          <w:t>4.4</w:t>
        </w:r>
        <w:r w:rsidR="00F233F8">
          <w:rPr>
            <w:rFonts w:asciiTheme="minorHAnsi" w:eastAsiaTheme="minorEastAsia" w:hAnsiTheme="minorHAnsi"/>
            <w:noProof/>
            <w:sz w:val="22"/>
            <w:lang w:eastAsia="es-MX"/>
          </w:rPr>
          <w:tab/>
        </w:r>
        <w:r w:rsidR="00F233F8" w:rsidRPr="00E218B9">
          <w:rPr>
            <w:rStyle w:val="Hipervnculo"/>
            <w:noProof/>
          </w:rPr>
          <w:t>Grails</w:t>
        </w:r>
        <w:r w:rsidR="00F233F8">
          <w:rPr>
            <w:noProof/>
            <w:webHidden/>
          </w:rPr>
          <w:tab/>
        </w:r>
        <w:r w:rsidR="00F233F8">
          <w:rPr>
            <w:noProof/>
            <w:webHidden/>
          </w:rPr>
          <w:fldChar w:fldCharType="begin"/>
        </w:r>
        <w:r w:rsidR="00F233F8">
          <w:rPr>
            <w:noProof/>
            <w:webHidden/>
          </w:rPr>
          <w:instrText xml:space="preserve"> PAGEREF _Toc385895960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7DF3F929"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1" w:history="1">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61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13AA8A24"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2" w:history="1">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62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10823E74"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3" w:history="1">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63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6FA2A488"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64" w:history="1">
        <w:r w:rsidR="00F233F8" w:rsidRPr="00E218B9">
          <w:rPr>
            <w:rStyle w:val="Hipervnculo"/>
            <w:noProof/>
          </w:rPr>
          <w:t>4.5</w:t>
        </w:r>
        <w:r w:rsidR="00F233F8">
          <w:rPr>
            <w:rFonts w:asciiTheme="minorHAnsi" w:eastAsiaTheme="minorEastAsia" w:hAnsiTheme="minorHAnsi"/>
            <w:noProof/>
            <w:sz w:val="22"/>
            <w:lang w:eastAsia="es-MX"/>
          </w:rPr>
          <w:tab/>
        </w:r>
        <w:r w:rsidR="00F233F8" w:rsidRPr="00E218B9">
          <w:rPr>
            <w:rStyle w:val="Hipervnculo"/>
            <w:noProof/>
          </w:rPr>
          <w:t>Twitter Bootstrap</w:t>
        </w:r>
        <w:r w:rsidR="00F233F8">
          <w:rPr>
            <w:noProof/>
            <w:webHidden/>
          </w:rPr>
          <w:tab/>
        </w:r>
        <w:r w:rsidR="00F233F8">
          <w:rPr>
            <w:noProof/>
            <w:webHidden/>
          </w:rPr>
          <w:fldChar w:fldCharType="begin"/>
        </w:r>
        <w:r w:rsidR="00F233F8">
          <w:rPr>
            <w:noProof/>
            <w:webHidden/>
          </w:rPr>
          <w:instrText xml:space="preserve"> PAGEREF _Toc385895964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4D8EDEAE"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5" w:history="1">
        <w:r w:rsidR="00F233F8" w:rsidRPr="00E218B9">
          <w:rPr>
            <w:rStyle w:val="Hipervnculo"/>
            <w:noProof/>
          </w:rPr>
          <w:t>Características</w:t>
        </w:r>
        <w:r w:rsidR="00F233F8">
          <w:rPr>
            <w:noProof/>
            <w:webHidden/>
          </w:rPr>
          <w:tab/>
        </w:r>
        <w:r w:rsidR="00F233F8">
          <w:rPr>
            <w:noProof/>
            <w:webHidden/>
          </w:rPr>
          <w:fldChar w:fldCharType="begin"/>
        </w:r>
        <w:r w:rsidR="00F233F8">
          <w:rPr>
            <w:noProof/>
            <w:webHidden/>
          </w:rPr>
          <w:instrText xml:space="preserve"> PAGEREF _Toc385895965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7D019AFD"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6" w:history="1">
        <w:r w:rsidR="00F233F8" w:rsidRPr="00E218B9">
          <w:rPr>
            <w:rStyle w:val="Hipervnculo"/>
            <w:noProof/>
          </w:rPr>
          <w:t>Ventajas</w:t>
        </w:r>
        <w:r w:rsidR="00F233F8">
          <w:rPr>
            <w:noProof/>
            <w:webHidden/>
          </w:rPr>
          <w:tab/>
        </w:r>
        <w:r w:rsidR="00F233F8">
          <w:rPr>
            <w:noProof/>
            <w:webHidden/>
          </w:rPr>
          <w:fldChar w:fldCharType="begin"/>
        </w:r>
        <w:r w:rsidR="00F233F8">
          <w:rPr>
            <w:noProof/>
            <w:webHidden/>
          </w:rPr>
          <w:instrText xml:space="preserve"> PAGEREF _Toc385895966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41A3DDB0"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67" w:history="1">
        <w:r w:rsidR="00F233F8" w:rsidRPr="00E218B9">
          <w:rPr>
            <w:rStyle w:val="Hipervnculo"/>
            <w:noProof/>
          </w:rPr>
          <w:t>Desventajas</w:t>
        </w:r>
        <w:r w:rsidR="00F233F8">
          <w:rPr>
            <w:noProof/>
            <w:webHidden/>
          </w:rPr>
          <w:tab/>
        </w:r>
        <w:r w:rsidR="00F233F8">
          <w:rPr>
            <w:noProof/>
            <w:webHidden/>
          </w:rPr>
          <w:fldChar w:fldCharType="begin"/>
        </w:r>
        <w:r w:rsidR="00F233F8">
          <w:rPr>
            <w:noProof/>
            <w:webHidden/>
          </w:rPr>
          <w:instrText xml:space="preserve"> PAGEREF _Toc385895967 \h </w:instrText>
        </w:r>
        <w:r w:rsidR="00F233F8">
          <w:rPr>
            <w:noProof/>
            <w:webHidden/>
          </w:rPr>
        </w:r>
        <w:r w:rsidR="00F233F8">
          <w:rPr>
            <w:noProof/>
            <w:webHidden/>
          </w:rPr>
          <w:fldChar w:fldCharType="separate"/>
        </w:r>
        <w:r w:rsidR="00F233F8">
          <w:rPr>
            <w:noProof/>
            <w:webHidden/>
          </w:rPr>
          <w:t>19</w:t>
        </w:r>
        <w:r w:rsidR="00F233F8">
          <w:rPr>
            <w:noProof/>
            <w:webHidden/>
          </w:rPr>
          <w:fldChar w:fldCharType="end"/>
        </w:r>
      </w:hyperlink>
    </w:p>
    <w:p w14:paraId="467C737E" w14:textId="77777777" w:rsidR="00F233F8" w:rsidRDefault="00A05A3F">
      <w:pPr>
        <w:pStyle w:val="TDC1"/>
        <w:rPr>
          <w:rFonts w:asciiTheme="minorHAnsi" w:eastAsiaTheme="minorEastAsia" w:hAnsiTheme="minorHAnsi"/>
          <w:b w:val="0"/>
          <w:sz w:val="22"/>
          <w:lang w:eastAsia="es-MX"/>
        </w:rPr>
      </w:pPr>
      <w:hyperlink w:anchor="_Toc385895968" w:history="1">
        <w:r w:rsidR="00F233F8" w:rsidRPr="00E218B9">
          <w:rPr>
            <w:rStyle w:val="Hipervnculo"/>
          </w:rPr>
          <w:t>Capítulo 5: Diseño de la base de datos</w:t>
        </w:r>
        <w:r w:rsidR="00F233F8">
          <w:rPr>
            <w:webHidden/>
          </w:rPr>
          <w:tab/>
        </w:r>
        <w:r w:rsidR="00F233F8">
          <w:rPr>
            <w:webHidden/>
          </w:rPr>
          <w:fldChar w:fldCharType="begin"/>
        </w:r>
        <w:r w:rsidR="00F233F8">
          <w:rPr>
            <w:webHidden/>
          </w:rPr>
          <w:instrText xml:space="preserve"> PAGEREF _Toc385895968 \h </w:instrText>
        </w:r>
        <w:r w:rsidR="00F233F8">
          <w:rPr>
            <w:webHidden/>
          </w:rPr>
        </w:r>
        <w:r w:rsidR="00F233F8">
          <w:rPr>
            <w:webHidden/>
          </w:rPr>
          <w:fldChar w:fldCharType="separate"/>
        </w:r>
        <w:r w:rsidR="00F233F8">
          <w:rPr>
            <w:webHidden/>
          </w:rPr>
          <w:t>20</w:t>
        </w:r>
        <w:r w:rsidR="00F233F8">
          <w:rPr>
            <w:webHidden/>
          </w:rPr>
          <w:fldChar w:fldCharType="end"/>
        </w:r>
      </w:hyperlink>
    </w:p>
    <w:p w14:paraId="2F677859"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69" w:history="1">
        <w:r w:rsidR="00F233F8" w:rsidRPr="00E218B9">
          <w:rPr>
            <w:rStyle w:val="Hipervnculo"/>
            <w:noProof/>
          </w:rPr>
          <w:t>5.1</w:t>
        </w:r>
        <w:r w:rsidR="00F233F8">
          <w:rPr>
            <w:rFonts w:asciiTheme="minorHAnsi" w:eastAsiaTheme="minorEastAsia" w:hAnsiTheme="minorHAnsi"/>
            <w:noProof/>
            <w:sz w:val="22"/>
            <w:lang w:eastAsia="es-MX"/>
          </w:rPr>
          <w:tab/>
        </w:r>
        <w:r w:rsidR="00F233F8" w:rsidRPr="00E218B9">
          <w:rPr>
            <w:rStyle w:val="Hipervnculo"/>
            <w:noProof/>
          </w:rPr>
          <w:t>Diagrama entidad-relación</w:t>
        </w:r>
        <w:r w:rsidR="00F233F8">
          <w:rPr>
            <w:noProof/>
            <w:webHidden/>
          </w:rPr>
          <w:tab/>
        </w:r>
        <w:r w:rsidR="00F233F8">
          <w:rPr>
            <w:noProof/>
            <w:webHidden/>
          </w:rPr>
          <w:fldChar w:fldCharType="begin"/>
        </w:r>
        <w:r w:rsidR="00F233F8">
          <w:rPr>
            <w:noProof/>
            <w:webHidden/>
          </w:rPr>
          <w:instrText xml:space="preserve"> PAGEREF _Toc385895969 \h </w:instrText>
        </w:r>
        <w:r w:rsidR="00F233F8">
          <w:rPr>
            <w:noProof/>
            <w:webHidden/>
          </w:rPr>
        </w:r>
        <w:r w:rsidR="00F233F8">
          <w:rPr>
            <w:noProof/>
            <w:webHidden/>
          </w:rPr>
          <w:fldChar w:fldCharType="separate"/>
        </w:r>
        <w:r w:rsidR="00F233F8">
          <w:rPr>
            <w:noProof/>
            <w:webHidden/>
          </w:rPr>
          <w:t>20</w:t>
        </w:r>
        <w:r w:rsidR="00F233F8">
          <w:rPr>
            <w:noProof/>
            <w:webHidden/>
          </w:rPr>
          <w:fldChar w:fldCharType="end"/>
        </w:r>
      </w:hyperlink>
    </w:p>
    <w:p w14:paraId="2F80C46D"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70" w:history="1">
        <w:r w:rsidR="00F233F8" w:rsidRPr="00E218B9">
          <w:rPr>
            <w:rStyle w:val="Hipervnculo"/>
            <w:noProof/>
          </w:rPr>
          <w:t>5.1.1</w:t>
        </w:r>
        <w:r w:rsidR="00F233F8">
          <w:rPr>
            <w:rFonts w:asciiTheme="minorHAnsi" w:eastAsiaTheme="minorEastAsia" w:hAnsiTheme="minorHAnsi"/>
            <w:noProof/>
            <w:sz w:val="22"/>
            <w:lang w:eastAsia="es-MX"/>
          </w:rPr>
          <w:tab/>
        </w:r>
        <w:r w:rsidR="00F233F8" w:rsidRPr="00E218B9">
          <w:rPr>
            <w:rStyle w:val="Hipervnculo"/>
            <w:noProof/>
          </w:rPr>
          <w:t>Diagrama E-R para sistema de empleados</w:t>
        </w:r>
        <w:r w:rsidR="00F233F8">
          <w:rPr>
            <w:noProof/>
            <w:webHidden/>
          </w:rPr>
          <w:tab/>
        </w:r>
        <w:r w:rsidR="00F233F8">
          <w:rPr>
            <w:noProof/>
            <w:webHidden/>
          </w:rPr>
          <w:fldChar w:fldCharType="begin"/>
        </w:r>
        <w:r w:rsidR="00F233F8">
          <w:rPr>
            <w:noProof/>
            <w:webHidden/>
          </w:rPr>
          <w:instrText xml:space="preserve"> PAGEREF _Toc385895970 \h </w:instrText>
        </w:r>
        <w:r w:rsidR="00F233F8">
          <w:rPr>
            <w:noProof/>
            <w:webHidden/>
          </w:rPr>
        </w:r>
        <w:r w:rsidR="00F233F8">
          <w:rPr>
            <w:noProof/>
            <w:webHidden/>
          </w:rPr>
          <w:fldChar w:fldCharType="separate"/>
        </w:r>
        <w:r w:rsidR="00F233F8">
          <w:rPr>
            <w:noProof/>
            <w:webHidden/>
          </w:rPr>
          <w:t>21</w:t>
        </w:r>
        <w:r w:rsidR="00F233F8">
          <w:rPr>
            <w:noProof/>
            <w:webHidden/>
          </w:rPr>
          <w:fldChar w:fldCharType="end"/>
        </w:r>
      </w:hyperlink>
    </w:p>
    <w:p w14:paraId="79FC581F" w14:textId="77777777" w:rsidR="00F233F8" w:rsidRDefault="00A05A3F">
      <w:pPr>
        <w:pStyle w:val="TDC3"/>
        <w:tabs>
          <w:tab w:val="left" w:pos="1100"/>
          <w:tab w:val="right" w:leader="dot" w:pos="8828"/>
        </w:tabs>
        <w:rPr>
          <w:rFonts w:asciiTheme="minorHAnsi" w:eastAsiaTheme="minorEastAsia" w:hAnsiTheme="minorHAnsi"/>
          <w:noProof/>
          <w:sz w:val="22"/>
          <w:lang w:eastAsia="es-MX"/>
        </w:rPr>
      </w:pPr>
      <w:hyperlink w:anchor="_Toc385895971" w:history="1">
        <w:r w:rsidR="00F233F8" w:rsidRPr="00E218B9">
          <w:rPr>
            <w:rStyle w:val="Hipervnculo"/>
            <w:noProof/>
          </w:rPr>
          <w:t>5.1.2</w:t>
        </w:r>
        <w:r w:rsidR="00F233F8">
          <w:rPr>
            <w:rFonts w:asciiTheme="minorHAnsi" w:eastAsiaTheme="minorEastAsia" w:hAnsiTheme="minorHAnsi"/>
            <w:noProof/>
            <w:sz w:val="22"/>
            <w:lang w:eastAsia="es-MX"/>
          </w:rPr>
          <w:tab/>
        </w:r>
        <w:r w:rsidR="00F233F8" w:rsidRPr="00E218B9">
          <w:rPr>
            <w:rStyle w:val="Hipervnculo"/>
            <w:noProof/>
          </w:rPr>
          <w:t>Diagrama E-R para sistema de administradores</w:t>
        </w:r>
        <w:r w:rsidR="00F233F8">
          <w:rPr>
            <w:noProof/>
            <w:webHidden/>
          </w:rPr>
          <w:tab/>
        </w:r>
        <w:r w:rsidR="00F233F8">
          <w:rPr>
            <w:noProof/>
            <w:webHidden/>
          </w:rPr>
          <w:fldChar w:fldCharType="begin"/>
        </w:r>
        <w:r w:rsidR="00F233F8">
          <w:rPr>
            <w:noProof/>
            <w:webHidden/>
          </w:rPr>
          <w:instrText xml:space="preserve"> PAGEREF _Toc385895971 \h </w:instrText>
        </w:r>
        <w:r w:rsidR="00F233F8">
          <w:rPr>
            <w:noProof/>
            <w:webHidden/>
          </w:rPr>
        </w:r>
        <w:r w:rsidR="00F233F8">
          <w:rPr>
            <w:noProof/>
            <w:webHidden/>
          </w:rPr>
          <w:fldChar w:fldCharType="separate"/>
        </w:r>
        <w:r w:rsidR="00F233F8">
          <w:rPr>
            <w:noProof/>
            <w:webHidden/>
          </w:rPr>
          <w:t>22</w:t>
        </w:r>
        <w:r w:rsidR="00F233F8">
          <w:rPr>
            <w:noProof/>
            <w:webHidden/>
          </w:rPr>
          <w:fldChar w:fldCharType="end"/>
        </w:r>
      </w:hyperlink>
    </w:p>
    <w:p w14:paraId="60CD84E3"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72" w:history="1">
        <w:r w:rsidR="00F233F8" w:rsidRPr="00E218B9">
          <w:rPr>
            <w:rStyle w:val="Hipervnculo"/>
            <w:noProof/>
          </w:rPr>
          <w:t>5.2</w:t>
        </w:r>
        <w:r w:rsidR="00F233F8">
          <w:rPr>
            <w:rFonts w:asciiTheme="minorHAnsi" w:eastAsiaTheme="minorEastAsia" w:hAnsiTheme="minorHAnsi"/>
            <w:noProof/>
            <w:sz w:val="22"/>
            <w:lang w:eastAsia="es-MX"/>
          </w:rPr>
          <w:tab/>
        </w:r>
        <w:r w:rsidR="00F233F8" w:rsidRPr="00E218B9">
          <w:rPr>
            <w:rStyle w:val="Hipervnculo"/>
            <w:noProof/>
          </w:rPr>
          <w:t>Diagrama relacional</w:t>
        </w:r>
        <w:r w:rsidR="00F233F8">
          <w:rPr>
            <w:noProof/>
            <w:webHidden/>
          </w:rPr>
          <w:tab/>
        </w:r>
        <w:r w:rsidR="00F233F8">
          <w:rPr>
            <w:noProof/>
            <w:webHidden/>
          </w:rPr>
          <w:fldChar w:fldCharType="begin"/>
        </w:r>
        <w:r w:rsidR="00F233F8">
          <w:rPr>
            <w:noProof/>
            <w:webHidden/>
          </w:rPr>
          <w:instrText xml:space="preserve"> PAGEREF _Toc385895972 \h </w:instrText>
        </w:r>
        <w:r w:rsidR="00F233F8">
          <w:rPr>
            <w:noProof/>
            <w:webHidden/>
          </w:rPr>
        </w:r>
        <w:r w:rsidR="00F233F8">
          <w:rPr>
            <w:noProof/>
            <w:webHidden/>
          </w:rPr>
          <w:fldChar w:fldCharType="separate"/>
        </w:r>
        <w:r w:rsidR="00F233F8">
          <w:rPr>
            <w:noProof/>
            <w:webHidden/>
          </w:rPr>
          <w:t>23</w:t>
        </w:r>
        <w:r w:rsidR="00F233F8">
          <w:rPr>
            <w:noProof/>
            <w:webHidden/>
          </w:rPr>
          <w:fldChar w:fldCharType="end"/>
        </w:r>
      </w:hyperlink>
    </w:p>
    <w:p w14:paraId="476FDA65" w14:textId="77777777" w:rsidR="00F233F8" w:rsidRDefault="00A05A3F">
      <w:pPr>
        <w:pStyle w:val="TDC2"/>
        <w:tabs>
          <w:tab w:val="left" w:pos="880"/>
          <w:tab w:val="right" w:leader="dot" w:pos="8828"/>
        </w:tabs>
        <w:rPr>
          <w:rFonts w:asciiTheme="minorHAnsi" w:eastAsiaTheme="minorEastAsia" w:hAnsiTheme="minorHAnsi"/>
          <w:noProof/>
          <w:sz w:val="22"/>
          <w:lang w:eastAsia="es-MX"/>
        </w:rPr>
      </w:pPr>
      <w:hyperlink w:anchor="_Toc385895973" w:history="1">
        <w:r w:rsidR="00F233F8" w:rsidRPr="00E218B9">
          <w:rPr>
            <w:rStyle w:val="Hipervnculo"/>
            <w:noProof/>
          </w:rPr>
          <w:t>5.3</w:t>
        </w:r>
        <w:r w:rsidR="00F233F8">
          <w:rPr>
            <w:rFonts w:asciiTheme="minorHAnsi" w:eastAsiaTheme="minorEastAsia" w:hAnsiTheme="minorHAnsi"/>
            <w:noProof/>
            <w:sz w:val="22"/>
            <w:lang w:eastAsia="es-MX"/>
          </w:rPr>
          <w:tab/>
        </w:r>
        <w:r w:rsidR="00F233F8" w:rsidRPr="00E218B9">
          <w:rPr>
            <w:rStyle w:val="Hipervnculo"/>
            <w:noProof/>
          </w:rPr>
          <w:t>Entidades</w:t>
        </w:r>
        <w:r w:rsidR="00F233F8">
          <w:rPr>
            <w:noProof/>
            <w:webHidden/>
          </w:rPr>
          <w:tab/>
        </w:r>
        <w:r w:rsidR="00F233F8">
          <w:rPr>
            <w:noProof/>
            <w:webHidden/>
          </w:rPr>
          <w:fldChar w:fldCharType="begin"/>
        </w:r>
        <w:r w:rsidR="00F233F8">
          <w:rPr>
            <w:noProof/>
            <w:webHidden/>
          </w:rPr>
          <w:instrText xml:space="preserve"> PAGEREF _Toc385895973 \h </w:instrText>
        </w:r>
        <w:r w:rsidR="00F233F8">
          <w:rPr>
            <w:noProof/>
            <w:webHidden/>
          </w:rPr>
        </w:r>
        <w:r w:rsidR="00F233F8">
          <w:rPr>
            <w:noProof/>
            <w:webHidden/>
          </w:rPr>
          <w:fldChar w:fldCharType="separate"/>
        </w:r>
        <w:r w:rsidR="00F233F8">
          <w:rPr>
            <w:noProof/>
            <w:webHidden/>
          </w:rPr>
          <w:t>24</w:t>
        </w:r>
        <w:r w:rsidR="00F233F8">
          <w:rPr>
            <w:noProof/>
            <w:webHidden/>
          </w:rPr>
          <w:fldChar w:fldCharType="end"/>
        </w:r>
      </w:hyperlink>
    </w:p>
    <w:p w14:paraId="291A3E0B" w14:textId="77777777" w:rsidR="00F233F8" w:rsidRDefault="00A05A3F">
      <w:pPr>
        <w:pStyle w:val="TDC1"/>
        <w:rPr>
          <w:rFonts w:asciiTheme="minorHAnsi" w:eastAsiaTheme="minorEastAsia" w:hAnsiTheme="minorHAnsi"/>
          <w:b w:val="0"/>
          <w:sz w:val="22"/>
          <w:lang w:eastAsia="es-MX"/>
        </w:rPr>
      </w:pPr>
      <w:hyperlink w:anchor="_Toc385895974" w:history="1">
        <w:r w:rsidR="00F233F8" w:rsidRPr="00E218B9">
          <w:rPr>
            <w:rStyle w:val="Hipervnculo"/>
          </w:rPr>
          <w:t>Capítulo 6: Diseño del sistema</w:t>
        </w:r>
        <w:r w:rsidR="00F233F8">
          <w:rPr>
            <w:webHidden/>
          </w:rPr>
          <w:tab/>
        </w:r>
        <w:r w:rsidR="00F233F8">
          <w:rPr>
            <w:webHidden/>
          </w:rPr>
          <w:fldChar w:fldCharType="begin"/>
        </w:r>
        <w:r w:rsidR="00F233F8">
          <w:rPr>
            <w:webHidden/>
          </w:rPr>
          <w:instrText xml:space="preserve"> PAGEREF _Toc385895974 \h </w:instrText>
        </w:r>
        <w:r w:rsidR="00F233F8">
          <w:rPr>
            <w:webHidden/>
          </w:rPr>
        </w:r>
        <w:r w:rsidR="00F233F8">
          <w:rPr>
            <w:webHidden/>
          </w:rPr>
          <w:fldChar w:fldCharType="separate"/>
        </w:r>
        <w:r w:rsidR="00F233F8">
          <w:rPr>
            <w:webHidden/>
          </w:rPr>
          <w:t>32</w:t>
        </w:r>
        <w:r w:rsidR="00F233F8">
          <w:rPr>
            <w:webHidden/>
          </w:rPr>
          <w:fldChar w:fldCharType="end"/>
        </w:r>
      </w:hyperlink>
    </w:p>
    <w:p w14:paraId="6ECAEE4E"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975" w:history="1">
        <w:r w:rsidR="00F233F8" w:rsidRPr="00E218B9">
          <w:rPr>
            <w:rStyle w:val="Hipervnculo"/>
            <w:noProof/>
          </w:rPr>
          <w:t>Diagramas de casos de uso</w:t>
        </w:r>
        <w:r w:rsidR="00F233F8">
          <w:rPr>
            <w:noProof/>
            <w:webHidden/>
          </w:rPr>
          <w:tab/>
        </w:r>
        <w:r w:rsidR="00F233F8">
          <w:rPr>
            <w:noProof/>
            <w:webHidden/>
          </w:rPr>
          <w:fldChar w:fldCharType="begin"/>
        </w:r>
        <w:r w:rsidR="00F233F8">
          <w:rPr>
            <w:noProof/>
            <w:webHidden/>
          </w:rPr>
          <w:instrText xml:space="preserve"> PAGEREF _Toc385895975 \h </w:instrText>
        </w:r>
        <w:r w:rsidR="00F233F8">
          <w:rPr>
            <w:noProof/>
            <w:webHidden/>
          </w:rPr>
        </w:r>
        <w:r w:rsidR="00F233F8">
          <w:rPr>
            <w:noProof/>
            <w:webHidden/>
          </w:rPr>
          <w:fldChar w:fldCharType="separate"/>
        </w:r>
        <w:r w:rsidR="00F233F8">
          <w:rPr>
            <w:noProof/>
            <w:webHidden/>
          </w:rPr>
          <w:t>32</w:t>
        </w:r>
        <w:r w:rsidR="00F233F8">
          <w:rPr>
            <w:noProof/>
            <w:webHidden/>
          </w:rPr>
          <w:fldChar w:fldCharType="end"/>
        </w:r>
      </w:hyperlink>
    </w:p>
    <w:p w14:paraId="7A251D05"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76" w:history="1">
        <w:r w:rsidR="00F233F8" w:rsidRPr="00E218B9">
          <w:rPr>
            <w:rStyle w:val="Hipervnculo"/>
            <w:noProof/>
          </w:rPr>
          <w:t>Sistema de empleados</w:t>
        </w:r>
        <w:r w:rsidR="00F233F8">
          <w:rPr>
            <w:noProof/>
            <w:webHidden/>
          </w:rPr>
          <w:tab/>
        </w:r>
        <w:r w:rsidR="00F233F8">
          <w:rPr>
            <w:noProof/>
            <w:webHidden/>
          </w:rPr>
          <w:fldChar w:fldCharType="begin"/>
        </w:r>
        <w:r w:rsidR="00F233F8">
          <w:rPr>
            <w:noProof/>
            <w:webHidden/>
          </w:rPr>
          <w:instrText xml:space="preserve"> PAGEREF _Toc385895976 \h </w:instrText>
        </w:r>
        <w:r w:rsidR="00F233F8">
          <w:rPr>
            <w:noProof/>
            <w:webHidden/>
          </w:rPr>
        </w:r>
        <w:r w:rsidR="00F233F8">
          <w:rPr>
            <w:noProof/>
            <w:webHidden/>
          </w:rPr>
          <w:fldChar w:fldCharType="separate"/>
        </w:r>
        <w:r w:rsidR="00F233F8">
          <w:rPr>
            <w:noProof/>
            <w:webHidden/>
          </w:rPr>
          <w:t>32</w:t>
        </w:r>
        <w:r w:rsidR="00F233F8">
          <w:rPr>
            <w:noProof/>
            <w:webHidden/>
          </w:rPr>
          <w:fldChar w:fldCharType="end"/>
        </w:r>
      </w:hyperlink>
    </w:p>
    <w:p w14:paraId="7CD73E3A"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77" w:history="1">
        <w:r w:rsidR="00F233F8" w:rsidRPr="00E218B9">
          <w:rPr>
            <w:rStyle w:val="Hipervnculo"/>
            <w:noProof/>
          </w:rPr>
          <w:t>Venta de celular</w:t>
        </w:r>
        <w:r w:rsidR="00F233F8">
          <w:rPr>
            <w:noProof/>
            <w:webHidden/>
          </w:rPr>
          <w:tab/>
        </w:r>
        <w:r w:rsidR="00F233F8">
          <w:rPr>
            <w:noProof/>
            <w:webHidden/>
          </w:rPr>
          <w:fldChar w:fldCharType="begin"/>
        </w:r>
        <w:r w:rsidR="00F233F8">
          <w:rPr>
            <w:noProof/>
            <w:webHidden/>
          </w:rPr>
          <w:instrText xml:space="preserve"> PAGEREF _Toc385895977 \h </w:instrText>
        </w:r>
        <w:r w:rsidR="00F233F8">
          <w:rPr>
            <w:noProof/>
            <w:webHidden/>
          </w:rPr>
        </w:r>
        <w:r w:rsidR="00F233F8">
          <w:rPr>
            <w:noProof/>
            <w:webHidden/>
          </w:rPr>
          <w:fldChar w:fldCharType="separate"/>
        </w:r>
        <w:r w:rsidR="00F233F8">
          <w:rPr>
            <w:noProof/>
            <w:webHidden/>
          </w:rPr>
          <w:t>32</w:t>
        </w:r>
        <w:r w:rsidR="00F233F8">
          <w:rPr>
            <w:noProof/>
            <w:webHidden/>
          </w:rPr>
          <w:fldChar w:fldCharType="end"/>
        </w:r>
      </w:hyperlink>
    </w:p>
    <w:p w14:paraId="687B292F"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78" w:history="1">
        <w:r w:rsidR="00F233F8" w:rsidRPr="00E218B9">
          <w:rPr>
            <w:rStyle w:val="Hipervnculo"/>
            <w:noProof/>
          </w:rPr>
          <w:t>Recepción de equipos en reparación</w:t>
        </w:r>
        <w:r w:rsidR="00F233F8">
          <w:rPr>
            <w:noProof/>
            <w:webHidden/>
          </w:rPr>
          <w:tab/>
        </w:r>
        <w:r w:rsidR="00F233F8">
          <w:rPr>
            <w:noProof/>
            <w:webHidden/>
          </w:rPr>
          <w:fldChar w:fldCharType="begin"/>
        </w:r>
        <w:r w:rsidR="00F233F8">
          <w:rPr>
            <w:noProof/>
            <w:webHidden/>
          </w:rPr>
          <w:instrText xml:space="preserve"> PAGEREF _Toc385895978 \h </w:instrText>
        </w:r>
        <w:r w:rsidR="00F233F8">
          <w:rPr>
            <w:noProof/>
            <w:webHidden/>
          </w:rPr>
        </w:r>
        <w:r w:rsidR="00F233F8">
          <w:rPr>
            <w:noProof/>
            <w:webHidden/>
          </w:rPr>
          <w:fldChar w:fldCharType="separate"/>
        </w:r>
        <w:r w:rsidR="00F233F8">
          <w:rPr>
            <w:noProof/>
            <w:webHidden/>
          </w:rPr>
          <w:t>32</w:t>
        </w:r>
        <w:r w:rsidR="00F233F8">
          <w:rPr>
            <w:noProof/>
            <w:webHidden/>
          </w:rPr>
          <w:fldChar w:fldCharType="end"/>
        </w:r>
      </w:hyperlink>
    </w:p>
    <w:p w14:paraId="57E7E27D"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79" w:history="1">
        <w:r w:rsidR="00F233F8" w:rsidRPr="00E218B9">
          <w:rPr>
            <w:rStyle w:val="Hipervnculo"/>
            <w:noProof/>
          </w:rPr>
          <w:t>Recepción de equipos en garantía</w:t>
        </w:r>
        <w:r w:rsidR="00F233F8">
          <w:rPr>
            <w:noProof/>
            <w:webHidden/>
          </w:rPr>
          <w:tab/>
        </w:r>
        <w:r w:rsidR="00F233F8">
          <w:rPr>
            <w:noProof/>
            <w:webHidden/>
          </w:rPr>
          <w:fldChar w:fldCharType="begin"/>
        </w:r>
        <w:r w:rsidR="00F233F8">
          <w:rPr>
            <w:noProof/>
            <w:webHidden/>
          </w:rPr>
          <w:instrText xml:space="preserve"> PAGEREF _Toc385895979 \h </w:instrText>
        </w:r>
        <w:r w:rsidR="00F233F8">
          <w:rPr>
            <w:noProof/>
            <w:webHidden/>
          </w:rPr>
        </w:r>
        <w:r w:rsidR="00F233F8">
          <w:rPr>
            <w:noProof/>
            <w:webHidden/>
          </w:rPr>
          <w:fldChar w:fldCharType="separate"/>
        </w:r>
        <w:r w:rsidR="00F233F8">
          <w:rPr>
            <w:noProof/>
            <w:webHidden/>
          </w:rPr>
          <w:t>33</w:t>
        </w:r>
        <w:r w:rsidR="00F233F8">
          <w:rPr>
            <w:noProof/>
            <w:webHidden/>
          </w:rPr>
          <w:fldChar w:fldCharType="end"/>
        </w:r>
      </w:hyperlink>
    </w:p>
    <w:p w14:paraId="75E8BD42"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0" w:history="1">
        <w:r w:rsidR="00F233F8" w:rsidRPr="00E218B9">
          <w:rPr>
            <w:rStyle w:val="Hipervnculo"/>
            <w:noProof/>
          </w:rPr>
          <w:t>Venta de recargas</w:t>
        </w:r>
        <w:r w:rsidR="00F233F8">
          <w:rPr>
            <w:noProof/>
            <w:webHidden/>
          </w:rPr>
          <w:tab/>
        </w:r>
        <w:r w:rsidR="00F233F8">
          <w:rPr>
            <w:noProof/>
            <w:webHidden/>
          </w:rPr>
          <w:fldChar w:fldCharType="begin"/>
        </w:r>
        <w:r w:rsidR="00F233F8">
          <w:rPr>
            <w:noProof/>
            <w:webHidden/>
          </w:rPr>
          <w:instrText xml:space="preserve"> PAGEREF _Toc385895980 \h </w:instrText>
        </w:r>
        <w:r w:rsidR="00F233F8">
          <w:rPr>
            <w:noProof/>
            <w:webHidden/>
          </w:rPr>
        </w:r>
        <w:r w:rsidR="00F233F8">
          <w:rPr>
            <w:noProof/>
            <w:webHidden/>
          </w:rPr>
          <w:fldChar w:fldCharType="separate"/>
        </w:r>
        <w:r w:rsidR="00F233F8">
          <w:rPr>
            <w:noProof/>
            <w:webHidden/>
          </w:rPr>
          <w:t>33</w:t>
        </w:r>
        <w:r w:rsidR="00F233F8">
          <w:rPr>
            <w:noProof/>
            <w:webHidden/>
          </w:rPr>
          <w:fldChar w:fldCharType="end"/>
        </w:r>
      </w:hyperlink>
    </w:p>
    <w:p w14:paraId="7CB183BC"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81" w:history="1">
        <w:r w:rsidR="00F233F8" w:rsidRPr="00E218B9">
          <w:rPr>
            <w:rStyle w:val="Hipervnculo"/>
            <w:noProof/>
          </w:rPr>
          <w:t>Sistema de administradores</w:t>
        </w:r>
        <w:r w:rsidR="00F233F8">
          <w:rPr>
            <w:noProof/>
            <w:webHidden/>
          </w:rPr>
          <w:tab/>
        </w:r>
        <w:r w:rsidR="00F233F8">
          <w:rPr>
            <w:noProof/>
            <w:webHidden/>
          </w:rPr>
          <w:fldChar w:fldCharType="begin"/>
        </w:r>
        <w:r w:rsidR="00F233F8">
          <w:rPr>
            <w:noProof/>
            <w:webHidden/>
          </w:rPr>
          <w:instrText xml:space="preserve"> PAGEREF _Toc385895981 \h </w:instrText>
        </w:r>
        <w:r w:rsidR="00F233F8">
          <w:rPr>
            <w:noProof/>
            <w:webHidden/>
          </w:rPr>
        </w:r>
        <w:r w:rsidR="00F233F8">
          <w:rPr>
            <w:noProof/>
            <w:webHidden/>
          </w:rPr>
          <w:fldChar w:fldCharType="separate"/>
        </w:r>
        <w:r w:rsidR="00F233F8">
          <w:rPr>
            <w:noProof/>
            <w:webHidden/>
          </w:rPr>
          <w:t>34</w:t>
        </w:r>
        <w:r w:rsidR="00F233F8">
          <w:rPr>
            <w:noProof/>
            <w:webHidden/>
          </w:rPr>
          <w:fldChar w:fldCharType="end"/>
        </w:r>
      </w:hyperlink>
    </w:p>
    <w:p w14:paraId="4117BFC1"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2" w:history="1">
        <w:r w:rsidR="00F233F8" w:rsidRPr="00E218B9">
          <w:rPr>
            <w:rStyle w:val="Hipervnculo"/>
            <w:noProof/>
          </w:rPr>
          <w:t>Alta de equipos para inventarios</w:t>
        </w:r>
        <w:r w:rsidR="00F233F8">
          <w:rPr>
            <w:noProof/>
            <w:webHidden/>
          </w:rPr>
          <w:tab/>
        </w:r>
        <w:r w:rsidR="00F233F8">
          <w:rPr>
            <w:noProof/>
            <w:webHidden/>
          </w:rPr>
          <w:fldChar w:fldCharType="begin"/>
        </w:r>
        <w:r w:rsidR="00F233F8">
          <w:rPr>
            <w:noProof/>
            <w:webHidden/>
          </w:rPr>
          <w:instrText xml:space="preserve"> PAGEREF _Toc385895982 \h </w:instrText>
        </w:r>
        <w:r w:rsidR="00F233F8">
          <w:rPr>
            <w:noProof/>
            <w:webHidden/>
          </w:rPr>
        </w:r>
        <w:r w:rsidR="00F233F8">
          <w:rPr>
            <w:noProof/>
            <w:webHidden/>
          </w:rPr>
          <w:fldChar w:fldCharType="separate"/>
        </w:r>
        <w:r w:rsidR="00F233F8">
          <w:rPr>
            <w:noProof/>
            <w:webHidden/>
          </w:rPr>
          <w:t>34</w:t>
        </w:r>
        <w:r w:rsidR="00F233F8">
          <w:rPr>
            <w:noProof/>
            <w:webHidden/>
          </w:rPr>
          <w:fldChar w:fldCharType="end"/>
        </w:r>
      </w:hyperlink>
    </w:p>
    <w:p w14:paraId="47241DB7"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3" w:history="1">
        <w:r w:rsidR="00F233F8" w:rsidRPr="00E218B9">
          <w:rPr>
            <w:rStyle w:val="Hipervnculo"/>
            <w:noProof/>
          </w:rPr>
          <w:t>Revisión de movimientos del usuario</w:t>
        </w:r>
        <w:r w:rsidR="00F233F8">
          <w:rPr>
            <w:noProof/>
            <w:webHidden/>
          </w:rPr>
          <w:tab/>
        </w:r>
        <w:r w:rsidR="00F233F8">
          <w:rPr>
            <w:noProof/>
            <w:webHidden/>
          </w:rPr>
          <w:fldChar w:fldCharType="begin"/>
        </w:r>
        <w:r w:rsidR="00F233F8">
          <w:rPr>
            <w:noProof/>
            <w:webHidden/>
          </w:rPr>
          <w:instrText xml:space="preserve"> PAGEREF _Toc385895983 \h </w:instrText>
        </w:r>
        <w:r w:rsidR="00F233F8">
          <w:rPr>
            <w:noProof/>
            <w:webHidden/>
          </w:rPr>
        </w:r>
        <w:r w:rsidR="00F233F8">
          <w:rPr>
            <w:noProof/>
            <w:webHidden/>
          </w:rPr>
          <w:fldChar w:fldCharType="separate"/>
        </w:r>
        <w:r w:rsidR="00F233F8">
          <w:rPr>
            <w:noProof/>
            <w:webHidden/>
          </w:rPr>
          <w:t>34</w:t>
        </w:r>
        <w:r w:rsidR="00F233F8">
          <w:rPr>
            <w:noProof/>
            <w:webHidden/>
          </w:rPr>
          <w:fldChar w:fldCharType="end"/>
        </w:r>
      </w:hyperlink>
    </w:p>
    <w:p w14:paraId="4F94BDB6"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4" w:history="1">
        <w:r w:rsidR="00F233F8" w:rsidRPr="00E218B9">
          <w:rPr>
            <w:rStyle w:val="Hipervnculo"/>
            <w:noProof/>
          </w:rPr>
          <w:t>Consulta de equipos entregados</w:t>
        </w:r>
        <w:r w:rsidR="00F233F8">
          <w:rPr>
            <w:noProof/>
            <w:webHidden/>
          </w:rPr>
          <w:tab/>
        </w:r>
        <w:r w:rsidR="00F233F8">
          <w:rPr>
            <w:noProof/>
            <w:webHidden/>
          </w:rPr>
          <w:fldChar w:fldCharType="begin"/>
        </w:r>
        <w:r w:rsidR="00F233F8">
          <w:rPr>
            <w:noProof/>
            <w:webHidden/>
          </w:rPr>
          <w:instrText xml:space="preserve"> PAGEREF _Toc385895984 \h </w:instrText>
        </w:r>
        <w:r w:rsidR="00F233F8">
          <w:rPr>
            <w:noProof/>
            <w:webHidden/>
          </w:rPr>
        </w:r>
        <w:r w:rsidR="00F233F8">
          <w:rPr>
            <w:noProof/>
            <w:webHidden/>
          </w:rPr>
          <w:fldChar w:fldCharType="separate"/>
        </w:r>
        <w:r w:rsidR="00F233F8">
          <w:rPr>
            <w:noProof/>
            <w:webHidden/>
          </w:rPr>
          <w:t>35</w:t>
        </w:r>
        <w:r w:rsidR="00F233F8">
          <w:rPr>
            <w:noProof/>
            <w:webHidden/>
          </w:rPr>
          <w:fldChar w:fldCharType="end"/>
        </w:r>
      </w:hyperlink>
    </w:p>
    <w:p w14:paraId="183ECCDB"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5" w:history="1">
        <w:r w:rsidR="00F233F8" w:rsidRPr="00E218B9">
          <w:rPr>
            <w:rStyle w:val="Hipervnculo"/>
            <w:noProof/>
          </w:rPr>
          <w:t>Consulta de equipos recibidos</w:t>
        </w:r>
        <w:r w:rsidR="00F233F8">
          <w:rPr>
            <w:noProof/>
            <w:webHidden/>
          </w:rPr>
          <w:tab/>
        </w:r>
        <w:r w:rsidR="00F233F8">
          <w:rPr>
            <w:noProof/>
            <w:webHidden/>
          </w:rPr>
          <w:fldChar w:fldCharType="begin"/>
        </w:r>
        <w:r w:rsidR="00F233F8">
          <w:rPr>
            <w:noProof/>
            <w:webHidden/>
          </w:rPr>
          <w:instrText xml:space="preserve"> PAGEREF _Toc385895985 \h </w:instrText>
        </w:r>
        <w:r w:rsidR="00F233F8">
          <w:rPr>
            <w:noProof/>
            <w:webHidden/>
          </w:rPr>
        </w:r>
        <w:r w:rsidR="00F233F8">
          <w:rPr>
            <w:noProof/>
            <w:webHidden/>
          </w:rPr>
          <w:fldChar w:fldCharType="separate"/>
        </w:r>
        <w:r w:rsidR="00F233F8">
          <w:rPr>
            <w:noProof/>
            <w:webHidden/>
          </w:rPr>
          <w:t>35</w:t>
        </w:r>
        <w:r w:rsidR="00F233F8">
          <w:rPr>
            <w:noProof/>
            <w:webHidden/>
          </w:rPr>
          <w:fldChar w:fldCharType="end"/>
        </w:r>
      </w:hyperlink>
    </w:p>
    <w:p w14:paraId="3C45A9F4" w14:textId="77777777" w:rsidR="00F233F8" w:rsidRDefault="00A05A3F">
      <w:pPr>
        <w:pStyle w:val="TDC2"/>
        <w:tabs>
          <w:tab w:val="right" w:leader="dot" w:pos="8828"/>
        </w:tabs>
        <w:rPr>
          <w:rFonts w:asciiTheme="minorHAnsi" w:eastAsiaTheme="minorEastAsia" w:hAnsiTheme="minorHAnsi"/>
          <w:noProof/>
          <w:sz w:val="22"/>
          <w:lang w:eastAsia="es-MX"/>
        </w:rPr>
      </w:pPr>
      <w:hyperlink w:anchor="_Toc385895986" w:history="1">
        <w:r w:rsidR="00F233F8" w:rsidRPr="00E218B9">
          <w:rPr>
            <w:rStyle w:val="Hipervnculo"/>
            <w:noProof/>
          </w:rPr>
          <w:t>Diagramas de flujo de datos</w:t>
        </w:r>
        <w:r w:rsidR="00F233F8">
          <w:rPr>
            <w:noProof/>
            <w:webHidden/>
          </w:rPr>
          <w:tab/>
        </w:r>
        <w:r w:rsidR="00F233F8">
          <w:rPr>
            <w:noProof/>
            <w:webHidden/>
          </w:rPr>
          <w:fldChar w:fldCharType="begin"/>
        </w:r>
        <w:r w:rsidR="00F233F8">
          <w:rPr>
            <w:noProof/>
            <w:webHidden/>
          </w:rPr>
          <w:instrText xml:space="preserve"> PAGEREF _Toc385895986 \h </w:instrText>
        </w:r>
        <w:r w:rsidR="00F233F8">
          <w:rPr>
            <w:noProof/>
            <w:webHidden/>
          </w:rPr>
        </w:r>
        <w:r w:rsidR="00F233F8">
          <w:rPr>
            <w:noProof/>
            <w:webHidden/>
          </w:rPr>
          <w:fldChar w:fldCharType="separate"/>
        </w:r>
        <w:r w:rsidR="00F233F8">
          <w:rPr>
            <w:noProof/>
            <w:webHidden/>
          </w:rPr>
          <w:t>36</w:t>
        </w:r>
        <w:r w:rsidR="00F233F8">
          <w:rPr>
            <w:noProof/>
            <w:webHidden/>
          </w:rPr>
          <w:fldChar w:fldCharType="end"/>
        </w:r>
      </w:hyperlink>
    </w:p>
    <w:p w14:paraId="5795B88D" w14:textId="77777777" w:rsidR="00F233F8" w:rsidRDefault="00A05A3F">
      <w:pPr>
        <w:pStyle w:val="TDC3"/>
        <w:tabs>
          <w:tab w:val="right" w:leader="dot" w:pos="8828"/>
        </w:tabs>
        <w:rPr>
          <w:rFonts w:asciiTheme="minorHAnsi" w:eastAsiaTheme="minorEastAsia" w:hAnsiTheme="minorHAnsi"/>
          <w:noProof/>
          <w:sz w:val="22"/>
          <w:lang w:eastAsia="es-MX"/>
        </w:rPr>
      </w:pPr>
      <w:hyperlink w:anchor="_Toc385895987" w:history="1">
        <w:r w:rsidR="00F233F8" w:rsidRPr="00E218B9">
          <w:rPr>
            <w:rStyle w:val="Hipervnculo"/>
            <w:noProof/>
          </w:rPr>
          <w:t>Sistema para empleados</w:t>
        </w:r>
        <w:r w:rsidR="00F233F8">
          <w:rPr>
            <w:noProof/>
            <w:webHidden/>
          </w:rPr>
          <w:tab/>
        </w:r>
        <w:r w:rsidR="00F233F8">
          <w:rPr>
            <w:noProof/>
            <w:webHidden/>
          </w:rPr>
          <w:fldChar w:fldCharType="begin"/>
        </w:r>
        <w:r w:rsidR="00F233F8">
          <w:rPr>
            <w:noProof/>
            <w:webHidden/>
          </w:rPr>
          <w:instrText xml:space="preserve"> PAGEREF _Toc385895987 \h </w:instrText>
        </w:r>
        <w:r w:rsidR="00F233F8">
          <w:rPr>
            <w:noProof/>
            <w:webHidden/>
          </w:rPr>
        </w:r>
        <w:r w:rsidR="00F233F8">
          <w:rPr>
            <w:noProof/>
            <w:webHidden/>
          </w:rPr>
          <w:fldChar w:fldCharType="separate"/>
        </w:r>
        <w:r w:rsidR="00F233F8">
          <w:rPr>
            <w:noProof/>
            <w:webHidden/>
          </w:rPr>
          <w:t>36</w:t>
        </w:r>
        <w:r w:rsidR="00F233F8">
          <w:rPr>
            <w:noProof/>
            <w:webHidden/>
          </w:rPr>
          <w:fldChar w:fldCharType="end"/>
        </w:r>
      </w:hyperlink>
    </w:p>
    <w:p w14:paraId="25D5DAEE" w14:textId="77777777" w:rsidR="00F233F8" w:rsidRDefault="00A05A3F">
      <w:pPr>
        <w:pStyle w:val="TDC4"/>
        <w:tabs>
          <w:tab w:val="right" w:leader="dot" w:pos="8828"/>
        </w:tabs>
        <w:rPr>
          <w:rFonts w:asciiTheme="minorHAnsi" w:eastAsiaTheme="minorEastAsia" w:hAnsiTheme="minorHAnsi"/>
          <w:noProof/>
          <w:sz w:val="22"/>
          <w:lang w:eastAsia="es-MX"/>
        </w:rPr>
      </w:pPr>
      <w:hyperlink w:anchor="_Toc385895988" w:history="1">
        <w:r w:rsidR="00F233F8" w:rsidRPr="00E218B9">
          <w:rPr>
            <w:rStyle w:val="Hipervnculo"/>
            <w:noProof/>
          </w:rPr>
          <w:t>Acceso al sistema de empleados</w:t>
        </w:r>
        <w:r w:rsidR="00F233F8">
          <w:rPr>
            <w:noProof/>
            <w:webHidden/>
          </w:rPr>
          <w:tab/>
        </w:r>
        <w:r w:rsidR="00F233F8">
          <w:rPr>
            <w:noProof/>
            <w:webHidden/>
          </w:rPr>
          <w:fldChar w:fldCharType="begin"/>
        </w:r>
        <w:r w:rsidR="00F233F8">
          <w:rPr>
            <w:noProof/>
            <w:webHidden/>
          </w:rPr>
          <w:instrText xml:space="preserve"> PAGEREF _Toc385895988 \h </w:instrText>
        </w:r>
        <w:r w:rsidR="00F233F8">
          <w:rPr>
            <w:noProof/>
            <w:webHidden/>
          </w:rPr>
        </w:r>
        <w:r w:rsidR="00F233F8">
          <w:rPr>
            <w:noProof/>
            <w:webHidden/>
          </w:rPr>
          <w:fldChar w:fldCharType="separate"/>
        </w:r>
        <w:r w:rsidR="00F233F8">
          <w:rPr>
            <w:noProof/>
            <w:webHidden/>
          </w:rPr>
          <w:t>36</w:t>
        </w:r>
        <w:r w:rsidR="00F233F8">
          <w:rPr>
            <w:noProof/>
            <w:webHidden/>
          </w:rPr>
          <w:fldChar w:fldCharType="end"/>
        </w:r>
      </w:hyperlink>
    </w:p>
    <w:p w14:paraId="183CB0E8" w14:textId="77777777" w:rsidR="00F233F8" w:rsidRDefault="00A05A3F">
      <w:pPr>
        <w:pStyle w:val="TDC1"/>
        <w:rPr>
          <w:rFonts w:asciiTheme="minorHAnsi" w:eastAsiaTheme="minorEastAsia" w:hAnsiTheme="minorHAnsi"/>
          <w:b w:val="0"/>
          <w:sz w:val="22"/>
          <w:lang w:eastAsia="es-MX"/>
        </w:rPr>
      </w:pPr>
      <w:hyperlink w:anchor="_Toc385895989" w:history="1">
        <w:r w:rsidR="00F233F8" w:rsidRPr="00E218B9">
          <w:rPr>
            <w:rStyle w:val="Hipervnculo"/>
          </w:rPr>
          <w:t>Conclusiones parciales</w:t>
        </w:r>
        <w:r w:rsidR="00F233F8">
          <w:rPr>
            <w:webHidden/>
          </w:rPr>
          <w:tab/>
        </w:r>
        <w:r w:rsidR="00F233F8">
          <w:rPr>
            <w:webHidden/>
          </w:rPr>
          <w:fldChar w:fldCharType="begin"/>
        </w:r>
        <w:r w:rsidR="00F233F8">
          <w:rPr>
            <w:webHidden/>
          </w:rPr>
          <w:instrText xml:space="preserve"> PAGEREF _Toc385895989 \h </w:instrText>
        </w:r>
        <w:r w:rsidR="00F233F8">
          <w:rPr>
            <w:webHidden/>
          </w:rPr>
        </w:r>
        <w:r w:rsidR="00F233F8">
          <w:rPr>
            <w:webHidden/>
          </w:rPr>
          <w:fldChar w:fldCharType="separate"/>
        </w:r>
        <w:r w:rsidR="00F233F8">
          <w:rPr>
            <w:webHidden/>
          </w:rPr>
          <w:t>40</w:t>
        </w:r>
        <w:r w:rsidR="00F233F8">
          <w:rPr>
            <w:webHidden/>
          </w:rPr>
          <w:fldChar w:fldCharType="end"/>
        </w:r>
      </w:hyperlink>
    </w:p>
    <w:p w14:paraId="6B5B82F4" w14:textId="77777777" w:rsidR="00F233F8" w:rsidRDefault="00A05A3F">
      <w:pPr>
        <w:pStyle w:val="TDC1"/>
        <w:rPr>
          <w:rFonts w:asciiTheme="minorHAnsi" w:eastAsiaTheme="minorEastAsia" w:hAnsiTheme="minorHAnsi"/>
          <w:b w:val="0"/>
          <w:sz w:val="22"/>
          <w:lang w:eastAsia="es-MX"/>
        </w:rPr>
      </w:pPr>
      <w:hyperlink w:anchor="_Toc385895990" w:history="1">
        <w:r w:rsidR="00F233F8" w:rsidRPr="00E218B9">
          <w:rPr>
            <w:rStyle w:val="Hipervnculo"/>
            <w:lang w:val="es-ES"/>
          </w:rPr>
          <w:t>Anexo A: Cronograma de actividades</w:t>
        </w:r>
        <w:r w:rsidR="00F233F8">
          <w:rPr>
            <w:webHidden/>
          </w:rPr>
          <w:tab/>
        </w:r>
        <w:r w:rsidR="00F233F8">
          <w:rPr>
            <w:webHidden/>
          </w:rPr>
          <w:fldChar w:fldCharType="begin"/>
        </w:r>
        <w:r w:rsidR="00F233F8">
          <w:rPr>
            <w:webHidden/>
          </w:rPr>
          <w:instrText xml:space="preserve"> PAGEREF _Toc385895990 \h </w:instrText>
        </w:r>
        <w:r w:rsidR="00F233F8">
          <w:rPr>
            <w:webHidden/>
          </w:rPr>
        </w:r>
        <w:r w:rsidR="00F233F8">
          <w:rPr>
            <w:webHidden/>
          </w:rPr>
          <w:fldChar w:fldCharType="separate"/>
        </w:r>
        <w:r w:rsidR="00F233F8">
          <w:rPr>
            <w:webHidden/>
          </w:rPr>
          <w:t>41</w:t>
        </w:r>
        <w:r w:rsidR="00F233F8">
          <w:rPr>
            <w:webHidden/>
          </w:rPr>
          <w:fldChar w:fldCharType="end"/>
        </w:r>
      </w:hyperlink>
    </w:p>
    <w:p w14:paraId="30BBC034" w14:textId="77777777" w:rsidR="00F233F8" w:rsidRDefault="00A05A3F">
      <w:pPr>
        <w:pStyle w:val="TDC1"/>
        <w:rPr>
          <w:rFonts w:asciiTheme="minorHAnsi" w:eastAsiaTheme="minorEastAsia" w:hAnsiTheme="minorHAnsi"/>
          <w:b w:val="0"/>
          <w:sz w:val="22"/>
          <w:lang w:eastAsia="es-MX"/>
        </w:rPr>
      </w:pPr>
      <w:hyperlink w:anchor="_Toc385895991" w:history="1">
        <w:r w:rsidR="00F233F8" w:rsidRPr="00E218B9">
          <w:rPr>
            <w:rStyle w:val="Hipervnculo"/>
            <w:lang w:val="es-ES"/>
          </w:rPr>
          <w:t>Anexo B: Ubicación de las sucursales</w:t>
        </w:r>
        <w:r w:rsidR="00F233F8">
          <w:rPr>
            <w:webHidden/>
          </w:rPr>
          <w:tab/>
        </w:r>
        <w:r w:rsidR="00F233F8">
          <w:rPr>
            <w:webHidden/>
          </w:rPr>
          <w:fldChar w:fldCharType="begin"/>
        </w:r>
        <w:r w:rsidR="00F233F8">
          <w:rPr>
            <w:webHidden/>
          </w:rPr>
          <w:instrText xml:space="preserve"> PAGEREF _Toc385895991 \h </w:instrText>
        </w:r>
        <w:r w:rsidR="00F233F8">
          <w:rPr>
            <w:webHidden/>
          </w:rPr>
        </w:r>
        <w:r w:rsidR="00F233F8">
          <w:rPr>
            <w:webHidden/>
          </w:rPr>
          <w:fldChar w:fldCharType="separate"/>
        </w:r>
        <w:r w:rsidR="00F233F8">
          <w:rPr>
            <w:webHidden/>
          </w:rPr>
          <w:t>45</w:t>
        </w:r>
        <w:r w:rsidR="00F233F8">
          <w:rPr>
            <w:webHidden/>
          </w:rPr>
          <w:fldChar w:fldCharType="end"/>
        </w:r>
      </w:hyperlink>
    </w:p>
    <w:p w14:paraId="2DC96495" w14:textId="77777777" w:rsidR="00F233F8" w:rsidRDefault="00A05A3F">
      <w:pPr>
        <w:pStyle w:val="TDC1"/>
        <w:rPr>
          <w:rFonts w:asciiTheme="minorHAnsi" w:eastAsiaTheme="minorEastAsia" w:hAnsiTheme="minorHAnsi"/>
          <w:b w:val="0"/>
          <w:sz w:val="22"/>
          <w:lang w:eastAsia="es-MX"/>
        </w:rPr>
      </w:pPr>
      <w:hyperlink w:anchor="_Toc385895992" w:history="1">
        <w:r w:rsidR="00F233F8" w:rsidRPr="00E218B9">
          <w:rPr>
            <w:rStyle w:val="Hipervnculo"/>
            <w:lang w:val="es-ES"/>
          </w:rPr>
          <w:t>Anexo C: Manual de usuario “Sistema para empleados”</w:t>
        </w:r>
        <w:r w:rsidR="00F233F8">
          <w:rPr>
            <w:webHidden/>
          </w:rPr>
          <w:tab/>
        </w:r>
        <w:r w:rsidR="00F233F8">
          <w:rPr>
            <w:webHidden/>
          </w:rPr>
          <w:fldChar w:fldCharType="begin"/>
        </w:r>
        <w:r w:rsidR="00F233F8">
          <w:rPr>
            <w:webHidden/>
          </w:rPr>
          <w:instrText xml:space="preserve"> PAGEREF _Toc385895992 \h </w:instrText>
        </w:r>
        <w:r w:rsidR="00F233F8">
          <w:rPr>
            <w:webHidden/>
          </w:rPr>
        </w:r>
        <w:r w:rsidR="00F233F8">
          <w:rPr>
            <w:webHidden/>
          </w:rPr>
          <w:fldChar w:fldCharType="separate"/>
        </w:r>
        <w:r w:rsidR="00F233F8">
          <w:rPr>
            <w:webHidden/>
          </w:rPr>
          <w:t>46</w:t>
        </w:r>
        <w:r w:rsidR="00F233F8">
          <w:rPr>
            <w:webHidden/>
          </w:rPr>
          <w:fldChar w:fldCharType="end"/>
        </w:r>
      </w:hyperlink>
    </w:p>
    <w:p w14:paraId="22246BDE" w14:textId="77777777" w:rsidR="00F233F8" w:rsidRDefault="00A05A3F">
      <w:pPr>
        <w:pStyle w:val="TDC1"/>
        <w:rPr>
          <w:rFonts w:asciiTheme="minorHAnsi" w:eastAsiaTheme="minorEastAsia" w:hAnsiTheme="minorHAnsi"/>
          <w:b w:val="0"/>
          <w:sz w:val="22"/>
          <w:lang w:eastAsia="es-MX"/>
        </w:rPr>
      </w:pPr>
      <w:hyperlink w:anchor="_Toc385895993" w:history="1">
        <w:r w:rsidR="00F233F8" w:rsidRPr="00E218B9">
          <w:rPr>
            <w:rStyle w:val="Hipervnculo"/>
            <w:lang w:val="es-ES"/>
          </w:rPr>
          <w:t>Referencias</w:t>
        </w:r>
        <w:r w:rsidR="00F233F8">
          <w:rPr>
            <w:webHidden/>
          </w:rPr>
          <w:tab/>
        </w:r>
        <w:r w:rsidR="00F233F8">
          <w:rPr>
            <w:webHidden/>
          </w:rPr>
          <w:fldChar w:fldCharType="begin"/>
        </w:r>
        <w:r w:rsidR="00F233F8">
          <w:rPr>
            <w:webHidden/>
          </w:rPr>
          <w:instrText xml:space="preserve"> PAGEREF _Toc385895993 \h </w:instrText>
        </w:r>
        <w:r w:rsidR="00F233F8">
          <w:rPr>
            <w:webHidden/>
          </w:rPr>
        </w:r>
        <w:r w:rsidR="00F233F8">
          <w:rPr>
            <w:webHidden/>
          </w:rPr>
          <w:fldChar w:fldCharType="separate"/>
        </w:r>
        <w:r w:rsidR="00F233F8">
          <w:rPr>
            <w:webHidden/>
          </w:rPr>
          <w:t>47</w:t>
        </w:r>
        <w:r w:rsidR="00F233F8">
          <w:rPr>
            <w:webHidden/>
          </w:rPr>
          <w:fldChar w:fldCharType="end"/>
        </w:r>
      </w:hyperlink>
    </w:p>
    <w:p w14:paraId="5EB866F8" w14:textId="77777777" w:rsidR="00AE4B3B" w:rsidRDefault="00885EC7" w:rsidP="00AE4B3B">
      <w:r>
        <w:fldChar w:fldCharType="end"/>
      </w:r>
    </w:p>
    <w:p w14:paraId="049632FE" w14:textId="77777777" w:rsidR="00AE4B3B" w:rsidRDefault="00AE4B3B">
      <w:pPr>
        <w:jc w:val="left"/>
      </w:pPr>
      <w:r>
        <w:br w:type="page"/>
      </w:r>
    </w:p>
    <w:p w14:paraId="479B4B96" w14:textId="63530FE8" w:rsidR="00C54723" w:rsidRPr="00BF28ED" w:rsidRDefault="00C54723" w:rsidP="00BF28ED">
      <w:pPr>
        <w:pStyle w:val="Sinespaciado"/>
        <w:rPr>
          <w:rFonts w:ascii="Arial" w:hAnsi="Arial" w:cs="Arial"/>
          <w:b/>
          <w:sz w:val="28"/>
          <w:szCs w:val="28"/>
        </w:rPr>
      </w:pPr>
      <w:r w:rsidRPr="00BF28ED">
        <w:rPr>
          <w:rFonts w:ascii="Arial" w:hAnsi="Arial" w:cs="Arial"/>
          <w:b/>
          <w:sz w:val="28"/>
          <w:szCs w:val="28"/>
        </w:rPr>
        <w:lastRenderedPageBreak/>
        <w:t>Índice de Figuras</w:t>
      </w:r>
    </w:p>
    <w:p w14:paraId="213CFD54" w14:textId="7E41F659" w:rsidR="00B31548" w:rsidRPr="00BF28ED" w:rsidRDefault="00730809" w:rsidP="00BF28ED">
      <w:pPr>
        <w:pStyle w:val="Sinespaciado"/>
        <w:rPr>
          <w:rFonts w:ascii="Arial" w:hAnsi="Arial"/>
          <w:b/>
          <w:sz w:val="24"/>
          <w:szCs w:val="24"/>
        </w:rPr>
      </w:pPr>
      <w:r w:rsidRPr="00BF28ED">
        <w:rPr>
          <w:rFonts w:ascii="Arial" w:hAnsi="Arial"/>
          <w:b/>
          <w:sz w:val="24"/>
          <w:szCs w:val="24"/>
        </w:rPr>
        <w:t xml:space="preserve">Capítulo </w:t>
      </w:r>
      <w:r w:rsidR="005E0594" w:rsidRPr="00BF28ED">
        <w:rPr>
          <w:rFonts w:ascii="Arial" w:hAnsi="Arial"/>
          <w:b/>
          <w:sz w:val="24"/>
          <w:szCs w:val="24"/>
        </w:rPr>
        <w:t>1</w:t>
      </w:r>
    </w:p>
    <w:p w14:paraId="6B0DE706" w14:textId="77777777" w:rsidR="00B31548" w:rsidRDefault="00B31548">
      <w:pPr>
        <w:pStyle w:val="Tabladeilustraciones"/>
        <w:tabs>
          <w:tab w:val="right" w:leader="dot" w:pos="8828"/>
        </w:tabs>
        <w:rPr>
          <w:rStyle w:val="Hipervnculo"/>
          <w:noProof/>
        </w:rPr>
      </w:pPr>
      <w:r>
        <w:fldChar w:fldCharType="begin"/>
      </w:r>
      <w:r>
        <w:instrText xml:space="preserve"> TOC \h \z \c "Figura 1." </w:instrText>
      </w:r>
      <w:r>
        <w:fldChar w:fldCharType="separate"/>
      </w:r>
      <w:hyperlink w:anchor="_Toc381252624" w:history="1">
        <w:r w:rsidRPr="007535E3">
          <w:rPr>
            <w:rStyle w:val="Hipervnculo"/>
            <w:noProof/>
          </w:rPr>
          <w:t>Figura 1. 1: Proceso de transformación de datos a información.</w:t>
        </w:r>
        <w:r>
          <w:rPr>
            <w:noProof/>
            <w:webHidden/>
          </w:rPr>
          <w:tab/>
        </w:r>
        <w:r>
          <w:rPr>
            <w:noProof/>
            <w:webHidden/>
          </w:rPr>
          <w:fldChar w:fldCharType="begin"/>
        </w:r>
        <w:r>
          <w:rPr>
            <w:noProof/>
            <w:webHidden/>
          </w:rPr>
          <w:instrText xml:space="preserve"> PAGEREF _Toc381252624 \h </w:instrText>
        </w:r>
        <w:r>
          <w:rPr>
            <w:noProof/>
            <w:webHidden/>
          </w:rPr>
        </w:r>
        <w:r>
          <w:rPr>
            <w:noProof/>
            <w:webHidden/>
          </w:rPr>
          <w:fldChar w:fldCharType="separate"/>
        </w:r>
        <w:r w:rsidR="00CF3BAE">
          <w:rPr>
            <w:noProof/>
            <w:webHidden/>
          </w:rPr>
          <w:t>6</w:t>
        </w:r>
        <w:r>
          <w:rPr>
            <w:noProof/>
            <w:webHidden/>
          </w:rPr>
          <w:fldChar w:fldCharType="end"/>
        </w:r>
      </w:hyperlink>
    </w:p>
    <w:p w14:paraId="15EF72AC" w14:textId="77777777" w:rsidR="00B31548" w:rsidRPr="00B31548" w:rsidRDefault="00B31548" w:rsidP="00B31548"/>
    <w:p w14:paraId="0ECD241E" w14:textId="1956AE6E" w:rsidR="005E0594" w:rsidRPr="00AE4B3B" w:rsidRDefault="00B31548" w:rsidP="00AE4B3B">
      <w:pPr>
        <w:rPr>
          <w:b/>
          <w:sz w:val="24"/>
          <w:szCs w:val="24"/>
        </w:rPr>
      </w:pPr>
      <w:r>
        <w:fldChar w:fldCharType="end"/>
      </w:r>
      <w:r w:rsidR="005E0594" w:rsidRPr="00AE4B3B">
        <w:rPr>
          <w:b/>
          <w:sz w:val="24"/>
          <w:szCs w:val="24"/>
        </w:rPr>
        <w:t>Capítulo 2</w:t>
      </w:r>
    </w:p>
    <w:p w14:paraId="206EC9F3" w14:textId="77777777" w:rsidR="005E0594" w:rsidRDefault="005E0594">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2." </w:instrText>
      </w:r>
      <w:r>
        <w:fldChar w:fldCharType="separate"/>
      </w:r>
      <w:hyperlink w:anchor="_Toc381486193" w:history="1">
        <w:r w:rsidRPr="006C6A2C">
          <w:rPr>
            <w:rStyle w:val="Hipervnculo"/>
            <w:noProof/>
          </w:rPr>
          <w:t>Figura 2. 1: Ciclo de vida RAD.</w:t>
        </w:r>
        <w:r>
          <w:rPr>
            <w:noProof/>
            <w:webHidden/>
          </w:rPr>
          <w:tab/>
        </w:r>
        <w:r>
          <w:rPr>
            <w:noProof/>
            <w:webHidden/>
          </w:rPr>
          <w:fldChar w:fldCharType="begin"/>
        </w:r>
        <w:r>
          <w:rPr>
            <w:noProof/>
            <w:webHidden/>
          </w:rPr>
          <w:instrText xml:space="preserve"> PAGEREF _Toc381486193 \h </w:instrText>
        </w:r>
        <w:r>
          <w:rPr>
            <w:noProof/>
            <w:webHidden/>
          </w:rPr>
        </w:r>
        <w:r>
          <w:rPr>
            <w:noProof/>
            <w:webHidden/>
          </w:rPr>
          <w:fldChar w:fldCharType="separate"/>
        </w:r>
        <w:r w:rsidR="00CF3BAE">
          <w:rPr>
            <w:noProof/>
            <w:webHidden/>
          </w:rPr>
          <w:t>9</w:t>
        </w:r>
        <w:r>
          <w:rPr>
            <w:noProof/>
            <w:webHidden/>
          </w:rPr>
          <w:fldChar w:fldCharType="end"/>
        </w:r>
      </w:hyperlink>
    </w:p>
    <w:p w14:paraId="47153E17" w14:textId="77777777" w:rsidR="005E0594" w:rsidRPr="005E0594" w:rsidRDefault="005E0594" w:rsidP="005E0594">
      <w:r>
        <w:fldChar w:fldCharType="end"/>
      </w:r>
    </w:p>
    <w:p w14:paraId="1896186B" w14:textId="54DDACC5" w:rsidR="00B31548" w:rsidRPr="00AE4B3B" w:rsidRDefault="00B31548" w:rsidP="00AE4B3B">
      <w:pPr>
        <w:rPr>
          <w:b/>
          <w:sz w:val="24"/>
          <w:szCs w:val="24"/>
        </w:rPr>
      </w:pPr>
      <w:r w:rsidRPr="00AE4B3B">
        <w:rPr>
          <w:b/>
          <w:sz w:val="24"/>
          <w:szCs w:val="24"/>
        </w:rPr>
        <w:t xml:space="preserve">Capítulo </w:t>
      </w:r>
      <w:r w:rsidR="005E0594" w:rsidRPr="00AE4B3B">
        <w:rPr>
          <w:b/>
          <w:sz w:val="24"/>
          <w:szCs w:val="24"/>
        </w:rPr>
        <w:t>4</w:t>
      </w:r>
    </w:p>
    <w:p w14:paraId="4BA56257" w14:textId="77777777" w:rsidR="00DE332F" w:rsidRDefault="00B31548">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4." </w:instrText>
      </w:r>
      <w:r>
        <w:fldChar w:fldCharType="separate"/>
      </w:r>
      <w:hyperlink w:anchor="_Toc384845743" w:history="1">
        <w:r w:rsidR="00DE332F" w:rsidRPr="008479E7">
          <w:rPr>
            <w:rStyle w:val="Hipervnculo"/>
            <w:noProof/>
          </w:rPr>
          <w:t>Figura 4. 1: Logotipo del IDE Embarcadero Delphi XE.</w:t>
        </w:r>
        <w:r w:rsidR="00DE332F">
          <w:rPr>
            <w:noProof/>
            <w:webHidden/>
          </w:rPr>
          <w:tab/>
        </w:r>
        <w:r w:rsidR="00DE332F">
          <w:rPr>
            <w:noProof/>
            <w:webHidden/>
          </w:rPr>
          <w:fldChar w:fldCharType="begin"/>
        </w:r>
        <w:r w:rsidR="00DE332F">
          <w:rPr>
            <w:noProof/>
            <w:webHidden/>
          </w:rPr>
          <w:instrText xml:space="preserve"> PAGEREF _Toc384845743 \h </w:instrText>
        </w:r>
        <w:r w:rsidR="00DE332F">
          <w:rPr>
            <w:noProof/>
            <w:webHidden/>
          </w:rPr>
        </w:r>
        <w:r w:rsidR="00DE332F">
          <w:rPr>
            <w:noProof/>
            <w:webHidden/>
          </w:rPr>
          <w:fldChar w:fldCharType="separate"/>
        </w:r>
        <w:r w:rsidR="00DE332F">
          <w:rPr>
            <w:noProof/>
            <w:webHidden/>
          </w:rPr>
          <w:t>14</w:t>
        </w:r>
        <w:r w:rsidR="00DE332F">
          <w:rPr>
            <w:noProof/>
            <w:webHidden/>
          </w:rPr>
          <w:fldChar w:fldCharType="end"/>
        </w:r>
      </w:hyperlink>
    </w:p>
    <w:p w14:paraId="22BA8F6E"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4" w:history="1">
        <w:r w:rsidR="00DE332F" w:rsidRPr="008479E7">
          <w:rPr>
            <w:rStyle w:val="Hipervnculo"/>
            <w:noProof/>
          </w:rPr>
          <w:t>Figura 4. 2: Logotipo de Oracle MySQL ®.</w:t>
        </w:r>
        <w:r w:rsidR="00DE332F">
          <w:rPr>
            <w:noProof/>
            <w:webHidden/>
          </w:rPr>
          <w:tab/>
        </w:r>
        <w:r w:rsidR="00DE332F">
          <w:rPr>
            <w:noProof/>
            <w:webHidden/>
          </w:rPr>
          <w:fldChar w:fldCharType="begin"/>
        </w:r>
        <w:r w:rsidR="00DE332F">
          <w:rPr>
            <w:noProof/>
            <w:webHidden/>
          </w:rPr>
          <w:instrText xml:space="preserve"> PAGEREF _Toc384845744 \h </w:instrText>
        </w:r>
        <w:r w:rsidR="00DE332F">
          <w:rPr>
            <w:noProof/>
            <w:webHidden/>
          </w:rPr>
        </w:r>
        <w:r w:rsidR="00DE332F">
          <w:rPr>
            <w:noProof/>
            <w:webHidden/>
          </w:rPr>
          <w:fldChar w:fldCharType="separate"/>
        </w:r>
        <w:r w:rsidR="00DE332F">
          <w:rPr>
            <w:noProof/>
            <w:webHidden/>
          </w:rPr>
          <w:t>15</w:t>
        </w:r>
        <w:r w:rsidR="00DE332F">
          <w:rPr>
            <w:noProof/>
            <w:webHidden/>
          </w:rPr>
          <w:fldChar w:fldCharType="end"/>
        </w:r>
      </w:hyperlink>
    </w:p>
    <w:p w14:paraId="6A1D310C"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5" w:history="1">
        <w:r w:rsidR="00DE332F" w:rsidRPr="008479E7">
          <w:rPr>
            <w:rStyle w:val="Hipervnculo"/>
            <w:noProof/>
          </w:rPr>
          <w:t>Figura 4. 3: Logotipo del lenguaje de programación Groovy.</w:t>
        </w:r>
        <w:r w:rsidR="00DE332F">
          <w:rPr>
            <w:noProof/>
            <w:webHidden/>
          </w:rPr>
          <w:tab/>
        </w:r>
        <w:r w:rsidR="00DE332F">
          <w:rPr>
            <w:noProof/>
            <w:webHidden/>
          </w:rPr>
          <w:fldChar w:fldCharType="begin"/>
        </w:r>
        <w:r w:rsidR="00DE332F">
          <w:rPr>
            <w:noProof/>
            <w:webHidden/>
          </w:rPr>
          <w:instrText xml:space="preserve"> PAGEREF _Toc384845745 \h </w:instrText>
        </w:r>
        <w:r w:rsidR="00DE332F">
          <w:rPr>
            <w:noProof/>
            <w:webHidden/>
          </w:rPr>
        </w:r>
        <w:r w:rsidR="00DE332F">
          <w:rPr>
            <w:noProof/>
            <w:webHidden/>
          </w:rPr>
          <w:fldChar w:fldCharType="separate"/>
        </w:r>
        <w:r w:rsidR="00DE332F">
          <w:rPr>
            <w:noProof/>
            <w:webHidden/>
          </w:rPr>
          <w:t>16</w:t>
        </w:r>
        <w:r w:rsidR="00DE332F">
          <w:rPr>
            <w:noProof/>
            <w:webHidden/>
          </w:rPr>
          <w:fldChar w:fldCharType="end"/>
        </w:r>
      </w:hyperlink>
    </w:p>
    <w:p w14:paraId="7CEF7B23"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6" w:history="1">
        <w:r w:rsidR="00DE332F" w:rsidRPr="008479E7">
          <w:rPr>
            <w:rStyle w:val="Hipervnculo"/>
            <w:noProof/>
          </w:rPr>
          <w:t>Figura 4. 4: Logotipo del framework Grails.</w:t>
        </w:r>
        <w:r w:rsidR="00DE332F">
          <w:rPr>
            <w:noProof/>
            <w:webHidden/>
          </w:rPr>
          <w:tab/>
        </w:r>
        <w:r w:rsidR="00DE332F">
          <w:rPr>
            <w:noProof/>
            <w:webHidden/>
          </w:rPr>
          <w:fldChar w:fldCharType="begin"/>
        </w:r>
        <w:r w:rsidR="00DE332F">
          <w:rPr>
            <w:noProof/>
            <w:webHidden/>
          </w:rPr>
          <w:instrText xml:space="preserve"> PAGEREF _Toc384845746 \h </w:instrText>
        </w:r>
        <w:r w:rsidR="00DE332F">
          <w:rPr>
            <w:noProof/>
            <w:webHidden/>
          </w:rPr>
        </w:r>
        <w:r w:rsidR="00DE332F">
          <w:rPr>
            <w:noProof/>
            <w:webHidden/>
          </w:rPr>
          <w:fldChar w:fldCharType="separate"/>
        </w:r>
        <w:r w:rsidR="00DE332F">
          <w:rPr>
            <w:noProof/>
            <w:webHidden/>
          </w:rPr>
          <w:t>16</w:t>
        </w:r>
        <w:r w:rsidR="00DE332F">
          <w:rPr>
            <w:noProof/>
            <w:webHidden/>
          </w:rPr>
          <w:fldChar w:fldCharType="end"/>
        </w:r>
      </w:hyperlink>
    </w:p>
    <w:p w14:paraId="6F04E56A" w14:textId="77777777" w:rsidR="00B31548" w:rsidRPr="00B31548" w:rsidRDefault="00B31548" w:rsidP="00B31548">
      <w:r>
        <w:fldChar w:fldCharType="end"/>
      </w:r>
    </w:p>
    <w:p w14:paraId="5ECFBB9C" w14:textId="77777777" w:rsidR="00DE332F" w:rsidRDefault="005E0594" w:rsidP="00AE4B3B">
      <w:pPr>
        <w:rPr>
          <w:noProof/>
        </w:rPr>
      </w:pPr>
      <w:r w:rsidRPr="00AE4B3B">
        <w:rPr>
          <w:b/>
          <w:sz w:val="24"/>
          <w:szCs w:val="24"/>
        </w:rPr>
        <w:t>Capítulo 6</w:t>
      </w:r>
      <w:r w:rsidR="00784E9E">
        <w:rPr>
          <w:b/>
          <w:sz w:val="24"/>
          <w:szCs w:val="24"/>
        </w:rPr>
        <w:fldChar w:fldCharType="begin"/>
      </w:r>
      <w:r w:rsidR="00784E9E" w:rsidRPr="00AE4B3B">
        <w:rPr>
          <w:b/>
          <w:sz w:val="24"/>
          <w:szCs w:val="24"/>
        </w:rPr>
        <w:instrText xml:space="preserve"> TOC \h \z \c "Figura 6." </w:instrText>
      </w:r>
      <w:r w:rsidR="00784E9E">
        <w:rPr>
          <w:b/>
          <w:sz w:val="24"/>
          <w:szCs w:val="24"/>
        </w:rPr>
        <w:fldChar w:fldCharType="separate"/>
      </w:r>
    </w:p>
    <w:p w14:paraId="625D2D68"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0" w:history="1">
        <w:r w:rsidR="00DE332F" w:rsidRPr="007A1913">
          <w:rPr>
            <w:rStyle w:val="Hipervnculo"/>
            <w:noProof/>
          </w:rPr>
          <w:t>Figura 6. 1: Diagrama de casos de uso para la venta de un celular.</w:t>
        </w:r>
        <w:r w:rsidR="00DE332F">
          <w:rPr>
            <w:noProof/>
            <w:webHidden/>
          </w:rPr>
          <w:tab/>
        </w:r>
        <w:r w:rsidR="00DE332F">
          <w:rPr>
            <w:noProof/>
            <w:webHidden/>
          </w:rPr>
          <w:fldChar w:fldCharType="begin"/>
        </w:r>
        <w:r w:rsidR="00DE332F">
          <w:rPr>
            <w:noProof/>
            <w:webHidden/>
          </w:rPr>
          <w:instrText xml:space="preserve"> PAGEREF _Toc384845730 \h </w:instrText>
        </w:r>
        <w:r w:rsidR="00DE332F">
          <w:rPr>
            <w:noProof/>
            <w:webHidden/>
          </w:rPr>
        </w:r>
        <w:r w:rsidR="00DE332F">
          <w:rPr>
            <w:noProof/>
            <w:webHidden/>
          </w:rPr>
          <w:fldChar w:fldCharType="separate"/>
        </w:r>
        <w:r w:rsidR="00DE332F">
          <w:rPr>
            <w:noProof/>
            <w:webHidden/>
          </w:rPr>
          <w:t>25</w:t>
        </w:r>
        <w:r w:rsidR="00DE332F">
          <w:rPr>
            <w:noProof/>
            <w:webHidden/>
          </w:rPr>
          <w:fldChar w:fldCharType="end"/>
        </w:r>
      </w:hyperlink>
    </w:p>
    <w:p w14:paraId="2BA3DD01"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1" w:history="1">
        <w:r w:rsidR="00DE332F" w:rsidRPr="007A1913">
          <w:rPr>
            <w:rStyle w:val="Hipervnculo"/>
            <w:noProof/>
          </w:rPr>
          <w:t>Figura 6. 2: Diagrama de casos de uso para la recepción de equipos en reparación.</w:t>
        </w:r>
        <w:r w:rsidR="00DE332F">
          <w:rPr>
            <w:noProof/>
            <w:webHidden/>
          </w:rPr>
          <w:tab/>
        </w:r>
        <w:r w:rsidR="00DE332F">
          <w:rPr>
            <w:noProof/>
            <w:webHidden/>
          </w:rPr>
          <w:fldChar w:fldCharType="begin"/>
        </w:r>
        <w:r w:rsidR="00DE332F">
          <w:rPr>
            <w:noProof/>
            <w:webHidden/>
          </w:rPr>
          <w:instrText xml:space="preserve"> PAGEREF _Toc384845731 \h </w:instrText>
        </w:r>
        <w:r w:rsidR="00DE332F">
          <w:rPr>
            <w:noProof/>
            <w:webHidden/>
          </w:rPr>
        </w:r>
        <w:r w:rsidR="00DE332F">
          <w:rPr>
            <w:noProof/>
            <w:webHidden/>
          </w:rPr>
          <w:fldChar w:fldCharType="separate"/>
        </w:r>
        <w:r w:rsidR="00DE332F">
          <w:rPr>
            <w:noProof/>
            <w:webHidden/>
          </w:rPr>
          <w:t>25</w:t>
        </w:r>
        <w:r w:rsidR="00DE332F">
          <w:rPr>
            <w:noProof/>
            <w:webHidden/>
          </w:rPr>
          <w:fldChar w:fldCharType="end"/>
        </w:r>
      </w:hyperlink>
    </w:p>
    <w:p w14:paraId="48622A42"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2" w:history="1">
        <w:r w:rsidR="00DE332F" w:rsidRPr="007A1913">
          <w:rPr>
            <w:rStyle w:val="Hipervnculo"/>
            <w:noProof/>
          </w:rPr>
          <w:t>Figura 6. 3: Diagrama de casos de uso para recepción de equipos en garantía.</w:t>
        </w:r>
        <w:r w:rsidR="00DE332F">
          <w:rPr>
            <w:noProof/>
            <w:webHidden/>
          </w:rPr>
          <w:tab/>
        </w:r>
        <w:r w:rsidR="00DE332F">
          <w:rPr>
            <w:noProof/>
            <w:webHidden/>
          </w:rPr>
          <w:fldChar w:fldCharType="begin"/>
        </w:r>
        <w:r w:rsidR="00DE332F">
          <w:rPr>
            <w:noProof/>
            <w:webHidden/>
          </w:rPr>
          <w:instrText xml:space="preserve"> PAGEREF _Toc384845732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8FBF6F9"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3" w:history="1">
        <w:r w:rsidR="00DE332F" w:rsidRPr="007A1913">
          <w:rPr>
            <w:rStyle w:val="Hipervnculo"/>
            <w:noProof/>
          </w:rPr>
          <w:t>Figura 6. 4: Diagrama de casos de uso para venta de recargas.</w:t>
        </w:r>
        <w:r w:rsidR="00DE332F">
          <w:rPr>
            <w:noProof/>
            <w:webHidden/>
          </w:rPr>
          <w:tab/>
        </w:r>
        <w:r w:rsidR="00DE332F">
          <w:rPr>
            <w:noProof/>
            <w:webHidden/>
          </w:rPr>
          <w:fldChar w:fldCharType="begin"/>
        </w:r>
        <w:r w:rsidR="00DE332F">
          <w:rPr>
            <w:noProof/>
            <w:webHidden/>
          </w:rPr>
          <w:instrText xml:space="preserve"> PAGEREF _Toc384845733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53E95DB"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4" w:history="1">
        <w:r w:rsidR="00DE332F" w:rsidRPr="007A1913">
          <w:rPr>
            <w:rStyle w:val="Hipervnculo"/>
            <w:noProof/>
          </w:rPr>
          <w:t>Figura 6. 5: Diagrama de casos de uso para alta de equipos en inventarios.</w:t>
        </w:r>
        <w:r w:rsidR="00DE332F">
          <w:rPr>
            <w:noProof/>
            <w:webHidden/>
          </w:rPr>
          <w:tab/>
        </w:r>
        <w:r w:rsidR="00DE332F">
          <w:rPr>
            <w:noProof/>
            <w:webHidden/>
          </w:rPr>
          <w:fldChar w:fldCharType="begin"/>
        </w:r>
        <w:r w:rsidR="00DE332F">
          <w:rPr>
            <w:noProof/>
            <w:webHidden/>
          </w:rPr>
          <w:instrText xml:space="preserve"> PAGEREF _Toc384845734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D07E5DF"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5" w:history="1">
        <w:r w:rsidR="00DE332F" w:rsidRPr="007A1913">
          <w:rPr>
            <w:rStyle w:val="Hipervnculo"/>
            <w:noProof/>
          </w:rPr>
          <w:t>Figura 6. 6: Diagrama de casos de uso para revisión de movimientos de usuarios.</w:t>
        </w:r>
        <w:r w:rsidR="00DE332F">
          <w:rPr>
            <w:noProof/>
            <w:webHidden/>
          </w:rPr>
          <w:tab/>
        </w:r>
        <w:r w:rsidR="00DE332F">
          <w:rPr>
            <w:noProof/>
            <w:webHidden/>
          </w:rPr>
          <w:fldChar w:fldCharType="begin"/>
        </w:r>
        <w:r w:rsidR="00DE332F">
          <w:rPr>
            <w:noProof/>
            <w:webHidden/>
          </w:rPr>
          <w:instrText xml:space="preserve"> PAGEREF _Toc384845735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330A8AD5"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6" w:history="1">
        <w:r w:rsidR="00DE332F" w:rsidRPr="007A1913">
          <w:rPr>
            <w:rStyle w:val="Hipervnculo"/>
            <w:noProof/>
          </w:rPr>
          <w:t>Figura 6. 7: Diagrama de casos de uso para consulta de equipos entregados.</w:t>
        </w:r>
        <w:r w:rsidR="00DE332F">
          <w:rPr>
            <w:noProof/>
            <w:webHidden/>
          </w:rPr>
          <w:tab/>
        </w:r>
        <w:r w:rsidR="00DE332F">
          <w:rPr>
            <w:noProof/>
            <w:webHidden/>
          </w:rPr>
          <w:fldChar w:fldCharType="begin"/>
        </w:r>
        <w:r w:rsidR="00DE332F">
          <w:rPr>
            <w:noProof/>
            <w:webHidden/>
          </w:rPr>
          <w:instrText xml:space="preserve"> PAGEREF _Toc384845736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367CD9BB"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7" w:history="1">
        <w:r w:rsidR="00DE332F" w:rsidRPr="007A1913">
          <w:rPr>
            <w:rStyle w:val="Hipervnculo"/>
            <w:noProof/>
          </w:rPr>
          <w:t>Figura 6. 8: Diagrama de casos de uso para consulta de equipos recibidos.</w:t>
        </w:r>
        <w:r w:rsidR="00DE332F">
          <w:rPr>
            <w:noProof/>
            <w:webHidden/>
          </w:rPr>
          <w:tab/>
        </w:r>
        <w:r w:rsidR="00DE332F">
          <w:rPr>
            <w:noProof/>
            <w:webHidden/>
          </w:rPr>
          <w:fldChar w:fldCharType="begin"/>
        </w:r>
        <w:r w:rsidR="00DE332F">
          <w:rPr>
            <w:noProof/>
            <w:webHidden/>
          </w:rPr>
          <w:instrText xml:space="preserve"> PAGEREF _Toc384845737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6EB9B84B"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8" w:history="1">
        <w:r w:rsidR="00DE332F" w:rsidRPr="007A1913">
          <w:rPr>
            <w:rStyle w:val="Hipervnculo"/>
            <w:noProof/>
          </w:rPr>
          <w:t>Figura 6. 9: Diagrama de flujo para el acceso al sistema de empleados.</w:t>
        </w:r>
        <w:r w:rsidR="00DE332F">
          <w:rPr>
            <w:noProof/>
            <w:webHidden/>
          </w:rPr>
          <w:tab/>
        </w:r>
        <w:r w:rsidR="00DE332F">
          <w:rPr>
            <w:noProof/>
            <w:webHidden/>
          </w:rPr>
          <w:fldChar w:fldCharType="begin"/>
        </w:r>
        <w:r w:rsidR="00DE332F">
          <w:rPr>
            <w:noProof/>
            <w:webHidden/>
          </w:rPr>
          <w:instrText xml:space="preserve"> PAGEREF _Toc384845738 \h </w:instrText>
        </w:r>
        <w:r w:rsidR="00DE332F">
          <w:rPr>
            <w:noProof/>
            <w:webHidden/>
          </w:rPr>
        </w:r>
        <w:r w:rsidR="00DE332F">
          <w:rPr>
            <w:noProof/>
            <w:webHidden/>
          </w:rPr>
          <w:fldChar w:fldCharType="separate"/>
        </w:r>
        <w:r w:rsidR="00DE332F">
          <w:rPr>
            <w:noProof/>
            <w:webHidden/>
          </w:rPr>
          <w:t>28</w:t>
        </w:r>
        <w:r w:rsidR="00DE332F">
          <w:rPr>
            <w:noProof/>
            <w:webHidden/>
          </w:rPr>
          <w:fldChar w:fldCharType="end"/>
        </w:r>
      </w:hyperlink>
    </w:p>
    <w:p w14:paraId="65DFFB85"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39" w:history="1">
        <w:r w:rsidR="00DE332F" w:rsidRPr="007A1913">
          <w:rPr>
            <w:rStyle w:val="Hipervnculo"/>
            <w:noProof/>
          </w:rPr>
          <w:t>Figura 6. 10: Diagrama de flujo de venta de un celular.</w:t>
        </w:r>
        <w:r w:rsidR="00DE332F">
          <w:rPr>
            <w:noProof/>
            <w:webHidden/>
          </w:rPr>
          <w:tab/>
        </w:r>
        <w:r w:rsidR="00DE332F">
          <w:rPr>
            <w:noProof/>
            <w:webHidden/>
          </w:rPr>
          <w:fldChar w:fldCharType="begin"/>
        </w:r>
        <w:r w:rsidR="00DE332F">
          <w:rPr>
            <w:noProof/>
            <w:webHidden/>
          </w:rPr>
          <w:instrText xml:space="preserve"> PAGEREF _Toc384845739 \h </w:instrText>
        </w:r>
        <w:r w:rsidR="00DE332F">
          <w:rPr>
            <w:noProof/>
            <w:webHidden/>
          </w:rPr>
        </w:r>
        <w:r w:rsidR="00DE332F">
          <w:rPr>
            <w:noProof/>
            <w:webHidden/>
          </w:rPr>
          <w:fldChar w:fldCharType="separate"/>
        </w:r>
        <w:r w:rsidR="00DE332F">
          <w:rPr>
            <w:noProof/>
            <w:webHidden/>
          </w:rPr>
          <w:t>28</w:t>
        </w:r>
        <w:r w:rsidR="00DE332F">
          <w:rPr>
            <w:noProof/>
            <w:webHidden/>
          </w:rPr>
          <w:fldChar w:fldCharType="end"/>
        </w:r>
      </w:hyperlink>
    </w:p>
    <w:p w14:paraId="5CC11B45"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0" w:history="1">
        <w:r w:rsidR="00DE332F" w:rsidRPr="007A1913">
          <w:rPr>
            <w:rStyle w:val="Hipervnculo"/>
            <w:noProof/>
          </w:rPr>
          <w:t>Figura 6. 11: Diagrama de flujo de asignación de un código de recarga.</w:t>
        </w:r>
        <w:r w:rsidR="00DE332F">
          <w:rPr>
            <w:noProof/>
            <w:webHidden/>
          </w:rPr>
          <w:tab/>
        </w:r>
        <w:r w:rsidR="00DE332F">
          <w:rPr>
            <w:noProof/>
            <w:webHidden/>
          </w:rPr>
          <w:fldChar w:fldCharType="begin"/>
        </w:r>
        <w:r w:rsidR="00DE332F">
          <w:rPr>
            <w:noProof/>
            <w:webHidden/>
          </w:rPr>
          <w:instrText xml:space="preserve"> PAGEREF _Toc384845740 \h </w:instrText>
        </w:r>
        <w:r w:rsidR="00DE332F">
          <w:rPr>
            <w:noProof/>
            <w:webHidden/>
          </w:rPr>
        </w:r>
        <w:r w:rsidR="00DE332F">
          <w:rPr>
            <w:noProof/>
            <w:webHidden/>
          </w:rPr>
          <w:fldChar w:fldCharType="separate"/>
        </w:r>
        <w:r w:rsidR="00DE332F">
          <w:rPr>
            <w:noProof/>
            <w:webHidden/>
          </w:rPr>
          <w:t>29</w:t>
        </w:r>
        <w:r w:rsidR="00DE332F">
          <w:rPr>
            <w:noProof/>
            <w:webHidden/>
          </w:rPr>
          <w:fldChar w:fldCharType="end"/>
        </w:r>
      </w:hyperlink>
    </w:p>
    <w:p w14:paraId="77400CDD"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1" w:history="1">
        <w:r w:rsidR="00DE332F" w:rsidRPr="007A1913">
          <w:rPr>
            <w:rStyle w:val="Hipervnculo"/>
            <w:noProof/>
          </w:rPr>
          <w:t>Figura 6. 12: Diagrama de flujo de recepcion y entrega garantía.</w:t>
        </w:r>
        <w:r w:rsidR="00DE332F">
          <w:rPr>
            <w:noProof/>
            <w:webHidden/>
          </w:rPr>
          <w:tab/>
        </w:r>
        <w:r w:rsidR="00DE332F">
          <w:rPr>
            <w:noProof/>
            <w:webHidden/>
          </w:rPr>
          <w:fldChar w:fldCharType="begin"/>
        </w:r>
        <w:r w:rsidR="00DE332F">
          <w:rPr>
            <w:noProof/>
            <w:webHidden/>
          </w:rPr>
          <w:instrText xml:space="preserve"> PAGEREF _Toc384845741 \h </w:instrText>
        </w:r>
        <w:r w:rsidR="00DE332F">
          <w:rPr>
            <w:noProof/>
            <w:webHidden/>
          </w:rPr>
        </w:r>
        <w:r w:rsidR="00DE332F">
          <w:rPr>
            <w:noProof/>
            <w:webHidden/>
          </w:rPr>
          <w:fldChar w:fldCharType="separate"/>
        </w:r>
        <w:r w:rsidR="00DE332F">
          <w:rPr>
            <w:noProof/>
            <w:webHidden/>
          </w:rPr>
          <w:t>29</w:t>
        </w:r>
        <w:r w:rsidR="00DE332F">
          <w:rPr>
            <w:noProof/>
            <w:webHidden/>
          </w:rPr>
          <w:fldChar w:fldCharType="end"/>
        </w:r>
      </w:hyperlink>
    </w:p>
    <w:p w14:paraId="6F3A8294"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42" w:history="1">
        <w:r w:rsidR="00DE332F" w:rsidRPr="007A1913">
          <w:rPr>
            <w:rStyle w:val="Hipervnculo"/>
            <w:noProof/>
          </w:rPr>
          <w:t>Figura 6. 13: Diagrama de flujo de recepción y entrega reparación.</w:t>
        </w:r>
        <w:r w:rsidR="00DE332F">
          <w:rPr>
            <w:noProof/>
            <w:webHidden/>
          </w:rPr>
          <w:tab/>
        </w:r>
        <w:r w:rsidR="00DE332F">
          <w:rPr>
            <w:noProof/>
            <w:webHidden/>
          </w:rPr>
          <w:fldChar w:fldCharType="begin"/>
        </w:r>
        <w:r w:rsidR="00DE332F">
          <w:rPr>
            <w:noProof/>
            <w:webHidden/>
          </w:rPr>
          <w:instrText xml:space="preserve"> PAGEREF _Toc384845742 \h </w:instrText>
        </w:r>
        <w:r w:rsidR="00DE332F">
          <w:rPr>
            <w:noProof/>
            <w:webHidden/>
          </w:rPr>
        </w:r>
        <w:r w:rsidR="00DE332F">
          <w:rPr>
            <w:noProof/>
            <w:webHidden/>
          </w:rPr>
          <w:fldChar w:fldCharType="separate"/>
        </w:r>
        <w:r w:rsidR="00DE332F">
          <w:rPr>
            <w:noProof/>
            <w:webHidden/>
          </w:rPr>
          <w:t>30</w:t>
        </w:r>
        <w:r w:rsidR="00DE332F">
          <w:rPr>
            <w:noProof/>
            <w:webHidden/>
          </w:rPr>
          <w:fldChar w:fldCharType="end"/>
        </w:r>
      </w:hyperlink>
    </w:p>
    <w:p w14:paraId="39680AC9" w14:textId="1D6313DD" w:rsidR="00C54723" w:rsidRDefault="00784E9E" w:rsidP="003D16EB">
      <w:r>
        <w:fldChar w:fldCharType="end"/>
      </w:r>
    </w:p>
    <w:p w14:paraId="0F1EC17E" w14:textId="77777777" w:rsidR="00BF28ED" w:rsidRDefault="00BF28ED" w:rsidP="003D16EB"/>
    <w:p w14:paraId="38615226" w14:textId="176A6F77" w:rsidR="00BF28ED" w:rsidRPr="00BF28ED" w:rsidRDefault="00BF28ED" w:rsidP="00BF28ED">
      <w:pPr>
        <w:pStyle w:val="Sinespaciado"/>
        <w:rPr>
          <w:rFonts w:ascii="Arial" w:hAnsi="Arial" w:cs="Arial"/>
          <w:b/>
          <w:sz w:val="28"/>
          <w:szCs w:val="28"/>
        </w:rPr>
      </w:pPr>
      <w:r w:rsidRPr="00BF28ED">
        <w:rPr>
          <w:rFonts w:ascii="Arial" w:hAnsi="Arial" w:cs="Arial"/>
          <w:b/>
          <w:sz w:val="28"/>
          <w:szCs w:val="28"/>
        </w:rPr>
        <w:t>Índice de tablas</w:t>
      </w:r>
    </w:p>
    <w:p w14:paraId="4DEF68E4" w14:textId="7D3A9D4F" w:rsidR="00BF28ED" w:rsidRPr="00BF28ED" w:rsidRDefault="00BF28ED" w:rsidP="00BF28ED">
      <w:pPr>
        <w:pStyle w:val="Sinespaciado"/>
        <w:rPr>
          <w:rFonts w:ascii="Arial" w:hAnsi="Arial"/>
          <w:b/>
          <w:sz w:val="24"/>
          <w:szCs w:val="24"/>
        </w:rPr>
      </w:pPr>
      <w:r w:rsidRPr="00BF28ED">
        <w:rPr>
          <w:rFonts w:ascii="Arial" w:hAnsi="Arial"/>
          <w:b/>
          <w:sz w:val="24"/>
          <w:szCs w:val="24"/>
        </w:rPr>
        <w:t>Capítulo 5</w:t>
      </w:r>
    </w:p>
    <w:p w14:paraId="3D9674A1" w14:textId="77777777" w:rsidR="00DE332F" w:rsidRDefault="00BF28ED">
      <w:pPr>
        <w:pStyle w:val="Tabladeilustraciones"/>
        <w:tabs>
          <w:tab w:val="right" w:leader="dot" w:pos="8828"/>
        </w:tabs>
        <w:rPr>
          <w:rFonts w:asciiTheme="minorHAnsi" w:eastAsiaTheme="minorEastAsia" w:hAnsiTheme="minorHAnsi"/>
          <w:noProof/>
          <w:sz w:val="22"/>
          <w:lang w:eastAsia="es-MX"/>
        </w:rPr>
      </w:pPr>
      <w:r>
        <w:rPr>
          <w:b/>
          <w:sz w:val="28"/>
          <w:szCs w:val="28"/>
        </w:rPr>
        <w:fldChar w:fldCharType="begin"/>
      </w:r>
      <w:r>
        <w:rPr>
          <w:b/>
          <w:sz w:val="28"/>
          <w:szCs w:val="28"/>
        </w:rPr>
        <w:instrText xml:space="preserve"> TOC \h \z \c "Tabla 5.2." </w:instrText>
      </w:r>
      <w:r>
        <w:rPr>
          <w:b/>
          <w:sz w:val="28"/>
          <w:szCs w:val="28"/>
        </w:rPr>
        <w:fldChar w:fldCharType="separate"/>
      </w:r>
      <w:hyperlink w:anchor="_Toc384845715" w:history="1">
        <w:r w:rsidR="00DE332F" w:rsidRPr="00890A00">
          <w:rPr>
            <w:rStyle w:val="Hipervnculo"/>
            <w:noProof/>
          </w:rPr>
          <w:t>Tabla 5.2. 1: Entidad "cliente"</w:t>
        </w:r>
        <w:r w:rsidR="00DE332F">
          <w:rPr>
            <w:noProof/>
            <w:webHidden/>
          </w:rPr>
          <w:tab/>
        </w:r>
        <w:r w:rsidR="00DE332F">
          <w:rPr>
            <w:noProof/>
            <w:webHidden/>
          </w:rPr>
          <w:fldChar w:fldCharType="begin"/>
        </w:r>
        <w:r w:rsidR="00DE332F">
          <w:rPr>
            <w:noProof/>
            <w:webHidden/>
          </w:rPr>
          <w:instrText xml:space="preserve"> PAGEREF _Toc384845715 \h </w:instrText>
        </w:r>
        <w:r w:rsidR="00DE332F">
          <w:rPr>
            <w:noProof/>
            <w:webHidden/>
          </w:rPr>
        </w:r>
        <w:r w:rsidR="00DE332F">
          <w:rPr>
            <w:noProof/>
            <w:webHidden/>
          </w:rPr>
          <w:fldChar w:fldCharType="separate"/>
        </w:r>
        <w:r w:rsidR="00DE332F">
          <w:rPr>
            <w:noProof/>
            <w:webHidden/>
          </w:rPr>
          <w:t>20</w:t>
        </w:r>
        <w:r w:rsidR="00DE332F">
          <w:rPr>
            <w:noProof/>
            <w:webHidden/>
          </w:rPr>
          <w:fldChar w:fldCharType="end"/>
        </w:r>
      </w:hyperlink>
    </w:p>
    <w:p w14:paraId="50051629"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16" w:history="1">
        <w:r w:rsidR="00DE332F" w:rsidRPr="00890A00">
          <w:rPr>
            <w:rStyle w:val="Hipervnculo"/>
            <w:noProof/>
          </w:rPr>
          <w:t>Tabla 5.2. 2: Entidad "venta_detalle"</w:t>
        </w:r>
        <w:r w:rsidR="00DE332F">
          <w:rPr>
            <w:noProof/>
            <w:webHidden/>
          </w:rPr>
          <w:tab/>
        </w:r>
        <w:r w:rsidR="00DE332F">
          <w:rPr>
            <w:noProof/>
            <w:webHidden/>
          </w:rPr>
          <w:fldChar w:fldCharType="begin"/>
        </w:r>
        <w:r w:rsidR="00DE332F">
          <w:rPr>
            <w:noProof/>
            <w:webHidden/>
          </w:rPr>
          <w:instrText xml:space="preserve"> PAGEREF _Toc384845716 \h </w:instrText>
        </w:r>
        <w:r w:rsidR="00DE332F">
          <w:rPr>
            <w:noProof/>
            <w:webHidden/>
          </w:rPr>
        </w:r>
        <w:r w:rsidR="00DE332F">
          <w:rPr>
            <w:noProof/>
            <w:webHidden/>
          </w:rPr>
          <w:fldChar w:fldCharType="separate"/>
        </w:r>
        <w:r w:rsidR="00DE332F">
          <w:rPr>
            <w:noProof/>
            <w:webHidden/>
          </w:rPr>
          <w:t>20</w:t>
        </w:r>
        <w:r w:rsidR="00DE332F">
          <w:rPr>
            <w:noProof/>
            <w:webHidden/>
          </w:rPr>
          <w:fldChar w:fldCharType="end"/>
        </w:r>
      </w:hyperlink>
    </w:p>
    <w:p w14:paraId="6E2FFC48"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17" w:history="1">
        <w:r w:rsidR="00DE332F" w:rsidRPr="00890A00">
          <w:rPr>
            <w:rStyle w:val="Hipervnculo"/>
            <w:noProof/>
          </w:rPr>
          <w:t>Tabla 5.2. 3: Entidad "empleado"</w:t>
        </w:r>
        <w:r w:rsidR="00DE332F">
          <w:rPr>
            <w:noProof/>
            <w:webHidden/>
          </w:rPr>
          <w:tab/>
        </w:r>
        <w:r w:rsidR="00DE332F">
          <w:rPr>
            <w:noProof/>
            <w:webHidden/>
          </w:rPr>
          <w:fldChar w:fldCharType="begin"/>
        </w:r>
        <w:r w:rsidR="00DE332F">
          <w:rPr>
            <w:noProof/>
            <w:webHidden/>
          </w:rPr>
          <w:instrText xml:space="preserve"> PAGEREF _Toc384845717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41EE4ABF"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18" w:history="1">
        <w:r w:rsidR="00DE332F" w:rsidRPr="00890A00">
          <w:rPr>
            <w:rStyle w:val="Hipervnculo"/>
            <w:noProof/>
          </w:rPr>
          <w:t>Tabla 5.2. 4: Entidad "cliente_garantía"</w:t>
        </w:r>
        <w:r w:rsidR="00DE332F">
          <w:rPr>
            <w:noProof/>
            <w:webHidden/>
          </w:rPr>
          <w:tab/>
        </w:r>
        <w:r w:rsidR="00DE332F">
          <w:rPr>
            <w:noProof/>
            <w:webHidden/>
          </w:rPr>
          <w:fldChar w:fldCharType="begin"/>
        </w:r>
        <w:r w:rsidR="00DE332F">
          <w:rPr>
            <w:noProof/>
            <w:webHidden/>
          </w:rPr>
          <w:instrText xml:space="preserve"> PAGEREF _Toc384845718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6DB64D23"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19" w:history="1">
        <w:r w:rsidR="00DE332F" w:rsidRPr="00890A00">
          <w:rPr>
            <w:rStyle w:val="Hipervnculo"/>
            <w:noProof/>
          </w:rPr>
          <w:t>Tabla 5.2. 5: Entidad "cliente_reparacion"</w:t>
        </w:r>
        <w:r w:rsidR="00DE332F">
          <w:rPr>
            <w:noProof/>
            <w:webHidden/>
          </w:rPr>
          <w:tab/>
        </w:r>
        <w:r w:rsidR="00DE332F">
          <w:rPr>
            <w:noProof/>
            <w:webHidden/>
          </w:rPr>
          <w:fldChar w:fldCharType="begin"/>
        </w:r>
        <w:r w:rsidR="00DE332F">
          <w:rPr>
            <w:noProof/>
            <w:webHidden/>
          </w:rPr>
          <w:instrText xml:space="preserve"> PAGEREF _Toc384845719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05BA2A0F"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0" w:history="1">
        <w:r w:rsidR="00DE332F" w:rsidRPr="00890A00">
          <w:rPr>
            <w:rStyle w:val="Hipervnculo"/>
            <w:noProof/>
          </w:rPr>
          <w:t>Tabla 5.2. 6: Entidad "codigo_recarga"</w:t>
        </w:r>
        <w:r w:rsidR="00DE332F">
          <w:rPr>
            <w:noProof/>
            <w:webHidden/>
          </w:rPr>
          <w:tab/>
        </w:r>
        <w:r w:rsidR="00DE332F">
          <w:rPr>
            <w:noProof/>
            <w:webHidden/>
          </w:rPr>
          <w:fldChar w:fldCharType="begin"/>
        </w:r>
        <w:r w:rsidR="00DE332F">
          <w:rPr>
            <w:noProof/>
            <w:webHidden/>
          </w:rPr>
          <w:instrText xml:space="preserve"> PAGEREF _Toc384845720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51EC3C1E"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1" w:history="1">
        <w:r w:rsidR="00DE332F" w:rsidRPr="00890A00">
          <w:rPr>
            <w:rStyle w:val="Hipervnculo"/>
            <w:noProof/>
          </w:rPr>
          <w:t>Tabla 5.2. 7: Entidad "equipo_entregado"</w:t>
        </w:r>
        <w:r w:rsidR="00DE332F">
          <w:rPr>
            <w:noProof/>
            <w:webHidden/>
          </w:rPr>
          <w:tab/>
        </w:r>
        <w:r w:rsidR="00DE332F">
          <w:rPr>
            <w:noProof/>
            <w:webHidden/>
          </w:rPr>
          <w:fldChar w:fldCharType="begin"/>
        </w:r>
        <w:r w:rsidR="00DE332F">
          <w:rPr>
            <w:noProof/>
            <w:webHidden/>
          </w:rPr>
          <w:instrText xml:space="preserve"> PAGEREF _Toc384845721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6ECB2D5A"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2" w:history="1">
        <w:r w:rsidR="00DE332F" w:rsidRPr="00890A00">
          <w:rPr>
            <w:rStyle w:val="Hipervnculo"/>
            <w:noProof/>
          </w:rPr>
          <w:t>Tabla 5.2. 8: Entidad "equipo_garantia"</w:t>
        </w:r>
        <w:r w:rsidR="00DE332F">
          <w:rPr>
            <w:noProof/>
            <w:webHidden/>
          </w:rPr>
          <w:tab/>
        </w:r>
        <w:r w:rsidR="00DE332F">
          <w:rPr>
            <w:noProof/>
            <w:webHidden/>
          </w:rPr>
          <w:fldChar w:fldCharType="begin"/>
        </w:r>
        <w:r w:rsidR="00DE332F">
          <w:rPr>
            <w:noProof/>
            <w:webHidden/>
          </w:rPr>
          <w:instrText xml:space="preserve"> PAGEREF _Toc384845722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0397C977"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3" w:history="1">
        <w:r w:rsidR="00DE332F" w:rsidRPr="00890A00">
          <w:rPr>
            <w:rStyle w:val="Hipervnculo"/>
            <w:noProof/>
          </w:rPr>
          <w:t>Tabla 5.2. 9: Entidad "equipo_reparacion"</w:t>
        </w:r>
        <w:r w:rsidR="00DE332F">
          <w:rPr>
            <w:noProof/>
            <w:webHidden/>
          </w:rPr>
          <w:tab/>
        </w:r>
        <w:r w:rsidR="00DE332F">
          <w:rPr>
            <w:noProof/>
            <w:webHidden/>
          </w:rPr>
          <w:fldChar w:fldCharType="begin"/>
        </w:r>
        <w:r w:rsidR="00DE332F">
          <w:rPr>
            <w:noProof/>
            <w:webHidden/>
          </w:rPr>
          <w:instrText xml:space="preserve"> PAGEREF _Toc384845723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71187FC4"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4" w:history="1">
        <w:r w:rsidR="00DE332F" w:rsidRPr="00890A00">
          <w:rPr>
            <w:rStyle w:val="Hipervnculo"/>
            <w:noProof/>
          </w:rPr>
          <w:t>Tabla 5.2. 10: Entidad "municipio"</w:t>
        </w:r>
        <w:r w:rsidR="00DE332F">
          <w:rPr>
            <w:noProof/>
            <w:webHidden/>
          </w:rPr>
          <w:tab/>
        </w:r>
        <w:r w:rsidR="00DE332F">
          <w:rPr>
            <w:noProof/>
            <w:webHidden/>
          </w:rPr>
          <w:fldChar w:fldCharType="begin"/>
        </w:r>
        <w:r w:rsidR="00DE332F">
          <w:rPr>
            <w:noProof/>
            <w:webHidden/>
          </w:rPr>
          <w:instrText xml:space="preserve"> PAGEREF _Toc384845724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53EA827B"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5" w:history="1">
        <w:r w:rsidR="00DE332F" w:rsidRPr="00890A00">
          <w:rPr>
            <w:rStyle w:val="Hipervnculo"/>
            <w:noProof/>
          </w:rPr>
          <w:t>Tabla 5.2. 11: Entidad "sucursal"</w:t>
        </w:r>
        <w:r w:rsidR="00DE332F">
          <w:rPr>
            <w:noProof/>
            <w:webHidden/>
          </w:rPr>
          <w:tab/>
        </w:r>
        <w:r w:rsidR="00DE332F">
          <w:rPr>
            <w:noProof/>
            <w:webHidden/>
          </w:rPr>
          <w:fldChar w:fldCharType="begin"/>
        </w:r>
        <w:r w:rsidR="00DE332F">
          <w:rPr>
            <w:noProof/>
            <w:webHidden/>
          </w:rPr>
          <w:instrText xml:space="preserve"> PAGEREF _Toc384845725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669C8152"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6" w:history="1">
        <w:r w:rsidR="00DE332F" w:rsidRPr="00890A00">
          <w:rPr>
            <w:rStyle w:val="Hipervnculo"/>
            <w:noProof/>
          </w:rPr>
          <w:t>Tabla 5.2. 12: Entidad "nivel_usuario"</w:t>
        </w:r>
        <w:r w:rsidR="00DE332F">
          <w:rPr>
            <w:noProof/>
            <w:webHidden/>
          </w:rPr>
          <w:tab/>
        </w:r>
        <w:r w:rsidR="00DE332F">
          <w:rPr>
            <w:noProof/>
            <w:webHidden/>
          </w:rPr>
          <w:fldChar w:fldCharType="begin"/>
        </w:r>
        <w:r w:rsidR="00DE332F">
          <w:rPr>
            <w:noProof/>
            <w:webHidden/>
          </w:rPr>
          <w:instrText xml:space="preserve"> PAGEREF _Toc384845726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1D1A226C"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7" w:history="1">
        <w:r w:rsidR="00DE332F" w:rsidRPr="00890A00">
          <w:rPr>
            <w:rStyle w:val="Hipervnculo"/>
            <w:noProof/>
          </w:rPr>
          <w:t>Tabla 5.2. 13: Entidad "equipo_almacen"</w:t>
        </w:r>
        <w:r w:rsidR="00DE332F">
          <w:rPr>
            <w:noProof/>
            <w:webHidden/>
          </w:rPr>
          <w:tab/>
        </w:r>
        <w:r w:rsidR="00DE332F">
          <w:rPr>
            <w:noProof/>
            <w:webHidden/>
          </w:rPr>
          <w:fldChar w:fldCharType="begin"/>
        </w:r>
        <w:r w:rsidR="00DE332F">
          <w:rPr>
            <w:noProof/>
            <w:webHidden/>
          </w:rPr>
          <w:instrText xml:space="preserve"> PAGEREF _Toc384845727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0EA757D6"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8" w:history="1">
        <w:r w:rsidR="00DE332F" w:rsidRPr="00890A00">
          <w:rPr>
            <w:rStyle w:val="Hipervnculo"/>
            <w:noProof/>
          </w:rPr>
          <w:t>Tabla 5.2. 14: Entidad "empleado_movimiento"</w:t>
        </w:r>
        <w:r w:rsidR="00DE332F">
          <w:rPr>
            <w:noProof/>
            <w:webHidden/>
          </w:rPr>
          <w:tab/>
        </w:r>
        <w:r w:rsidR="00DE332F">
          <w:rPr>
            <w:noProof/>
            <w:webHidden/>
          </w:rPr>
          <w:fldChar w:fldCharType="begin"/>
        </w:r>
        <w:r w:rsidR="00DE332F">
          <w:rPr>
            <w:noProof/>
            <w:webHidden/>
          </w:rPr>
          <w:instrText xml:space="preserve"> PAGEREF _Toc384845728 \h </w:instrText>
        </w:r>
        <w:r w:rsidR="00DE332F">
          <w:rPr>
            <w:noProof/>
            <w:webHidden/>
          </w:rPr>
        </w:r>
        <w:r w:rsidR="00DE332F">
          <w:rPr>
            <w:noProof/>
            <w:webHidden/>
          </w:rPr>
          <w:fldChar w:fldCharType="separate"/>
        </w:r>
        <w:r w:rsidR="00DE332F">
          <w:rPr>
            <w:noProof/>
            <w:webHidden/>
          </w:rPr>
          <w:t>24</w:t>
        </w:r>
        <w:r w:rsidR="00DE332F">
          <w:rPr>
            <w:noProof/>
            <w:webHidden/>
          </w:rPr>
          <w:fldChar w:fldCharType="end"/>
        </w:r>
      </w:hyperlink>
    </w:p>
    <w:p w14:paraId="44E174F9" w14:textId="77777777" w:rsidR="00DE332F" w:rsidRDefault="00A05A3F">
      <w:pPr>
        <w:pStyle w:val="Tabladeilustraciones"/>
        <w:tabs>
          <w:tab w:val="right" w:leader="dot" w:pos="8828"/>
        </w:tabs>
        <w:rPr>
          <w:rFonts w:asciiTheme="minorHAnsi" w:eastAsiaTheme="minorEastAsia" w:hAnsiTheme="minorHAnsi"/>
          <w:noProof/>
          <w:sz w:val="22"/>
          <w:lang w:eastAsia="es-MX"/>
        </w:rPr>
      </w:pPr>
      <w:hyperlink w:anchor="_Toc384845729" w:history="1">
        <w:r w:rsidR="00DE332F" w:rsidRPr="00890A00">
          <w:rPr>
            <w:rStyle w:val="Hipervnculo"/>
            <w:noProof/>
          </w:rPr>
          <w:t>Tabla 5.2. 15: Entidad "administrador_movimiento"</w:t>
        </w:r>
        <w:r w:rsidR="00DE332F">
          <w:rPr>
            <w:noProof/>
            <w:webHidden/>
          </w:rPr>
          <w:tab/>
        </w:r>
        <w:r w:rsidR="00DE332F">
          <w:rPr>
            <w:noProof/>
            <w:webHidden/>
          </w:rPr>
          <w:fldChar w:fldCharType="begin"/>
        </w:r>
        <w:r w:rsidR="00DE332F">
          <w:rPr>
            <w:noProof/>
            <w:webHidden/>
          </w:rPr>
          <w:instrText xml:space="preserve"> PAGEREF _Toc384845729 \h </w:instrText>
        </w:r>
        <w:r w:rsidR="00DE332F">
          <w:rPr>
            <w:noProof/>
            <w:webHidden/>
          </w:rPr>
        </w:r>
        <w:r w:rsidR="00DE332F">
          <w:rPr>
            <w:noProof/>
            <w:webHidden/>
          </w:rPr>
          <w:fldChar w:fldCharType="separate"/>
        </w:r>
        <w:r w:rsidR="00DE332F">
          <w:rPr>
            <w:noProof/>
            <w:webHidden/>
          </w:rPr>
          <w:t>24</w:t>
        </w:r>
        <w:r w:rsidR="00DE332F">
          <w:rPr>
            <w:noProof/>
            <w:webHidden/>
          </w:rPr>
          <w:fldChar w:fldCharType="end"/>
        </w:r>
      </w:hyperlink>
    </w:p>
    <w:p w14:paraId="5F38FE48" w14:textId="77777777" w:rsidR="00BF28ED" w:rsidRDefault="00BF28ED" w:rsidP="003D16EB">
      <w:pPr>
        <w:rPr>
          <w:b/>
          <w:sz w:val="28"/>
          <w:szCs w:val="28"/>
        </w:rPr>
      </w:pPr>
      <w:r>
        <w:rPr>
          <w:b/>
          <w:sz w:val="28"/>
          <w:szCs w:val="28"/>
        </w:rPr>
        <w:fldChar w:fldCharType="end"/>
      </w:r>
    </w:p>
    <w:p w14:paraId="50415A02" w14:textId="77777777" w:rsidR="00BF28ED" w:rsidRPr="00BF28ED" w:rsidRDefault="00BF28ED" w:rsidP="003D16EB">
      <w:pPr>
        <w:rPr>
          <w:b/>
          <w:sz w:val="28"/>
          <w:szCs w:val="28"/>
        </w:rPr>
        <w:sectPr w:rsidR="00BF28ED" w:rsidRPr="00BF28ED" w:rsidSect="00BB722D">
          <w:footerReference w:type="default" r:id="rId11"/>
          <w:pgSz w:w="12240" w:h="15840"/>
          <w:pgMar w:top="1417" w:right="1701" w:bottom="1417" w:left="1701" w:header="708" w:footer="708" w:gutter="0"/>
          <w:pgNumType w:fmt="lowerRoman" w:start="1"/>
          <w:cols w:space="708"/>
          <w:docGrid w:linePitch="360"/>
        </w:sectPr>
      </w:pPr>
    </w:p>
    <w:p w14:paraId="6772A233" w14:textId="77777777" w:rsidR="00C54723" w:rsidRDefault="00C54723" w:rsidP="00C54723">
      <w:pPr>
        <w:pStyle w:val="Ttulo1"/>
      </w:pPr>
      <w:bookmarkStart w:id="0" w:name="_Toc371314738"/>
      <w:bookmarkStart w:id="1" w:name="_Toc381027186"/>
      <w:bookmarkStart w:id="2" w:name="_Toc385895893"/>
      <w:r>
        <w:lastRenderedPageBreak/>
        <w:t>Resu</w:t>
      </w:r>
      <w:r w:rsidRPr="001047C1">
        <w:t>men</w:t>
      </w:r>
      <w:bookmarkEnd w:id="0"/>
      <w:bookmarkEnd w:id="1"/>
      <w:bookmarkEnd w:id="2"/>
    </w:p>
    <w:p w14:paraId="218DF3FE" w14:textId="6B295624" w:rsidR="007268E8" w:rsidRPr="00A21BF8" w:rsidRDefault="007268E8" w:rsidP="007268E8">
      <w:r w:rsidRPr="00A21BF8">
        <w:t xml:space="preserve">El presente trabajo presenta de una manera sencilla una propuesta para que la </w:t>
      </w:r>
      <w:r w:rsidR="00783BB9">
        <w:t xml:space="preserve">cadena de </w:t>
      </w:r>
      <w:r w:rsidRPr="00A21BF8">
        <w:t>tienda de celulares “</w:t>
      </w:r>
      <w:r w:rsidR="00783BB9">
        <w:t xml:space="preserve">Celulares </w:t>
      </w:r>
      <w:r w:rsidRPr="00A21BF8">
        <w:t>Castillo”</w:t>
      </w:r>
      <w:r w:rsidR="00627543" w:rsidRPr="00A21BF8">
        <w:t xml:space="preserve"> </w:t>
      </w:r>
      <w:r w:rsidR="007E4B70" w:rsidRPr="00A21BF8">
        <w:t xml:space="preserve">logre </w:t>
      </w:r>
      <w:r w:rsidR="00627543" w:rsidRPr="00A21BF8">
        <w:t xml:space="preserve">llevar un mejor control sobre los inventarios existentes en </w:t>
      </w:r>
      <w:r w:rsidR="00783BB9">
        <w:t xml:space="preserve">cada una de </w:t>
      </w:r>
      <w:r w:rsidR="00627543" w:rsidRPr="00A21BF8">
        <w:t xml:space="preserve">sus sucursales. </w:t>
      </w:r>
    </w:p>
    <w:p w14:paraId="7ECC2A8F" w14:textId="71198D9C" w:rsidR="006330E5" w:rsidRDefault="006330E5" w:rsidP="007268E8">
      <w:r w:rsidRPr="00A21BF8">
        <w:t>Con una lectura sencilla, se describe</w:t>
      </w:r>
      <w:r>
        <w:t xml:space="preserve"> </w:t>
      </w:r>
      <w:r w:rsidR="00FD4D94">
        <w:t>la</w:t>
      </w:r>
      <w:r w:rsidR="00A21BF8">
        <w:t xml:space="preserve"> propuesta </w:t>
      </w:r>
      <w:r w:rsidR="00FD4D94">
        <w:t>de desarrollo del sistema para empleados y para administradores para la cadena de tiendas de celulares “Celulares Castillo”. Pretendiendo con esto último la optimización de los procesos de alta y consulta de equipos celulares en garantía, reparación y vendidos</w:t>
      </w:r>
      <w:r w:rsidR="00E47210">
        <w:t>, clientes en garantía, en reparación y clientes de ventas</w:t>
      </w:r>
      <w:r w:rsidR="00FD4D94">
        <w:t xml:space="preserve">. </w:t>
      </w:r>
    </w:p>
    <w:p w14:paraId="0F8329AF" w14:textId="0C257B16" w:rsidR="00E47210" w:rsidRDefault="00FD4D94" w:rsidP="007268E8">
      <w:r>
        <w:t xml:space="preserve">En el capítulo 1 se </w:t>
      </w:r>
      <w:r w:rsidR="008F37EF">
        <w:t>dan a conocer las definiciones de algunos conceptos que son necesarios saber para poder comprender la lectura del presente documento.</w:t>
      </w:r>
      <w:r w:rsidR="00824461">
        <w:t xml:space="preserve"> Desde la definición de que es un sistema hasta la definición de un framewo</w:t>
      </w:r>
      <w:r w:rsidR="00E31A6F">
        <w:t>r</w:t>
      </w:r>
      <w:r w:rsidR="00824461">
        <w:t xml:space="preserve">k; herramientas que se ocuparán </w:t>
      </w:r>
      <w:r w:rsidR="009B11CE">
        <w:t xml:space="preserve">a lo largo del desarrollo del sistema para administradores </w:t>
      </w:r>
      <w:r w:rsidR="00824461">
        <w:t xml:space="preserve">y </w:t>
      </w:r>
      <w:r w:rsidR="009B11CE">
        <w:t xml:space="preserve">las cuales se </w:t>
      </w:r>
      <w:r w:rsidR="00824461">
        <w:t>describirán en el capítulo 4.</w:t>
      </w:r>
    </w:p>
    <w:p w14:paraId="53E686A1" w14:textId="3884CE6E" w:rsidR="00824461" w:rsidRDefault="00824461" w:rsidP="007268E8">
      <w:r>
        <w:t xml:space="preserve">En el capítulo 2 se </w:t>
      </w:r>
      <w:r w:rsidR="00B44E19">
        <w:t>define lo que es una metodología, así como también se ilustra y explica la metodología que se utilizará para llevar a cabo el desarrollo y mantenimiento del software para empleados y para administradores. En este capítulo se explica de igual forma la manera en que se aplicará la metodología.</w:t>
      </w:r>
    </w:p>
    <w:p w14:paraId="37AFBE35" w14:textId="2992B154" w:rsidR="00EF6D59" w:rsidRDefault="00EF6D59" w:rsidP="007268E8">
      <w:r>
        <w:t xml:space="preserve">Posteriormente, en el capítulo 3 se exhiben algunos trabajos de tesis similares al presente, así como también </w:t>
      </w:r>
      <w:r w:rsidR="00605617">
        <w:t>algunos pro</w:t>
      </w:r>
      <w:r w:rsidR="00997B82">
        <w:t>ductos ya comerciales a los cuales se les realizó un análisis y cr</w:t>
      </w:r>
      <w:r w:rsidR="008E22C1">
        <w:t>íticas constructivas.</w:t>
      </w:r>
      <w:r w:rsidR="007A3E10">
        <w:t xml:space="preserve"> </w:t>
      </w:r>
    </w:p>
    <w:p w14:paraId="7BA9B2F0" w14:textId="7C499520" w:rsidR="007A3E10" w:rsidRPr="007268E8" w:rsidRDefault="007A3E10" w:rsidP="007268E8">
      <w:r>
        <w:t xml:space="preserve">El capítulo 4 define las herramientas computacionales que serán utilizadas a lo largo del desarrollo del sistema para empleados y del sistema para administradores. Dentro de este capítulo </w:t>
      </w:r>
      <w:r w:rsidR="00484DFC">
        <w:t>se especifican las ventajas, desventajas y principales características de cada una de las herramientas computacionales a utilizar, así como una breve descripción de cada una de estas.</w:t>
      </w:r>
    </w:p>
    <w:p w14:paraId="3DF15CD0" w14:textId="29EF9E3C" w:rsidR="00496CDF" w:rsidRDefault="0016028C" w:rsidP="00496CDF">
      <w:r>
        <w:t xml:space="preserve">Dentro del capítulo 5 se </w:t>
      </w:r>
      <w:r w:rsidR="00650537">
        <w:t xml:space="preserve">define el modelado de datos de los sistemas a desarrollar, así como también se </w:t>
      </w:r>
      <w:r>
        <w:t xml:space="preserve">definen conceptos básicos y necesarios para poder comprender lo que significa una base de datos. </w:t>
      </w:r>
      <w:r w:rsidR="00650537">
        <w:t>Se pueden encontrar conceptos como entidad, atributo, diagrama de entidad-relación y entidad relacional. Acto seguido, se encuentran y describen las entidades de la base de datos con la que interactuarán los sistemas a desarrollar.</w:t>
      </w:r>
    </w:p>
    <w:p w14:paraId="7C2B97BE" w14:textId="2FAC32D4" w:rsidR="005D3521" w:rsidRDefault="005D3521" w:rsidP="00496CDF">
      <w:r>
        <w:t>Finalmente, en el capítulo 6 se encuentra el modelado de los sistemas de informaci</w:t>
      </w:r>
      <w:r w:rsidR="00153873">
        <w:t xml:space="preserve">ón a desarrollar, así como también es posible encontrar una definición sobre los diagramas que se utilizaron para analizar ambos sistemas de información. </w:t>
      </w:r>
      <w:r w:rsidR="005C40EC">
        <w:t>Dentro de este capí</w:t>
      </w:r>
      <w:r>
        <w:t xml:space="preserve">tulo </w:t>
      </w:r>
      <w:r w:rsidR="005C40EC">
        <w:t xml:space="preserve">se pueden encontrar los diagramas de casos de uso para el sistema </w:t>
      </w:r>
      <w:r w:rsidR="00A82451">
        <w:t>de administradores y empleados, así como una breve descripción sobre el posible flujo de trabajo para cada uno de los diagramas de casos de uso mostrados.</w:t>
      </w:r>
    </w:p>
    <w:p w14:paraId="1A20F7EB" w14:textId="04AF047A" w:rsidR="00C54723" w:rsidRPr="008866BA" w:rsidRDefault="00A82451" w:rsidP="008866BA">
      <w:r>
        <w:t>Acto seguido, se muestran los diagramas de flujo, así como una breve descripción para</w:t>
      </w:r>
      <w:r w:rsidR="008866BA">
        <w:t xml:space="preserve"> cada uno de estos</w:t>
      </w:r>
      <w:r>
        <w:t xml:space="preserve">, explicando el flujo de </w:t>
      </w:r>
      <w:r w:rsidR="008866BA">
        <w:t xml:space="preserve">datos para cada diagrama. Cabe mencionar que en esta sección se pueden encontrar los diagramas de flujo para ambos sistemas de información a implementar. </w:t>
      </w:r>
    </w:p>
    <w:p w14:paraId="7DD3C0F8" w14:textId="494B5D23" w:rsidR="00E16D82" w:rsidRDefault="00E16D82">
      <w:pPr>
        <w:jc w:val="left"/>
      </w:pPr>
      <w:bookmarkStart w:id="3" w:name="_Toc371314739"/>
      <w:bookmarkStart w:id="4" w:name="_Toc381027187"/>
    </w:p>
    <w:p w14:paraId="6B40F6FB" w14:textId="364FF146" w:rsidR="008866BA" w:rsidRDefault="008866BA">
      <w:pPr>
        <w:jc w:val="left"/>
      </w:pPr>
      <w:r>
        <w:br w:type="page"/>
      </w:r>
    </w:p>
    <w:p w14:paraId="4BEBB5AC" w14:textId="77777777" w:rsidR="00C54723" w:rsidRPr="002B4CF2" w:rsidRDefault="00C54723" w:rsidP="002B4CF2">
      <w:pPr>
        <w:pStyle w:val="Ttulo1"/>
      </w:pPr>
      <w:bookmarkStart w:id="5" w:name="_Toc385895894"/>
      <w:r w:rsidRPr="002B4CF2">
        <w:lastRenderedPageBreak/>
        <w:t>Antecedentes</w:t>
      </w:r>
      <w:bookmarkEnd w:id="3"/>
      <w:bookmarkEnd w:id="4"/>
      <w:bookmarkEnd w:id="5"/>
    </w:p>
    <w:p w14:paraId="2CA56A3E" w14:textId="77777777" w:rsidR="002354FC" w:rsidRDefault="00C54723" w:rsidP="00C54723">
      <w:pPr>
        <w:pStyle w:val="Prrafodelista"/>
        <w:ind w:left="0"/>
        <w:rPr>
          <w:rFonts w:cs="Arial"/>
          <w:szCs w:val="20"/>
        </w:rPr>
      </w:pPr>
      <w:r w:rsidRPr="00A71AD8">
        <w:rPr>
          <w:rFonts w:cs="Arial"/>
          <w:szCs w:val="20"/>
        </w:rPr>
        <w:t xml:space="preserve">Los pequeños negocios que con el tiempo comienzan a crecer, eventualmente enfrentan un problema: El acceso a la información de otra sucursal comienza a ser complicado, así mismo, su control se torna un poco más complejo y a su vez </w:t>
      </w:r>
      <w:r>
        <w:rPr>
          <w:rFonts w:cs="Arial"/>
          <w:szCs w:val="20"/>
        </w:rPr>
        <w:t>requiere</w:t>
      </w:r>
      <w:r w:rsidRPr="00A71AD8">
        <w:rPr>
          <w:rFonts w:cs="Arial"/>
          <w:szCs w:val="20"/>
        </w:rPr>
        <w:t xml:space="preserve"> más tiempo</w:t>
      </w:r>
      <w:r>
        <w:rPr>
          <w:rFonts w:cs="Arial"/>
          <w:szCs w:val="20"/>
        </w:rPr>
        <w:t xml:space="preserve"> por parte de los administradores</w:t>
      </w:r>
      <w:r w:rsidRPr="00A71AD8">
        <w:rPr>
          <w:rFonts w:cs="Arial"/>
          <w:szCs w:val="20"/>
        </w:rPr>
        <w:t xml:space="preserve">. </w:t>
      </w:r>
      <w:r w:rsidRPr="002F2D92">
        <w:rPr>
          <w:rFonts w:cs="Arial"/>
          <w:szCs w:val="20"/>
        </w:rPr>
        <w:t xml:space="preserve">Hojas de cálculo, llamadas a otras sucursales correspondientes e innumerables mensajes de texto llegan a ser insumos que los dueños de las sucursales tienen que utilizar día a día para poder llevar un control y estar al tanto de lo que pasa </w:t>
      </w:r>
      <w:r>
        <w:rPr>
          <w:rFonts w:cs="Arial"/>
          <w:szCs w:val="20"/>
        </w:rPr>
        <w:t>diariamente</w:t>
      </w:r>
      <w:r w:rsidRPr="002F2D92">
        <w:rPr>
          <w:rFonts w:cs="Arial"/>
          <w:szCs w:val="20"/>
        </w:rPr>
        <w:t xml:space="preserve"> en sus sucursales.</w:t>
      </w:r>
    </w:p>
    <w:p w14:paraId="312F9F12" w14:textId="77777777" w:rsidR="001C0497" w:rsidRDefault="001C0497" w:rsidP="00C54723">
      <w:pPr>
        <w:pStyle w:val="Prrafodelista"/>
        <w:ind w:left="0"/>
        <w:rPr>
          <w:rFonts w:cs="Arial"/>
          <w:szCs w:val="20"/>
        </w:rPr>
      </w:pPr>
    </w:p>
    <w:p w14:paraId="7B307707" w14:textId="39113757" w:rsidR="0038511E" w:rsidRDefault="001C0497" w:rsidP="00C54723">
      <w:pPr>
        <w:pStyle w:val="Prrafodelista"/>
        <w:ind w:left="0"/>
        <w:rPr>
          <w:rFonts w:cs="Arial"/>
          <w:szCs w:val="20"/>
        </w:rPr>
      </w:pPr>
      <w:r>
        <w:rPr>
          <w:rFonts w:cs="Arial"/>
          <w:szCs w:val="20"/>
        </w:rPr>
        <w:t xml:space="preserve">En la tienda de celulares “Celulares Castillo”, el </w:t>
      </w:r>
      <w:r w:rsidR="0038511E">
        <w:rPr>
          <w:rFonts w:cs="Arial"/>
          <w:szCs w:val="20"/>
        </w:rPr>
        <w:t xml:space="preserve">proceso para </w:t>
      </w:r>
      <w:r>
        <w:rPr>
          <w:rFonts w:cs="Arial"/>
          <w:szCs w:val="20"/>
        </w:rPr>
        <w:t xml:space="preserve">poder </w:t>
      </w:r>
      <w:r w:rsidR="0038511E">
        <w:rPr>
          <w:rFonts w:cs="Arial"/>
          <w:szCs w:val="20"/>
        </w:rPr>
        <w:t>ingresar equipos a garantía o reparación consiste en llen</w:t>
      </w:r>
      <w:r>
        <w:rPr>
          <w:rFonts w:cs="Arial"/>
          <w:szCs w:val="20"/>
        </w:rPr>
        <w:t>ar unas pequeñas hojas</w:t>
      </w:r>
      <w:r w:rsidR="0038511E">
        <w:rPr>
          <w:rFonts w:cs="Arial"/>
          <w:szCs w:val="20"/>
        </w:rPr>
        <w:t xml:space="preserve"> de las cuales una copia se la queda el cliente, una </w:t>
      </w:r>
      <w:r w:rsidR="00FD5516">
        <w:rPr>
          <w:rFonts w:cs="Arial"/>
          <w:szCs w:val="20"/>
        </w:rPr>
        <w:t>e</w:t>
      </w:r>
      <w:r w:rsidR="0038511E">
        <w:rPr>
          <w:rFonts w:cs="Arial"/>
          <w:szCs w:val="20"/>
        </w:rPr>
        <w:t xml:space="preserve">l vendedor y la </w:t>
      </w:r>
      <w:r w:rsidR="00FD5516">
        <w:rPr>
          <w:rFonts w:cs="Arial"/>
          <w:szCs w:val="20"/>
        </w:rPr>
        <w:t>original es para e</w:t>
      </w:r>
      <w:r w:rsidR="00DA67DF">
        <w:rPr>
          <w:rFonts w:cs="Arial"/>
          <w:szCs w:val="20"/>
        </w:rPr>
        <w:t>l administrador.</w:t>
      </w:r>
      <w:r>
        <w:rPr>
          <w:rFonts w:cs="Arial"/>
          <w:szCs w:val="20"/>
        </w:rPr>
        <w:t xml:space="preserve"> Tal como lo ilustra la figura 1, estas hojas son pequeñas, frágiles y fácilmente pueden llegar a extraviarse lo cual puede llegar a causar conflictos son los clientes o empleados.</w:t>
      </w:r>
    </w:p>
    <w:p w14:paraId="0D53425B" w14:textId="77777777" w:rsidR="0038511E" w:rsidRDefault="0038511E" w:rsidP="00C54723">
      <w:pPr>
        <w:pStyle w:val="Prrafodelista"/>
        <w:ind w:left="0"/>
        <w:rPr>
          <w:rFonts w:cs="Arial"/>
          <w:szCs w:val="20"/>
        </w:rPr>
      </w:pPr>
    </w:p>
    <w:p w14:paraId="15362E47" w14:textId="77777777" w:rsidR="008C7C84" w:rsidRDefault="00AC13D4" w:rsidP="008C7C84">
      <w:pPr>
        <w:pStyle w:val="Prrafodelista"/>
        <w:keepNext/>
        <w:ind w:left="0"/>
        <w:jc w:val="center"/>
      </w:pPr>
      <w:r w:rsidRPr="00AC13D4">
        <w:rPr>
          <w:rFonts w:cs="Arial"/>
          <w:noProof/>
          <w:szCs w:val="20"/>
          <w:lang w:eastAsia="es-MX"/>
        </w:rPr>
        <w:drawing>
          <wp:inline distT="0" distB="0" distL="0" distR="0" wp14:anchorId="016FDC2F" wp14:editId="17CE3E72">
            <wp:extent cx="2122098" cy="1585512"/>
            <wp:effectExtent l="76200" t="76200" r="126365" b="129540"/>
            <wp:docPr id="7" name="Imagen 7" descr="S:\Dropbox\uaeh\Proyecto de fin de carrera I\Módulos\Evidencias\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Evidencias\IMG_06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098" cy="158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54572" w14:textId="5200F8F9" w:rsidR="002B4CF2" w:rsidRDefault="008C7C84" w:rsidP="008C7C84">
      <w:pPr>
        <w:pStyle w:val="Descripcin"/>
      </w:pPr>
      <w:r>
        <w:t xml:space="preserve">Figura </w:t>
      </w:r>
      <w:r w:rsidR="00A05A3F">
        <w:fldChar w:fldCharType="begin"/>
      </w:r>
      <w:r w:rsidR="00A05A3F">
        <w:instrText xml:space="preserve"> SEQ Figura \* ARABIC </w:instrText>
      </w:r>
      <w:r w:rsidR="00A05A3F">
        <w:fldChar w:fldCharType="separate"/>
      </w:r>
      <w:r w:rsidR="00CF3BAE">
        <w:rPr>
          <w:noProof/>
        </w:rPr>
        <w:t>1</w:t>
      </w:r>
      <w:r w:rsidR="00A05A3F">
        <w:rPr>
          <w:noProof/>
        </w:rPr>
        <w:fldChar w:fldCharType="end"/>
      </w:r>
      <w:r>
        <w:t>: Formatos para celulares en garantía o en reparación.</w:t>
      </w:r>
    </w:p>
    <w:p w14:paraId="4017B59F" w14:textId="77777777" w:rsidR="00C54723" w:rsidRPr="00793E6F" w:rsidRDefault="00DA67DF" w:rsidP="00C54723">
      <w:pPr>
        <w:pStyle w:val="Prrafodelista"/>
        <w:ind w:left="0"/>
        <w:rPr>
          <w:rFonts w:cs="Arial"/>
          <w:szCs w:val="20"/>
        </w:rPr>
      </w:pPr>
      <w:r>
        <w:rPr>
          <w:rFonts w:cs="Arial"/>
          <w:szCs w:val="20"/>
        </w:rPr>
        <w:t>Para entregar</w:t>
      </w:r>
      <w:r w:rsidR="00C54723">
        <w:rPr>
          <w:rFonts w:cs="Arial"/>
          <w:szCs w:val="20"/>
        </w:rPr>
        <w:t xml:space="preserve"> </w:t>
      </w:r>
      <w:r>
        <w:rPr>
          <w:rFonts w:cs="Arial"/>
          <w:szCs w:val="20"/>
        </w:rPr>
        <w:t>equipos a garantía o reparación, el cliente debe de entregar la pequeña hoja que se le entregó anteriormente, en caso de no contar con ella, basta con que el cliente indique el modelo del equipo o bien la terminación (los últimos 4 dígitos) del IMEI del celular en reparación o garantía.</w:t>
      </w:r>
    </w:p>
    <w:p w14:paraId="689F7844" w14:textId="77777777" w:rsidR="00C54723" w:rsidRPr="0080185C" w:rsidRDefault="00C54723" w:rsidP="00C54723">
      <w:pPr>
        <w:pStyle w:val="Ttulo1"/>
      </w:pPr>
      <w:bookmarkStart w:id="6" w:name="_Toc371314740"/>
      <w:bookmarkStart w:id="7" w:name="_Toc381027188"/>
      <w:bookmarkStart w:id="8" w:name="_Toc385895895"/>
      <w:r w:rsidRPr="001047C1">
        <w:t>Planteamiento del problema.</w:t>
      </w:r>
      <w:bookmarkEnd w:id="6"/>
      <w:bookmarkEnd w:id="7"/>
      <w:bookmarkEnd w:id="8"/>
    </w:p>
    <w:p w14:paraId="48D5AAEF" w14:textId="0A2D742D" w:rsidR="00C54723" w:rsidRDefault="00C54723" w:rsidP="00C54723">
      <w:pPr>
        <w:pStyle w:val="Prrafodelista"/>
        <w:ind w:left="0"/>
        <w:rPr>
          <w:rFonts w:cs="Arial"/>
          <w:szCs w:val="20"/>
        </w:rPr>
      </w:pPr>
      <w:r>
        <w:rPr>
          <w:rFonts w:cs="Arial"/>
          <w:szCs w:val="20"/>
        </w:rPr>
        <w:t xml:space="preserve">La dueña de las tiendas </w:t>
      </w:r>
      <w:r w:rsidR="00C12285">
        <w:rPr>
          <w:rFonts w:cs="Arial"/>
          <w:szCs w:val="20"/>
        </w:rPr>
        <w:t>de celulares “Celulares ‘Castillo</w:t>
      </w:r>
      <w:r>
        <w:rPr>
          <w:rFonts w:cs="Arial"/>
          <w:szCs w:val="20"/>
        </w:rPr>
        <w:t>’” enfrenta un problema que las pequeñas empresas que van creciendo eventualmente tienen que enfrentar: El hacer s</w:t>
      </w:r>
      <w:r w:rsidR="00C12285">
        <w:rPr>
          <w:rFonts w:cs="Arial"/>
          <w:szCs w:val="20"/>
        </w:rPr>
        <w:t>eguimiento a sus productos, en e</w:t>
      </w:r>
      <w:r>
        <w:rPr>
          <w:rFonts w:cs="Arial"/>
          <w:szCs w:val="20"/>
        </w:rPr>
        <w:t>ste caso, a teléfonos celulares: Alta y baja de equipos</w:t>
      </w:r>
      <w:r w:rsidR="00824164">
        <w:rPr>
          <w:rFonts w:cs="Arial"/>
          <w:szCs w:val="20"/>
        </w:rPr>
        <w:t xml:space="preserve"> celulares, control de almacén, seguimiento de equipos en reparación y garantía</w:t>
      </w:r>
      <w:r w:rsidR="00C12285">
        <w:rPr>
          <w:rFonts w:cs="Arial"/>
          <w:szCs w:val="20"/>
        </w:rPr>
        <w:t>,</w:t>
      </w:r>
      <w:r w:rsidR="00824164">
        <w:rPr>
          <w:rFonts w:cs="Arial"/>
          <w:szCs w:val="20"/>
        </w:rPr>
        <w:t xml:space="preserve"> </w:t>
      </w:r>
      <w:r>
        <w:rPr>
          <w:rFonts w:cs="Arial"/>
          <w:szCs w:val="20"/>
        </w:rPr>
        <w:t xml:space="preserve">son algunos problemas que se enfrentan. </w:t>
      </w:r>
    </w:p>
    <w:p w14:paraId="480B71AF" w14:textId="77777777" w:rsidR="00C54723" w:rsidRDefault="00C54723" w:rsidP="00C54723">
      <w:pPr>
        <w:pStyle w:val="Prrafodelista"/>
        <w:ind w:left="0"/>
        <w:rPr>
          <w:rFonts w:cs="Arial"/>
          <w:szCs w:val="20"/>
        </w:rPr>
      </w:pPr>
    </w:p>
    <w:p w14:paraId="7A151EC3" w14:textId="47EB87C8" w:rsidR="00C54723" w:rsidRDefault="00C12285" w:rsidP="00C54723">
      <w:pPr>
        <w:pStyle w:val="Prrafodelista"/>
        <w:ind w:left="0"/>
        <w:rPr>
          <w:rFonts w:cs="Arial"/>
          <w:szCs w:val="20"/>
        </w:rPr>
      </w:pPr>
      <w:r>
        <w:rPr>
          <w:rFonts w:cs="Arial"/>
          <w:szCs w:val="20"/>
        </w:rPr>
        <w:t>Al enfrentar e</w:t>
      </w:r>
      <w:r w:rsidR="00C54723">
        <w:rPr>
          <w:rFonts w:cs="Arial"/>
          <w:szCs w:val="20"/>
        </w:rPr>
        <w:t xml:space="preserve">ste problema, no solamente </w:t>
      </w:r>
      <w:r>
        <w:rPr>
          <w:rFonts w:cs="Arial"/>
          <w:szCs w:val="20"/>
        </w:rPr>
        <w:t xml:space="preserve">se </w:t>
      </w:r>
      <w:r w:rsidR="00C54723">
        <w:rPr>
          <w:rFonts w:cs="Arial"/>
          <w:szCs w:val="20"/>
        </w:rPr>
        <w:t>tiene que invertir en llamadas a celulares sino también realizar hojas de cálculo para pode</w:t>
      </w:r>
      <w:r w:rsidR="00E53FC7">
        <w:rPr>
          <w:rFonts w:cs="Arial"/>
          <w:szCs w:val="20"/>
        </w:rPr>
        <w:t>r llevar a cabo la contabilidad y</w:t>
      </w:r>
      <w:r w:rsidR="00C54723">
        <w:rPr>
          <w:rFonts w:cs="Arial"/>
          <w:szCs w:val="20"/>
        </w:rPr>
        <w:t xml:space="preserve"> llevar un pequeño control de equipos en inventario, entre otras cosas.</w:t>
      </w:r>
    </w:p>
    <w:p w14:paraId="174A1707" w14:textId="77777777" w:rsidR="00C54723" w:rsidRDefault="00C54723" w:rsidP="00C54723">
      <w:pPr>
        <w:pStyle w:val="Prrafodelista"/>
        <w:ind w:left="708"/>
        <w:rPr>
          <w:rFonts w:cs="Arial"/>
          <w:szCs w:val="20"/>
        </w:rPr>
      </w:pPr>
    </w:p>
    <w:p w14:paraId="10622882" w14:textId="14D5775B" w:rsidR="00C54723" w:rsidRPr="00314088" w:rsidRDefault="00C54723" w:rsidP="00C54723">
      <w:pPr>
        <w:pStyle w:val="Prrafodelista"/>
        <w:ind w:left="0"/>
        <w:rPr>
          <w:rFonts w:cs="Arial"/>
          <w:szCs w:val="20"/>
        </w:rPr>
      </w:pPr>
      <w:r>
        <w:rPr>
          <w:rFonts w:cs="Arial"/>
          <w:szCs w:val="20"/>
        </w:rPr>
        <w:t>Pese a que se lleva un control local, a veces se llegan a perder los comprobantes que se utilizan para recl</w:t>
      </w:r>
      <w:r w:rsidR="00C12285">
        <w:rPr>
          <w:rFonts w:cs="Arial"/>
          <w:szCs w:val="20"/>
        </w:rPr>
        <w:t xml:space="preserve">amar equipos celulares ya sea </w:t>
      </w:r>
      <w:r>
        <w:rPr>
          <w:rFonts w:cs="Arial"/>
          <w:szCs w:val="20"/>
        </w:rPr>
        <w:t xml:space="preserve">en garantía o en reparación. </w:t>
      </w:r>
      <w:r w:rsidRPr="00314088">
        <w:rPr>
          <w:rFonts w:cs="Arial"/>
          <w:szCs w:val="20"/>
        </w:rPr>
        <w:t>Un problema menor, pero no menos significativo, es estar revisando periódicamente el saldo que se tiene disponible para recargas en cada una de las tiendas de celulares.</w:t>
      </w:r>
    </w:p>
    <w:p w14:paraId="20B8C936" w14:textId="77777777" w:rsidR="00E16D82" w:rsidRDefault="00E16D82">
      <w:pPr>
        <w:jc w:val="left"/>
        <w:rPr>
          <w:rFonts w:cs="Arial"/>
          <w:szCs w:val="20"/>
        </w:rPr>
      </w:pPr>
      <w:r>
        <w:rPr>
          <w:rFonts w:cs="Arial"/>
          <w:szCs w:val="20"/>
        </w:rPr>
        <w:br w:type="page"/>
      </w:r>
    </w:p>
    <w:p w14:paraId="1FFB0F33" w14:textId="77777777" w:rsidR="00C54723" w:rsidRPr="001047C1" w:rsidRDefault="00C54723" w:rsidP="00C54723">
      <w:pPr>
        <w:pStyle w:val="Ttulo1"/>
      </w:pPr>
      <w:bookmarkStart w:id="9" w:name="_Toc371314741"/>
      <w:bookmarkStart w:id="10" w:name="_Toc381027189"/>
      <w:bookmarkStart w:id="11" w:name="_Toc385895896"/>
      <w:r w:rsidRPr="001047C1">
        <w:lastRenderedPageBreak/>
        <w:t>Propuesta de solución.</w:t>
      </w:r>
      <w:bookmarkEnd w:id="9"/>
      <w:bookmarkEnd w:id="10"/>
      <w:bookmarkEnd w:id="11"/>
    </w:p>
    <w:p w14:paraId="7D82CF32" w14:textId="5C142127" w:rsidR="00C54723" w:rsidRPr="00D55ACD" w:rsidRDefault="00C54723" w:rsidP="00C54723">
      <w:pPr>
        <w:pStyle w:val="Prrafodelista"/>
        <w:ind w:left="0"/>
        <w:rPr>
          <w:rFonts w:cs="Arial"/>
          <w:szCs w:val="20"/>
        </w:rPr>
      </w:pPr>
      <w:r w:rsidRPr="000C66D5">
        <w:rPr>
          <w:rFonts w:cs="Arial"/>
          <w:szCs w:val="20"/>
        </w:rPr>
        <w:t xml:space="preserve">Para </w:t>
      </w:r>
      <w:r w:rsidR="008B6AED">
        <w:rPr>
          <w:rFonts w:cs="Arial"/>
          <w:szCs w:val="20"/>
        </w:rPr>
        <w:t>poder brin</w:t>
      </w:r>
      <w:r>
        <w:rPr>
          <w:rFonts w:cs="Arial"/>
          <w:szCs w:val="20"/>
        </w:rPr>
        <w:t xml:space="preserve">dar </w:t>
      </w:r>
      <w:r w:rsidR="008B6AED">
        <w:rPr>
          <w:rFonts w:cs="Arial"/>
          <w:szCs w:val="20"/>
        </w:rPr>
        <w:t xml:space="preserve">una </w:t>
      </w:r>
      <w:r>
        <w:rPr>
          <w:rFonts w:cs="Arial"/>
          <w:szCs w:val="20"/>
        </w:rPr>
        <w:t>solución a</w:t>
      </w:r>
      <w:r w:rsidRPr="000C66D5">
        <w:rPr>
          <w:rFonts w:cs="Arial"/>
          <w:szCs w:val="20"/>
        </w:rPr>
        <w:t xml:space="preserve">l problema, se ha propuesto desarrollar un sistema informático </w:t>
      </w:r>
      <w:r>
        <w:rPr>
          <w:rFonts w:cs="Arial"/>
          <w:szCs w:val="20"/>
        </w:rPr>
        <w:t>para empleados para que los mismos puedan dar</w:t>
      </w:r>
      <w:r w:rsidRPr="000C66D5">
        <w:rPr>
          <w:rFonts w:cs="Arial"/>
          <w:szCs w:val="20"/>
        </w:rPr>
        <w:t xml:space="preserve"> de alta equipos</w:t>
      </w:r>
      <w:r w:rsidR="00680D52">
        <w:rPr>
          <w:rFonts w:cs="Arial"/>
          <w:szCs w:val="20"/>
        </w:rPr>
        <w:t>,</w:t>
      </w:r>
      <w:r>
        <w:rPr>
          <w:rFonts w:cs="Arial"/>
          <w:szCs w:val="20"/>
        </w:rPr>
        <w:t xml:space="preserve"> venta de equipos, verificar </w:t>
      </w:r>
      <w:r w:rsidRPr="000C66D5">
        <w:rPr>
          <w:rFonts w:cs="Arial"/>
          <w:szCs w:val="20"/>
        </w:rPr>
        <w:t>el est</w:t>
      </w:r>
      <w:r>
        <w:rPr>
          <w:rFonts w:cs="Arial"/>
          <w:szCs w:val="20"/>
        </w:rPr>
        <w:t>ado de un equipo y puedan determinar si un celular</w:t>
      </w:r>
      <w:r w:rsidRPr="000C66D5">
        <w:rPr>
          <w:rFonts w:cs="Arial"/>
          <w:szCs w:val="20"/>
        </w:rPr>
        <w:t xml:space="preserve"> </w:t>
      </w:r>
      <w:r>
        <w:rPr>
          <w:rFonts w:cs="Arial"/>
          <w:szCs w:val="20"/>
        </w:rPr>
        <w:t xml:space="preserve">se encuentra </w:t>
      </w:r>
      <w:r w:rsidRPr="000C66D5">
        <w:rPr>
          <w:rFonts w:cs="Arial"/>
          <w:szCs w:val="20"/>
        </w:rPr>
        <w:t xml:space="preserve">en garantía o en reparación. </w:t>
      </w:r>
      <w:r>
        <w:rPr>
          <w:rFonts w:cs="Arial"/>
          <w:szCs w:val="20"/>
        </w:rPr>
        <w:t>De igual forma</w:t>
      </w:r>
      <w:r w:rsidRPr="00D55ACD">
        <w:rPr>
          <w:rFonts w:cs="Arial"/>
          <w:szCs w:val="20"/>
        </w:rPr>
        <w:t>, para la dueña de la tienda</w:t>
      </w:r>
      <w:r w:rsidR="00680D52">
        <w:rPr>
          <w:rFonts w:cs="Arial"/>
          <w:szCs w:val="20"/>
        </w:rPr>
        <w:t xml:space="preserve"> de celulares “Celulares Castillo</w:t>
      </w:r>
      <w:r w:rsidRPr="00D55ACD">
        <w:rPr>
          <w:rFonts w:cs="Arial"/>
          <w:szCs w:val="20"/>
        </w:rPr>
        <w:t>” se desarrollará un sistema informático basado en web para que desde cualquier dispositivo pueda a</w:t>
      </w:r>
      <w:r w:rsidR="00680D52">
        <w:rPr>
          <w:rFonts w:cs="Arial"/>
          <w:szCs w:val="20"/>
        </w:rPr>
        <w:t>cceder a e</w:t>
      </w:r>
      <w:r w:rsidRPr="00D55ACD">
        <w:rPr>
          <w:rFonts w:cs="Arial"/>
          <w:szCs w:val="20"/>
        </w:rPr>
        <w:t>ste y poder ver los reportes, equipos en almacén, equipos en garantía o reparación que se tengan en cada una de las sucursales en cualquier momento.</w:t>
      </w:r>
    </w:p>
    <w:p w14:paraId="1E53AFCC" w14:textId="77777777" w:rsidR="00C54723" w:rsidRDefault="00C54723" w:rsidP="00C54723">
      <w:pPr>
        <w:pStyle w:val="Prrafodelista"/>
        <w:ind w:left="708"/>
        <w:rPr>
          <w:rFonts w:cs="Arial"/>
          <w:szCs w:val="20"/>
        </w:rPr>
      </w:pPr>
    </w:p>
    <w:p w14:paraId="48F06B20" w14:textId="77777777" w:rsidR="001C0497" w:rsidRDefault="00C54723" w:rsidP="00631DE5">
      <w:pPr>
        <w:pStyle w:val="Prrafodelista"/>
        <w:ind w:left="0"/>
        <w:rPr>
          <w:rFonts w:cs="Arial"/>
          <w:szCs w:val="20"/>
        </w:rPr>
      </w:pPr>
      <w:r>
        <w:rPr>
          <w:rFonts w:cs="Arial"/>
          <w:szCs w:val="20"/>
        </w:rPr>
        <w:t>Para que el acceso a la información de las distintas sucursales sea óptimo, se propone implementar una ba</w:t>
      </w:r>
      <w:r w:rsidR="00631DE5">
        <w:rPr>
          <w:rFonts w:cs="Arial"/>
          <w:szCs w:val="20"/>
        </w:rPr>
        <w:t>se de datos que esté replicada</w:t>
      </w:r>
      <w:r w:rsidR="00817788">
        <w:rPr>
          <w:rFonts w:cs="Arial"/>
          <w:szCs w:val="20"/>
        </w:rPr>
        <w:t>. Tal como lo ilustra la figura 2, en cada sucursal se instalará un Sistema Gestor de Bases de Datos (SGBD)</w:t>
      </w:r>
      <w:r>
        <w:rPr>
          <w:rFonts w:cs="Arial"/>
          <w:szCs w:val="20"/>
        </w:rPr>
        <w:t xml:space="preserve"> </w:t>
      </w:r>
      <w:r w:rsidR="00817788">
        <w:rPr>
          <w:rFonts w:cs="Arial"/>
          <w:szCs w:val="20"/>
        </w:rPr>
        <w:t xml:space="preserve">que permita replicación tipo “maestro-esclavo”. Se contará con un servidor dedicado (servidor maestro) y 4 servidores esclavo, mismos que </w:t>
      </w:r>
      <w:r w:rsidR="002823E5">
        <w:rPr>
          <w:rFonts w:cs="Arial"/>
          <w:szCs w:val="20"/>
        </w:rPr>
        <w:t>permitirán</w:t>
      </w:r>
      <w:r w:rsidR="00817788">
        <w:rPr>
          <w:rFonts w:cs="Arial"/>
          <w:szCs w:val="20"/>
        </w:rPr>
        <w:t xml:space="preserve"> que exista una interacción amena con los sistemas de información a desarrollar.</w:t>
      </w:r>
    </w:p>
    <w:p w14:paraId="25AF1317" w14:textId="77777777" w:rsidR="001C0497" w:rsidRDefault="001C0497" w:rsidP="00631DE5">
      <w:pPr>
        <w:pStyle w:val="Prrafodelista"/>
        <w:ind w:left="0"/>
        <w:rPr>
          <w:rFonts w:cs="Arial"/>
          <w:szCs w:val="20"/>
        </w:rPr>
      </w:pPr>
    </w:p>
    <w:p w14:paraId="0B8BD7B1" w14:textId="4A4A7674" w:rsidR="00631DE5" w:rsidRDefault="00817788" w:rsidP="00297D45">
      <w:pPr>
        <w:pStyle w:val="Prrafodelista"/>
        <w:tabs>
          <w:tab w:val="left" w:pos="5103"/>
        </w:tabs>
        <w:ind w:left="0"/>
        <w:rPr>
          <w:rFonts w:cs="Arial"/>
          <w:szCs w:val="20"/>
        </w:rPr>
      </w:pPr>
      <w:r>
        <w:rPr>
          <w:rFonts w:cs="Arial"/>
          <w:szCs w:val="20"/>
        </w:rPr>
        <w:t xml:space="preserve"> </w:t>
      </w:r>
      <w:r w:rsidR="00C54723">
        <w:rPr>
          <w:rFonts w:cs="Arial"/>
          <w:szCs w:val="20"/>
        </w:rPr>
        <w:t xml:space="preserve">Se </w:t>
      </w:r>
      <w:r>
        <w:rPr>
          <w:rFonts w:cs="Arial"/>
          <w:szCs w:val="20"/>
        </w:rPr>
        <w:t>buscará un SGBD</w:t>
      </w:r>
      <w:r w:rsidR="00C54723">
        <w:rPr>
          <w:rFonts w:cs="Arial"/>
          <w:szCs w:val="20"/>
        </w:rPr>
        <w:t xml:space="preserve"> que se adapte mejor a las necesidades y requerimientos de la persona que hará uso del sistema para administradores. Los datos almacenados día a día en las tiendas estarán disp</w:t>
      </w:r>
      <w:r>
        <w:rPr>
          <w:rFonts w:cs="Arial"/>
          <w:szCs w:val="20"/>
        </w:rPr>
        <w:t>onibles los 365 días del año, durante cualquier momento del día</w:t>
      </w:r>
      <w:r w:rsidR="002823E5">
        <w:rPr>
          <w:rFonts w:cs="Arial"/>
          <w:szCs w:val="20"/>
        </w:rPr>
        <w:t>, pues si en algún momento del día la administradora de las tiendas de celulares “Celulares Castillo” decide acceder al sistema web desde su dispositivo móvil, el sistema tendrá que estar disponible y operar amenamente.</w:t>
      </w:r>
    </w:p>
    <w:p w14:paraId="0EDE45B8" w14:textId="77777777" w:rsidR="00BC0E75" w:rsidRDefault="00BC0E75" w:rsidP="00631DE5">
      <w:pPr>
        <w:pStyle w:val="Prrafodelista"/>
        <w:ind w:left="0"/>
        <w:rPr>
          <w:rFonts w:cs="Arial"/>
          <w:szCs w:val="20"/>
        </w:rPr>
      </w:pPr>
    </w:p>
    <w:p w14:paraId="5BAE9FC9" w14:textId="77777777" w:rsidR="008C7C84" w:rsidRDefault="001B5EDD" w:rsidP="008C7C84">
      <w:pPr>
        <w:pStyle w:val="Prrafodelista"/>
        <w:keepNext/>
        <w:ind w:left="0"/>
        <w:jc w:val="center"/>
      </w:pPr>
      <w:r w:rsidRPr="001B5EDD">
        <w:rPr>
          <w:rFonts w:cs="Arial"/>
          <w:noProof/>
          <w:szCs w:val="20"/>
          <w:lang w:eastAsia="es-MX"/>
        </w:rPr>
        <w:drawing>
          <wp:inline distT="0" distB="0" distL="0" distR="0" wp14:anchorId="395A398D" wp14:editId="16FDD729">
            <wp:extent cx="4859319" cy="3037944"/>
            <wp:effectExtent l="76200" t="76200" r="132080" b="124460"/>
            <wp:docPr id="28" name="Imagen 28" descr="S:\Dropbox\uaeh\Proyecto de fin de carrera I\módulos\Diagrama de 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 de solu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696" cy="304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561F7" w14:textId="21ECB2D6" w:rsidR="00E16D82" w:rsidRDefault="008C7C84" w:rsidP="008C7C84">
      <w:pPr>
        <w:pStyle w:val="Descripcin"/>
      </w:pPr>
      <w:r>
        <w:t xml:space="preserve">Figura </w:t>
      </w:r>
      <w:r w:rsidR="00A05A3F">
        <w:fldChar w:fldCharType="begin"/>
      </w:r>
      <w:r w:rsidR="00A05A3F">
        <w:instrText xml:space="preserve"> SEQ Figura \* ARABIC </w:instrText>
      </w:r>
      <w:r w:rsidR="00A05A3F">
        <w:fldChar w:fldCharType="separate"/>
      </w:r>
      <w:r w:rsidR="00CF3BAE">
        <w:rPr>
          <w:noProof/>
        </w:rPr>
        <w:t>2</w:t>
      </w:r>
      <w:r w:rsidR="00A05A3F">
        <w:rPr>
          <w:noProof/>
        </w:rPr>
        <w:fldChar w:fldCharType="end"/>
      </w:r>
      <w:r>
        <w:t>: Diagrama de propuesta de solución.</w:t>
      </w:r>
    </w:p>
    <w:p w14:paraId="6FDA62BB" w14:textId="77777777" w:rsidR="00E16D82" w:rsidRDefault="00E16D82">
      <w:pPr>
        <w:jc w:val="left"/>
        <w:rPr>
          <w:rFonts w:eastAsiaTheme="majorEastAsia" w:cstheme="majorBidi"/>
          <w:b/>
          <w:sz w:val="28"/>
          <w:szCs w:val="32"/>
        </w:rPr>
      </w:pPr>
      <w:bookmarkStart w:id="12" w:name="_Toc371314742"/>
      <w:bookmarkStart w:id="13" w:name="_Toc381027190"/>
      <w:r>
        <w:br w:type="page"/>
      </w:r>
    </w:p>
    <w:p w14:paraId="280A8B62" w14:textId="77777777" w:rsidR="00C54723" w:rsidRPr="001047C1" w:rsidRDefault="00C54723" w:rsidP="00C54723">
      <w:pPr>
        <w:pStyle w:val="Ttulo1"/>
      </w:pPr>
      <w:bookmarkStart w:id="14" w:name="_Toc385895897"/>
      <w:r w:rsidRPr="001047C1">
        <w:lastRenderedPageBreak/>
        <w:t>Justificación</w:t>
      </w:r>
      <w:bookmarkEnd w:id="12"/>
      <w:bookmarkEnd w:id="13"/>
      <w:bookmarkEnd w:id="14"/>
    </w:p>
    <w:p w14:paraId="3791F45C" w14:textId="42CAB190" w:rsidR="00C54723" w:rsidRDefault="00C54723" w:rsidP="00C54723">
      <w:pPr>
        <w:pStyle w:val="Prrafodelista"/>
        <w:ind w:left="0"/>
        <w:rPr>
          <w:rFonts w:cs="Arial"/>
          <w:szCs w:val="20"/>
        </w:rPr>
      </w:pPr>
      <w:r>
        <w:rPr>
          <w:rFonts w:cs="Arial"/>
          <w:szCs w:val="20"/>
        </w:rPr>
        <w:t>La importancia de br</w:t>
      </w:r>
      <w:r w:rsidR="00E53FC7">
        <w:rPr>
          <w:rFonts w:cs="Arial"/>
          <w:szCs w:val="20"/>
        </w:rPr>
        <w:t>indar una solución eficiente a e</w:t>
      </w:r>
      <w:r>
        <w:rPr>
          <w:rFonts w:cs="Arial"/>
          <w:szCs w:val="20"/>
        </w:rPr>
        <w:t>ste problema garantizará un ahorro importante de tiempo e insumos</w:t>
      </w:r>
      <w:r w:rsidR="00E53FC7">
        <w:rPr>
          <w:rFonts w:cs="Arial"/>
          <w:szCs w:val="20"/>
        </w:rPr>
        <w:t>,</w:t>
      </w:r>
      <w:r>
        <w:rPr>
          <w:rFonts w:cs="Arial"/>
          <w:szCs w:val="20"/>
        </w:rPr>
        <w:t xml:space="preserve"> tales como</w:t>
      </w:r>
      <w:r w:rsidR="00E53FC7">
        <w:rPr>
          <w:rFonts w:cs="Arial"/>
          <w:szCs w:val="20"/>
        </w:rPr>
        <w:t>:g</w:t>
      </w:r>
      <w:r>
        <w:rPr>
          <w:rFonts w:cs="Arial"/>
          <w:szCs w:val="20"/>
        </w:rPr>
        <w:t xml:space="preserve"> saldo en celulares y llamadas que indudablemente pueden ser no necesarios a partir que el sistema comience a ser totalmente funcional. El sistema a implementar no solo solucionará éstos problemas, si no que brindará una solución a problemas externos dentro de las tiendas de celulares, tal como el haber perdido la nota de garantía o de equipo en reparación. </w:t>
      </w:r>
    </w:p>
    <w:p w14:paraId="75584B61" w14:textId="77777777" w:rsidR="00C54723" w:rsidRDefault="00C54723" w:rsidP="00C54723">
      <w:pPr>
        <w:pStyle w:val="Prrafodelista"/>
        <w:rPr>
          <w:rFonts w:cs="Arial"/>
          <w:szCs w:val="20"/>
        </w:rPr>
      </w:pPr>
    </w:p>
    <w:p w14:paraId="5750BFE6" w14:textId="67DCA988" w:rsidR="00C54723" w:rsidRDefault="00C54723" w:rsidP="00C54723">
      <w:pPr>
        <w:pStyle w:val="Prrafodelista"/>
        <w:ind w:left="0"/>
        <w:rPr>
          <w:rFonts w:cs="Arial"/>
          <w:szCs w:val="20"/>
        </w:rPr>
      </w:pPr>
      <w:r>
        <w:rPr>
          <w:rFonts w:cs="Arial"/>
          <w:szCs w:val="20"/>
        </w:rPr>
        <w:t>Para desarrollar el sistema que utilizarán los empleados, se utilizará</w:t>
      </w:r>
      <w:r w:rsidRPr="00FB6B87">
        <w:rPr>
          <w:rFonts w:cs="Arial"/>
          <w:szCs w:val="20"/>
        </w:rPr>
        <w:t xml:space="preserve"> </w:t>
      </w:r>
      <w:r>
        <w:rPr>
          <w:rFonts w:cs="Arial"/>
          <w:szCs w:val="20"/>
        </w:rPr>
        <w:t xml:space="preserve">el </w:t>
      </w:r>
      <w:r w:rsidRPr="00FB6B87">
        <w:rPr>
          <w:rFonts w:cs="Arial"/>
          <w:szCs w:val="20"/>
        </w:rPr>
        <w:t>IDE Delphi XE en conjunto con el lenguaje</w:t>
      </w:r>
      <w:r>
        <w:rPr>
          <w:rFonts w:cs="Arial"/>
          <w:szCs w:val="20"/>
        </w:rPr>
        <w:t xml:space="preserve"> de programación</w:t>
      </w:r>
      <w:r w:rsidRPr="00FB6B87">
        <w:rPr>
          <w:rFonts w:cs="Arial"/>
          <w:szCs w:val="20"/>
        </w:rPr>
        <w:t xml:space="preserve"> </w:t>
      </w:r>
      <w:r>
        <w:rPr>
          <w:rFonts w:cs="Arial"/>
          <w:szCs w:val="20"/>
        </w:rPr>
        <w:t xml:space="preserve">Object </w:t>
      </w:r>
      <w:r w:rsidRPr="00FB6B87">
        <w:rPr>
          <w:rFonts w:cs="Arial"/>
          <w:szCs w:val="20"/>
        </w:rPr>
        <w:t>Pascal se logrará desarrollar de forma rápida el sistema de información que será ocupado por los empleados, pues una de las ventajas más notorias del lenguaje es la facilidad en su sintaxis, así como la notoria potencia del mismo.</w:t>
      </w:r>
      <w:r>
        <w:rPr>
          <w:rFonts w:cs="Arial"/>
          <w:szCs w:val="20"/>
        </w:rPr>
        <w:t xml:space="preserve"> Así mismo, en caso de que se requieran modificaciones o actualizaciones d</w:t>
      </w:r>
      <w:r w:rsidR="00E53FC7">
        <w:rPr>
          <w:rFonts w:cs="Arial"/>
          <w:szCs w:val="20"/>
        </w:rPr>
        <w:t>e e</w:t>
      </w:r>
      <w:r>
        <w:rPr>
          <w:rFonts w:cs="Arial"/>
          <w:szCs w:val="20"/>
        </w:rPr>
        <w:t xml:space="preserve">ste sistema, será posible realizarlas en un tiempo corto. </w:t>
      </w:r>
    </w:p>
    <w:p w14:paraId="4FDEB78A" w14:textId="77777777" w:rsidR="00824164" w:rsidRDefault="00824164" w:rsidP="00C54723">
      <w:pPr>
        <w:pStyle w:val="Prrafodelista"/>
        <w:ind w:left="0"/>
        <w:rPr>
          <w:rFonts w:cs="Arial"/>
          <w:szCs w:val="20"/>
        </w:rPr>
      </w:pPr>
    </w:p>
    <w:p w14:paraId="2E3412EF" w14:textId="77777777" w:rsidR="00C54723" w:rsidRDefault="00C54723" w:rsidP="00C54723">
      <w:pPr>
        <w:pStyle w:val="Prrafodelista"/>
        <w:ind w:left="0"/>
        <w:rPr>
          <w:rFonts w:cs="Arial"/>
          <w:szCs w:val="20"/>
        </w:rPr>
      </w:pPr>
      <w:r w:rsidRPr="00487701">
        <w:rPr>
          <w:rFonts w:cs="Arial"/>
          <w:szCs w:val="20"/>
        </w:rPr>
        <w:t>Para desarrollar el sistema que será utilizado por los administradores, se utilizará el framework Grails en conjunto con el lenguaje de programación Groovy (que se basa en Java) se alcanzará una alta productividad y estabilidad.</w:t>
      </w:r>
    </w:p>
    <w:p w14:paraId="1EC72096" w14:textId="77777777" w:rsidR="00C54723" w:rsidRPr="00487701" w:rsidRDefault="00C54723" w:rsidP="00C54723">
      <w:pPr>
        <w:pStyle w:val="Prrafodelista"/>
        <w:ind w:left="0"/>
        <w:rPr>
          <w:rFonts w:cs="Arial"/>
          <w:szCs w:val="20"/>
        </w:rPr>
      </w:pPr>
      <w:r w:rsidRPr="00487701">
        <w:rPr>
          <w:rFonts w:cs="Arial"/>
          <w:szCs w:val="20"/>
        </w:rPr>
        <w:t>Gracias al Modelo Vista Controlador (MVC) que implementa el framework Grails, será posible codificar el comportamiento del sistema web y las acciones posibles que el usuario realice, así como establecer una interfaz gráfica amigable y transparente para el usuario.</w:t>
      </w:r>
    </w:p>
    <w:p w14:paraId="5839D216" w14:textId="77777777" w:rsidR="00C54723" w:rsidRDefault="00C54723" w:rsidP="00C54723">
      <w:pPr>
        <w:pStyle w:val="Prrafodelista"/>
        <w:rPr>
          <w:rFonts w:cs="Arial"/>
          <w:szCs w:val="20"/>
        </w:rPr>
      </w:pPr>
    </w:p>
    <w:p w14:paraId="3D3D8DA7" w14:textId="77777777" w:rsidR="00C54723" w:rsidRDefault="00C54723" w:rsidP="00C54723">
      <w:pPr>
        <w:pStyle w:val="Prrafodelista"/>
        <w:ind w:left="0"/>
        <w:rPr>
          <w:rFonts w:cs="Arial"/>
          <w:szCs w:val="20"/>
        </w:rPr>
      </w:pPr>
      <w:r>
        <w:rPr>
          <w:rFonts w:cs="Arial"/>
          <w:szCs w:val="20"/>
        </w:rPr>
        <w:t xml:space="preserve">Para desarrollar la base de datos que será centralizada. Para ello, se utilizará el Sistema Gestor de Bases de Datos Relacionales (SGBDR) MySQL server, pues al tener licencia GNU GPL no tendrá costo para ser adquirido. A su vez, éste potente SGBDR garantizará el acceso al catálogo de las demás sucursales sin problemas, en cualquier momento. </w:t>
      </w:r>
    </w:p>
    <w:p w14:paraId="7D701C93" w14:textId="77777777" w:rsidR="00C54723" w:rsidRDefault="00C54723" w:rsidP="00C54723">
      <w:pPr>
        <w:pStyle w:val="Prrafodelista"/>
        <w:ind w:left="0"/>
        <w:rPr>
          <w:rFonts w:cs="Arial"/>
          <w:szCs w:val="20"/>
        </w:rPr>
      </w:pPr>
      <w:r w:rsidRPr="00487701">
        <w:rPr>
          <w:rFonts w:cs="Arial"/>
          <w:szCs w:val="20"/>
        </w:rPr>
        <w:t>Se propone una solución fiable, de tal forma que los administradores puedan acceder al sistema utilizando ya sea una computadora portátil o bien desde sus celulares o tablets. El conjunto de tecnologías implementado en éste Framework, agilizará el desarrollo del sistema para los administradores.</w:t>
      </w:r>
    </w:p>
    <w:p w14:paraId="51053C98" w14:textId="77777777" w:rsidR="00C54723" w:rsidRDefault="00C54723" w:rsidP="00C54723">
      <w:pPr>
        <w:pStyle w:val="Prrafodelista"/>
        <w:rPr>
          <w:rFonts w:cs="Arial"/>
          <w:szCs w:val="20"/>
        </w:rPr>
      </w:pPr>
    </w:p>
    <w:p w14:paraId="50F28389" w14:textId="77777777" w:rsidR="00E16D82" w:rsidRDefault="00E16D82">
      <w:pPr>
        <w:jc w:val="left"/>
        <w:rPr>
          <w:rFonts w:eastAsiaTheme="majorEastAsia" w:cstheme="majorBidi"/>
          <w:b/>
          <w:sz w:val="28"/>
          <w:szCs w:val="32"/>
        </w:rPr>
      </w:pPr>
      <w:bookmarkStart w:id="15" w:name="_Toc371314743"/>
      <w:bookmarkStart w:id="16" w:name="_Toc381027191"/>
      <w:r>
        <w:br w:type="page"/>
      </w:r>
    </w:p>
    <w:p w14:paraId="02AD0354" w14:textId="77777777" w:rsidR="00C54723" w:rsidRDefault="00C54723" w:rsidP="00C54723">
      <w:pPr>
        <w:pStyle w:val="Ttulo1"/>
      </w:pPr>
      <w:bookmarkStart w:id="17" w:name="_Toc385895898"/>
      <w:r w:rsidRPr="00CA18EC">
        <w:lastRenderedPageBreak/>
        <w:t>Objetivos</w:t>
      </w:r>
      <w:bookmarkEnd w:id="15"/>
      <w:bookmarkEnd w:id="16"/>
      <w:bookmarkEnd w:id="17"/>
    </w:p>
    <w:p w14:paraId="426557DA" w14:textId="77777777" w:rsidR="00C54723" w:rsidRDefault="00C54723" w:rsidP="00C54723">
      <w:pPr>
        <w:pStyle w:val="Ttulo2"/>
        <w:rPr>
          <w:b w:val="0"/>
        </w:rPr>
      </w:pPr>
      <w:bookmarkStart w:id="18" w:name="_Toc371314744"/>
      <w:bookmarkStart w:id="19" w:name="_Toc381027192"/>
      <w:bookmarkStart w:id="20" w:name="_Toc385895899"/>
      <w:r w:rsidRPr="00CA18EC">
        <w:t>General</w:t>
      </w:r>
      <w:bookmarkEnd w:id="18"/>
      <w:bookmarkEnd w:id="19"/>
      <w:bookmarkEnd w:id="20"/>
    </w:p>
    <w:p w14:paraId="5F329EE3" w14:textId="1D8D6266" w:rsidR="00AA5D7A" w:rsidRDefault="00AA5D7A" w:rsidP="00E53FC7">
      <w:pPr>
        <w:rPr>
          <w:rFonts w:cs="Arial"/>
          <w:szCs w:val="20"/>
        </w:rPr>
      </w:pPr>
      <w:r w:rsidRPr="007F7774">
        <w:rPr>
          <w:rFonts w:cs="Arial"/>
          <w:szCs w:val="20"/>
        </w:rPr>
        <w:t>Desarrollar un sistema de control de inventarios robusto, escalable e intuitivo para que este sea utilizado por los empleados o bien por la administradora de la tienda de celulares</w:t>
      </w:r>
      <w:r w:rsidR="007F7774" w:rsidRPr="007F7774">
        <w:rPr>
          <w:rFonts w:cs="Arial"/>
          <w:szCs w:val="20"/>
        </w:rPr>
        <w:t xml:space="preserve"> y que pueda </w:t>
      </w:r>
      <w:r w:rsidR="00404CE2" w:rsidRPr="007F7774">
        <w:rPr>
          <w:rFonts w:cs="Arial"/>
          <w:szCs w:val="20"/>
        </w:rPr>
        <w:t>resolver y automatizar tareas que podrían estar propensas a fallar o completarse con poco éxito.</w:t>
      </w:r>
      <w:r w:rsidR="00BF2CD8" w:rsidRPr="007F7774">
        <w:rPr>
          <w:rFonts w:cs="Arial"/>
          <w:szCs w:val="20"/>
        </w:rPr>
        <w:t xml:space="preserve"> Mediante la utilización y aplicación de herramientas computacionales</w:t>
      </w:r>
      <w:r w:rsidR="00C21AC8">
        <w:rPr>
          <w:rFonts w:cs="Arial"/>
          <w:szCs w:val="20"/>
        </w:rPr>
        <w:t xml:space="preserve"> propuestas en este trabajo de tesis</w:t>
      </w:r>
      <w:r w:rsidR="00BF2CD8" w:rsidRPr="007F7774">
        <w:rPr>
          <w:rFonts w:cs="Arial"/>
          <w:szCs w:val="20"/>
        </w:rPr>
        <w:t>, el sistema propuesto logrará llevarse a cabo y ser desarrollado en tiempo récord.</w:t>
      </w:r>
    </w:p>
    <w:p w14:paraId="382104B4" w14:textId="2E517B4E" w:rsidR="00142143" w:rsidRPr="00142143" w:rsidRDefault="00142143" w:rsidP="00E53FC7">
      <w:pPr>
        <w:rPr>
          <w:rFonts w:cs="Arial"/>
          <w:szCs w:val="20"/>
          <w:highlight w:val="yellow"/>
        </w:rPr>
      </w:pPr>
      <w:r w:rsidRPr="00142143">
        <w:rPr>
          <w:rFonts w:cs="Arial"/>
          <w:szCs w:val="20"/>
          <w:highlight w:val="yellow"/>
        </w:rPr>
        <w:t>¿Qué vas a hacer?</w:t>
      </w:r>
    </w:p>
    <w:p w14:paraId="72AC12C6" w14:textId="4C766B04" w:rsidR="00142143" w:rsidRPr="00142143" w:rsidRDefault="00142143" w:rsidP="00E53FC7">
      <w:pPr>
        <w:rPr>
          <w:rFonts w:cs="Arial"/>
          <w:szCs w:val="20"/>
          <w:highlight w:val="yellow"/>
        </w:rPr>
      </w:pPr>
      <w:r w:rsidRPr="00142143">
        <w:rPr>
          <w:rFonts w:cs="Arial"/>
          <w:szCs w:val="20"/>
          <w:highlight w:val="yellow"/>
        </w:rPr>
        <w:t>¿Para que?</w:t>
      </w:r>
    </w:p>
    <w:p w14:paraId="06F4337C" w14:textId="66773A83" w:rsidR="00142143" w:rsidRDefault="00142143" w:rsidP="00E53FC7">
      <w:pPr>
        <w:rPr>
          <w:rFonts w:cs="Arial"/>
          <w:szCs w:val="20"/>
        </w:rPr>
      </w:pPr>
      <w:r w:rsidRPr="00142143">
        <w:rPr>
          <w:rFonts w:cs="Arial"/>
          <w:szCs w:val="20"/>
          <w:highlight w:val="yellow"/>
        </w:rPr>
        <w:t>¿Mediante que?</w:t>
      </w:r>
    </w:p>
    <w:p w14:paraId="205CD01F" w14:textId="77777777" w:rsidR="00C54723" w:rsidRPr="000304DC" w:rsidRDefault="00C54723" w:rsidP="00C54723">
      <w:pPr>
        <w:pStyle w:val="Ttulo2"/>
      </w:pPr>
      <w:bookmarkStart w:id="21" w:name="_Toc371314745"/>
      <w:bookmarkStart w:id="22" w:name="_Toc381027193"/>
      <w:bookmarkStart w:id="23" w:name="_Toc385895900"/>
      <w:r w:rsidRPr="000304DC">
        <w:t>Específicos</w:t>
      </w:r>
      <w:bookmarkEnd w:id="21"/>
      <w:bookmarkEnd w:id="22"/>
      <w:bookmarkEnd w:id="23"/>
    </w:p>
    <w:p w14:paraId="23A9097C" w14:textId="77777777" w:rsidR="00C54723" w:rsidRPr="00BB6DB9" w:rsidRDefault="00C54723" w:rsidP="00C54723">
      <w:pPr>
        <w:pStyle w:val="Prrafodelista"/>
        <w:numPr>
          <w:ilvl w:val="0"/>
          <w:numId w:val="1"/>
        </w:numPr>
        <w:rPr>
          <w:rFonts w:cs="Arial"/>
          <w:szCs w:val="20"/>
        </w:rPr>
      </w:pPr>
      <w:r w:rsidRPr="00BB6DB9">
        <w:rPr>
          <w:rFonts w:cs="Arial"/>
          <w:szCs w:val="20"/>
        </w:rPr>
        <w:t>Implementar una interfaz amigabl</w:t>
      </w:r>
      <w:r>
        <w:rPr>
          <w:rFonts w:cs="Arial"/>
          <w:szCs w:val="20"/>
        </w:rPr>
        <w:t>e tanto para empleados como para administradores</w:t>
      </w:r>
      <w:r w:rsidRPr="00BB6DB9">
        <w:rPr>
          <w:rFonts w:cs="Arial"/>
          <w:szCs w:val="20"/>
        </w:rPr>
        <w:t>.</w:t>
      </w:r>
    </w:p>
    <w:p w14:paraId="26DD93D2" w14:textId="77777777" w:rsidR="00C54723" w:rsidRDefault="00C54723" w:rsidP="00C54723">
      <w:pPr>
        <w:pStyle w:val="Prrafodelista"/>
        <w:numPr>
          <w:ilvl w:val="0"/>
          <w:numId w:val="1"/>
        </w:numPr>
        <w:rPr>
          <w:rFonts w:cs="Arial"/>
          <w:szCs w:val="20"/>
        </w:rPr>
      </w:pPr>
      <w:r>
        <w:rPr>
          <w:rFonts w:cs="Arial"/>
          <w:szCs w:val="20"/>
        </w:rPr>
        <w:t>Hacer que el sistema sea escalable.</w:t>
      </w:r>
    </w:p>
    <w:p w14:paraId="1D7C947E" w14:textId="77777777" w:rsidR="00C54723" w:rsidRDefault="00C54723" w:rsidP="00C54723">
      <w:pPr>
        <w:pStyle w:val="Prrafodelista"/>
        <w:numPr>
          <w:ilvl w:val="0"/>
          <w:numId w:val="1"/>
        </w:numPr>
        <w:rPr>
          <w:rFonts w:cs="Arial"/>
          <w:szCs w:val="20"/>
        </w:rPr>
      </w:pPr>
      <w:r>
        <w:rPr>
          <w:rFonts w:cs="Arial"/>
          <w:szCs w:val="20"/>
        </w:rPr>
        <w:t>Desarrollar el sistema informático de empleados en aproximadamente 7 meses.</w:t>
      </w:r>
    </w:p>
    <w:p w14:paraId="4F5957E6" w14:textId="77777777" w:rsidR="00C54723" w:rsidRDefault="00C54723" w:rsidP="00C54723">
      <w:pPr>
        <w:pStyle w:val="Prrafodelista"/>
        <w:numPr>
          <w:ilvl w:val="0"/>
          <w:numId w:val="1"/>
        </w:numPr>
        <w:rPr>
          <w:rFonts w:cs="Arial"/>
          <w:szCs w:val="20"/>
        </w:rPr>
      </w:pPr>
      <w:r>
        <w:rPr>
          <w:rFonts w:cs="Arial"/>
          <w:szCs w:val="20"/>
        </w:rPr>
        <w:t>Desarrollar el sistema para el administrador en menos de 6 meses.</w:t>
      </w:r>
    </w:p>
    <w:p w14:paraId="318E0040" w14:textId="77777777" w:rsidR="00C54723" w:rsidRDefault="00C54723" w:rsidP="00C54723">
      <w:pPr>
        <w:pStyle w:val="Prrafodelista"/>
        <w:numPr>
          <w:ilvl w:val="0"/>
          <w:numId w:val="1"/>
        </w:numPr>
        <w:rPr>
          <w:rFonts w:cs="Arial"/>
          <w:szCs w:val="20"/>
        </w:rPr>
      </w:pPr>
      <w:r>
        <w:rPr>
          <w:rFonts w:cs="Arial"/>
          <w:szCs w:val="20"/>
        </w:rPr>
        <w:t>Implementar el sistema completo en un año.</w:t>
      </w:r>
    </w:p>
    <w:p w14:paraId="2FAC6E18" w14:textId="77777777" w:rsidR="00C54723" w:rsidRDefault="00C54723" w:rsidP="00C54723">
      <w:pPr>
        <w:pStyle w:val="Prrafodelista"/>
        <w:numPr>
          <w:ilvl w:val="0"/>
          <w:numId w:val="1"/>
        </w:numPr>
        <w:rPr>
          <w:rFonts w:cs="Arial"/>
          <w:szCs w:val="20"/>
        </w:rPr>
      </w:pPr>
      <w:r>
        <w:rPr>
          <w:rFonts w:cs="Arial"/>
          <w:szCs w:val="20"/>
        </w:rPr>
        <w:t>Reducir el gasto en llamadas a celulares.</w:t>
      </w:r>
    </w:p>
    <w:p w14:paraId="05085634" w14:textId="77777777" w:rsidR="00C54723" w:rsidRDefault="00C54723" w:rsidP="00C54723">
      <w:pPr>
        <w:pStyle w:val="Prrafodelista"/>
        <w:numPr>
          <w:ilvl w:val="0"/>
          <w:numId w:val="1"/>
        </w:numPr>
        <w:rPr>
          <w:rFonts w:cs="Arial"/>
          <w:szCs w:val="20"/>
        </w:rPr>
      </w:pPr>
      <w:r>
        <w:rPr>
          <w:rFonts w:cs="Arial"/>
          <w:szCs w:val="20"/>
        </w:rPr>
        <w:t>Utilizar</w:t>
      </w:r>
      <w:r w:rsidRPr="004D74DF">
        <w:rPr>
          <w:rFonts w:cs="Arial"/>
          <w:szCs w:val="20"/>
        </w:rPr>
        <w:t xml:space="preserve"> </w:t>
      </w:r>
      <w:r>
        <w:rPr>
          <w:rFonts w:cs="Arial"/>
          <w:szCs w:val="20"/>
        </w:rPr>
        <w:t>el IDE D</w:t>
      </w:r>
      <w:r w:rsidRPr="004D74DF">
        <w:rPr>
          <w:rFonts w:cs="Arial"/>
          <w:szCs w:val="20"/>
        </w:rPr>
        <w:t xml:space="preserve">elphi XE y el framework Grails </w:t>
      </w:r>
      <w:r>
        <w:rPr>
          <w:rFonts w:cs="Arial"/>
          <w:szCs w:val="20"/>
        </w:rPr>
        <w:t xml:space="preserve">en conjunto </w:t>
      </w:r>
      <w:r w:rsidRPr="004D74DF">
        <w:rPr>
          <w:rFonts w:cs="Arial"/>
          <w:szCs w:val="20"/>
        </w:rPr>
        <w:t>para desarrollar un sistema robusto y estable.</w:t>
      </w:r>
    </w:p>
    <w:p w14:paraId="2BDFC74F" w14:textId="77777777" w:rsidR="00C54723" w:rsidRDefault="00C54723" w:rsidP="00C54723">
      <w:pPr>
        <w:pStyle w:val="Ttulo1"/>
      </w:pPr>
      <w:bookmarkStart w:id="24" w:name="_Toc371314746"/>
      <w:bookmarkStart w:id="25" w:name="_Toc381027194"/>
      <w:bookmarkStart w:id="26" w:name="_Toc385895901"/>
      <w:r>
        <w:t>Hipótesis</w:t>
      </w:r>
      <w:bookmarkEnd w:id="24"/>
      <w:bookmarkEnd w:id="25"/>
      <w:bookmarkEnd w:id="26"/>
    </w:p>
    <w:p w14:paraId="42EDE0F0" w14:textId="77777777" w:rsidR="00C54723" w:rsidRDefault="00C54723" w:rsidP="00C54723">
      <w:r>
        <w:t>El sistema de información asegurará tener un buen control de los inventarios sobre cada una de las tiendas de celulares.</w:t>
      </w:r>
    </w:p>
    <w:p w14:paraId="3ADB3CB7" w14:textId="77777777" w:rsidR="00C54723" w:rsidRDefault="00C54723" w:rsidP="00C54723">
      <w:pPr>
        <w:pStyle w:val="Ttulo1"/>
      </w:pPr>
      <w:bookmarkStart w:id="27" w:name="_Toc371314747"/>
      <w:bookmarkStart w:id="28" w:name="_Toc381027195"/>
      <w:bookmarkStart w:id="29" w:name="_Toc385895902"/>
      <w:r>
        <w:t>Metas</w:t>
      </w:r>
      <w:bookmarkEnd w:id="27"/>
      <w:bookmarkEnd w:id="28"/>
      <w:bookmarkEnd w:id="29"/>
    </w:p>
    <w:p w14:paraId="07B5170B" w14:textId="77777777" w:rsidR="00C54723" w:rsidRDefault="00C54723" w:rsidP="00C54723">
      <w:pPr>
        <w:pStyle w:val="Prrafodelista"/>
        <w:numPr>
          <w:ilvl w:val="0"/>
          <w:numId w:val="8"/>
        </w:numPr>
      </w:pPr>
      <w:r>
        <w:t>Terminar ambos sistemas en menos de seis meses.</w:t>
      </w:r>
    </w:p>
    <w:p w14:paraId="4941BD50" w14:textId="0895A1CD" w:rsidR="00C54723" w:rsidRDefault="00E6165E" w:rsidP="00C54723">
      <w:pPr>
        <w:pStyle w:val="Prrafodelista"/>
        <w:numPr>
          <w:ilvl w:val="0"/>
          <w:numId w:val="8"/>
        </w:numPr>
      </w:pPr>
      <w:r>
        <w:t>Reducir el número de quej</w:t>
      </w:r>
      <w:r w:rsidR="00C54723">
        <w:t>as cad</w:t>
      </w:r>
      <w:r>
        <w:t>a año después de la implementación de ambos sistemas de información</w:t>
      </w:r>
      <w:r w:rsidR="00C54723">
        <w:t>.</w:t>
      </w:r>
    </w:p>
    <w:p w14:paraId="7A08885D" w14:textId="77777777" w:rsidR="00C54723" w:rsidRDefault="00C54723" w:rsidP="00C54723">
      <w:pPr>
        <w:pStyle w:val="Prrafodelista"/>
        <w:numPr>
          <w:ilvl w:val="0"/>
          <w:numId w:val="8"/>
        </w:numPr>
      </w:pPr>
      <w:r>
        <w:t>Programar un “actualizador” de versiones para software de plataforma de escritorio.</w:t>
      </w:r>
    </w:p>
    <w:p w14:paraId="346463FA" w14:textId="365DA34D" w:rsidR="00C54723" w:rsidRDefault="007C0F20" w:rsidP="00C54723">
      <w:pPr>
        <w:pStyle w:val="Prrafodelista"/>
        <w:numPr>
          <w:ilvl w:val="0"/>
          <w:numId w:val="8"/>
        </w:numPr>
      </w:pPr>
      <w:r>
        <w:t xml:space="preserve">Desarrollar e implementar </w:t>
      </w:r>
      <w:r w:rsidR="00C54723">
        <w:t>una sección de ayuda dentro del programa de escritorio.</w:t>
      </w:r>
    </w:p>
    <w:p w14:paraId="0A5C41F8" w14:textId="77777777" w:rsidR="00C54723" w:rsidRDefault="00C54723" w:rsidP="00C54723">
      <w:pPr>
        <w:pStyle w:val="Prrafodelista"/>
        <w:numPr>
          <w:ilvl w:val="0"/>
          <w:numId w:val="8"/>
        </w:numPr>
      </w:pPr>
      <w:r>
        <w:t>Desarrollar un sistema robusto e intuitivo.</w:t>
      </w:r>
    </w:p>
    <w:p w14:paraId="105B79E6" w14:textId="3ABB5851" w:rsidR="00C54723" w:rsidRDefault="007C0F20" w:rsidP="00C54723">
      <w:pPr>
        <w:pStyle w:val="Prrafodelista"/>
        <w:numPr>
          <w:ilvl w:val="0"/>
          <w:numId w:val="8"/>
        </w:numPr>
      </w:pPr>
      <w:r>
        <w:t>Implementar</w:t>
      </w:r>
      <w:r w:rsidR="00C54723">
        <w:t xml:space="preserve"> un apartado dentro del sistema para reporte de errores.</w:t>
      </w:r>
    </w:p>
    <w:p w14:paraId="206025E1" w14:textId="77777777" w:rsidR="00C54723" w:rsidRDefault="00C54723" w:rsidP="00C54723"/>
    <w:p w14:paraId="2694A55D" w14:textId="77777777" w:rsidR="00432625" w:rsidRDefault="00432625">
      <w:pPr>
        <w:jc w:val="left"/>
      </w:pPr>
      <w:r>
        <w:br w:type="page"/>
      </w:r>
    </w:p>
    <w:p w14:paraId="2F989A42" w14:textId="77777777" w:rsidR="00432625" w:rsidRDefault="00432625" w:rsidP="00432625">
      <w:pPr>
        <w:pStyle w:val="Ttulo1"/>
      </w:pPr>
      <w:bookmarkStart w:id="30" w:name="_Toc385895903"/>
      <w:r>
        <w:lastRenderedPageBreak/>
        <w:t>Alcances y limitaciones</w:t>
      </w:r>
      <w:bookmarkEnd w:id="30"/>
    </w:p>
    <w:p w14:paraId="58000761" w14:textId="6947AFB5" w:rsidR="00BB09AC" w:rsidRPr="00BB09AC" w:rsidRDefault="00BB09AC" w:rsidP="00BB09AC">
      <w:r>
        <w:t>El sistema de información para empleados y para administradores tendrá algunos alcances y limitaciones</w:t>
      </w:r>
      <w:r w:rsidR="00525A98">
        <w:t>. A continuación se mencionan los alcances y limitaciones que se pretende tenga este proyecto.</w:t>
      </w:r>
    </w:p>
    <w:p w14:paraId="2C9983AA" w14:textId="185CD326" w:rsidR="0082603F" w:rsidRPr="0082603F" w:rsidRDefault="00432625" w:rsidP="0082603F">
      <w:pPr>
        <w:pStyle w:val="Ttulo2"/>
      </w:pPr>
      <w:bookmarkStart w:id="31" w:name="_Toc381027244"/>
      <w:bookmarkStart w:id="32" w:name="_Toc385895904"/>
      <w:r>
        <w:t>Alcances</w:t>
      </w:r>
      <w:bookmarkEnd w:id="31"/>
      <w:bookmarkEnd w:id="32"/>
    </w:p>
    <w:p w14:paraId="3D1483BC" w14:textId="77777777" w:rsidR="00432625" w:rsidRDefault="00432625" w:rsidP="00E1248A">
      <w:r>
        <w:t>El sistema para empleados tendrá un control sobre:</w:t>
      </w:r>
    </w:p>
    <w:p w14:paraId="570E8921" w14:textId="77777777" w:rsidR="00432625" w:rsidRDefault="00432625" w:rsidP="00E1248A">
      <w:pPr>
        <w:pStyle w:val="Prrafodelista"/>
        <w:numPr>
          <w:ilvl w:val="0"/>
          <w:numId w:val="22"/>
        </w:numPr>
      </w:pPr>
      <w:r>
        <w:t>Garantías.</w:t>
      </w:r>
    </w:p>
    <w:p w14:paraId="63AF9BEA" w14:textId="77777777" w:rsidR="00432625" w:rsidRDefault="00432625" w:rsidP="00E1248A">
      <w:pPr>
        <w:pStyle w:val="Prrafodelista"/>
        <w:numPr>
          <w:ilvl w:val="0"/>
          <w:numId w:val="22"/>
        </w:numPr>
      </w:pPr>
      <w:r>
        <w:t>Reparaciones.</w:t>
      </w:r>
    </w:p>
    <w:p w14:paraId="62FD538C" w14:textId="77777777" w:rsidR="00432625" w:rsidRDefault="00432625" w:rsidP="00E1248A">
      <w:pPr>
        <w:pStyle w:val="Prrafodelista"/>
        <w:numPr>
          <w:ilvl w:val="0"/>
          <w:numId w:val="22"/>
        </w:numPr>
      </w:pPr>
      <w:r>
        <w:t>Equipos en almacén.</w:t>
      </w:r>
    </w:p>
    <w:p w14:paraId="2B7AFF26" w14:textId="77777777" w:rsidR="00432625" w:rsidRDefault="00432625" w:rsidP="00E1248A">
      <w:r>
        <w:t>Se generarán reportes sobre:</w:t>
      </w:r>
    </w:p>
    <w:p w14:paraId="289B0DC0" w14:textId="77777777" w:rsidR="00432625" w:rsidRDefault="00432625" w:rsidP="00E1248A">
      <w:pPr>
        <w:pStyle w:val="Prrafodelista"/>
        <w:numPr>
          <w:ilvl w:val="0"/>
          <w:numId w:val="22"/>
        </w:numPr>
      </w:pPr>
      <w:r>
        <w:t>Garantías.</w:t>
      </w:r>
    </w:p>
    <w:p w14:paraId="5F6B5A63" w14:textId="77777777" w:rsidR="00432625" w:rsidRDefault="00432625" w:rsidP="00E1248A">
      <w:pPr>
        <w:pStyle w:val="Prrafodelista"/>
        <w:numPr>
          <w:ilvl w:val="0"/>
          <w:numId w:val="22"/>
        </w:numPr>
      </w:pPr>
      <w:r>
        <w:t>Reparaciones.</w:t>
      </w:r>
    </w:p>
    <w:p w14:paraId="3477676D" w14:textId="77777777" w:rsidR="00432625" w:rsidRDefault="00432625" w:rsidP="00E1248A">
      <w:pPr>
        <w:pStyle w:val="Prrafodelista"/>
        <w:numPr>
          <w:ilvl w:val="0"/>
          <w:numId w:val="22"/>
        </w:numPr>
      </w:pPr>
      <w:r>
        <w:t>Equipos en almacén.</w:t>
      </w:r>
    </w:p>
    <w:p w14:paraId="63C783CE"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asignar un sueldo base a los empleados.</w:t>
      </w:r>
    </w:p>
    <w:p w14:paraId="7818736A"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seguir un movimiento de usuarios por cada sucursal.</w:t>
      </w:r>
    </w:p>
    <w:p w14:paraId="5D1093D4"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Los empleados podrán ganar un pago extra cada ciertos equipos vendidos, o bien por cada equipo. Los administradores podrán elegir esto.</w:t>
      </w:r>
    </w:p>
    <w:p w14:paraId="600422A0"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ver los equipos más vendidos y menos vendidos por sucursal.</w:t>
      </w:r>
    </w:p>
    <w:p w14:paraId="19B14292"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Los empleados pueden generar archivos en Microsoft Excel con el listado de ventas.</w:t>
      </w:r>
    </w:p>
    <w:p w14:paraId="4053AAD7" w14:textId="77777777" w:rsidR="00432625" w:rsidRDefault="00432625" w:rsidP="00E1248A">
      <w:pPr>
        <w:pStyle w:val="Sinespaciado"/>
        <w:numPr>
          <w:ilvl w:val="0"/>
          <w:numId w:val="22"/>
        </w:numPr>
        <w:rPr>
          <w:rFonts w:ascii="Arial" w:hAnsi="Arial" w:cs="Arial"/>
        </w:rPr>
      </w:pPr>
      <w:r w:rsidRPr="00E1248A">
        <w:rPr>
          <w:rFonts w:ascii="Arial" w:hAnsi="Arial" w:cs="Arial"/>
        </w:rPr>
        <w:t>Los empleados pueden generar archivos en Microsoft Excel con los celulares en inventario.</w:t>
      </w:r>
    </w:p>
    <w:p w14:paraId="725BD244" w14:textId="59501BDD" w:rsidR="009E07FB" w:rsidRPr="009E07FB" w:rsidRDefault="009E07FB" w:rsidP="009E07FB">
      <w:pPr>
        <w:pStyle w:val="Prrafodelista"/>
        <w:numPr>
          <w:ilvl w:val="0"/>
          <w:numId w:val="22"/>
        </w:numPr>
      </w:pPr>
      <w:r>
        <w:t>El sistema para empleados tendrá un pequeño módulo para el administrador.</w:t>
      </w:r>
    </w:p>
    <w:p w14:paraId="64CDBEBD" w14:textId="77777777" w:rsidR="00432625" w:rsidRDefault="00432625" w:rsidP="00432625">
      <w:pPr>
        <w:pStyle w:val="Ttulo2"/>
      </w:pPr>
      <w:bookmarkStart w:id="33" w:name="_Toc381027245"/>
      <w:bookmarkStart w:id="34" w:name="_Toc385895905"/>
      <w:r>
        <w:t>Limitaciones</w:t>
      </w:r>
      <w:bookmarkEnd w:id="33"/>
      <w:bookmarkEnd w:id="34"/>
    </w:p>
    <w:p w14:paraId="441B412F" w14:textId="77777777" w:rsidR="00432625" w:rsidRDefault="00432625" w:rsidP="00432625">
      <w:pPr>
        <w:pStyle w:val="Prrafodelista"/>
        <w:numPr>
          <w:ilvl w:val="0"/>
          <w:numId w:val="24"/>
        </w:numPr>
      </w:pPr>
      <w:r>
        <w:t>El sistema para empleados correrá sobre Windows 7 o Windows 8, independientemente si su arquitectura es de 32 bits o 64 bits.</w:t>
      </w:r>
    </w:p>
    <w:p w14:paraId="2399DA7E" w14:textId="1085A6C7" w:rsidR="00E16D82" w:rsidRDefault="00432625" w:rsidP="009E07FB">
      <w:pPr>
        <w:pStyle w:val="Prrafodelista"/>
        <w:numPr>
          <w:ilvl w:val="0"/>
          <w:numId w:val="24"/>
        </w:numPr>
      </w:pPr>
      <w:r>
        <w:t>El sistema para administradores estará montado sobre un servidor.</w:t>
      </w:r>
      <w:r w:rsidR="00E16D82">
        <w:br w:type="page"/>
      </w:r>
    </w:p>
    <w:p w14:paraId="605FDEA0" w14:textId="0FE3AA66" w:rsidR="00C54723" w:rsidRDefault="00C54723" w:rsidP="00F56F79">
      <w:pPr>
        <w:pStyle w:val="Puesto"/>
      </w:pPr>
      <w:bookmarkStart w:id="35" w:name="_Toc371314748"/>
      <w:bookmarkStart w:id="36" w:name="_Toc381027196"/>
      <w:bookmarkStart w:id="37" w:name="_Toc385895906"/>
      <w:r>
        <w:lastRenderedPageBreak/>
        <w:t xml:space="preserve">Capítulo </w:t>
      </w:r>
      <w:r w:rsidR="00A52F8E">
        <w:t>1</w:t>
      </w:r>
      <w:r>
        <w:t xml:space="preserve">: </w:t>
      </w:r>
      <w:r w:rsidRPr="00BE2046">
        <w:t>Marco teórico</w:t>
      </w:r>
      <w:bookmarkEnd w:id="35"/>
      <w:bookmarkEnd w:id="36"/>
      <w:bookmarkEnd w:id="37"/>
    </w:p>
    <w:p w14:paraId="27DE137D" w14:textId="0D9E646D" w:rsidR="00DC2AA8" w:rsidRPr="00172F48" w:rsidRDefault="00DC2AA8" w:rsidP="00DC2AA8">
      <w:pPr>
        <w:rPr>
          <w:b/>
          <w:sz w:val="24"/>
        </w:rPr>
      </w:pPr>
      <w:r w:rsidRPr="00172F48">
        <w:rPr>
          <w:b/>
          <w:sz w:val="24"/>
          <w:highlight w:val="yellow"/>
        </w:rPr>
        <w:t>NOTA: AGREGAR REFERENCIAS POR TODOS LOS CONCEPTOS UTILIZADOS</w:t>
      </w:r>
    </w:p>
    <w:p w14:paraId="58EC8B92" w14:textId="77777777" w:rsidR="00C54723" w:rsidRPr="00A36DD7" w:rsidRDefault="00C54723" w:rsidP="00C54723">
      <w:r w:rsidRPr="00A36DD7">
        <w:t>En este capítulo se presentan los conceptos que servirán como base para el desarrollo del sistema de control de inventarios. Además, se identifican las herramientas y técnicas que serán utilizadas a lo largo de este proyecto.</w:t>
      </w:r>
    </w:p>
    <w:p w14:paraId="767B381A" w14:textId="01D69629" w:rsidR="00A52F8E" w:rsidRPr="00A52F8E" w:rsidRDefault="00C54723" w:rsidP="00A52F8E">
      <w:pPr>
        <w:pStyle w:val="Ttulo2"/>
        <w:numPr>
          <w:ilvl w:val="1"/>
          <w:numId w:val="26"/>
        </w:numPr>
      </w:pPr>
      <w:bookmarkStart w:id="38" w:name="_Toc371314749"/>
      <w:bookmarkStart w:id="39" w:name="_Toc381027197"/>
      <w:bookmarkStart w:id="40" w:name="_Toc385895907"/>
      <w:r>
        <w:t>S</w:t>
      </w:r>
      <w:r w:rsidRPr="000304DC">
        <w:t>istema</w:t>
      </w:r>
      <w:bookmarkEnd w:id="38"/>
      <w:bookmarkEnd w:id="39"/>
      <w:bookmarkEnd w:id="40"/>
    </w:p>
    <w:p w14:paraId="4A77DF1D" w14:textId="2FC26C7D" w:rsidR="00C54723" w:rsidRDefault="00C54723" w:rsidP="00C54723">
      <w:r>
        <w:t>Un sistema es un conjunto de elementos que interactúan los unos con los otros para alcanzar un objetivo en común. Los sistemas están compuestos por entradas, procesamientos, mecanismos, salidas y retroalimentación. Los sistemas se clasifican en:</w:t>
      </w:r>
      <w:r w:rsidR="00A05A3F">
        <w:t xml:space="preserve"> </w:t>
      </w:r>
    </w:p>
    <w:p w14:paraId="73B73512" w14:textId="77777777" w:rsidR="00C54723" w:rsidRDefault="00C54723" w:rsidP="00C54723">
      <w:pPr>
        <w:pStyle w:val="Prrafodelista"/>
        <w:numPr>
          <w:ilvl w:val="0"/>
          <w:numId w:val="3"/>
        </w:numPr>
      </w:pPr>
      <w:r w:rsidRPr="001F6769">
        <w:rPr>
          <w:b/>
        </w:rPr>
        <w:t>Sistema abierto:</w:t>
      </w:r>
      <w:r>
        <w:t xml:space="preserve"> Sistema que interactúa con su entorno.</w:t>
      </w:r>
    </w:p>
    <w:p w14:paraId="567BF610" w14:textId="77777777" w:rsidR="00C54723" w:rsidRDefault="00C54723" w:rsidP="00C54723">
      <w:pPr>
        <w:pStyle w:val="Prrafodelista"/>
        <w:numPr>
          <w:ilvl w:val="0"/>
          <w:numId w:val="3"/>
        </w:numPr>
      </w:pPr>
      <w:r w:rsidRPr="001F6769">
        <w:rPr>
          <w:b/>
        </w:rPr>
        <w:t xml:space="preserve">Sistema cerrado: </w:t>
      </w:r>
      <w:r>
        <w:t>No interactúa con su entorno.</w:t>
      </w:r>
    </w:p>
    <w:p w14:paraId="6C9BADD5" w14:textId="77777777" w:rsidR="00C54723" w:rsidRPr="001F6769" w:rsidRDefault="00C54723" w:rsidP="00C54723">
      <w:pPr>
        <w:pStyle w:val="Prrafodelista"/>
        <w:rPr>
          <w:b/>
        </w:rPr>
      </w:pPr>
      <w:r w:rsidRPr="001F6769">
        <w:rPr>
          <w:b/>
        </w:rPr>
        <w:t>Sistema simple:</w:t>
      </w:r>
      <w:r>
        <w:rPr>
          <w:b/>
        </w:rPr>
        <w:t xml:space="preserve"> </w:t>
      </w:r>
      <w:r>
        <w:t>Consta de pocos elementos. La interacción con los mismos es sencilla.</w:t>
      </w:r>
    </w:p>
    <w:p w14:paraId="2B68C568" w14:textId="77777777" w:rsidR="00C54723" w:rsidRPr="001F6769" w:rsidRDefault="00C54723" w:rsidP="00C54723">
      <w:pPr>
        <w:pStyle w:val="Prrafodelista"/>
        <w:numPr>
          <w:ilvl w:val="0"/>
          <w:numId w:val="3"/>
        </w:numPr>
        <w:rPr>
          <w:b/>
        </w:rPr>
      </w:pPr>
      <w:r w:rsidRPr="001F6769">
        <w:rPr>
          <w:b/>
        </w:rPr>
        <w:t>Sistema complejo:</w:t>
      </w:r>
      <w:r>
        <w:rPr>
          <w:b/>
        </w:rPr>
        <w:t xml:space="preserve"> </w:t>
      </w:r>
      <w:r>
        <w:t>Contiene muchos elementos, mismos que están relacionados entre sí de forma estrecha.</w:t>
      </w:r>
    </w:p>
    <w:p w14:paraId="6D69F887" w14:textId="77777777" w:rsidR="00C54723" w:rsidRPr="001F6769" w:rsidRDefault="00C54723" w:rsidP="00C54723">
      <w:pPr>
        <w:pStyle w:val="Prrafodelista"/>
        <w:numPr>
          <w:ilvl w:val="0"/>
          <w:numId w:val="3"/>
        </w:numPr>
        <w:rPr>
          <w:b/>
        </w:rPr>
      </w:pPr>
      <w:r w:rsidRPr="001F6769">
        <w:rPr>
          <w:b/>
        </w:rPr>
        <w:t>Sistema estable:</w:t>
      </w:r>
      <w:r>
        <w:rPr>
          <w:b/>
        </w:rPr>
        <w:t xml:space="preserve"> </w:t>
      </w:r>
      <w:r>
        <w:t>Este tipo de sistemas no se ven tan afectados con el paso del tiempo.</w:t>
      </w:r>
    </w:p>
    <w:p w14:paraId="15703367" w14:textId="77777777" w:rsidR="00C54723" w:rsidRDefault="00C54723" w:rsidP="00C54723">
      <w:pPr>
        <w:pStyle w:val="Prrafodelista"/>
        <w:numPr>
          <w:ilvl w:val="0"/>
          <w:numId w:val="3"/>
        </w:numPr>
      </w:pPr>
      <w:r w:rsidRPr="001F6769">
        <w:rPr>
          <w:b/>
        </w:rPr>
        <w:t>Sistema adaptable:</w:t>
      </w:r>
      <w:r>
        <w:t xml:space="preserve"> Este tipo de sistemas son capaces de modificarse, adaptarse a cambios en el entorno.</w:t>
      </w:r>
    </w:p>
    <w:p w14:paraId="0C70C0AD" w14:textId="77777777" w:rsidR="00C54723" w:rsidRDefault="00C54723" w:rsidP="00E16D82">
      <w:pPr>
        <w:pStyle w:val="Prrafodelista"/>
        <w:numPr>
          <w:ilvl w:val="0"/>
          <w:numId w:val="3"/>
        </w:numPr>
      </w:pPr>
      <w:r w:rsidRPr="001F6769">
        <w:rPr>
          <w:b/>
        </w:rPr>
        <w:t>Sistema no adaptable:</w:t>
      </w:r>
      <w:r>
        <w:t xml:space="preserve"> No se modifica en respuesta al entorno.</w:t>
      </w:r>
    </w:p>
    <w:p w14:paraId="5DB780C8" w14:textId="204B4630" w:rsidR="00A52F8E" w:rsidRPr="00A52F8E" w:rsidRDefault="00C54723" w:rsidP="00A52F8E">
      <w:pPr>
        <w:pStyle w:val="Ttulo2"/>
        <w:numPr>
          <w:ilvl w:val="1"/>
          <w:numId w:val="26"/>
        </w:numPr>
      </w:pPr>
      <w:bookmarkStart w:id="41" w:name="_Toc371314750"/>
      <w:bookmarkStart w:id="42" w:name="_Toc381027198"/>
      <w:bookmarkStart w:id="43" w:name="_Toc385895908"/>
      <w:r>
        <w:t>Dato</w:t>
      </w:r>
      <w:bookmarkEnd w:id="41"/>
      <w:bookmarkEnd w:id="42"/>
      <w:bookmarkEnd w:id="43"/>
    </w:p>
    <w:p w14:paraId="7630C16F" w14:textId="77777777" w:rsidR="00C54723" w:rsidRPr="00E22813" w:rsidRDefault="00C54723" w:rsidP="00C54723">
      <w:r>
        <w:t>Un dato es un símbolo o carácter que representa un hecho real.</w:t>
      </w:r>
    </w:p>
    <w:p w14:paraId="28D85B69" w14:textId="02D06820" w:rsidR="00A52F8E" w:rsidRPr="00A52F8E" w:rsidRDefault="00C54723" w:rsidP="00A52F8E">
      <w:pPr>
        <w:pStyle w:val="Ttulo2"/>
        <w:numPr>
          <w:ilvl w:val="1"/>
          <w:numId w:val="26"/>
        </w:numPr>
      </w:pPr>
      <w:bookmarkStart w:id="44" w:name="_Toc371314751"/>
      <w:bookmarkStart w:id="45" w:name="_Toc381027199"/>
      <w:bookmarkStart w:id="46" w:name="_Toc385895909"/>
      <w:r>
        <w:t>Información</w:t>
      </w:r>
      <w:bookmarkEnd w:id="44"/>
      <w:bookmarkEnd w:id="45"/>
      <w:bookmarkEnd w:id="46"/>
    </w:p>
    <w:p w14:paraId="22C9E5D5" w14:textId="77777777" w:rsidR="00C54723" w:rsidRDefault="00C54723" w:rsidP="00C54723">
      <w:r>
        <w:t>Conjunto de datos procesados que presentan un valor mayor al de su estado original.</w:t>
      </w:r>
    </w:p>
    <w:p w14:paraId="68C8C176" w14:textId="3EEF0280" w:rsidR="00A52F8E" w:rsidRPr="00F07692" w:rsidRDefault="00C54723" w:rsidP="00F07692">
      <w:pPr>
        <w:rPr>
          <w:b/>
          <w:sz w:val="24"/>
          <w:szCs w:val="24"/>
        </w:rPr>
      </w:pPr>
      <w:bookmarkStart w:id="47" w:name="_Toc381027200"/>
      <w:bookmarkStart w:id="48" w:name="_Toc385895910"/>
      <w:r w:rsidRPr="00F07692">
        <w:rPr>
          <w:b/>
          <w:sz w:val="24"/>
          <w:szCs w:val="24"/>
        </w:rPr>
        <w:t>De dato a información</w:t>
      </w:r>
      <w:bookmarkEnd w:id="47"/>
      <w:bookmarkEnd w:id="48"/>
    </w:p>
    <w:p w14:paraId="557ADE90" w14:textId="77777777" w:rsidR="00C54723" w:rsidRDefault="00C54723" w:rsidP="00C54723">
      <w:r>
        <w:t>Los datos, por si solos no tienen casi ningún valor. Para que éstos sean útiles dentro de cualquier organización, deben de ser presentados y procesados de forma adecuada.</w:t>
      </w:r>
    </w:p>
    <w:p w14:paraId="65B920D0" w14:textId="77777777" w:rsidR="00C54723" w:rsidRDefault="00C54723" w:rsidP="00C54723">
      <w:r>
        <w:t>Para convertir datos en información se llevan a cabo una serie de tareas relacionadas entre sí, ejecutadas para producir un resultado definido. El proceso para definir relaciones entre datos requiere de conocimientos. Éste proceso es el que muestra la figura 1.1</w:t>
      </w:r>
    </w:p>
    <w:p w14:paraId="0A2CB7FD" w14:textId="77777777" w:rsidR="00C54723" w:rsidRDefault="00C54723" w:rsidP="00C54723"/>
    <w:p w14:paraId="51CED2C6" w14:textId="77777777" w:rsidR="00B31548" w:rsidRDefault="00C54723" w:rsidP="00B31548">
      <w:pPr>
        <w:keepNext/>
        <w:jc w:val="center"/>
      </w:pPr>
      <w:r>
        <w:rPr>
          <w:noProof/>
          <w:lang w:eastAsia="es-MX"/>
        </w:rPr>
        <w:drawing>
          <wp:inline distT="0" distB="0" distL="0" distR="0" wp14:anchorId="2D783D45" wp14:editId="33910574">
            <wp:extent cx="5612130" cy="520065"/>
            <wp:effectExtent l="76200" t="76200" r="140970"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vsinformacion.fw.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2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B1204" w14:textId="3352BA39" w:rsidR="00AC13D4" w:rsidRDefault="00B31548" w:rsidP="00B31548">
      <w:pPr>
        <w:pStyle w:val="Descripcin"/>
      </w:pPr>
      <w:bookmarkStart w:id="49" w:name="_Toc381252624"/>
      <w:r>
        <w:t xml:space="preserve">Figura 1. </w:t>
      </w:r>
      <w:r w:rsidR="00A05A3F">
        <w:fldChar w:fldCharType="begin"/>
      </w:r>
      <w:r w:rsidR="00A05A3F">
        <w:instrText xml:space="preserve"> SEQ Figura_1. \* ARABIC </w:instrText>
      </w:r>
      <w:r w:rsidR="00A05A3F">
        <w:fldChar w:fldCharType="separate"/>
      </w:r>
      <w:r w:rsidR="00CF3BAE">
        <w:rPr>
          <w:noProof/>
        </w:rPr>
        <w:t>1</w:t>
      </w:r>
      <w:r w:rsidR="00A05A3F">
        <w:rPr>
          <w:noProof/>
        </w:rPr>
        <w:fldChar w:fldCharType="end"/>
      </w:r>
      <w:r>
        <w:t>:</w:t>
      </w:r>
      <w:r w:rsidRPr="00B31548">
        <w:t xml:space="preserve"> </w:t>
      </w:r>
      <w:r w:rsidRPr="00EF3F32">
        <w:t>Proceso de transformación de datos a información.</w:t>
      </w:r>
      <w:bookmarkEnd w:id="49"/>
    </w:p>
    <w:p w14:paraId="58060846" w14:textId="3E7159B5" w:rsidR="00A36E85" w:rsidRPr="00A36E85" w:rsidRDefault="00A36E85" w:rsidP="00A36E85">
      <w:pPr>
        <w:jc w:val="left"/>
      </w:pPr>
      <w:r>
        <w:br w:type="page"/>
      </w:r>
    </w:p>
    <w:p w14:paraId="14E6C012" w14:textId="10373F16" w:rsidR="00A52F8E" w:rsidRPr="00A52F8E" w:rsidRDefault="00C54723" w:rsidP="00A52F8E">
      <w:pPr>
        <w:pStyle w:val="Ttulo2"/>
        <w:numPr>
          <w:ilvl w:val="1"/>
          <w:numId w:val="26"/>
        </w:numPr>
      </w:pPr>
      <w:bookmarkStart w:id="50" w:name="_Toc371314753"/>
      <w:bookmarkStart w:id="51" w:name="_Toc381027201"/>
      <w:bookmarkStart w:id="52" w:name="_Toc385895911"/>
      <w:r>
        <w:lastRenderedPageBreak/>
        <w:t>Sistema de Información</w:t>
      </w:r>
      <w:bookmarkEnd w:id="50"/>
      <w:bookmarkEnd w:id="51"/>
      <w:bookmarkEnd w:id="52"/>
    </w:p>
    <w:p w14:paraId="59874C2B" w14:textId="77777777" w:rsidR="00C54723" w:rsidRDefault="00C54723" w:rsidP="00C54723">
      <w:r>
        <w:t>Un sistema de información (SI) es un conjunto de elementos dedicados a recolectar, manipular, almacenar y distribuir datos e información.</w:t>
      </w:r>
    </w:p>
    <w:p w14:paraId="3681F40D" w14:textId="77777777" w:rsidR="00C54723" w:rsidRDefault="00C54723" w:rsidP="00C54723">
      <w:r>
        <w:t>Pese a que un sistema de información puede ser manual o automatizado, es común que en la actualidad estos sean automatizados.</w:t>
      </w:r>
    </w:p>
    <w:p w14:paraId="327C55D0" w14:textId="77777777" w:rsidR="00C54723" w:rsidRDefault="00C54723" w:rsidP="00C54723">
      <w:r>
        <w:t>Un sistema de información automatizado no garantizará un mejor desempeño, pues si el SI es defectuoso, se logrará aumentar el impacto de los errores.</w:t>
      </w:r>
    </w:p>
    <w:p w14:paraId="6311328C" w14:textId="4BC8E1B5" w:rsidR="00A52F8E" w:rsidRPr="00A52F8E" w:rsidRDefault="006C47FE" w:rsidP="00A52F8E">
      <w:pPr>
        <w:pStyle w:val="Ttulo2"/>
        <w:numPr>
          <w:ilvl w:val="1"/>
          <w:numId w:val="26"/>
        </w:numPr>
      </w:pPr>
      <w:bookmarkStart w:id="53" w:name="_Toc385895912"/>
      <w:bookmarkStart w:id="54" w:name="_Ref387046506"/>
      <w:r>
        <w:t>B</w:t>
      </w:r>
      <w:r w:rsidR="004663F7">
        <w:t>ase de datos</w:t>
      </w:r>
      <w:bookmarkEnd w:id="53"/>
      <w:bookmarkEnd w:id="54"/>
    </w:p>
    <w:p w14:paraId="77D01606" w14:textId="526BAC5A" w:rsidR="004663F7" w:rsidRDefault="004663F7" w:rsidP="00C54723">
      <w:r w:rsidRPr="00803213">
        <w:t>Una base de datos consiste en un conjunto de datos organizados e interrelacionados entre sí para un posible uso posterior, conteniendo información importante para cualquier empresa.</w:t>
      </w:r>
      <w:r w:rsidR="00F25F50" w:rsidRPr="00803213">
        <w:t xml:space="preserve"> Los datos alm</w:t>
      </w:r>
      <w:r w:rsidR="003D2B10" w:rsidRPr="00803213">
        <w:t>acenados en la base de datos son utilizados dentro de un sistema de información</w:t>
      </w:r>
      <w:r w:rsidR="00803213" w:rsidRPr="00803213">
        <w:t>, donde éste las procesa y la convierte en información útil e interesante para el usuario final.</w:t>
      </w:r>
      <w:r>
        <w:t xml:space="preserve"> </w:t>
      </w:r>
    </w:p>
    <w:p w14:paraId="1B012C13" w14:textId="7487C8DF" w:rsidR="00A52F8E" w:rsidRPr="00A52F8E" w:rsidRDefault="00C54723" w:rsidP="00A52F8E">
      <w:pPr>
        <w:pStyle w:val="Ttulo2"/>
        <w:numPr>
          <w:ilvl w:val="1"/>
          <w:numId w:val="26"/>
        </w:numPr>
      </w:pPr>
      <w:bookmarkStart w:id="55" w:name="_Toc371314754"/>
      <w:bookmarkStart w:id="56" w:name="_Toc381027202"/>
      <w:bookmarkStart w:id="57" w:name="_Toc385895913"/>
      <w:r>
        <w:t>Framework</w:t>
      </w:r>
      <w:bookmarkEnd w:id="55"/>
      <w:bookmarkEnd w:id="56"/>
      <w:bookmarkEnd w:id="57"/>
    </w:p>
    <w:p w14:paraId="187E9CDF" w14:textId="77777777" w:rsidR="00C54723" w:rsidRDefault="00C54723" w:rsidP="00C54723">
      <w:r>
        <w:t>“En el desarrollo de software, un framework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4C54CEE8" w14:textId="376DF322" w:rsidR="00C54723" w:rsidRDefault="00C54723" w:rsidP="00C54723">
      <w:r>
        <w:t xml:space="preserve">Representa una arquitectura de software que modela las relaciones generales de las entidades del dominio, y provee una estructura y una especial metodología de trabajo, la cual extiende o utiliza las aplicaciones del dominio.” </w:t>
      </w:r>
      <w:sdt>
        <w:sdtPr>
          <w:id w:val="1335498431"/>
          <w:citation/>
        </w:sdtPr>
        <w:sdtContent>
          <w:r>
            <w:fldChar w:fldCharType="begin"/>
          </w:r>
          <w:r w:rsidR="00A05A3F">
            <w:instrText xml:space="preserve">CITATION 12Wi \l 2058 </w:instrText>
          </w:r>
          <w:r>
            <w:fldChar w:fldCharType="separate"/>
          </w:r>
          <w:r w:rsidR="00A05A3F">
            <w:rPr>
              <w:noProof/>
            </w:rPr>
            <w:t>(Castillo Covarrubias, 2013)</w:t>
          </w:r>
          <w:r>
            <w:fldChar w:fldCharType="end"/>
          </w:r>
        </w:sdtContent>
      </w:sdt>
      <w:r w:rsidR="00FF521F">
        <w:t xml:space="preserve"> </w:t>
      </w:r>
    </w:p>
    <w:p w14:paraId="3EC7EA62" w14:textId="2E8A4F79" w:rsidR="00A52F8E" w:rsidRPr="00A52F8E" w:rsidRDefault="00C54723" w:rsidP="00A52F8E">
      <w:pPr>
        <w:pStyle w:val="Ttulo2"/>
        <w:numPr>
          <w:ilvl w:val="1"/>
          <w:numId w:val="26"/>
        </w:numPr>
      </w:pPr>
      <w:bookmarkStart w:id="58" w:name="_Toc371314755"/>
      <w:bookmarkStart w:id="59" w:name="_Toc381027203"/>
      <w:bookmarkStart w:id="60" w:name="_Toc385895914"/>
      <w:r>
        <w:t>Modelo Vista Controlador</w:t>
      </w:r>
      <w:bookmarkEnd w:id="58"/>
      <w:bookmarkEnd w:id="59"/>
      <w:bookmarkEnd w:id="60"/>
      <w:r>
        <w:t xml:space="preserve"> </w:t>
      </w:r>
    </w:p>
    <w:p w14:paraId="4C633991" w14:textId="77777777" w:rsidR="00C54723" w:rsidRDefault="00C54723" w:rsidP="00C54723">
      <w:r>
        <w:t>El modelo vista controlador (MVC) es un patrón de diseño de software que separa los datos y lógica de una aplicación de la interfaz gráfica del usuario y el módulo encargado de gestionar los eventos y las comunicaciones. Para ello MVC propone la construcción de tres componentes distintos, que son: El modelo, la vista y el controlador.</w:t>
      </w:r>
    </w:p>
    <w:p w14:paraId="15A45402" w14:textId="553787E4" w:rsidR="00C54723" w:rsidRDefault="00C54723" w:rsidP="00C54723">
      <w:r>
        <w:t xml:space="preserve">Esto quiere decir que se definen componentes para la interfaz grafica, y por otro lado se definen componentes para la interacción con el usuario. </w:t>
      </w:r>
      <w:sdt>
        <w:sdtPr>
          <w:id w:val="-670179039"/>
          <w:citation/>
        </w:sdtPr>
        <w:sdtContent>
          <w:r>
            <w:fldChar w:fldCharType="begin"/>
          </w:r>
          <w:r w:rsidR="00A05A3F">
            <w:instrText xml:space="preserve">CITATION 12Wi \l 2058 </w:instrText>
          </w:r>
          <w:r>
            <w:fldChar w:fldCharType="separate"/>
          </w:r>
          <w:r w:rsidR="00A05A3F">
            <w:rPr>
              <w:noProof/>
            </w:rPr>
            <w:t>(Castillo Covarrubias, 2013)</w:t>
          </w:r>
          <w:r>
            <w:fldChar w:fldCharType="end"/>
          </w:r>
        </w:sdtContent>
      </w:sdt>
    </w:p>
    <w:p w14:paraId="23F8F80C" w14:textId="430D6BF7" w:rsidR="00A52F8E" w:rsidRPr="00A52F8E" w:rsidRDefault="00C54723" w:rsidP="00A52F8E">
      <w:pPr>
        <w:pStyle w:val="Ttulo2"/>
        <w:numPr>
          <w:ilvl w:val="1"/>
          <w:numId w:val="26"/>
        </w:numPr>
      </w:pPr>
      <w:bookmarkStart w:id="61" w:name="_Toc371314757"/>
      <w:bookmarkStart w:id="62" w:name="_Toc381027204"/>
      <w:bookmarkStart w:id="63" w:name="_Toc385895915"/>
      <w:r>
        <w:t>Entorno de Desarrollo Integrado</w:t>
      </w:r>
      <w:bookmarkEnd w:id="61"/>
      <w:bookmarkEnd w:id="62"/>
      <w:bookmarkEnd w:id="63"/>
    </w:p>
    <w:p w14:paraId="5A16A235" w14:textId="77777777" w:rsidR="00C54723" w:rsidRDefault="00C54723" w:rsidP="00C54723">
      <w:pPr>
        <w:rPr>
          <w:color w:val="000000" w:themeColor="text1"/>
        </w:rPr>
      </w:pPr>
      <w:r>
        <w:rPr>
          <w:color w:val="000000" w:themeColor="text1"/>
        </w:rPr>
        <w:t>Software que contiene un conjunto de herramientas de programación que puede dedicarse a un solo lenguaje de programación o bien, puede utilizarse para varios.</w:t>
      </w:r>
    </w:p>
    <w:p w14:paraId="3159A791" w14:textId="77777777" w:rsidR="00C54723" w:rsidRDefault="00C54723" w:rsidP="00C54723">
      <w:pPr>
        <w:rPr>
          <w:color w:val="000000" w:themeColor="text1"/>
        </w:rPr>
      </w:pPr>
      <w:r>
        <w:rPr>
          <w:color w:val="000000" w:themeColor="text1"/>
        </w:rPr>
        <w:t>Los IDE brindan un marco de trabajo ameno para la mayoría de los lenguajes de programación como C++, PHP, Java, Python, Delphi, etc. Un IDE, en algunos casos, puede funcionar también como un sistema en tiempo de ejecución, en donde se permite usar el lenguaje de programación de forma interactiva, como es el caso de Smalltalk u Objective-c.</w:t>
      </w:r>
    </w:p>
    <w:p w14:paraId="577E371F" w14:textId="77777777" w:rsidR="00C54723" w:rsidRDefault="00C54723" w:rsidP="00C54723"/>
    <w:p w14:paraId="20158B1D" w14:textId="77777777" w:rsidR="00C54723" w:rsidRDefault="00C54723" w:rsidP="00C54723">
      <w:pPr>
        <w:jc w:val="left"/>
      </w:pPr>
      <w:r>
        <w:br w:type="page"/>
      </w:r>
    </w:p>
    <w:p w14:paraId="43235AE7" w14:textId="18321756" w:rsidR="00A52F8E" w:rsidRPr="00A52F8E" w:rsidRDefault="00C54723" w:rsidP="00A52F8E">
      <w:pPr>
        <w:pStyle w:val="Ttulo2"/>
        <w:numPr>
          <w:ilvl w:val="1"/>
          <w:numId w:val="26"/>
        </w:numPr>
        <w:rPr>
          <w:rFonts w:cs="Arial"/>
        </w:rPr>
      </w:pPr>
      <w:bookmarkStart w:id="64" w:name="_Toc371314758"/>
      <w:bookmarkStart w:id="65" w:name="_Toc381027205"/>
      <w:bookmarkStart w:id="66" w:name="_Toc385895916"/>
      <w:r>
        <w:lastRenderedPageBreak/>
        <w:t xml:space="preserve">UML </w:t>
      </w:r>
      <w:r>
        <w:rPr>
          <w:rFonts w:cs="Arial"/>
        </w:rPr>
        <w:t>®</w:t>
      </w:r>
      <w:bookmarkEnd w:id="64"/>
      <w:bookmarkEnd w:id="65"/>
      <w:bookmarkEnd w:id="66"/>
    </w:p>
    <w:p w14:paraId="45AC8278" w14:textId="77777777" w:rsidR="00C54723" w:rsidRDefault="00C54723" w:rsidP="00C54723">
      <w:r>
        <w:rPr>
          <w:i/>
        </w:rPr>
        <w:t>Unified Modeling Language</w:t>
      </w:r>
      <w:r>
        <w:t xml:space="preserve">, por sus siglas en inglés, UML es un lenguaje de modelado de sistemas que es usado para el desarrollo de software orientado a objetos. </w:t>
      </w:r>
    </w:p>
    <w:p w14:paraId="06160C24" w14:textId="77777777" w:rsidR="00C54723" w:rsidRDefault="00C54723" w:rsidP="00C54723">
      <w:r>
        <w:t xml:space="preserve">Para organizar el código del programa, los programadores suelen crear “objetos” que son un conjunto de datos dentro de programas. UML, el cual ha sido estandarizado por la </w:t>
      </w:r>
      <w:r w:rsidRPr="00A87A70">
        <w:rPr>
          <w:i/>
        </w:rPr>
        <w:t>Object Managmente Group</w:t>
      </w:r>
      <w:r>
        <w:t xml:space="preserve"> (OMG), fue diseñado para éste propósito. El lenguaje ha ganado suficiente soporte, que ha convertido en un lenguaje estándar para la visualización y construcción de software.</w:t>
      </w:r>
    </w:p>
    <w:p w14:paraId="16DC6CB0" w14:textId="77777777" w:rsidR="00C54723" w:rsidRDefault="00C54723" w:rsidP="00C54723">
      <w:r>
        <w:t xml:space="preserve">Con UML se puede modelar cualquier tipo de aplicación, corriendo en cualquier tipo y cualquier combinación de software, sistema operativo, lenguaje de programación, y red. La flexibilidad de UML permite modelar aplicaciones distribuidas que usan cualquier tipo de middleware en el mercado. Construido bajo conceptos fundamentales de orientación a objetos incluyendo clases y operaciones. </w:t>
      </w:r>
    </w:p>
    <w:p w14:paraId="21426AD7" w14:textId="77777777" w:rsidR="00C54723" w:rsidRDefault="00C54723" w:rsidP="00C54723">
      <w:r>
        <w:t>Es un perfecto complemento para lenguajes de programación a objetos y ambientes tales como C++, Java, y el reciente C#. También se puede usar UML para modelar aplicaciones que no sean orientadas a objetos, como, por ejemplo, Fortran, VB, o incluso COBOL.</w:t>
      </w:r>
    </w:p>
    <w:p w14:paraId="7CBBC385" w14:textId="09B9C259" w:rsidR="0096669D" w:rsidRPr="0096669D" w:rsidRDefault="00C54723" w:rsidP="0096669D">
      <w:pPr>
        <w:pStyle w:val="Ttulo3"/>
        <w:numPr>
          <w:ilvl w:val="2"/>
          <w:numId w:val="26"/>
        </w:numPr>
      </w:pPr>
      <w:bookmarkStart w:id="67" w:name="_Toc371314759"/>
      <w:bookmarkStart w:id="68" w:name="_Toc381027206"/>
      <w:bookmarkStart w:id="69" w:name="_Toc385895917"/>
      <w:r>
        <w:t>Estereotipo de UML.</w:t>
      </w:r>
      <w:bookmarkEnd w:id="67"/>
      <w:bookmarkEnd w:id="68"/>
      <w:bookmarkEnd w:id="69"/>
    </w:p>
    <w:p w14:paraId="62478D15" w14:textId="77777777" w:rsidR="00C54723" w:rsidRDefault="00C54723" w:rsidP="00C54723">
      <w:pPr>
        <w:jc w:val="left"/>
      </w:pPr>
    </w:p>
    <w:p w14:paraId="6DFC42E1" w14:textId="75A4EDA4" w:rsidR="00C54723" w:rsidRPr="00153B53" w:rsidRDefault="00C54723" w:rsidP="00C54723">
      <w:r>
        <w:t>Master Magazine define l</w:t>
      </w:r>
      <w:r w:rsidRPr="00153B53">
        <w:t>os estereotipos son el mecanismo de extensibilidad incorporado más utilizado d</w:t>
      </w:r>
      <w:r w:rsidR="00811FC1">
        <w:t>entro de UML. Un estereotipo re</w:t>
      </w:r>
      <w:r w:rsidRPr="00153B53">
        <w:t>presenta una distinción de uso. Puede ser aplicado a cualquier elemento de modelado, incluyendo clases, paquetes, relaciones de herencia, etc. Por ejemplo, una clase con estereotipo \’actor\’ es una clase usada como un agente externo en el modelado de negocio. Una clase patrón es modelada como una clase con estereotipo parametrizado, lo que significa que puede contener parámetros.</w:t>
      </w:r>
    </w:p>
    <w:p w14:paraId="019EB34B" w14:textId="15A09F2C" w:rsidR="00C54723" w:rsidRDefault="00352AB3" w:rsidP="00C54723">
      <w:pPr>
        <w:pStyle w:val="Ttulo3"/>
      </w:pPr>
      <w:bookmarkStart w:id="70" w:name="_Toc385895918"/>
      <w:r>
        <w:t xml:space="preserve">1.9.2 </w:t>
      </w:r>
      <w:bookmarkStart w:id="71" w:name="_Toc371314760"/>
      <w:bookmarkStart w:id="72" w:name="_Toc381027207"/>
      <w:r w:rsidR="00C54723">
        <w:t>Tipos de diagramas en UML</w:t>
      </w:r>
      <w:bookmarkEnd w:id="70"/>
      <w:bookmarkEnd w:id="71"/>
      <w:bookmarkEnd w:id="72"/>
    </w:p>
    <w:p w14:paraId="41AB0024" w14:textId="71E37C22" w:rsidR="00A23382" w:rsidRPr="00A23382" w:rsidRDefault="00A23382" w:rsidP="00A23382">
      <w:r>
        <w:t>A continuación se clasifican los tipos de diagramas UML, así como también mencionan algunos ejemplos de cada tipo de diagrama UML clasificado.</w:t>
      </w:r>
    </w:p>
    <w:p w14:paraId="4050F9F8" w14:textId="77777777" w:rsidR="00C54723" w:rsidRDefault="00C54723" w:rsidP="00C54723">
      <w:pPr>
        <w:pStyle w:val="Ttulo4"/>
      </w:pPr>
      <w:bookmarkStart w:id="73" w:name="_Toc385895919"/>
      <w:r>
        <w:t>Estructura</w:t>
      </w:r>
      <w:bookmarkEnd w:id="73"/>
    </w:p>
    <w:p w14:paraId="7D9281FF" w14:textId="77777777" w:rsidR="00C54723" w:rsidRDefault="00C54723" w:rsidP="00C54723">
      <w:pPr>
        <w:pStyle w:val="Prrafodelista"/>
        <w:numPr>
          <w:ilvl w:val="0"/>
          <w:numId w:val="5"/>
        </w:numPr>
      </w:pPr>
      <w:r>
        <w:t>Diagramas de clases.</w:t>
      </w:r>
    </w:p>
    <w:p w14:paraId="7892164F" w14:textId="77777777" w:rsidR="00C54723" w:rsidRDefault="00C54723" w:rsidP="00C54723">
      <w:pPr>
        <w:pStyle w:val="Prrafodelista"/>
        <w:numPr>
          <w:ilvl w:val="0"/>
          <w:numId w:val="5"/>
        </w:numPr>
      </w:pPr>
      <w:r>
        <w:t>Diagrama de objetos.</w:t>
      </w:r>
    </w:p>
    <w:p w14:paraId="176ECC83" w14:textId="77777777" w:rsidR="00C54723" w:rsidRDefault="00C54723" w:rsidP="00C54723">
      <w:pPr>
        <w:pStyle w:val="Prrafodelista"/>
        <w:numPr>
          <w:ilvl w:val="0"/>
          <w:numId w:val="5"/>
        </w:numPr>
      </w:pPr>
      <w:r>
        <w:t>Diagrama de componentes.</w:t>
      </w:r>
    </w:p>
    <w:p w14:paraId="10A88227" w14:textId="77777777" w:rsidR="00C54723" w:rsidRDefault="00C54723" w:rsidP="00C54723">
      <w:pPr>
        <w:pStyle w:val="Prrafodelista"/>
        <w:numPr>
          <w:ilvl w:val="0"/>
          <w:numId w:val="5"/>
        </w:numPr>
      </w:pPr>
      <w:r>
        <w:t>Diagrama de estructura compuesta.</w:t>
      </w:r>
    </w:p>
    <w:p w14:paraId="2B95CD5D" w14:textId="77777777" w:rsidR="00C54723" w:rsidRDefault="00C54723" w:rsidP="00C54723">
      <w:pPr>
        <w:pStyle w:val="Prrafodelista"/>
        <w:numPr>
          <w:ilvl w:val="0"/>
          <w:numId w:val="5"/>
        </w:numPr>
      </w:pPr>
      <w:r>
        <w:t>Diagrama de paquetes.</w:t>
      </w:r>
    </w:p>
    <w:p w14:paraId="2CF42F4B" w14:textId="77777777" w:rsidR="00C54723" w:rsidRPr="009A5D53" w:rsidRDefault="00C54723" w:rsidP="00C54723">
      <w:pPr>
        <w:pStyle w:val="Prrafodelista"/>
        <w:numPr>
          <w:ilvl w:val="0"/>
          <w:numId w:val="5"/>
        </w:numPr>
      </w:pPr>
      <w:r>
        <w:t>Diagrama de despliegue.</w:t>
      </w:r>
    </w:p>
    <w:p w14:paraId="2EC7272A" w14:textId="77777777" w:rsidR="00C54723" w:rsidRDefault="00C54723" w:rsidP="00C54723">
      <w:pPr>
        <w:pStyle w:val="Ttulo4"/>
      </w:pPr>
      <w:bookmarkStart w:id="74" w:name="_Toc385895920"/>
      <w:r>
        <w:t>Comportamiento</w:t>
      </w:r>
      <w:bookmarkEnd w:id="74"/>
    </w:p>
    <w:p w14:paraId="293644B6" w14:textId="77777777" w:rsidR="00C54723" w:rsidRDefault="00C54723" w:rsidP="00C54723">
      <w:pPr>
        <w:pStyle w:val="Prrafodelista"/>
        <w:numPr>
          <w:ilvl w:val="0"/>
          <w:numId w:val="6"/>
        </w:numPr>
      </w:pPr>
      <w:r>
        <w:t>Diagrama de casos de uso</w:t>
      </w:r>
    </w:p>
    <w:p w14:paraId="21F6B46A" w14:textId="77777777" w:rsidR="00C54723" w:rsidRDefault="00C54723" w:rsidP="00C54723">
      <w:pPr>
        <w:pStyle w:val="Prrafodelista"/>
        <w:numPr>
          <w:ilvl w:val="0"/>
          <w:numId w:val="6"/>
        </w:numPr>
      </w:pPr>
      <w:r>
        <w:t>Diagrama de actividades</w:t>
      </w:r>
    </w:p>
    <w:p w14:paraId="10740620" w14:textId="77777777" w:rsidR="00C54723" w:rsidRPr="009A5D53" w:rsidRDefault="00C54723" w:rsidP="00C54723">
      <w:pPr>
        <w:pStyle w:val="Prrafodelista"/>
        <w:numPr>
          <w:ilvl w:val="0"/>
          <w:numId w:val="6"/>
        </w:numPr>
      </w:pPr>
      <w:r>
        <w:t>Diagrama de estado</w:t>
      </w:r>
    </w:p>
    <w:p w14:paraId="4E1BB544" w14:textId="77777777" w:rsidR="00C54723" w:rsidRDefault="00C54723" w:rsidP="00C54723">
      <w:pPr>
        <w:pStyle w:val="Ttulo4"/>
      </w:pPr>
      <w:bookmarkStart w:id="75" w:name="_Toc385895921"/>
      <w:r>
        <w:t>Interacción</w:t>
      </w:r>
      <w:bookmarkEnd w:id="75"/>
    </w:p>
    <w:p w14:paraId="1805E206" w14:textId="77777777" w:rsidR="00C54723" w:rsidRDefault="00C54723" w:rsidP="00C54723">
      <w:pPr>
        <w:pStyle w:val="Prrafodelista"/>
        <w:numPr>
          <w:ilvl w:val="0"/>
          <w:numId w:val="7"/>
        </w:numPr>
      </w:pPr>
      <w:r>
        <w:t>Diagrama de secuencia</w:t>
      </w:r>
    </w:p>
    <w:p w14:paraId="34BCBE5F" w14:textId="77777777" w:rsidR="00C54723" w:rsidRDefault="00C54723" w:rsidP="00C54723">
      <w:pPr>
        <w:pStyle w:val="Prrafodelista"/>
        <w:numPr>
          <w:ilvl w:val="0"/>
          <w:numId w:val="7"/>
        </w:numPr>
      </w:pPr>
      <w:r>
        <w:t>Diagrama de colaboración</w:t>
      </w:r>
    </w:p>
    <w:p w14:paraId="47E01336" w14:textId="77777777" w:rsidR="00C54723" w:rsidRDefault="00C54723" w:rsidP="00C54723">
      <w:pPr>
        <w:pStyle w:val="Prrafodelista"/>
        <w:numPr>
          <w:ilvl w:val="0"/>
          <w:numId w:val="7"/>
        </w:numPr>
      </w:pPr>
      <w:r>
        <w:t>Diagrama de tiempo</w:t>
      </w:r>
    </w:p>
    <w:p w14:paraId="7A4DCA24" w14:textId="77777777" w:rsidR="00C54723" w:rsidRDefault="00C54723" w:rsidP="00C54723">
      <w:pPr>
        <w:pStyle w:val="Prrafodelista"/>
        <w:numPr>
          <w:ilvl w:val="0"/>
          <w:numId w:val="7"/>
        </w:numPr>
      </w:pPr>
      <w:r>
        <w:t>Diagrama de interacción</w:t>
      </w:r>
    </w:p>
    <w:p w14:paraId="1550CAE1" w14:textId="77777777" w:rsidR="00E33C2C" w:rsidRDefault="00E33C2C">
      <w:pPr>
        <w:jc w:val="left"/>
      </w:pPr>
      <w:r>
        <w:br w:type="page"/>
      </w:r>
    </w:p>
    <w:p w14:paraId="5783E0B2" w14:textId="0CD281BF" w:rsidR="00C54723" w:rsidRDefault="007C1787" w:rsidP="00C54723">
      <w:pPr>
        <w:pStyle w:val="Puesto"/>
      </w:pPr>
      <w:bookmarkStart w:id="76" w:name="_Toc371314761"/>
      <w:bookmarkStart w:id="77" w:name="_Toc381027208"/>
      <w:bookmarkStart w:id="78" w:name="_Toc385895922"/>
      <w:r>
        <w:lastRenderedPageBreak/>
        <w:t>Capítulo 2</w:t>
      </w:r>
      <w:r w:rsidR="00C54723">
        <w:t>: Metodología</w:t>
      </w:r>
      <w:bookmarkEnd w:id="76"/>
      <w:bookmarkEnd w:id="77"/>
      <w:bookmarkEnd w:id="78"/>
    </w:p>
    <w:p w14:paraId="794FE706" w14:textId="77777777" w:rsidR="00C54723" w:rsidRDefault="00C54723" w:rsidP="00C54723">
      <w:r>
        <w:t>La metodología que se utiliza para el desarrollo del proyecto, es la metodología RAD (Rapid Application Development, por sus siglas en inglés) ya que será de utilidad para ahorrar tiempo de desarrollo del sistema completo a desarrollar. Ante un cambio de diseño en el sistema por parte del usuario final, ésta metodología nos permite realizar cambios de forma rápida, además de una interacción directa con el cliente.</w:t>
      </w:r>
    </w:p>
    <w:p w14:paraId="095ED3A2" w14:textId="77777777" w:rsidR="00C54723" w:rsidRDefault="00C54723" w:rsidP="00C54723">
      <w:r>
        <w:t>Se seguirán las siguientes etapas de la metodología:</w:t>
      </w:r>
    </w:p>
    <w:p w14:paraId="15E9AA79" w14:textId="77777777" w:rsidR="00C54723" w:rsidRDefault="00C54723" w:rsidP="00C54723">
      <w:pPr>
        <w:pStyle w:val="Prrafodelista"/>
        <w:numPr>
          <w:ilvl w:val="0"/>
          <w:numId w:val="2"/>
        </w:numPr>
      </w:pPr>
      <w:r>
        <w:t>Planificación de requerimientos.</w:t>
      </w:r>
    </w:p>
    <w:p w14:paraId="43B2DC1B" w14:textId="09D640FA" w:rsidR="00001CEB" w:rsidRDefault="00001CEB" w:rsidP="00C54723">
      <w:pPr>
        <w:pStyle w:val="Prrafodelista"/>
        <w:numPr>
          <w:ilvl w:val="0"/>
          <w:numId w:val="2"/>
        </w:numPr>
      </w:pPr>
      <w:r>
        <w:t>Diseño.</w:t>
      </w:r>
    </w:p>
    <w:p w14:paraId="403D9569" w14:textId="0C7F4712" w:rsidR="00C54723" w:rsidRDefault="00001CEB" w:rsidP="00C54723">
      <w:pPr>
        <w:pStyle w:val="Prrafodelista"/>
        <w:numPr>
          <w:ilvl w:val="0"/>
          <w:numId w:val="2"/>
        </w:numPr>
      </w:pPr>
      <w:r>
        <w:t>D</w:t>
      </w:r>
      <w:r w:rsidR="00885E66">
        <w:t>esarrollo.</w:t>
      </w:r>
    </w:p>
    <w:p w14:paraId="323BABBC" w14:textId="6BABF7D5" w:rsidR="00885E66" w:rsidRDefault="00885E66" w:rsidP="00885E66">
      <w:pPr>
        <w:pStyle w:val="Prrafodelista"/>
        <w:numPr>
          <w:ilvl w:val="0"/>
          <w:numId w:val="2"/>
        </w:numPr>
      </w:pPr>
      <w:r>
        <w:t>Implement</w:t>
      </w:r>
      <w:r w:rsidR="00C54723">
        <w:t>ación de sistema.</w:t>
      </w:r>
      <w:r w:rsidR="00063CC9">
        <w:tab/>
      </w:r>
    </w:p>
    <w:p w14:paraId="761740BF" w14:textId="77777777" w:rsidR="00885E66" w:rsidRDefault="00885E66" w:rsidP="00885E66">
      <w:pPr>
        <w:keepNext/>
        <w:jc w:val="center"/>
      </w:pPr>
      <w:r>
        <w:rPr>
          <w:noProof/>
          <w:lang w:eastAsia="es-MX"/>
        </w:rPr>
        <w:drawing>
          <wp:inline distT="0" distB="0" distL="0" distR="0" wp14:anchorId="4B2DE660" wp14:editId="7CC876F4">
            <wp:extent cx="5612130" cy="3656388"/>
            <wp:effectExtent l="76200" t="76200" r="140970" b="134620"/>
            <wp:docPr id="32" name="Imagen 32" descr="http://2.bp.blogspot.com/-41FxuAYiTi0/ULqPQYtK0fI/AAAAAAAAADQ/Ixu9tFNc9co/s1600/36-b04b7de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1FxuAYiTi0/ULqPQYtK0fI/AAAAAAAAADQ/Ixu9tFNc9co/s1600/36-b04b7deeb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56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94A4E" w14:textId="15F7EDA8" w:rsidR="00885E66" w:rsidRDefault="00885E66" w:rsidP="00885E66">
      <w:pPr>
        <w:pStyle w:val="Descripcin"/>
      </w:pPr>
      <w:bookmarkStart w:id="79" w:name="_Toc381486193"/>
      <w:r>
        <w:t xml:space="preserve">Figura 2. </w:t>
      </w:r>
      <w:r w:rsidR="00A05A3F">
        <w:fldChar w:fldCharType="begin"/>
      </w:r>
      <w:r w:rsidR="00A05A3F">
        <w:instrText xml:space="preserve"> SEQ Figura_2. \* ARABIC </w:instrText>
      </w:r>
      <w:r w:rsidR="00A05A3F">
        <w:fldChar w:fldCharType="separate"/>
      </w:r>
      <w:r w:rsidR="00CF3BAE">
        <w:rPr>
          <w:noProof/>
        </w:rPr>
        <w:t>1</w:t>
      </w:r>
      <w:r w:rsidR="00A05A3F">
        <w:rPr>
          <w:noProof/>
        </w:rPr>
        <w:fldChar w:fldCharType="end"/>
      </w:r>
      <w:r>
        <w:t>: Ciclo de vida RAD.</w:t>
      </w:r>
      <w:bookmarkEnd w:id="79"/>
      <w:r>
        <w:t xml:space="preserve"> </w:t>
      </w:r>
    </w:p>
    <w:p w14:paraId="5E7446CE" w14:textId="0D1D1B8A" w:rsidR="00C54723" w:rsidRDefault="00BE515E" w:rsidP="00BE515E">
      <w:pPr>
        <w:jc w:val="left"/>
      </w:pPr>
      <w:r>
        <w:br w:type="page"/>
      </w:r>
    </w:p>
    <w:p w14:paraId="2C827E4B" w14:textId="4014343F" w:rsidR="005C21D8" w:rsidRDefault="00A713FA" w:rsidP="005C21D8">
      <w:pPr>
        <w:pStyle w:val="Ttulo2"/>
        <w:numPr>
          <w:ilvl w:val="0"/>
          <w:numId w:val="29"/>
        </w:numPr>
        <w:ind w:left="426" w:hanging="437"/>
      </w:pPr>
      <w:bookmarkStart w:id="80" w:name="_Toc385895923"/>
      <w:r>
        <w:lastRenderedPageBreak/>
        <w:t>Características, ventajas, desventajas y propiedades de la metodología</w:t>
      </w:r>
      <w:bookmarkEnd w:id="80"/>
      <w:r w:rsidR="005C21D8">
        <w:t xml:space="preserve"> </w:t>
      </w:r>
    </w:p>
    <w:p w14:paraId="72BC8259" w14:textId="4B6C2964" w:rsidR="007E1756" w:rsidRPr="007E1756" w:rsidRDefault="007E1756" w:rsidP="007E1756">
      <w:r>
        <w:t>Anteriormente se habló acerca de la metodología que se ocupará para poder llevar a cabo el desarrollo y mantenimiento del software que se desarrollará. Sin embargo, es necesario conocer algunas características, ventajas y desventajas de la misma. A continuación se mencionan las características, ventajas, desventajas y propiedades de la metodología.</w:t>
      </w:r>
    </w:p>
    <w:p w14:paraId="4514DDC5" w14:textId="2486E07D" w:rsidR="00A713FA" w:rsidRPr="00A713FA" w:rsidRDefault="00C54723" w:rsidP="00A713FA">
      <w:pPr>
        <w:pStyle w:val="Ttulo3"/>
        <w:numPr>
          <w:ilvl w:val="2"/>
          <w:numId w:val="31"/>
        </w:numPr>
      </w:pPr>
      <w:bookmarkStart w:id="81" w:name="_Toc371314762"/>
      <w:bookmarkStart w:id="82" w:name="_Toc381027209"/>
      <w:bookmarkStart w:id="83" w:name="_Toc385895924"/>
      <w:r>
        <w:t>Características</w:t>
      </w:r>
      <w:bookmarkEnd w:id="81"/>
      <w:bookmarkEnd w:id="82"/>
      <w:bookmarkEnd w:id="83"/>
      <w:r w:rsidR="00A713FA">
        <w:t xml:space="preserve"> </w:t>
      </w:r>
    </w:p>
    <w:p w14:paraId="34F3E25B" w14:textId="77777777" w:rsidR="00C54723" w:rsidRDefault="00C54723" w:rsidP="00C54723">
      <w:pPr>
        <w:pStyle w:val="Prrafodelista"/>
        <w:numPr>
          <w:ilvl w:val="0"/>
          <w:numId w:val="9"/>
        </w:numPr>
      </w:pPr>
      <w:r>
        <w:t>Fue creada por el gurú de la computación James Martin, en 1999.</w:t>
      </w:r>
    </w:p>
    <w:p w14:paraId="0B3F9C4C" w14:textId="77777777" w:rsidR="00C54723" w:rsidRDefault="00C54723" w:rsidP="00C54723">
      <w:pPr>
        <w:pStyle w:val="Prrafodelista"/>
        <w:numPr>
          <w:ilvl w:val="0"/>
          <w:numId w:val="9"/>
        </w:numPr>
      </w:pPr>
      <w:r>
        <w:t>Consta de 4 etapas: Planificación de requisitos, implementación, desarrollo e implantación.</w:t>
      </w:r>
    </w:p>
    <w:p w14:paraId="225BBDEB" w14:textId="77777777" w:rsidR="00C54723" w:rsidRDefault="00C54723" w:rsidP="00C54723">
      <w:pPr>
        <w:pStyle w:val="Prrafodelista"/>
        <w:numPr>
          <w:ilvl w:val="0"/>
          <w:numId w:val="9"/>
        </w:numPr>
      </w:pPr>
      <w:r w:rsidRPr="00FC1C62">
        <w:t>Diseñado para disminuir tiempo de implementación e implantación de Sistemas de Información</w:t>
      </w:r>
      <w:r>
        <w:t>.</w:t>
      </w:r>
    </w:p>
    <w:p w14:paraId="34919D97" w14:textId="77777777" w:rsidR="00C54723" w:rsidRPr="00007FD7" w:rsidRDefault="00C54723" w:rsidP="00C54723">
      <w:pPr>
        <w:pStyle w:val="Prrafodelista"/>
        <w:numPr>
          <w:ilvl w:val="0"/>
          <w:numId w:val="9"/>
        </w:numPr>
        <w:rPr>
          <w:lang w:val="en-US"/>
        </w:rPr>
      </w:pPr>
      <w:r>
        <w:rPr>
          <w:lang w:val="en-US"/>
        </w:rPr>
        <w:t>Involucra construcci</w:t>
      </w:r>
      <w:r>
        <w:t>ón de prototipos.</w:t>
      </w:r>
    </w:p>
    <w:p w14:paraId="51576CB1" w14:textId="77777777" w:rsidR="00C54723" w:rsidRPr="00B21F00" w:rsidRDefault="00C54723" w:rsidP="00C54723">
      <w:pPr>
        <w:pStyle w:val="Prrafodelista"/>
        <w:numPr>
          <w:ilvl w:val="0"/>
          <w:numId w:val="9"/>
        </w:numPr>
        <w:rPr>
          <w:lang w:val="en-US"/>
        </w:rPr>
      </w:pPr>
      <w:r>
        <w:t>Involucra reutilización de código.</w:t>
      </w:r>
    </w:p>
    <w:p w14:paraId="21F19D0B" w14:textId="77777777" w:rsidR="00C54723" w:rsidRPr="00B21F00" w:rsidRDefault="00C54723" w:rsidP="00C54723">
      <w:pPr>
        <w:pStyle w:val="Prrafodelista"/>
        <w:numPr>
          <w:ilvl w:val="0"/>
          <w:numId w:val="9"/>
        </w:numPr>
      </w:pPr>
      <w:r>
        <w:t>Uso de frameworks para aplicaciones web.</w:t>
      </w:r>
    </w:p>
    <w:p w14:paraId="702630AF" w14:textId="44241B5E" w:rsidR="00A713FA" w:rsidRPr="00A713FA" w:rsidRDefault="00C54723" w:rsidP="00A713FA">
      <w:pPr>
        <w:pStyle w:val="Ttulo3"/>
        <w:numPr>
          <w:ilvl w:val="2"/>
          <w:numId w:val="31"/>
        </w:numPr>
      </w:pPr>
      <w:bookmarkStart w:id="84" w:name="_Toc371314763"/>
      <w:bookmarkStart w:id="85" w:name="_Toc381027210"/>
      <w:bookmarkStart w:id="86" w:name="_Toc385895925"/>
      <w:r>
        <w:t>Ventajas</w:t>
      </w:r>
      <w:bookmarkEnd w:id="84"/>
      <w:bookmarkEnd w:id="85"/>
      <w:bookmarkEnd w:id="86"/>
    </w:p>
    <w:p w14:paraId="3AF7AFD4" w14:textId="77777777" w:rsidR="00C54723" w:rsidRDefault="00C54723" w:rsidP="00C54723">
      <w:pPr>
        <w:pStyle w:val="Prrafodelista"/>
        <w:numPr>
          <w:ilvl w:val="0"/>
          <w:numId w:val="10"/>
        </w:numPr>
      </w:pPr>
      <w:r>
        <w:t>Ahorro importante en el desarrollo del sistema.</w:t>
      </w:r>
    </w:p>
    <w:p w14:paraId="4B212ABC" w14:textId="77777777" w:rsidR="00C54723" w:rsidRDefault="00C54723" w:rsidP="00C54723">
      <w:pPr>
        <w:pStyle w:val="Prrafodelista"/>
        <w:numPr>
          <w:ilvl w:val="0"/>
          <w:numId w:val="10"/>
        </w:numPr>
      </w:pPr>
      <w:r>
        <w:t>Uso de generadores de código.</w:t>
      </w:r>
    </w:p>
    <w:p w14:paraId="52715C84" w14:textId="77777777" w:rsidR="00C54723" w:rsidRPr="00FC1C62" w:rsidRDefault="00C54723" w:rsidP="00C54723">
      <w:pPr>
        <w:pStyle w:val="Prrafodelista"/>
        <w:numPr>
          <w:ilvl w:val="0"/>
          <w:numId w:val="10"/>
        </w:numPr>
      </w:pPr>
      <w:r w:rsidRPr="00FC1C62">
        <w:t>Se puede ahorrar esfuerzo humano y dinero.</w:t>
      </w:r>
    </w:p>
    <w:p w14:paraId="61F71535" w14:textId="77777777" w:rsidR="00C54723" w:rsidRPr="00FC1C62" w:rsidRDefault="00C54723" w:rsidP="00C54723">
      <w:pPr>
        <w:pStyle w:val="Prrafodelista"/>
        <w:numPr>
          <w:ilvl w:val="0"/>
          <w:numId w:val="10"/>
        </w:numPr>
      </w:pPr>
      <w:r w:rsidRPr="00FC1C62">
        <w:t>Permite cambiar el diseño del sistema si el usuario lo requiere.</w:t>
      </w:r>
    </w:p>
    <w:p w14:paraId="5EF5899D" w14:textId="77777777" w:rsidR="00C54723" w:rsidRDefault="00C54723" w:rsidP="00C54723">
      <w:pPr>
        <w:pStyle w:val="Prrafodelista"/>
        <w:numPr>
          <w:ilvl w:val="0"/>
          <w:numId w:val="10"/>
        </w:numPr>
      </w:pPr>
      <w:r w:rsidRPr="00FC1C62">
        <w:t>Trabaja muy bien cuando la velocidad del desarrollo es crítica.</w:t>
      </w:r>
    </w:p>
    <w:p w14:paraId="0CAD3371" w14:textId="77777777" w:rsidR="00C54723" w:rsidRDefault="00C54723" w:rsidP="00C54723">
      <w:pPr>
        <w:pStyle w:val="Prrafodelista"/>
        <w:numPr>
          <w:ilvl w:val="0"/>
          <w:numId w:val="10"/>
        </w:numPr>
      </w:pPr>
      <w:r>
        <w:t>Puede utilizar un amplio rango de herramientas y técnicas.</w:t>
      </w:r>
    </w:p>
    <w:p w14:paraId="310EBCB8" w14:textId="2AEB3567" w:rsidR="00A713FA" w:rsidRPr="00A713FA" w:rsidRDefault="00C54723" w:rsidP="00A713FA">
      <w:pPr>
        <w:pStyle w:val="Ttulo3"/>
        <w:numPr>
          <w:ilvl w:val="2"/>
          <w:numId w:val="31"/>
        </w:numPr>
      </w:pPr>
      <w:bookmarkStart w:id="87" w:name="_Toc371314764"/>
      <w:bookmarkStart w:id="88" w:name="_Toc381027211"/>
      <w:bookmarkStart w:id="89" w:name="_Toc385895926"/>
      <w:r>
        <w:t>Desventajas</w:t>
      </w:r>
      <w:bookmarkEnd w:id="87"/>
      <w:bookmarkEnd w:id="88"/>
      <w:bookmarkEnd w:id="89"/>
    </w:p>
    <w:p w14:paraId="38A687F6" w14:textId="77777777" w:rsidR="00C54723" w:rsidRPr="00FC1C62" w:rsidRDefault="00C54723" w:rsidP="00C54723">
      <w:pPr>
        <w:pStyle w:val="Prrafodelista"/>
        <w:numPr>
          <w:ilvl w:val="0"/>
          <w:numId w:val="11"/>
        </w:numPr>
      </w:pPr>
      <w:r w:rsidRPr="00FC1C62">
        <w:t>Pueden producirse inconsistencias entre diseños internos y sistemas.</w:t>
      </w:r>
    </w:p>
    <w:p w14:paraId="67BAADD3" w14:textId="77777777" w:rsidR="00C54723" w:rsidRDefault="00C54723" w:rsidP="00C54723">
      <w:pPr>
        <w:pStyle w:val="Prrafodelista"/>
        <w:numPr>
          <w:ilvl w:val="0"/>
          <w:numId w:val="11"/>
        </w:numPr>
      </w:pPr>
      <w:r w:rsidRPr="00FC1C62">
        <w:t>Puede haber posibles violaciones de estándares de programación.</w:t>
      </w:r>
    </w:p>
    <w:p w14:paraId="7FAB6019" w14:textId="77777777" w:rsidR="00C54723" w:rsidRDefault="00C54723" w:rsidP="00C54723">
      <w:pPr>
        <w:pStyle w:val="Prrafodelista"/>
        <w:numPr>
          <w:ilvl w:val="0"/>
          <w:numId w:val="11"/>
        </w:numPr>
      </w:pPr>
      <w:r>
        <w:t>Algunas herramientas RAD pueden ser caras.</w:t>
      </w:r>
    </w:p>
    <w:p w14:paraId="59049675" w14:textId="550A3D13" w:rsidR="00A713FA" w:rsidRPr="00A713FA" w:rsidRDefault="00C54723" w:rsidP="00A713FA">
      <w:pPr>
        <w:pStyle w:val="Ttulo3"/>
        <w:numPr>
          <w:ilvl w:val="2"/>
          <w:numId w:val="31"/>
        </w:numPr>
      </w:pPr>
      <w:bookmarkStart w:id="90" w:name="_Toc371314765"/>
      <w:bookmarkStart w:id="91" w:name="_Toc381027212"/>
      <w:bookmarkStart w:id="92" w:name="_Toc385895927"/>
      <w:r>
        <w:t>Propiedades</w:t>
      </w:r>
      <w:bookmarkEnd w:id="90"/>
      <w:bookmarkEnd w:id="91"/>
      <w:bookmarkEnd w:id="92"/>
    </w:p>
    <w:p w14:paraId="5126378F" w14:textId="77777777" w:rsidR="00C54723" w:rsidRDefault="00C54723" w:rsidP="00C54723">
      <w:pPr>
        <w:pStyle w:val="Prrafodelista"/>
        <w:numPr>
          <w:ilvl w:val="0"/>
          <w:numId w:val="12"/>
        </w:numPr>
      </w:pPr>
      <w:r>
        <w:t>Debe de ser entregado en un periodo de dos a seis meses.</w:t>
      </w:r>
    </w:p>
    <w:p w14:paraId="422E3A8C" w14:textId="77777777" w:rsidR="00C54723" w:rsidRDefault="00C54723" w:rsidP="00C54723">
      <w:pPr>
        <w:pStyle w:val="Prrafodelista"/>
        <w:numPr>
          <w:ilvl w:val="0"/>
          <w:numId w:val="12"/>
        </w:numPr>
      </w:pPr>
      <w:r>
        <w:t>Cada incremento es implementado separadamente con frecuente entrega de partes funcionales del sistema.</w:t>
      </w:r>
    </w:p>
    <w:p w14:paraId="0288DF49" w14:textId="77777777" w:rsidR="00C54723" w:rsidRDefault="00C54723" w:rsidP="00C54723">
      <w:pPr>
        <w:pStyle w:val="Prrafodelista"/>
        <w:numPr>
          <w:ilvl w:val="0"/>
          <w:numId w:val="12"/>
        </w:numPr>
      </w:pPr>
      <w:r>
        <w:t>Documentación apropiada actualizada.</w:t>
      </w:r>
    </w:p>
    <w:p w14:paraId="57EA9F80" w14:textId="77777777" w:rsidR="00C54723" w:rsidRDefault="00C54723" w:rsidP="00C54723">
      <w:pPr>
        <w:pStyle w:val="Prrafodelista"/>
        <w:numPr>
          <w:ilvl w:val="0"/>
          <w:numId w:val="12"/>
        </w:numPr>
      </w:pPr>
      <w:r>
        <w:t>Hace posible una buena comunicación entre el usuario y el desarrollador.</w:t>
      </w:r>
    </w:p>
    <w:p w14:paraId="5EF5E33E" w14:textId="77777777" w:rsidR="00C54723" w:rsidRPr="00007FD7" w:rsidRDefault="00C54723" w:rsidP="00C54723">
      <w:pPr>
        <w:pStyle w:val="Prrafodelista"/>
        <w:numPr>
          <w:ilvl w:val="0"/>
          <w:numId w:val="12"/>
        </w:numPr>
      </w:pPr>
      <w:r>
        <w:t>Reduce el tiempo de debug, pruebas y desarrollo al tener el usuario siguiendo el proyecto.</w:t>
      </w:r>
    </w:p>
    <w:p w14:paraId="6A7DB570" w14:textId="587CD540" w:rsidR="00BE515E" w:rsidRDefault="00C54723" w:rsidP="00C54723">
      <w:r>
        <w:t>Como puede observarse, la selección de ésta metodología se basa en la rapidez de la misma, así como en la utilidad de los generadores de código que cuenta la misma. Cabe mencionarse que se ha seleccionado por su capacidad de adaptarse a los cambios que se hagan en cualquier punto del desarrollo del sistema de información.</w:t>
      </w:r>
    </w:p>
    <w:p w14:paraId="0F4801E1" w14:textId="57835408" w:rsidR="005C21D8" w:rsidRDefault="00BE515E" w:rsidP="00BE515E">
      <w:pPr>
        <w:jc w:val="left"/>
      </w:pPr>
      <w:r>
        <w:br w:type="page"/>
      </w:r>
    </w:p>
    <w:p w14:paraId="46BACBA3" w14:textId="3D4E6697" w:rsidR="005C21D8" w:rsidRPr="005C21D8" w:rsidRDefault="005C21D8" w:rsidP="005C21D8">
      <w:pPr>
        <w:pStyle w:val="Ttulo2"/>
        <w:numPr>
          <w:ilvl w:val="0"/>
          <w:numId w:val="29"/>
        </w:numPr>
        <w:ind w:left="426" w:hanging="437"/>
      </w:pPr>
      <w:bookmarkStart w:id="93" w:name="_Toc385895928"/>
      <w:r>
        <w:lastRenderedPageBreak/>
        <w:t>Aplicación de la metodología</w:t>
      </w:r>
      <w:bookmarkEnd w:id="93"/>
    </w:p>
    <w:p w14:paraId="30541A72" w14:textId="77A4D09D" w:rsidR="005C21D8" w:rsidRDefault="005C21D8" w:rsidP="005C21D8">
      <w:r>
        <w:t>Para poder aplicar la metodología</w:t>
      </w:r>
      <w:r w:rsidR="00E20128">
        <w:t>, es necesario identificar primeramente las etapas de la metodología RAD (ver figura 2.1).</w:t>
      </w:r>
    </w:p>
    <w:p w14:paraId="60E5B811" w14:textId="77777777" w:rsidR="00731C92" w:rsidRPr="00731C92" w:rsidRDefault="00731C92" w:rsidP="00731C92">
      <w:pPr>
        <w:pStyle w:val="Prrafodelista"/>
        <w:keepNext/>
        <w:keepLines/>
        <w:numPr>
          <w:ilvl w:val="0"/>
          <w:numId w:val="32"/>
        </w:numPr>
        <w:spacing w:before="40" w:after="0"/>
        <w:contextualSpacing w:val="0"/>
        <w:outlineLvl w:val="2"/>
        <w:rPr>
          <w:rFonts w:asciiTheme="majorHAnsi" w:eastAsiaTheme="majorEastAsia" w:hAnsiTheme="majorHAnsi" w:cstheme="majorBidi"/>
          <w:b/>
          <w:vanish/>
          <w:sz w:val="22"/>
          <w:szCs w:val="24"/>
        </w:rPr>
      </w:pPr>
      <w:bookmarkStart w:id="94" w:name="_Toc383006186"/>
      <w:bookmarkStart w:id="95" w:name="_Toc383025480"/>
      <w:bookmarkStart w:id="96" w:name="_Toc383501700"/>
      <w:bookmarkStart w:id="97" w:name="_Toc383505690"/>
      <w:bookmarkStart w:id="98" w:name="_Toc384845649"/>
      <w:bookmarkStart w:id="99" w:name="_Toc384886083"/>
      <w:bookmarkStart w:id="100" w:name="_Toc384887853"/>
      <w:bookmarkStart w:id="101" w:name="_Toc384893675"/>
      <w:bookmarkStart w:id="102" w:name="_Toc385539608"/>
      <w:bookmarkStart w:id="103" w:name="_Toc385540123"/>
      <w:bookmarkStart w:id="104" w:name="_Toc385895828"/>
      <w:bookmarkStart w:id="105" w:name="_Toc385895929"/>
      <w:bookmarkEnd w:id="94"/>
      <w:bookmarkEnd w:id="95"/>
      <w:bookmarkEnd w:id="96"/>
      <w:bookmarkEnd w:id="97"/>
      <w:bookmarkEnd w:id="98"/>
      <w:bookmarkEnd w:id="99"/>
      <w:bookmarkEnd w:id="100"/>
      <w:bookmarkEnd w:id="101"/>
      <w:bookmarkEnd w:id="102"/>
      <w:bookmarkEnd w:id="103"/>
      <w:bookmarkEnd w:id="104"/>
      <w:bookmarkEnd w:id="105"/>
    </w:p>
    <w:p w14:paraId="2ED3A78E" w14:textId="77777777" w:rsidR="00731C92" w:rsidRPr="00731C92" w:rsidRDefault="00731C92" w:rsidP="00731C92">
      <w:pPr>
        <w:pStyle w:val="Prrafodelista"/>
        <w:keepNext/>
        <w:keepLines/>
        <w:numPr>
          <w:ilvl w:val="1"/>
          <w:numId w:val="32"/>
        </w:numPr>
        <w:spacing w:before="40" w:after="0"/>
        <w:contextualSpacing w:val="0"/>
        <w:outlineLvl w:val="2"/>
        <w:rPr>
          <w:rFonts w:asciiTheme="majorHAnsi" w:eastAsiaTheme="majorEastAsia" w:hAnsiTheme="majorHAnsi" w:cstheme="majorBidi"/>
          <w:b/>
          <w:vanish/>
          <w:sz w:val="22"/>
          <w:szCs w:val="24"/>
        </w:rPr>
      </w:pPr>
      <w:bookmarkStart w:id="106" w:name="_Toc383006187"/>
      <w:bookmarkStart w:id="107" w:name="_Toc383025481"/>
      <w:bookmarkStart w:id="108" w:name="_Toc383501701"/>
      <w:bookmarkStart w:id="109" w:name="_Toc383505691"/>
      <w:bookmarkStart w:id="110" w:name="_Toc384845650"/>
      <w:bookmarkStart w:id="111" w:name="_Toc384886084"/>
      <w:bookmarkStart w:id="112" w:name="_Toc384887854"/>
      <w:bookmarkStart w:id="113" w:name="_Toc384893676"/>
      <w:bookmarkStart w:id="114" w:name="_Toc385539609"/>
      <w:bookmarkStart w:id="115" w:name="_Toc385540124"/>
      <w:bookmarkStart w:id="116" w:name="_Toc385895829"/>
      <w:bookmarkStart w:id="117" w:name="_Toc385895930"/>
      <w:bookmarkEnd w:id="106"/>
      <w:bookmarkEnd w:id="107"/>
      <w:bookmarkEnd w:id="108"/>
      <w:bookmarkEnd w:id="109"/>
      <w:bookmarkEnd w:id="110"/>
      <w:bookmarkEnd w:id="111"/>
      <w:bookmarkEnd w:id="112"/>
      <w:bookmarkEnd w:id="113"/>
      <w:bookmarkEnd w:id="114"/>
      <w:bookmarkEnd w:id="115"/>
      <w:bookmarkEnd w:id="116"/>
      <w:bookmarkEnd w:id="117"/>
    </w:p>
    <w:p w14:paraId="271BC0AF" w14:textId="77777777" w:rsidR="00731C92" w:rsidRPr="00731C92" w:rsidRDefault="00731C92" w:rsidP="00731C92">
      <w:pPr>
        <w:pStyle w:val="Prrafodelista"/>
        <w:keepNext/>
        <w:keepLines/>
        <w:numPr>
          <w:ilvl w:val="1"/>
          <w:numId w:val="32"/>
        </w:numPr>
        <w:spacing w:before="40" w:after="0"/>
        <w:contextualSpacing w:val="0"/>
        <w:outlineLvl w:val="2"/>
        <w:rPr>
          <w:rFonts w:asciiTheme="majorHAnsi" w:eastAsiaTheme="majorEastAsia" w:hAnsiTheme="majorHAnsi" w:cstheme="majorBidi"/>
          <w:b/>
          <w:vanish/>
          <w:sz w:val="22"/>
          <w:szCs w:val="24"/>
        </w:rPr>
      </w:pPr>
      <w:bookmarkStart w:id="118" w:name="_Toc383006188"/>
      <w:bookmarkStart w:id="119" w:name="_Toc383025482"/>
      <w:bookmarkStart w:id="120" w:name="_Toc383501702"/>
      <w:bookmarkStart w:id="121" w:name="_Toc383505692"/>
      <w:bookmarkStart w:id="122" w:name="_Toc384845651"/>
      <w:bookmarkStart w:id="123" w:name="_Toc384886085"/>
      <w:bookmarkStart w:id="124" w:name="_Toc384887855"/>
      <w:bookmarkStart w:id="125" w:name="_Toc384893677"/>
      <w:bookmarkStart w:id="126" w:name="_Toc385539610"/>
      <w:bookmarkStart w:id="127" w:name="_Toc385540125"/>
      <w:bookmarkStart w:id="128" w:name="_Toc385895830"/>
      <w:bookmarkStart w:id="129" w:name="_Toc385895931"/>
      <w:bookmarkEnd w:id="118"/>
      <w:bookmarkEnd w:id="119"/>
      <w:bookmarkEnd w:id="120"/>
      <w:bookmarkEnd w:id="121"/>
      <w:bookmarkEnd w:id="122"/>
      <w:bookmarkEnd w:id="123"/>
      <w:bookmarkEnd w:id="124"/>
      <w:bookmarkEnd w:id="125"/>
      <w:bookmarkEnd w:id="126"/>
      <w:bookmarkEnd w:id="127"/>
      <w:bookmarkEnd w:id="128"/>
      <w:bookmarkEnd w:id="129"/>
    </w:p>
    <w:p w14:paraId="3BD0D78D" w14:textId="5DE7FC20" w:rsidR="00731C92" w:rsidRPr="00731C92" w:rsidRDefault="00731C92" w:rsidP="00731C92">
      <w:pPr>
        <w:pStyle w:val="Ttulo3"/>
        <w:numPr>
          <w:ilvl w:val="2"/>
          <w:numId w:val="32"/>
        </w:numPr>
      </w:pPr>
      <w:bookmarkStart w:id="130" w:name="_Toc385895932"/>
      <w:r>
        <w:t>Planificación de requerimientos</w:t>
      </w:r>
      <w:bookmarkEnd w:id="130"/>
    </w:p>
    <w:p w14:paraId="4C3CF92D" w14:textId="7C14264A" w:rsidR="0073541D" w:rsidRDefault="00E20128" w:rsidP="0073541D">
      <w:r>
        <w:t>Para poder</w:t>
      </w:r>
      <w:r w:rsidR="00731C92">
        <w:t xml:space="preserve"> </w:t>
      </w:r>
      <w:r w:rsidR="0046379C">
        <w:t>realizar la planificación de los requerimientos para los sistemas que se implementar</w:t>
      </w:r>
      <w:r w:rsidR="005A48D9">
        <w:t>án, previamente se llegará a un acuerdo para citas con el responsable de las tiendas de celulares, mismas que están incluidas en el cronograma de actividades que involucra todo el desarrollo del sistema de información.</w:t>
      </w:r>
    </w:p>
    <w:p w14:paraId="2372F667" w14:textId="38A0E3ED" w:rsidR="00731C92" w:rsidRDefault="0046379C" w:rsidP="00731C92">
      <w:pPr>
        <w:pStyle w:val="Ttulo3"/>
        <w:numPr>
          <w:ilvl w:val="2"/>
          <w:numId w:val="32"/>
        </w:numPr>
      </w:pPr>
      <w:bookmarkStart w:id="131" w:name="_Toc385895933"/>
      <w:r>
        <w:t>Diseño</w:t>
      </w:r>
      <w:bookmarkEnd w:id="131"/>
    </w:p>
    <w:p w14:paraId="50A24429" w14:textId="2C29A89C" w:rsidR="00F30F52" w:rsidRDefault="0073541D" w:rsidP="000E29FD">
      <w:r>
        <w:t xml:space="preserve">Después de haber reunido los requisitos del administrador del sistema, se comenzará a crear </w:t>
      </w:r>
      <w:r>
        <w:rPr>
          <w:i/>
        </w:rPr>
        <w:t>mockups</w:t>
      </w:r>
      <w:r>
        <w:t xml:space="preserve"> o maquetas que serán el diseño que tendrá la aplicación para administradores y la aplicación para empleados para cada sucursal. </w:t>
      </w:r>
    </w:p>
    <w:p w14:paraId="16B2B166" w14:textId="7D720CAE" w:rsidR="000E29FD" w:rsidRDefault="000E29FD" w:rsidP="000E29FD">
      <w:r>
        <w:t>Después de haber terminado de realizar las maquetas visuales, el desarrollador y el administrador de las tiendas de celulares se reunirán una vez más para realizar una retroalimentación de los diseños creados. Si el administrador de las tiendas de celulares no concuerda con el diseño, se procederá a realizar un “ajuste” a los mismos hasta que la persona que administre di</w:t>
      </w:r>
      <w:r w:rsidR="006427F7">
        <w:t>chas tiendas de celulares esté de acuerdo con el diseño final</w:t>
      </w:r>
      <w:r>
        <w:t>.</w:t>
      </w:r>
    </w:p>
    <w:p w14:paraId="1B5D7988" w14:textId="271FDD33" w:rsidR="006427F7" w:rsidRPr="0073541D" w:rsidRDefault="006427F7" w:rsidP="000E29FD">
      <w:r>
        <w:t xml:space="preserve">Al haber terminado lo anterior, será necesario que la persona encargada de las tiendas de celulares deba firmar las hojas en las que se presentaron los </w:t>
      </w:r>
    </w:p>
    <w:p w14:paraId="0C639D38" w14:textId="412CB2E2" w:rsidR="00731C92" w:rsidRDefault="0046379C" w:rsidP="00731C92">
      <w:pPr>
        <w:pStyle w:val="Ttulo3"/>
        <w:numPr>
          <w:ilvl w:val="2"/>
          <w:numId w:val="32"/>
        </w:numPr>
      </w:pPr>
      <w:bookmarkStart w:id="132" w:name="_Toc385895934"/>
      <w:r>
        <w:t>Desarrollo</w:t>
      </w:r>
      <w:bookmarkEnd w:id="132"/>
    </w:p>
    <w:p w14:paraId="2B119795" w14:textId="1EEAA2DB" w:rsidR="00F5098F" w:rsidRDefault="00BE515E" w:rsidP="00F5098F">
      <w:r>
        <w:t xml:space="preserve">Una vez que las dos etapas anteriores concluyeron con éxito, en éste etapa se procederá a desarrollar el sistema para empleados utilizando el IDE RAD Studio XE. En ésta etapa también se procederá a mostrar los prototipos al administrador de las tiendas de celulares, pues si el administrador quisiera hacer modificaciones sencillas, será posible. </w:t>
      </w:r>
    </w:p>
    <w:p w14:paraId="07FDE8F6" w14:textId="5A2182CC" w:rsidR="00BB1C68" w:rsidRDefault="00F837DD" w:rsidP="00F5098F">
      <w:r>
        <w:t xml:space="preserve">Es importante mencionar que durante ésta etapa se realizarán las pruebas alfa para poder detectar errores importantes y mínimos que el software pueda tener. Dichas pruebas serán realizadas primeramente por el programador. De ser posible, el administrador de  las tiendas de celulares tendrá la oportunidad de ejecutar el programa por sí mismo y detectar si existe alguna falla que no se </w:t>
      </w:r>
      <w:r w:rsidR="005632D3">
        <w:t>haya</w:t>
      </w:r>
      <w:r>
        <w:t xml:space="preserve"> detectado antes.</w:t>
      </w:r>
    </w:p>
    <w:p w14:paraId="4BF40F00" w14:textId="3B65A3EA" w:rsidR="00A36E85" w:rsidRDefault="00A36E85" w:rsidP="00F5098F">
      <w:r>
        <w:t xml:space="preserve">Para realizar el sistema de información basado en web, se procederá a realizar el mismo procedimiento especificado para el desarrollo de la aplicación para empleados. En éste caso, será necesario considerar </w:t>
      </w:r>
      <w:r w:rsidR="00D77BC5">
        <w:t>que la aplicación web se ejecute correctamente en distintos dispositivos y que esté disponible en todo momento.</w:t>
      </w:r>
    </w:p>
    <w:p w14:paraId="649331FA" w14:textId="3F8B604D" w:rsidR="00731C92" w:rsidRDefault="0046379C" w:rsidP="00731C92">
      <w:pPr>
        <w:pStyle w:val="Ttulo3"/>
        <w:numPr>
          <w:ilvl w:val="2"/>
          <w:numId w:val="32"/>
        </w:numPr>
      </w:pPr>
      <w:bookmarkStart w:id="133" w:name="_Toc385895935"/>
      <w:r>
        <w:t>Implementación</w:t>
      </w:r>
      <w:bookmarkEnd w:id="133"/>
    </w:p>
    <w:p w14:paraId="0E649295" w14:textId="77777777" w:rsidR="00D77BC5" w:rsidRDefault="005632D3" w:rsidP="00A36E85">
      <w:r>
        <w:t>En ésta etapa se procederá a implementar el sistema de empleados</w:t>
      </w:r>
      <w:r w:rsidR="00A36E85">
        <w:t xml:space="preserve"> en cada sucursal que se tenga para verificar que el sistema de información cumpla con las expectativas del administrador de las tiendas de celulares.</w:t>
      </w:r>
      <w:r w:rsidR="00D77BC5">
        <w:t xml:space="preserve"> Así mismo, se buscará un servidor que soporte Apache Tomcat para poder ejecutar la aplicación web que se haya creado anteriormente.</w:t>
      </w:r>
    </w:p>
    <w:p w14:paraId="2FD3347F" w14:textId="13703075" w:rsidR="005C21D8" w:rsidRPr="005C21D8" w:rsidRDefault="00D77BC5" w:rsidP="00A36E85">
      <w:r>
        <w:t>En ése servidor también se instalará la base de datos maestro que contendrá una réplica de la base de datos que estará en cada sucursal. De ésta forma, si el administrador decide acceder al sistema web desde su computadora, tablet o celular, será capaz de acceder a los registros de cada una de las sucursales.</w:t>
      </w:r>
      <w:r w:rsidR="005C21D8">
        <w:br w:type="page"/>
      </w:r>
    </w:p>
    <w:p w14:paraId="3F14196A" w14:textId="7A71B253" w:rsidR="00C54723" w:rsidRDefault="00C54723" w:rsidP="00C54723">
      <w:pPr>
        <w:pStyle w:val="Puesto"/>
      </w:pPr>
      <w:bookmarkStart w:id="134" w:name="_Toc371314766"/>
      <w:bookmarkStart w:id="135" w:name="_Toc381027213"/>
      <w:bookmarkStart w:id="136" w:name="_Toc385895936"/>
      <w:r>
        <w:lastRenderedPageBreak/>
        <w:t xml:space="preserve">Capítulo </w:t>
      </w:r>
      <w:r w:rsidR="002D7141">
        <w:t>3</w:t>
      </w:r>
      <w:r>
        <w:t>: Estado del arte</w:t>
      </w:r>
      <w:bookmarkEnd w:id="134"/>
      <w:bookmarkEnd w:id="135"/>
      <w:bookmarkEnd w:id="136"/>
    </w:p>
    <w:p w14:paraId="011FDEB0" w14:textId="77777777" w:rsidR="00C54723" w:rsidRDefault="00C54723" w:rsidP="00C54723">
      <w:r>
        <w:t>Los sistemas de información, aunque no son necesarios para las pequeñas y medianas empresas, sí son importantes para incrementar su productividad y eficiencia para sus ventas. Es importante mencionar que el control sobre los pa</w:t>
      </w:r>
      <w:r w:rsidR="00AC13D4">
        <w:t>gos de los empleados de una</w:t>
      </w:r>
      <w:r>
        <w:t xml:space="preserve"> </w:t>
      </w:r>
      <w:r w:rsidR="00AC13D4">
        <w:t xml:space="preserve">pequeña y mediana empresa (PyMe) </w:t>
      </w:r>
      <w:r>
        <w:t>también puede ser controlado, ayudando al administrador de la  pequeña empresa a establecer un sueldo base, pudiendo así establecer pagos extras (comisiones) por productos que se vendan.</w:t>
      </w:r>
    </w:p>
    <w:p w14:paraId="3EAEBDFC" w14:textId="1C0C5097" w:rsidR="00AC13D4" w:rsidRDefault="00C54723" w:rsidP="00C54723">
      <w:r>
        <w:t xml:space="preserve">Éste capítulo contiene algunas tesis </w:t>
      </w:r>
      <w:r w:rsidR="00667B54">
        <w:t xml:space="preserve">y monografías </w:t>
      </w:r>
      <w:r>
        <w:t xml:space="preserve">desarrolladas por ex alumnos de la Universidad </w:t>
      </w:r>
      <w:r w:rsidR="00AC13D4">
        <w:t xml:space="preserve">Autónoma del Estado de Hidalgo, así como trabajos de tesis de otras universidades </w:t>
      </w:r>
      <w:r>
        <w:t>que han utilizado las herramientas computacionales que se utilizarán en éste trabajo</w:t>
      </w:r>
      <w:r w:rsidR="00AC13D4">
        <w:t xml:space="preserve"> o bien un sistema </w:t>
      </w:r>
      <w:r w:rsidR="00E045A1">
        <w:t>que tenga una función parecida.</w:t>
      </w:r>
    </w:p>
    <w:p w14:paraId="50BB414B" w14:textId="5DF97C72" w:rsidR="00C54723" w:rsidRPr="00504F3F" w:rsidRDefault="00667B54" w:rsidP="00C54723">
      <w:r>
        <w:t xml:space="preserve">Los presentes trabajos están organizados por categorías, de acuerdo a las herramientas </w:t>
      </w:r>
      <w:r w:rsidR="00B476FD">
        <w:t>computacion</w:t>
      </w:r>
      <w:r w:rsidR="004C3D71">
        <w:t>al</w:t>
      </w:r>
      <w:r w:rsidR="00B476FD">
        <w:t xml:space="preserve">es </w:t>
      </w:r>
      <w:r>
        <w:t>que se utilizaron.</w:t>
      </w:r>
    </w:p>
    <w:p w14:paraId="3AC4A9E5" w14:textId="77777777" w:rsidR="00C54723" w:rsidRDefault="00C54723" w:rsidP="006E2CDF">
      <w:pPr>
        <w:pStyle w:val="Ttulo2"/>
        <w:numPr>
          <w:ilvl w:val="0"/>
          <w:numId w:val="28"/>
        </w:numPr>
        <w:tabs>
          <w:tab w:val="left" w:pos="284"/>
        </w:tabs>
        <w:ind w:left="426" w:hanging="426"/>
      </w:pPr>
      <w:bookmarkStart w:id="137" w:name="_Toc371314767"/>
      <w:bookmarkStart w:id="138" w:name="_Toc381027214"/>
      <w:bookmarkStart w:id="139" w:name="_Toc385895937"/>
      <w:r>
        <w:t>Groovy &amp; Grails</w:t>
      </w:r>
      <w:bookmarkEnd w:id="137"/>
      <w:bookmarkEnd w:id="138"/>
      <w:bookmarkEnd w:id="139"/>
    </w:p>
    <w:p w14:paraId="25B69341" w14:textId="77777777" w:rsidR="000C0F87" w:rsidRPr="000C0F87" w:rsidRDefault="000C0F87" w:rsidP="000C0F87">
      <w:pPr>
        <w:pStyle w:val="Ttulo3"/>
      </w:pPr>
      <w:bookmarkStart w:id="140" w:name="_Toc381027215"/>
      <w:bookmarkStart w:id="141" w:name="_Toc385895938"/>
      <w:r>
        <w:t>“</w:t>
      </w:r>
      <w:r w:rsidRPr="000C0F87">
        <w:t>Desarrollo Ágil de Aplicaciones Web con Grails Framework.</w:t>
      </w:r>
      <w:r>
        <w:t xml:space="preserve"> Caso de estudio: </w:t>
      </w:r>
      <w:r w:rsidRPr="000C0F87">
        <w:t>PROMEP­UAEH</w:t>
      </w:r>
      <w:r>
        <w:t>.”</w:t>
      </w:r>
      <w:bookmarkEnd w:id="140"/>
      <w:bookmarkEnd w:id="141"/>
    </w:p>
    <w:p w14:paraId="683BEF04" w14:textId="77777777" w:rsidR="00C54723" w:rsidRDefault="00C54723" w:rsidP="00C54723">
      <w:r>
        <w:t xml:space="preserve">En ésta monografía, el autor nos habla sobre el framework Groovy and grails y el desarrollo ágil de aplicaciones, el patrón de diseño Modelo Vista Controlador, así como sobre la configuración y arranque del framework Grails. En la monografía se puede conocer el proceso que se llevó a cabo para poder desarrollar el sistema de Control y Seguimiento de Indicadores PROMEP-UAEH (CSI). </w:t>
      </w:r>
    </w:p>
    <w:p w14:paraId="5E4D5474" w14:textId="77AD3F8A" w:rsidR="00C54723" w:rsidRPr="00B91DA3" w:rsidRDefault="00B91DA3" w:rsidP="00C54723">
      <w:r>
        <w:t xml:space="preserve">La aplicación creada en ésta tesis, es básica y tiene implementada únicamente la hoja de estilos que genera el framework Grails, así mismo, el diseño adaptativo de ésta es básico y no es del todo aceptable. Sin embargo, es importante mencionar que la hoja de estilos generada por el framework Grails puede modificarse, y las </w:t>
      </w:r>
      <w:r>
        <w:rPr>
          <w:i/>
        </w:rPr>
        <w:t>vistas</w:t>
      </w:r>
      <w:r>
        <w:t xml:space="preserve"> generadas por Grails también pueden modificarse para crear un sistema web intuitivo y atractivo.</w:t>
      </w:r>
    </w:p>
    <w:p w14:paraId="2FFE81C2" w14:textId="2DC143DB" w:rsidR="00667B54" w:rsidRPr="00586F57" w:rsidRDefault="0073367A" w:rsidP="006E2CDF">
      <w:pPr>
        <w:pStyle w:val="Ttulo2"/>
        <w:numPr>
          <w:ilvl w:val="0"/>
          <w:numId w:val="28"/>
        </w:numPr>
        <w:ind w:left="426" w:hanging="426"/>
        <w:rPr>
          <w:lang w:val="en-US"/>
        </w:rPr>
      </w:pPr>
      <w:bookmarkStart w:id="142" w:name="_Toc381027218"/>
      <w:bookmarkStart w:id="143" w:name="_Toc385895939"/>
      <w:r w:rsidRPr="00586F57">
        <w:rPr>
          <w:lang w:val="en-US"/>
        </w:rPr>
        <w:t xml:space="preserve">Microsoft </w:t>
      </w:r>
      <w:r w:rsidR="005B56B0" w:rsidRPr="00586F57">
        <w:rPr>
          <w:lang w:val="en-US"/>
        </w:rPr>
        <w:t>Visual Basic y SQL Server</w:t>
      </w:r>
      <w:bookmarkEnd w:id="142"/>
      <w:bookmarkEnd w:id="143"/>
    </w:p>
    <w:p w14:paraId="51C4B2C3" w14:textId="0C537B0E" w:rsidR="005B56B0" w:rsidRPr="00586F57" w:rsidRDefault="006E2CDF" w:rsidP="008C2743">
      <w:pPr>
        <w:pStyle w:val="Ttulo3"/>
      </w:pPr>
      <w:bookmarkStart w:id="144" w:name="_Toc381027219"/>
      <w:r w:rsidRPr="00586F57">
        <w:rPr>
          <w:lang w:val="en-US"/>
        </w:rPr>
        <w:t xml:space="preserve"> </w:t>
      </w:r>
      <w:bookmarkStart w:id="145" w:name="_Toc385895940"/>
      <w:r w:rsidR="005B56B0" w:rsidRPr="00586F57">
        <w:t>“MOBILE STORE MANAGEMENT SYSTEM”</w:t>
      </w:r>
      <w:bookmarkEnd w:id="144"/>
      <w:bookmarkEnd w:id="145"/>
    </w:p>
    <w:p w14:paraId="020AC107" w14:textId="77777777" w:rsidR="005B56B0" w:rsidRPr="00586F57" w:rsidRDefault="005B56B0" w:rsidP="005B56B0">
      <w:pPr>
        <w:rPr>
          <w:lang w:val="es-ES"/>
        </w:rPr>
      </w:pPr>
      <w:r w:rsidRPr="00586F57">
        <w:t xml:space="preserve">En éste trabajo de tesis, el autor realiza un sistema para la administración de inventarios y de facturación que puede convertirse en la columna vertebral para las pequeñas y medianas organizaciones. </w:t>
      </w:r>
      <w:r w:rsidRPr="00586F57">
        <w:rPr>
          <w:rStyle w:val="hps"/>
          <w:lang w:val="es-ES"/>
        </w:rPr>
        <w:t>Este software proporciona</w:t>
      </w:r>
      <w:r w:rsidRPr="00586F57">
        <w:rPr>
          <w:lang w:val="es-ES"/>
        </w:rPr>
        <w:t xml:space="preserve"> </w:t>
      </w:r>
      <w:r w:rsidRPr="00586F57">
        <w:rPr>
          <w:rStyle w:val="hps"/>
          <w:lang w:val="es-ES"/>
        </w:rPr>
        <w:t>un sistema</w:t>
      </w:r>
      <w:r w:rsidRPr="00586F57">
        <w:rPr>
          <w:lang w:val="es-ES"/>
        </w:rPr>
        <w:t xml:space="preserve"> </w:t>
      </w:r>
      <w:r w:rsidRPr="00586F57">
        <w:rPr>
          <w:rStyle w:val="hps"/>
          <w:lang w:val="es-ES"/>
        </w:rPr>
        <w:t>sencillo para</w:t>
      </w:r>
      <w:r w:rsidRPr="00586F57">
        <w:rPr>
          <w:lang w:val="es-ES"/>
        </w:rPr>
        <w:t xml:space="preserve"> </w:t>
      </w:r>
      <w:r w:rsidRPr="00586F57">
        <w:rPr>
          <w:rStyle w:val="hps"/>
          <w:lang w:val="es-ES"/>
        </w:rPr>
        <w:t>ejecutar</w:t>
      </w:r>
      <w:r w:rsidRPr="00586F57">
        <w:rPr>
          <w:lang w:val="es-ES"/>
        </w:rPr>
        <w:t xml:space="preserve"> en </w:t>
      </w:r>
      <w:r w:rsidRPr="00586F57">
        <w:rPr>
          <w:rStyle w:val="hps"/>
          <w:lang w:val="es-ES"/>
        </w:rPr>
        <w:t>tiendas de celulares</w:t>
      </w:r>
      <w:r w:rsidRPr="00586F57">
        <w:rPr>
          <w:lang w:val="es-ES"/>
        </w:rPr>
        <w:t>. El desarrollo de éste software fue hecho con Visual Basic y SQL Server.</w:t>
      </w:r>
    </w:p>
    <w:p w14:paraId="7E7ACD7F" w14:textId="79A09617" w:rsidR="005B56B0" w:rsidRPr="00586F57" w:rsidRDefault="005B56B0" w:rsidP="00C54723">
      <w:pPr>
        <w:rPr>
          <w:rStyle w:val="hps"/>
          <w:lang w:val="es-ES"/>
        </w:rPr>
      </w:pPr>
      <w:r w:rsidRPr="00586F57">
        <w:rPr>
          <w:rStyle w:val="hps"/>
          <w:lang w:val="es-ES"/>
        </w:rPr>
        <w:t xml:space="preserve">El autor indica que éste software fue inspirado por sistemas de gestión de </w:t>
      </w:r>
      <w:r w:rsidR="00AB2C3C" w:rsidRPr="00586F57">
        <w:rPr>
          <w:rStyle w:val="hps"/>
          <w:lang w:val="es-ES"/>
        </w:rPr>
        <w:t xml:space="preserve">hoja </w:t>
      </w:r>
      <w:r w:rsidRPr="00586F57">
        <w:rPr>
          <w:rStyle w:val="hps"/>
          <w:lang w:val="es-ES"/>
        </w:rPr>
        <w:t>y lápiz, proporciona una interfaz sencilla para que el usuario pueda gestionar y utilizar</w:t>
      </w:r>
      <w:r w:rsidR="00D77BC5" w:rsidRPr="00586F57">
        <w:rPr>
          <w:rStyle w:val="hps"/>
          <w:lang w:val="es-ES"/>
        </w:rPr>
        <w:t xml:space="preserve"> el software de forma sencilla. </w:t>
      </w:r>
      <w:r w:rsidRPr="00586F57">
        <w:rPr>
          <w:rStyle w:val="hps"/>
          <w:lang w:val="es-ES"/>
        </w:rPr>
        <w:t>Éste sistema provee capacidad para administrar los celulares almacenados en las sucursales, información de compra y</w:t>
      </w:r>
      <w:r w:rsidR="005E0594" w:rsidRPr="00586F57">
        <w:rPr>
          <w:rStyle w:val="hps"/>
          <w:lang w:val="es-ES"/>
        </w:rPr>
        <w:t xml:space="preserve"> venta, facturación y clientes.</w:t>
      </w:r>
    </w:p>
    <w:p w14:paraId="0DDB1430" w14:textId="4BD38003" w:rsidR="00D77BC5" w:rsidRPr="00586F57" w:rsidRDefault="00D77BC5" w:rsidP="00C54723">
      <w:pPr>
        <w:rPr>
          <w:rStyle w:val="hps"/>
          <w:lang w:val="es-ES"/>
        </w:rPr>
      </w:pPr>
      <w:r w:rsidRPr="00586F57">
        <w:rPr>
          <w:rStyle w:val="hps"/>
          <w:lang w:val="es-ES"/>
        </w:rPr>
        <w:t>Sin embargo, éste sistema no contempla registro de movimientos de usuarios, ni controla equipos en garantía ni en reparación.</w:t>
      </w:r>
    </w:p>
    <w:p w14:paraId="7C902DEE" w14:textId="3C3689AF" w:rsidR="00114408" w:rsidRPr="00586F57" w:rsidRDefault="00114408" w:rsidP="00114408">
      <w:pPr>
        <w:pStyle w:val="Ttulo3"/>
        <w:rPr>
          <w:shd w:val="clear" w:color="auto" w:fill="FFFFFF"/>
          <w:lang w:val="en-US"/>
        </w:rPr>
      </w:pPr>
      <w:bookmarkStart w:id="146" w:name="_Toc385895941"/>
      <w:r w:rsidRPr="00586F57">
        <w:rPr>
          <w:shd w:val="clear" w:color="auto" w:fill="FFFFFF"/>
          <w:lang w:val="en-US"/>
        </w:rPr>
        <w:t>“MOBILE SHOP MANAGEMENT SYSTEM SOFTWARE”</w:t>
      </w:r>
      <w:bookmarkEnd w:id="146"/>
    </w:p>
    <w:p w14:paraId="3EE4A6C2" w14:textId="0AF35628" w:rsidR="00114408" w:rsidRPr="00586F57" w:rsidRDefault="00114408" w:rsidP="00114408">
      <w:r w:rsidRPr="00586F57">
        <w:t xml:space="preserve">Este software fue realizado por </w:t>
      </w:r>
      <w:r w:rsidR="009F2468" w:rsidRPr="00586F57">
        <w:t xml:space="preserve">un grupo de desarrolladores </w:t>
      </w:r>
      <w:r w:rsidR="00571525" w:rsidRPr="00586F57">
        <w:t xml:space="preserve">palestinos </w:t>
      </w:r>
      <w:r w:rsidR="009F2468" w:rsidRPr="00586F57">
        <w:t>llamados “</w:t>
      </w:r>
      <w:r w:rsidR="009F2468" w:rsidRPr="00586F57">
        <w:rPr>
          <w:color w:val="000000"/>
          <w:shd w:val="clear" w:color="auto" w:fill="FFFFFF"/>
        </w:rPr>
        <w:t>hotlinesoftdev</w:t>
      </w:r>
      <w:r w:rsidR="009F2468" w:rsidRPr="00586F57">
        <w:t xml:space="preserve">”. Este sistema fue desarrollado utilizando Visual Basic .NET. El software permite registrar compras y ventas realizadas de equipos celulares existentes en almacén, así como también permite registrar lo mismo para los accesorios existentes. </w:t>
      </w:r>
    </w:p>
    <w:p w14:paraId="67491ECE" w14:textId="1F7793EF" w:rsidR="009F2468" w:rsidRPr="00586F57" w:rsidRDefault="009F2468" w:rsidP="00114408">
      <w:r w:rsidRPr="00586F57">
        <w:t xml:space="preserve">El sistema permite que la persona que utilice el software pueda también crear objetos (dar de alta celulares o accesorios, por ejemplo), manejar un control sobre los clientes al mostrar reportes de </w:t>
      </w:r>
      <w:r w:rsidRPr="00586F57">
        <w:lastRenderedPageBreak/>
        <w:t>quiénes de ellos son clientes frecuentes, entre otras cosas. La creación de usuarios es algo que también permite realizar directamente.</w:t>
      </w:r>
    </w:p>
    <w:p w14:paraId="4972E874" w14:textId="448AE65F" w:rsidR="009F2468" w:rsidRPr="00586F57" w:rsidRDefault="00571525" w:rsidP="00114408">
      <w:r w:rsidRPr="00586F57">
        <w:t xml:space="preserve">Una de las desventajas observadas en este sistema es que no considera algo importante para muchos administradores: los movimientos realizados por los empleados durante su jornada de trabajo. Asimismo, se puede observar que el sistema está hecho para ser utilizado por administradores y no por empleados; esto último puede ser deducido </w:t>
      </w:r>
      <w:r w:rsidR="001733DF" w:rsidRPr="00586F57">
        <w:t>al haber un botón para poder cambiar la contraseña del usuario quien ha iniciado sesi</w:t>
      </w:r>
      <w:r w:rsidR="001C7CC2" w:rsidRPr="00586F57">
        <w:t>ón y al haber otro botón para poder crear usuarios.</w:t>
      </w:r>
    </w:p>
    <w:p w14:paraId="482A8A68" w14:textId="77777777" w:rsidR="00C54723" w:rsidRPr="00586F57" w:rsidRDefault="00C54723" w:rsidP="006E2CDF">
      <w:pPr>
        <w:pStyle w:val="Ttulo2"/>
        <w:numPr>
          <w:ilvl w:val="0"/>
          <w:numId w:val="28"/>
        </w:numPr>
        <w:ind w:left="426" w:hanging="426"/>
      </w:pPr>
      <w:bookmarkStart w:id="147" w:name="_Toc371314769"/>
      <w:bookmarkStart w:id="148" w:name="_Toc381027220"/>
      <w:bookmarkStart w:id="149" w:name="_Toc385895942"/>
      <w:r w:rsidRPr="00586F57">
        <w:t>MySQL</w:t>
      </w:r>
      <w:bookmarkEnd w:id="147"/>
      <w:bookmarkEnd w:id="148"/>
      <w:bookmarkEnd w:id="149"/>
    </w:p>
    <w:p w14:paraId="31D4A2D6" w14:textId="35236BDE" w:rsidR="0096019B" w:rsidRPr="00586F57" w:rsidRDefault="00DB4B2D" w:rsidP="0096019B">
      <w:pPr>
        <w:pStyle w:val="Ttulo3"/>
        <w:rPr>
          <w:lang w:val="en-US"/>
        </w:rPr>
      </w:pPr>
      <w:bookmarkStart w:id="150" w:name="_Toc381027222"/>
      <w:r w:rsidRPr="00586F57">
        <w:rPr>
          <w:lang w:val="en-US"/>
        </w:rPr>
        <w:t xml:space="preserve"> </w:t>
      </w:r>
      <w:bookmarkStart w:id="151" w:name="_Toc385895943"/>
      <w:r w:rsidR="0096019B" w:rsidRPr="00586F57">
        <w:rPr>
          <w:lang w:val="en-US"/>
        </w:rPr>
        <w:t>“Development of a SaaS Inventory Management System”</w:t>
      </w:r>
      <w:bookmarkEnd w:id="150"/>
      <w:bookmarkEnd w:id="151"/>
    </w:p>
    <w:p w14:paraId="4577B360" w14:textId="77777777" w:rsidR="0096019B" w:rsidRPr="00586F57" w:rsidRDefault="0096019B" w:rsidP="0096019B">
      <w:pPr>
        <w:rPr>
          <w:lang w:val="es-ES"/>
        </w:rPr>
      </w:pPr>
      <w:r w:rsidRPr="00586F57">
        <w:t xml:space="preserve">El autor indica que el objetivo de ésta tesis es </w:t>
      </w:r>
      <w:r w:rsidRPr="00586F57">
        <w:rPr>
          <w:rStyle w:val="hps"/>
          <w:lang w:val="es-ES"/>
        </w:rPr>
        <w:t>proporcionar</w:t>
      </w:r>
      <w:r w:rsidRPr="00586F57">
        <w:rPr>
          <w:lang w:val="es-ES"/>
        </w:rPr>
        <w:t xml:space="preserve"> </w:t>
      </w:r>
      <w:r w:rsidRPr="00586F57">
        <w:rPr>
          <w:rStyle w:val="hps"/>
          <w:lang w:val="es-ES"/>
        </w:rPr>
        <w:t>una herramienta básica</w:t>
      </w:r>
      <w:r w:rsidRPr="00586F57">
        <w:rPr>
          <w:lang w:val="es-ES"/>
        </w:rPr>
        <w:t xml:space="preserve"> </w:t>
      </w:r>
      <w:r w:rsidRPr="00586F57">
        <w:rPr>
          <w:rStyle w:val="hps"/>
          <w:lang w:val="es-ES"/>
        </w:rPr>
        <w:t>para el seguimiento</w:t>
      </w:r>
      <w:r w:rsidRPr="00586F57">
        <w:rPr>
          <w:lang w:val="es-ES"/>
        </w:rPr>
        <w:t xml:space="preserve"> </w:t>
      </w:r>
      <w:r w:rsidRPr="00586F57">
        <w:rPr>
          <w:rStyle w:val="hps"/>
          <w:lang w:val="es-ES"/>
        </w:rPr>
        <w:t>y</w:t>
      </w:r>
      <w:r w:rsidRPr="00586F57">
        <w:rPr>
          <w:lang w:val="es-ES"/>
        </w:rPr>
        <w:t xml:space="preserve"> </w:t>
      </w:r>
      <w:r w:rsidRPr="00586F57">
        <w:rPr>
          <w:rStyle w:val="hps"/>
          <w:lang w:val="es-ES"/>
        </w:rPr>
        <w:t>monitoreo de las ventas</w:t>
      </w:r>
      <w:r w:rsidRPr="00586F57">
        <w:rPr>
          <w:lang w:val="es-ES"/>
        </w:rPr>
        <w:t xml:space="preserve"> </w:t>
      </w:r>
      <w:r w:rsidRPr="00586F57">
        <w:rPr>
          <w:rStyle w:val="hps"/>
          <w:lang w:val="es-ES"/>
        </w:rPr>
        <w:t>y el inventario</w:t>
      </w:r>
      <w:r w:rsidRPr="00586F57">
        <w:rPr>
          <w:lang w:val="es-ES"/>
        </w:rPr>
        <w:t xml:space="preserve"> </w:t>
      </w:r>
      <w:r w:rsidRPr="00586F57">
        <w:rPr>
          <w:rStyle w:val="hps"/>
          <w:lang w:val="es-ES"/>
        </w:rPr>
        <w:t>a</w:t>
      </w:r>
      <w:r w:rsidRPr="00586F57">
        <w:rPr>
          <w:lang w:val="es-ES"/>
        </w:rPr>
        <w:t xml:space="preserve"> </w:t>
      </w:r>
      <w:r w:rsidRPr="00586F57">
        <w:rPr>
          <w:rStyle w:val="hps"/>
          <w:lang w:val="es-ES"/>
        </w:rPr>
        <w:t>los individuos y</w:t>
      </w:r>
      <w:r w:rsidRPr="00586F57">
        <w:rPr>
          <w:lang w:val="es-ES"/>
        </w:rPr>
        <w:t xml:space="preserve"> </w:t>
      </w:r>
      <w:r w:rsidRPr="00586F57">
        <w:rPr>
          <w:rStyle w:val="hps"/>
          <w:lang w:val="es-ES"/>
        </w:rPr>
        <w:t>las pequeñas empresas</w:t>
      </w:r>
      <w:r w:rsidRPr="00586F57">
        <w:rPr>
          <w:lang w:val="es-ES"/>
        </w:rPr>
        <w:t xml:space="preserve"> </w:t>
      </w:r>
      <w:r w:rsidRPr="00586F57">
        <w:rPr>
          <w:rStyle w:val="hps"/>
          <w:lang w:val="es-ES"/>
        </w:rPr>
        <w:t>que no pueden permitirse</w:t>
      </w:r>
      <w:r w:rsidRPr="00586F57">
        <w:rPr>
          <w:lang w:val="es-ES"/>
        </w:rPr>
        <w:t xml:space="preserve"> </w:t>
      </w:r>
      <w:r w:rsidRPr="00586F57">
        <w:rPr>
          <w:rStyle w:val="hps"/>
          <w:lang w:val="es-ES"/>
        </w:rPr>
        <w:t>la inversión de</w:t>
      </w:r>
      <w:r w:rsidRPr="00586F57">
        <w:rPr>
          <w:lang w:val="es-ES"/>
        </w:rPr>
        <w:t xml:space="preserve"> </w:t>
      </w:r>
      <w:r w:rsidRPr="00586F57">
        <w:rPr>
          <w:rStyle w:val="hps"/>
          <w:lang w:val="es-ES"/>
        </w:rPr>
        <w:t>un Sistema de</w:t>
      </w:r>
      <w:r w:rsidRPr="00586F57">
        <w:rPr>
          <w:lang w:val="es-ES"/>
        </w:rPr>
        <w:t xml:space="preserve"> </w:t>
      </w:r>
      <w:r w:rsidRPr="00586F57">
        <w:rPr>
          <w:rStyle w:val="hps"/>
          <w:lang w:val="es-ES"/>
        </w:rPr>
        <w:t>Gestión de Inventario</w:t>
      </w:r>
      <w:r w:rsidRPr="00586F57">
        <w:rPr>
          <w:lang w:val="es-ES"/>
        </w:rPr>
        <w:t xml:space="preserve"> </w:t>
      </w:r>
      <w:r w:rsidRPr="00586F57">
        <w:rPr>
          <w:rStyle w:val="hps"/>
          <w:lang w:val="es-ES"/>
        </w:rPr>
        <w:t>dedicado</w:t>
      </w:r>
      <w:r w:rsidRPr="00586F57">
        <w:rPr>
          <w:lang w:val="es-ES"/>
        </w:rPr>
        <w:t xml:space="preserve"> </w:t>
      </w:r>
      <w:r w:rsidRPr="00586F57">
        <w:rPr>
          <w:rStyle w:val="hps"/>
          <w:lang w:val="es-ES"/>
        </w:rPr>
        <w:t>completa</w:t>
      </w:r>
      <w:r w:rsidRPr="00586F57">
        <w:rPr>
          <w:lang w:val="es-ES"/>
        </w:rPr>
        <w:t>.</w:t>
      </w:r>
    </w:p>
    <w:p w14:paraId="1C29363B" w14:textId="77777777" w:rsidR="0096019B" w:rsidRPr="00586F57" w:rsidRDefault="0096019B" w:rsidP="0096019B">
      <w:pPr>
        <w:rPr>
          <w:lang w:val="es-ES"/>
        </w:rPr>
      </w:pPr>
      <w:r w:rsidRPr="00586F57">
        <w:rPr>
          <w:lang w:val="es-ES"/>
        </w:rPr>
        <w:t>Éste sistema web fue realizado con MYSQL, Apache HTTP, PHP, HTML, AJAX, CSS y JavaScript.</w:t>
      </w:r>
    </w:p>
    <w:p w14:paraId="74122C6E" w14:textId="77777777" w:rsidR="0096019B" w:rsidRPr="00586F57" w:rsidRDefault="0096019B" w:rsidP="0096019B">
      <w:r w:rsidRPr="00586F57">
        <w:t>En este trabajo de tesis se explica cómo funciona cada módulo del sistema que desarrolla el autor con detallados diagramas de actividades. Así mismo, se encuentra aclarado el rol de administrador y usuarios, así como las funciones de cada uno.</w:t>
      </w:r>
    </w:p>
    <w:p w14:paraId="273614D8" w14:textId="147131FC" w:rsidR="00D758B6" w:rsidRPr="00586F57" w:rsidRDefault="00050269" w:rsidP="0096019B">
      <w:r w:rsidRPr="00586F57">
        <w:t xml:space="preserve">El sistema anteriormente descrito podría funcionar bien para una tienda de celulares y ser implementado vía web, </w:t>
      </w:r>
      <w:r w:rsidR="004B43DB" w:rsidRPr="00586F57">
        <w:t>pues dadas las tecnologías que utiliza, es un sistema robusto. Sin embargo, este sistema no contempla ningún registro de movimientos, por lo tanto, sería necesario tener que adaptar este sistema a las necesidades de alguna tienda de celulares.</w:t>
      </w:r>
    </w:p>
    <w:p w14:paraId="55975D7F" w14:textId="77777777" w:rsidR="00D758B6" w:rsidRPr="00586F57" w:rsidRDefault="00D758B6">
      <w:pPr>
        <w:jc w:val="left"/>
      </w:pPr>
      <w:r w:rsidRPr="00586F57">
        <w:br w:type="page"/>
      </w:r>
    </w:p>
    <w:p w14:paraId="783F5E3C" w14:textId="636E3F61" w:rsidR="0096019B" w:rsidRPr="00586F57" w:rsidRDefault="004B43DB" w:rsidP="004B43DB">
      <w:pPr>
        <w:pStyle w:val="Ttulo2"/>
        <w:numPr>
          <w:ilvl w:val="0"/>
          <w:numId w:val="28"/>
        </w:numPr>
        <w:ind w:left="426" w:hanging="426"/>
        <w:jc w:val="left"/>
      </w:pPr>
      <w:bookmarkStart w:id="152" w:name="_Toc385895944"/>
      <w:r w:rsidRPr="00586F57">
        <w:lastRenderedPageBreak/>
        <w:t>Java</w:t>
      </w:r>
      <w:bookmarkEnd w:id="152"/>
    </w:p>
    <w:p w14:paraId="0A3C009D" w14:textId="2903FEAF" w:rsidR="004B43DB" w:rsidRPr="00586F57" w:rsidRDefault="004B43DB" w:rsidP="004B43DB">
      <w:pPr>
        <w:pStyle w:val="Ttulo3"/>
        <w:rPr>
          <w:rStyle w:val="watch-title"/>
          <w:lang w:val="en-US"/>
        </w:rPr>
      </w:pPr>
      <w:bookmarkStart w:id="153" w:name="_Toc385895945"/>
      <w:r w:rsidRPr="00586F57">
        <w:rPr>
          <w:rStyle w:val="watch-title"/>
          <w:lang w:val="en-US"/>
        </w:rPr>
        <w:t>“Mobile Shop Management System”</w:t>
      </w:r>
      <w:bookmarkEnd w:id="153"/>
    </w:p>
    <w:p w14:paraId="194E5705" w14:textId="4774658C" w:rsidR="004B43DB" w:rsidRPr="00586F57" w:rsidRDefault="004B43DB" w:rsidP="004B43DB">
      <w:r w:rsidRPr="00586F57">
        <w:t xml:space="preserve">Este software es </w:t>
      </w:r>
      <w:r w:rsidR="00D758B6" w:rsidRPr="00586F57">
        <w:t>co</w:t>
      </w:r>
      <w:r w:rsidRPr="00586F57">
        <w:t>mercial, fué desarrollado por Susantha Kumara y un grupo de programadores de Sri Lanka llamado “TsDevelopers” es un sistema completo para la gesti</w:t>
      </w:r>
      <w:r w:rsidR="00D758B6" w:rsidRPr="00586F57">
        <w:t xml:space="preserve">ón de equipos celulares que está escrito en Java. Este sistema permite administrar los usuarios que utilizan el sistema con una interfaz simple, aunque repetitiva. </w:t>
      </w:r>
    </w:p>
    <w:p w14:paraId="67BE2655" w14:textId="15547E7D" w:rsidR="00D758B6" w:rsidRPr="00586F57" w:rsidRDefault="00D758B6" w:rsidP="004B43DB">
      <w:r w:rsidRPr="00586F57">
        <w:t xml:space="preserve">El sistema desarrollado permite registrar ventas, formas de pago y la creación de reportes para los equipos que existen en almacén. Dicho sistema permite administrar no solamente celulares, sino también accesorios, baterías, etcétera. </w:t>
      </w:r>
    </w:p>
    <w:p w14:paraId="2A821019" w14:textId="77777777" w:rsidR="00FE5BDE" w:rsidRPr="00586F57" w:rsidRDefault="00D758B6" w:rsidP="004B43DB">
      <w:r w:rsidRPr="00586F57">
        <w:t>Este sistema permite también registrar equipos en garantía o en reparación, aunque el usuario tiene que especificar estrictamente para qué fin. Otra desventaja, es que el sistema está hecho para que lo administre un administrador o dueño de alguna tienda de celulares, mas no un empleado; esto último puede ser deducido al notar que el programa permite administrar los usuarios de forma directa, sin necesidad de pasar por algún tipo de filtro.</w:t>
      </w:r>
    </w:p>
    <w:p w14:paraId="50250782" w14:textId="043C4119" w:rsidR="00336802" w:rsidRPr="00586F57" w:rsidRDefault="00FF254D" w:rsidP="004B43DB">
      <w:r w:rsidRPr="00586F57">
        <w:t xml:space="preserve">Así </w:t>
      </w:r>
      <w:r w:rsidR="00AB3D30" w:rsidRPr="00586F57">
        <w:t>mismo</w:t>
      </w:r>
      <w:r w:rsidRPr="00586F57">
        <w:t>,</w:t>
      </w:r>
      <w:r w:rsidR="00336802" w:rsidRPr="00586F57">
        <w:t xml:space="preserve"> el software desarrollado por este grupo de desarrolladores permite conocer el estado de los equipos en garantía, así como también permite realizar un filtrado por el estatus de estos.</w:t>
      </w:r>
    </w:p>
    <w:p w14:paraId="65852DFE" w14:textId="600E348D" w:rsidR="00D758B6" w:rsidRPr="004B43DB" w:rsidRDefault="00FE5BDE" w:rsidP="004B43DB">
      <w:r w:rsidRPr="00586F57">
        <w:t>Es importante hacer mención que el sistema anteriormente descrito no considera registrar un log con movimientos de los usuarios que empleen este software, ya que al no hacerlo, quien sea el administrador de las tiendas de celulares en donde se implemente este software no tendrá conocimiento de las acciones realizadas durante el día.</w:t>
      </w:r>
      <w:r w:rsidR="00D758B6">
        <w:t xml:space="preserve"> </w:t>
      </w:r>
    </w:p>
    <w:p w14:paraId="5FCF6736" w14:textId="3AF0315F" w:rsidR="004B43DB" w:rsidRPr="004B43DB" w:rsidRDefault="00A05A3F" w:rsidP="004B43DB">
      <w:hyperlink r:id="rId16" w:history="1">
        <w:r w:rsidR="004B43DB" w:rsidRPr="004B43DB">
          <w:rPr>
            <w:rFonts w:cs="Arial"/>
            <w:color w:val="1B7FCC"/>
            <w:sz w:val="2"/>
            <w:szCs w:val="2"/>
            <w:bdr w:val="none" w:sz="0" w:space="0" w:color="auto" w:frame="1"/>
          </w:rPr>
          <w:br/>
        </w:r>
      </w:hyperlink>
    </w:p>
    <w:p w14:paraId="320F21C1" w14:textId="77777777" w:rsidR="0096019B" w:rsidRPr="0096019B" w:rsidRDefault="0096019B" w:rsidP="006E2CDF">
      <w:pPr>
        <w:pStyle w:val="Ttulo2"/>
        <w:numPr>
          <w:ilvl w:val="0"/>
          <w:numId w:val="28"/>
        </w:numPr>
        <w:tabs>
          <w:tab w:val="left" w:pos="426"/>
        </w:tabs>
        <w:ind w:hanging="720"/>
      </w:pPr>
      <w:bookmarkStart w:id="154" w:name="_Toc381027223"/>
      <w:bookmarkStart w:id="155" w:name="_Toc385895946"/>
      <w:r>
        <w:t>Conclusiones</w:t>
      </w:r>
      <w:bookmarkEnd w:id="154"/>
      <w:bookmarkEnd w:id="155"/>
    </w:p>
    <w:p w14:paraId="098EA9A1" w14:textId="77777777" w:rsidR="005B56B0" w:rsidRDefault="00C54723" w:rsidP="001427F8">
      <w:r>
        <w:t>Observando los resultados que han obtenido hasta el momento, los autores que se mencionaron antes, se puede llegar a la conclusión de que MySQL, el framework Grails y Delphi son excelentes herramientas para el desarrollo de sistemas de información en donde se necesite tener un estricto control de la información que se procese día a día.</w:t>
      </w:r>
    </w:p>
    <w:p w14:paraId="410E4806" w14:textId="77777777" w:rsidR="00C54723" w:rsidRDefault="005B56B0" w:rsidP="001427F8">
      <w:r>
        <w:t>Así mismo, se puede notar cómo las tres herramientas antes mencionadas, son de gran ayuda si lo que se pretende es desarrollar aplicaciones robustas en un tiempo corto.</w:t>
      </w:r>
      <w:r w:rsidR="00C54723">
        <w:br w:type="page"/>
      </w:r>
    </w:p>
    <w:p w14:paraId="61EDA554" w14:textId="1817AFE1" w:rsidR="0045508B" w:rsidRDefault="00C54723" w:rsidP="0045508B">
      <w:pPr>
        <w:pStyle w:val="Puesto"/>
      </w:pPr>
      <w:bookmarkStart w:id="156" w:name="_Ref370720445"/>
      <w:bookmarkStart w:id="157" w:name="_Ref370720450"/>
      <w:bookmarkStart w:id="158" w:name="_Ref370720451"/>
      <w:bookmarkStart w:id="159" w:name="_Ref370720454"/>
      <w:bookmarkStart w:id="160" w:name="_Toc371314770"/>
      <w:bookmarkStart w:id="161" w:name="_Toc381027224"/>
      <w:bookmarkStart w:id="162" w:name="_Toc385895947"/>
      <w:r>
        <w:lastRenderedPageBreak/>
        <w:t xml:space="preserve">Capítulo </w:t>
      </w:r>
      <w:r w:rsidR="002D7141">
        <w:t>4</w:t>
      </w:r>
      <w:r>
        <w:t>: Herramientas computacionales</w:t>
      </w:r>
      <w:bookmarkEnd w:id="156"/>
      <w:bookmarkEnd w:id="157"/>
      <w:bookmarkEnd w:id="158"/>
      <w:bookmarkEnd w:id="159"/>
      <w:bookmarkEnd w:id="160"/>
      <w:bookmarkEnd w:id="161"/>
      <w:bookmarkEnd w:id="162"/>
    </w:p>
    <w:p w14:paraId="254B14E2" w14:textId="4CB8EA13" w:rsidR="00CB073D" w:rsidRDefault="00CB073D" w:rsidP="00CB073D">
      <w:r>
        <w:t>En éste capítulo se pretende dar a conocer las características principales, así como ventajas y desventajas de cada una de las herramientas computacionales que se ocuparán a lo largo del desarrollo del sistema de empleados y del sistema para administradores.</w:t>
      </w:r>
      <w:r w:rsidR="00AD2BB2">
        <w:t xml:space="preserve"> Esto con objeto de que el lector conozca de forma rápida las herramientas y para que pueda evaluar la potencia de las mismas.</w:t>
      </w:r>
    </w:p>
    <w:p w14:paraId="66E72665" w14:textId="3A546C47" w:rsidR="00AD2BB2" w:rsidRPr="00CB073D" w:rsidRDefault="00AD2BB2" w:rsidP="00CB073D">
      <w:r>
        <w:t>A continuación se muestran y mencionan las herramientas que se utilizarán en el desarrollo de éstos sistemas de información.</w:t>
      </w:r>
    </w:p>
    <w:p w14:paraId="529FC5D4" w14:textId="745EA0E6" w:rsidR="00C54723" w:rsidRDefault="00C54723" w:rsidP="0045508B">
      <w:pPr>
        <w:pStyle w:val="Ttulo2"/>
        <w:numPr>
          <w:ilvl w:val="0"/>
          <w:numId w:val="34"/>
        </w:numPr>
      </w:pPr>
      <w:bookmarkStart w:id="163" w:name="_Toc371314771"/>
      <w:bookmarkStart w:id="164" w:name="_Toc381027225"/>
      <w:bookmarkStart w:id="165" w:name="_Toc385895948"/>
      <w:r>
        <w:t xml:space="preserve">Embarcadero Delphi XE </w:t>
      </w:r>
      <w:r>
        <w:rPr>
          <w:rFonts w:cs="Arial"/>
        </w:rPr>
        <w:t>®</w:t>
      </w:r>
      <w:bookmarkEnd w:id="163"/>
      <w:bookmarkEnd w:id="164"/>
      <w:bookmarkEnd w:id="165"/>
    </w:p>
    <w:p w14:paraId="5675492E" w14:textId="77777777" w:rsidR="00C54723" w:rsidRDefault="00C54723" w:rsidP="00C54723">
      <w:r>
        <w:t>Embarcadero RAD Studio es un entorno de desarrollo de software que está diseñado para programación de propósito general, con énfasis a la programación visual. En Delphi XE, el lenguaje de programación utilizado es una versión moderna del lenguaje de programación Pascal: Object Pascal.</w:t>
      </w:r>
    </w:p>
    <w:p w14:paraId="6C854A84" w14:textId="77777777" w:rsidR="00C54723" w:rsidRDefault="00C54723" w:rsidP="00C54723">
      <w:r>
        <w:t>Entre las aplicaciones más populares programadas con Delphi XE, destaca Skype, programa de telefonía por IP.</w:t>
      </w:r>
    </w:p>
    <w:p w14:paraId="50889DDE" w14:textId="77777777" w:rsidR="00C54723" w:rsidRDefault="00C54723" w:rsidP="00C54723">
      <w:pPr>
        <w:pStyle w:val="Ttulo3"/>
      </w:pPr>
      <w:bookmarkStart w:id="166" w:name="_Toc371314772"/>
      <w:bookmarkStart w:id="167" w:name="_Toc381027226"/>
      <w:bookmarkStart w:id="168" w:name="_Toc385895949"/>
      <w:r>
        <w:t>Características</w:t>
      </w:r>
      <w:bookmarkEnd w:id="166"/>
      <w:bookmarkEnd w:id="167"/>
      <w:bookmarkEnd w:id="168"/>
    </w:p>
    <w:p w14:paraId="241D277D" w14:textId="77777777" w:rsidR="00C54723" w:rsidRDefault="00C54723" w:rsidP="00C54723">
      <w:pPr>
        <w:pStyle w:val="Prrafodelista"/>
        <w:numPr>
          <w:ilvl w:val="0"/>
          <w:numId w:val="13"/>
        </w:numPr>
      </w:pPr>
      <w:r>
        <w:t>Utiliza Object Pascal como lenguaje de programación.</w:t>
      </w:r>
    </w:p>
    <w:p w14:paraId="0D80B816" w14:textId="77777777" w:rsidR="00C54723" w:rsidRDefault="00C54723" w:rsidP="00C54723">
      <w:pPr>
        <w:pStyle w:val="Prrafodelista"/>
        <w:numPr>
          <w:ilvl w:val="0"/>
          <w:numId w:val="13"/>
        </w:numPr>
      </w:pPr>
      <w:r>
        <w:t>Produce archivos ejecutables para GNU/Linux, Windows, y plataforma .NET.</w:t>
      </w:r>
    </w:p>
    <w:p w14:paraId="1E22D705" w14:textId="77777777" w:rsidR="00C54723" w:rsidRDefault="00C54723" w:rsidP="00C54723">
      <w:pPr>
        <w:pStyle w:val="Prrafodelista"/>
        <w:numPr>
          <w:ilvl w:val="0"/>
          <w:numId w:val="13"/>
        </w:numPr>
      </w:pPr>
      <w:r>
        <w:t>Permite conectividad a diferentes motores de bases de datos.</w:t>
      </w:r>
    </w:p>
    <w:p w14:paraId="399FA90B" w14:textId="77777777" w:rsidR="00C54723" w:rsidRDefault="00C54723" w:rsidP="00C54723">
      <w:pPr>
        <w:pStyle w:val="Prrafodelista"/>
        <w:numPr>
          <w:ilvl w:val="0"/>
          <w:numId w:val="13"/>
        </w:numPr>
      </w:pPr>
      <w:r>
        <w:t>Extensa gama de herramientas disponibles.</w:t>
      </w:r>
    </w:p>
    <w:p w14:paraId="3D24D6C0" w14:textId="77777777" w:rsidR="00C54723" w:rsidRDefault="00C54723" w:rsidP="00C54723">
      <w:pPr>
        <w:pStyle w:val="Prrafodelista"/>
        <w:numPr>
          <w:ilvl w:val="0"/>
          <w:numId w:val="13"/>
        </w:numPr>
      </w:pPr>
      <w:r>
        <w:t>Comparador de archivos integrado.</w:t>
      </w:r>
    </w:p>
    <w:p w14:paraId="494F4FBA" w14:textId="77777777" w:rsidR="00C54723" w:rsidRDefault="00C54723" w:rsidP="00C54723">
      <w:pPr>
        <w:pStyle w:val="Ttulo3"/>
      </w:pPr>
      <w:bookmarkStart w:id="169" w:name="_Toc371314773"/>
      <w:bookmarkStart w:id="170" w:name="_Toc381027227"/>
      <w:bookmarkStart w:id="171" w:name="_Toc385895950"/>
      <w:r>
        <w:t>Ventajas</w:t>
      </w:r>
      <w:bookmarkEnd w:id="169"/>
      <w:bookmarkEnd w:id="170"/>
      <w:bookmarkEnd w:id="171"/>
    </w:p>
    <w:p w14:paraId="02B27375" w14:textId="77777777" w:rsidR="00C54723" w:rsidRDefault="00C54723" w:rsidP="00C54723">
      <w:pPr>
        <w:pStyle w:val="Prrafodelista"/>
        <w:numPr>
          <w:ilvl w:val="0"/>
          <w:numId w:val="16"/>
        </w:numPr>
      </w:pPr>
      <w:r>
        <w:t>Permite desarrollar aplicaciones en modo diseño.</w:t>
      </w:r>
    </w:p>
    <w:p w14:paraId="1303FDAA" w14:textId="77777777" w:rsidR="00C54723" w:rsidRDefault="00C54723" w:rsidP="00C54723">
      <w:pPr>
        <w:pStyle w:val="Prrafodelista"/>
        <w:numPr>
          <w:ilvl w:val="0"/>
          <w:numId w:val="16"/>
        </w:numPr>
      </w:pPr>
      <w:r>
        <w:t>Permite desarrollar aplicaciones para Mac, Linux, Windows, y plataforma .NET.</w:t>
      </w:r>
    </w:p>
    <w:p w14:paraId="1B27120B" w14:textId="77777777" w:rsidR="00C54723" w:rsidRDefault="00C54723" w:rsidP="00C54723">
      <w:pPr>
        <w:pStyle w:val="Prrafodelista"/>
        <w:numPr>
          <w:ilvl w:val="0"/>
          <w:numId w:val="16"/>
        </w:numPr>
      </w:pPr>
      <w:r>
        <w:t>Se puede agregar componentes de terceras personas y compilarlos.</w:t>
      </w:r>
    </w:p>
    <w:p w14:paraId="44EBEBB7" w14:textId="77777777" w:rsidR="00C54723" w:rsidRDefault="00C54723" w:rsidP="00C54723">
      <w:pPr>
        <w:pStyle w:val="Prrafodelista"/>
        <w:numPr>
          <w:ilvl w:val="0"/>
          <w:numId w:val="16"/>
        </w:numPr>
      </w:pPr>
      <w:r>
        <w:t>Contiene generadores de código.</w:t>
      </w:r>
    </w:p>
    <w:p w14:paraId="29BE9C68" w14:textId="77777777" w:rsidR="00C54723" w:rsidRDefault="00C54723" w:rsidP="00C54723">
      <w:pPr>
        <w:pStyle w:val="Prrafodelista"/>
        <w:numPr>
          <w:ilvl w:val="0"/>
          <w:numId w:val="16"/>
        </w:numPr>
      </w:pPr>
      <w:r>
        <w:t>Permite el uso de eventos en la aplicación a desarrollar.</w:t>
      </w:r>
    </w:p>
    <w:p w14:paraId="1082FBDB" w14:textId="77777777" w:rsidR="00C54723" w:rsidRDefault="00C54723" w:rsidP="00C54723">
      <w:pPr>
        <w:pStyle w:val="Ttulo3"/>
      </w:pPr>
      <w:bookmarkStart w:id="172" w:name="_Toc371314774"/>
      <w:bookmarkStart w:id="173" w:name="_Toc381027228"/>
      <w:bookmarkStart w:id="174" w:name="_Toc385895951"/>
      <w:r>
        <w:t>Desventajas</w:t>
      </w:r>
      <w:bookmarkEnd w:id="172"/>
      <w:bookmarkEnd w:id="173"/>
      <w:bookmarkEnd w:id="174"/>
    </w:p>
    <w:p w14:paraId="0C04AB45" w14:textId="77777777" w:rsidR="00C54723" w:rsidRDefault="00C54723" w:rsidP="00C54723">
      <w:pPr>
        <w:pStyle w:val="Prrafodelista"/>
        <w:numPr>
          <w:ilvl w:val="0"/>
          <w:numId w:val="19"/>
        </w:numPr>
      </w:pPr>
      <w:r>
        <w:t>Precio alto.</w:t>
      </w:r>
    </w:p>
    <w:p w14:paraId="164B002E" w14:textId="77777777" w:rsidR="0037685D" w:rsidRDefault="00C54723" w:rsidP="0037685D">
      <w:pPr>
        <w:keepNext/>
        <w:jc w:val="center"/>
      </w:pPr>
      <w:r>
        <w:rPr>
          <w:noProof/>
          <w:lang w:eastAsia="es-MX"/>
        </w:rPr>
        <w:drawing>
          <wp:inline distT="0" distB="0" distL="0" distR="0" wp14:anchorId="5C4FEBEE" wp14:editId="628870ED">
            <wp:extent cx="1352550" cy="1413798"/>
            <wp:effectExtent l="76200" t="76200" r="133350"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1359845" cy="142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69628" w14:textId="0DC32C49" w:rsidR="00F862E8" w:rsidRDefault="0037685D" w:rsidP="0037685D">
      <w:pPr>
        <w:pStyle w:val="Descripcin"/>
      </w:pPr>
      <w:bookmarkStart w:id="175" w:name="_Toc384845743"/>
      <w:r>
        <w:t xml:space="preserve">Figura 4. </w:t>
      </w:r>
      <w:r w:rsidR="00A05A3F">
        <w:fldChar w:fldCharType="begin"/>
      </w:r>
      <w:r w:rsidR="00A05A3F">
        <w:instrText xml:space="preserve"> SEQ Figura_4. \* ARABIC </w:instrText>
      </w:r>
      <w:r w:rsidR="00A05A3F">
        <w:fldChar w:fldCharType="separate"/>
      </w:r>
      <w:r w:rsidR="00CF3BAE">
        <w:rPr>
          <w:noProof/>
        </w:rPr>
        <w:t>1</w:t>
      </w:r>
      <w:r w:rsidR="00A05A3F">
        <w:rPr>
          <w:noProof/>
        </w:rPr>
        <w:fldChar w:fldCharType="end"/>
      </w:r>
      <w:r>
        <w:t>: Logotipo del IDE Embarcadero Delphi XE.</w:t>
      </w:r>
      <w:bookmarkEnd w:id="175"/>
    </w:p>
    <w:p w14:paraId="0C76200E" w14:textId="77777777" w:rsidR="00C54723" w:rsidRDefault="00C54723" w:rsidP="00C54723"/>
    <w:p w14:paraId="2AB87AE0" w14:textId="77777777" w:rsidR="00C54723" w:rsidRDefault="00C54723" w:rsidP="00C54723"/>
    <w:p w14:paraId="024EA94A" w14:textId="77777777" w:rsidR="00C54723" w:rsidRDefault="00C54723" w:rsidP="00C54723"/>
    <w:p w14:paraId="1EC11B0E" w14:textId="77777777" w:rsidR="00C54723" w:rsidRDefault="00C54723" w:rsidP="00C54723"/>
    <w:p w14:paraId="7137B124" w14:textId="77777777" w:rsidR="00C54723" w:rsidRDefault="00C54723" w:rsidP="00C54723"/>
    <w:p w14:paraId="0093A6BF" w14:textId="77777777" w:rsidR="00440BD5" w:rsidRDefault="00440BD5" w:rsidP="00C54723"/>
    <w:p w14:paraId="3B7099D2" w14:textId="77777777" w:rsidR="00C54723" w:rsidRPr="0006384D" w:rsidRDefault="00C54723" w:rsidP="00C54723"/>
    <w:p w14:paraId="7BA157CB" w14:textId="373BB998" w:rsidR="000F46F0" w:rsidRDefault="000F46F0" w:rsidP="00C54723">
      <w:pPr>
        <w:pStyle w:val="Ttulo2"/>
        <w:numPr>
          <w:ilvl w:val="0"/>
          <w:numId w:val="34"/>
        </w:numPr>
      </w:pPr>
      <w:bookmarkStart w:id="176" w:name="_Toc385895952"/>
      <w:bookmarkStart w:id="177" w:name="_Toc371314775"/>
      <w:bookmarkStart w:id="178" w:name="_Toc381027229"/>
      <w:r>
        <w:t xml:space="preserve">Oracle MySQL </w:t>
      </w:r>
      <w:r>
        <w:rPr>
          <w:rFonts w:cs="Arial"/>
        </w:rPr>
        <w:t>®</w:t>
      </w:r>
      <w:bookmarkEnd w:id="176"/>
    </w:p>
    <w:bookmarkEnd w:id="177"/>
    <w:bookmarkEnd w:id="178"/>
    <w:p w14:paraId="000E2D24" w14:textId="77777777" w:rsidR="00C54723" w:rsidRDefault="00C54723" w:rsidP="00C54723">
      <w:r>
        <w:t>MySQL es un Sistema Gestor de Bases de Datos Relacional (SGBDR), multihilo y multiusuario. Se ofrece bajo la licencia GNU GPL. Sin embargo, aquellas empresas que quieran incorporar MySQL en sectores privativos, deben de comprar la licencia específica que les permita éste uso. MySQL es usado por muchos sitios web populares tales como Wikipedia, Google, Facebook, Twitter, Flickr, Youtube, entre otros.</w:t>
      </w:r>
    </w:p>
    <w:p w14:paraId="3AE66112" w14:textId="77777777" w:rsidR="00C54723" w:rsidRDefault="00C54723" w:rsidP="00C54723">
      <w:pPr>
        <w:pStyle w:val="Ttulo3"/>
      </w:pPr>
      <w:bookmarkStart w:id="179" w:name="_Toc371314776"/>
      <w:bookmarkStart w:id="180" w:name="_Toc381027230"/>
      <w:bookmarkStart w:id="181" w:name="_Toc385895953"/>
      <w:r>
        <w:t>Características</w:t>
      </w:r>
      <w:bookmarkEnd w:id="179"/>
      <w:bookmarkEnd w:id="180"/>
      <w:bookmarkEnd w:id="181"/>
    </w:p>
    <w:p w14:paraId="3326C2B6" w14:textId="77777777" w:rsidR="00C54723" w:rsidRDefault="00C54723" w:rsidP="00C54723">
      <w:pPr>
        <w:pStyle w:val="Prrafodelista"/>
        <w:numPr>
          <w:ilvl w:val="0"/>
          <w:numId w:val="4"/>
        </w:numPr>
      </w:pPr>
      <w:r>
        <w:t>Multiplataforma.</w:t>
      </w:r>
    </w:p>
    <w:p w14:paraId="7108990E" w14:textId="77777777" w:rsidR="00C54723" w:rsidRDefault="00C54723" w:rsidP="00C54723">
      <w:pPr>
        <w:pStyle w:val="Prrafodelista"/>
        <w:numPr>
          <w:ilvl w:val="0"/>
          <w:numId w:val="4"/>
        </w:numPr>
      </w:pPr>
      <w:r>
        <w:t>Está escrito en C y C++.</w:t>
      </w:r>
    </w:p>
    <w:p w14:paraId="71E49F3A" w14:textId="77777777" w:rsidR="00C54723" w:rsidRDefault="00C54723" w:rsidP="00C54723">
      <w:pPr>
        <w:pStyle w:val="Prrafodelista"/>
        <w:numPr>
          <w:ilvl w:val="0"/>
          <w:numId w:val="4"/>
        </w:numPr>
      </w:pPr>
      <w:r>
        <w:t>Registros de longitud fija y variable.</w:t>
      </w:r>
    </w:p>
    <w:p w14:paraId="6ABD58B2" w14:textId="77777777" w:rsidR="00C54723" w:rsidRDefault="00C54723" w:rsidP="00C54723">
      <w:pPr>
        <w:pStyle w:val="Prrafodelista"/>
        <w:numPr>
          <w:ilvl w:val="0"/>
          <w:numId w:val="4"/>
        </w:numPr>
      </w:pPr>
      <w:r>
        <w:t>El objetivo principal de MySQL son la robustez y velocidad.</w:t>
      </w:r>
    </w:p>
    <w:p w14:paraId="7D00A2C4" w14:textId="77777777" w:rsidR="00C54723" w:rsidRDefault="00C54723" w:rsidP="00C54723">
      <w:pPr>
        <w:pStyle w:val="Prrafodelista"/>
        <w:numPr>
          <w:ilvl w:val="0"/>
          <w:numId w:val="4"/>
        </w:numPr>
      </w:pPr>
      <w:r>
        <w:t>Se desarrolló para manejar grandes bases de datos.</w:t>
      </w:r>
    </w:p>
    <w:p w14:paraId="1C712DF2" w14:textId="77777777" w:rsidR="00C54723" w:rsidRDefault="00C54723" w:rsidP="00C54723">
      <w:pPr>
        <w:pStyle w:val="Prrafodelista"/>
        <w:numPr>
          <w:ilvl w:val="0"/>
          <w:numId w:val="4"/>
        </w:numPr>
      </w:pPr>
      <w:r>
        <w:t>Soporte de control para transacciones en tablas transaccionales.</w:t>
      </w:r>
    </w:p>
    <w:p w14:paraId="3CFC5064" w14:textId="77777777" w:rsidR="00C54723" w:rsidRDefault="00C54723" w:rsidP="00C54723">
      <w:pPr>
        <w:pStyle w:val="Prrafodelista"/>
        <w:numPr>
          <w:ilvl w:val="0"/>
          <w:numId w:val="4"/>
        </w:numPr>
      </w:pPr>
      <w:r>
        <w:t>Posee un buen control de acceso de usuarios y seguridad en datos.</w:t>
      </w:r>
    </w:p>
    <w:p w14:paraId="36A4DE00" w14:textId="77777777" w:rsidR="00C54723" w:rsidRDefault="00C54723" w:rsidP="00C54723">
      <w:pPr>
        <w:pStyle w:val="Prrafodelista"/>
        <w:numPr>
          <w:ilvl w:val="0"/>
          <w:numId w:val="4"/>
        </w:numPr>
      </w:pPr>
      <w:r>
        <w:t>Soporte para procedimientos almacenados, sub-consultas y triggers.</w:t>
      </w:r>
    </w:p>
    <w:p w14:paraId="6DE57F63" w14:textId="77777777" w:rsidR="00C54723" w:rsidRDefault="00C54723" w:rsidP="00C54723">
      <w:pPr>
        <w:pStyle w:val="Prrafodelista"/>
        <w:numPr>
          <w:ilvl w:val="0"/>
          <w:numId w:val="4"/>
        </w:numPr>
      </w:pPr>
      <w:r>
        <w:t>Permite replicación de bases de datos.</w:t>
      </w:r>
    </w:p>
    <w:p w14:paraId="1854ED8E" w14:textId="77777777" w:rsidR="00C54723" w:rsidRDefault="00C54723" w:rsidP="00C54723">
      <w:pPr>
        <w:pStyle w:val="Prrafodelista"/>
        <w:numPr>
          <w:ilvl w:val="0"/>
          <w:numId w:val="4"/>
        </w:numPr>
      </w:pPr>
      <w:r>
        <w:t>Trabaja con el entorno MySQL-Cluster.</w:t>
      </w:r>
    </w:p>
    <w:p w14:paraId="0D2A2C58" w14:textId="77777777" w:rsidR="00C54723" w:rsidRDefault="00C54723" w:rsidP="00C54723">
      <w:pPr>
        <w:pStyle w:val="Ttulo3"/>
      </w:pPr>
      <w:bookmarkStart w:id="182" w:name="_Toc371314777"/>
      <w:bookmarkStart w:id="183" w:name="_Toc381027231"/>
      <w:bookmarkStart w:id="184" w:name="_Toc385895954"/>
      <w:r>
        <w:t>Ventajas</w:t>
      </w:r>
      <w:bookmarkEnd w:id="182"/>
      <w:bookmarkEnd w:id="183"/>
      <w:bookmarkEnd w:id="184"/>
    </w:p>
    <w:p w14:paraId="15BC2204" w14:textId="77777777" w:rsidR="00C54723" w:rsidRDefault="00C54723" w:rsidP="00C54723">
      <w:pPr>
        <w:pStyle w:val="Prrafodelista"/>
        <w:numPr>
          <w:ilvl w:val="0"/>
          <w:numId w:val="17"/>
        </w:numPr>
      </w:pPr>
      <w:r>
        <w:t>Facilidad de configuración e instalación.</w:t>
      </w:r>
    </w:p>
    <w:p w14:paraId="6D71A19B" w14:textId="77777777" w:rsidR="00C54723" w:rsidRDefault="00C54723" w:rsidP="00C54723">
      <w:pPr>
        <w:pStyle w:val="Prrafodelista"/>
        <w:numPr>
          <w:ilvl w:val="0"/>
          <w:numId w:val="17"/>
        </w:numPr>
      </w:pPr>
      <w:r>
        <w:t>Soporta gran variedad de sistemas operativos.</w:t>
      </w:r>
    </w:p>
    <w:p w14:paraId="3B51B351" w14:textId="77777777" w:rsidR="00C54723" w:rsidRDefault="00C54723" w:rsidP="00C54723">
      <w:pPr>
        <w:pStyle w:val="Prrafodelista"/>
        <w:numPr>
          <w:ilvl w:val="0"/>
          <w:numId w:val="17"/>
        </w:numPr>
      </w:pPr>
      <w:r>
        <w:t>Multiusuario.</w:t>
      </w:r>
    </w:p>
    <w:p w14:paraId="4858F594" w14:textId="77777777" w:rsidR="00C54723" w:rsidRDefault="00C54723" w:rsidP="00C54723">
      <w:pPr>
        <w:pStyle w:val="Prrafodelista"/>
        <w:numPr>
          <w:ilvl w:val="0"/>
          <w:numId w:val="17"/>
        </w:numPr>
      </w:pPr>
      <w:r>
        <w:t>Permite concurrencia.</w:t>
      </w:r>
    </w:p>
    <w:p w14:paraId="17D20FBA" w14:textId="77777777" w:rsidR="00C54723" w:rsidRDefault="00C54723" w:rsidP="00C54723">
      <w:pPr>
        <w:pStyle w:val="Prrafodelista"/>
        <w:numPr>
          <w:ilvl w:val="0"/>
          <w:numId w:val="17"/>
        </w:numPr>
      </w:pPr>
      <w:r>
        <w:t>Puede ser ejecutado en una máquina con escasos recursos.</w:t>
      </w:r>
    </w:p>
    <w:p w14:paraId="70B207B1" w14:textId="77777777" w:rsidR="00C54723" w:rsidRDefault="00C54723" w:rsidP="00C54723">
      <w:pPr>
        <w:pStyle w:val="Prrafodelista"/>
        <w:numPr>
          <w:ilvl w:val="0"/>
          <w:numId w:val="17"/>
        </w:numPr>
      </w:pPr>
      <w:r>
        <w:t>Se integra muy bien con PHP.</w:t>
      </w:r>
    </w:p>
    <w:p w14:paraId="78DE092F" w14:textId="77777777" w:rsidR="00C54723" w:rsidRDefault="00C54723" w:rsidP="00C54723">
      <w:pPr>
        <w:pStyle w:val="Ttulo3"/>
      </w:pPr>
      <w:bookmarkStart w:id="185" w:name="_Toc371314778"/>
      <w:bookmarkStart w:id="186" w:name="_Toc381027232"/>
      <w:bookmarkStart w:id="187" w:name="_Toc385895955"/>
      <w:r>
        <w:t>Desventajas</w:t>
      </w:r>
      <w:bookmarkEnd w:id="185"/>
      <w:bookmarkEnd w:id="186"/>
      <w:bookmarkEnd w:id="187"/>
    </w:p>
    <w:p w14:paraId="791341E3" w14:textId="77777777" w:rsidR="00C54723" w:rsidRDefault="00C54723" w:rsidP="00C54723">
      <w:pPr>
        <w:pStyle w:val="Prrafodelista"/>
        <w:numPr>
          <w:ilvl w:val="0"/>
          <w:numId w:val="18"/>
        </w:numPr>
      </w:pPr>
      <w:r>
        <w:t>El soporte para triggers es básico.</w:t>
      </w:r>
    </w:p>
    <w:p w14:paraId="72D39E5E" w14:textId="77777777" w:rsidR="00C54723" w:rsidRDefault="00C54723" w:rsidP="00C54723">
      <w:pPr>
        <w:pStyle w:val="Prrafodelista"/>
        <w:numPr>
          <w:ilvl w:val="0"/>
          <w:numId w:val="18"/>
        </w:numPr>
      </w:pPr>
      <w:r>
        <w:t>Los privilegios para una tabla no se eliminan cuando se borra una tabla.</w:t>
      </w:r>
    </w:p>
    <w:p w14:paraId="014D2CE5" w14:textId="77777777" w:rsidR="00862CCE" w:rsidRDefault="00C54723" w:rsidP="00862CCE">
      <w:pPr>
        <w:keepNext/>
        <w:jc w:val="center"/>
      </w:pPr>
      <w:r>
        <w:rPr>
          <w:noProof/>
          <w:lang w:eastAsia="es-MX"/>
        </w:rPr>
        <w:drawing>
          <wp:inline distT="0" distB="0" distL="0" distR="0" wp14:anchorId="01C2394D" wp14:editId="49150B05">
            <wp:extent cx="2047875" cy="1059534"/>
            <wp:effectExtent l="76200" t="76200" r="123825" b="140970"/>
            <wp:docPr id="3" name="Imagen 3" descr="http://www.miguelkiko.com/img/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guelkiko.com/img/mysql_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460" cy="106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29F16" w14:textId="69DC9826" w:rsidR="00396666" w:rsidRDefault="00862CCE" w:rsidP="00862CCE">
      <w:pPr>
        <w:pStyle w:val="Descripcin"/>
      </w:pPr>
      <w:bookmarkStart w:id="188" w:name="_Toc384845744"/>
      <w:r>
        <w:t xml:space="preserve">Figura 4. </w:t>
      </w:r>
      <w:r w:rsidR="00A05A3F">
        <w:fldChar w:fldCharType="begin"/>
      </w:r>
      <w:r w:rsidR="00A05A3F">
        <w:instrText xml:space="preserve"> SEQ Figura_4. \* ARABIC </w:instrText>
      </w:r>
      <w:r w:rsidR="00A05A3F">
        <w:fldChar w:fldCharType="separate"/>
      </w:r>
      <w:r w:rsidR="00CF3BAE">
        <w:rPr>
          <w:noProof/>
        </w:rPr>
        <w:t>2</w:t>
      </w:r>
      <w:r w:rsidR="00A05A3F">
        <w:rPr>
          <w:noProof/>
        </w:rPr>
        <w:fldChar w:fldCharType="end"/>
      </w:r>
      <w:r>
        <w:t xml:space="preserve">: Logotipo de </w:t>
      </w:r>
      <w:r w:rsidR="00D67EDA">
        <w:t xml:space="preserve">Oracle </w:t>
      </w:r>
      <w:r>
        <w:t>MySQL</w:t>
      </w:r>
      <w:r w:rsidR="00780191">
        <w:t xml:space="preserve"> </w:t>
      </w:r>
      <w:r w:rsidR="00780191" w:rsidRPr="00780191">
        <w:t>®</w:t>
      </w:r>
      <w:r>
        <w:t>.</w:t>
      </w:r>
      <w:bookmarkEnd w:id="188"/>
    </w:p>
    <w:p w14:paraId="65F4CE29" w14:textId="77777777" w:rsidR="00C54723" w:rsidRDefault="00C54723" w:rsidP="00C54723"/>
    <w:p w14:paraId="7B95DC00" w14:textId="77777777" w:rsidR="00C54723" w:rsidRDefault="00C54723" w:rsidP="00C54723"/>
    <w:p w14:paraId="134E6BD1" w14:textId="77777777" w:rsidR="00780191" w:rsidRDefault="00780191" w:rsidP="00C54723"/>
    <w:p w14:paraId="3F25D56D" w14:textId="77777777" w:rsidR="00C54723" w:rsidRDefault="00C54723" w:rsidP="00C54723"/>
    <w:p w14:paraId="29797FF4" w14:textId="77777777" w:rsidR="00C54723" w:rsidRDefault="00C54723" w:rsidP="00C54723"/>
    <w:p w14:paraId="6CB69796" w14:textId="77777777" w:rsidR="00780191" w:rsidRDefault="00780191" w:rsidP="00C54723"/>
    <w:p w14:paraId="352E86D0" w14:textId="77777777" w:rsidR="00C54723" w:rsidRDefault="00C54723" w:rsidP="000E39D0">
      <w:pPr>
        <w:pStyle w:val="Ttulo2"/>
        <w:numPr>
          <w:ilvl w:val="0"/>
          <w:numId w:val="34"/>
        </w:numPr>
      </w:pPr>
      <w:bookmarkStart w:id="189" w:name="_Toc371314779"/>
      <w:bookmarkStart w:id="190" w:name="_Toc381027233"/>
      <w:bookmarkStart w:id="191" w:name="_Toc385895956"/>
      <w:r>
        <w:t>Groovy</w:t>
      </w:r>
      <w:bookmarkEnd w:id="189"/>
      <w:bookmarkEnd w:id="190"/>
      <w:bookmarkEnd w:id="191"/>
    </w:p>
    <w:p w14:paraId="54F6A4DD" w14:textId="77777777" w:rsidR="00C54723" w:rsidRDefault="00C54723" w:rsidP="00C54723">
      <w:r>
        <w:t>Lenguaje de programación orientado a objetos implementado sobre Java. Tiene características similares a Python, Ruby, Perl y Smalltalk. El bytecode generado durante la compilación es compatible con el generado por la Java Virtual Machine, por ende, las aplicaciones en Groovy son multiplataforma.</w:t>
      </w:r>
    </w:p>
    <w:p w14:paraId="151FA12F" w14:textId="77777777" w:rsidR="00C54723" w:rsidRDefault="00C54723" w:rsidP="00C54723">
      <w:pPr>
        <w:pStyle w:val="Ttulo3"/>
      </w:pPr>
      <w:bookmarkStart w:id="192" w:name="_Toc371314780"/>
      <w:bookmarkStart w:id="193" w:name="_Toc381027234"/>
      <w:bookmarkStart w:id="194" w:name="_Toc385895957"/>
      <w:r>
        <w:t>Características</w:t>
      </w:r>
      <w:bookmarkEnd w:id="192"/>
      <w:bookmarkEnd w:id="193"/>
      <w:bookmarkEnd w:id="194"/>
    </w:p>
    <w:p w14:paraId="797734F4" w14:textId="77777777" w:rsidR="00C54723" w:rsidRDefault="00C54723" w:rsidP="00C54723">
      <w:pPr>
        <w:pStyle w:val="Prrafodelista"/>
        <w:numPr>
          <w:ilvl w:val="0"/>
          <w:numId w:val="14"/>
        </w:numPr>
      </w:pPr>
      <w:r>
        <w:t>Comparte el mismo modelo de objetos, hilos, y de seguridad.</w:t>
      </w:r>
    </w:p>
    <w:p w14:paraId="6D376D46" w14:textId="77777777" w:rsidR="00C54723" w:rsidRDefault="00C54723" w:rsidP="00C54723">
      <w:pPr>
        <w:pStyle w:val="Prrafodelista"/>
        <w:numPr>
          <w:ilvl w:val="0"/>
          <w:numId w:val="14"/>
        </w:numPr>
      </w:pPr>
      <w:r>
        <w:t>Los programadores de Java se familiarizan con Groovy fácilmente.</w:t>
      </w:r>
    </w:p>
    <w:p w14:paraId="0268015B" w14:textId="77777777" w:rsidR="00C54723" w:rsidRDefault="00C54723" w:rsidP="00C54723">
      <w:pPr>
        <w:pStyle w:val="Prrafodelista"/>
        <w:numPr>
          <w:ilvl w:val="0"/>
          <w:numId w:val="14"/>
        </w:numPr>
      </w:pPr>
      <w:r>
        <w:t>Los puntos y comas son opcionales.</w:t>
      </w:r>
    </w:p>
    <w:p w14:paraId="6B08BB53" w14:textId="77777777" w:rsidR="00C54723" w:rsidRDefault="00C54723" w:rsidP="00C54723">
      <w:pPr>
        <w:pStyle w:val="Ttulo3"/>
      </w:pPr>
      <w:bookmarkStart w:id="195" w:name="_Toc371314781"/>
      <w:bookmarkStart w:id="196" w:name="_Toc381027235"/>
      <w:bookmarkStart w:id="197" w:name="_Toc385895958"/>
      <w:r>
        <w:t>Ventajas</w:t>
      </w:r>
      <w:bookmarkEnd w:id="195"/>
      <w:bookmarkEnd w:id="196"/>
      <w:bookmarkEnd w:id="197"/>
    </w:p>
    <w:p w14:paraId="490752FE" w14:textId="77777777" w:rsidR="00C54723" w:rsidRDefault="00C54723" w:rsidP="00C54723">
      <w:pPr>
        <w:pStyle w:val="Prrafodelista"/>
        <w:numPr>
          <w:ilvl w:val="0"/>
          <w:numId w:val="15"/>
        </w:numPr>
      </w:pPr>
      <w:r>
        <w:t>Puede ser usado como lenguaje de scripting.</w:t>
      </w:r>
    </w:p>
    <w:p w14:paraId="3907C426" w14:textId="77777777" w:rsidR="00C54723" w:rsidRDefault="00C54723" w:rsidP="00C54723">
      <w:pPr>
        <w:pStyle w:val="Prrafodelista"/>
        <w:numPr>
          <w:ilvl w:val="0"/>
          <w:numId w:val="15"/>
        </w:numPr>
      </w:pPr>
      <w:r>
        <w:t>Sintaxis parecida a Java.</w:t>
      </w:r>
    </w:p>
    <w:p w14:paraId="79FCB287" w14:textId="77777777" w:rsidR="00C54723" w:rsidRDefault="00C54723" w:rsidP="00C54723">
      <w:pPr>
        <w:pStyle w:val="Prrafodelista"/>
        <w:numPr>
          <w:ilvl w:val="0"/>
          <w:numId w:val="15"/>
        </w:numPr>
      </w:pPr>
      <w:r>
        <w:t>Multiplataforma.</w:t>
      </w:r>
    </w:p>
    <w:p w14:paraId="6E59E53E" w14:textId="77777777" w:rsidR="00C54723" w:rsidRDefault="00C54723" w:rsidP="00C54723">
      <w:pPr>
        <w:pStyle w:val="Prrafodelista"/>
        <w:numPr>
          <w:ilvl w:val="0"/>
          <w:numId w:val="15"/>
        </w:numPr>
      </w:pPr>
      <w:r>
        <w:t>Se pueden acceder a todas las APIs de Java.</w:t>
      </w:r>
    </w:p>
    <w:p w14:paraId="0294FF6C" w14:textId="57FE0724" w:rsidR="00B93BA9" w:rsidRDefault="00B93BA9" w:rsidP="00C54723">
      <w:pPr>
        <w:pStyle w:val="Prrafodelista"/>
        <w:numPr>
          <w:ilvl w:val="0"/>
          <w:numId w:val="15"/>
        </w:numPr>
      </w:pPr>
      <w:r>
        <w:t>Sintaxis minimalista.</w:t>
      </w:r>
    </w:p>
    <w:p w14:paraId="428C0F6A" w14:textId="14A8EBA3" w:rsidR="00F55AAC" w:rsidRDefault="00F55AAC" w:rsidP="00F55AAC">
      <w:pPr>
        <w:pStyle w:val="Ttulo3"/>
      </w:pPr>
      <w:bookmarkStart w:id="198" w:name="_Toc385895959"/>
      <w:r>
        <w:t>Desventajas</w:t>
      </w:r>
      <w:bookmarkEnd w:id="198"/>
    </w:p>
    <w:p w14:paraId="5ED4950B" w14:textId="77777777" w:rsidR="00862CCE" w:rsidRDefault="00C54723" w:rsidP="00862CCE">
      <w:pPr>
        <w:keepNext/>
        <w:jc w:val="center"/>
      </w:pPr>
      <w:r>
        <w:rPr>
          <w:noProof/>
          <w:lang w:eastAsia="es-MX"/>
        </w:rPr>
        <w:drawing>
          <wp:inline distT="0" distB="0" distL="0" distR="0" wp14:anchorId="582C4758" wp14:editId="14BEA7B4">
            <wp:extent cx="1383758" cy="678742"/>
            <wp:effectExtent l="76200" t="76200" r="140335" b="140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190" cy="695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26849" w14:textId="67977285" w:rsidR="00D441B7" w:rsidRDefault="00862CCE" w:rsidP="00862CCE">
      <w:pPr>
        <w:pStyle w:val="Descripcin"/>
      </w:pPr>
      <w:bookmarkStart w:id="199" w:name="_Toc384845745"/>
      <w:r>
        <w:t xml:space="preserve">Figura 4. </w:t>
      </w:r>
      <w:r w:rsidR="00A05A3F">
        <w:fldChar w:fldCharType="begin"/>
      </w:r>
      <w:r w:rsidR="00A05A3F">
        <w:instrText xml:space="preserve"> SEQ Figura_4. \* ARABIC </w:instrText>
      </w:r>
      <w:r w:rsidR="00A05A3F">
        <w:fldChar w:fldCharType="separate"/>
      </w:r>
      <w:r w:rsidR="00CF3BAE">
        <w:rPr>
          <w:noProof/>
        </w:rPr>
        <w:t>3</w:t>
      </w:r>
      <w:r w:rsidR="00A05A3F">
        <w:rPr>
          <w:noProof/>
        </w:rPr>
        <w:fldChar w:fldCharType="end"/>
      </w:r>
      <w:r>
        <w:t>: Logotipo del lenguaje de programación Groovy.</w:t>
      </w:r>
      <w:bookmarkEnd w:id="199"/>
    </w:p>
    <w:p w14:paraId="381134DB" w14:textId="77777777" w:rsidR="00D441B7" w:rsidRDefault="00D441B7">
      <w:pPr>
        <w:jc w:val="left"/>
        <w:rPr>
          <w:iCs/>
          <w:color w:val="000000" w:themeColor="text1"/>
          <w:sz w:val="18"/>
          <w:szCs w:val="18"/>
        </w:rPr>
      </w:pPr>
      <w:r>
        <w:br w:type="page"/>
      </w:r>
    </w:p>
    <w:p w14:paraId="0E3E3798" w14:textId="77777777" w:rsidR="00C54723" w:rsidRDefault="00C54723" w:rsidP="000E39D0">
      <w:pPr>
        <w:pStyle w:val="Ttulo2"/>
        <w:numPr>
          <w:ilvl w:val="0"/>
          <w:numId w:val="34"/>
        </w:numPr>
      </w:pPr>
      <w:bookmarkStart w:id="200" w:name="_Toc371314782"/>
      <w:bookmarkStart w:id="201" w:name="_Toc381027236"/>
      <w:bookmarkStart w:id="202" w:name="_Toc385895960"/>
      <w:r>
        <w:lastRenderedPageBreak/>
        <w:t>Grails</w:t>
      </w:r>
      <w:bookmarkEnd w:id="200"/>
      <w:bookmarkEnd w:id="201"/>
      <w:bookmarkEnd w:id="202"/>
    </w:p>
    <w:p w14:paraId="03E78A3B" w14:textId="77777777" w:rsidR="00C54723" w:rsidRPr="001C30F4" w:rsidRDefault="00C54723" w:rsidP="00C54723">
      <w:r>
        <w:t>Framework para desarrollar aplicaciones web desarrollado sobre el lenguaje de programación Groovy (mismo que se basa en Java Platform). Grails es un framework altamente productivo al seguir paradigmas como convención sobre configuración ó "no te repitas" (DRY) que proporciona un entorno de desarrollo estandarizado y que encapsula una gran parte de los detalles de configuración al programador.</w:t>
      </w:r>
    </w:p>
    <w:p w14:paraId="64AE9BE6" w14:textId="77777777" w:rsidR="00C54723" w:rsidRDefault="00C54723" w:rsidP="00C54723">
      <w:pPr>
        <w:pStyle w:val="Ttulo3"/>
      </w:pPr>
      <w:bookmarkStart w:id="203" w:name="_Toc371314783"/>
      <w:bookmarkStart w:id="204" w:name="_Toc381027237"/>
      <w:bookmarkStart w:id="205" w:name="_Toc385895961"/>
      <w:r>
        <w:t>Características</w:t>
      </w:r>
      <w:bookmarkEnd w:id="203"/>
      <w:bookmarkEnd w:id="204"/>
      <w:bookmarkEnd w:id="205"/>
    </w:p>
    <w:p w14:paraId="199FB5AD" w14:textId="77777777" w:rsidR="00C54723" w:rsidRDefault="00C54723" w:rsidP="00C54723">
      <w:pPr>
        <w:pStyle w:val="Prrafodelista"/>
        <w:numPr>
          <w:ilvl w:val="0"/>
          <w:numId w:val="20"/>
        </w:numPr>
      </w:pPr>
      <w:r>
        <w:t>Ofrece un framework web de alta productividad para la plataforma Java.</w:t>
      </w:r>
    </w:p>
    <w:p w14:paraId="480C861F" w14:textId="77777777" w:rsidR="00C54723" w:rsidRDefault="00C54723" w:rsidP="00C54723">
      <w:pPr>
        <w:pStyle w:val="Prrafodelista"/>
        <w:numPr>
          <w:ilvl w:val="0"/>
          <w:numId w:val="20"/>
        </w:numPr>
      </w:pPr>
      <w:r>
        <w:t>Proporciona un entorno de desarrollo orientado a pruebas.</w:t>
      </w:r>
    </w:p>
    <w:p w14:paraId="23823F29" w14:textId="77777777" w:rsidR="00C54723" w:rsidRPr="00E860DE" w:rsidRDefault="00C54723" w:rsidP="00C54723">
      <w:pPr>
        <w:pStyle w:val="Prrafodelista"/>
        <w:numPr>
          <w:ilvl w:val="0"/>
          <w:numId w:val="20"/>
        </w:numPr>
      </w:pPr>
      <w:r>
        <w:t>Soporte AJAX.</w:t>
      </w:r>
    </w:p>
    <w:p w14:paraId="56BDD0F3" w14:textId="77777777" w:rsidR="00C54723" w:rsidRDefault="00C54723" w:rsidP="00C54723">
      <w:pPr>
        <w:pStyle w:val="Ttulo3"/>
      </w:pPr>
      <w:bookmarkStart w:id="206" w:name="_Toc371314784"/>
      <w:bookmarkStart w:id="207" w:name="_Toc381027238"/>
      <w:bookmarkStart w:id="208" w:name="_Toc385895962"/>
      <w:r>
        <w:t>Ventajas</w:t>
      </w:r>
      <w:bookmarkEnd w:id="206"/>
      <w:bookmarkEnd w:id="207"/>
      <w:bookmarkEnd w:id="208"/>
    </w:p>
    <w:p w14:paraId="4B05D7F0" w14:textId="77777777" w:rsidR="00C54723" w:rsidRDefault="00C54723" w:rsidP="00C54723">
      <w:pPr>
        <w:pStyle w:val="Prrafodelista"/>
        <w:numPr>
          <w:ilvl w:val="0"/>
          <w:numId w:val="21"/>
        </w:numPr>
      </w:pPr>
      <w:r>
        <w:t>Soporta uso de Scaffolding para operaciones CRUD (Create, Read, Update, Delete).</w:t>
      </w:r>
    </w:p>
    <w:p w14:paraId="3A39EDFA" w14:textId="77777777" w:rsidR="00C54723" w:rsidRDefault="00C54723" w:rsidP="00C54723">
      <w:pPr>
        <w:pStyle w:val="Prrafodelista"/>
        <w:numPr>
          <w:ilvl w:val="0"/>
          <w:numId w:val="21"/>
        </w:numPr>
      </w:pPr>
      <w:r>
        <w:t>Es fácil integrarlo con librerías Java.</w:t>
      </w:r>
    </w:p>
    <w:p w14:paraId="5B6B56DA" w14:textId="77777777" w:rsidR="00C54723" w:rsidRDefault="00C54723" w:rsidP="00C54723">
      <w:pPr>
        <w:pStyle w:val="Prrafodelista"/>
        <w:numPr>
          <w:ilvl w:val="0"/>
          <w:numId w:val="21"/>
        </w:numPr>
      </w:pPr>
      <w:r>
        <w:t>Ha sido diseñado de acuerdo al patrón de diseño MVC.</w:t>
      </w:r>
    </w:p>
    <w:p w14:paraId="6D397502" w14:textId="77777777" w:rsidR="00C54723" w:rsidRDefault="00C54723" w:rsidP="00C54723">
      <w:pPr>
        <w:pStyle w:val="Prrafodelista"/>
        <w:numPr>
          <w:ilvl w:val="0"/>
          <w:numId w:val="21"/>
        </w:numPr>
      </w:pPr>
      <w:r>
        <w:t>Multiplataforma.</w:t>
      </w:r>
    </w:p>
    <w:p w14:paraId="69C8568B" w14:textId="13E9DB15" w:rsidR="00F55AAC" w:rsidRDefault="00F55AAC" w:rsidP="00F55AAC">
      <w:pPr>
        <w:pStyle w:val="Ttulo3"/>
      </w:pPr>
      <w:bookmarkStart w:id="209" w:name="_Toc385895963"/>
      <w:r>
        <w:t>Desventajas</w:t>
      </w:r>
      <w:bookmarkEnd w:id="209"/>
    </w:p>
    <w:p w14:paraId="272F5789" w14:textId="05BE33DA" w:rsidR="004604EA" w:rsidRDefault="004604EA" w:rsidP="004604EA">
      <w:pPr>
        <w:pStyle w:val="Prrafodelista"/>
        <w:numPr>
          <w:ilvl w:val="0"/>
          <w:numId w:val="42"/>
        </w:numPr>
      </w:pPr>
      <w:r>
        <w:t>Existen problemas si se trabajan aplicaciones multi-hilos.</w:t>
      </w:r>
    </w:p>
    <w:p w14:paraId="6F880F4B" w14:textId="4E1B584C" w:rsidR="004604EA" w:rsidRPr="004604EA" w:rsidRDefault="004604EA" w:rsidP="004604EA">
      <w:pPr>
        <w:pStyle w:val="Prrafodelista"/>
        <w:numPr>
          <w:ilvl w:val="0"/>
          <w:numId w:val="42"/>
        </w:numPr>
      </w:pPr>
      <w:r>
        <w:t>Como es un lenguaje interpretado, incrementa el peso y eso directamente afecta el tiempo de ejecución.</w:t>
      </w:r>
    </w:p>
    <w:p w14:paraId="06F4A7A1" w14:textId="77777777" w:rsidR="00862CCE" w:rsidRDefault="00C54723" w:rsidP="00862CCE">
      <w:pPr>
        <w:keepNext/>
        <w:jc w:val="center"/>
      </w:pPr>
      <w:r>
        <w:rPr>
          <w:noProof/>
          <w:lang w:eastAsia="es-MX"/>
        </w:rPr>
        <w:drawing>
          <wp:inline distT="0" distB="0" distL="0" distR="0" wp14:anchorId="37942ED6" wp14:editId="11895E91">
            <wp:extent cx="1308538" cy="353550"/>
            <wp:effectExtent l="76200" t="76200" r="139700" b="142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363020" cy="3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D6313" w14:textId="2FD13BEC" w:rsidR="00396666" w:rsidRDefault="00862CCE" w:rsidP="00862CCE">
      <w:pPr>
        <w:pStyle w:val="Descripcin"/>
      </w:pPr>
      <w:bookmarkStart w:id="210" w:name="_Toc384845746"/>
      <w:r>
        <w:t xml:space="preserve">Figura 4. </w:t>
      </w:r>
      <w:r w:rsidR="00A05A3F">
        <w:fldChar w:fldCharType="begin"/>
      </w:r>
      <w:r w:rsidR="00A05A3F">
        <w:instrText xml:space="preserve"> SEQ Figura_4. \* ARABIC </w:instrText>
      </w:r>
      <w:r w:rsidR="00A05A3F">
        <w:fldChar w:fldCharType="separate"/>
      </w:r>
      <w:r w:rsidR="00CF3BAE">
        <w:rPr>
          <w:noProof/>
        </w:rPr>
        <w:t>4</w:t>
      </w:r>
      <w:r w:rsidR="00A05A3F">
        <w:rPr>
          <w:noProof/>
        </w:rPr>
        <w:fldChar w:fldCharType="end"/>
      </w:r>
      <w:r>
        <w:t>: Logotipo del framework Grails.</w:t>
      </w:r>
      <w:bookmarkEnd w:id="210"/>
    </w:p>
    <w:p w14:paraId="39404C61" w14:textId="08EEFC95" w:rsidR="00F55AAC" w:rsidRDefault="00F55AAC" w:rsidP="00F55AAC">
      <w:pPr>
        <w:pStyle w:val="Ttulo2"/>
        <w:numPr>
          <w:ilvl w:val="0"/>
          <w:numId w:val="34"/>
        </w:numPr>
      </w:pPr>
      <w:r>
        <w:t xml:space="preserve"> </w:t>
      </w:r>
      <w:bookmarkStart w:id="211" w:name="_Toc385895964"/>
      <w:r>
        <w:t>Twitter Bootstrap</w:t>
      </w:r>
      <w:bookmarkEnd w:id="211"/>
    </w:p>
    <w:p w14:paraId="1B075185" w14:textId="16C282A6" w:rsidR="00F55AAC" w:rsidRDefault="00F55AAC" w:rsidP="00F55AAC">
      <w:r>
        <w:t>Es una colección libre de herramientas para crear sitios web y aplicaciones web. Contiene plantillas basadas en CSS y HTML para tipografías, formularios, botones, nagevación y otros compontentes de la interfaz, así como también extensiones adicionales de JavaScript.</w:t>
      </w:r>
    </w:p>
    <w:p w14:paraId="1433461E" w14:textId="4C0ABEA0" w:rsidR="00F55AAC" w:rsidRDefault="00F55AAC" w:rsidP="00F55AAC">
      <w:pPr>
        <w:pStyle w:val="Ttulo3"/>
      </w:pPr>
      <w:bookmarkStart w:id="212" w:name="_Toc385895965"/>
      <w:r>
        <w:t>Características</w:t>
      </w:r>
      <w:bookmarkEnd w:id="212"/>
    </w:p>
    <w:p w14:paraId="62AF0FCB" w14:textId="3986269F" w:rsidR="00C73D17" w:rsidRDefault="00C73D17" w:rsidP="00C73D17">
      <w:pPr>
        <w:pStyle w:val="Prrafodelista"/>
        <w:numPr>
          <w:ilvl w:val="0"/>
          <w:numId w:val="39"/>
        </w:numPr>
      </w:pPr>
      <w:r>
        <w:t>Tiene compatibilidad con la mayoría de los navegadores.</w:t>
      </w:r>
    </w:p>
    <w:p w14:paraId="3AD26D4C" w14:textId="4FAD97A3" w:rsidR="00AF789F" w:rsidRDefault="00AF789F" w:rsidP="00C73D17">
      <w:pPr>
        <w:pStyle w:val="Prrafodelista"/>
        <w:numPr>
          <w:ilvl w:val="0"/>
          <w:numId w:val="39"/>
        </w:numPr>
      </w:pPr>
      <w:r>
        <w:t>Soporta diseño adaptativo; permitiendo a la aplicación web o página web adaptarse a cualquier dispositivo con el que se acceda.</w:t>
      </w:r>
    </w:p>
    <w:p w14:paraId="519F1E4F" w14:textId="1B75583B" w:rsidR="00AF789F" w:rsidRPr="00C73D17" w:rsidRDefault="00AF789F" w:rsidP="00B0661F">
      <w:pPr>
        <w:pStyle w:val="Prrafodelista"/>
        <w:numPr>
          <w:ilvl w:val="0"/>
          <w:numId w:val="39"/>
        </w:numPr>
      </w:pPr>
      <w:r>
        <w:t>Proyecto open Source y disponible en GitHub.</w:t>
      </w:r>
    </w:p>
    <w:p w14:paraId="6FB3492A" w14:textId="56CFC56A" w:rsidR="00F55AAC" w:rsidRDefault="00F55AAC" w:rsidP="00F55AAC">
      <w:pPr>
        <w:pStyle w:val="Ttulo3"/>
      </w:pPr>
      <w:bookmarkStart w:id="213" w:name="_Toc385895966"/>
      <w:r>
        <w:t>Ventajas</w:t>
      </w:r>
      <w:bookmarkEnd w:id="213"/>
    </w:p>
    <w:p w14:paraId="7FC692CA" w14:textId="4E4232BC" w:rsidR="00B0661F" w:rsidRDefault="00B0661F" w:rsidP="00B0661F">
      <w:pPr>
        <w:pStyle w:val="Prrafodelista"/>
        <w:numPr>
          <w:ilvl w:val="0"/>
          <w:numId w:val="40"/>
        </w:numPr>
      </w:pPr>
      <w:r>
        <w:t>Muy personalizable.</w:t>
      </w:r>
    </w:p>
    <w:p w14:paraId="06643B43" w14:textId="2F89B756" w:rsidR="00B0661F" w:rsidRDefault="00B0661F" w:rsidP="00B0661F">
      <w:pPr>
        <w:pStyle w:val="Prrafodelista"/>
        <w:numPr>
          <w:ilvl w:val="0"/>
          <w:numId w:val="40"/>
        </w:numPr>
      </w:pPr>
      <w:r>
        <w:t>Brinda consistencia.</w:t>
      </w:r>
    </w:p>
    <w:p w14:paraId="5CA13561" w14:textId="4AA5727A" w:rsidR="00B0661F" w:rsidRDefault="00B0661F" w:rsidP="00B0661F">
      <w:pPr>
        <w:pStyle w:val="Prrafodelista"/>
        <w:numPr>
          <w:ilvl w:val="0"/>
          <w:numId w:val="40"/>
        </w:numPr>
      </w:pPr>
      <w:r>
        <w:t>Incluye algunos plugins jQuery.</w:t>
      </w:r>
    </w:p>
    <w:p w14:paraId="514B23B3" w14:textId="3C88B67A" w:rsidR="00B0661F" w:rsidRDefault="00B0661F" w:rsidP="00B0661F">
      <w:pPr>
        <w:pStyle w:val="Prrafodelista"/>
        <w:numPr>
          <w:ilvl w:val="0"/>
          <w:numId w:val="40"/>
        </w:numPr>
      </w:pPr>
      <w:r>
        <w:t>Existe una gran variedad de plantillas disponibles.</w:t>
      </w:r>
    </w:p>
    <w:p w14:paraId="64AF84DB" w14:textId="52996849" w:rsidR="00B0661F" w:rsidRDefault="00B0661F" w:rsidP="00B0661F">
      <w:pPr>
        <w:pStyle w:val="Prrafodelista"/>
        <w:numPr>
          <w:ilvl w:val="0"/>
          <w:numId w:val="40"/>
        </w:numPr>
      </w:pPr>
      <w:r>
        <w:t>Soporta diseño adaptativo. (responsive design)</w:t>
      </w:r>
    </w:p>
    <w:p w14:paraId="5DB28014" w14:textId="3E206E7D" w:rsidR="00F00862" w:rsidRPr="00B0661F" w:rsidRDefault="00F00862" w:rsidP="00F00862">
      <w:pPr>
        <w:pStyle w:val="Prrafodelista"/>
        <w:numPr>
          <w:ilvl w:val="0"/>
          <w:numId w:val="40"/>
        </w:numPr>
      </w:pPr>
      <w:r>
        <w:t>Utiliza LESSCSS.</w:t>
      </w:r>
    </w:p>
    <w:p w14:paraId="533FEF65" w14:textId="7BD55789" w:rsidR="00F55AAC" w:rsidRDefault="00F55AAC" w:rsidP="00F55AAC">
      <w:pPr>
        <w:pStyle w:val="Ttulo3"/>
      </w:pPr>
      <w:bookmarkStart w:id="214" w:name="_Toc385895967"/>
      <w:r>
        <w:t>Desventajas</w:t>
      </w:r>
      <w:bookmarkEnd w:id="214"/>
    </w:p>
    <w:p w14:paraId="7D3B8ED8" w14:textId="5042C608" w:rsidR="00F00862" w:rsidRDefault="00F00862" w:rsidP="00F00862">
      <w:pPr>
        <w:pStyle w:val="Prrafodelista"/>
        <w:numPr>
          <w:ilvl w:val="0"/>
          <w:numId w:val="41"/>
        </w:numPr>
      </w:pPr>
      <w:r>
        <w:t>Aunque es muy personalizable, muchos sitios acaban pareciéndose entre sí.</w:t>
      </w:r>
    </w:p>
    <w:p w14:paraId="5FCDBE8B" w14:textId="2CAFC67A" w:rsidR="00D11BCC" w:rsidRPr="00D441B7" w:rsidRDefault="004604EA" w:rsidP="00D441B7">
      <w:pPr>
        <w:pStyle w:val="Prrafodelista"/>
        <w:numPr>
          <w:ilvl w:val="0"/>
          <w:numId w:val="41"/>
        </w:numPr>
      </w:pPr>
      <w:r>
        <w:t xml:space="preserve"> </w:t>
      </w:r>
      <w:r w:rsidR="00F00862">
        <w:t>Al comenzar a usarlo, Bootstrap tiene pocos plugins jQuery.</w:t>
      </w:r>
      <w:bookmarkStart w:id="215" w:name="_Toc381027239"/>
      <w:bookmarkStart w:id="216" w:name="_Toc371314785"/>
      <w:r w:rsidR="00D11BCC">
        <w:br w:type="page"/>
      </w:r>
    </w:p>
    <w:p w14:paraId="1F0228D1" w14:textId="58EB8EAF" w:rsidR="00054B2B" w:rsidRDefault="002D7141" w:rsidP="00054B2B">
      <w:pPr>
        <w:pStyle w:val="Puesto"/>
      </w:pPr>
      <w:bookmarkStart w:id="217" w:name="_Toc385895968"/>
      <w:r>
        <w:lastRenderedPageBreak/>
        <w:t>Capítulo 5</w:t>
      </w:r>
      <w:r w:rsidR="00054B2B">
        <w:t>: Diseño de la base de datos</w:t>
      </w:r>
      <w:bookmarkEnd w:id="217"/>
    </w:p>
    <w:p w14:paraId="30E4ACDF" w14:textId="6B168E60" w:rsidR="00DC71CA" w:rsidRDefault="00BC0E75" w:rsidP="00054B2B">
      <w:r>
        <w:t>Antes de desarrollar cualquier sistema de información, es necesario primeramente tener un buen diseño de la base de datos</w:t>
      </w:r>
      <w:r w:rsidR="00E32373">
        <w:t>, pues con un buen diseño, se evitarán innecesarias reingenierías de la misma.</w:t>
      </w:r>
    </w:p>
    <w:p w14:paraId="7B45075E" w14:textId="69A1286C" w:rsidR="00602D88" w:rsidRDefault="00602D88" w:rsidP="00054B2B">
      <w:r>
        <w:t>En éste capítulo se expone el modelado de datos que se utilizará para desarrollar los sistemas de información que serán utilizados por los empleados de las tiendas de celulares y por el administrador o administradores de dichas tiendas.</w:t>
      </w:r>
    </w:p>
    <w:p w14:paraId="13339871" w14:textId="19C11924" w:rsidR="007D7734" w:rsidRDefault="00DC71CA" w:rsidP="007A4F9F">
      <w:pPr>
        <w:pStyle w:val="Ttulo2"/>
        <w:numPr>
          <w:ilvl w:val="0"/>
          <w:numId w:val="35"/>
        </w:numPr>
      </w:pPr>
      <w:bookmarkStart w:id="218" w:name="_Toc385895969"/>
      <w:r>
        <w:t>Diagrama entidad-relación</w:t>
      </w:r>
      <w:bookmarkEnd w:id="218"/>
    </w:p>
    <w:p w14:paraId="21C5BCDF" w14:textId="39EB71D5" w:rsidR="006C47FE" w:rsidRDefault="007D7734" w:rsidP="007D7734">
      <w:r>
        <w:t>Según Henry F. Korth, Abraham Silberschatz y S. Sudarshan, e</w:t>
      </w:r>
      <w:r w:rsidR="00255141">
        <w:t xml:space="preserve">l modelo entidad-relación </w:t>
      </w:r>
      <w:r>
        <w:t>(E-R) es una percepción del mundo real consistente en objetos básicos llamados “entidades” y de “relaciones” entre dichos objetos.</w:t>
      </w:r>
    </w:p>
    <w:p w14:paraId="6ADA9D91" w14:textId="5D9F24C9" w:rsidR="00255141" w:rsidRDefault="007D7734" w:rsidP="007A4F9F">
      <w:r>
        <w:t>Este diagrama se creó para facilitar el diseño de las bases de datos, mostrando la especificación de un “esquema” de la empresa, misma que representa la estructura lógica de la base de datos.</w:t>
      </w:r>
    </w:p>
    <w:p w14:paraId="7ECFBAF3" w14:textId="77777777" w:rsidR="00EF6C51" w:rsidRDefault="007D7734" w:rsidP="007A4F9F">
      <w:r>
        <w:t xml:space="preserve">Una </w:t>
      </w:r>
      <w:r w:rsidRPr="007D7734">
        <w:rPr>
          <w:b/>
        </w:rPr>
        <w:t>entidad</w:t>
      </w:r>
      <w:r>
        <w:rPr>
          <w:b/>
        </w:rPr>
        <w:t xml:space="preserve"> </w:t>
      </w:r>
      <w:r>
        <w:t>es algo de la vida real, es decir, una cosa u objeto. Un ejemplo de esto sería decir que cada persona en un desarrollo es una entidad. Esta entidad contiene propiedades que pueden identificar a la entidad de forma única e inequívoca.</w:t>
      </w:r>
      <w:r w:rsidR="00EF6C51">
        <w:t xml:space="preserve"> </w:t>
      </w:r>
    </w:p>
    <w:p w14:paraId="187AC269" w14:textId="0243E70E" w:rsidR="006C47FE" w:rsidRDefault="006C47FE" w:rsidP="007A4F9F">
      <w:r>
        <w:t xml:space="preserve">Los </w:t>
      </w:r>
      <w:r>
        <w:rPr>
          <w:b/>
        </w:rPr>
        <w:t>atributos</w:t>
      </w:r>
      <w:r>
        <w:t xml:space="preserve"> describen las propiedades que posee cada miembro dentro de un conjunto de entidades.</w:t>
      </w:r>
    </w:p>
    <w:p w14:paraId="067C4F83" w14:textId="72DD3934" w:rsidR="006C7E76" w:rsidRDefault="006C47FE" w:rsidP="007A4F9F">
      <w:r>
        <w:t>A continuación se presentan y explican los diagramas entidad-relación de los sistemas para empleados y para administradores.</w:t>
      </w:r>
    </w:p>
    <w:p w14:paraId="2BE8723C" w14:textId="77777777" w:rsidR="006C7E76" w:rsidRDefault="006C7E76">
      <w:pPr>
        <w:jc w:val="left"/>
      </w:pPr>
      <w:r>
        <w:br w:type="page"/>
      </w:r>
    </w:p>
    <w:p w14:paraId="7B5CB6D3" w14:textId="52090C13" w:rsidR="00D3236F" w:rsidRDefault="00932138" w:rsidP="00D3236F">
      <w:pPr>
        <w:pStyle w:val="Ttulo3"/>
        <w:numPr>
          <w:ilvl w:val="2"/>
          <w:numId w:val="38"/>
        </w:numPr>
      </w:pPr>
      <w:bookmarkStart w:id="219" w:name="_Toc385895970"/>
      <w:r>
        <w:lastRenderedPageBreak/>
        <w:t>Diagrama E-R para sistema de empleados</w:t>
      </w:r>
      <w:bookmarkEnd w:id="219"/>
      <w:r w:rsidR="00D3236F">
        <w:t xml:space="preserve"> </w:t>
      </w:r>
    </w:p>
    <w:p w14:paraId="2EB88065" w14:textId="258FBFBC" w:rsidR="006C47FE" w:rsidRDefault="006C47FE" w:rsidP="006C47FE">
      <w:r>
        <w:t>El empleado, generalmente registra ventas</w:t>
      </w:r>
      <w:r w:rsidR="006C7E76">
        <w:t xml:space="preserve"> que se hagan a diario, considerando aspecto como la fecha de venta, precio del celular, número de celular que se vendió, así como los datos del cliente (tales como dirección, nombre y teléfono de contacto). El empleado de igual forma puede registrar uno o ningún equipo para garantía o para reparación; considerando aspectos tales como: IMEI del equipo celular, ICCID del equipo celular, observaciones o bien accesorios recibidos (en caso de proceder como garantía), así como la fecha en la que se recibió el equipo celular.</w:t>
      </w:r>
    </w:p>
    <w:p w14:paraId="16BB51FC" w14:textId="2B49CADB" w:rsidR="006C7E76" w:rsidRDefault="006C7E76" w:rsidP="006C47FE">
      <w:r>
        <w:t>La figura 5.1 ilustra el diagrama E-R de lo descrito anteriormente, así como también los atributos que tendrá cada entidad mostrada en el diagrama.</w:t>
      </w:r>
    </w:p>
    <w:p w14:paraId="22E836B2" w14:textId="77777777" w:rsidR="00C5799C" w:rsidRDefault="005F07F2" w:rsidP="00C5799C">
      <w:pPr>
        <w:keepNext/>
        <w:jc w:val="center"/>
      </w:pPr>
      <w:r w:rsidRPr="005F07F2">
        <w:rPr>
          <w:noProof/>
          <w:lang w:eastAsia="es-MX"/>
        </w:rPr>
        <w:drawing>
          <wp:inline distT="0" distB="0" distL="0" distR="0" wp14:anchorId="1261458B" wp14:editId="2DDB992E">
            <wp:extent cx="6473839" cy="3552825"/>
            <wp:effectExtent l="76200" t="76200" r="136525" b="1238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EREmpleado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83053" cy="3557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F01B7" w14:textId="78C66407" w:rsidR="0029389A" w:rsidRDefault="00C5799C" w:rsidP="00C5799C">
      <w:pPr>
        <w:pStyle w:val="Descripcin"/>
      </w:pPr>
      <w:r>
        <w:t xml:space="preserve">Figura 5.1.1. </w:t>
      </w:r>
      <w:r w:rsidR="00A05A3F">
        <w:fldChar w:fldCharType="begin"/>
      </w:r>
      <w:r w:rsidR="00A05A3F">
        <w:instrText xml:space="preserve"> SEQ Figura_5.1.1. \* ARABIC </w:instrText>
      </w:r>
      <w:r w:rsidR="00A05A3F">
        <w:fldChar w:fldCharType="separate"/>
      </w:r>
      <w:r>
        <w:rPr>
          <w:noProof/>
        </w:rPr>
        <w:t>1</w:t>
      </w:r>
      <w:r w:rsidR="00A05A3F">
        <w:rPr>
          <w:noProof/>
        </w:rPr>
        <w:fldChar w:fldCharType="end"/>
      </w:r>
      <w:r>
        <w:t>: Diagrama E-R para sistemas de empleados.</w:t>
      </w:r>
      <w:r w:rsidR="0029389A">
        <w:br w:type="page"/>
      </w:r>
    </w:p>
    <w:p w14:paraId="15DFE1F0" w14:textId="110C31D6" w:rsidR="00932138" w:rsidRDefault="00932138" w:rsidP="00D3236F">
      <w:pPr>
        <w:pStyle w:val="Ttulo3"/>
        <w:numPr>
          <w:ilvl w:val="2"/>
          <w:numId w:val="38"/>
        </w:numPr>
      </w:pPr>
      <w:bookmarkStart w:id="220" w:name="_Toc385895971"/>
      <w:r>
        <w:lastRenderedPageBreak/>
        <w:t>Diagrama E-R para sistema de administradores</w:t>
      </w:r>
      <w:bookmarkEnd w:id="220"/>
    </w:p>
    <w:p w14:paraId="4DBB7F87" w14:textId="600055AA" w:rsidR="00565DB8" w:rsidRDefault="00565DB8" w:rsidP="00565DB8">
      <w:r>
        <w:t xml:space="preserve">El administrador puede dar de alta nuevas sucursales (únicamente puede dar de alta sucursales dentro del estado de Hidalgo), considerando aspectos como el nombre de la sucursal y el municipio en donde esta se encuentra localizada. Otra posibilidad es que el administrador puede dar de alta códigos de recargas especificando en qué sucursal serán asignados, así mismo, el administrador puede dar de alta nuevos usuarios, asignándoles un nivel o jerarquía. </w:t>
      </w:r>
    </w:p>
    <w:p w14:paraId="57FEF17D" w14:textId="4E6F9293" w:rsidR="001F297A" w:rsidRPr="00565DB8" w:rsidRDefault="001F297A" w:rsidP="00565DB8">
      <w:r>
        <w:t>El administrador podrá leer los movimientos del usuario que tenga registrados la base de datos.</w:t>
      </w:r>
    </w:p>
    <w:p w14:paraId="1CBC9B90" w14:textId="5695D93B" w:rsidR="00565DB8" w:rsidRPr="00565DB8" w:rsidRDefault="00565DB8" w:rsidP="00565DB8">
      <w:r>
        <w:t>La figura 5.1.2.1 ilustra la interacción del administrador con el sistema para administradores o bien para el módulo de administradores.</w:t>
      </w:r>
    </w:p>
    <w:p w14:paraId="198B16A6" w14:textId="77777777" w:rsidR="0029389A" w:rsidRPr="0029389A" w:rsidRDefault="0029389A" w:rsidP="0029389A"/>
    <w:p w14:paraId="36FE1917" w14:textId="77777777" w:rsidR="00FC444F" w:rsidRDefault="005F07F2" w:rsidP="00FC444F">
      <w:pPr>
        <w:keepNext/>
        <w:jc w:val="center"/>
      </w:pPr>
      <w:r w:rsidRPr="005F07F2">
        <w:rPr>
          <w:noProof/>
          <w:lang w:eastAsia="es-MX"/>
        </w:rPr>
        <w:drawing>
          <wp:inline distT="0" distB="0" distL="0" distR="0" wp14:anchorId="00D0196B" wp14:editId="5C90379A">
            <wp:extent cx="5123793" cy="2374105"/>
            <wp:effectExtent l="76200" t="76200" r="134620" b="140970"/>
            <wp:docPr id="34" name="Imagen 34" descr="S:\Dropbox\uaeh\Proyecto de fin de carrera I\Módulos\diagramaER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opbox\uaeh\Proyecto de fin de carrera I\Módulos\diagramaERAdministrad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793" cy="237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373D8" w14:textId="41D4B369" w:rsidR="005F07F2" w:rsidRPr="005F07F2" w:rsidRDefault="00FC444F" w:rsidP="00FC444F">
      <w:pPr>
        <w:pStyle w:val="Descripcin"/>
      </w:pPr>
      <w:r>
        <w:t xml:space="preserve">Figura 5.1.2. </w:t>
      </w:r>
      <w:r w:rsidR="00A05A3F">
        <w:fldChar w:fldCharType="begin"/>
      </w:r>
      <w:r w:rsidR="00A05A3F">
        <w:instrText xml:space="preserve"> SEQ Figura_5.1.2. \* ARABIC </w:instrText>
      </w:r>
      <w:r w:rsidR="00A05A3F">
        <w:fldChar w:fldCharType="separate"/>
      </w:r>
      <w:r>
        <w:rPr>
          <w:noProof/>
        </w:rPr>
        <w:t>1</w:t>
      </w:r>
      <w:r w:rsidR="00A05A3F">
        <w:rPr>
          <w:noProof/>
        </w:rPr>
        <w:fldChar w:fldCharType="end"/>
      </w:r>
      <w:r>
        <w:t>: Diagrama E-R para el sistema de administradores.</w:t>
      </w:r>
    </w:p>
    <w:p w14:paraId="4CB81B50" w14:textId="77777777" w:rsidR="00C533C9" w:rsidRDefault="00C533C9">
      <w:pPr>
        <w:jc w:val="left"/>
        <w:rPr>
          <w:rFonts w:eastAsiaTheme="majorEastAsia" w:cstheme="majorBidi"/>
          <w:b/>
          <w:sz w:val="24"/>
          <w:szCs w:val="26"/>
        </w:rPr>
      </w:pPr>
      <w:r>
        <w:br w:type="page"/>
      </w:r>
    </w:p>
    <w:p w14:paraId="2A19D9FF" w14:textId="619C8571" w:rsidR="00D3236F" w:rsidRDefault="00DC71CA" w:rsidP="00D514A1">
      <w:pPr>
        <w:pStyle w:val="Ttulo2"/>
        <w:numPr>
          <w:ilvl w:val="0"/>
          <w:numId w:val="35"/>
        </w:numPr>
        <w:ind w:hanging="436"/>
      </w:pPr>
      <w:bookmarkStart w:id="221" w:name="_Toc385895972"/>
      <w:r>
        <w:lastRenderedPageBreak/>
        <w:t>Diagrama relacional</w:t>
      </w:r>
      <w:bookmarkEnd w:id="221"/>
    </w:p>
    <w:p w14:paraId="1B19B098" w14:textId="5C3AA8FC" w:rsidR="00C43502" w:rsidRDefault="00C43502" w:rsidP="00C43502">
      <w:r>
        <w:t xml:space="preserve">El modelo relacional es el modelo más utilizado en la actualidad, y su función </w:t>
      </w:r>
      <w:r w:rsidR="003B56DF">
        <w:t>es modelar problemas reales y administrar datos de forma dinámica. Estos diagramas se basan en el uso de “relaciones”, las cuales pueden considerarse como conjuntos de datos llamados “tuplas”. Sin embargo, frecuentemente se conceptualiza pensando que cada relación fuese una tabla que tiene registros dentro de ella (donde cada file de la tabla sería una tupla), y columnas (campos).</w:t>
      </w:r>
    </w:p>
    <w:p w14:paraId="5171BE69" w14:textId="78C47241" w:rsidR="003B56DF" w:rsidRDefault="003B56DF" w:rsidP="00C43502">
      <w:r>
        <w:t>La figura 5.2.1 ilustra el diagrama relacional que se utilizará para el desarrollo de la base de datos.</w:t>
      </w:r>
    </w:p>
    <w:p w14:paraId="65E89835" w14:textId="77777777" w:rsidR="002D480E" w:rsidRDefault="004F15E5" w:rsidP="002D480E">
      <w:pPr>
        <w:keepNext/>
        <w:jc w:val="center"/>
      </w:pPr>
      <w:r w:rsidRPr="004F15E5">
        <w:rPr>
          <w:noProof/>
          <w:lang w:eastAsia="es-MX"/>
        </w:rPr>
        <w:drawing>
          <wp:inline distT="0" distB="0" distL="0" distR="0" wp14:anchorId="216A5C26" wp14:editId="4DE5559B">
            <wp:extent cx="5202237" cy="5943600"/>
            <wp:effectExtent l="76200" t="76200" r="132080" b="133350"/>
            <wp:docPr id="36" name="Imagen 36" descr="S:\Dropbox\uaeh\Proyecto de fin de carrera I\Módulos\Diagrama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opbox\uaeh\Proyecto de fin de carrera I\Módulos\DiagramaRelacion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28" cy="5963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A53C3" w14:textId="7D19F86F" w:rsidR="00172F48" w:rsidRDefault="002D480E" w:rsidP="002D480E">
      <w:pPr>
        <w:pStyle w:val="Descripcin"/>
      </w:pPr>
      <w:r>
        <w:t xml:space="preserve">Figura 5.2. </w:t>
      </w:r>
      <w:r w:rsidR="00A05A3F">
        <w:fldChar w:fldCharType="begin"/>
      </w:r>
      <w:r w:rsidR="00A05A3F">
        <w:instrText xml:space="preserve"> SEQ Figura_5.2. \* ARABIC </w:instrText>
      </w:r>
      <w:r w:rsidR="00A05A3F">
        <w:fldChar w:fldCharType="separate"/>
      </w:r>
      <w:r>
        <w:rPr>
          <w:noProof/>
        </w:rPr>
        <w:t>1</w:t>
      </w:r>
      <w:r w:rsidR="00A05A3F">
        <w:rPr>
          <w:noProof/>
        </w:rPr>
        <w:fldChar w:fldCharType="end"/>
      </w:r>
      <w:r>
        <w:t>: Diagrama Relacional de la base de datos.</w:t>
      </w:r>
    </w:p>
    <w:p w14:paraId="685CB7D1" w14:textId="77777777" w:rsidR="00172F48" w:rsidRDefault="00172F48">
      <w:pPr>
        <w:jc w:val="left"/>
        <w:rPr>
          <w:iCs/>
          <w:color w:val="000000" w:themeColor="text1"/>
          <w:sz w:val="18"/>
          <w:szCs w:val="18"/>
        </w:rPr>
      </w:pPr>
      <w:r>
        <w:br w:type="page"/>
      </w:r>
    </w:p>
    <w:p w14:paraId="336875D3" w14:textId="3678C41B" w:rsidR="00685AE9" w:rsidRDefault="0055766F" w:rsidP="00D514A1">
      <w:pPr>
        <w:pStyle w:val="Ttulo2"/>
        <w:numPr>
          <w:ilvl w:val="0"/>
          <w:numId w:val="35"/>
        </w:numPr>
        <w:ind w:hanging="436"/>
      </w:pPr>
      <w:bookmarkStart w:id="222" w:name="_Toc385895973"/>
      <w:r>
        <w:lastRenderedPageBreak/>
        <w:t>Entidades</w:t>
      </w:r>
      <w:bookmarkEnd w:id="222"/>
    </w:p>
    <w:p w14:paraId="72D37234" w14:textId="524BC245" w:rsidR="00AC51F7" w:rsidRDefault="002D480E" w:rsidP="002D480E">
      <w:r>
        <w:t>En la presente sección se pueden observar las entidades, en conjunto con los atributos de estas. Asimismo, es posible ubicar el atributo con la que una entidad tiene relación con otra entidad. A continuación se explican los atributos y e</w:t>
      </w:r>
      <w:r w:rsidR="00225C98">
        <w:t>l uso principal de dicha tabla.</w:t>
      </w:r>
    </w:p>
    <w:p w14:paraId="3F68BBC4" w14:textId="77777777" w:rsidR="00225C98" w:rsidRDefault="00225C98" w:rsidP="002D480E"/>
    <w:p w14:paraId="4FD9F962" w14:textId="7158C72A" w:rsidR="00D514A1" w:rsidRPr="00D514A1" w:rsidRDefault="00D514A1" w:rsidP="002D480E">
      <w:r>
        <w:t xml:space="preserve">En la entidad </w:t>
      </w:r>
      <w:r w:rsidR="00800A9B">
        <w:t xml:space="preserve">“cliente” </w:t>
      </w:r>
      <w:r>
        <w:t>se almacenarán datos importantes del cliente respecto a las ventas de los celulares. Esta entidad tendrá atributos como el id del cliente, nombre, domicilio, teléfono de contacto</w:t>
      </w:r>
      <w:r w:rsidR="00363251">
        <w:t>, la sucursal en donde se encuentra alojada la información de dicho cliente, así como la id de la venta realizada. En la tabla 5.2.1 se pueden observar los atributos que anteriormente se mencionaron, así como su llave primaria y foránea.</w:t>
      </w:r>
    </w:p>
    <w:p w14:paraId="39C53C64" w14:textId="194EA3B1" w:rsidR="00685AE9" w:rsidRDefault="00685AE9" w:rsidP="00685AE9">
      <w:pPr>
        <w:pStyle w:val="Descripcin"/>
        <w:keepNext/>
      </w:pPr>
      <w:bookmarkStart w:id="223" w:name="_Toc384845715"/>
      <w:r>
        <w:t xml:space="preserve">Tabla 5.2. </w:t>
      </w:r>
      <w:r w:rsidR="00A05A3F">
        <w:fldChar w:fldCharType="begin"/>
      </w:r>
      <w:r w:rsidR="00A05A3F">
        <w:instrText xml:space="preserve"> SEQ Tabla_5.2. \* ARABIC </w:instrText>
      </w:r>
      <w:r w:rsidR="00A05A3F">
        <w:fldChar w:fldCharType="separate"/>
      </w:r>
      <w:r w:rsidR="00CF3BAE">
        <w:rPr>
          <w:noProof/>
        </w:rPr>
        <w:t>1</w:t>
      </w:r>
      <w:r w:rsidR="00A05A3F">
        <w:rPr>
          <w:noProof/>
        </w:rPr>
        <w:fldChar w:fldCharType="end"/>
      </w:r>
      <w:r>
        <w:t xml:space="preserve">: </w:t>
      </w:r>
      <w:r w:rsidR="0055766F">
        <w:t>Entidad</w:t>
      </w:r>
      <w:r w:rsidRPr="006E70FE">
        <w:t xml:space="preserve"> "cliente"</w:t>
      </w:r>
      <w:bookmarkEnd w:id="223"/>
    </w:p>
    <w:tbl>
      <w:tblPr>
        <w:tblStyle w:val="Tabladecuadrcula4"/>
        <w:tblW w:w="0" w:type="auto"/>
        <w:tblLook w:val="04A0" w:firstRow="1" w:lastRow="0" w:firstColumn="1" w:lastColumn="0" w:noHBand="0" w:noVBand="1"/>
      </w:tblPr>
      <w:tblGrid>
        <w:gridCol w:w="1555"/>
        <w:gridCol w:w="992"/>
        <w:gridCol w:w="4320"/>
        <w:gridCol w:w="1961"/>
      </w:tblGrid>
      <w:tr w:rsidR="00E80802" w14:paraId="66CC3B95" w14:textId="7D09B207" w:rsidTr="0043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E09D62" w14:textId="1883FD90" w:rsidR="00E80802" w:rsidRDefault="00E80802">
            <w:pPr>
              <w:jc w:val="left"/>
            </w:pPr>
            <w:r>
              <w:t>Atributo</w:t>
            </w:r>
          </w:p>
        </w:tc>
        <w:tc>
          <w:tcPr>
            <w:tcW w:w="992" w:type="dxa"/>
          </w:tcPr>
          <w:p w14:paraId="020291C5" w14:textId="1AA32999" w:rsidR="00E80802" w:rsidRDefault="00E80802">
            <w:pPr>
              <w:jc w:val="left"/>
              <w:cnfStyle w:val="100000000000" w:firstRow="1" w:lastRow="0" w:firstColumn="0" w:lastColumn="0" w:oddVBand="0" w:evenVBand="0" w:oddHBand="0" w:evenHBand="0" w:firstRowFirstColumn="0" w:firstRowLastColumn="0" w:lastRowFirstColumn="0" w:lastRowLastColumn="0"/>
            </w:pPr>
            <w:r>
              <w:t>Tipo</w:t>
            </w:r>
          </w:p>
        </w:tc>
        <w:tc>
          <w:tcPr>
            <w:tcW w:w="4320" w:type="dxa"/>
          </w:tcPr>
          <w:p w14:paraId="379EEBE3" w14:textId="394947F9" w:rsidR="00E80802" w:rsidRDefault="00E80802">
            <w:pPr>
              <w:jc w:val="left"/>
              <w:cnfStyle w:val="100000000000" w:firstRow="1" w:lastRow="0" w:firstColumn="0" w:lastColumn="0" w:oddVBand="0" w:evenVBand="0" w:oddHBand="0" w:evenHBand="0" w:firstRowFirstColumn="0" w:firstRowLastColumn="0" w:lastRowFirstColumn="0" w:lastRowLastColumn="0"/>
            </w:pPr>
            <w:r>
              <w:t>Descripción</w:t>
            </w:r>
          </w:p>
        </w:tc>
        <w:tc>
          <w:tcPr>
            <w:tcW w:w="1961" w:type="dxa"/>
          </w:tcPr>
          <w:p w14:paraId="77FFC3A1" w14:textId="4169DAEE" w:rsidR="00E80802" w:rsidRDefault="00E80802">
            <w:pPr>
              <w:jc w:val="left"/>
              <w:cnfStyle w:val="100000000000" w:firstRow="1" w:lastRow="0" w:firstColumn="0" w:lastColumn="0" w:oddVBand="0" w:evenVBand="0" w:oddHBand="0" w:evenHBand="0" w:firstRowFirstColumn="0" w:firstRowLastColumn="0" w:lastRowFirstColumn="0" w:lastRowLastColumn="0"/>
            </w:pPr>
            <w:r>
              <w:t>Relación</w:t>
            </w:r>
          </w:p>
        </w:tc>
      </w:tr>
      <w:tr w:rsidR="00E80802" w14:paraId="368D9224" w14:textId="2A00F8E4"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6A4FC" w14:textId="026BE171" w:rsidR="00E80802" w:rsidRDefault="00E80802">
            <w:pPr>
              <w:jc w:val="left"/>
            </w:pPr>
            <w:r>
              <w:t>Idcliente (PK)</w:t>
            </w:r>
          </w:p>
        </w:tc>
        <w:tc>
          <w:tcPr>
            <w:tcW w:w="992" w:type="dxa"/>
          </w:tcPr>
          <w:p w14:paraId="33C439EE" w14:textId="6D4578DF" w:rsidR="00E80802" w:rsidRDefault="00E80802">
            <w:pPr>
              <w:jc w:val="left"/>
              <w:cnfStyle w:val="000000100000" w:firstRow="0" w:lastRow="0" w:firstColumn="0" w:lastColumn="0" w:oddVBand="0" w:evenVBand="0" w:oddHBand="1" w:evenHBand="0" w:firstRowFirstColumn="0" w:firstRowLastColumn="0" w:lastRowFirstColumn="0" w:lastRowLastColumn="0"/>
            </w:pPr>
            <w:r>
              <w:t>Integer</w:t>
            </w:r>
          </w:p>
        </w:tc>
        <w:tc>
          <w:tcPr>
            <w:tcW w:w="4320" w:type="dxa"/>
          </w:tcPr>
          <w:p w14:paraId="09EF25E6" w14:textId="0E0235E5" w:rsidR="00E80802" w:rsidRDefault="00E80802">
            <w:pPr>
              <w:jc w:val="left"/>
              <w:cnfStyle w:val="000000100000" w:firstRow="0" w:lastRow="0" w:firstColumn="0" w:lastColumn="0" w:oddVBand="0" w:evenVBand="0" w:oddHBand="1" w:evenHBand="0" w:firstRowFirstColumn="0" w:firstRowLastColumn="0" w:lastRowFirstColumn="0" w:lastRowLastColumn="0"/>
            </w:pPr>
            <w:r>
              <w:t>ID para el cliente de ventas.</w:t>
            </w:r>
          </w:p>
        </w:tc>
        <w:tc>
          <w:tcPr>
            <w:tcW w:w="1961" w:type="dxa"/>
          </w:tcPr>
          <w:p w14:paraId="025910FC" w14:textId="1500B3C1"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7DCBBC77" w14:textId="2DED31F8" w:rsidTr="004337BD">
        <w:tc>
          <w:tcPr>
            <w:cnfStyle w:val="001000000000" w:firstRow="0" w:lastRow="0" w:firstColumn="1" w:lastColumn="0" w:oddVBand="0" w:evenVBand="0" w:oddHBand="0" w:evenHBand="0" w:firstRowFirstColumn="0" w:firstRowLastColumn="0" w:lastRowFirstColumn="0" w:lastRowLastColumn="0"/>
            <w:tcW w:w="1555" w:type="dxa"/>
          </w:tcPr>
          <w:p w14:paraId="702C41A6" w14:textId="7C09B9E8" w:rsidR="00E80802" w:rsidRDefault="00E80802">
            <w:pPr>
              <w:jc w:val="left"/>
            </w:pPr>
            <w:r>
              <w:t>Nombre</w:t>
            </w:r>
          </w:p>
        </w:tc>
        <w:tc>
          <w:tcPr>
            <w:tcW w:w="992" w:type="dxa"/>
          </w:tcPr>
          <w:p w14:paraId="6CDF5D96" w14:textId="220C8A0C" w:rsidR="00E80802" w:rsidRDefault="00E80802">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50162D11" w14:textId="05DA43B9" w:rsidR="00E80802" w:rsidRDefault="00E80802">
            <w:pPr>
              <w:jc w:val="left"/>
              <w:cnfStyle w:val="000000000000" w:firstRow="0" w:lastRow="0" w:firstColumn="0" w:lastColumn="0" w:oddVBand="0" w:evenVBand="0" w:oddHBand="0" w:evenHBand="0" w:firstRowFirstColumn="0" w:firstRowLastColumn="0" w:lastRowFirstColumn="0" w:lastRowLastColumn="0"/>
            </w:pPr>
            <w:r>
              <w:t>Nombre del cliente.</w:t>
            </w:r>
          </w:p>
        </w:tc>
        <w:tc>
          <w:tcPr>
            <w:tcW w:w="1961" w:type="dxa"/>
          </w:tcPr>
          <w:p w14:paraId="7FA2C731" w14:textId="2CA66379" w:rsidR="00E80802" w:rsidRDefault="00E80802">
            <w:pPr>
              <w:jc w:val="left"/>
              <w:cnfStyle w:val="000000000000" w:firstRow="0" w:lastRow="0" w:firstColumn="0" w:lastColumn="0" w:oddVBand="0" w:evenVBand="0" w:oddHBand="0" w:evenHBand="0" w:firstRowFirstColumn="0" w:firstRowLastColumn="0" w:lastRowFirstColumn="0" w:lastRowLastColumn="0"/>
            </w:pPr>
            <w:r>
              <w:t>-</w:t>
            </w:r>
          </w:p>
        </w:tc>
      </w:tr>
      <w:tr w:rsidR="00E80802" w14:paraId="2EA94292" w14:textId="22C09A50"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0A1287" w14:textId="3611A044" w:rsidR="00E80802" w:rsidRDefault="00E80802">
            <w:pPr>
              <w:jc w:val="left"/>
            </w:pPr>
            <w:r>
              <w:t>Domicilio</w:t>
            </w:r>
          </w:p>
        </w:tc>
        <w:tc>
          <w:tcPr>
            <w:tcW w:w="992" w:type="dxa"/>
          </w:tcPr>
          <w:p w14:paraId="79756ABB" w14:textId="249AB669" w:rsidR="00E80802" w:rsidRDefault="00E80802">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288C6FC9" w14:textId="1C8052E1" w:rsidR="00E80802" w:rsidRDefault="00E80802">
            <w:pPr>
              <w:jc w:val="left"/>
              <w:cnfStyle w:val="000000100000" w:firstRow="0" w:lastRow="0" w:firstColumn="0" w:lastColumn="0" w:oddVBand="0" w:evenVBand="0" w:oddHBand="1" w:evenHBand="0" w:firstRowFirstColumn="0" w:firstRowLastColumn="0" w:lastRowFirstColumn="0" w:lastRowLastColumn="0"/>
            </w:pPr>
            <w:r>
              <w:t>Domicilio del cliente.</w:t>
            </w:r>
          </w:p>
        </w:tc>
        <w:tc>
          <w:tcPr>
            <w:tcW w:w="1961" w:type="dxa"/>
          </w:tcPr>
          <w:p w14:paraId="51ECBE1C" w14:textId="0642E084"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29A86F8E" w14:textId="02462A38" w:rsidTr="004337BD">
        <w:tc>
          <w:tcPr>
            <w:cnfStyle w:val="001000000000" w:firstRow="0" w:lastRow="0" w:firstColumn="1" w:lastColumn="0" w:oddVBand="0" w:evenVBand="0" w:oddHBand="0" w:evenHBand="0" w:firstRowFirstColumn="0" w:firstRowLastColumn="0" w:lastRowFirstColumn="0" w:lastRowLastColumn="0"/>
            <w:tcW w:w="1555" w:type="dxa"/>
          </w:tcPr>
          <w:p w14:paraId="2E6B98A2" w14:textId="75D18843" w:rsidR="00E80802" w:rsidRDefault="00E80802">
            <w:pPr>
              <w:jc w:val="left"/>
            </w:pPr>
            <w:r>
              <w:t>Teléfono</w:t>
            </w:r>
          </w:p>
        </w:tc>
        <w:tc>
          <w:tcPr>
            <w:tcW w:w="992" w:type="dxa"/>
          </w:tcPr>
          <w:p w14:paraId="70CB3E2A" w14:textId="134BA297" w:rsidR="00E80802" w:rsidRDefault="00E80802">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401CBDC1" w14:textId="20F4D925" w:rsidR="00E80802" w:rsidRDefault="004337BD">
            <w:pPr>
              <w:jc w:val="left"/>
              <w:cnfStyle w:val="000000000000" w:firstRow="0" w:lastRow="0" w:firstColumn="0" w:lastColumn="0" w:oddVBand="0" w:evenVBand="0" w:oddHBand="0" w:evenHBand="0" w:firstRowFirstColumn="0" w:firstRowLastColumn="0" w:lastRowFirstColumn="0" w:lastRowLastColumn="0"/>
            </w:pPr>
            <w:r>
              <w:t>Teléfono del cliente.</w:t>
            </w:r>
          </w:p>
        </w:tc>
        <w:tc>
          <w:tcPr>
            <w:tcW w:w="1961" w:type="dxa"/>
          </w:tcPr>
          <w:p w14:paraId="58CE44FD" w14:textId="4EABED56" w:rsidR="00E80802" w:rsidRDefault="00E80802">
            <w:pPr>
              <w:jc w:val="left"/>
              <w:cnfStyle w:val="000000000000" w:firstRow="0" w:lastRow="0" w:firstColumn="0" w:lastColumn="0" w:oddVBand="0" w:evenVBand="0" w:oddHBand="0" w:evenHBand="0" w:firstRowFirstColumn="0" w:firstRowLastColumn="0" w:lastRowFirstColumn="0" w:lastRowLastColumn="0"/>
            </w:pPr>
            <w:r>
              <w:t>-</w:t>
            </w:r>
          </w:p>
        </w:tc>
      </w:tr>
      <w:tr w:rsidR="00E80802" w14:paraId="5501CADA" w14:textId="7C3982EA"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CC5747" w14:textId="7EEDDD56" w:rsidR="00E80802" w:rsidRDefault="00E80802">
            <w:pPr>
              <w:jc w:val="left"/>
            </w:pPr>
            <w:r>
              <w:t>Sucursal</w:t>
            </w:r>
          </w:p>
        </w:tc>
        <w:tc>
          <w:tcPr>
            <w:tcW w:w="992" w:type="dxa"/>
          </w:tcPr>
          <w:p w14:paraId="633D1D93" w14:textId="60D10CD9" w:rsidR="00E80802" w:rsidRDefault="00E80802">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3AA487FD" w14:textId="33C81567" w:rsidR="00E80802" w:rsidRDefault="004337BD">
            <w:pPr>
              <w:jc w:val="left"/>
              <w:cnfStyle w:val="000000100000" w:firstRow="0" w:lastRow="0" w:firstColumn="0" w:lastColumn="0" w:oddVBand="0" w:evenVBand="0" w:oddHBand="1" w:evenHBand="0" w:firstRowFirstColumn="0" w:firstRowLastColumn="0" w:lastRowFirstColumn="0" w:lastRowLastColumn="0"/>
            </w:pPr>
            <w:r>
              <w:t>Sucursal en donde se registró el cliente.</w:t>
            </w:r>
          </w:p>
        </w:tc>
        <w:tc>
          <w:tcPr>
            <w:tcW w:w="1961" w:type="dxa"/>
          </w:tcPr>
          <w:p w14:paraId="45603628" w14:textId="34BCDDBA"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42B4433B" w14:textId="170A6CC8" w:rsidTr="004337BD">
        <w:tc>
          <w:tcPr>
            <w:cnfStyle w:val="001000000000" w:firstRow="0" w:lastRow="0" w:firstColumn="1" w:lastColumn="0" w:oddVBand="0" w:evenVBand="0" w:oddHBand="0" w:evenHBand="0" w:firstRowFirstColumn="0" w:firstRowLastColumn="0" w:lastRowFirstColumn="0" w:lastRowLastColumn="0"/>
            <w:tcW w:w="1555" w:type="dxa"/>
          </w:tcPr>
          <w:p w14:paraId="20519A43" w14:textId="4717A054" w:rsidR="00E80802" w:rsidRDefault="00E80802">
            <w:pPr>
              <w:jc w:val="left"/>
            </w:pPr>
            <w:r>
              <w:t>Idventa (FK)</w:t>
            </w:r>
          </w:p>
        </w:tc>
        <w:tc>
          <w:tcPr>
            <w:tcW w:w="992" w:type="dxa"/>
          </w:tcPr>
          <w:p w14:paraId="7597C59E" w14:textId="706E88DC" w:rsidR="00E80802" w:rsidRDefault="00E80802">
            <w:pPr>
              <w:jc w:val="left"/>
              <w:cnfStyle w:val="000000000000" w:firstRow="0" w:lastRow="0" w:firstColumn="0" w:lastColumn="0" w:oddVBand="0" w:evenVBand="0" w:oddHBand="0" w:evenHBand="0" w:firstRowFirstColumn="0" w:firstRowLastColumn="0" w:lastRowFirstColumn="0" w:lastRowLastColumn="0"/>
            </w:pPr>
            <w:r>
              <w:t>Integer</w:t>
            </w:r>
          </w:p>
        </w:tc>
        <w:tc>
          <w:tcPr>
            <w:tcW w:w="4320" w:type="dxa"/>
          </w:tcPr>
          <w:p w14:paraId="5A8530F6" w14:textId="1DE9E4DD" w:rsidR="00E80802" w:rsidRDefault="004337BD">
            <w:pPr>
              <w:jc w:val="left"/>
              <w:cnfStyle w:val="000000000000" w:firstRow="0" w:lastRow="0" w:firstColumn="0" w:lastColumn="0" w:oddVBand="0" w:evenVBand="0" w:oddHBand="0" w:evenHBand="0" w:firstRowFirstColumn="0" w:firstRowLastColumn="0" w:lastRowFirstColumn="0" w:lastRowLastColumn="0"/>
            </w:pPr>
            <w:r>
              <w:t>ID para los detalles de la venta.</w:t>
            </w:r>
          </w:p>
        </w:tc>
        <w:tc>
          <w:tcPr>
            <w:tcW w:w="1961" w:type="dxa"/>
          </w:tcPr>
          <w:p w14:paraId="05FBFCBE" w14:textId="56058404" w:rsidR="00E80802" w:rsidRDefault="00E80802" w:rsidP="00685AE9">
            <w:pPr>
              <w:keepNext/>
              <w:jc w:val="left"/>
              <w:cnfStyle w:val="000000000000" w:firstRow="0" w:lastRow="0" w:firstColumn="0" w:lastColumn="0" w:oddVBand="0" w:evenVBand="0" w:oddHBand="0" w:evenHBand="0" w:firstRowFirstColumn="0" w:firstRowLastColumn="0" w:lastRowFirstColumn="0" w:lastRowLastColumn="0"/>
            </w:pPr>
            <w:r>
              <w:t>Venta_detalle</w:t>
            </w:r>
          </w:p>
        </w:tc>
      </w:tr>
    </w:tbl>
    <w:p w14:paraId="551DAFB5" w14:textId="3351403B" w:rsidR="00C4475D" w:rsidRDefault="00C4475D">
      <w:pPr>
        <w:jc w:val="left"/>
      </w:pPr>
    </w:p>
    <w:p w14:paraId="233FBAFB" w14:textId="0C18BB55" w:rsidR="00BA7633" w:rsidRDefault="00BA7633" w:rsidP="00BA7633">
      <w:r>
        <w:t xml:space="preserve">En la entidad “venta_detalle” se almacenarán los datos respectivos a una venta. Entre estos se encuentran la id de la venta, la fecha de venta, modelo, marca, imei, precio del celular vendido, así como también el empleado que realizó la venta y la sucursal en donde fue vendido. También se encuentra disponible un atributo “mes” de tipo entero, con el cual se podrán realizar búsquedas y reportes </w:t>
      </w:r>
      <w:r w:rsidR="001A19B3">
        <w:t>para el mes seleccionado.</w:t>
      </w:r>
    </w:p>
    <w:p w14:paraId="28EE7682" w14:textId="7F409AF2" w:rsidR="00685AE9" w:rsidRDefault="00685AE9" w:rsidP="00685AE9">
      <w:pPr>
        <w:pStyle w:val="Descripcin"/>
        <w:keepNext/>
      </w:pPr>
      <w:bookmarkStart w:id="224" w:name="_Toc384845716"/>
      <w:r>
        <w:t xml:space="preserve">Tabla 5.2. </w:t>
      </w:r>
      <w:r w:rsidR="00A05A3F">
        <w:fldChar w:fldCharType="begin"/>
      </w:r>
      <w:r w:rsidR="00A05A3F">
        <w:instrText xml:space="preserve"> SEQ Tabla_5.2. \* ARABIC </w:instrText>
      </w:r>
      <w:r w:rsidR="00A05A3F">
        <w:fldChar w:fldCharType="separate"/>
      </w:r>
      <w:r w:rsidR="00CF3BAE">
        <w:rPr>
          <w:noProof/>
        </w:rPr>
        <w:t>2</w:t>
      </w:r>
      <w:r w:rsidR="00A05A3F">
        <w:rPr>
          <w:noProof/>
        </w:rPr>
        <w:fldChar w:fldCharType="end"/>
      </w:r>
      <w:r w:rsidR="0055766F">
        <w:t>: Entidad</w:t>
      </w:r>
      <w:r>
        <w:t xml:space="preserve"> "venta_detalle"</w:t>
      </w:r>
      <w:bookmarkEnd w:id="224"/>
    </w:p>
    <w:tbl>
      <w:tblPr>
        <w:tblStyle w:val="Tabladecuadrcula4"/>
        <w:tblW w:w="0" w:type="auto"/>
        <w:tblLook w:val="04A0" w:firstRow="1" w:lastRow="0" w:firstColumn="1" w:lastColumn="0" w:noHBand="0" w:noVBand="1"/>
      </w:tblPr>
      <w:tblGrid>
        <w:gridCol w:w="3539"/>
        <w:gridCol w:w="992"/>
        <w:gridCol w:w="2563"/>
        <w:gridCol w:w="1734"/>
      </w:tblGrid>
      <w:tr w:rsidR="00C4475D" w14:paraId="039D3295" w14:textId="77777777" w:rsidTr="00C4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EA8C24" w14:textId="77777777" w:rsidR="00C4475D" w:rsidRDefault="00C4475D" w:rsidP="00627AB0">
            <w:pPr>
              <w:jc w:val="left"/>
            </w:pPr>
            <w:r>
              <w:t>Atributo</w:t>
            </w:r>
          </w:p>
        </w:tc>
        <w:tc>
          <w:tcPr>
            <w:tcW w:w="992" w:type="dxa"/>
          </w:tcPr>
          <w:p w14:paraId="370F35AB"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2563" w:type="dxa"/>
          </w:tcPr>
          <w:p w14:paraId="5D8AACDF"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734" w:type="dxa"/>
          </w:tcPr>
          <w:p w14:paraId="2C16D95B"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C4475D" w14:paraId="1780700B"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AA2C49" w14:textId="005F5D7A" w:rsidR="00C4475D" w:rsidRDefault="00C4475D" w:rsidP="00627AB0">
            <w:pPr>
              <w:jc w:val="left"/>
            </w:pPr>
            <w:r w:rsidRPr="00C4475D">
              <w:t>idventa_detalle</w:t>
            </w:r>
            <w:r>
              <w:t xml:space="preserve"> (PK)</w:t>
            </w:r>
          </w:p>
        </w:tc>
        <w:tc>
          <w:tcPr>
            <w:tcW w:w="992" w:type="dxa"/>
          </w:tcPr>
          <w:p w14:paraId="5B71C229" w14:textId="586C2256"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Int</w:t>
            </w:r>
          </w:p>
        </w:tc>
        <w:tc>
          <w:tcPr>
            <w:tcW w:w="2563" w:type="dxa"/>
          </w:tcPr>
          <w:p w14:paraId="36329056" w14:textId="05B698CF"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ID generada para los detalles de las ventas.</w:t>
            </w:r>
          </w:p>
        </w:tc>
        <w:tc>
          <w:tcPr>
            <w:tcW w:w="1734" w:type="dxa"/>
          </w:tcPr>
          <w:p w14:paraId="4CD80D3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1D4CF374"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F9B5ED0" w14:textId="606844EE" w:rsidR="00C4475D" w:rsidRDefault="00C4475D" w:rsidP="00627AB0">
            <w:pPr>
              <w:jc w:val="left"/>
            </w:pPr>
            <w:r w:rsidRPr="00C4475D">
              <w:t>fecha_venta</w:t>
            </w:r>
          </w:p>
        </w:tc>
        <w:tc>
          <w:tcPr>
            <w:tcW w:w="992" w:type="dxa"/>
          </w:tcPr>
          <w:p w14:paraId="46911C31" w14:textId="1B3E8729"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2563" w:type="dxa"/>
          </w:tcPr>
          <w:p w14:paraId="47F35A58"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Domicilio del cliente.</w:t>
            </w:r>
          </w:p>
        </w:tc>
        <w:tc>
          <w:tcPr>
            <w:tcW w:w="1734" w:type="dxa"/>
          </w:tcPr>
          <w:p w14:paraId="5DDDB3F0"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0A1ABF3F"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2466E2" w14:textId="3D37B492" w:rsidR="00C4475D" w:rsidRDefault="00C4475D" w:rsidP="00627AB0">
            <w:pPr>
              <w:jc w:val="left"/>
            </w:pPr>
            <w:r w:rsidRPr="00C4475D">
              <w:t>modelo_celular</w:t>
            </w:r>
          </w:p>
        </w:tc>
        <w:tc>
          <w:tcPr>
            <w:tcW w:w="992" w:type="dxa"/>
          </w:tcPr>
          <w:p w14:paraId="0B8BB95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0A5295F4"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Teléfono del cliente.</w:t>
            </w:r>
          </w:p>
        </w:tc>
        <w:tc>
          <w:tcPr>
            <w:tcW w:w="1734" w:type="dxa"/>
          </w:tcPr>
          <w:p w14:paraId="1D4F6678"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22CAAAE7"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F278976" w14:textId="4F2ADC51" w:rsidR="00C4475D" w:rsidRDefault="00C4475D" w:rsidP="00627AB0">
            <w:pPr>
              <w:jc w:val="left"/>
            </w:pPr>
            <w:r w:rsidRPr="00C4475D">
              <w:t>marca_celular</w:t>
            </w:r>
          </w:p>
        </w:tc>
        <w:tc>
          <w:tcPr>
            <w:tcW w:w="992" w:type="dxa"/>
          </w:tcPr>
          <w:p w14:paraId="6AD148D5"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79E412D4"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Sucursal en donde se registró el cliente.</w:t>
            </w:r>
          </w:p>
        </w:tc>
        <w:tc>
          <w:tcPr>
            <w:tcW w:w="1734" w:type="dxa"/>
          </w:tcPr>
          <w:p w14:paraId="3DB34E2B"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7A16BA3B"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4657CA" w14:textId="5834F660" w:rsidR="00C4475D" w:rsidRDefault="00C4475D" w:rsidP="00627AB0">
            <w:pPr>
              <w:jc w:val="left"/>
            </w:pPr>
            <w:r w:rsidRPr="00C4475D">
              <w:t>imei_celular</w:t>
            </w:r>
          </w:p>
        </w:tc>
        <w:tc>
          <w:tcPr>
            <w:tcW w:w="992" w:type="dxa"/>
          </w:tcPr>
          <w:p w14:paraId="1CA2D32D" w14:textId="54349C4F"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2D8C2351" w14:textId="0D0B416A"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MEI del celular vendido.</w:t>
            </w:r>
          </w:p>
        </w:tc>
        <w:tc>
          <w:tcPr>
            <w:tcW w:w="1734" w:type="dxa"/>
          </w:tcPr>
          <w:p w14:paraId="74339637" w14:textId="19EC3A8E"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46B413AE"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507B4CE6" w14:textId="60CE5010" w:rsidR="00C4475D" w:rsidRDefault="00C4475D" w:rsidP="00627AB0">
            <w:pPr>
              <w:jc w:val="left"/>
            </w:pPr>
            <w:r w:rsidRPr="00C4475D">
              <w:t>empleado</w:t>
            </w:r>
          </w:p>
        </w:tc>
        <w:tc>
          <w:tcPr>
            <w:tcW w:w="992" w:type="dxa"/>
          </w:tcPr>
          <w:p w14:paraId="2541EC46" w14:textId="741F24EB"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6D11EF4D" w14:textId="3DDF06B8"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Empleado que registró la venta.</w:t>
            </w:r>
          </w:p>
        </w:tc>
        <w:tc>
          <w:tcPr>
            <w:tcW w:w="1734" w:type="dxa"/>
          </w:tcPr>
          <w:p w14:paraId="64164DD0" w14:textId="168F285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380F0576"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0B2D3E" w14:textId="47A21B14" w:rsidR="00C4475D" w:rsidRDefault="00C4475D" w:rsidP="00627AB0">
            <w:pPr>
              <w:jc w:val="left"/>
            </w:pPr>
            <w:r w:rsidRPr="00C4475D">
              <w:t>precio</w:t>
            </w:r>
          </w:p>
        </w:tc>
        <w:tc>
          <w:tcPr>
            <w:tcW w:w="992" w:type="dxa"/>
          </w:tcPr>
          <w:p w14:paraId="4BD38EBF" w14:textId="559945FF"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Decimal</w:t>
            </w:r>
          </w:p>
        </w:tc>
        <w:tc>
          <w:tcPr>
            <w:tcW w:w="2563" w:type="dxa"/>
          </w:tcPr>
          <w:p w14:paraId="0E180C75"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D para los detalles de la venta.</w:t>
            </w:r>
          </w:p>
        </w:tc>
        <w:tc>
          <w:tcPr>
            <w:tcW w:w="1734" w:type="dxa"/>
          </w:tcPr>
          <w:p w14:paraId="4BA29A87" w14:textId="77777777" w:rsidR="00C4475D" w:rsidRDefault="00C4475D" w:rsidP="00627AB0">
            <w:pPr>
              <w:keepNext/>
              <w:jc w:val="left"/>
              <w:cnfStyle w:val="000000100000" w:firstRow="0" w:lastRow="0" w:firstColumn="0" w:lastColumn="0" w:oddVBand="0" w:evenVBand="0" w:oddHBand="1" w:evenHBand="0" w:firstRowFirstColumn="0" w:firstRowLastColumn="0" w:lastRowFirstColumn="0" w:lastRowLastColumn="0"/>
            </w:pPr>
            <w:r>
              <w:t>Venta_detalle</w:t>
            </w:r>
          </w:p>
        </w:tc>
      </w:tr>
      <w:tr w:rsidR="00C4475D" w14:paraId="28F35C5F"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4D5EAD9F" w14:textId="56AF4ED5" w:rsidR="00C4475D" w:rsidRPr="00C4475D" w:rsidRDefault="00C4475D" w:rsidP="00C4475D">
            <w:pPr>
              <w:jc w:val="left"/>
            </w:pPr>
            <w:r w:rsidRPr="003E32EF">
              <w:t>sucursal</w:t>
            </w:r>
          </w:p>
        </w:tc>
        <w:tc>
          <w:tcPr>
            <w:tcW w:w="992" w:type="dxa"/>
          </w:tcPr>
          <w:p w14:paraId="44377AB0" w14:textId="780F90A5" w:rsidR="00C4475D" w:rsidRDefault="00C4475D" w:rsidP="00C4475D">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1F6A882F" w14:textId="5032DD02" w:rsidR="00C4475D" w:rsidRDefault="00C4475D" w:rsidP="00C4475D">
            <w:pPr>
              <w:jc w:val="left"/>
              <w:cnfStyle w:val="000000000000" w:firstRow="0" w:lastRow="0" w:firstColumn="0" w:lastColumn="0" w:oddVBand="0" w:evenVBand="0" w:oddHBand="0" w:evenHBand="0" w:firstRowFirstColumn="0" w:firstRowLastColumn="0" w:lastRowFirstColumn="0" w:lastRowLastColumn="0"/>
            </w:pPr>
            <w:r>
              <w:t>Sucursal en la que se registró la venta.</w:t>
            </w:r>
          </w:p>
        </w:tc>
        <w:tc>
          <w:tcPr>
            <w:tcW w:w="1734" w:type="dxa"/>
          </w:tcPr>
          <w:p w14:paraId="54F7292C" w14:textId="71242BD4" w:rsidR="00C4475D" w:rsidRDefault="00C4475D" w:rsidP="00C4475D">
            <w:pPr>
              <w:keepNext/>
              <w:jc w:val="left"/>
              <w:cnfStyle w:val="000000000000" w:firstRow="0" w:lastRow="0" w:firstColumn="0" w:lastColumn="0" w:oddVBand="0" w:evenVBand="0" w:oddHBand="0" w:evenHBand="0" w:firstRowFirstColumn="0" w:firstRowLastColumn="0" w:lastRowFirstColumn="0" w:lastRowLastColumn="0"/>
            </w:pPr>
            <w:r>
              <w:t>-</w:t>
            </w:r>
          </w:p>
        </w:tc>
      </w:tr>
      <w:tr w:rsidR="00C4475D" w14:paraId="16592465"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BA2351" w14:textId="1835ECE9" w:rsidR="00C4475D" w:rsidRPr="00C4475D" w:rsidRDefault="00C4475D" w:rsidP="00627AB0">
            <w:pPr>
              <w:jc w:val="left"/>
            </w:pPr>
            <w:r w:rsidRPr="00C4475D">
              <w:t>iccid_celular</w:t>
            </w:r>
          </w:p>
        </w:tc>
        <w:tc>
          <w:tcPr>
            <w:tcW w:w="992" w:type="dxa"/>
          </w:tcPr>
          <w:p w14:paraId="71E9A3DA" w14:textId="082CF445"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2B3FE2B3" w14:textId="0C749FD3"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CCID de celular vendido.</w:t>
            </w:r>
          </w:p>
        </w:tc>
        <w:tc>
          <w:tcPr>
            <w:tcW w:w="1734" w:type="dxa"/>
          </w:tcPr>
          <w:p w14:paraId="4CE8B449" w14:textId="13B25D7A" w:rsidR="00C4475D" w:rsidRDefault="00C4475D" w:rsidP="00627AB0">
            <w:pPr>
              <w:keepNext/>
              <w:jc w:val="left"/>
              <w:cnfStyle w:val="000000100000" w:firstRow="0" w:lastRow="0" w:firstColumn="0" w:lastColumn="0" w:oddVBand="0" w:evenVBand="0" w:oddHBand="1" w:evenHBand="0" w:firstRowFirstColumn="0" w:firstRowLastColumn="0" w:lastRowFirstColumn="0" w:lastRowLastColumn="0"/>
            </w:pPr>
            <w:r>
              <w:t>-</w:t>
            </w:r>
          </w:p>
        </w:tc>
      </w:tr>
      <w:tr w:rsidR="00C4475D" w14:paraId="04E17685"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E4DBB7F" w14:textId="67CE656F" w:rsidR="00C4475D" w:rsidRPr="00C4475D" w:rsidRDefault="00C4475D" w:rsidP="00627AB0">
            <w:pPr>
              <w:jc w:val="left"/>
            </w:pPr>
            <w:r>
              <w:t>mes</w:t>
            </w:r>
          </w:p>
        </w:tc>
        <w:tc>
          <w:tcPr>
            <w:tcW w:w="992" w:type="dxa"/>
          </w:tcPr>
          <w:p w14:paraId="471EDDE7" w14:textId="412D84D3"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Int</w:t>
            </w:r>
          </w:p>
        </w:tc>
        <w:tc>
          <w:tcPr>
            <w:tcW w:w="2563" w:type="dxa"/>
          </w:tcPr>
          <w:p w14:paraId="0633B226" w14:textId="1854E8D3"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Número de mes de venta registrada.</w:t>
            </w:r>
          </w:p>
        </w:tc>
        <w:tc>
          <w:tcPr>
            <w:tcW w:w="1734" w:type="dxa"/>
          </w:tcPr>
          <w:p w14:paraId="08461D5F" w14:textId="3CB8D5BB" w:rsidR="00C4475D" w:rsidRDefault="00C4475D" w:rsidP="00627AB0">
            <w:pPr>
              <w:keepNext/>
              <w:jc w:val="left"/>
              <w:cnfStyle w:val="000000000000" w:firstRow="0" w:lastRow="0" w:firstColumn="0" w:lastColumn="0" w:oddVBand="0" w:evenVBand="0" w:oddHBand="0" w:evenHBand="0" w:firstRowFirstColumn="0" w:firstRowLastColumn="0" w:lastRowFirstColumn="0" w:lastRowLastColumn="0"/>
            </w:pPr>
            <w:r>
              <w:t>-</w:t>
            </w:r>
          </w:p>
        </w:tc>
      </w:tr>
    </w:tbl>
    <w:p w14:paraId="6BC9C294" w14:textId="676651AB" w:rsidR="00141C33" w:rsidRDefault="00141C33" w:rsidP="00C4475D">
      <w:pPr>
        <w:pStyle w:val="Descripcin"/>
        <w:keepNext/>
      </w:pPr>
    </w:p>
    <w:p w14:paraId="5B580382" w14:textId="77777777" w:rsidR="00141C33" w:rsidRDefault="00141C33">
      <w:pPr>
        <w:jc w:val="left"/>
        <w:rPr>
          <w:iCs/>
          <w:color w:val="000000" w:themeColor="text1"/>
          <w:sz w:val="18"/>
          <w:szCs w:val="18"/>
        </w:rPr>
      </w:pPr>
      <w:r>
        <w:br w:type="page"/>
      </w:r>
    </w:p>
    <w:p w14:paraId="29ACDB50" w14:textId="79B6D26B" w:rsidR="00C4475D" w:rsidRDefault="003F5B69" w:rsidP="002910D4">
      <w:r>
        <w:lastRenderedPageBreak/>
        <w:t>En la entidad “empleado”</w:t>
      </w:r>
      <w:r w:rsidR="00FD6072">
        <w:t>, existen atributos para los empleados, tales como el id del empleado, el empleado en sí, que contendrá el nombre del empleado o el usuario que ingresará al sistema. El atributo password contendrá la contraseña que el administrador del sistema podrá definir. Existe un atributo foráneo que es el ID de la sucursal a la que pertenece dicho empleado y también existe otra llave foránea, la cual indica qué tipo de nivel (o jerarquía) tiene el usuario. Con esto último, el sistema podrá definir si el usuario tiene permisos para acceder a ciertas partes de la aplicación (como al panel de administradores, por ejemplo). En la tabla 5.2.3 se muestran los atributos que anteriormente fueron descritos, así como también las llaves foráneas y las relaciones con otras entidades.</w:t>
      </w:r>
    </w:p>
    <w:p w14:paraId="486EDA11" w14:textId="50209F14" w:rsidR="00685AE9" w:rsidRDefault="00685AE9" w:rsidP="00685AE9">
      <w:pPr>
        <w:pStyle w:val="Descripcin"/>
        <w:keepNext/>
      </w:pPr>
      <w:bookmarkStart w:id="225" w:name="_Toc384845717"/>
      <w:r>
        <w:t xml:space="preserve">Tabla 5.2. </w:t>
      </w:r>
      <w:r w:rsidR="00A05A3F">
        <w:fldChar w:fldCharType="begin"/>
      </w:r>
      <w:r w:rsidR="00A05A3F">
        <w:instrText xml:space="preserve"> SEQ Tabla_5.2. \* ARABIC </w:instrText>
      </w:r>
      <w:r w:rsidR="00A05A3F">
        <w:fldChar w:fldCharType="separate"/>
      </w:r>
      <w:r w:rsidR="00CF3BAE">
        <w:rPr>
          <w:noProof/>
        </w:rPr>
        <w:t>3</w:t>
      </w:r>
      <w:r w:rsidR="00A05A3F">
        <w:rPr>
          <w:noProof/>
        </w:rPr>
        <w:fldChar w:fldCharType="end"/>
      </w:r>
      <w:r w:rsidR="0055766F">
        <w:t>: Entidad</w:t>
      </w:r>
      <w:r>
        <w:t xml:space="preserve"> "empleado"</w:t>
      </w:r>
      <w:bookmarkEnd w:id="225"/>
    </w:p>
    <w:tbl>
      <w:tblPr>
        <w:tblStyle w:val="Tabladecuadrcula4"/>
        <w:tblW w:w="0" w:type="auto"/>
        <w:tblLook w:val="04A0" w:firstRow="1" w:lastRow="0" w:firstColumn="1" w:lastColumn="0" w:noHBand="0" w:noVBand="1"/>
      </w:tblPr>
      <w:tblGrid>
        <w:gridCol w:w="1555"/>
        <w:gridCol w:w="992"/>
        <w:gridCol w:w="4320"/>
        <w:gridCol w:w="1961"/>
      </w:tblGrid>
      <w:tr w:rsidR="00C4475D" w14:paraId="7C83A20F"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44183D" w14:textId="77777777" w:rsidR="00C4475D" w:rsidRDefault="00C4475D" w:rsidP="00627AB0">
            <w:pPr>
              <w:jc w:val="left"/>
            </w:pPr>
            <w:r>
              <w:t>Atributo</w:t>
            </w:r>
          </w:p>
        </w:tc>
        <w:tc>
          <w:tcPr>
            <w:tcW w:w="992" w:type="dxa"/>
          </w:tcPr>
          <w:p w14:paraId="1962B913"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4320" w:type="dxa"/>
          </w:tcPr>
          <w:p w14:paraId="7B62CA5E"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61" w:type="dxa"/>
          </w:tcPr>
          <w:p w14:paraId="17FA6865"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C4475D" w14:paraId="72F52E5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ED2291" w14:textId="1F810126" w:rsidR="00C4475D" w:rsidRDefault="00685AE9" w:rsidP="00627AB0">
            <w:pPr>
              <w:jc w:val="left"/>
            </w:pPr>
            <w:r w:rsidRPr="00685AE9">
              <w:t xml:space="preserve">idempleado </w:t>
            </w:r>
            <w:r>
              <w:t xml:space="preserve"> </w:t>
            </w:r>
            <w:r w:rsidR="00C4475D">
              <w:t>(PK)</w:t>
            </w:r>
          </w:p>
        </w:tc>
        <w:tc>
          <w:tcPr>
            <w:tcW w:w="992" w:type="dxa"/>
          </w:tcPr>
          <w:p w14:paraId="0453FE1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4320" w:type="dxa"/>
          </w:tcPr>
          <w:p w14:paraId="2547F4BA" w14:textId="185A19BD"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ID para el empleado</w:t>
            </w:r>
            <w:r w:rsidR="00C4475D">
              <w:t>.</w:t>
            </w:r>
          </w:p>
        </w:tc>
        <w:tc>
          <w:tcPr>
            <w:tcW w:w="1961" w:type="dxa"/>
          </w:tcPr>
          <w:p w14:paraId="54844FC5"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2EC3EB55" w14:textId="77777777" w:rsidTr="00627AB0">
        <w:tc>
          <w:tcPr>
            <w:cnfStyle w:val="001000000000" w:firstRow="0" w:lastRow="0" w:firstColumn="1" w:lastColumn="0" w:oddVBand="0" w:evenVBand="0" w:oddHBand="0" w:evenHBand="0" w:firstRowFirstColumn="0" w:firstRowLastColumn="0" w:lastRowFirstColumn="0" w:lastRowLastColumn="0"/>
            <w:tcW w:w="1555" w:type="dxa"/>
          </w:tcPr>
          <w:p w14:paraId="43002137" w14:textId="487ED3CD" w:rsidR="00C4475D" w:rsidRDefault="00685AE9" w:rsidP="00627AB0">
            <w:pPr>
              <w:jc w:val="left"/>
            </w:pPr>
            <w:r w:rsidRPr="00685AE9">
              <w:t>Empleado</w:t>
            </w:r>
          </w:p>
        </w:tc>
        <w:tc>
          <w:tcPr>
            <w:tcW w:w="992" w:type="dxa"/>
          </w:tcPr>
          <w:p w14:paraId="770711D2"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65439322" w14:textId="66ED941C"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Nombre del empleado.</w:t>
            </w:r>
          </w:p>
        </w:tc>
        <w:tc>
          <w:tcPr>
            <w:tcW w:w="1961" w:type="dxa"/>
          </w:tcPr>
          <w:p w14:paraId="6C706447"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22FC338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27F951" w14:textId="05ED87D4" w:rsidR="00C4475D" w:rsidRDefault="00685AE9" w:rsidP="00627AB0">
            <w:pPr>
              <w:jc w:val="left"/>
            </w:pPr>
            <w:r w:rsidRPr="00685AE9">
              <w:t>Password</w:t>
            </w:r>
          </w:p>
        </w:tc>
        <w:tc>
          <w:tcPr>
            <w:tcW w:w="992" w:type="dxa"/>
          </w:tcPr>
          <w:p w14:paraId="71945F4E"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64192D18" w14:textId="74B49F99"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Password del empleado.</w:t>
            </w:r>
          </w:p>
        </w:tc>
        <w:tc>
          <w:tcPr>
            <w:tcW w:w="1961" w:type="dxa"/>
          </w:tcPr>
          <w:p w14:paraId="34E3D201"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79BC865C" w14:textId="77777777" w:rsidTr="00627AB0">
        <w:tc>
          <w:tcPr>
            <w:cnfStyle w:val="001000000000" w:firstRow="0" w:lastRow="0" w:firstColumn="1" w:lastColumn="0" w:oddVBand="0" w:evenVBand="0" w:oddHBand="0" w:evenHBand="0" w:firstRowFirstColumn="0" w:firstRowLastColumn="0" w:lastRowFirstColumn="0" w:lastRowLastColumn="0"/>
            <w:tcW w:w="1555" w:type="dxa"/>
          </w:tcPr>
          <w:p w14:paraId="405085C0" w14:textId="63AAFB35" w:rsidR="00C4475D" w:rsidRDefault="00685AE9" w:rsidP="00627AB0">
            <w:pPr>
              <w:jc w:val="left"/>
            </w:pPr>
            <w:r w:rsidRPr="00685AE9">
              <w:t>Idsucursal</w:t>
            </w:r>
          </w:p>
        </w:tc>
        <w:tc>
          <w:tcPr>
            <w:tcW w:w="992" w:type="dxa"/>
          </w:tcPr>
          <w:p w14:paraId="6C27DED4"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509C612D" w14:textId="3865A2AF"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ID de la sucursal a la que pertenece el empleado.</w:t>
            </w:r>
          </w:p>
        </w:tc>
        <w:tc>
          <w:tcPr>
            <w:tcW w:w="1961" w:type="dxa"/>
          </w:tcPr>
          <w:p w14:paraId="1A48E66C" w14:textId="786AB038"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Sucursal</w:t>
            </w:r>
          </w:p>
        </w:tc>
      </w:tr>
      <w:tr w:rsidR="00C4475D" w14:paraId="0407CDA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7B826A" w14:textId="2658E4A2" w:rsidR="00C4475D" w:rsidRDefault="00685AE9" w:rsidP="00627AB0">
            <w:pPr>
              <w:jc w:val="left"/>
            </w:pPr>
            <w:r w:rsidRPr="00685AE9">
              <w:t>idnivel</w:t>
            </w:r>
          </w:p>
        </w:tc>
        <w:tc>
          <w:tcPr>
            <w:tcW w:w="992" w:type="dxa"/>
          </w:tcPr>
          <w:p w14:paraId="2D46F440"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161509A1" w14:textId="3BCFCEEC"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ID del nivel del usuario.</w:t>
            </w:r>
          </w:p>
        </w:tc>
        <w:tc>
          <w:tcPr>
            <w:tcW w:w="1961" w:type="dxa"/>
          </w:tcPr>
          <w:p w14:paraId="401F18D1" w14:textId="6A9CBDB7"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Nivel_usuario</w:t>
            </w:r>
          </w:p>
        </w:tc>
      </w:tr>
    </w:tbl>
    <w:p w14:paraId="6DDEFFEA" w14:textId="02198DB2" w:rsidR="00685AE9" w:rsidRDefault="00685AE9">
      <w:pPr>
        <w:jc w:val="left"/>
      </w:pPr>
    </w:p>
    <w:p w14:paraId="527F8B8D" w14:textId="46069CAD" w:rsidR="00685AE9" w:rsidRDefault="0081398E" w:rsidP="00135077">
      <w:r>
        <w:t>La entidad “cliente_garantia” contiene datos de los clientes que tengan algún celular en garantía. Dichos datos son el nombre del cliente, algún teléfono de contacto que el cliente brinde, la id para tal cliente, y una ID del celular en garantía que le corresponde al cliente. Con el ID de equipo de garantía, se podrán listar los datos del celular (IMEI</w:t>
      </w:r>
      <w:r w:rsidR="002A52A8">
        <w:t xml:space="preserve">, accesorios recibidos, ICCID, modelo del celular, marca y </w:t>
      </w:r>
      <w:r>
        <w:t>observaciones) que el empleado dio de alta.</w:t>
      </w:r>
      <w:r w:rsidR="009A425E">
        <w:t xml:space="preserve"> La tabla 5.3.4 contiene los atributos de esta entidad, el tipo, descripción de cada atributo así como la relación con la entidad “equipo_garantia”.</w:t>
      </w:r>
    </w:p>
    <w:p w14:paraId="6D843112" w14:textId="0C2D58BE" w:rsidR="00685AE9" w:rsidRDefault="00685AE9" w:rsidP="00685AE9">
      <w:pPr>
        <w:pStyle w:val="Descripcin"/>
        <w:keepNext/>
      </w:pPr>
      <w:bookmarkStart w:id="226" w:name="_Toc384845718"/>
      <w:r>
        <w:t xml:space="preserve">Tabla 5.2. </w:t>
      </w:r>
      <w:r w:rsidR="00A05A3F">
        <w:fldChar w:fldCharType="begin"/>
      </w:r>
      <w:r w:rsidR="00A05A3F">
        <w:instrText xml:space="preserve"> SEQ Tabla_5.2. \* ARABIC </w:instrText>
      </w:r>
      <w:r w:rsidR="00A05A3F">
        <w:fldChar w:fldCharType="separate"/>
      </w:r>
      <w:r w:rsidR="00CF3BAE">
        <w:rPr>
          <w:noProof/>
        </w:rPr>
        <w:t>4</w:t>
      </w:r>
      <w:r w:rsidR="00A05A3F">
        <w:rPr>
          <w:noProof/>
        </w:rPr>
        <w:fldChar w:fldCharType="end"/>
      </w:r>
      <w:r w:rsidR="0055766F">
        <w:t>: Entidad</w:t>
      </w:r>
      <w:r>
        <w:t xml:space="preserve"> "</w:t>
      </w:r>
      <w:r w:rsidR="006564CA">
        <w:t>cliente_garantí</w:t>
      </w:r>
      <w:r>
        <w:t>a"</w:t>
      </w:r>
      <w:bookmarkEnd w:id="226"/>
    </w:p>
    <w:tbl>
      <w:tblPr>
        <w:tblStyle w:val="Tabladecuadrcula4"/>
        <w:tblW w:w="0" w:type="auto"/>
        <w:tblLook w:val="04A0" w:firstRow="1" w:lastRow="0" w:firstColumn="1" w:lastColumn="0" w:noHBand="0" w:noVBand="1"/>
      </w:tblPr>
      <w:tblGrid>
        <w:gridCol w:w="1950"/>
        <w:gridCol w:w="984"/>
        <w:gridCol w:w="3992"/>
        <w:gridCol w:w="1902"/>
      </w:tblGrid>
      <w:tr w:rsidR="00685AE9" w14:paraId="529FF223" w14:textId="77777777" w:rsidTr="0065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F0CA5D4" w14:textId="77777777" w:rsidR="00685AE9" w:rsidRDefault="00685AE9" w:rsidP="00627AB0">
            <w:pPr>
              <w:jc w:val="left"/>
            </w:pPr>
            <w:r>
              <w:t>Atributo</w:t>
            </w:r>
          </w:p>
        </w:tc>
        <w:tc>
          <w:tcPr>
            <w:tcW w:w="984" w:type="dxa"/>
          </w:tcPr>
          <w:p w14:paraId="43426632"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992" w:type="dxa"/>
          </w:tcPr>
          <w:p w14:paraId="65575E22"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2" w:type="dxa"/>
          </w:tcPr>
          <w:p w14:paraId="63C3339D"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85AE9" w14:paraId="02A7ED91" w14:textId="77777777" w:rsidTr="0065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D191C54" w14:textId="04B05F3A" w:rsidR="00685AE9" w:rsidRDefault="00685AE9" w:rsidP="00627AB0">
            <w:pPr>
              <w:jc w:val="left"/>
            </w:pPr>
            <w:r w:rsidRPr="00685AE9">
              <w:t xml:space="preserve">idCliente_garantia </w:t>
            </w:r>
            <w:r>
              <w:t>(PK)</w:t>
            </w:r>
          </w:p>
        </w:tc>
        <w:tc>
          <w:tcPr>
            <w:tcW w:w="984" w:type="dxa"/>
          </w:tcPr>
          <w:p w14:paraId="2760A6C6"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992" w:type="dxa"/>
          </w:tcPr>
          <w:p w14:paraId="41EAAEC1" w14:textId="2DF15D45" w:rsidR="00685AE9" w:rsidRDefault="006564CA" w:rsidP="00627AB0">
            <w:pPr>
              <w:jc w:val="left"/>
              <w:cnfStyle w:val="000000100000" w:firstRow="0" w:lastRow="0" w:firstColumn="0" w:lastColumn="0" w:oddVBand="0" w:evenVBand="0" w:oddHBand="1" w:evenHBand="0" w:firstRowFirstColumn="0" w:firstRowLastColumn="0" w:lastRowFirstColumn="0" w:lastRowLastColumn="0"/>
            </w:pPr>
            <w:r>
              <w:t>ID para el cliente en garantía</w:t>
            </w:r>
            <w:r w:rsidR="00685AE9">
              <w:t>.</w:t>
            </w:r>
          </w:p>
        </w:tc>
        <w:tc>
          <w:tcPr>
            <w:tcW w:w="1902" w:type="dxa"/>
          </w:tcPr>
          <w:p w14:paraId="633EFE20"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w:t>
            </w:r>
          </w:p>
        </w:tc>
      </w:tr>
      <w:tr w:rsidR="00685AE9" w14:paraId="0F4183DC" w14:textId="77777777" w:rsidTr="006564CA">
        <w:tc>
          <w:tcPr>
            <w:cnfStyle w:val="001000000000" w:firstRow="0" w:lastRow="0" w:firstColumn="1" w:lastColumn="0" w:oddVBand="0" w:evenVBand="0" w:oddHBand="0" w:evenHBand="0" w:firstRowFirstColumn="0" w:firstRowLastColumn="0" w:lastRowFirstColumn="0" w:lastRowLastColumn="0"/>
            <w:tcW w:w="1950" w:type="dxa"/>
          </w:tcPr>
          <w:p w14:paraId="7F518247" w14:textId="628AE451" w:rsidR="00685AE9" w:rsidRDefault="00685AE9" w:rsidP="00627AB0">
            <w:pPr>
              <w:jc w:val="left"/>
            </w:pPr>
            <w:r w:rsidRPr="00685AE9">
              <w:t>nombre_cliente</w:t>
            </w:r>
          </w:p>
        </w:tc>
        <w:tc>
          <w:tcPr>
            <w:tcW w:w="984" w:type="dxa"/>
          </w:tcPr>
          <w:p w14:paraId="74FFDD3F" w14:textId="77777777" w:rsidR="00685AE9" w:rsidRDefault="00685AE9"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992" w:type="dxa"/>
          </w:tcPr>
          <w:p w14:paraId="16D7A99C" w14:textId="142CE2E4" w:rsidR="00685AE9" w:rsidRDefault="006564CA" w:rsidP="00627AB0">
            <w:pPr>
              <w:jc w:val="left"/>
              <w:cnfStyle w:val="000000000000" w:firstRow="0" w:lastRow="0" w:firstColumn="0" w:lastColumn="0" w:oddVBand="0" w:evenVBand="0" w:oddHBand="0" w:evenHBand="0" w:firstRowFirstColumn="0" w:firstRowLastColumn="0" w:lastRowFirstColumn="0" w:lastRowLastColumn="0"/>
            </w:pPr>
            <w:r>
              <w:t>Nombre del cliente en garantía</w:t>
            </w:r>
            <w:r w:rsidR="00685AE9">
              <w:t>.</w:t>
            </w:r>
          </w:p>
        </w:tc>
        <w:tc>
          <w:tcPr>
            <w:tcW w:w="1902" w:type="dxa"/>
          </w:tcPr>
          <w:p w14:paraId="6A92728D" w14:textId="77777777" w:rsidR="00685AE9" w:rsidRDefault="00685AE9" w:rsidP="00627AB0">
            <w:pPr>
              <w:jc w:val="left"/>
              <w:cnfStyle w:val="000000000000" w:firstRow="0" w:lastRow="0" w:firstColumn="0" w:lastColumn="0" w:oddVBand="0" w:evenVBand="0" w:oddHBand="0" w:evenHBand="0" w:firstRowFirstColumn="0" w:firstRowLastColumn="0" w:lastRowFirstColumn="0" w:lastRowLastColumn="0"/>
            </w:pPr>
            <w:r>
              <w:t>-</w:t>
            </w:r>
          </w:p>
        </w:tc>
      </w:tr>
      <w:tr w:rsidR="00685AE9" w14:paraId="002BAF5E" w14:textId="77777777" w:rsidTr="0065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F6C5354" w14:textId="6A93B478" w:rsidR="00685AE9" w:rsidRDefault="00685AE9" w:rsidP="00627AB0">
            <w:pPr>
              <w:jc w:val="left"/>
            </w:pPr>
            <w:r w:rsidRPr="00685AE9">
              <w:t>telefono_contacto</w:t>
            </w:r>
          </w:p>
        </w:tc>
        <w:tc>
          <w:tcPr>
            <w:tcW w:w="984" w:type="dxa"/>
          </w:tcPr>
          <w:p w14:paraId="59C5B77F"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992" w:type="dxa"/>
          </w:tcPr>
          <w:p w14:paraId="111D7841" w14:textId="39307DFE" w:rsidR="00685AE9" w:rsidRDefault="006564CA" w:rsidP="00627AB0">
            <w:pPr>
              <w:jc w:val="left"/>
              <w:cnfStyle w:val="000000100000" w:firstRow="0" w:lastRow="0" w:firstColumn="0" w:lastColumn="0" w:oddVBand="0" w:evenVBand="0" w:oddHBand="1" w:evenHBand="0" w:firstRowFirstColumn="0" w:firstRowLastColumn="0" w:lastRowFirstColumn="0" w:lastRowLastColumn="0"/>
            </w:pPr>
            <w:r>
              <w:t>Teléfono del cliente en garantía</w:t>
            </w:r>
          </w:p>
        </w:tc>
        <w:tc>
          <w:tcPr>
            <w:tcW w:w="1902" w:type="dxa"/>
          </w:tcPr>
          <w:p w14:paraId="329B056B"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w:t>
            </w:r>
          </w:p>
        </w:tc>
      </w:tr>
      <w:tr w:rsidR="00685AE9" w14:paraId="47233EEE" w14:textId="77777777" w:rsidTr="006564CA">
        <w:tc>
          <w:tcPr>
            <w:cnfStyle w:val="001000000000" w:firstRow="0" w:lastRow="0" w:firstColumn="1" w:lastColumn="0" w:oddVBand="0" w:evenVBand="0" w:oddHBand="0" w:evenHBand="0" w:firstRowFirstColumn="0" w:firstRowLastColumn="0" w:lastRowFirstColumn="0" w:lastRowLastColumn="0"/>
            <w:tcW w:w="1950" w:type="dxa"/>
          </w:tcPr>
          <w:p w14:paraId="26F3664B" w14:textId="56EB42E5" w:rsidR="00685AE9" w:rsidRDefault="00685AE9" w:rsidP="00627AB0">
            <w:pPr>
              <w:jc w:val="left"/>
            </w:pPr>
            <w:r w:rsidRPr="00685AE9">
              <w:t>idequipo_garantia</w:t>
            </w:r>
            <w:r w:rsidR="006564CA">
              <w:t xml:space="preserve"> (FK)</w:t>
            </w:r>
          </w:p>
        </w:tc>
        <w:tc>
          <w:tcPr>
            <w:tcW w:w="984" w:type="dxa"/>
          </w:tcPr>
          <w:p w14:paraId="62A8071D" w14:textId="29CF60E3" w:rsidR="00685AE9" w:rsidRDefault="006564CA"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992" w:type="dxa"/>
          </w:tcPr>
          <w:p w14:paraId="6325D0C7" w14:textId="38D1C10A" w:rsidR="00685AE9" w:rsidRDefault="00685AE9" w:rsidP="006564CA">
            <w:pPr>
              <w:jc w:val="left"/>
              <w:cnfStyle w:val="000000000000" w:firstRow="0" w:lastRow="0" w:firstColumn="0" w:lastColumn="0" w:oddVBand="0" w:evenVBand="0" w:oddHBand="0" w:evenHBand="0" w:firstRowFirstColumn="0" w:firstRowLastColumn="0" w:lastRowFirstColumn="0" w:lastRowLastColumn="0"/>
            </w:pPr>
            <w:r>
              <w:t xml:space="preserve">ID </w:t>
            </w:r>
            <w:r w:rsidR="006564CA">
              <w:t>del equipo en garantía del cliente.</w:t>
            </w:r>
          </w:p>
        </w:tc>
        <w:tc>
          <w:tcPr>
            <w:tcW w:w="1902" w:type="dxa"/>
          </w:tcPr>
          <w:p w14:paraId="3CC75C0D" w14:textId="4901F9A5" w:rsidR="00685AE9" w:rsidRDefault="00E12A67" w:rsidP="00627AB0">
            <w:pPr>
              <w:jc w:val="left"/>
              <w:cnfStyle w:val="000000000000" w:firstRow="0" w:lastRow="0" w:firstColumn="0" w:lastColumn="0" w:oddVBand="0" w:evenVBand="0" w:oddHBand="0" w:evenHBand="0" w:firstRowFirstColumn="0" w:firstRowLastColumn="0" w:lastRowFirstColumn="0" w:lastRowLastColumn="0"/>
            </w:pPr>
            <w:r>
              <w:t>Equipo_garantia</w:t>
            </w:r>
          </w:p>
        </w:tc>
      </w:tr>
    </w:tbl>
    <w:p w14:paraId="25A88D7F" w14:textId="77777777" w:rsidR="00E12A67" w:rsidRDefault="00E12A67">
      <w:pPr>
        <w:jc w:val="left"/>
      </w:pPr>
    </w:p>
    <w:p w14:paraId="32AB9468" w14:textId="5A0705DC" w:rsidR="002A52A8" w:rsidRDefault="002A52A8" w:rsidP="00135077">
      <w:r>
        <w:t>La entidad llamada “cliente_reparacion” contiene atributos que describen al cliente; estos son el nombre del cliente, teléfono del cliente así como el ID de reparación que tiene. Asimismo, se utiliza la llave foránea “idequipo_reparacion” para poder conocer detalles del equipo (datos como el IMEI, ICCID, observaciones, modelo del celular y marca) que los clientes tengan en reparación.</w:t>
      </w:r>
      <w:r w:rsidR="00135077">
        <w:t xml:space="preserve"> La tabla 5.3.5 contiene la descripción de los atributos mencionados anteriormente, así como la relación existente con la entidad “equipo_reparacion”</w:t>
      </w:r>
      <w:r w:rsidR="001B4D93">
        <w:t>, también indica el tipo de dato para cada atributo.</w:t>
      </w:r>
    </w:p>
    <w:p w14:paraId="194061AC" w14:textId="0F42A2B3" w:rsidR="00E12A67" w:rsidRDefault="00E12A67" w:rsidP="00E12A67">
      <w:pPr>
        <w:pStyle w:val="Descripcin"/>
        <w:keepNext/>
      </w:pPr>
      <w:bookmarkStart w:id="227" w:name="_Toc384845719"/>
      <w:r>
        <w:t xml:space="preserve">Tabla 5.2. </w:t>
      </w:r>
      <w:r w:rsidR="00A05A3F">
        <w:fldChar w:fldCharType="begin"/>
      </w:r>
      <w:r w:rsidR="00A05A3F">
        <w:instrText xml:space="preserve"> SEQ Tabla_5.2. \* ARABIC </w:instrText>
      </w:r>
      <w:r w:rsidR="00A05A3F">
        <w:fldChar w:fldCharType="separate"/>
      </w:r>
      <w:r w:rsidR="00CF3BAE">
        <w:rPr>
          <w:noProof/>
        </w:rPr>
        <w:t>5</w:t>
      </w:r>
      <w:r w:rsidR="00A05A3F">
        <w:rPr>
          <w:noProof/>
        </w:rPr>
        <w:fldChar w:fldCharType="end"/>
      </w:r>
      <w:r w:rsidR="0055766F">
        <w:t>: Entidad</w:t>
      </w:r>
      <w:r>
        <w:t xml:space="preserve"> "cliente_reparacion"</w:t>
      </w:r>
      <w:bookmarkEnd w:id="227"/>
    </w:p>
    <w:tbl>
      <w:tblPr>
        <w:tblStyle w:val="Tabladecuadrcula4"/>
        <w:tblW w:w="0" w:type="auto"/>
        <w:tblLook w:val="04A0" w:firstRow="1" w:lastRow="0" w:firstColumn="1" w:lastColumn="0" w:noHBand="0" w:noVBand="1"/>
      </w:tblPr>
      <w:tblGrid>
        <w:gridCol w:w="2195"/>
        <w:gridCol w:w="978"/>
        <w:gridCol w:w="3754"/>
        <w:gridCol w:w="1901"/>
      </w:tblGrid>
      <w:tr w:rsidR="00E12A67" w14:paraId="26582F2F"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E490C37" w14:textId="77777777" w:rsidR="00E12A67" w:rsidRDefault="00E12A67" w:rsidP="00627AB0">
            <w:pPr>
              <w:jc w:val="left"/>
            </w:pPr>
            <w:r>
              <w:t>Atributo</w:t>
            </w:r>
          </w:p>
        </w:tc>
        <w:tc>
          <w:tcPr>
            <w:tcW w:w="984" w:type="dxa"/>
          </w:tcPr>
          <w:p w14:paraId="636673F8"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992" w:type="dxa"/>
          </w:tcPr>
          <w:p w14:paraId="6C7BD0B3"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2" w:type="dxa"/>
          </w:tcPr>
          <w:p w14:paraId="65025A89"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E12A67" w14:paraId="0E54DA0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016E9C1" w14:textId="0DAB4791" w:rsidR="00E12A67" w:rsidRDefault="00E12A67" w:rsidP="00627AB0">
            <w:pPr>
              <w:jc w:val="left"/>
            </w:pPr>
            <w:r w:rsidRPr="00E12A67">
              <w:t>idCliente_reparacion</w:t>
            </w:r>
            <w:r w:rsidRPr="00685AE9">
              <w:t xml:space="preserve"> </w:t>
            </w:r>
            <w:r>
              <w:t>(PK)</w:t>
            </w:r>
          </w:p>
        </w:tc>
        <w:tc>
          <w:tcPr>
            <w:tcW w:w="984" w:type="dxa"/>
          </w:tcPr>
          <w:p w14:paraId="2A125620"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992" w:type="dxa"/>
          </w:tcPr>
          <w:p w14:paraId="1C7EC844" w14:textId="06A6719E"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ID para el cliente en reparación.</w:t>
            </w:r>
          </w:p>
        </w:tc>
        <w:tc>
          <w:tcPr>
            <w:tcW w:w="1902" w:type="dxa"/>
          </w:tcPr>
          <w:p w14:paraId="46D5ACD9"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w:t>
            </w:r>
          </w:p>
        </w:tc>
      </w:tr>
      <w:tr w:rsidR="00E12A67" w14:paraId="33D05C15" w14:textId="77777777" w:rsidTr="00627AB0">
        <w:tc>
          <w:tcPr>
            <w:cnfStyle w:val="001000000000" w:firstRow="0" w:lastRow="0" w:firstColumn="1" w:lastColumn="0" w:oddVBand="0" w:evenVBand="0" w:oddHBand="0" w:evenHBand="0" w:firstRowFirstColumn="0" w:firstRowLastColumn="0" w:lastRowFirstColumn="0" w:lastRowLastColumn="0"/>
            <w:tcW w:w="1950" w:type="dxa"/>
          </w:tcPr>
          <w:p w14:paraId="683BEB51" w14:textId="77777777" w:rsidR="00E12A67" w:rsidRDefault="00E12A67" w:rsidP="00627AB0">
            <w:pPr>
              <w:jc w:val="left"/>
            </w:pPr>
            <w:r w:rsidRPr="00685AE9">
              <w:t>nombre_cliente</w:t>
            </w:r>
          </w:p>
        </w:tc>
        <w:tc>
          <w:tcPr>
            <w:tcW w:w="984" w:type="dxa"/>
          </w:tcPr>
          <w:p w14:paraId="5DBF80E7"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992" w:type="dxa"/>
          </w:tcPr>
          <w:p w14:paraId="16C10F23" w14:textId="56658712"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Nombre del cliente en reparación.</w:t>
            </w:r>
          </w:p>
        </w:tc>
        <w:tc>
          <w:tcPr>
            <w:tcW w:w="1902" w:type="dxa"/>
          </w:tcPr>
          <w:p w14:paraId="076E76CD"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w:t>
            </w:r>
          </w:p>
        </w:tc>
      </w:tr>
      <w:tr w:rsidR="00E12A67" w14:paraId="3259DE1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6961A7" w14:textId="77777777" w:rsidR="00E12A67" w:rsidRDefault="00E12A67" w:rsidP="00627AB0">
            <w:pPr>
              <w:jc w:val="left"/>
            </w:pPr>
            <w:r w:rsidRPr="00685AE9">
              <w:t>telefono_contacto</w:t>
            </w:r>
          </w:p>
        </w:tc>
        <w:tc>
          <w:tcPr>
            <w:tcW w:w="984" w:type="dxa"/>
          </w:tcPr>
          <w:p w14:paraId="74D41D34"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992" w:type="dxa"/>
          </w:tcPr>
          <w:p w14:paraId="0871566B" w14:textId="76B10F34"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Teléfono del cliente en reparación</w:t>
            </w:r>
          </w:p>
        </w:tc>
        <w:tc>
          <w:tcPr>
            <w:tcW w:w="1902" w:type="dxa"/>
          </w:tcPr>
          <w:p w14:paraId="7F0D0A87"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w:t>
            </w:r>
          </w:p>
        </w:tc>
      </w:tr>
      <w:tr w:rsidR="00E12A67" w14:paraId="02809B0B" w14:textId="77777777" w:rsidTr="00627AB0">
        <w:tc>
          <w:tcPr>
            <w:cnfStyle w:val="001000000000" w:firstRow="0" w:lastRow="0" w:firstColumn="1" w:lastColumn="0" w:oddVBand="0" w:evenVBand="0" w:oddHBand="0" w:evenHBand="0" w:firstRowFirstColumn="0" w:firstRowLastColumn="0" w:lastRowFirstColumn="0" w:lastRowLastColumn="0"/>
            <w:tcW w:w="1950" w:type="dxa"/>
          </w:tcPr>
          <w:p w14:paraId="3CA92A49" w14:textId="3B482868" w:rsidR="00E12A67" w:rsidRDefault="00E12A67" w:rsidP="00627AB0">
            <w:pPr>
              <w:jc w:val="left"/>
            </w:pPr>
            <w:r>
              <w:t>idequipo_reparacion (FK)</w:t>
            </w:r>
          </w:p>
        </w:tc>
        <w:tc>
          <w:tcPr>
            <w:tcW w:w="984" w:type="dxa"/>
          </w:tcPr>
          <w:p w14:paraId="40C812E1"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992" w:type="dxa"/>
          </w:tcPr>
          <w:p w14:paraId="56890BD7" w14:textId="22E43671"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ID del equipo en garantía de reparación.</w:t>
            </w:r>
          </w:p>
        </w:tc>
        <w:tc>
          <w:tcPr>
            <w:tcW w:w="1902" w:type="dxa"/>
          </w:tcPr>
          <w:p w14:paraId="62982998" w14:textId="07C37849" w:rsidR="00E12A67" w:rsidRDefault="00E12A67" w:rsidP="00E12A67">
            <w:pPr>
              <w:jc w:val="left"/>
              <w:cnfStyle w:val="000000000000" w:firstRow="0" w:lastRow="0" w:firstColumn="0" w:lastColumn="0" w:oddVBand="0" w:evenVBand="0" w:oddHBand="0" w:evenHBand="0" w:firstRowFirstColumn="0" w:firstRowLastColumn="0" w:lastRowFirstColumn="0" w:lastRowLastColumn="0"/>
            </w:pPr>
            <w:r>
              <w:t>Equipo_reparacion</w:t>
            </w:r>
          </w:p>
        </w:tc>
      </w:tr>
    </w:tbl>
    <w:p w14:paraId="0C366625" w14:textId="77777777" w:rsidR="007E08A4" w:rsidRDefault="007E08A4">
      <w:pPr>
        <w:jc w:val="left"/>
      </w:pPr>
    </w:p>
    <w:p w14:paraId="0A53EF7F" w14:textId="45FD3985" w:rsidR="00DE332F" w:rsidRDefault="00DE332F" w:rsidP="00DE332F">
      <w:bookmarkStart w:id="228" w:name="_Toc384845720"/>
      <w:r>
        <w:lastRenderedPageBreak/>
        <w:t>Mediante el uso de códigos de barra impresos, se considera la entidad “código_recarga”, pues en ella se definen atributos tales como la ID del código para recarga, el código de recarga disponible y el celular o celulares que éste tiene asignados, así como la sucursal en la que se encuentran alojados dichos códigos. La tabla 5.3.6 muestra la descripción de dichos atributos, así como el tipo de datos los cuales serán asignados a estos.</w:t>
      </w:r>
    </w:p>
    <w:p w14:paraId="4C590C2C" w14:textId="3F8D84AD" w:rsidR="007E08A4" w:rsidRDefault="007E08A4" w:rsidP="007E08A4">
      <w:pPr>
        <w:pStyle w:val="Descripcin"/>
        <w:keepNext/>
      </w:pPr>
      <w:r>
        <w:t xml:space="preserve">Tabla 5.2. </w:t>
      </w:r>
      <w:r w:rsidR="00A05A3F">
        <w:fldChar w:fldCharType="begin"/>
      </w:r>
      <w:r w:rsidR="00A05A3F">
        <w:instrText xml:space="preserve"> SEQ Tabla_5.2. \* ARABIC </w:instrText>
      </w:r>
      <w:r w:rsidR="00A05A3F">
        <w:fldChar w:fldCharType="separate"/>
      </w:r>
      <w:r w:rsidR="00CF3BAE">
        <w:rPr>
          <w:noProof/>
        </w:rPr>
        <w:t>6</w:t>
      </w:r>
      <w:r w:rsidR="00A05A3F">
        <w:rPr>
          <w:noProof/>
        </w:rPr>
        <w:fldChar w:fldCharType="end"/>
      </w:r>
      <w:r w:rsidR="0055766F">
        <w:t>: Entidad</w:t>
      </w:r>
      <w:r>
        <w:t xml:space="preserve"> "codigo_recarga"</w:t>
      </w:r>
      <w:bookmarkEnd w:id="228"/>
    </w:p>
    <w:tbl>
      <w:tblPr>
        <w:tblStyle w:val="Tabladecuadrcula4"/>
        <w:tblW w:w="0" w:type="auto"/>
        <w:tblLook w:val="04A0" w:firstRow="1" w:lastRow="0" w:firstColumn="1" w:lastColumn="0" w:noHBand="0" w:noVBand="1"/>
      </w:tblPr>
      <w:tblGrid>
        <w:gridCol w:w="2195"/>
        <w:gridCol w:w="978"/>
        <w:gridCol w:w="3754"/>
        <w:gridCol w:w="1901"/>
      </w:tblGrid>
      <w:tr w:rsidR="007E08A4" w14:paraId="1733461F" w14:textId="77777777" w:rsidTr="007E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DF94760" w14:textId="77777777" w:rsidR="007E08A4" w:rsidRDefault="007E08A4" w:rsidP="00627AB0">
            <w:pPr>
              <w:jc w:val="left"/>
            </w:pPr>
            <w:r>
              <w:t>Atributo</w:t>
            </w:r>
          </w:p>
        </w:tc>
        <w:tc>
          <w:tcPr>
            <w:tcW w:w="978" w:type="dxa"/>
          </w:tcPr>
          <w:p w14:paraId="7F33EE9C"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0655D47B"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25C52543"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7E08A4" w14:paraId="45691065" w14:textId="77777777" w:rsidTr="007E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515D161" w14:textId="42239A49" w:rsidR="007E08A4" w:rsidRDefault="00E562ED" w:rsidP="00627AB0">
            <w:pPr>
              <w:jc w:val="left"/>
            </w:pPr>
            <w:r w:rsidRPr="00E562ED">
              <w:t xml:space="preserve">idcodigo_recarga </w:t>
            </w:r>
            <w:r w:rsidR="007E08A4">
              <w:t>(PK)</w:t>
            </w:r>
          </w:p>
        </w:tc>
        <w:tc>
          <w:tcPr>
            <w:tcW w:w="978" w:type="dxa"/>
          </w:tcPr>
          <w:p w14:paraId="510E3FF8"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AB8DCBF" w14:textId="717E1DB7" w:rsidR="007E08A4" w:rsidRDefault="007E08A4" w:rsidP="00E562ED">
            <w:pPr>
              <w:jc w:val="left"/>
              <w:cnfStyle w:val="000000100000" w:firstRow="0" w:lastRow="0" w:firstColumn="0" w:lastColumn="0" w:oddVBand="0" w:evenVBand="0" w:oddHBand="1" w:evenHBand="0" w:firstRowFirstColumn="0" w:firstRowLastColumn="0" w:lastRowFirstColumn="0" w:lastRowLastColumn="0"/>
            </w:pPr>
            <w:r>
              <w:t xml:space="preserve">ID para el </w:t>
            </w:r>
            <w:r w:rsidR="00E562ED">
              <w:t>código de recarga.</w:t>
            </w:r>
          </w:p>
        </w:tc>
        <w:tc>
          <w:tcPr>
            <w:tcW w:w="1901" w:type="dxa"/>
          </w:tcPr>
          <w:p w14:paraId="10F94216"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w:t>
            </w:r>
          </w:p>
        </w:tc>
      </w:tr>
      <w:tr w:rsidR="007E08A4" w14:paraId="488B0278" w14:textId="77777777" w:rsidTr="007E08A4">
        <w:tc>
          <w:tcPr>
            <w:cnfStyle w:val="001000000000" w:firstRow="0" w:lastRow="0" w:firstColumn="1" w:lastColumn="0" w:oddVBand="0" w:evenVBand="0" w:oddHBand="0" w:evenHBand="0" w:firstRowFirstColumn="0" w:firstRowLastColumn="0" w:lastRowFirstColumn="0" w:lastRowLastColumn="0"/>
            <w:tcW w:w="2195" w:type="dxa"/>
          </w:tcPr>
          <w:p w14:paraId="6AA6DAB1" w14:textId="24AA3A0F" w:rsidR="007E08A4" w:rsidRDefault="00E562ED" w:rsidP="00627AB0">
            <w:pPr>
              <w:jc w:val="left"/>
            </w:pPr>
            <w:r w:rsidRPr="00E562ED">
              <w:t>codigo_recarga</w:t>
            </w:r>
          </w:p>
        </w:tc>
        <w:tc>
          <w:tcPr>
            <w:tcW w:w="978" w:type="dxa"/>
          </w:tcPr>
          <w:p w14:paraId="1E2096A3" w14:textId="77777777" w:rsidR="007E08A4" w:rsidRDefault="007E08A4"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633FB8FD" w14:textId="46A2862D"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Código de barras para recarga.</w:t>
            </w:r>
          </w:p>
        </w:tc>
        <w:tc>
          <w:tcPr>
            <w:tcW w:w="1901" w:type="dxa"/>
          </w:tcPr>
          <w:p w14:paraId="1EA8B095" w14:textId="77777777" w:rsidR="007E08A4" w:rsidRDefault="007E08A4" w:rsidP="00627AB0">
            <w:pPr>
              <w:jc w:val="left"/>
              <w:cnfStyle w:val="000000000000" w:firstRow="0" w:lastRow="0" w:firstColumn="0" w:lastColumn="0" w:oddVBand="0" w:evenVBand="0" w:oddHBand="0" w:evenHBand="0" w:firstRowFirstColumn="0" w:firstRowLastColumn="0" w:lastRowFirstColumn="0" w:lastRowLastColumn="0"/>
            </w:pPr>
            <w:r>
              <w:t>-</w:t>
            </w:r>
          </w:p>
        </w:tc>
      </w:tr>
      <w:tr w:rsidR="007E08A4" w14:paraId="3C1EE8EF" w14:textId="77777777" w:rsidTr="007E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7EA943B" w14:textId="638BDBA1" w:rsidR="007E08A4" w:rsidRDefault="00E562ED" w:rsidP="00627AB0">
            <w:pPr>
              <w:jc w:val="left"/>
            </w:pPr>
            <w:r w:rsidRPr="00E562ED">
              <w:t>Celular</w:t>
            </w:r>
          </w:p>
        </w:tc>
        <w:tc>
          <w:tcPr>
            <w:tcW w:w="978" w:type="dxa"/>
          </w:tcPr>
          <w:p w14:paraId="1D455EB9"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094F9708" w14:textId="24D04189" w:rsidR="007E08A4" w:rsidRDefault="00E562ED" w:rsidP="00627AB0">
            <w:pPr>
              <w:jc w:val="left"/>
              <w:cnfStyle w:val="000000100000" w:firstRow="0" w:lastRow="0" w:firstColumn="0" w:lastColumn="0" w:oddVBand="0" w:evenVBand="0" w:oddHBand="1" w:evenHBand="0" w:firstRowFirstColumn="0" w:firstRowLastColumn="0" w:lastRowFirstColumn="0" w:lastRowLastColumn="0"/>
            </w:pPr>
            <w:r>
              <w:t>Celular o celulares asignados para un código.</w:t>
            </w:r>
          </w:p>
        </w:tc>
        <w:tc>
          <w:tcPr>
            <w:tcW w:w="1901" w:type="dxa"/>
          </w:tcPr>
          <w:p w14:paraId="4D61CDBF"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w:t>
            </w:r>
          </w:p>
        </w:tc>
      </w:tr>
      <w:tr w:rsidR="007E08A4" w14:paraId="0BC86461" w14:textId="77777777" w:rsidTr="007E08A4">
        <w:tc>
          <w:tcPr>
            <w:cnfStyle w:val="001000000000" w:firstRow="0" w:lastRow="0" w:firstColumn="1" w:lastColumn="0" w:oddVBand="0" w:evenVBand="0" w:oddHBand="0" w:evenHBand="0" w:firstRowFirstColumn="0" w:firstRowLastColumn="0" w:lastRowFirstColumn="0" w:lastRowLastColumn="0"/>
            <w:tcW w:w="2195" w:type="dxa"/>
          </w:tcPr>
          <w:p w14:paraId="08DAFCC8" w14:textId="5C1EA783" w:rsidR="007E08A4" w:rsidRDefault="00E562ED" w:rsidP="00627AB0">
            <w:pPr>
              <w:jc w:val="left"/>
            </w:pPr>
            <w:r w:rsidRPr="00E562ED">
              <w:t>sucursal</w:t>
            </w:r>
          </w:p>
        </w:tc>
        <w:tc>
          <w:tcPr>
            <w:tcW w:w="978" w:type="dxa"/>
          </w:tcPr>
          <w:p w14:paraId="542043F8" w14:textId="58DE00BB"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74DC6D96" w14:textId="60F3BE84"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Sucursal a la que pertenecen los códigos.</w:t>
            </w:r>
          </w:p>
        </w:tc>
        <w:tc>
          <w:tcPr>
            <w:tcW w:w="1901" w:type="dxa"/>
          </w:tcPr>
          <w:p w14:paraId="4765144B" w14:textId="3A2015ED"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w:t>
            </w:r>
          </w:p>
        </w:tc>
      </w:tr>
    </w:tbl>
    <w:p w14:paraId="3BD7EC22" w14:textId="41C746B3" w:rsidR="00271958" w:rsidRDefault="00271958">
      <w:pPr>
        <w:jc w:val="left"/>
      </w:pPr>
    </w:p>
    <w:p w14:paraId="1DA921D7" w14:textId="0ED56609" w:rsidR="001D2DED" w:rsidRDefault="001D2DED" w:rsidP="001D2DED">
      <w:r>
        <w:t>Gracias a la entidad llamada “equipo_entregado”, el administrador de las tiendas de celulares podrá obtener una lista de equipos entregados a clientes, obteniendo datos como el IMEI del celular entregado, ICCID del celular entregado, el nombre del empleado quien entregó un equipo celular, la fecha de entrega y el tipo de entrega (garantía o reparación). La tabla 5.3.7 ilustra los atributos anteriormente descritos, así como el tipo de dato que estos utilizarán.</w:t>
      </w:r>
    </w:p>
    <w:p w14:paraId="6D051712" w14:textId="17EABF99" w:rsidR="00891F88" w:rsidRDefault="00891F88" w:rsidP="00891F88">
      <w:pPr>
        <w:pStyle w:val="Descripcin"/>
        <w:keepNext/>
      </w:pPr>
      <w:bookmarkStart w:id="229" w:name="_Toc384845721"/>
      <w:r>
        <w:t xml:space="preserve">Tabla 5.2. </w:t>
      </w:r>
      <w:r w:rsidR="00A05A3F">
        <w:fldChar w:fldCharType="begin"/>
      </w:r>
      <w:r w:rsidR="00A05A3F">
        <w:instrText xml:space="preserve"> SEQ Tabla_5.2. \* ARABIC </w:instrText>
      </w:r>
      <w:r w:rsidR="00A05A3F">
        <w:fldChar w:fldCharType="separate"/>
      </w:r>
      <w:r w:rsidR="00CF3BAE">
        <w:rPr>
          <w:noProof/>
        </w:rPr>
        <w:t>7</w:t>
      </w:r>
      <w:r w:rsidR="00A05A3F">
        <w:rPr>
          <w:noProof/>
        </w:rPr>
        <w:fldChar w:fldCharType="end"/>
      </w:r>
      <w:r w:rsidR="0055766F">
        <w:t>: Entidad</w:t>
      </w:r>
      <w:r>
        <w:t xml:space="preserve"> "equipo_entregado"</w:t>
      </w:r>
      <w:bookmarkEnd w:id="229"/>
    </w:p>
    <w:tbl>
      <w:tblPr>
        <w:tblStyle w:val="Tabladecuadrcula4"/>
        <w:tblW w:w="0" w:type="auto"/>
        <w:tblLook w:val="04A0" w:firstRow="1" w:lastRow="0" w:firstColumn="1" w:lastColumn="0" w:noHBand="0" w:noVBand="1"/>
      </w:tblPr>
      <w:tblGrid>
        <w:gridCol w:w="2195"/>
        <w:gridCol w:w="978"/>
        <w:gridCol w:w="3754"/>
        <w:gridCol w:w="1901"/>
      </w:tblGrid>
      <w:tr w:rsidR="00891F88" w14:paraId="61B59530"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58AAFE9" w14:textId="77777777" w:rsidR="00891F88" w:rsidRDefault="00891F88" w:rsidP="00627AB0">
            <w:pPr>
              <w:jc w:val="left"/>
            </w:pPr>
            <w:r>
              <w:t>Atributo</w:t>
            </w:r>
          </w:p>
        </w:tc>
        <w:tc>
          <w:tcPr>
            <w:tcW w:w="978" w:type="dxa"/>
          </w:tcPr>
          <w:p w14:paraId="148B7C80"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63401D5"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54371F38"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891F88" w14:paraId="5CDCD989"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E293738" w14:textId="11348511" w:rsidR="00891F88" w:rsidRDefault="00891F88" w:rsidP="00627AB0">
            <w:pPr>
              <w:jc w:val="left"/>
            </w:pPr>
            <w:r w:rsidRPr="00891F88">
              <w:t xml:space="preserve">idequipo_entregado </w:t>
            </w:r>
            <w:r>
              <w:t>(PK)</w:t>
            </w:r>
          </w:p>
        </w:tc>
        <w:tc>
          <w:tcPr>
            <w:tcW w:w="978" w:type="dxa"/>
          </w:tcPr>
          <w:p w14:paraId="5E381E95"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9FA1FA9"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D para el código de recarga.</w:t>
            </w:r>
          </w:p>
        </w:tc>
        <w:tc>
          <w:tcPr>
            <w:tcW w:w="1901" w:type="dxa"/>
          </w:tcPr>
          <w:p w14:paraId="7B9D4E96"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7384C451"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6F6A9E93" w14:textId="4DC84C9D" w:rsidR="00891F88" w:rsidRDefault="00891F88" w:rsidP="00627AB0">
            <w:pPr>
              <w:jc w:val="left"/>
            </w:pPr>
            <w:r w:rsidRPr="00891F88">
              <w:t>fecha_entrega</w:t>
            </w:r>
          </w:p>
        </w:tc>
        <w:tc>
          <w:tcPr>
            <w:tcW w:w="978" w:type="dxa"/>
          </w:tcPr>
          <w:p w14:paraId="685262D0" w14:textId="44B5D28B" w:rsidR="00891F88" w:rsidRDefault="0024096E"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3BA5B7AE" w14:textId="50E253BE"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Fecha de entrega de un celular.</w:t>
            </w:r>
          </w:p>
        </w:tc>
        <w:tc>
          <w:tcPr>
            <w:tcW w:w="1901" w:type="dxa"/>
          </w:tcPr>
          <w:p w14:paraId="5F845A30" w14:textId="77777777"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w:t>
            </w:r>
          </w:p>
        </w:tc>
      </w:tr>
      <w:tr w:rsidR="00891F88" w14:paraId="0D0DE4F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76C524F" w14:textId="2AECE1C3" w:rsidR="00891F88" w:rsidRDefault="00891F88" w:rsidP="00627AB0">
            <w:pPr>
              <w:jc w:val="left"/>
            </w:pPr>
            <w:r w:rsidRPr="00891F88">
              <w:t>empleado</w:t>
            </w:r>
          </w:p>
        </w:tc>
        <w:tc>
          <w:tcPr>
            <w:tcW w:w="978" w:type="dxa"/>
          </w:tcPr>
          <w:p w14:paraId="219E7658"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72ED90C" w14:textId="087682BB" w:rsidR="00891F88" w:rsidRDefault="0024096E" w:rsidP="00627AB0">
            <w:pPr>
              <w:jc w:val="left"/>
              <w:cnfStyle w:val="000000100000" w:firstRow="0" w:lastRow="0" w:firstColumn="0" w:lastColumn="0" w:oddVBand="0" w:evenVBand="0" w:oddHBand="1" w:evenHBand="0" w:firstRowFirstColumn="0" w:firstRowLastColumn="0" w:lastRowFirstColumn="0" w:lastRowLastColumn="0"/>
            </w:pPr>
            <w:r>
              <w:t>Empleado que entregó un celular.</w:t>
            </w:r>
          </w:p>
        </w:tc>
        <w:tc>
          <w:tcPr>
            <w:tcW w:w="1901" w:type="dxa"/>
          </w:tcPr>
          <w:p w14:paraId="3B497B59"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64A11103"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6C702BB4" w14:textId="63650DDA" w:rsidR="00891F88" w:rsidRPr="00891F88" w:rsidRDefault="00891F88" w:rsidP="00627AB0">
            <w:pPr>
              <w:jc w:val="left"/>
            </w:pPr>
            <w:r w:rsidRPr="00891F88">
              <w:t>imei_equipo</w:t>
            </w:r>
          </w:p>
        </w:tc>
        <w:tc>
          <w:tcPr>
            <w:tcW w:w="978" w:type="dxa"/>
          </w:tcPr>
          <w:p w14:paraId="26498710" w14:textId="37F43DC4"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6DCF2F3A" w14:textId="2503AE62"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IMEI del celular entregado.</w:t>
            </w:r>
          </w:p>
        </w:tc>
        <w:tc>
          <w:tcPr>
            <w:tcW w:w="1901" w:type="dxa"/>
          </w:tcPr>
          <w:p w14:paraId="4053A9AC" w14:textId="4A34ED94" w:rsidR="00891F88" w:rsidRDefault="00077C81" w:rsidP="00627AB0">
            <w:pPr>
              <w:jc w:val="left"/>
              <w:cnfStyle w:val="000000000000" w:firstRow="0" w:lastRow="0" w:firstColumn="0" w:lastColumn="0" w:oddVBand="0" w:evenVBand="0" w:oddHBand="0" w:evenHBand="0" w:firstRowFirstColumn="0" w:firstRowLastColumn="0" w:lastRowFirstColumn="0" w:lastRowLastColumn="0"/>
            </w:pPr>
            <w:r>
              <w:t>-</w:t>
            </w:r>
          </w:p>
        </w:tc>
      </w:tr>
      <w:tr w:rsidR="00891F88" w14:paraId="597D0FAE"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3442E15" w14:textId="2A86274F" w:rsidR="00891F88" w:rsidRPr="00891F88" w:rsidRDefault="00891F88" w:rsidP="00627AB0">
            <w:pPr>
              <w:jc w:val="left"/>
            </w:pPr>
            <w:r w:rsidRPr="00891F88">
              <w:t>iccid_equipo</w:t>
            </w:r>
          </w:p>
        </w:tc>
        <w:tc>
          <w:tcPr>
            <w:tcW w:w="978" w:type="dxa"/>
          </w:tcPr>
          <w:p w14:paraId="79A8D070" w14:textId="6B2476AA"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C515FB5" w14:textId="7AC933B6"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CCID del celular entregado.</w:t>
            </w:r>
          </w:p>
        </w:tc>
        <w:tc>
          <w:tcPr>
            <w:tcW w:w="1901" w:type="dxa"/>
          </w:tcPr>
          <w:p w14:paraId="38D188E2" w14:textId="5317917B" w:rsidR="00891F88" w:rsidRDefault="00077C81"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43D35ABB"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13A0D9E" w14:textId="629D1556" w:rsidR="00891F88" w:rsidRPr="00891F88" w:rsidRDefault="00891F88" w:rsidP="00627AB0">
            <w:pPr>
              <w:jc w:val="left"/>
            </w:pPr>
            <w:r w:rsidRPr="00891F88">
              <w:t>sucursal</w:t>
            </w:r>
          </w:p>
        </w:tc>
        <w:tc>
          <w:tcPr>
            <w:tcW w:w="978" w:type="dxa"/>
          </w:tcPr>
          <w:p w14:paraId="5B296A6C" w14:textId="59A5BAEF"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5EE48D2B" w14:textId="70B92BD0"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Sucursal en donde se entregó un celular.</w:t>
            </w:r>
          </w:p>
        </w:tc>
        <w:tc>
          <w:tcPr>
            <w:tcW w:w="1901" w:type="dxa"/>
          </w:tcPr>
          <w:p w14:paraId="0108A5F5" w14:textId="5F6C26C1" w:rsidR="00891F88" w:rsidRDefault="00077C81" w:rsidP="00627AB0">
            <w:pPr>
              <w:jc w:val="left"/>
              <w:cnfStyle w:val="000000000000" w:firstRow="0" w:lastRow="0" w:firstColumn="0" w:lastColumn="0" w:oddVBand="0" w:evenVBand="0" w:oddHBand="0" w:evenHBand="0" w:firstRowFirstColumn="0" w:firstRowLastColumn="0" w:lastRowFirstColumn="0" w:lastRowLastColumn="0"/>
            </w:pPr>
            <w:r>
              <w:t>-</w:t>
            </w:r>
          </w:p>
        </w:tc>
      </w:tr>
      <w:tr w:rsidR="00077C81" w14:paraId="51DA02EC"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6A4450" w14:textId="33AEF35F" w:rsidR="00077C81" w:rsidRPr="00891F88" w:rsidRDefault="00077C81" w:rsidP="00627AB0">
            <w:pPr>
              <w:jc w:val="left"/>
            </w:pPr>
            <w:r>
              <w:t>tipo</w:t>
            </w:r>
          </w:p>
        </w:tc>
        <w:tc>
          <w:tcPr>
            <w:tcW w:w="978" w:type="dxa"/>
          </w:tcPr>
          <w:p w14:paraId="6CCB7C83" w14:textId="54A35056" w:rsidR="00077C81" w:rsidRDefault="00077C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574AA6B" w14:textId="4B31E03E" w:rsidR="00077C81" w:rsidRDefault="0024096E" w:rsidP="0024096E">
            <w:pPr>
              <w:jc w:val="left"/>
              <w:cnfStyle w:val="000000100000" w:firstRow="0" w:lastRow="0" w:firstColumn="0" w:lastColumn="0" w:oddVBand="0" w:evenVBand="0" w:oddHBand="1" w:evenHBand="0" w:firstRowFirstColumn="0" w:firstRowLastColumn="0" w:lastRowFirstColumn="0" w:lastRowLastColumn="0"/>
            </w:pPr>
            <w:r>
              <w:t>Tipo de celular</w:t>
            </w:r>
            <w:r w:rsidR="00077C81">
              <w:t xml:space="preserve"> entregado (garantía o reparación)</w:t>
            </w:r>
          </w:p>
        </w:tc>
        <w:tc>
          <w:tcPr>
            <w:tcW w:w="1901" w:type="dxa"/>
          </w:tcPr>
          <w:p w14:paraId="77BABC62" w14:textId="1CB824E5" w:rsidR="00077C81" w:rsidRDefault="00077C81" w:rsidP="00627AB0">
            <w:pPr>
              <w:jc w:val="left"/>
              <w:cnfStyle w:val="000000100000" w:firstRow="0" w:lastRow="0" w:firstColumn="0" w:lastColumn="0" w:oddVBand="0" w:evenVBand="0" w:oddHBand="1" w:evenHBand="0" w:firstRowFirstColumn="0" w:firstRowLastColumn="0" w:lastRowFirstColumn="0" w:lastRowLastColumn="0"/>
            </w:pPr>
            <w:r>
              <w:t>-</w:t>
            </w:r>
          </w:p>
        </w:tc>
      </w:tr>
    </w:tbl>
    <w:p w14:paraId="7073BBFC" w14:textId="77777777" w:rsidR="0024096E" w:rsidRDefault="0024096E">
      <w:pPr>
        <w:jc w:val="left"/>
      </w:pPr>
    </w:p>
    <w:p w14:paraId="580813D9" w14:textId="46FD3687" w:rsidR="005E6980" w:rsidRDefault="001C2DCA" w:rsidP="001C2DCA">
      <w:r>
        <w:t>El software para empleados controlará también los equipos que se reciban en garantía, considerando datos del equipo celular (como el IMEI, ICCID, marca y modelo del celular, así como también la fecha en la que el equipo celular fue dado de alta). En la tabla 5.3.8 se muestran los atributos que anteriormente se describieron, así como también la descripción y el tipo de dato que estos utilizarán. Se considera un IDEquipo de tipo entero para ordenamientos dentro del programa principal.</w:t>
      </w:r>
    </w:p>
    <w:p w14:paraId="76160CFD" w14:textId="56E3D941" w:rsidR="001C2DCA" w:rsidRDefault="005E6980" w:rsidP="005E6980">
      <w:pPr>
        <w:jc w:val="left"/>
      </w:pPr>
      <w:r>
        <w:br w:type="page"/>
      </w:r>
    </w:p>
    <w:p w14:paraId="39021C41" w14:textId="1DD61B44" w:rsidR="0024096E" w:rsidRDefault="0024096E" w:rsidP="0024096E">
      <w:pPr>
        <w:pStyle w:val="Descripcin"/>
        <w:keepNext/>
      </w:pPr>
      <w:bookmarkStart w:id="230" w:name="_Toc384845722"/>
      <w:r>
        <w:lastRenderedPageBreak/>
        <w:t xml:space="preserve">Tabla 5.2. </w:t>
      </w:r>
      <w:r w:rsidR="00A05A3F">
        <w:fldChar w:fldCharType="begin"/>
      </w:r>
      <w:r w:rsidR="00A05A3F">
        <w:instrText xml:space="preserve"> SEQ Tabla_5.2. \* ARABIC </w:instrText>
      </w:r>
      <w:r w:rsidR="00A05A3F">
        <w:fldChar w:fldCharType="separate"/>
      </w:r>
      <w:r w:rsidR="00CF3BAE">
        <w:rPr>
          <w:noProof/>
        </w:rPr>
        <w:t>8</w:t>
      </w:r>
      <w:r w:rsidR="00A05A3F">
        <w:rPr>
          <w:noProof/>
        </w:rPr>
        <w:fldChar w:fldCharType="end"/>
      </w:r>
      <w:r w:rsidR="0055766F">
        <w:t>: Entidad</w:t>
      </w:r>
      <w:r>
        <w:t xml:space="preserve"> </w:t>
      </w:r>
      <w:r>
        <w:rPr>
          <w:noProof/>
        </w:rPr>
        <w:t>"equipo_garantia"</w:t>
      </w:r>
      <w:bookmarkEnd w:id="230"/>
    </w:p>
    <w:tbl>
      <w:tblPr>
        <w:tblStyle w:val="Tabladecuadrcula4"/>
        <w:tblW w:w="0" w:type="auto"/>
        <w:tblLook w:val="04A0" w:firstRow="1" w:lastRow="0" w:firstColumn="1" w:lastColumn="0" w:noHBand="0" w:noVBand="1"/>
      </w:tblPr>
      <w:tblGrid>
        <w:gridCol w:w="2195"/>
        <w:gridCol w:w="978"/>
        <w:gridCol w:w="3754"/>
        <w:gridCol w:w="1901"/>
      </w:tblGrid>
      <w:tr w:rsidR="0024096E" w14:paraId="56132507"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0F68C85" w14:textId="77777777" w:rsidR="0024096E" w:rsidRDefault="0024096E" w:rsidP="00627AB0">
            <w:pPr>
              <w:jc w:val="left"/>
            </w:pPr>
            <w:r>
              <w:t>Atributo</w:t>
            </w:r>
          </w:p>
        </w:tc>
        <w:tc>
          <w:tcPr>
            <w:tcW w:w="978" w:type="dxa"/>
          </w:tcPr>
          <w:p w14:paraId="4D799FF5"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DFA6B72"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1AF8CE68"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24096E" w14:paraId="5FA27CE7"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7804EB1" w14:textId="2DE552CB" w:rsidR="0024096E" w:rsidRDefault="005B040E" w:rsidP="00627AB0">
            <w:pPr>
              <w:jc w:val="left"/>
            </w:pPr>
            <w:r w:rsidRPr="005B040E">
              <w:t xml:space="preserve">idequipo_garantia </w:t>
            </w:r>
            <w:r w:rsidR="0024096E">
              <w:t>(PK)</w:t>
            </w:r>
          </w:p>
        </w:tc>
        <w:tc>
          <w:tcPr>
            <w:tcW w:w="978" w:type="dxa"/>
          </w:tcPr>
          <w:p w14:paraId="5057AB46"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4E528780" w14:textId="15D4BF86" w:rsidR="0024096E" w:rsidRDefault="0024096E" w:rsidP="005B040E">
            <w:pPr>
              <w:jc w:val="left"/>
              <w:cnfStyle w:val="000000100000" w:firstRow="0" w:lastRow="0" w:firstColumn="0" w:lastColumn="0" w:oddVBand="0" w:evenVBand="0" w:oddHBand="1" w:evenHBand="0" w:firstRowFirstColumn="0" w:firstRowLastColumn="0" w:lastRowFirstColumn="0" w:lastRowLastColumn="0"/>
            </w:pPr>
            <w:r>
              <w:t xml:space="preserve">ID para el </w:t>
            </w:r>
            <w:r w:rsidR="005B040E">
              <w:t>celular en garantía.</w:t>
            </w:r>
          </w:p>
        </w:tc>
        <w:tc>
          <w:tcPr>
            <w:tcW w:w="1901" w:type="dxa"/>
          </w:tcPr>
          <w:p w14:paraId="4F2528FE"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470EF245"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79E8195" w14:textId="14CC62C7" w:rsidR="0024096E" w:rsidRDefault="005B040E" w:rsidP="00627AB0">
            <w:pPr>
              <w:jc w:val="left"/>
            </w:pPr>
            <w:r w:rsidRPr="005B040E">
              <w:t>idequipo</w:t>
            </w:r>
          </w:p>
        </w:tc>
        <w:tc>
          <w:tcPr>
            <w:tcW w:w="978" w:type="dxa"/>
          </w:tcPr>
          <w:p w14:paraId="16DE1EE7" w14:textId="1FA68052"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62543B70" w14:textId="6F2CE8C9"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D del celular para ordenamiento.</w:t>
            </w:r>
          </w:p>
        </w:tc>
        <w:tc>
          <w:tcPr>
            <w:tcW w:w="1901" w:type="dxa"/>
          </w:tcPr>
          <w:p w14:paraId="54792861"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1CBF5D8B"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3712386" w14:textId="2B3A80FB" w:rsidR="0024096E" w:rsidRDefault="005B040E" w:rsidP="00627AB0">
            <w:pPr>
              <w:jc w:val="left"/>
            </w:pPr>
            <w:r w:rsidRPr="005B040E">
              <w:t>marca_equipo</w:t>
            </w:r>
          </w:p>
        </w:tc>
        <w:tc>
          <w:tcPr>
            <w:tcW w:w="978" w:type="dxa"/>
          </w:tcPr>
          <w:p w14:paraId="466C9915" w14:textId="1E59D80E"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F398675" w14:textId="47AFA938"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Marca del celular en garantía.</w:t>
            </w:r>
          </w:p>
        </w:tc>
        <w:tc>
          <w:tcPr>
            <w:tcW w:w="1901" w:type="dxa"/>
          </w:tcPr>
          <w:p w14:paraId="6CE80972"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27D59526"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4744C2C" w14:textId="07AC786B" w:rsidR="0024096E" w:rsidRDefault="005B040E" w:rsidP="00627AB0">
            <w:pPr>
              <w:jc w:val="left"/>
            </w:pPr>
            <w:r w:rsidRPr="005B040E">
              <w:t>imei_equipo</w:t>
            </w:r>
          </w:p>
        </w:tc>
        <w:tc>
          <w:tcPr>
            <w:tcW w:w="978" w:type="dxa"/>
          </w:tcPr>
          <w:p w14:paraId="2C9B3A68"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5A1C7C86" w14:textId="394C5128"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MEI del celular en garantía.</w:t>
            </w:r>
          </w:p>
        </w:tc>
        <w:tc>
          <w:tcPr>
            <w:tcW w:w="1901" w:type="dxa"/>
          </w:tcPr>
          <w:p w14:paraId="11E20B3B"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609CF1C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7C7ADEB" w14:textId="307059E3" w:rsidR="0024096E" w:rsidRPr="00891F88" w:rsidRDefault="005B040E" w:rsidP="00627AB0">
            <w:pPr>
              <w:jc w:val="left"/>
            </w:pPr>
            <w:r w:rsidRPr="005B040E">
              <w:t>Accesorios</w:t>
            </w:r>
          </w:p>
        </w:tc>
        <w:tc>
          <w:tcPr>
            <w:tcW w:w="978" w:type="dxa"/>
          </w:tcPr>
          <w:p w14:paraId="5267E56A"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6D8F390" w14:textId="797B7E40"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Accesorios del celular en garantía.</w:t>
            </w:r>
          </w:p>
        </w:tc>
        <w:tc>
          <w:tcPr>
            <w:tcW w:w="1901" w:type="dxa"/>
          </w:tcPr>
          <w:p w14:paraId="7C04D644"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1D96479A"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FF3471C" w14:textId="4F3FB14A" w:rsidR="0024096E" w:rsidRPr="00891F88" w:rsidRDefault="005B040E" w:rsidP="00627AB0">
            <w:pPr>
              <w:jc w:val="left"/>
            </w:pPr>
            <w:r w:rsidRPr="005B040E">
              <w:t>Fecha</w:t>
            </w:r>
          </w:p>
        </w:tc>
        <w:tc>
          <w:tcPr>
            <w:tcW w:w="978" w:type="dxa"/>
          </w:tcPr>
          <w:p w14:paraId="32FC00BF" w14:textId="2B6CBAE5"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08B577BB" w14:textId="7BEADB30"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Fecha de recepción del celular en garantía.</w:t>
            </w:r>
          </w:p>
        </w:tc>
        <w:tc>
          <w:tcPr>
            <w:tcW w:w="1901" w:type="dxa"/>
          </w:tcPr>
          <w:p w14:paraId="34BEFA54"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1B08427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45A5AE" w14:textId="340D0699" w:rsidR="0024096E" w:rsidRPr="00891F88" w:rsidRDefault="005B040E" w:rsidP="00627AB0">
            <w:pPr>
              <w:jc w:val="left"/>
            </w:pPr>
            <w:r w:rsidRPr="005B040E">
              <w:t>iccid_equipo</w:t>
            </w:r>
          </w:p>
        </w:tc>
        <w:tc>
          <w:tcPr>
            <w:tcW w:w="978" w:type="dxa"/>
          </w:tcPr>
          <w:p w14:paraId="6FF1C9AB"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29D28D93" w14:textId="02358397"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ICCID del celular en garantía.</w:t>
            </w:r>
          </w:p>
        </w:tc>
        <w:tc>
          <w:tcPr>
            <w:tcW w:w="1901" w:type="dxa"/>
          </w:tcPr>
          <w:p w14:paraId="0D8DFBF9"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417F99C5"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6E9D1BA" w14:textId="0D607A0F" w:rsidR="0024096E" w:rsidRPr="00891F88" w:rsidRDefault="002F5B86" w:rsidP="00627AB0">
            <w:pPr>
              <w:jc w:val="left"/>
            </w:pPr>
            <w:r w:rsidRPr="005B040E">
              <w:t>I</w:t>
            </w:r>
            <w:r w:rsidR="005B040E" w:rsidRPr="005B040E">
              <w:t>dempleado</w:t>
            </w:r>
            <w:r>
              <w:t xml:space="preserve"> (FK)</w:t>
            </w:r>
          </w:p>
        </w:tc>
        <w:tc>
          <w:tcPr>
            <w:tcW w:w="978" w:type="dxa"/>
          </w:tcPr>
          <w:p w14:paraId="731F9CE4" w14:textId="49E119B0"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ED2CC3E" w14:textId="63AE8AD3"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D del empleado que recibe celular en garantía.</w:t>
            </w:r>
          </w:p>
        </w:tc>
        <w:tc>
          <w:tcPr>
            <w:tcW w:w="1901" w:type="dxa"/>
          </w:tcPr>
          <w:p w14:paraId="17F23247" w14:textId="1341F726"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Empleado</w:t>
            </w:r>
          </w:p>
        </w:tc>
      </w:tr>
      <w:tr w:rsidR="005B040E" w14:paraId="3D45B376"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83A2851" w14:textId="7346F559" w:rsidR="005B040E" w:rsidRPr="005B040E" w:rsidRDefault="005B040E" w:rsidP="00627AB0">
            <w:pPr>
              <w:jc w:val="left"/>
            </w:pPr>
            <w:r w:rsidRPr="005B040E">
              <w:t>Observaciones</w:t>
            </w:r>
          </w:p>
        </w:tc>
        <w:tc>
          <w:tcPr>
            <w:tcW w:w="978" w:type="dxa"/>
          </w:tcPr>
          <w:p w14:paraId="0A2960DA" w14:textId="54DCAD4E" w:rsidR="005B040E" w:rsidRDefault="001243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075523A" w14:textId="2E75F23C"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Observaciones del celular en garantía.</w:t>
            </w:r>
          </w:p>
        </w:tc>
        <w:tc>
          <w:tcPr>
            <w:tcW w:w="1901" w:type="dxa"/>
          </w:tcPr>
          <w:p w14:paraId="5FE05C67" w14:textId="33EDAA0C"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w:t>
            </w:r>
          </w:p>
        </w:tc>
      </w:tr>
      <w:tr w:rsidR="005B040E" w14:paraId="594B9B8C"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42EFCE29" w14:textId="0110C7A9" w:rsidR="005B040E" w:rsidRPr="005B040E" w:rsidRDefault="005B040E" w:rsidP="00627AB0">
            <w:pPr>
              <w:jc w:val="left"/>
            </w:pPr>
            <w:r w:rsidRPr="005B040E">
              <w:t>modelo_equipo</w:t>
            </w:r>
          </w:p>
        </w:tc>
        <w:tc>
          <w:tcPr>
            <w:tcW w:w="978" w:type="dxa"/>
          </w:tcPr>
          <w:p w14:paraId="04C4CBF9" w14:textId="30F17EAD" w:rsidR="005B040E" w:rsidRDefault="00124381"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0CD1B11A" w14:textId="4918C05B" w:rsidR="005B040E" w:rsidRDefault="005B040E" w:rsidP="00627AB0">
            <w:pPr>
              <w:jc w:val="left"/>
              <w:cnfStyle w:val="000000000000" w:firstRow="0" w:lastRow="0" w:firstColumn="0" w:lastColumn="0" w:oddVBand="0" w:evenVBand="0" w:oddHBand="0" w:evenHBand="0" w:firstRowFirstColumn="0" w:firstRowLastColumn="0" w:lastRowFirstColumn="0" w:lastRowLastColumn="0"/>
            </w:pPr>
            <w:r>
              <w:t>Modelo del celular en garantía.</w:t>
            </w:r>
          </w:p>
        </w:tc>
        <w:tc>
          <w:tcPr>
            <w:tcW w:w="1901" w:type="dxa"/>
          </w:tcPr>
          <w:p w14:paraId="6383FB46" w14:textId="3FA15F22" w:rsidR="005B040E" w:rsidRDefault="005B040E" w:rsidP="00627AB0">
            <w:pPr>
              <w:jc w:val="left"/>
              <w:cnfStyle w:val="000000000000" w:firstRow="0" w:lastRow="0" w:firstColumn="0" w:lastColumn="0" w:oddVBand="0" w:evenVBand="0" w:oddHBand="0" w:evenHBand="0" w:firstRowFirstColumn="0" w:firstRowLastColumn="0" w:lastRowFirstColumn="0" w:lastRowLastColumn="0"/>
            </w:pPr>
            <w:r>
              <w:t>-</w:t>
            </w:r>
          </w:p>
        </w:tc>
      </w:tr>
      <w:tr w:rsidR="005B040E" w14:paraId="6C43A821"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0C36479" w14:textId="75B552C5" w:rsidR="005B040E" w:rsidRPr="005B040E" w:rsidRDefault="00106BDC" w:rsidP="00627AB0">
            <w:pPr>
              <w:jc w:val="left"/>
            </w:pPr>
            <w:r w:rsidRPr="005B040E">
              <w:t>I</w:t>
            </w:r>
            <w:r w:rsidR="005B040E" w:rsidRPr="005B040E">
              <w:t>dsucursal</w:t>
            </w:r>
            <w:r>
              <w:t xml:space="preserve"> (FK)</w:t>
            </w:r>
          </w:p>
        </w:tc>
        <w:tc>
          <w:tcPr>
            <w:tcW w:w="978" w:type="dxa"/>
          </w:tcPr>
          <w:p w14:paraId="52F248FA" w14:textId="5BA3408A"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33E6828D" w14:textId="6487BBB7"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Sucursal que recibe el celular en garantía.</w:t>
            </w:r>
          </w:p>
        </w:tc>
        <w:tc>
          <w:tcPr>
            <w:tcW w:w="1901" w:type="dxa"/>
          </w:tcPr>
          <w:p w14:paraId="2D2B2BFF" w14:textId="6A82B885"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Sucursal</w:t>
            </w:r>
          </w:p>
        </w:tc>
      </w:tr>
    </w:tbl>
    <w:p w14:paraId="6222DF76" w14:textId="0DD9CF35" w:rsidR="00052F5C" w:rsidRDefault="00052F5C">
      <w:pPr>
        <w:jc w:val="left"/>
      </w:pPr>
    </w:p>
    <w:p w14:paraId="4E442A18" w14:textId="7E230A5E" w:rsidR="00EE7F42" w:rsidRDefault="00124381" w:rsidP="00124381">
      <w:bookmarkStart w:id="231" w:name="_Toc384845723"/>
      <w:r w:rsidRPr="00124381">
        <w:t>El software para empleados controlará también los eq</w:t>
      </w:r>
      <w:r>
        <w:t>uipos que se reciban en reparación</w:t>
      </w:r>
      <w:r w:rsidRPr="00124381">
        <w:t>, considerando datos del equipo celular (como el IMEI, ICCID, marca y mod</w:t>
      </w:r>
      <w:r>
        <w:t>e</w:t>
      </w:r>
      <w:r w:rsidRPr="00124381">
        <w:t>lo del celular, así como también la fecha en la que el equipo celular fue dado de alta</w:t>
      </w:r>
      <w:r>
        <w:t xml:space="preserve"> en reparación</w:t>
      </w:r>
      <w:r w:rsidRPr="00124381">
        <w:t>)</w:t>
      </w:r>
      <w:r w:rsidR="00A05A3F">
        <w:t xml:space="preserve"> </w:t>
      </w:r>
      <w:r w:rsidRPr="00124381">
        <w:t xml:space="preserve">. </w:t>
      </w:r>
      <w:r w:rsidR="00A05A3F">
        <w:t xml:space="preserve"> </w:t>
      </w:r>
    </w:p>
    <w:p w14:paraId="44C115E8" w14:textId="68280AA6" w:rsidR="00283430" w:rsidRDefault="00EE7F42" w:rsidP="00124381">
      <w:r>
        <w:t>En la tabla 5.3.9</w:t>
      </w:r>
      <w:r w:rsidR="00124381" w:rsidRPr="00124381">
        <w:t xml:space="preserve"> se muestran los atributos que anteriormente se describieron, así como también la descripción y el tipo de dato que estos utilizarán. Se considera un IDEquipo de tipo entero para ordenamientos dentro del programa principal.</w:t>
      </w:r>
    </w:p>
    <w:p w14:paraId="1B0A0B4A" w14:textId="18E08F02" w:rsidR="00052F5C" w:rsidRDefault="00052F5C" w:rsidP="00052F5C">
      <w:pPr>
        <w:pStyle w:val="Descripcin"/>
        <w:keepNext/>
      </w:pPr>
      <w:r>
        <w:t xml:space="preserve">Tabla 5.2. </w:t>
      </w:r>
      <w:r w:rsidR="00A05A3F">
        <w:fldChar w:fldCharType="begin"/>
      </w:r>
      <w:r w:rsidR="00A05A3F">
        <w:instrText xml:space="preserve"> SEQ Tabla_5.2. \* ARABIC </w:instrText>
      </w:r>
      <w:r w:rsidR="00A05A3F">
        <w:fldChar w:fldCharType="separate"/>
      </w:r>
      <w:r w:rsidR="00CF3BAE">
        <w:rPr>
          <w:noProof/>
        </w:rPr>
        <w:t>9</w:t>
      </w:r>
      <w:r w:rsidR="00A05A3F">
        <w:rPr>
          <w:noProof/>
        </w:rPr>
        <w:fldChar w:fldCharType="end"/>
      </w:r>
      <w:r w:rsidR="0055766F">
        <w:t>: Entidad</w:t>
      </w:r>
      <w:r>
        <w:t xml:space="preserve"> "equipo_reparacion"</w:t>
      </w:r>
      <w:bookmarkEnd w:id="231"/>
    </w:p>
    <w:tbl>
      <w:tblPr>
        <w:tblStyle w:val="Tabladecuadrcula4"/>
        <w:tblW w:w="0" w:type="auto"/>
        <w:tblLook w:val="04A0" w:firstRow="1" w:lastRow="0" w:firstColumn="1" w:lastColumn="0" w:noHBand="0" w:noVBand="1"/>
      </w:tblPr>
      <w:tblGrid>
        <w:gridCol w:w="2195"/>
        <w:gridCol w:w="978"/>
        <w:gridCol w:w="3754"/>
        <w:gridCol w:w="1901"/>
      </w:tblGrid>
      <w:tr w:rsidR="00052F5C" w14:paraId="00DB2D2B"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FB5BC47" w14:textId="77777777" w:rsidR="00052F5C" w:rsidRDefault="00052F5C" w:rsidP="00627AB0">
            <w:pPr>
              <w:jc w:val="left"/>
            </w:pPr>
            <w:r>
              <w:t>Atributo</w:t>
            </w:r>
          </w:p>
        </w:tc>
        <w:tc>
          <w:tcPr>
            <w:tcW w:w="978" w:type="dxa"/>
          </w:tcPr>
          <w:p w14:paraId="6A04C43C"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53E926D5"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3283AEF1"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052F5C" w14:paraId="58BB5506"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3608763" w14:textId="22E74AB0" w:rsidR="00052F5C" w:rsidRDefault="00052F5C" w:rsidP="00627AB0">
            <w:pPr>
              <w:jc w:val="left"/>
            </w:pPr>
            <w:r w:rsidRPr="00052F5C">
              <w:t xml:space="preserve">idequipo_reparacion </w:t>
            </w:r>
            <w:r>
              <w:t>(PK)</w:t>
            </w:r>
          </w:p>
        </w:tc>
        <w:tc>
          <w:tcPr>
            <w:tcW w:w="978" w:type="dxa"/>
          </w:tcPr>
          <w:p w14:paraId="5936C6B8"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572597C" w14:textId="7F3C1ACC"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D para el celular en reparación.</w:t>
            </w:r>
          </w:p>
        </w:tc>
        <w:tc>
          <w:tcPr>
            <w:tcW w:w="1901" w:type="dxa"/>
          </w:tcPr>
          <w:p w14:paraId="2EDFBF51"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63D2CFFD"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5B9B5C7" w14:textId="77777777" w:rsidR="00052F5C" w:rsidRDefault="00052F5C" w:rsidP="00627AB0">
            <w:pPr>
              <w:jc w:val="left"/>
            </w:pPr>
            <w:r w:rsidRPr="005B040E">
              <w:t>idequipo</w:t>
            </w:r>
          </w:p>
        </w:tc>
        <w:tc>
          <w:tcPr>
            <w:tcW w:w="978" w:type="dxa"/>
          </w:tcPr>
          <w:p w14:paraId="607F4AAA"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0E603E84"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D del celular para ordenamiento.</w:t>
            </w:r>
          </w:p>
        </w:tc>
        <w:tc>
          <w:tcPr>
            <w:tcW w:w="1901" w:type="dxa"/>
          </w:tcPr>
          <w:p w14:paraId="1D4B10DE"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6A2B0BAD"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8217B8" w14:textId="77777777" w:rsidR="00052F5C" w:rsidRDefault="00052F5C" w:rsidP="00627AB0">
            <w:pPr>
              <w:jc w:val="left"/>
            </w:pPr>
            <w:r w:rsidRPr="005B040E">
              <w:t>marca_equipo</w:t>
            </w:r>
          </w:p>
        </w:tc>
        <w:tc>
          <w:tcPr>
            <w:tcW w:w="978" w:type="dxa"/>
          </w:tcPr>
          <w:p w14:paraId="7ED4BC84"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2510984" w14:textId="0600508B"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Marca del celular en reparación.</w:t>
            </w:r>
          </w:p>
        </w:tc>
        <w:tc>
          <w:tcPr>
            <w:tcW w:w="1901" w:type="dxa"/>
          </w:tcPr>
          <w:p w14:paraId="39E6E6A5"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43201C3"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106BCD7C" w14:textId="77777777" w:rsidR="00052F5C" w:rsidRDefault="00052F5C" w:rsidP="00627AB0">
            <w:pPr>
              <w:jc w:val="left"/>
            </w:pPr>
            <w:r w:rsidRPr="005B040E">
              <w:t>imei_equipo</w:t>
            </w:r>
          </w:p>
        </w:tc>
        <w:tc>
          <w:tcPr>
            <w:tcW w:w="978" w:type="dxa"/>
          </w:tcPr>
          <w:p w14:paraId="12B6B52A"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0650B8B2" w14:textId="4AAB9231"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MEI del celular en reparación.</w:t>
            </w:r>
          </w:p>
        </w:tc>
        <w:tc>
          <w:tcPr>
            <w:tcW w:w="1901" w:type="dxa"/>
          </w:tcPr>
          <w:p w14:paraId="61CA2D20"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33F96D2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D7A6737" w14:textId="77777777" w:rsidR="00052F5C" w:rsidRPr="00891F88" w:rsidRDefault="00052F5C" w:rsidP="00627AB0">
            <w:pPr>
              <w:jc w:val="left"/>
            </w:pPr>
            <w:r w:rsidRPr="005B040E">
              <w:t>Accesorios</w:t>
            </w:r>
          </w:p>
        </w:tc>
        <w:tc>
          <w:tcPr>
            <w:tcW w:w="978" w:type="dxa"/>
          </w:tcPr>
          <w:p w14:paraId="4BD6667F"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B26F4D8" w14:textId="248A8025"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Accesorios del celular en reparación.</w:t>
            </w:r>
          </w:p>
        </w:tc>
        <w:tc>
          <w:tcPr>
            <w:tcW w:w="1901" w:type="dxa"/>
          </w:tcPr>
          <w:p w14:paraId="208BF317"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5A03A644"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02DC788A" w14:textId="77777777" w:rsidR="00052F5C" w:rsidRPr="00891F88" w:rsidRDefault="00052F5C" w:rsidP="00627AB0">
            <w:pPr>
              <w:jc w:val="left"/>
            </w:pPr>
            <w:r w:rsidRPr="005B040E">
              <w:t>Fecha</w:t>
            </w:r>
          </w:p>
        </w:tc>
        <w:tc>
          <w:tcPr>
            <w:tcW w:w="978" w:type="dxa"/>
          </w:tcPr>
          <w:p w14:paraId="5F08E8AC"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73D30492" w14:textId="532300CF"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Fecha de recepción del celular en reparación.</w:t>
            </w:r>
          </w:p>
        </w:tc>
        <w:tc>
          <w:tcPr>
            <w:tcW w:w="1901" w:type="dxa"/>
          </w:tcPr>
          <w:p w14:paraId="01635013"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11CF657B"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90E75D7" w14:textId="77777777" w:rsidR="00052F5C" w:rsidRPr="00891F88" w:rsidRDefault="00052F5C" w:rsidP="00627AB0">
            <w:pPr>
              <w:jc w:val="left"/>
            </w:pPr>
            <w:r w:rsidRPr="005B040E">
              <w:t>iccid_equipo</w:t>
            </w:r>
          </w:p>
        </w:tc>
        <w:tc>
          <w:tcPr>
            <w:tcW w:w="978" w:type="dxa"/>
          </w:tcPr>
          <w:p w14:paraId="1ACB9711"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0F6F387A" w14:textId="36AC9FA5"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CCID del celular en reparación.</w:t>
            </w:r>
          </w:p>
        </w:tc>
        <w:tc>
          <w:tcPr>
            <w:tcW w:w="1901" w:type="dxa"/>
          </w:tcPr>
          <w:p w14:paraId="38D656DE"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C25BD80"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5C74E990" w14:textId="77777777" w:rsidR="00052F5C" w:rsidRPr="00891F88" w:rsidRDefault="00052F5C" w:rsidP="00627AB0">
            <w:pPr>
              <w:jc w:val="left"/>
            </w:pPr>
            <w:r w:rsidRPr="005B040E">
              <w:t>idempleado</w:t>
            </w:r>
          </w:p>
        </w:tc>
        <w:tc>
          <w:tcPr>
            <w:tcW w:w="978" w:type="dxa"/>
          </w:tcPr>
          <w:p w14:paraId="0C3116E7"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52484A5F" w14:textId="4FD5B58B"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D del empleado que recibe celular en reparación.</w:t>
            </w:r>
          </w:p>
        </w:tc>
        <w:tc>
          <w:tcPr>
            <w:tcW w:w="1901" w:type="dxa"/>
          </w:tcPr>
          <w:p w14:paraId="3A5A1007"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Empleado</w:t>
            </w:r>
          </w:p>
        </w:tc>
      </w:tr>
      <w:tr w:rsidR="00052F5C" w14:paraId="24C499D8"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E3B2FD" w14:textId="77777777" w:rsidR="00052F5C" w:rsidRPr="005B040E" w:rsidRDefault="00052F5C" w:rsidP="00627AB0">
            <w:pPr>
              <w:jc w:val="left"/>
            </w:pPr>
            <w:r w:rsidRPr="005B040E">
              <w:t>Observaciones</w:t>
            </w:r>
          </w:p>
        </w:tc>
        <w:tc>
          <w:tcPr>
            <w:tcW w:w="978" w:type="dxa"/>
          </w:tcPr>
          <w:p w14:paraId="4056656F" w14:textId="3B95778F" w:rsidR="00052F5C" w:rsidRDefault="001243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D7E1EC7" w14:textId="7B71951B"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Observaciones del celular en reparación.</w:t>
            </w:r>
          </w:p>
        </w:tc>
        <w:tc>
          <w:tcPr>
            <w:tcW w:w="1901" w:type="dxa"/>
          </w:tcPr>
          <w:p w14:paraId="7A6F8EC2"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F18FDFC"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54EC691" w14:textId="77777777" w:rsidR="00052F5C" w:rsidRPr="005B040E" w:rsidRDefault="00052F5C" w:rsidP="00627AB0">
            <w:pPr>
              <w:jc w:val="left"/>
            </w:pPr>
            <w:r w:rsidRPr="005B040E">
              <w:t>modelo_equipo</w:t>
            </w:r>
          </w:p>
        </w:tc>
        <w:tc>
          <w:tcPr>
            <w:tcW w:w="978" w:type="dxa"/>
          </w:tcPr>
          <w:p w14:paraId="5A246D02" w14:textId="74DD4DE4" w:rsidR="00052F5C" w:rsidRDefault="00124381"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4276D8BE" w14:textId="3244E236"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Modelo del celular en reparación.</w:t>
            </w:r>
          </w:p>
        </w:tc>
        <w:tc>
          <w:tcPr>
            <w:tcW w:w="1901" w:type="dxa"/>
          </w:tcPr>
          <w:p w14:paraId="6465C3E4"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6725035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CD4858F" w14:textId="77777777" w:rsidR="00052F5C" w:rsidRPr="005B040E" w:rsidRDefault="00052F5C" w:rsidP="00627AB0">
            <w:pPr>
              <w:jc w:val="left"/>
            </w:pPr>
            <w:r w:rsidRPr="005B040E">
              <w:t>idsucursal</w:t>
            </w:r>
          </w:p>
        </w:tc>
        <w:tc>
          <w:tcPr>
            <w:tcW w:w="978" w:type="dxa"/>
          </w:tcPr>
          <w:p w14:paraId="3014B710"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5BF9AE2" w14:textId="27D46C3E"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Sucursal que recibe el celular en reparación.</w:t>
            </w:r>
          </w:p>
        </w:tc>
        <w:tc>
          <w:tcPr>
            <w:tcW w:w="1901" w:type="dxa"/>
          </w:tcPr>
          <w:p w14:paraId="42A5A12D"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Sucursal</w:t>
            </w:r>
          </w:p>
        </w:tc>
      </w:tr>
    </w:tbl>
    <w:p w14:paraId="1CA87FAB" w14:textId="2A20789D" w:rsidR="005E6980" w:rsidRDefault="005E6980">
      <w:pPr>
        <w:jc w:val="left"/>
      </w:pPr>
    </w:p>
    <w:p w14:paraId="77EED661" w14:textId="77777777" w:rsidR="005E6980" w:rsidRDefault="005E6980" w:rsidP="00EE7F42"/>
    <w:p w14:paraId="20A334EF" w14:textId="77777777" w:rsidR="005E6980" w:rsidRDefault="005E6980" w:rsidP="00EE7F42"/>
    <w:p w14:paraId="30328BAB" w14:textId="77777777" w:rsidR="005E6980" w:rsidRDefault="005E6980" w:rsidP="00EE7F42"/>
    <w:p w14:paraId="1E24E69B" w14:textId="77777777" w:rsidR="005E6980" w:rsidRDefault="005E6980" w:rsidP="00EE7F42"/>
    <w:p w14:paraId="3557B67F" w14:textId="237FD993" w:rsidR="00052F5C" w:rsidRDefault="00EE7F42" w:rsidP="00EE7F42">
      <w:r>
        <w:lastRenderedPageBreak/>
        <w:t>En caso de que se abra otra sucursal, los administradores de las tiendas de celulares podrán dar de alta nuevas sucursales, considerando datos como el nombre de la sucursal y el municipio dentro del estado de Hidalgo. Las tablas 5.3.10 y 5.3.11 muestran los atributos que tienen estas tablas, brindando también una breve descripción de los atributos listados en dichas entidades.</w:t>
      </w:r>
    </w:p>
    <w:p w14:paraId="21573CBA" w14:textId="5B55AA8A" w:rsidR="00052F5C" w:rsidRDefault="00052F5C" w:rsidP="00052F5C">
      <w:pPr>
        <w:pStyle w:val="Descripcin"/>
        <w:keepNext/>
      </w:pPr>
      <w:bookmarkStart w:id="232" w:name="_Toc384845724"/>
      <w:r>
        <w:t xml:space="preserve">Tabla 5.2. </w:t>
      </w:r>
      <w:r w:rsidR="00A05A3F">
        <w:fldChar w:fldCharType="begin"/>
      </w:r>
      <w:r w:rsidR="00A05A3F">
        <w:instrText xml:space="preserve"> SEQ Tabla_5.2. \* ARABIC </w:instrText>
      </w:r>
      <w:r w:rsidR="00A05A3F">
        <w:fldChar w:fldCharType="separate"/>
      </w:r>
      <w:r w:rsidR="00CF3BAE">
        <w:rPr>
          <w:noProof/>
        </w:rPr>
        <w:t>10</w:t>
      </w:r>
      <w:r w:rsidR="00A05A3F">
        <w:rPr>
          <w:noProof/>
        </w:rPr>
        <w:fldChar w:fldCharType="end"/>
      </w:r>
      <w:r w:rsidR="0055766F">
        <w:t>: Entidad</w:t>
      </w:r>
      <w:r>
        <w:t xml:space="preserve"> "municipio"</w:t>
      </w:r>
      <w:bookmarkEnd w:id="232"/>
    </w:p>
    <w:tbl>
      <w:tblPr>
        <w:tblStyle w:val="Tabladecuadrcula4"/>
        <w:tblW w:w="0" w:type="auto"/>
        <w:tblLook w:val="04A0" w:firstRow="1" w:lastRow="0" w:firstColumn="1" w:lastColumn="0" w:noHBand="0" w:noVBand="1"/>
      </w:tblPr>
      <w:tblGrid>
        <w:gridCol w:w="2195"/>
        <w:gridCol w:w="978"/>
        <w:gridCol w:w="3754"/>
        <w:gridCol w:w="1901"/>
      </w:tblGrid>
      <w:tr w:rsidR="00052F5C" w14:paraId="6CCDBF12"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FC35A5E" w14:textId="77777777" w:rsidR="00052F5C" w:rsidRDefault="00052F5C" w:rsidP="00627AB0">
            <w:pPr>
              <w:jc w:val="left"/>
            </w:pPr>
            <w:r>
              <w:t>Atributo</w:t>
            </w:r>
          </w:p>
        </w:tc>
        <w:tc>
          <w:tcPr>
            <w:tcW w:w="978" w:type="dxa"/>
          </w:tcPr>
          <w:p w14:paraId="046EC608"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28AFDA61"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7D597AED"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052F5C" w14:paraId="54BA08F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C2801D0" w14:textId="4CFB611F" w:rsidR="00052F5C" w:rsidRDefault="00052F5C" w:rsidP="00627AB0">
            <w:pPr>
              <w:jc w:val="left"/>
            </w:pPr>
            <w:r>
              <w:t>Idmunicipio (PK)</w:t>
            </w:r>
          </w:p>
        </w:tc>
        <w:tc>
          <w:tcPr>
            <w:tcW w:w="978" w:type="dxa"/>
          </w:tcPr>
          <w:p w14:paraId="15DA4E2C"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72F5BE01" w14:textId="3D6B0955" w:rsidR="00052F5C" w:rsidRDefault="00052F5C" w:rsidP="00052F5C">
            <w:pPr>
              <w:jc w:val="left"/>
              <w:cnfStyle w:val="000000100000" w:firstRow="0" w:lastRow="0" w:firstColumn="0" w:lastColumn="0" w:oddVBand="0" w:evenVBand="0" w:oddHBand="1" w:evenHBand="0" w:firstRowFirstColumn="0" w:firstRowLastColumn="0" w:lastRowFirstColumn="0" w:lastRowLastColumn="0"/>
            </w:pPr>
            <w:r>
              <w:t>ID del municipio.</w:t>
            </w:r>
          </w:p>
        </w:tc>
        <w:tc>
          <w:tcPr>
            <w:tcW w:w="1901" w:type="dxa"/>
          </w:tcPr>
          <w:p w14:paraId="58872C44"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2EADE96"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FF5D007" w14:textId="5ACB65F9" w:rsidR="00052F5C" w:rsidRDefault="00052F5C" w:rsidP="00627AB0">
            <w:pPr>
              <w:jc w:val="left"/>
            </w:pPr>
            <w:r>
              <w:t>municipio</w:t>
            </w:r>
          </w:p>
        </w:tc>
        <w:tc>
          <w:tcPr>
            <w:tcW w:w="978" w:type="dxa"/>
          </w:tcPr>
          <w:p w14:paraId="143A8B84" w14:textId="41824E39"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2506FAE1" w14:textId="341F4243"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Nombre del municipio en donde se cree otra sucursal.</w:t>
            </w:r>
          </w:p>
        </w:tc>
        <w:tc>
          <w:tcPr>
            <w:tcW w:w="1901" w:type="dxa"/>
          </w:tcPr>
          <w:p w14:paraId="17D35EDC"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bl>
    <w:p w14:paraId="7359B248" w14:textId="77777777" w:rsidR="00627AB0" w:rsidRDefault="00627AB0">
      <w:pPr>
        <w:jc w:val="left"/>
      </w:pPr>
    </w:p>
    <w:p w14:paraId="16EA2679" w14:textId="3FE310F1" w:rsidR="00627AB0" w:rsidRDefault="00627AB0" w:rsidP="00627AB0">
      <w:pPr>
        <w:pStyle w:val="Descripcin"/>
        <w:keepNext/>
      </w:pPr>
      <w:bookmarkStart w:id="233" w:name="_Toc384845725"/>
      <w:r>
        <w:t xml:space="preserve">Tabla 5.2. </w:t>
      </w:r>
      <w:r w:rsidR="00A05A3F">
        <w:fldChar w:fldCharType="begin"/>
      </w:r>
      <w:r w:rsidR="00A05A3F">
        <w:instrText xml:space="preserve"> SEQ Tabla_5.2. \* ARABIC </w:instrText>
      </w:r>
      <w:r w:rsidR="00A05A3F">
        <w:fldChar w:fldCharType="separate"/>
      </w:r>
      <w:r w:rsidR="00CF3BAE">
        <w:rPr>
          <w:noProof/>
        </w:rPr>
        <w:t>11</w:t>
      </w:r>
      <w:r w:rsidR="00A05A3F">
        <w:rPr>
          <w:noProof/>
        </w:rPr>
        <w:fldChar w:fldCharType="end"/>
      </w:r>
      <w:r>
        <w:t xml:space="preserve">: </w:t>
      </w:r>
      <w:r w:rsidR="0055766F">
        <w:t>Entidad</w:t>
      </w:r>
      <w:r>
        <w:t xml:space="preserve"> "sucursal"</w:t>
      </w:r>
      <w:bookmarkEnd w:id="233"/>
    </w:p>
    <w:tbl>
      <w:tblPr>
        <w:tblStyle w:val="Tabladecuadrcula4"/>
        <w:tblW w:w="0" w:type="auto"/>
        <w:tblLook w:val="04A0" w:firstRow="1" w:lastRow="0" w:firstColumn="1" w:lastColumn="0" w:noHBand="0" w:noVBand="1"/>
      </w:tblPr>
      <w:tblGrid>
        <w:gridCol w:w="2195"/>
        <w:gridCol w:w="978"/>
        <w:gridCol w:w="3754"/>
        <w:gridCol w:w="1901"/>
      </w:tblGrid>
      <w:tr w:rsidR="00627AB0" w14:paraId="218CADC8"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79E565C" w14:textId="77777777" w:rsidR="00627AB0" w:rsidRDefault="00627AB0" w:rsidP="00627AB0">
            <w:pPr>
              <w:jc w:val="left"/>
            </w:pPr>
            <w:r>
              <w:t>Atributo</w:t>
            </w:r>
          </w:p>
        </w:tc>
        <w:tc>
          <w:tcPr>
            <w:tcW w:w="978" w:type="dxa"/>
          </w:tcPr>
          <w:p w14:paraId="7063E89A"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3DF4C56"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68806AC3"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27AB0" w14:paraId="23C6EFC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CF39D8F" w14:textId="422AF428" w:rsidR="00627AB0" w:rsidRDefault="00627AB0" w:rsidP="00627AB0">
            <w:pPr>
              <w:jc w:val="left"/>
            </w:pPr>
            <w:r w:rsidRPr="00627AB0">
              <w:t>idsucursal</w:t>
            </w:r>
            <w:r>
              <w:t xml:space="preserve"> (PK)</w:t>
            </w:r>
          </w:p>
        </w:tc>
        <w:tc>
          <w:tcPr>
            <w:tcW w:w="978" w:type="dxa"/>
          </w:tcPr>
          <w:p w14:paraId="18F050DE"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565B06ED" w14:textId="401382A4"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D de la sucursal.</w:t>
            </w:r>
          </w:p>
        </w:tc>
        <w:tc>
          <w:tcPr>
            <w:tcW w:w="1901" w:type="dxa"/>
          </w:tcPr>
          <w:p w14:paraId="7D25875D"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r w:rsidR="00627AB0" w14:paraId="0C92A081"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1E8610F" w14:textId="2C3F39BC" w:rsidR="00627AB0" w:rsidRDefault="00627AB0" w:rsidP="00627AB0">
            <w:pPr>
              <w:jc w:val="left"/>
            </w:pPr>
            <w:r w:rsidRPr="00627AB0">
              <w:t>sucursal</w:t>
            </w:r>
          </w:p>
        </w:tc>
        <w:tc>
          <w:tcPr>
            <w:tcW w:w="978" w:type="dxa"/>
          </w:tcPr>
          <w:p w14:paraId="6AE03ACA"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373C3605" w14:textId="3A1A6673"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Sucursal.</w:t>
            </w:r>
          </w:p>
        </w:tc>
        <w:tc>
          <w:tcPr>
            <w:tcW w:w="1901" w:type="dxa"/>
          </w:tcPr>
          <w:p w14:paraId="1BF1212E"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w:t>
            </w:r>
          </w:p>
        </w:tc>
      </w:tr>
      <w:tr w:rsidR="00627AB0" w14:paraId="4A6AD855"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E01DD3" w14:textId="31028BAD" w:rsidR="00627AB0" w:rsidRPr="00627AB0" w:rsidRDefault="00627AB0" w:rsidP="00627AB0">
            <w:pPr>
              <w:jc w:val="left"/>
            </w:pPr>
            <w:r>
              <w:t>Idmunicipio (FK)</w:t>
            </w:r>
          </w:p>
        </w:tc>
        <w:tc>
          <w:tcPr>
            <w:tcW w:w="978" w:type="dxa"/>
          </w:tcPr>
          <w:p w14:paraId="36E50371" w14:textId="49B546CF"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0AC1CD16" w14:textId="4A6A60AB"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D del municipio a la que pertenece la sucursal.</w:t>
            </w:r>
          </w:p>
        </w:tc>
        <w:tc>
          <w:tcPr>
            <w:tcW w:w="1901" w:type="dxa"/>
          </w:tcPr>
          <w:p w14:paraId="47E57FF6" w14:textId="2DC8A1FF"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Municipio</w:t>
            </w:r>
          </w:p>
        </w:tc>
      </w:tr>
    </w:tbl>
    <w:p w14:paraId="21F53AE8" w14:textId="08AF86BA" w:rsidR="003579CE" w:rsidRDefault="003579CE">
      <w:pPr>
        <w:jc w:val="left"/>
      </w:pPr>
    </w:p>
    <w:p w14:paraId="473B76E6" w14:textId="236F0503" w:rsidR="00CA1639" w:rsidRDefault="00CA1639">
      <w:pPr>
        <w:jc w:val="left"/>
      </w:pPr>
      <w:r>
        <w:t>La entidad “nivel_usuario” define la jerarquía o “nivel” que el usuario tiene a nivel de la aplicación de escritorio. Cuando el administrador desee dar de alta un nuevo empleado, podrá definir si es administrador o empleado. En cambio, si el desarrollador del sistema decide agregar otro desarrollador, podrá elegir entre darlo de alta como desarrollador, administrador o bien como empleado. Esta entidad es un complemento de la entidad “empleado” (ver tabla 5.2.3).</w:t>
      </w:r>
      <w:r w:rsidR="003579CE">
        <w:t xml:space="preserve"> </w:t>
      </w:r>
    </w:p>
    <w:p w14:paraId="75200919" w14:textId="74B3ABCF" w:rsidR="003579CE" w:rsidRDefault="003579CE">
      <w:pPr>
        <w:jc w:val="left"/>
      </w:pPr>
      <w:r>
        <w:t>La tabla 5.3.13 define los atributos, tipo de dato y descripción de la entidad anteriormente descrita.</w:t>
      </w:r>
    </w:p>
    <w:p w14:paraId="4EB74E0A" w14:textId="76282DCD" w:rsidR="00627AB0" w:rsidRDefault="00627AB0" w:rsidP="00627AB0">
      <w:pPr>
        <w:pStyle w:val="Descripcin"/>
        <w:keepNext/>
      </w:pPr>
      <w:bookmarkStart w:id="234" w:name="_Toc384845726"/>
      <w:r>
        <w:t xml:space="preserve">Tabla 5.2. </w:t>
      </w:r>
      <w:r w:rsidR="00A05A3F">
        <w:fldChar w:fldCharType="begin"/>
      </w:r>
      <w:r w:rsidR="00A05A3F">
        <w:instrText xml:space="preserve"> SEQ Tabla_5.2. \* ARABIC </w:instrText>
      </w:r>
      <w:r w:rsidR="00A05A3F">
        <w:fldChar w:fldCharType="separate"/>
      </w:r>
      <w:r w:rsidR="00CF3BAE">
        <w:rPr>
          <w:noProof/>
        </w:rPr>
        <w:t>12</w:t>
      </w:r>
      <w:r w:rsidR="00A05A3F">
        <w:rPr>
          <w:noProof/>
        </w:rPr>
        <w:fldChar w:fldCharType="end"/>
      </w:r>
      <w:r w:rsidR="0055766F">
        <w:t>: Entidad</w:t>
      </w:r>
      <w:r>
        <w:t xml:space="preserve"> "nivel_usuario"</w:t>
      </w:r>
      <w:bookmarkEnd w:id="234"/>
    </w:p>
    <w:tbl>
      <w:tblPr>
        <w:tblStyle w:val="Tabladecuadrcula4"/>
        <w:tblW w:w="0" w:type="auto"/>
        <w:tblLook w:val="04A0" w:firstRow="1" w:lastRow="0" w:firstColumn="1" w:lastColumn="0" w:noHBand="0" w:noVBand="1"/>
      </w:tblPr>
      <w:tblGrid>
        <w:gridCol w:w="2195"/>
        <w:gridCol w:w="978"/>
        <w:gridCol w:w="3754"/>
        <w:gridCol w:w="1901"/>
      </w:tblGrid>
      <w:tr w:rsidR="00627AB0" w14:paraId="41116708"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949B8AF" w14:textId="77777777" w:rsidR="00627AB0" w:rsidRDefault="00627AB0" w:rsidP="00627AB0">
            <w:pPr>
              <w:jc w:val="left"/>
            </w:pPr>
            <w:r>
              <w:t>Atributo</w:t>
            </w:r>
          </w:p>
        </w:tc>
        <w:tc>
          <w:tcPr>
            <w:tcW w:w="978" w:type="dxa"/>
          </w:tcPr>
          <w:p w14:paraId="3C3ED4A3"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51703A7E"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5980E656"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27AB0" w14:paraId="27C75F8D"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3AA6610" w14:textId="1779BA4C" w:rsidR="00627AB0" w:rsidRDefault="00627AB0" w:rsidP="00627AB0">
            <w:pPr>
              <w:jc w:val="left"/>
            </w:pPr>
            <w:r w:rsidRPr="00627AB0">
              <w:t xml:space="preserve">idnivel </w:t>
            </w:r>
            <w:r>
              <w:t>(PK)</w:t>
            </w:r>
          </w:p>
        </w:tc>
        <w:tc>
          <w:tcPr>
            <w:tcW w:w="978" w:type="dxa"/>
          </w:tcPr>
          <w:p w14:paraId="4B1A4A94"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4AABF6A4" w14:textId="5526CD2A" w:rsidR="00627AB0" w:rsidRDefault="00627AB0" w:rsidP="001B6444">
            <w:pPr>
              <w:jc w:val="left"/>
              <w:cnfStyle w:val="000000100000" w:firstRow="0" w:lastRow="0" w:firstColumn="0" w:lastColumn="0" w:oddVBand="0" w:evenVBand="0" w:oddHBand="1" w:evenHBand="0" w:firstRowFirstColumn="0" w:firstRowLastColumn="0" w:lastRowFirstColumn="0" w:lastRowLastColumn="0"/>
            </w:pPr>
            <w:r>
              <w:t xml:space="preserve">ID para el </w:t>
            </w:r>
            <w:r w:rsidR="001B6444">
              <w:t>nivel de usuario</w:t>
            </w:r>
            <w:r>
              <w:t>.</w:t>
            </w:r>
          </w:p>
        </w:tc>
        <w:tc>
          <w:tcPr>
            <w:tcW w:w="1901" w:type="dxa"/>
          </w:tcPr>
          <w:p w14:paraId="4221DA7A"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r w:rsidR="00627AB0" w14:paraId="2C48B4BE"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6A966E9" w14:textId="02CA6289" w:rsidR="00627AB0" w:rsidRDefault="00627AB0" w:rsidP="00627AB0">
            <w:pPr>
              <w:jc w:val="left"/>
            </w:pPr>
            <w:r w:rsidRPr="00627AB0">
              <w:t>Nivel</w:t>
            </w:r>
          </w:p>
        </w:tc>
        <w:tc>
          <w:tcPr>
            <w:tcW w:w="978" w:type="dxa"/>
          </w:tcPr>
          <w:p w14:paraId="4BDDC572"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5EC8739" w14:textId="24CF80A0" w:rsidR="00627AB0" w:rsidRDefault="001B6444" w:rsidP="00627AB0">
            <w:pPr>
              <w:jc w:val="left"/>
              <w:cnfStyle w:val="000000000000" w:firstRow="0" w:lastRow="0" w:firstColumn="0" w:lastColumn="0" w:oddVBand="0" w:evenVBand="0" w:oddHBand="0" w:evenHBand="0" w:firstRowFirstColumn="0" w:firstRowLastColumn="0" w:lastRowFirstColumn="0" w:lastRowLastColumn="0"/>
            </w:pPr>
            <w:r>
              <w:t>Nivel de usuario.</w:t>
            </w:r>
          </w:p>
        </w:tc>
        <w:tc>
          <w:tcPr>
            <w:tcW w:w="1901" w:type="dxa"/>
          </w:tcPr>
          <w:p w14:paraId="2E0C6342"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w:t>
            </w:r>
          </w:p>
        </w:tc>
      </w:tr>
      <w:tr w:rsidR="00627AB0" w14:paraId="701C9395"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C4AA7B9" w14:textId="04F31E50" w:rsidR="00627AB0" w:rsidRDefault="002F5B86" w:rsidP="00627AB0">
            <w:pPr>
              <w:jc w:val="left"/>
            </w:pPr>
            <w:r>
              <w:t>Descripción</w:t>
            </w:r>
          </w:p>
        </w:tc>
        <w:tc>
          <w:tcPr>
            <w:tcW w:w="978" w:type="dxa"/>
          </w:tcPr>
          <w:p w14:paraId="57116814"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1D2BB7B" w14:textId="75BC5160" w:rsidR="00627AB0" w:rsidRDefault="001B6444" w:rsidP="00627AB0">
            <w:pPr>
              <w:jc w:val="left"/>
              <w:cnfStyle w:val="000000100000" w:firstRow="0" w:lastRow="0" w:firstColumn="0" w:lastColumn="0" w:oddVBand="0" w:evenVBand="0" w:oddHBand="1" w:evenHBand="0" w:firstRowFirstColumn="0" w:firstRowLastColumn="0" w:lastRowFirstColumn="0" w:lastRowLastColumn="0"/>
            </w:pPr>
            <w:r>
              <w:t>Descripción del nivel de usuario.</w:t>
            </w:r>
          </w:p>
        </w:tc>
        <w:tc>
          <w:tcPr>
            <w:tcW w:w="1901" w:type="dxa"/>
          </w:tcPr>
          <w:p w14:paraId="1C6F2CF6"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bl>
    <w:p w14:paraId="7661E86B" w14:textId="5AE5F30C" w:rsidR="00C47EFF" w:rsidRDefault="00C47EFF">
      <w:pPr>
        <w:jc w:val="left"/>
      </w:pPr>
    </w:p>
    <w:p w14:paraId="62FB39D1" w14:textId="7F3CF0BF" w:rsidR="005E6980" w:rsidRDefault="00C47EFF">
      <w:pPr>
        <w:jc w:val="left"/>
      </w:pPr>
      <w:r>
        <w:br w:type="page"/>
      </w:r>
    </w:p>
    <w:p w14:paraId="621F86BA" w14:textId="5ECF9807" w:rsidR="00271958" w:rsidRDefault="005E6980">
      <w:pPr>
        <w:jc w:val="left"/>
      </w:pPr>
      <w:r>
        <w:lastRenderedPageBreak/>
        <w:t>La entidad titulada “equipo_almacen” contiene datos de los equipos celulares, así como la sucursal en donde estos se encuentran alojados. Dichos atributos son la id del equipo en almacén, modelo y marca del equipo celular, IMEI e ICCID del equipo celular, precio del celular y la ID de la sucursal asignada para dichos equipos celulares. Cabe mencionar que también se encuentra disponible el número asignado para cada equipo celular.</w:t>
      </w:r>
    </w:p>
    <w:p w14:paraId="68EBBC27" w14:textId="47632248" w:rsidR="00052CC6" w:rsidRDefault="00052CC6">
      <w:pPr>
        <w:jc w:val="left"/>
      </w:pPr>
      <w:r>
        <w:t>La tabla 5.3.13 muestra los atributos, el tipo de datos y una descripción de los mismos, así como también se indica si existe una posible relación con otras entidades.</w:t>
      </w:r>
    </w:p>
    <w:p w14:paraId="612DBA5C" w14:textId="5B881DE7" w:rsidR="006873C4" w:rsidRDefault="006873C4" w:rsidP="006873C4">
      <w:pPr>
        <w:pStyle w:val="Descripcin"/>
        <w:keepNext/>
      </w:pPr>
      <w:bookmarkStart w:id="235" w:name="_Toc384845727"/>
      <w:r>
        <w:t xml:space="preserve">Tabla 5.2. </w:t>
      </w:r>
      <w:r w:rsidR="00A05A3F">
        <w:fldChar w:fldCharType="begin"/>
      </w:r>
      <w:r w:rsidR="00A05A3F">
        <w:instrText xml:space="preserve"> SEQ Tabla_5.2. \* ARABIC </w:instrText>
      </w:r>
      <w:r w:rsidR="00A05A3F">
        <w:fldChar w:fldCharType="separate"/>
      </w:r>
      <w:r w:rsidR="00CF3BAE">
        <w:rPr>
          <w:noProof/>
        </w:rPr>
        <w:t>13</w:t>
      </w:r>
      <w:r w:rsidR="00A05A3F">
        <w:rPr>
          <w:noProof/>
        </w:rPr>
        <w:fldChar w:fldCharType="end"/>
      </w:r>
      <w:r w:rsidR="0055766F">
        <w:t>: Entidad</w:t>
      </w:r>
      <w:r>
        <w:t xml:space="preserve"> </w:t>
      </w:r>
      <w:r>
        <w:rPr>
          <w:noProof/>
        </w:rPr>
        <w:t>"equipo_almacen"</w:t>
      </w:r>
      <w:bookmarkEnd w:id="235"/>
    </w:p>
    <w:tbl>
      <w:tblPr>
        <w:tblStyle w:val="Tabladecuadrcula4"/>
        <w:tblW w:w="0" w:type="auto"/>
        <w:tblLook w:val="04A0" w:firstRow="1" w:lastRow="0" w:firstColumn="1" w:lastColumn="0" w:noHBand="0" w:noVBand="1"/>
      </w:tblPr>
      <w:tblGrid>
        <w:gridCol w:w="2195"/>
        <w:gridCol w:w="978"/>
        <w:gridCol w:w="3754"/>
        <w:gridCol w:w="1901"/>
      </w:tblGrid>
      <w:tr w:rsidR="006873C4" w14:paraId="1970CDF9" w14:textId="77777777" w:rsidTr="00FA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51E3FC4" w14:textId="77777777" w:rsidR="006873C4" w:rsidRDefault="006873C4" w:rsidP="00FA3073">
            <w:pPr>
              <w:jc w:val="left"/>
            </w:pPr>
            <w:r>
              <w:t>Atributo</w:t>
            </w:r>
          </w:p>
        </w:tc>
        <w:tc>
          <w:tcPr>
            <w:tcW w:w="978" w:type="dxa"/>
          </w:tcPr>
          <w:p w14:paraId="14811574"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3720AF0D"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7BE84A21"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6873C4" w14:paraId="77CAB121"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79A9836" w14:textId="00EE738C" w:rsidR="006873C4" w:rsidRDefault="006873C4" w:rsidP="00FA3073">
            <w:pPr>
              <w:jc w:val="left"/>
            </w:pPr>
            <w:r w:rsidRPr="006873C4">
              <w:t>idequipo_almacen</w:t>
            </w:r>
            <w:r w:rsidRPr="00052F5C">
              <w:t xml:space="preserve"> </w:t>
            </w:r>
            <w:r>
              <w:t>(PK)</w:t>
            </w:r>
          </w:p>
        </w:tc>
        <w:tc>
          <w:tcPr>
            <w:tcW w:w="978" w:type="dxa"/>
          </w:tcPr>
          <w:p w14:paraId="20CDFF6C"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19CCA7BB" w14:textId="0312EF6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D del celular en almacén.</w:t>
            </w:r>
          </w:p>
        </w:tc>
        <w:tc>
          <w:tcPr>
            <w:tcW w:w="1901" w:type="dxa"/>
          </w:tcPr>
          <w:p w14:paraId="5B4B6E13"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3A5F9AE8"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35FA4436" w14:textId="724EC9CA" w:rsidR="006873C4" w:rsidRDefault="006873C4" w:rsidP="00FA3073">
            <w:pPr>
              <w:jc w:val="left"/>
            </w:pPr>
            <w:r w:rsidRPr="006873C4">
              <w:t>modelo_celular</w:t>
            </w:r>
          </w:p>
        </w:tc>
        <w:tc>
          <w:tcPr>
            <w:tcW w:w="978" w:type="dxa"/>
          </w:tcPr>
          <w:p w14:paraId="5D17A3F5"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6EF9CDC2" w14:textId="37C254DE"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Modelo del celular en almacén.</w:t>
            </w:r>
          </w:p>
        </w:tc>
        <w:tc>
          <w:tcPr>
            <w:tcW w:w="1901" w:type="dxa"/>
          </w:tcPr>
          <w:p w14:paraId="005790EE"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7A49CD19"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0C682B7" w14:textId="7ED0A560" w:rsidR="006873C4" w:rsidRDefault="006873C4" w:rsidP="00FA3073">
            <w:pPr>
              <w:jc w:val="left"/>
            </w:pPr>
            <w:r w:rsidRPr="006873C4">
              <w:t>imei_celular</w:t>
            </w:r>
          </w:p>
        </w:tc>
        <w:tc>
          <w:tcPr>
            <w:tcW w:w="978" w:type="dxa"/>
          </w:tcPr>
          <w:p w14:paraId="5A914C78"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132F74F5" w14:textId="0BC1094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MEI del celular en almacén.</w:t>
            </w:r>
          </w:p>
        </w:tc>
        <w:tc>
          <w:tcPr>
            <w:tcW w:w="1901" w:type="dxa"/>
          </w:tcPr>
          <w:p w14:paraId="1EA6A662"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6E0754B7"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3FE6A8A2" w14:textId="5DBC6EF0" w:rsidR="006873C4" w:rsidRPr="00891F88" w:rsidRDefault="006873C4" w:rsidP="00FA3073">
            <w:pPr>
              <w:jc w:val="left"/>
            </w:pPr>
            <w:r w:rsidRPr="006873C4">
              <w:t>id_equipo</w:t>
            </w:r>
          </w:p>
        </w:tc>
        <w:tc>
          <w:tcPr>
            <w:tcW w:w="978" w:type="dxa"/>
          </w:tcPr>
          <w:p w14:paraId="0EE024DF" w14:textId="276E02F1"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47F34691" w14:textId="3EA2F056"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D del celular en almacén para ordenamientos.</w:t>
            </w:r>
          </w:p>
        </w:tc>
        <w:tc>
          <w:tcPr>
            <w:tcW w:w="1901" w:type="dxa"/>
          </w:tcPr>
          <w:p w14:paraId="5AE7146C"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2566ABDF"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A49D662" w14:textId="23372495" w:rsidR="006873C4" w:rsidRPr="00891F88" w:rsidRDefault="006873C4" w:rsidP="00FA3073">
            <w:pPr>
              <w:jc w:val="left"/>
            </w:pPr>
            <w:r w:rsidRPr="006873C4">
              <w:t>iccid_celular</w:t>
            </w:r>
          </w:p>
        </w:tc>
        <w:tc>
          <w:tcPr>
            <w:tcW w:w="978" w:type="dxa"/>
          </w:tcPr>
          <w:p w14:paraId="6DB248A3"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Date</w:t>
            </w:r>
          </w:p>
        </w:tc>
        <w:tc>
          <w:tcPr>
            <w:tcW w:w="3754" w:type="dxa"/>
          </w:tcPr>
          <w:p w14:paraId="6B9989A7" w14:textId="7B6B8CE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CCID del celular en almacén.</w:t>
            </w:r>
          </w:p>
        </w:tc>
        <w:tc>
          <w:tcPr>
            <w:tcW w:w="1901" w:type="dxa"/>
          </w:tcPr>
          <w:p w14:paraId="7C42AFFE"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0445D5A0"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6EDC4294" w14:textId="18A250F7" w:rsidR="006873C4" w:rsidRPr="00891F88" w:rsidRDefault="006873C4" w:rsidP="00FA3073">
            <w:pPr>
              <w:jc w:val="left"/>
            </w:pPr>
            <w:r w:rsidRPr="006873C4">
              <w:t>Idsucursal</w:t>
            </w:r>
            <w:r w:rsidR="002F5B86">
              <w:t xml:space="preserve"> (FK)</w:t>
            </w:r>
          </w:p>
        </w:tc>
        <w:tc>
          <w:tcPr>
            <w:tcW w:w="978" w:type="dxa"/>
          </w:tcPr>
          <w:p w14:paraId="12F32D4A" w14:textId="6F17B358" w:rsidR="006873C4" w:rsidRDefault="002F5B8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61D3DBC" w14:textId="5D20A1EB"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D de la sucursal a la que pertenece el celular.</w:t>
            </w:r>
          </w:p>
        </w:tc>
        <w:tc>
          <w:tcPr>
            <w:tcW w:w="1901" w:type="dxa"/>
          </w:tcPr>
          <w:p w14:paraId="7AD62491" w14:textId="74BD0611"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Sucursal</w:t>
            </w:r>
          </w:p>
        </w:tc>
      </w:tr>
      <w:tr w:rsidR="006873C4" w14:paraId="4E6C1441"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62113D9" w14:textId="7DD01E03" w:rsidR="006873C4" w:rsidRPr="00891F88" w:rsidRDefault="006873C4" w:rsidP="00FA3073">
            <w:pPr>
              <w:jc w:val="left"/>
            </w:pPr>
            <w:r w:rsidRPr="006873C4">
              <w:t>precioCelular</w:t>
            </w:r>
          </w:p>
        </w:tc>
        <w:tc>
          <w:tcPr>
            <w:tcW w:w="978" w:type="dxa"/>
          </w:tcPr>
          <w:p w14:paraId="3E033291"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1BB7AA23" w14:textId="23342FBD"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Precio del celular en almacén.</w:t>
            </w:r>
          </w:p>
        </w:tc>
        <w:tc>
          <w:tcPr>
            <w:tcW w:w="1901" w:type="dxa"/>
          </w:tcPr>
          <w:p w14:paraId="7006C2CD" w14:textId="50BEE961"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7FC6A6AA"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2351DD1A" w14:textId="1649C7DC" w:rsidR="006873C4" w:rsidRPr="005B040E" w:rsidRDefault="006873C4" w:rsidP="00FA3073">
            <w:pPr>
              <w:jc w:val="left"/>
            </w:pPr>
            <w:r w:rsidRPr="006873C4">
              <w:t>marca_celular</w:t>
            </w:r>
          </w:p>
        </w:tc>
        <w:tc>
          <w:tcPr>
            <w:tcW w:w="978" w:type="dxa"/>
          </w:tcPr>
          <w:p w14:paraId="169BFFF8" w14:textId="2D3BDA0E"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79B7988B" w14:textId="4B84447C"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Marca del celular en almacén.</w:t>
            </w:r>
          </w:p>
        </w:tc>
        <w:tc>
          <w:tcPr>
            <w:tcW w:w="1901" w:type="dxa"/>
          </w:tcPr>
          <w:p w14:paraId="13640954"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101A3148"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2F4CF15" w14:textId="43418A2C" w:rsidR="006873C4" w:rsidRPr="005B040E" w:rsidRDefault="006873C4" w:rsidP="00FA3073">
            <w:pPr>
              <w:jc w:val="left"/>
            </w:pPr>
            <w:r w:rsidRPr="006873C4">
              <w:t>numero_celular</w:t>
            </w:r>
          </w:p>
        </w:tc>
        <w:tc>
          <w:tcPr>
            <w:tcW w:w="978" w:type="dxa"/>
          </w:tcPr>
          <w:p w14:paraId="04B90DE8" w14:textId="6C290E5F"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A573661" w14:textId="18F39DA2"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Número asignado del celular en almacén.</w:t>
            </w:r>
          </w:p>
        </w:tc>
        <w:tc>
          <w:tcPr>
            <w:tcW w:w="1901" w:type="dxa"/>
          </w:tcPr>
          <w:p w14:paraId="0ECE0172"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bl>
    <w:p w14:paraId="036796A1" w14:textId="3504DD67" w:rsidR="00271958" w:rsidRDefault="00271958">
      <w:pPr>
        <w:jc w:val="left"/>
      </w:pPr>
    </w:p>
    <w:p w14:paraId="7D55AE6C" w14:textId="3598A785" w:rsidR="004550F8" w:rsidRPr="004550F8" w:rsidRDefault="004550F8" w:rsidP="004550F8">
      <w:pPr>
        <w:rPr>
          <w:i/>
        </w:rPr>
      </w:pPr>
      <w:r>
        <w:t>El sistema para empleados podrá registrar los movimientos que tenga el empleado (inicio de sesión, cierre de sesión, venta de equipo, entrega de equipo en garantía y en reparación, recepción de equipos celulares en garantía y en reparación). La tabla 5.3.14 contiene los atributos y una descripción de estos que fueron necesarios considerar para poder crear los registros de movimiento.</w:t>
      </w:r>
    </w:p>
    <w:p w14:paraId="50C6D510" w14:textId="3AAFD825" w:rsidR="00EC5D26" w:rsidRDefault="00EC5D26" w:rsidP="00EC5D26">
      <w:pPr>
        <w:pStyle w:val="Descripcin"/>
        <w:keepNext/>
      </w:pPr>
      <w:bookmarkStart w:id="236" w:name="_Toc384845728"/>
      <w:r>
        <w:t xml:space="preserve">Tabla 5.2. </w:t>
      </w:r>
      <w:r w:rsidR="00A05A3F">
        <w:fldChar w:fldCharType="begin"/>
      </w:r>
      <w:r w:rsidR="00A05A3F">
        <w:instrText xml:space="preserve"> SEQ Tabla_5.2. \* ARABIC </w:instrText>
      </w:r>
      <w:r w:rsidR="00A05A3F">
        <w:fldChar w:fldCharType="separate"/>
      </w:r>
      <w:r w:rsidR="00CF3BAE">
        <w:rPr>
          <w:noProof/>
        </w:rPr>
        <w:t>14</w:t>
      </w:r>
      <w:r w:rsidR="00A05A3F">
        <w:rPr>
          <w:noProof/>
        </w:rPr>
        <w:fldChar w:fldCharType="end"/>
      </w:r>
      <w:r w:rsidR="0055766F">
        <w:t>: Entidad</w:t>
      </w:r>
      <w:r>
        <w:t xml:space="preserve"> "empleado_movimiento"</w:t>
      </w:r>
      <w:bookmarkEnd w:id="236"/>
    </w:p>
    <w:tbl>
      <w:tblPr>
        <w:tblStyle w:val="Tabladecuadrcula4"/>
        <w:tblW w:w="0" w:type="auto"/>
        <w:tblLook w:val="04A0" w:firstRow="1" w:lastRow="0" w:firstColumn="1" w:lastColumn="0" w:noHBand="0" w:noVBand="1"/>
      </w:tblPr>
      <w:tblGrid>
        <w:gridCol w:w="2561"/>
        <w:gridCol w:w="970"/>
        <w:gridCol w:w="3497"/>
        <w:gridCol w:w="1800"/>
      </w:tblGrid>
      <w:tr w:rsidR="00EC5D26" w14:paraId="4FA1C3E1" w14:textId="77777777" w:rsidTr="00EC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14EA1DDD" w14:textId="77777777" w:rsidR="00EC5D26" w:rsidRDefault="00EC5D26" w:rsidP="00FA3073">
            <w:pPr>
              <w:jc w:val="left"/>
            </w:pPr>
            <w:r>
              <w:t>Atributo</w:t>
            </w:r>
          </w:p>
        </w:tc>
        <w:tc>
          <w:tcPr>
            <w:tcW w:w="970" w:type="dxa"/>
          </w:tcPr>
          <w:p w14:paraId="7488706A"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497" w:type="dxa"/>
          </w:tcPr>
          <w:p w14:paraId="314D7723"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800" w:type="dxa"/>
          </w:tcPr>
          <w:p w14:paraId="03E05176"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EC5D26" w14:paraId="6B1F8CC9"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0BE4686E" w14:textId="3B88A175" w:rsidR="00EC5D26" w:rsidRDefault="00EC5D26" w:rsidP="00FA3073">
            <w:pPr>
              <w:jc w:val="left"/>
            </w:pPr>
            <w:r w:rsidRPr="00EC5D26">
              <w:t>idempleado_movimiento</w:t>
            </w:r>
            <w:r w:rsidRPr="00052F5C">
              <w:t xml:space="preserve"> </w:t>
            </w:r>
            <w:r>
              <w:t>(PK)</w:t>
            </w:r>
          </w:p>
        </w:tc>
        <w:tc>
          <w:tcPr>
            <w:tcW w:w="970" w:type="dxa"/>
          </w:tcPr>
          <w:p w14:paraId="548707B2"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5B3F194B" w14:textId="4FC4EC13" w:rsidR="00EC5D26" w:rsidRDefault="00EC5D26" w:rsidP="00EC5D26">
            <w:pPr>
              <w:jc w:val="left"/>
              <w:cnfStyle w:val="000000100000" w:firstRow="0" w:lastRow="0" w:firstColumn="0" w:lastColumn="0" w:oddVBand="0" w:evenVBand="0" w:oddHBand="1" w:evenHBand="0" w:firstRowFirstColumn="0" w:firstRowLastColumn="0" w:lastRowFirstColumn="0" w:lastRowLastColumn="0"/>
            </w:pPr>
            <w:r>
              <w:t>ID del movimiento registrado para empleados.</w:t>
            </w:r>
          </w:p>
        </w:tc>
        <w:tc>
          <w:tcPr>
            <w:tcW w:w="1800" w:type="dxa"/>
          </w:tcPr>
          <w:p w14:paraId="1EBA4616"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3461ABFE"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3468F035" w14:textId="3B2BDFC1" w:rsidR="00EC5D26" w:rsidRDefault="00EC5D26" w:rsidP="00FA3073">
            <w:pPr>
              <w:jc w:val="left"/>
            </w:pPr>
            <w:r w:rsidRPr="00EC5D26">
              <w:t>Movimiento</w:t>
            </w:r>
          </w:p>
        </w:tc>
        <w:tc>
          <w:tcPr>
            <w:tcW w:w="970" w:type="dxa"/>
          </w:tcPr>
          <w:p w14:paraId="38D3FE64"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37D313B3" w14:textId="5D30748A"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Tipo de movimiento registrado.</w:t>
            </w:r>
          </w:p>
        </w:tc>
        <w:tc>
          <w:tcPr>
            <w:tcW w:w="1800" w:type="dxa"/>
          </w:tcPr>
          <w:p w14:paraId="37A79DE8"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r w:rsidR="00EC5D26" w14:paraId="6A876D9F"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220FF988" w14:textId="5E98A7EC" w:rsidR="00EC5D26" w:rsidRDefault="00EC5D26" w:rsidP="00FA3073">
            <w:pPr>
              <w:jc w:val="left"/>
            </w:pPr>
            <w:r w:rsidRPr="00EC5D26">
              <w:t>movimiento_detalles</w:t>
            </w:r>
          </w:p>
        </w:tc>
        <w:tc>
          <w:tcPr>
            <w:tcW w:w="970" w:type="dxa"/>
          </w:tcPr>
          <w:p w14:paraId="59E48A1B"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497" w:type="dxa"/>
          </w:tcPr>
          <w:p w14:paraId="2F931463" w14:textId="6C78485E"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Detalles del movimiento registrado.</w:t>
            </w:r>
          </w:p>
        </w:tc>
        <w:tc>
          <w:tcPr>
            <w:tcW w:w="1800" w:type="dxa"/>
          </w:tcPr>
          <w:p w14:paraId="3881E6FE"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61C4DCF3"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6885544F" w14:textId="73D49EC0" w:rsidR="00EC5D26" w:rsidRPr="00891F88" w:rsidRDefault="00EC5D26" w:rsidP="00FA3073">
            <w:pPr>
              <w:jc w:val="left"/>
            </w:pPr>
            <w:r w:rsidRPr="00EC5D26">
              <w:t>Sucursal</w:t>
            </w:r>
          </w:p>
        </w:tc>
        <w:tc>
          <w:tcPr>
            <w:tcW w:w="970" w:type="dxa"/>
          </w:tcPr>
          <w:p w14:paraId="5E005BF3"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ED45FC7" w14:textId="28D3942F"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Sucursal en la que se registra el movimiento.</w:t>
            </w:r>
          </w:p>
        </w:tc>
        <w:tc>
          <w:tcPr>
            <w:tcW w:w="1800" w:type="dxa"/>
          </w:tcPr>
          <w:p w14:paraId="446B41B7"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r w:rsidR="00EC5D26" w14:paraId="6CCEDD95"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44760E20" w14:textId="31BFA6D4" w:rsidR="00EC5D26" w:rsidRPr="00891F88" w:rsidRDefault="00EC5D26" w:rsidP="00FA3073">
            <w:pPr>
              <w:jc w:val="left"/>
            </w:pPr>
            <w:r w:rsidRPr="00EC5D26">
              <w:t>Empleado</w:t>
            </w:r>
          </w:p>
        </w:tc>
        <w:tc>
          <w:tcPr>
            <w:tcW w:w="970" w:type="dxa"/>
          </w:tcPr>
          <w:p w14:paraId="0008B6AC"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69549E2D" w14:textId="43629B1C"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Empleado que registra movimiento.</w:t>
            </w:r>
          </w:p>
        </w:tc>
        <w:tc>
          <w:tcPr>
            <w:tcW w:w="1800" w:type="dxa"/>
          </w:tcPr>
          <w:p w14:paraId="6E451F4E" w14:textId="48DF031A"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591C2F31"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57178CD9" w14:textId="6D21CC31" w:rsidR="00EC5D26" w:rsidRPr="00891F88" w:rsidRDefault="00EC5D26" w:rsidP="00FA3073">
            <w:pPr>
              <w:jc w:val="left"/>
            </w:pPr>
            <w:r w:rsidRPr="00EC5D26">
              <w:t>fecha</w:t>
            </w:r>
          </w:p>
        </w:tc>
        <w:tc>
          <w:tcPr>
            <w:tcW w:w="970" w:type="dxa"/>
          </w:tcPr>
          <w:p w14:paraId="3D833414"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6D71B589" w14:textId="1362CDA8"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Fecha en la que se registra el movimiento.</w:t>
            </w:r>
          </w:p>
        </w:tc>
        <w:tc>
          <w:tcPr>
            <w:tcW w:w="1800" w:type="dxa"/>
          </w:tcPr>
          <w:p w14:paraId="3E4E338B"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bl>
    <w:p w14:paraId="1CFBE20F" w14:textId="578FCFA6" w:rsidR="00464057" w:rsidRDefault="00464057">
      <w:pPr>
        <w:jc w:val="left"/>
      </w:pPr>
    </w:p>
    <w:p w14:paraId="431E00C6" w14:textId="77777777" w:rsidR="00464057" w:rsidRDefault="00464057">
      <w:pPr>
        <w:jc w:val="left"/>
      </w:pPr>
      <w:r>
        <w:br w:type="page"/>
      </w:r>
    </w:p>
    <w:p w14:paraId="7A5ED564" w14:textId="506BF6E5" w:rsidR="00464057" w:rsidRDefault="00464057" w:rsidP="00464057">
      <w:r>
        <w:lastRenderedPageBreak/>
        <w:t>El sistema para empleados tiene un módulo para administradores. Si el administrador desea dar de alta nuevas sucursales, empleados, equipos celulares y códigos para recarga, será necesario que ingrese a este módulo. El sistema también registra los movimientos que tiene el administrador dentro del programa, sin embargo, estos movimientos no serán vistos por él, sino más bien podrán ser vistos por el desarrollador del sistema.</w:t>
      </w:r>
    </w:p>
    <w:p w14:paraId="0F630B86" w14:textId="117E03CE" w:rsidR="0055766F" w:rsidRDefault="0055766F" w:rsidP="0055766F">
      <w:pPr>
        <w:pStyle w:val="Descripcin"/>
        <w:keepNext/>
      </w:pPr>
      <w:bookmarkStart w:id="237" w:name="_Toc384845729"/>
      <w:r>
        <w:t xml:space="preserve">Tabla 5.2. </w:t>
      </w:r>
      <w:r w:rsidR="00A05A3F">
        <w:fldChar w:fldCharType="begin"/>
      </w:r>
      <w:r w:rsidR="00A05A3F">
        <w:instrText xml:space="preserve"> SEQ Tabla_5.2. \* ARABIC </w:instrText>
      </w:r>
      <w:r w:rsidR="00A05A3F">
        <w:fldChar w:fldCharType="separate"/>
      </w:r>
      <w:r w:rsidR="00CF3BAE">
        <w:rPr>
          <w:noProof/>
        </w:rPr>
        <w:t>15</w:t>
      </w:r>
      <w:r w:rsidR="00A05A3F">
        <w:rPr>
          <w:noProof/>
        </w:rPr>
        <w:fldChar w:fldCharType="end"/>
      </w:r>
      <w:r>
        <w:t>: Entidad "administrador_movimiento"</w:t>
      </w:r>
      <w:bookmarkEnd w:id="237"/>
    </w:p>
    <w:tbl>
      <w:tblPr>
        <w:tblStyle w:val="Tabladecuadrcula4"/>
        <w:tblW w:w="0" w:type="auto"/>
        <w:tblLook w:val="04A0" w:firstRow="1" w:lastRow="0" w:firstColumn="1" w:lastColumn="0" w:noHBand="0" w:noVBand="1"/>
      </w:tblPr>
      <w:tblGrid>
        <w:gridCol w:w="2561"/>
        <w:gridCol w:w="970"/>
        <w:gridCol w:w="3497"/>
        <w:gridCol w:w="1800"/>
      </w:tblGrid>
      <w:tr w:rsidR="0055766F" w14:paraId="27F1585D" w14:textId="77777777" w:rsidTr="00FA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061C26DB" w14:textId="77777777" w:rsidR="0055766F" w:rsidRDefault="0055766F" w:rsidP="00FA3073">
            <w:pPr>
              <w:jc w:val="left"/>
            </w:pPr>
            <w:r>
              <w:t>Atributo</w:t>
            </w:r>
          </w:p>
        </w:tc>
        <w:tc>
          <w:tcPr>
            <w:tcW w:w="970" w:type="dxa"/>
          </w:tcPr>
          <w:p w14:paraId="010B4507"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497" w:type="dxa"/>
          </w:tcPr>
          <w:p w14:paraId="2863CA21"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800" w:type="dxa"/>
          </w:tcPr>
          <w:p w14:paraId="174E0A64"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55766F" w14:paraId="5C3975DD"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70D7A230" w14:textId="36D50DD5" w:rsidR="0055766F" w:rsidRDefault="0055766F" w:rsidP="00FA3073">
            <w:pPr>
              <w:jc w:val="left"/>
            </w:pPr>
            <w:r w:rsidRPr="0055766F">
              <w:t>id_movimiento</w:t>
            </w:r>
            <w:r w:rsidRPr="00052F5C">
              <w:t xml:space="preserve"> </w:t>
            </w:r>
            <w:r>
              <w:t>(PK)</w:t>
            </w:r>
          </w:p>
        </w:tc>
        <w:tc>
          <w:tcPr>
            <w:tcW w:w="970" w:type="dxa"/>
          </w:tcPr>
          <w:p w14:paraId="1B760F0D"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1B2C2E7B"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D del movimiento registrado para empleados.</w:t>
            </w:r>
          </w:p>
        </w:tc>
        <w:tc>
          <w:tcPr>
            <w:tcW w:w="1800" w:type="dxa"/>
          </w:tcPr>
          <w:p w14:paraId="08FFE679"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3A3E917E"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236B8B2F" w14:textId="5935FB2C" w:rsidR="0055766F" w:rsidRDefault="0055766F" w:rsidP="00FA3073">
            <w:pPr>
              <w:jc w:val="left"/>
            </w:pPr>
            <w:r w:rsidRPr="0055766F">
              <w:t>Tipo</w:t>
            </w:r>
          </w:p>
        </w:tc>
        <w:tc>
          <w:tcPr>
            <w:tcW w:w="970" w:type="dxa"/>
          </w:tcPr>
          <w:p w14:paraId="6FC75320"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CCCF6A6"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Tipo de movimiento registrado.</w:t>
            </w:r>
          </w:p>
        </w:tc>
        <w:tc>
          <w:tcPr>
            <w:tcW w:w="1800" w:type="dxa"/>
          </w:tcPr>
          <w:p w14:paraId="6E1F1A3D"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w:t>
            </w:r>
          </w:p>
        </w:tc>
      </w:tr>
      <w:tr w:rsidR="0055766F" w14:paraId="3EEF3D88"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40F4031A" w14:textId="552ACF0A" w:rsidR="0055766F" w:rsidRPr="00891F88" w:rsidRDefault="0055766F" w:rsidP="00FA3073">
            <w:pPr>
              <w:jc w:val="left"/>
            </w:pPr>
            <w:r w:rsidRPr="0055766F">
              <w:t>Movimiento</w:t>
            </w:r>
          </w:p>
        </w:tc>
        <w:tc>
          <w:tcPr>
            <w:tcW w:w="970" w:type="dxa"/>
          </w:tcPr>
          <w:p w14:paraId="6C27CE57"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4E23CDE6" w14:textId="70528275"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Detalles del movimiento registrado.</w:t>
            </w:r>
          </w:p>
        </w:tc>
        <w:tc>
          <w:tcPr>
            <w:tcW w:w="1800" w:type="dxa"/>
          </w:tcPr>
          <w:p w14:paraId="4E9ED8C8"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5651192B"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61D5EF9F" w14:textId="3651ED93" w:rsidR="0055766F" w:rsidRPr="00EC5D26" w:rsidRDefault="0055766F" w:rsidP="00FA3073">
            <w:pPr>
              <w:jc w:val="left"/>
            </w:pPr>
            <w:r w:rsidRPr="0055766F">
              <w:t>Fecha</w:t>
            </w:r>
          </w:p>
        </w:tc>
        <w:tc>
          <w:tcPr>
            <w:tcW w:w="970" w:type="dxa"/>
          </w:tcPr>
          <w:p w14:paraId="67568A6A"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p>
        </w:tc>
        <w:tc>
          <w:tcPr>
            <w:tcW w:w="3497" w:type="dxa"/>
          </w:tcPr>
          <w:p w14:paraId="7E08F4AC" w14:textId="2863A809"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Fecha en la que se registra el movimiento.</w:t>
            </w:r>
          </w:p>
        </w:tc>
        <w:tc>
          <w:tcPr>
            <w:tcW w:w="1800" w:type="dxa"/>
          </w:tcPr>
          <w:p w14:paraId="389F6777"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p>
        </w:tc>
      </w:tr>
      <w:tr w:rsidR="0055766F" w14:paraId="4FD2D9A2"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7B18722E" w14:textId="4BF37C84" w:rsidR="0055766F" w:rsidRPr="00891F88" w:rsidRDefault="0055766F" w:rsidP="00FA3073">
            <w:pPr>
              <w:jc w:val="left"/>
            </w:pPr>
            <w:r w:rsidRPr="0055766F">
              <w:t>Usuario</w:t>
            </w:r>
          </w:p>
        </w:tc>
        <w:tc>
          <w:tcPr>
            <w:tcW w:w="970" w:type="dxa"/>
          </w:tcPr>
          <w:p w14:paraId="73E13E80"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2327B501" w14:textId="270AACC9"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Administrador que registra movimiento.</w:t>
            </w:r>
          </w:p>
        </w:tc>
        <w:tc>
          <w:tcPr>
            <w:tcW w:w="1800" w:type="dxa"/>
          </w:tcPr>
          <w:p w14:paraId="4557AE9F"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52490004"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66F40DD1" w14:textId="709DBC99" w:rsidR="0055766F" w:rsidRPr="00891F88" w:rsidRDefault="0055766F" w:rsidP="00FA3073">
            <w:pPr>
              <w:jc w:val="left"/>
            </w:pPr>
            <w:r w:rsidRPr="0055766F">
              <w:t>sucursal</w:t>
            </w:r>
          </w:p>
        </w:tc>
        <w:tc>
          <w:tcPr>
            <w:tcW w:w="970" w:type="dxa"/>
          </w:tcPr>
          <w:p w14:paraId="3BC2EF55"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06452A4" w14:textId="31DDE84F"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Sucursal en la que se registra el movimiento.</w:t>
            </w:r>
          </w:p>
        </w:tc>
        <w:tc>
          <w:tcPr>
            <w:tcW w:w="1800" w:type="dxa"/>
          </w:tcPr>
          <w:p w14:paraId="63C33159"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w:t>
            </w:r>
          </w:p>
        </w:tc>
      </w:tr>
    </w:tbl>
    <w:p w14:paraId="7C585501" w14:textId="53195975" w:rsidR="00C4475D" w:rsidRDefault="00C4475D">
      <w:pPr>
        <w:jc w:val="left"/>
      </w:pPr>
      <w:r>
        <w:br w:type="page"/>
      </w:r>
    </w:p>
    <w:p w14:paraId="22350BC7" w14:textId="54ED54D9" w:rsidR="00DE5D81" w:rsidRDefault="00DE5D81" w:rsidP="006415D3">
      <w:pPr>
        <w:pStyle w:val="Ttulo1"/>
      </w:pPr>
      <w:bookmarkStart w:id="238" w:name="_Toc385895974"/>
      <w:bookmarkStart w:id="239" w:name="_Ref387046520"/>
      <w:r>
        <w:lastRenderedPageBreak/>
        <w:t xml:space="preserve">Capítulo </w:t>
      </w:r>
      <w:r w:rsidR="002D7141">
        <w:t>6</w:t>
      </w:r>
      <w:r>
        <w:t>: Diseño del sistema</w:t>
      </w:r>
      <w:bookmarkEnd w:id="215"/>
      <w:bookmarkEnd w:id="238"/>
      <w:bookmarkEnd w:id="239"/>
    </w:p>
    <w:p w14:paraId="681187C4" w14:textId="7C35D7F9" w:rsidR="00DE5D81" w:rsidRPr="00DE5D81" w:rsidRDefault="00DE5D81" w:rsidP="00DE5D81">
      <w:r>
        <w:t>En el presente capítulo se ilustra el uso del sistema para empleados y del sistema para el administrador usando diagramas de casos de uso, así como también se ilust</w:t>
      </w:r>
      <w:r w:rsidR="00FE5595">
        <w:t>ra el proceso del flujo de trabajo</w:t>
      </w:r>
      <w:r>
        <w:t xml:space="preserve"> gracias a los diagramas de flujo en éste capítulo.</w:t>
      </w:r>
    </w:p>
    <w:p w14:paraId="03924612" w14:textId="77777777" w:rsidR="00DE5D81" w:rsidRDefault="00DE5D81" w:rsidP="006415D3">
      <w:pPr>
        <w:pStyle w:val="Ttulo2"/>
      </w:pPr>
      <w:bookmarkStart w:id="240" w:name="_Toc381027240"/>
      <w:bookmarkStart w:id="241" w:name="_Toc385895975"/>
      <w:r w:rsidRPr="006415D3">
        <w:t>Diagramas de casos de uso</w:t>
      </w:r>
      <w:bookmarkEnd w:id="240"/>
      <w:bookmarkEnd w:id="241"/>
    </w:p>
    <w:p w14:paraId="408ABE65" w14:textId="01346AF1" w:rsidR="008A2292" w:rsidRDefault="008A2292" w:rsidP="008A2292">
      <w:r>
        <w:t xml:space="preserve">Los diagramas de casos de uso son una herramienta visual que define una serie de pasos o actividades que puedan realizarse para llevar a cabo un cierto proceso. Estos diagraman muestran de forma amigable la forma en que el usuario y el sistema de información podrían interactuar. </w:t>
      </w:r>
    </w:p>
    <w:p w14:paraId="2E720747" w14:textId="62F0C107" w:rsidR="00432551" w:rsidRDefault="00432551" w:rsidP="008A2292">
      <w:r>
        <w:t>Asimismo, estos diagramas se emplean para poder ilustrar los requerimientos del sistema al poder ilustrar cómo reacciona a eventos que se producen en su ámbito o en él mismo.</w:t>
      </w:r>
    </w:p>
    <w:p w14:paraId="702BE618" w14:textId="31644B62" w:rsidR="00432551" w:rsidRDefault="00432551" w:rsidP="008A2292">
      <w:r>
        <w:t>En la presente sección se ilustran los diagramas de casos de uso para cada “situación” o “caso de uso” que el sistema de empleados y el sistema pa</w:t>
      </w:r>
      <w:r w:rsidR="00181356">
        <w:t>ra administradores puedan tener, así como una breve descripción del uso de cada diagrama de casos de uso mostrado.</w:t>
      </w:r>
    </w:p>
    <w:p w14:paraId="5CCB2D11" w14:textId="77777777" w:rsidR="00432551" w:rsidRDefault="00432551" w:rsidP="00432551"/>
    <w:p w14:paraId="1D96C82E" w14:textId="77777777" w:rsidR="00DE5D81" w:rsidRDefault="00DE5D81" w:rsidP="00F56F79">
      <w:pPr>
        <w:pStyle w:val="Ttulo3"/>
      </w:pPr>
      <w:bookmarkStart w:id="242" w:name="_Toc381027241"/>
      <w:bookmarkStart w:id="243" w:name="_Toc385895976"/>
      <w:r>
        <w:t>Sistema de empleados</w:t>
      </w:r>
      <w:bookmarkEnd w:id="242"/>
      <w:bookmarkEnd w:id="243"/>
    </w:p>
    <w:p w14:paraId="08F01B84" w14:textId="260DCF0C" w:rsidR="00E64DC3" w:rsidRPr="00E64DC3" w:rsidRDefault="00E64DC3" w:rsidP="00E64DC3">
      <w:r>
        <w:t>A continuación se presentan el conjunto de diagramas de casos de uso que se considerarán para poder desarrollar el sistema de información que será utilizado por los empleados.</w:t>
      </w:r>
    </w:p>
    <w:p w14:paraId="3C8A438F" w14:textId="77777777" w:rsidR="00DE5D81" w:rsidRDefault="00DE5D81" w:rsidP="00F56F79">
      <w:pPr>
        <w:pStyle w:val="Ttulo4"/>
      </w:pPr>
      <w:bookmarkStart w:id="244" w:name="_Toc385895977"/>
      <w:r>
        <w:t>Venta de celular</w:t>
      </w:r>
      <w:bookmarkEnd w:id="244"/>
    </w:p>
    <w:p w14:paraId="67C3B7CA" w14:textId="34CF6413" w:rsidR="00CC18E8" w:rsidRPr="00CC18E8" w:rsidRDefault="004A5556" w:rsidP="00CC18E8">
      <w:r>
        <w:t xml:space="preserve">La figura 6.1 pretende explicar de una forma gráfica </w:t>
      </w:r>
      <w:r w:rsidR="003637C8">
        <w:t xml:space="preserve">el flujo de trabajo </w:t>
      </w:r>
      <w:r w:rsidR="009F2193">
        <w:t xml:space="preserve">que es llevado a cabo </w:t>
      </w:r>
      <w:r w:rsidR="003637C8">
        <w:t>al momento de realizar una venta de un equipo celular p</w:t>
      </w:r>
      <w:r>
        <w:t>ara ayudar a comprender las acciones realizadas por el cliente y el empleado en una venta de un equipo celular.</w:t>
      </w:r>
    </w:p>
    <w:p w14:paraId="6AB31CEA" w14:textId="77777777" w:rsidR="00784E9E" w:rsidRDefault="00DE5D81" w:rsidP="00784E9E">
      <w:pPr>
        <w:keepNext/>
        <w:jc w:val="center"/>
      </w:pPr>
      <w:r w:rsidRPr="00CA6D0A">
        <w:rPr>
          <w:noProof/>
          <w:lang w:eastAsia="es-MX"/>
        </w:rPr>
        <w:drawing>
          <wp:inline distT="0" distB="0" distL="0" distR="0" wp14:anchorId="7E93BA98" wp14:editId="71179710">
            <wp:extent cx="5607325" cy="2623941"/>
            <wp:effectExtent l="76200" t="76200" r="127000" b="138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Ventas.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07325" cy="262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DA7CE" w14:textId="267C4C47" w:rsidR="00730809" w:rsidRDefault="00784E9E" w:rsidP="00784E9E">
      <w:pPr>
        <w:pStyle w:val="Descripcin"/>
      </w:pPr>
      <w:bookmarkStart w:id="245" w:name="_Toc384845730"/>
      <w:r>
        <w:t xml:space="preserve">Figura 6. </w:t>
      </w:r>
      <w:r w:rsidR="00A05A3F">
        <w:fldChar w:fldCharType="begin"/>
      </w:r>
      <w:r w:rsidR="00A05A3F">
        <w:instrText xml:space="preserve"> SEQ Figura_6. \* ARABIC </w:instrText>
      </w:r>
      <w:r w:rsidR="00A05A3F">
        <w:fldChar w:fldCharType="separate"/>
      </w:r>
      <w:r w:rsidR="00CF3BAE">
        <w:rPr>
          <w:noProof/>
        </w:rPr>
        <w:t>1</w:t>
      </w:r>
      <w:r w:rsidR="00A05A3F">
        <w:rPr>
          <w:noProof/>
        </w:rPr>
        <w:fldChar w:fldCharType="end"/>
      </w:r>
      <w:r>
        <w:t>: Diagrama de casos de uso para la venta de un celular.</w:t>
      </w:r>
      <w:bookmarkEnd w:id="245"/>
    </w:p>
    <w:p w14:paraId="74BBAFA4" w14:textId="77777777" w:rsidR="009F2193" w:rsidRDefault="009F2193">
      <w:pPr>
        <w:jc w:val="left"/>
        <w:rPr>
          <w:rFonts w:eastAsiaTheme="majorEastAsia" w:cstheme="majorBidi"/>
          <w:b/>
          <w:iCs/>
        </w:rPr>
      </w:pPr>
      <w:bookmarkStart w:id="246" w:name="_Toc385895978"/>
      <w:r>
        <w:br w:type="page"/>
      </w:r>
    </w:p>
    <w:p w14:paraId="25F4FFA5" w14:textId="133F0BFD" w:rsidR="00DE5D81" w:rsidRDefault="00DE5D81" w:rsidP="00F56F79">
      <w:pPr>
        <w:pStyle w:val="Ttulo4"/>
      </w:pPr>
      <w:r>
        <w:lastRenderedPageBreak/>
        <w:t>Recepción de equipos en reparación</w:t>
      </w:r>
      <w:bookmarkEnd w:id="246"/>
    </w:p>
    <w:p w14:paraId="3B26BC08" w14:textId="7AE0E8F8" w:rsidR="00CC18E8" w:rsidRPr="00CC18E8" w:rsidRDefault="00A138EE" w:rsidP="00CC18E8">
      <w:r>
        <w:t xml:space="preserve">Las figuras 6.2 y 6.3 ilustran el flujo de trabajo y acciones necesarias por parte del cliente, empleado y administrador o dueño de la tienda de celulares para poder procesar un equipo celular recibido para reparación o garantía respectivamente. </w:t>
      </w:r>
    </w:p>
    <w:p w14:paraId="0E5F7036" w14:textId="77777777" w:rsidR="00784E9E" w:rsidRDefault="00DE5D81" w:rsidP="00784E9E">
      <w:pPr>
        <w:keepNext/>
      </w:pPr>
      <w:r>
        <w:rPr>
          <w:noProof/>
          <w:lang w:eastAsia="es-MX"/>
        </w:rPr>
        <w:drawing>
          <wp:inline distT="0" distB="0" distL="0" distR="0" wp14:anchorId="7D8B2646" wp14:editId="266C375E">
            <wp:extent cx="4144807" cy="2721935"/>
            <wp:effectExtent l="76200" t="76200" r="141605" b="135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araciones.jpg"/>
                    <pic:cNvPicPr/>
                  </pic:nvPicPr>
                  <pic:blipFill>
                    <a:blip r:embed="rId25">
                      <a:extLst>
                        <a:ext uri="{28A0092B-C50C-407E-A947-70E740481C1C}">
                          <a14:useLocalDpi xmlns:a14="http://schemas.microsoft.com/office/drawing/2010/main" val="0"/>
                        </a:ext>
                      </a:extLst>
                    </a:blip>
                    <a:stretch>
                      <a:fillRect/>
                    </a:stretch>
                  </pic:blipFill>
                  <pic:spPr>
                    <a:xfrm>
                      <a:off x="0" y="0"/>
                      <a:ext cx="4150032" cy="272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B193F" w14:textId="220289E7" w:rsidR="006415D3" w:rsidRDefault="00784E9E" w:rsidP="00784E9E">
      <w:pPr>
        <w:pStyle w:val="Descripcin"/>
      </w:pPr>
      <w:bookmarkStart w:id="247" w:name="_Toc384845731"/>
      <w:r>
        <w:t xml:space="preserve">Figura 6. </w:t>
      </w:r>
      <w:r w:rsidR="00A05A3F">
        <w:fldChar w:fldCharType="begin"/>
      </w:r>
      <w:r w:rsidR="00A05A3F">
        <w:instrText xml:space="preserve"> SEQ Figura_6. \* ARABIC </w:instrText>
      </w:r>
      <w:r w:rsidR="00A05A3F">
        <w:fldChar w:fldCharType="separate"/>
      </w:r>
      <w:r w:rsidR="00CF3BAE">
        <w:rPr>
          <w:noProof/>
        </w:rPr>
        <w:t>2</w:t>
      </w:r>
      <w:r w:rsidR="00A05A3F">
        <w:rPr>
          <w:noProof/>
        </w:rPr>
        <w:fldChar w:fldCharType="end"/>
      </w:r>
      <w:r>
        <w:t>: Diagrama de casos de uso para la recepción de equipos en reparación.</w:t>
      </w:r>
      <w:bookmarkEnd w:id="247"/>
    </w:p>
    <w:p w14:paraId="754BE17D" w14:textId="222BE5F6" w:rsidR="00DE5D81" w:rsidRDefault="00DE5D81" w:rsidP="00F56F79">
      <w:pPr>
        <w:pStyle w:val="Ttulo4"/>
      </w:pPr>
      <w:bookmarkStart w:id="248" w:name="_Toc385895979"/>
      <w:r>
        <w:t>Recepción de equipos en garantía</w:t>
      </w:r>
      <w:bookmarkEnd w:id="248"/>
    </w:p>
    <w:p w14:paraId="269FE3DA" w14:textId="77777777" w:rsidR="00784E9E" w:rsidRDefault="00DE5D81" w:rsidP="00784E9E">
      <w:pPr>
        <w:keepNext/>
        <w:jc w:val="center"/>
      </w:pPr>
      <w:r w:rsidRPr="00100436">
        <w:rPr>
          <w:noProof/>
          <w:lang w:eastAsia="es-MX"/>
        </w:rPr>
        <w:drawing>
          <wp:inline distT="0" distB="0" distL="0" distR="0" wp14:anchorId="14D84B0E" wp14:editId="0A4D1FE3">
            <wp:extent cx="4274288" cy="2808327"/>
            <wp:effectExtent l="76200" t="76200" r="126365" b="125730"/>
            <wp:docPr id="24" name="Imagen 24" descr="Z:\uaeh\Dropbox\uaeh\Proyecto de fin de carrera I\Módulos\Casos de uso\Garant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Proyecto de fin de carrera I\Módulos\Casos de uso\Garanti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2027" cy="281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93BCF" w14:textId="65D700D5" w:rsidR="00396666" w:rsidRDefault="00784E9E" w:rsidP="00784E9E">
      <w:pPr>
        <w:pStyle w:val="Descripcin"/>
      </w:pPr>
      <w:bookmarkStart w:id="249" w:name="_Toc384845732"/>
      <w:r>
        <w:t xml:space="preserve">Figura 6. </w:t>
      </w:r>
      <w:r w:rsidR="00A05A3F">
        <w:fldChar w:fldCharType="begin"/>
      </w:r>
      <w:r w:rsidR="00A05A3F">
        <w:instrText xml:space="preserve"> SEQ Figura_6. \* ARABIC </w:instrText>
      </w:r>
      <w:r w:rsidR="00A05A3F">
        <w:fldChar w:fldCharType="separate"/>
      </w:r>
      <w:r w:rsidR="00CF3BAE">
        <w:rPr>
          <w:noProof/>
        </w:rPr>
        <w:t>3</w:t>
      </w:r>
      <w:r w:rsidR="00A05A3F">
        <w:rPr>
          <w:noProof/>
        </w:rPr>
        <w:fldChar w:fldCharType="end"/>
      </w:r>
      <w:r>
        <w:t>:</w:t>
      </w:r>
      <w:r w:rsidRPr="00784E9E">
        <w:t xml:space="preserve"> </w:t>
      </w:r>
      <w:r>
        <w:t>Diagrama de casos de uso para recepción de equipos en garantía.</w:t>
      </w:r>
      <w:bookmarkEnd w:id="249"/>
    </w:p>
    <w:p w14:paraId="0B57ABC6" w14:textId="77777777" w:rsidR="00A138EE" w:rsidRDefault="00A138EE">
      <w:pPr>
        <w:jc w:val="left"/>
        <w:rPr>
          <w:rFonts w:eastAsiaTheme="majorEastAsia" w:cstheme="majorBidi"/>
          <w:b/>
          <w:iCs/>
        </w:rPr>
      </w:pPr>
      <w:bookmarkStart w:id="250" w:name="_Toc385895980"/>
      <w:r>
        <w:br w:type="page"/>
      </w:r>
    </w:p>
    <w:p w14:paraId="251013F6" w14:textId="21566B1B" w:rsidR="00DE5D81" w:rsidRDefault="002D724B" w:rsidP="00F56F79">
      <w:pPr>
        <w:pStyle w:val="Ttulo4"/>
      </w:pPr>
      <w:r>
        <w:lastRenderedPageBreak/>
        <w:t>Venta</w:t>
      </w:r>
      <w:r w:rsidR="00DE5D81">
        <w:t xml:space="preserve"> de recargas</w:t>
      </w:r>
      <w:bookmarkEnd w:id="250"/>
    </w:p>
    <w:p w14:paraId="55A302CA" w14:textId="10B9FAD9" w:rsidR="00CC18E8" w:rsidRPr="00CC18E8" w:rsidRDefault="00A138EE" w:rsidP="00CC18E8">
      <w:r>
        <w:t>Para poder realizar la venta de recargas, el cliente primeramente tiene que solicitar una recarga y mostrar el código para recarga que previamente se le fue asignado. El empleado entonces podrá hacer una búsqueda de dicho código y revisar qué celular o celulares fueron asignados, para proceder a realizar y registrar la recarga. La figura 6.4 ilustra los procesos que anteriormente se mencionaron.</w:t>
      </w:r>
    </w:p>
    <w:p w14:paraId="55597701" w14:textId="77777777" w:rsidR="00784E9E" w:rsidRDefault="00DE5D81" w:rsidP="00784E9E">
      <w:pPr>
        <w:keepNext/>
        <w:jc w:val="center"/>
      </w:pPr>
      <w:r>
        <w:rPr>
          <w:noProof/>
          <w:lang w:eastAsia="es-MX"/>
        </w:rPr>
        <w:drawing>
          <wp:inline distT="0" distB="0" distL="0" distR="0" wp14:anchorId="252FF726" wp14:editId="1419A653">
            <wp:extent cx="5295900" cy="1647190"/>
            <wp:effectExtent l="76200" t="76200" r="133350" b="1244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Recarga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05166" cy="1650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6EE11" w14:textId="6A603C5E" w:rsidR="006415D3" w:rsidRDefault="00784E9E" w:rsidP="00784E9E">
      <w:pPr>
        <w:pStyle w:val="Descripcin"/>
      </w:pPr>
      <w:bookmarkStart w:id="251" w:name="_Toc384845733"/>
      <w:r>
        <w:t xml:space="preserve">Figura 6. </w:t>
      </w:r>
      <w:r w:rsidR="00A05A3F">
        <w:fldChar w:fldCharType="begin"/>
      </w:r>
      <w:r w:rsidR="00A05A3F">
        <w:instrText xml:space="preserve"> SEQ Figura_6. \* ARABIC </w:instrText>
      </w:r>
      <w:r w:rsidR="00A05A3F">
        <w:fldChar w:fldCharType="separate"/>
      </w:r>
      <w:r w:rsidR="00CF3BAE">
        <w:rPr>
          <w:noProof/>
        </w:rPr>
        <w:t>4</w:t>
      </w:r>
      <w:r w:rsidR="00A05A3F">
        <w:rPr>
          <w:noProof/>
        </w:rPr>
        <w:fldChar w:fldCharType="end"/>
      </w:r>
      <w:r>
        <w:t>: Diagrama de casos de uso para venta de recargas.</w:t>
      </w:r>
      <w:bookmarkEnd w:id="251"/>
    </w:p>
    <w:p w14:paraId="7E735146" w14:textId="1E7B0D07" w:rsidR="002C3D80" w:rsidRDefault="002C3D80" w:rsidP="00F56F79">
      <w:pPr>
        <w:pStyle w:val="Ttulo3"/>
      </w:pPr>
      <w:bookmarkStart w:id="252" w:name="_Toc381027242"/>
      <w:bookmarkStart w:id="253" w:name="_Toc385895981"/>
      <w:r>
        <w:t>Sistema de administradores</w:t>
      </w:r>
      <w:bookmarkEnd w:id="252"/>
      <w:bookmarkEnd w:id="253"/>
    </w:p>
    <w:p w14:paraId="3197ED0C" w14:textId="79771129" w:rsidR="00E64DC3" w:rsidRPr="00E64DC3" w:rsidRDefault="00E64DC3" w:rsidP="00E64DC3">
      <w:r>
        <w:t>A continuación se presentan el conjunto de diagramas de casos de uso que se considerarán para poder desarrollar el sistema de información que será utilizado por los administradores o dueños de las tiendas de celulares.</w:t>
      </w:r>
    </w:p>
    <w:p w14:paraId="379A32B4" w14:textId="77777777" w:rsidR="00E64DC3" w:rsidRPr="00E64DC3" w:rsidRDefault="00E64DC3" w:rsidP="00E64DC3"/>
    <w:p w14:paraId="2901D7C0" w14:textId="77777777" w:rsidR="002C3D80" w:rsidRDefault="002C3D80" w:rsidP="00F56F79">
      <w:pPr>
        <w:pStyle w:val="Ttulo4"/>
      </w:pPr>
      <w:bookmarkStart w:id="254" w:name="_Toc385895982"/>
      <w:r>
        <w:t>Alta de equipos para inventarios</w:t>
      </w:r>
      <w:bookmarkEnd w:id="254"/>
    </w:p>
    <w:p w14:paraId="67DA44D5" w14:textId="50E7C1A3" w:rsidR="00E64DC3" w:rsidRPr="00E64DC3" w:rsidRDefault="00E64DC3" w:rsidP="00E64DC3">
      <w:r>
        <w:t>El administrador tiene derecho para poder dar de alta equipos celulares a cualquiera de las sucursales, o bien dentro de cualquier sucursal, en caso de estar en alguna de estas. Será necesario que seleccione la sucursal, registre los datos del celular a asignar y finalmente les asigne un precio. Una vez que esto último haya sido completado exitosamente, se podrá dar de alta en la sucursal y el sistema lo registrará en la base de datos. La figura 6.5 ilustra la interacción que el administrador tendrá con el sistema dentro de este ámbito.</w:t>
      </w:r>
    </w:p>
    <w:p w14:paraId="73ADB2EE" w14:textId="77777777" w:rsidR="00CC18E8" w:rsidRPr="00CC18E8" w:rsidRDefault="00CC18E8" w:rsidP="00CC18E8"/>
    <w:p w14:paraId="7032C2B1" w14:textId="77777777" w:rsidR="00784E9E" w:rsidRDefault="00E44E85" w:rsidP="00784E9E">
      <w:pPr>
        <w:keepNext/>
        <w:jc w:val="center"/>
      </w:pPr>
      <w:r>
        <w:rPr>
          <w:noProof/>
          <w:lang w:eastAsia="es-MX"/>
        </w:rPr>
        <w:drawing>
          <wp:inline distT="0" distB="0" distL="0" distR="0" wp14:anchorId="139F7B1D" wp14:editId="264D9EA9">
            <wp:extent cx="4954772" cy="1794967"/>
            <wp:effectExtent l="76200" t="76200" r="132080" b="129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altaEquipos.png"/>
                    <pic:cNvPicPr/>
                  </pic:nvPicPr>
                  <pic:blipFill>
                    <a:blip r:embed="rId28">
                      <a:extLst>
                        <a:ext uri="{28A0092B-C50C-407E-A947-70E740481C1C}">
                          <a14:useLocalDpi xmlns:a14="http://schemas.microsoft.com/office/drawing/2010/main" val="0"/>
                        </a:ext>
                      </a:extLst>
                    </a:blip>
                    <a:stretch>
                      <a:fillRect/>
                    </a:stretch>
                  </pic:blipFill>
                  <pic:spPr>
                    <a:xfrm>
                      <a:off x="0" y="0"/>
                      <a:ext cx="4964982" cy="179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F8258" w14:textId="349EF683" w:rsidR="00396666" w:rsidRDefault="00784E9E" w:rsidP="00784E9E">
      <w:pPr>
        <w:pStyle w:val="Descripcin"/>
      </w:pPr>
      <w:bookmarkStart w:id="255" w:name="_Toc384845734"/>
      <w:r>
        <w:t xml:space="preserve">Figura 6. </w:t>
      </w:r>
      <w:r w:rsidR="00A05A3F">
        <w:fldChar w:fldCharType="begin"/>
      </w:r>
      <w:r w:rsidR="00A05A3F">
        <w:instrText xml:space="preserve"> SEQ Figura_6. \* ARABIC </w:instrText>
      </w:r>
      <w:r w:rsidR="00A05A3F">
        <w:fldChar w:fldCharType="separate"/>
      </w:r>
      <w:r w:rsidR="00CF3BAE">
        <w:rPr>
          <w:noProof/>
        </w:rPr>
        <w:t>5</w:t>
      </w:r>
      <w:r w:rsidR="00A05A3F">
        <w:rPr>
          <w:noProof/>
        </w:rPr>
        <w:fldChar w:fldCharType="end"/>
      </w:r>
      <w:r w:rsidRPr="00784E9E">
        <w:t>: Diagrama de casos de uso para alta de equipos en inventarios.</w:t>
      </w:r>
      <w:bookmarkEnd w:id="255"/>
    </w:p>
    <w:p w14:paraId="1E20037F" w14:textId="77777777" w:rsidR="00885EC7" w:rsidRDefault="00885EC7" w:rsidP="00885EC7">
      <w:pPr>
        <w:pStyle w:val="Ttulo4"/>
      </w:pPr>
      <w:bookmarkStart w:id="256" w:name="_Toc385895983"/>
      <w:r>
        <w:lastRenderedPageBreak/>
        <w:t>Revisión de movimientos del usuario</w:t>
      </w:r>
      <w:bookmarkEnd w:id="256"/>
    </w:p>
    <w:p w14:paraId="0D925CAE" w14:textId="1BF6FB1A" w:rsidR="00CC18E8" w:rsidRDefault="00D12840" w:rsidP="00CC18E8">
      <w:r>
        <w:t>Para poder revisar el log de movimientos del usuario, el administrador primeramente tiene que seleccionar si desea conocer los movimientos de un empleado en específico o bien de todos los empleados. Una vez hecho esto, el sistema buscará y cargará los movimientos registrados para el usuario o usuarios especificados anteriormente, de esta forma, el administrador podrá ver los movimientos</w:t>
      </w:r>
      <w:r w:rsidR="006119E2">
        <w:t xml:space="preserve"> registrados, así como poder guardarlos en formato .TXT o .PDF.</w:t>
      </w:r>
    </w:p>
    <w:p w14:paraId="79EFF94A" w14:textId="3099F536" w:rsidR="00B73A3D" w:rsidRPr="00CC18E8" w:rsidRDefault="00B73A3D" w:rsidP="00CC18E8">
      <w:r>
        <w:t>La figura 6.6 ilustra lo anteriormente descrito y muestra la interacción que tiene el administrador con el sistema</w:t>
      </w:r>
      <w:r w:rsidR="00BB05B6">
        <w:t xml:space="preserve"> de información</w:t>
      </w:r>
      <w:r>
        <w:t>.</w:t>
      </w:r>
    </w:p>
    <w:p w14:paraId="0EB33F5C" w14:textId="77777777" w:rsidR="00CC18E8" w:rsidRPr="00CC18E8" w:rsidRDefault="00CC18E8" w:rsidP="00CC18E8"/>
    <w:p w14:paraId="2D18F147" w14:textId="77777777" w:rsidR="00784E9E" w:rsidRDefault="00731A60" w:rsidP="00784E9E">
      <w:pPr>
        <w:keepNext/>
      </w:pPr>
      <w:r>
        <w:rPr>
          <w:noProof/>
          <w:lang w:eastAsia="es-MX"/>
        </w:rPr>
        <w:drawing>
          <wp:inline distT="0" distB="0" distL="0" distR="0" wp14:anchorId="61F6604E" wp14:editId="2EE5173D">
            <wp:extent cx="5612130" cy="1470660"/>
            <wp:effectExtent l="76200" t="76200" r="140970" b="129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movimientosUsuario.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27F94" w14:textId="49674493" w:rsidR="00396666" w:rsidRDefault="00784E9E" w:rsidP="00784E9E">
      <w:pPr>
        <w:pStyle w:val="Descripcin"/>
      </w:pPr>
      <w:bookmarkStart w:id="257" w:name="_Toc384845735"/>
      <w:r>
        <w:t xml:space="preserve">Figura 6. </w:t>
      </w:r>
      <w:r w:rsidR="00A05A3F">
        <w:fldChar w:fldCharType="begin"/>
      </w:r>
      <w:r w:rsidR="00A05A3F">
        <w:instrText xml:space="preserve"> SEQ Figura_6. \* ARABIC </w:instrText>
      </w:r>
      <w:r w:rsidR="00A05A3F">
        <w:fldChar w:fldCharType="separate"/>
      </w:r>
      <w:r w:rsidR="00CF3BAE">
        <w:rPr>
          <w:noProof/>
        </w:rPr>
        <w:t>6</w:t>
      </w:r>
      <w:r w:rsidR="00A05A3F">
        <w:rPr>
          <w:noProof/>
        </w:rPr>
        <w:fldChar w:fldCharType="end"/>
      </w:r>
      <w:r>
        <w:t xml:space="preserve">: </w:t>
      </w:r>
      <w:r w:rsidRPr="00784E9E">
        <w:t>Diagrama de casos de uso para revisión de movimientos de usuarios.</w:t>
      </w:r>
      <w:bookmarkEnd w:id="257"/>
    </w:p>
    <w:p w14:paraId="32845A2C" w14:textId="77777777" w:rsidR="002D724B" w:rsidRDefault="002D724B" w:rsidP="002D724B">
      <w:pPr>
        <w:pStyle w:val="Ttulo4"/>
      </w:pPr>
      <w:bookmarkStart w:id="258" w:name="_Toc385895984"/>
      <w:r>
        <w:t>Consulta de equipos entregados</w:t>
      </w:r>
      <w:bookmarkEnd w:id="258"/>
    </w:p>
    <w:p w14:paraId="42FA31CA" w14:textId="3E0F5231" w:rsidR="00CC18E8" w:rsidRPr="00CC18E8" w:rsidRDefault="00731BFE" w:rsidP="00CC18E8">
      <w:r>
        <w:t>El sistema para administradores tendrá la posibilidad de consultar los equipos que el empleado o los empleados han entregado, considerando la posibilidad de poder filtrarlos por tipo (reparación o garantía). Cabe mencionar que el administrador podrá generar un reporte de dicho catálogo de equipos entregados. La figura 6.7 ilustra la interacción del administrador que tendrá con el sistema.</w:t>
      </w:r>
    </w:p>
    <w:p w14:paraId="42D26864" w14:textId="77777777" w:rsidR="00784E9E" w:rsidRDefault="002D724B" w:rsidP="00784E9E">
      <w:pPr>
        <w:keepNext/>
      </w:pPr>
      <w:r>
        <w:rPr>
          <w:noProof/>
          <w:lang w:eastAsia="es-MX"/>
        </w:rPr>
        <w:drawing>
          <wp:inline distT="0" distB="0" distL="0" distR="0" wp14:anchorId="0923D6FE" wp14:editId="50A3FD2D">
            <wp:extent cx="5612130" cy="1470660"/>
            <wp:effectExtent l="76200" t="76200" r="140970" b="129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consultaEquipos.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7BE87" w14:textId="4D06CE40" w:rsidR="00396666" w:rsidRDefault="00784E9E" w:rsidP="00784E9E">
      <w:pPr>
        <w:pStyle w:val="Descripcin"/>
      </w:pPr>
      <w:bookmarkStart w:id="259" w:name="_Toc384845736"/>
      <w:r>
        <w:t xml:space="preserve">Figura 6. </w:t>
      </w:r>
      <w:r w:rsidR="00A05A3F">
        <w:fldChar w:fldCharType="begin"/>
      </w:r>
      <w:r w:rsidR="00A05A3F">
        <w:instrText xml:space="preserve"> SEQ Figura_6. \* ARABIC </w:instrText>
      </w:r>
      <w:r w:rsidR="00A05A3F">
        <w:fldChar w:fldCharType="separate"/>
      </w:r>
      <w:r w:rsidR="00CF3BAE">
        <w:rPr>
          <w:noProof/>
        </w:rPr>
        <w:t>7</w:t>
      </w:r>
      <w:r w:rsidR="00A05A3F">
        <w:rPr>
          <w:noProof/>
        </w:rPr>
        <w:fldChar w:fldCharType="end"/>
      </w:r>
      <w:r>
        <w:t>:</w:t>
      </w:r>
      <w:r w:rsidRPr="00784E9E">
        <w:t xml:space="preserve"> Diagrama de casos de uso para consulta de equipos entregados</w:t>
      </w:r>
      <w:r>
        <w:t>.</w:t>
      </w:r>
      <w:bookmarkEnd w:id="259"/>
    </w:p>
    <w:p w14:paraId="59C9AE0C" w14:textId="77777777" w:rsidR="00A44E0B" w:rsidRDefault="00A44E0B" w:rsidP="002D724B">
      <w:pPr>
        <w:pStyle w:val="Ttulo4"/>
      </w:pPr>
      <w:bookmarkStart w:id="260" w:name="_Toc385895985"/>
      <w:r>
        <w:t>Consulta de equipos recibidos</w:t>
      </w:r>
      <w:bookmarkEnd w:id="260"/>
    </w:p>
    <w:p w14:paraId="39B55260" w14:textId="77777777" w:rsidR="00CC18E8" w:rsidRPr="00CC18E8" w:rsidRDefault="00CC18E8" w:rsidP="00CC18E8"/>
    <w:p w14:paraId="6289D069" w14:textId="77777777" w:rsidR="00C167CC" w:rsidRDefault="00FA04D5" w:rsidP="00C167CC">
      <w:pPr>
        <w:keepNext/>
      </w:pPr>
      <w:r>
        <w:rPr>
          <w:noProof/>
          <w:lang w:eastAsia="es-MX"/>
        </w:rPr>
        <w:lastRenderedPageBreak/>
        <w:drawing>
          <wp:inline distT="0" distB="0" distL="0" distR="0" wp14:anchorId="54C3F0DB" wp14:editId="0E3A5BAE">
            <wp:extent cx="5612130" cy="1546225"/>
            <wp:effectExtent l="76200" t="76200" r="140970" b="130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_consultaRecibidos.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54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F17AC" w14:textId="7E7E2895" w:rsidR="00396666" w:rsidRDefault="00C167CC" w:rsidP="00C167CC">
      <w:pPr>
        <w:pStyle w:val="Descripcin"/>
      </w:pPr>
      <w:bookmarkStart w:id="261" w:name="_Toc384845737"/>
      <w:r>
        <w:t xml:space="preserve">Figura 6. </w:t>
      </w:r>
      <w:r w:rsidR="00A05A3F">
        <w:fldChar w:fldCharType="begin"/>
      </w:r>
      <w:r w:rsidR="00A05A3F">
        <w:instrText xml:space="preserve"> SEQ Figura_6. \* ARABIC </w:instrText>
      </w:r>
      <w:r w:rsidR="00A05A3F">
        <w:fldChar w:fldCharType="separate"/>
      </w:r>
      <w:r w:rsidR="00CF3BAE">
        <w:rPr>
          <w:noProof/>
        </w:rPr>
        <w:t>8</w:t>
      </w:r>
      <w:r w:rsidR="00A05A3F">
        <w:rPr>
          <w:noProof/>
        </w:rPr>
        <w:fldChar w:fldCharType="end"/>
      </w:r>
      <w:r>
        <w:t>:</w:t>
      </w:r>
      <w:r w:rsidRPr="00C167CC">
        <w:t xml:space="preserve"> </w:t>
      </w:r>
      <w:r>
        <w:t>Diagrama de casos de uso para consulta de equipos recibidos.</w:t>
      </w:r>
      <w:bookmarkEnd w:id="261"/>
    </w:p>
    <w:p w14:paraId="2926F23B" w14:textId="7504EEEE" w:rsidR="00DE5D81" w:rsidRPr="00A44E0B" w:rsidRDefault="00DE5D81" w:rsidP="00A44E0B">
      <w:r>
        <w:br w:type="page"/>
      </w:r>
    </w:p>
    <w:p w14:paraId="4588540F" w14:textId="75E2CB5B" w:rsidR="00CC5BA7" w:rsidRDefault="00502383" w:rsidP="00502383">
      <w:pPr>
        <w:pStyle w:val="Ttulo2"/>
      </w:pPr>
      <w:bookmarkStart w:id="262" w:name="_Toc385895986"/>
      <w:bookmarkStart w:id="263" w:name="_Toc381027243"/>
      <w:r>
        <w:lastRenderedPageBreak/>
        <w:t>Diagramas de flujo</w:t>
      </w:r>
      <w:bookmarkEnd w:id="262"/>
      <w:r w:rsidR="008A56F3">
        <w:t xml:space="preserve"> de datos</w:t>
      </w:r>
    </w:p>
    <w:p w14:paraId="0AFAE8A5" w14:textId="3B13D1A5" w:rsidR="001764C6" w:rsidRDefault="001764C6" w:rsidP="001764C6">
      <w:r>
        <w:t>Un diagrama de flujo de datos (DFD) es una representación gráfica</w:t>
      </w:r>
      <w:r w:rsidR="00CD7393">
        <w:t xml:space="preserve"> del flujo de datos de un sistema de información. Genera</w:t>
      </w:r>
      <w:r w:rsidR="00C948BC">
        <w:t>lmente, estos diagramas son un paso preliminar para crear un panorama del sistema de informaci</w:t>
      </w:r>
      <w:r w:rsidR="00AA35AD">
        <w:t>ón que posteriormente pueda</w:t>
      </w:r>
      <w:r w:rsidR="00C948BC">
        <w:t xml:space="preserve"> ser elaborado.</w:t>
      </w:r>
      <w:r w:rsidR="003D2573">
        <w:t xml:space="preserve"> Los DFD también pueden ser usados para la visualización del proceso de los datos.</w:t>
      </w:r>
    </w:p>
    <w:p w14:paraId="3F965BC6" w14:textId="2FA41711" w:rsidR="00C948BC" w:rsidRDefault="003D2573" w:rsidP="00C948BC">
      <w:r w:rsidRPr="003D2573">
        <w:t>Estos diagramas muestran el tipo de informaci</w:t>
      </w:r>
      <w:r>
        <w:t xml:space="preserve">ón que será </w:t>
      </w:r>
      <w:r w:rsidR="006066A4">
        <w:t>de entrada y salida del sistema; de donde vendrán y a donde irán, y donde en serán almacenados los datos.</w:t>
      </w:r>
      <w:r w:rsidR="00CE00F8">
        <w:t xml:space="preserve"> Este tipo de diagramas no muestran información sobre los tiempos de procesamientos o información sobre si el proceso operará en secuencia o en paralelo.</w:t>
      </w:r>
    </w:p>
    <w:p w14:paraId="4515BB19" w14:textId="394EBF43" w:rsidR="00CE00F8" w:rsidRPr="003D2573" w:rsidRDefault="00CE00F8" w:rsidP="00C948BC">
      <w:r>
        <w:t>A continuación se m</w:t>
      </w:r>
      <w:r w:rsidR="00A311C9">
        <w:t>uestran</w:t>
      </w:r>
      <w:r>
        <w:t xml:space="preserve"> los diagramas de flujo de datos</w:t>
      </w:r>
      <w:r w:rsidR="00324C12">
        <w:t xml:space="preserve"> que se utilizaron para obtener un panorama del flujo de datos para los sistemas de información a desarrollar.</w:t>
      </w:r>
    </w:p>
    <w:p w14:paraId="3BC5EA2C" w14:textId="71F10ADC" w:rsidR="00060FB2" w:rsidRDefault="00060FB2" w:rsidP="00060FB2">
      <w:pPr>
        <w:pStyle w:val="Ttulo3"/>
      </w:pPr>
      <w:bookmarkStart w:id="264" w:name="_Toc385895987"/>
      <w:r>
        <w:t>Sistema para empleados</w:t>
      </w:r>
      <w:bookmarkEnd w:id="264"/>
    </w:p>
    <w:p w14:paraId="49CFCC43" w14:textId="77777777" w:rsidR="0004017D" w:rsidRPr="0004017D" w:rsidRDefault="0004017D" w:rsidP="0004017D"/>
    <w:p w14:paraId="47906EFA" w14:textId="77777777" w:rsidR="002F29EF" w:rsidRDefault="002F29EF" w:rsidP="00060FB2">
      <w:pPr>
        <w:pStyle w:val="Ttulo4"/>
      </w:pPr>
      <w:bookmarkStart w:id="265" w:name="_Toc385895988"/>
      <w:r>
        <w:t>Acceso al sistema de empleados</w:t>
      </w:r>
      <w:bookmarkEnd w:id="265"/>
    </w:p>
    <w:p w14:paraId="7EF8EA4E" w14:textId="77777777" w:rsidR="00BB2B43" w:rsidRPr="00CC18E8" w:rsidRDefault="00BB2B43" w:rsidP="00BB2B43">
      <w:r w:rsidRPr="00CC18E8">
        <w:rPr>
          <w:highlight w:val="green"/>
        </w:rPr>
        <w:t>{agregar texto}</w:t>
      </w:r>
    </w:p>
    <w:p w14:paraId="5971D4AE" w14:textId="77777777" w:rsidR="00BB2B43" w:rsidRPr="00BB2B43" w:rsidRDefault="00BB2B43" w:rsidP="00BB2B43"/>
    <w:p w14:paraId="7C4A2412" w14:textId="77777777" w:rsidR="00C167CC" w:rsidRDefault="002F29EF" w:rsidP="00FA3073">
      <w:pPr>
        <w:keepNext/>
        <w:jc w:val="center"/>
      </w:pPr>
      <w:r w:rsidRPr="002F29EF">
        <w:rPr>
          <w:noProof/>
          <w:lang w:eastAsia="es-MX"/>
        </w:rPr>
        <w:drawing>
          <wp:inline distT="0" distB="0" distL="0" distR="0" wp14:anchorId="55029ECE" wp14:editId="60B2A652">
            <wp:extent cx="5612130" cy="3814861"/>
            <wp:effectExtent l="76200" t="76200" r="140970" b="128905"/>
            <wp:docPr id="31" name="Imagen 31" descr="S:\Dropbox\uaeh\Proyecto de fin de carrera I\Módulos\Diagramas de Flujo\DFD_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s de Flujo\DFD_E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F86A1" w14:textId="45161E58" w:rsidR="000E5C26" w:rsidRDefault="00C167CC" w:rsidP="00AF2895">
      <w:pPr>
        <w:pStyle w:val="Descripcin"/>
      </w:pPr>
      <w:bookmarkStart w:id="266" w:name="_Toc384845738"/>
      <w:r>
        <w:t xml:space="preserve">Figura 6. </w:t>
      </w:r>
      <w:r w:rsidR="00A05A3F">
        <w:fldChar w:fldCharType="begin"/>
      </w:r>
      <w:r w:rsidR="00A05A3F">
        <w:instrText xml:space="preserve"> SEQ Figura_6. \* ARABIC </w:instrText>
      </w:r>
      <w:r w:rsidR="00A05A3F">
        <w:fldChar w:fldCharType="separate"/>
      </w:r>
      <w:r w:rsidR="00CF3BAE">
        <w:rPr>
          <w:noProof/>
        </w:rPr>
        <w:t>9</w:t>
      </w:r>
      <w:r w:rsidR="00A05A3F">
        <w:rPr>
          <w:noProof/>
        </w:rPr>
        <w:fldChar w:fldCharType="end"/>
      </w:r>
      <w:r>
        <w:t>: Diagrama de flujo para el acceso al sistema de empleados.</w:t>
      </w:r>
      <w:bookmarkEnd w:id="266"/>
    </w:p>
    <w:p w14:paraId="06F6C136" w14:textId="77777777" w:rsidR="00FA3073" w:rsidRDefault="00FA3073" w:rsidP="00FA3073">
      <w:pPr>
        <w:keepNext/>
        <w:jc w:val="center"/>
      </w:pPr>
      <w:r w:rsidRPr="00FA3073">
        <w:rPr>
          <w:noProof/>
          <w:lang w:eastAsia="es-MX"/>
        </w:rPr>
        <w:lastRenderedPageBreak/>
        <w:drawing>
          <wp:inline distT="0" distB="0" distL="0" distR="0" wp14:anchorId="52A9F477" wp14:editId="5DCE8B2B">
            <wp:extent cx="2030680" cy="2950657"/>
            <wp:effectExtent l="76200" t="76200" r="141605" b="135890"/>
            <wp:docPr id="35" name="Imagen 35" descr="S:\Dropbox\uaeh\Proyecto de fin de carrera I\Módulos\Diagramas de Flujo\DFD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s de Flujo\DFDventa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2954" cy="2968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EDE0D" w14:textId="326A8592" w:rsidR="00FA3073" w:rsidRDefault="00FA3073" w:rsidP="00FA3073">
      <w:pPr>
        <w:pStyle w:val="Descripcin"/>
      </w:pPr>
      <w:bookmarkStart w:id="267" w:name="_Toc384845739"/>
      <w:r>
        <w:t xml:space="preserve">Figura 6. </w:t>
      </w:r>
      <w:r w:rsidR="00A05A3F">
        <w:fldChar w:fldCharType="begin"/>
      </w:r>
      <w:r w:rsidR="00A05A3F">
        <w:instrText xml:space="preserve"> SEQ Figura_6. \* ARABIC </w:instrText>
      </w:r>
      <w:r w:rsidR="00A05A3F">
        <w:fldChar w:fldCharType="separate"/>
      </w:r>
      <w:r w:rsidR="00CF3BAE">
        <w:rPr>
          <w:noProof/>
        </w:rPr>
        <w:t>10</w:t>
      </w:r>
      <w:r w:rsidR="00A05A3F">
        <w:rPr>
          <w:noProof/>
        </w:rPr>
        <w:fldChar w:fldCharType="end"/>
      </w:r>
      <w:r>
        <w:t>: Diagrama de flujo de venta de un celular.</w:t>
      </w:r>
      <w:bookmarkEnd w:id="267"/>
    </w:p>
    <w:p w14:paraId="1ADE7042" w14:textId="77777777" w:rsidR="00DA4C3C" w:rsidRDefault="00DA4C3C" w:rsidP="00DA4C3C">
      <w:pPr>
        <w:keepNext/>
        <w:jc w:val="center"/>
      </w:pPr>
      <w:r w:rsidRPr="00DA4C3C">
        <w:rPr>
          <w:noProof/>
          <w:lang w:eastAsia="es-MX"/>
        </w:rPr>
        <w:drawing>
          <wp:inline distT="0" distB="0" distL="0" distR="0" wp14:anchorId="42145C1A" wp14:editId="2BAD2D42">
            <wp:extent cx="2990850" cy="3482388"/>
            <wp:effectExtent l="76200" t="76200" r="133350" b="137160"/>
            <wp:docPr id="37" name="Imagen 37" descr="S:\Dropbox\uaeh\Proyecto de fin de carrera I\módulos\diagramas de flujo\DFD_Rec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opbox\uaeh\Proyecto de fin de carrera I\módulos\diagramas de flujo\DFD_Recarg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5137" cy="3487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6559" w14:textId="5B5A5A3D" w:rsidR="00DA4C3C" w:rsidRDefault="00DA4C3C" w:rsidP="00DA4C3C">
      <w:pPr>
        <w:pStyle w:val="Descripcin"/>
        <w:rPr>
          <w:noProof/>
        </w:rPr>
      </w:pPr>
      <w:bookmarkStart w:id="268" w:name="_Toc384845740"/>
      <w:r>
        <w:t xml:space="preserve">Figura 6. </w:t>
      </w:r>
      <w:r w:rsidR="00A05A3F">
        <w:fldChar w:fldCharType="begin"/>
      </w:r>
      <w:r w:rsidR="00A05A3F">
        <w:instrText xml:space="preserve"> SEQ Figura_6. \* ARABIC </w:instrText>
      </w:r>
      <w:r w:rsidR="00A05A3F">
        <w:fldChar w:fldCharType="separate"/>
      </w:r>
      <w:r w:rsidR="00CF3BAE">
        <w:rPr>
          <w:noProof/>
        </w:rPr>
        <w:t>11</w:t>
      </w:r>
      <w:r w:rsidR="00A05A3F">
        <w:rPr>
          <w:noProof/>
        </w:rPr>
        <w:fldChar w:fldCharType="end"/>
      </w:r>
      <w:r>
        <w:t>: Diagrama</w:t>
      </w:r>
      <w:r>
        <w:rPr>
          <w:noProof/>
        </w:rPr>
        <w:t xml:space="preserve"> de flujo de asignación de un código de recarga.</w:t>
      </w:r>
      <w:bookmarkEnd w:id="268"/>
    </w:p>
    <w:p w14:paraId="2AAA92F4" w14:textId="77777777" w:rsidR="00E774F5" w:rsidRPr="00E774F5" w:rsidRDefault="00E774F5" w:rsidP="00E774F5"/>
    <w:p w14:paraId="2D75EDC8" w14:textId="77777777" w:rsidR="00810E2C" w:rsidRDefault="00810E2C" w:rsidP="00810E2C">
      <w:pPr>
        <w:keepNext/>
      </w:pPr>
      <w:r w:rsidRPr="00810E2C">
        <w:rPr>
          <w:noProof/>
          <w:lang w:eastAsia="es-MX"/>
        </w:rPr>
        <w:lastRenderedPageBreak/>
        <w:drawing>
          <wp:inline distT="0" distB="0" distL="0" distR="0" wp14:anchorId="5CA08FD3" wp14:editId="0F86B9B4">
            <wp:extent cx="5612130" cy="3825212"/>
            <wp:effectExtent l="76200" t="76200" r="140970" b="137795"/>
            <wp:docPr id="38" name="Imagen 38" descr="S:\Dropbox\uaeh\Proyecto de fin de carrera I\Módulos\Diagramas de Flujo\DFD_Gara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opbox\uaeh\Proyecto de fin de carrera I\Módulos\Diagramas de Flujo\DFD_Garanti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25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FE6B4" w14:textId="5C662E88" w:rsidR="00810E2C" w:rsidRDefault="00810E2C" w:rsidP="00810E2C">
      <w:pPr>
        <w:pStyle w:val="Descripcin"/>
      </w:pPr>
      <w:bookmarkStart w:id="269" w:name="_Toc384845741"/>
      <w:r>
        <w:t xml:space="preserve">Figura 6. </w:t>
      </w:r>
      <w:r w:rsidR="00A05A3F">
        <w:fldChar w:fldCharType="begin"/>
      </w:r>
      <w:r w:rsidR="00A05A3F">
        <w:instrText xml:space="preserve"> SEQ Figura_6. \* ARABIC </w:instrText>
      </w:r>
      <w:r w:rsidR="00A05A3F">
        <w:fldChar w:fldCharType="separate"/>
      </w:r>
      <w:r w:rsidR="00CF3BAE">
        <w:rPr>
          <w:noProof/>
        </w:rPr>
        <w:t>12</w:t>
      </w:r>
      <w:r w:rsidR="00A05A3F">
        <w:rPr>
          <w:noProof/>
        </w:rPr>
        <w:fldChar w:fldCharType="end"/>
      </w:r>
      <w:r>
        <w:t>: Diagrama de flujo de r</w:t>
      </w:r>
      <w:r w:rsidRPr="00023280">
        <w:t xml:space="preserve">ecepcion y entrega </w:t>
      </w:r>
      <w:r>
        <w:t>garantía.</w:t>
      </w:r>
      <w:bookmarkEnd w:id="269"/>
    </w:p>
    <w:p w14:paraId="5C41CC22" w14:textId="77777777" w:rsidR="00810E2C" w:rsidRDefault="00810E2C" w:rsidP="00810E2C">
      <w:pPr>
        <w:keepNext/>
      </w:pPr>
      <w:r w:rsidRPr="00810E2C">
        <w:rPr>
          <w:noProof/>
          <w:lang w:eastAsia="es-MX"/>
        </w:rPr>
        <w:lastRenderedPageBreak/>
        <w:drawing>
          <wp:inline distT="0" distB="0" distL="0" distR="0" wp14:anchorId="13328C02" wp14:editId="0C367F68">
            <wp:extent cx="5612130" cy="3826080"/>
            <wp:effectExtent l="76200" t="76200" r="140970" b="136525"/>
            <wp:docPr id="41" name="Imagen 41" descr="S:\Dropbox\uaeh\Proyecto de fin de carrera I\módulos\diagramas de flujo\DFD_Repa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ropbox\uaeh\Proyecto de fin de carrera I\módulos\diagramas de flujo\DFD_Reparac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10EB7" w14:textId="3454A716" w:rsidR="00810E2C" w:rsidRDefault="00810E2C" w:rsidP="00810E2C">
      <w:pPr>
        <w:pStyle w:val="Descripcin"/>
      </w:pPr>
      <w:bookmarkStart w:id="270" w:name="_Toc384845742"/>
      <w:r>
        <w:t xml:space="preserve">Figura 6. </w:t>
      </w:r>
      <w:r w:rsidR="00A05A3F">
        <w:fldChar w:fldCharType="begin"/>
      </w:r>
      <w:r w:rsidR="00A05A3F">
        <w:instrText xml:space="preserve"> SEQ Figura_6. \* ARABIC </w:instrText>
      </w:r>
      <w:r w:rsidR="00A05A3F">
        <w:fldChar w:fldCharType="separate"/>
      </w:r>
      <w:r w:rsidR="00CF3BAE">
        <w:rPr>
          <w:noProof/>
        </w:rPr>
        <w:t>13</w:t>
      </w:r>
      <w:r w:rsidR="00A05A3F">
        <w:rPr>
          <w:noProof/>
        </w:rPr>
        <w:fldChar w:fldCharType="end"/>
      </w:r>
      <w:r>
        <w:t>: Diagrama de flujo de r</w:t>
      </w:r>
      <w:r w:rsidRPr="00DB1566">
        <w:t>ecepción y entrega reparación</w:t>
      </w:r>
      <w:r>
        <w:t>.</w:t>
      </w:r>
      <w:bookmarkEnd w:id="270"/>
    </w:p>
    <w:p w14:paraId="660F0D69" w14:textId="7B708EA5" w:rsidR="000E5C26" w:rsidRPr="000E5C26" w:rsidRDefault="000E5C26" w:rsidP="00FA3073">
      <w:pPr>
        <w:rPr>
          <w:rFonts w:asciiTheme="majorHAnsi" w:eastAsiaTheme="majorEastAsia" w:hAnsiTheme="majorHAnsi" w:cstheme="majorBidi"/>
          <w:sz w:val="22"/>
          <w:szCs w:val="24"/>
        </w:rPr>
      </w:pPr>
      <w:r>
        <w:br w:type="page"/>
      </w:r>
    </w:p>
    <w:p w14:paraId="205A522F" w14:textId="77777777" w:rsidR="00860D47" w:rsidRDefault="002C2091" w:rsidP="002C2091">
      <w:pPr>
        <w:pStyle w:val="Ttulo1"/>
      </w:pPr>
      <w:bookmarkStart w:id="271" w:name="_Toc381027246"/>
      <w:bookmarkStart w:id="272" w:name="_Toc385895989"/>
      <w:bookmarkEnd w:id="263"/>
      <w:r>
        <w:lastRenderedPageBreak/>
        <w:t>Conclusiones parciales</w:t>
      </w:r>
      <w:bookmarkEnd w:id="271"/>
      <w:bookmarkEnd w:id="272"/>
    </w:p>
    <w:p w14:paraId="440F9EBB" w14:textId="7317D67C" w:rsidR="002C2091" w:rsidRDefault="00995CB0" w:rsidP="002C2091">
      <w:r>
        <w:t>Se puede</w:t>
      </w:r>
      <w:r w:rsidR="00640E7D">
        <w:t xml:space="preserve"> concluir que el desarrollo de e</w:t>
      </w:r>
      <w:r>
        <w:t xml:space="preserve">ste sistema va a ser, sin duda, un reto para la persona quien presenta </w:t>
      </w:r>
      <w:r w:rsidR="00640E7D">
        <w:t>e</w:t>
      </w:r>
      <w:r>
        <w:t>ste trabajo. Así mismo, es importante decir que gracias a las asesorías recibidas y revisiones con los asesores de éste tr</w:t>
      </w:r>
      <w:r w:rsidR="00C95961">
        <w:t>abajo, el proyecto poco a poco está</w:t>
      </w:r>
      <w:r>
        <w:t xml:space="preserve"> saliendo adelante.</w:t>
      </w:r>
    </w:p>
    <w:p w14:paraId="2649349E" w14:textId="455E2DD8" w:rsidR="00C95961" w:rsidRDefault="00C95961" w:rsidP="002C2091">
      <w:r>
        <w:t>Se han realizado algunas pruebas locales, revisiones con quien hoy en día es el administrador o responsable de llevar la contabilidad de todas las sucursales de las tiendas de celulares “</w:t>
      </w:r>
      <w:r w:rsidR="00A43C4A">
        <w:t>Celulares Castillo</w:t>
      </w:r>
      <w:r>
        <w:t>” y se han realizado algunas observaciones en cuanto al sistema de empleados, así como también se han recibido críticas constructivas en cuanto al desarrollo del mismo.</w:t>
      </w:r>
    </w:p>
    <w:p w14:paraId="61744C37" w14:textId="1359CF03" w:rsidR="00C95961" w:rsidRDefault="00640E7D" w:rsidP="002C2091">
      <w:r>
        <w:t>Hasta el día de entrega de e</w:t>
      </w:r>
      <w:r w:rsidR="00995CB0">
        <w:t xml:space="preserve">ste proyecto, los avances, aunque son pocos, deja en claro que con tiempo y una organización moderada se pueden sacar adelante proyectos medianos. </w:t>
      </w:r>
    </w:p>
    <w:p w14:paraId="459CCA5F" w14:textId="081143EA" w:rsidR="00995CB0" w:rsidRDefault="00C95961" w:rsidP="002C2091">
      <w:r>
        <w:t>E</w:t>
      </w:r>
      <w:r w:rsidR="00995CB0">
        <w:t xml:space="preserve">l desarrollo de </w:t>
      </w:r>
      <w:r w:rsidR="00640E7D">
        <w:t>e</w:t>
      </w:r>
      <w:r w:rsidR="00995CB0">
        <w:t>ste sistema está lleván</w:t>
      </w:r>
      <w:r w:rsidR="00640E7D">
        <w:t>dose a una velocidad destacable</w:t>
      </w:r>
      <w:r w:rsidR="00995CB0">
        <w:t xml:space="preserve"> y, sin lugar a dudas, una de las me</w:t>
      </w:r>
      <w:r w:rsidR="00640E7D">
        <w:t>tas personales establecidas en e</w:t>
      </w:r>
      <w:r w:rsidR="00995CB0">
        <w:t>ste presente documento s</w:t>
      </w:r>
      <w:r w:rsidR="001422A9">
        <w:t xml:space="preserve">erá cumplida: El desarrollo de </w:t>
      </w:r>
      <w:r w:rsidR="00995CB0">
        <w:t>sistema, f</w:t>
      </w:r>
      <w:r w:rsidR="005A40E7">
        <w:t>uncional y estable en menos de 1</w:t>
      </w:r>
      <w:r w:rsidR="00995CB0">
        <w:t xml:space="preserve"> </w:t>
      </w:r>
      <w:r w:rsidR="005A40E7">
        <w:t>año</w:t>
      </w:r>
      <w:r w:rsidR="00995CB0">
        <w:t>.</w:t>
      </w:r>
    </w:p>
    <w:p w14:paraId="2B0C8A09" w14:textId="77777777" w:rsidR="00C95961" w:rsidRPr="002C2091" w:rsidRDefault="00C95961" w:rsidP="002C2091"/>
    <w:p w14:paraId="1B1847D9" w14:textId="77777777" w:rsidR="00860D47" w:rsidRPr="00860D47" w:rsidRDefault="00860D47" w:rsidP="00860D47"/>
    <w:p w14:paraId="0D891BBD" w14:textId="77777777" w:rsidR="002C2091" w:rsidRDefault="002C2091">
      <w:pPr>
        <w:jc w:val="left"/>
        <w:rPr>
          <w:rFonts w:eastAsiaTheme="majorEastAsia" w:cstheme="majorBidi"/>
          <w:b/>
          <w:sz w:val="28"/>
          <w:szCs w:val="32"/>
          <w:lang w:val="es-ES"/>
        </w:rPr>
      </w:pPr>
      <w:r>
        <w:rPr>
          <w:lang w:val="es-ES"/>
        </w:rPr>
        <w:br w:type="page"/>
      </w:r>
    </w:p>
    <w:p w14:paraId="5FF9D536" w14:textId="47510795" w:rsidR="00EC69AD" w:rsidRDefault="00C54723" w:rsidP="00C54723">
      <w:pPr>
        <w:pStyle w:val="Ttulo1"/>
        <w:rPr>
          <w:lang w:val="es-ES"/>
        </w:rPr>
      </w:pPr>
      <w:bookmarkStart w:id="273" w:name="_Toc381027247"/>
      <w:bookmarkStart w:id="274" w:name="_Toc385895990"/>
      <w:r>
        <w:rPr>
          <w:lang w:val="es-ES"/>
        </w:rPr>
        <w:lastRenderedPageBreak/>
        <w:t>Anexo</w:t>
      </w:r>
      <w:r w:rsidR="00F25F50">
        <w:rPr>
          <w:lang w:val="es-ES"/>
        </w:rPr>
        <w:t xml:space="preserve"> A</w:t>
      </w:r>
      <w:r>
        <w:rPr>
          <w:lang w:val="es-ES"/>
        </w:rPr>
        <w:t>: Cronograma de actividades</w:t>
      </w:r>
      <w:bookmarkEnd w:id="216"/>
      <w:bookmarkEnd w:id="273"/>
      <w:bookmarkEnd w:id="274"/>
    </w:p>
    <w:p w14:paraId="0E755143" w14:textId="77777777" w:rsidR="00EC69AD" w:rsidRDefault="00EC69AD" w:rsidP="00EC69AD">
      <w:pPr>
        <w:rPr>
          <w:lang w:val="es-ES"/>
        </w:rPr>
      </w:pPr>
    </w:p>
    <w:p w14:paraId="45BB263F" w14:textId="77777777" w:rsidR="00E2226D" w:rsidRDefault="00E2226D" w:rsidP="00EC69AD">
      <w:pPr>
        <w:rPr>
          <w:lang w:val="es-ES"/>
        </w:rPr>
      </w:pPr>
      <w:r>
        <w:rPr>
          <w:noProof/>
          <w:lang w:eastAsia="es-MX"/>
        </w:rPr>
        <w:drawing>
          <wp:inline distT="0" distB="0" distL="0" distR="0" wp14:anchorId="0AAEEC1D" wp14:editId="73A4D6FE">
            <wp:extent cx="5612130" cy="22231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612130" cy="2223135"/>
                    </a:xfrm>
                    <a:prstGeom prst="rect">
                      <a:avLst/>
                    </a:prstGeom>
                  </pic:spPr>
                </pic:pic>
              </a:graphicData>
            </a:graphic>
          </wp:inline>
        </w:drawing>
      </w:r>
    </w:p>
    <w:p w14:paraId="37B70D7D" w14:textId="77777777" w:rsidR="00E2226D" w:rsidRDefault="00E2226D" w:rsidP="00EC69AD">
      <w:pPr>
        <w:rPr>
          <w:lang w:val="es-ES"/>
        </w:rPr>
      </w:pPr>
      <w:r>
        <w:rPr>
          <w:noProof/>
          <w:lang w:eastAsia="es-MX"/>
        </w:rPr>
        <w:drawing>
          <wp:inline distT="0" distB="0" distL="0" distR="0" wp14:anchorId="15D8D2E6" wp14:editId="3A1F8883">
            <wp:extent cx="5612130" cy="17303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612130" cy="1730375"/>
                    </a:xfrm>
                    <a:prstGeom prst="rect">
                      <a:avLst/>
                    </a:prstGeom>
                  </pic:spPr>
                </pic:pic>
              </a:graphicData>
            </a:graphic>
          </wp:inline>
        </w:drawing>
      </w:r>
    </w:p>
    <w:p w14:paraId="048D3CA5" w14:textId="77777777" w:rsidR="00E2226D" w:rsidRDefault="00E2226D" w:rsidP="00EC69AD">
      <w:pPr>
        <w:rPr>
          <w:lang w:val="es-ES"/>
        </w:rPr>
      </w:pPr>
      <w:r>
        <w:rPr>
          <w:noProof/>
          <w:lang w:eastAsia="es-MX"/>
        </w:rPr>
        <w:drawing>
          <wp:inline distT="0" distB="0" distL="0" distR="0" wp14:anchorId="66C4E3F4" wp14:editId="2A69E3BB">
            <wp:extent cx="5612130" cy="1849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612130" cy="1849755"/>
                    </a:xfrm>
                    <a:prstGeom prst="rect">
                      <a:avLst/>
                    </a:prstGeom>
                  </pic:spPr>
                </pic:pic>
              </a:graphicData>
            </a:graphic>
          </wp:inline>
        </w:drawing>
      </w:r>
    </w:p>
    <w:p w14:paraId="395C3D50" w14:textId="77777777" w:rsidR="00E2226D" w:rsidRDefault="00E2226D" w:rsidP="00EC69AD">
      <w:pPr>
        <w:rPr>
          <w:lang w:val="es-ES"/>
        </w:rPr>
      </w:pPr>
      <w:r>
        <w:rPr>
          <w:noProof/>
          <w:lang w:eastAsia="es-MX"/>
        </w:rPr>
        <w:lastRenderedPageBreak/>
        <w:drawing>
          <wp:inline distT="0" distB="0" distL="0" distR="0" wp14:anchorId="3B52397A" wp14:editId="5C73CE2B">
            <wp:extent cx="5612130" cy="2895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12130" cy="2895600"/>
                    </a:xfrm>
                    <a:prstGeom prst="rect">
                      <a:avLst/>
                    </a:prstGeom>
                  </pic:spPr>
                </pic:pic>
              </a:graphicData>
            </a:graphic>
          </wp:inline>
        </w:drawing>
      </w:r>
    </w:p>
    <w:p w14:paraId="22A908D2" w14:textId="77777777" w:rsidR="00E2226D" w:rsidRDefault="00E2226D" w:rsidP="00EC69AD">
      <w:pPr>
        <w:rPr>
          <w:lang w:val="es-ES"/>
        </w:rPr>
      </w:pPr>
      <w:r>
        <w:rPr>
          <w:noProof/>
          <w:lang w:eastAsia="es-MX"/>
        </w:rPr>
        <w:drawing>
          <wp:inline distT="0" distB="0" distL="0" distR="0" wp14:anchorId="61B92115" wp14:editId="16371E30">
            <wp:extent cx="5612130" cy="13506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612130" cy="1350645"/>
                    </a:xfrm>
                    <a:prstGeom prst="rect">
                      <a:avLst/>
                    </a:prstGeom>
                  </pic:spPr>
                </pic:pic>
              </a:graphicData>
            </a:graphic>
          </wp:inline>
        </w:drawing>
      </w:r>
    </w:p>
    <w:p w14:paraId="49C42333" w14:textId="77777777" w:rsidR="00E2226D" w:rsidRDefault="00E2226D" w:rsidP="00EC69AD">
      <w:pPr>
        <w:rPr>
          <w:lang w:val="es-ES"/>
        </w:rPr>
      </w:pPr>
      <w:r>
        <w:rPr>
          <w:noProof/>
          <w:lang w:eastAsia="es-MX"/>
        </w:rPr>
        <w:drawing>
          <wp:inline distT="0" distB="0" distL="0" distR="0" wp14:anchorId="5B8DDF11" wp14:editId="6CB381E3">
            <wp:extent cx="5612130" cy="20161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612130" cy="2016125"/>
                    </a:xfrm>
                    <a:prstGeom prst="rect">
                      <a:avLst/>
                    </a:prstGeom>
                  </pic:spPr>
                </pic:pic>
              </a:graphicData>
            </a:graphic>
          </wp:inline>
        </w:drawing>
      </w:r>
    </w:p>
    <w:p w14:paraId="04873D3D" w14:textId="77777777" w:rsidR="00E2226D" w:rsidRDefault="00E2226D" w:rsidP="00EC69AD">
      <w:pPr>
        <w:rPr>
          <w:lang w:val="es-ES"/>
        </w:rPr>
      </w:pPr>
      <w:r>
        <w:rPr>
          <w:noProof/>
          <w:lang w:eastAsia="es-MX"/>
        </w:rPr>
        <w:lastRenderedPageBreak/>
        <w:drawing>
          <wp:inline distT="0" distB="0" distL="0" distR="0" wp14:anchorId="3D8AE530" wp14:editId="148748DE">
            <wp:extent cx="5612130" cy="32537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612130" cy="3253740"/>
                    </a:xfrm>
                    <a:prstGeom prst="rect">
                      <a:avLst/>
                    </a:prstGeom>
                  </pic:spPr>
                </pic:pic>
              </a:graphicData>
            </a:graphic>
          </wp:inline>
        </w:drawing>
      </w:r>
    </w:p>
    <w:p w14:paraId="5344FB3D" w14:textId="77777777" w:rsidR="00E2226D" w:rsidRDefault="00E2226D" w:rsidP="00EC69AD">
      <w:pPr>
        <w:rPr>
          <w:lang w:val="es-ES"/>
        </w:rPr>
      </w:pPr>
      <w:r>
        <w:rPr>
          <w:noProof/>
          <w:lang w:eastAsia="es-MX"/>
        </w:rPr>
        <w:drawing>
          <wp:inline distT="0" distB="0" distL="0" distR="0" wp14:anchorId="25032BBD" wp14:editId="05B1C941">
            <wp:extent cx="5612130" cy="25876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18674833" w14:textId="77777777" w:rsidR="00781687" w:rsidRDefault="00E2226D" w:rsidP="00EC69AD">
      <w:pPr>
        <w:rPr>
          <w:lang w:val="es-ES"/>
        </w:rPr>
      </w:pPr>
      <w:r>
        <w:rPr>
          <w:noProof/>
          <w:lang w:eastAsia="es-MX"/>
        </w:rPr>
        <w:lastRenderedPageBreak/>
        <w:drawing>
          <wp:inline distT="0" distB="0" distL="0" distR="0" wp14:anchorId="1082830E" wp14:editId="79EA6BA7">
            <wp:extent cx="5612130" cy="30943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3094355"/>
                    </a:xfrm>
                    <a:prstGeom prst="rect">
                      <a:avLst/>
                    </a:prstGeom>
                  </pic:spPr>
                </pic:pic>
              </a:graphicData>
            </a:graphic>
          </wp:inline>
        </w:drawing>
      </w:r>
    </w:p>
    <w:p w14:paraId="4D499BBA" w14:textId="77777777" w:rsidR="00781687" w:rsidRDefault="00781687">
      <w:pPr>
        <w:jc w:val="left"/>
        <w:rPr>
          <w:lang w:val="es-ES"/>
        </w:rPr>
      </w:pPr>
      <w:r>
        <w:rPr>
          <w:lang w:val="es-ES"/>
        </w:rPr>
        <w:br w:type="page"/>
      </w:r>
    </w:p>
    <w:p w14:paraId="1BE80830" w14:textId="0A9CB2E7" w:rsidR="00781687" w:rsidRDefault="00781687" w:rsidP="00781687">
      <w:pPr>
        <w:pStyle w:val="Ttulo1"/>
        <w:rPr>
          <w:lang w:val="es-ES"/>
        </w:rPr>
      </w:pPr>
      <w:bookmarkStart w:id="275" w:name="_Toc381027248"/>
      <w:bookmarkStart w:id="276" w:name="_Toc385895991"/>
      <w:r>
        <w:rPr>
          <w:lang w:val="es-ES"/>
        </w:rPr>
        <w:lastRenderedPageBreak/>
        <w:t>Anexo</w:t>
      </w:r>
      <w:r w:rsidR="00F25F50">
        <w:rPr>
          <w:lang w:val="es-ES"/>
        </w:rPr>
        <w:t xml:space="preserve"> B</w:t>
      </w:r>
      <w:r>
        <w:rPr>
          <w:lang w:val="es-ES"/>
        </w:rPr>
        <w:t>: Ubicación de las sucursales</w:t>
      </w:r>
      <w:bookmarkEnd w:id="275"/>
      <w:bookmarkEnd w:id="276"/>
    </w:p>
    <w:p w14:paraId="2F8ED635" w14:textId="77777777" w:rsidR="00781687" w:rsidRDefault="00781687" w:rsidP="00781687">
      <w:pPr>
        <w:ind w:left="1416" w:hanging="1416"/>
      </w:pPr>
      <w:r>
        <w:rPr>
          <w:noProof/>
          <w:lang w:eastAsia="es-MX"/>
        </w:rPr>
        <mc:AlternateContent>
          <mc:Choice Requires="wps">
            <w:drawing>
              <wp:anchor distT="0" distB="0" distL="114300" distR="114300" simplePos="0" relativeHeight="251663360" behindDoc="0" locked="0" layoutInCell="1" allowOverlap="1" wp14:anchorId="3130CF05" wp14:editId="3882B547">
                <wp:simplePos x="0" y="0"/>
                <wp:positionH relativeFrom="column">
                  <wp:posOffset>3382281</wp:posOffset>
                </wp:positionH>
                <wp:positionV relativeFrom="paragraph">
                  <wp:posOffset>1074369</wp:posOffset>
                </wp:positionV>
                <wp:extent cx="251352" cy="177679"/>
                <wp:effectExtent l="0" t="0" r="15875" b="13335"/>
                <wp:wrapNone/>
                <wp:docPr id="8" name="Elipse 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DCD14" id="Elipse 8" o:spid="_x0000_s1026" style="position:absolute;margin-left:266.3pt;margin-top:84.6pt;width:19.8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4384" behindDoc="0" locked="0" layoutInCell="1" allowOverlap="1" wp14:anchorId="0971430E" wp14:editId="592636E4">
                <wp:simplePos x="0" y="0"/>
                <wp:positionH relativeFrom="column">
                  <wp:posOffset>2874735</wp:posOffset>
                </wp:positionH>
                <wp:positionV relativeFrom="paragraph">
                  <wp:posOffset>1016638</wp:posOffset>
                </wp:positionV>
                <wp:extent cx="251352" cy="177679"/>
                <wp:effectExtent l="0" t="0" r="15875" b="13335"/>
                <wp:wrapNone/>
                <wp:docPr id="18" name="Elipse 1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51D7" id="Elipse 18" o:spid="_x0000_s1026" style="position:absolute;margin-left:226.35pt;margin-top:80.05pt;width:19.8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2336" behindDoc="0" locked="0" layoutInCell="1" allowOverlap="1" wp14:anchorId="2A14BB9F" wp14:editId="786E80B9">
                <wp:simplePos x="0" y="0"/>
                <wp:positionH relativeFrom="margin">
                  <wp:posOffset>2520433</wp:posOffset>
                </wp:positionH>
                <wp:positionV relativeFrom="paragraph">
                  <wp:posOffset>572003</wp:posOffset>
                </wp:positionV>
                <wp:extent cx="251352" cy="177679"/>
                <wp:effectExtent l="0" t="0" r="15875" b="13335"/>
                <wp:wrapNone/>
                <wp:docPr id="19" name="Elipse 19"/>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42500" id="Elipse 19" o:spid="_x0000_s1026" style="position:absolute;margin-left:198.45pt;margin-top:45.05pt;width:19.8pt;height: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" filled="f" strokecolor="red" strokeweight="1pt">
                <v:stroke joinstyle="miter"/>
                <w10:wrap anchorx="margin"/>
              </v:oval>
            </w:pict>
          </mc:Fallback>
        </mc:AlternateContent>
      </w:r>
      <w:r>
        <w:rPr>
          <w:noProof/>
          <w:lang w:eastAsia="es-MX"/>
        </w:rPr>
        <mc:AlternateContent>
          <mc:Choice Requires="wps">
            <w:drawing>
              <wp:anchor distT="0" distB="0" distL="114300" distR="114300" simplePos="0" relativeHeight="251661312" behindDoc="0" locked="0" layoutInCell="1" allowOverlap="1" wp14:anchorId="424D41BA" wp14:editId="28DF549D">
                <wp:simplePos x="0" y="0"/>
                <wp:positionH relativeFrom="column">
                  <wp:posOffset>2585513</wp:posOffset>
                </wp:positionH>
                <wp:positionV relativeFrom="paragraph">
                  <wp:posOffset>836963</wp:posOffset>
                </wp:positionV>
                <wp:extent cx="251352" cy="177679"/>
                <wp:effectExtent l="0" t="0" r="15875" b="13335"/>
                <wp:wrapNone/>
                <wp:docPr id="20" name="Elipse 20"/>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73E6C" id="Elipse 20" o:spid="_x0000_s1026" style="position:absolute;margin-left:203.6pt;margin-top:65.9pt;width:19.8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" filled="f" strokecolor="red" strokeweight="1pt">
                <v:stroke joinstyle="miter"/>
              </v:oval>
            </w:pict>
          </mc:Fallback>
        </mc:AlternateContent>
      </w:r>
      <w:r>
        <w:rPr>
          <w:noProof/>
          <w:lang w:eastAsia="es-MX"/>
        </w:rPr>
        <w:drawing>
          <wp:inline distT="0" distB="0" distL="0" distR="0" wp14:anchorId="1ABDCEEC" wp14:editId="7EB7FCF0">
            <wp:extent cx="5612130" cy="5022377"/>
            <wp:effectExtent l="0" t="0" r="7620" b="6985"/>
            <wp:docPr id="21" name="Imagen 21" descr="Municipios de Hidal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s de Hidalgo.sv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5022377"/>
                    </a:xfrm>
                    <a:prstGeom prst="rect">
                      <a:avLst/>
                    </a:prstGeom>
                    <a:noFill/>
                    <a:ln>
                      <a:noFill/>
                    </a:ln>
                  </pic:spPr>
                </pic:pic>
              </a:graphicData>
            </a:graphic>
          </wp:inline>
        </w:drawing>
      </w:r>
    </w:p>
    <w:p w14:paraId="15BC6EA5" w14:textId="77777777" w:rsidR="00781687" w:rsidRPr="00C6580E" w:rsidRDefault="00781687" w:rsidP="00781687">
      <w:r w:rsidRPr="00C6580E">
        <w:t xml:space="preserve">Los municipios marcados </w:t>
      </w:r>
      <w:r>
        <w:t xml:space="preserve">con rojo </w:t>
      </w:r>
      <w:r w:rsidRPr="00C6580E">
        <w:t>son las ubicaciones en las que se encuentran las sucursales de las tiendas de celulares.</w:t>
      </w:r>
    </w:p>
    <w:p w14:paraId="78ED7D0A" w14:textId="77777777" w:rsidR="00781687" w:rsidRDefault="00781687" w:rsidP="00781687">
      <w:r>
        <w:t>Donde:</w:t>
      </w:r>
    </w:p>
    <w:p w14:paraId="49E2E550" w14:textId="77777777" w:rsidR="00781687" w:rsidRDefault="00781687" w:rsidP="00781687">
      <w:r w:rsidRPr="00C6580E">
        <w:rPr>
          <w:b/>
        </w:rPr>
        <w:t>018</w:t>
      </w:r>
      <w:r>
        <w:tab/>
        <w:t>Chapulhuacán</w:t>
      </w:r>
    </w:p>
    <w:p w14:paraId="2084117F" w14:textId="77777777" w:rsidR="00781687" w:rsidRDefault="00781687" w:rsidP="00781687">
      <w:r w:rsidRPr="00C6580E">
        <w:rPr>
          <w:b/>
        </w:rPr>
        <w:t>049</w:t>
      </w:r>
      <w:r>
        <w:tab/>
        <w:t>Pisaflores</w:t>
      </w:r>
    </w:p>
    <w:p w14:paraId="059FEA0A" w14:textId="77777777" w:rsidR="00781687" w:rsidRDefault="00781687" w:rsidP="00781687">
      <w:r w:rsidRPr="00C6580E">
        <w:rPr>
          <w:b/>
        </w:rPr>
        <w:t>062</w:t>
      </w:r>
      <w:r>
        <w:tab/>
        <w:t>Tepehuacán de Guerrero</w:t>
      </w:r>
    </w:p>
    <w:p w14:paraId="62E23E3F" w14:textId="77777777" w:rsidR="00781687" w:rsidRDefault="00781687" w:rsidP="00781687">
      <w:r w:rsidRPr="00C6580E">
        <w:rPr>
          <w:b/>
        </w:rPr>
        <w:t>073</w:t>
      </w:r>
      <w:r>
        <w:tab/>
        <w:t>Tlanchinol</w:t>
      </w:r>
    </w:p>
    <w:p w14:paraId="5931E855" w14:textId="77777777" w:rsidR="00850598" w:rsidRDefault="00850598">
      <w:pPr>
        <w:jc w:val="left"/>
        <w:rPr>
          <w:lang w:val="es-ES"/>
        </w:rPr>
      </w:pPr>
      <w:r>
        <w:rPr>
          <w:lang w:val="es-ES"/>
        </w:rPr>
        <w:br w:type="page"/>
      </w:r>
    </w:p>
    <w:p w14:paraId="1C7AF512" w14:textId="1161FE76" w:rsidR="00C54723" w:rsidRDefault="00850598" w:rsidP="00850598">
      <w:pPr>
        <w:pStyle w:val="Ttulo1"/>
        <w:rPr>
          <w:lang w:val="es-ES"/>
        </w:rPr>
      </w:pPr>
      <w:bookmarkStart w:id="277" w:name="_Toc385895992"/>
      <w:r>
        <w:rPr>
          <w:lang w:val="es-ES"/>
        </w:rPr>
        <w:lastRenderedPageBreak/>
        <w:t xml:space="preserve">Anexo C: </w:t>
      </w:r>
      <w:r w:rsidR="005D7013">
        <w:rPr>
          <w:lang w:val="es-ES"/>
        </w:rPr>
        <w:t>Manual de usuario “Sistema para empleados”</w:t>
      </w:r>
      <w:bookmarkEnd w:id="277"/>
      <w:r w:rsidR="00C54723">
        <w:rPr>
          <w:lang w:val="es-ES"/>
        </w:rPr>
        <w:br w:type="page"/>
      </w:r>
    </w:p>
    <w:bookmarkStart w:id="278" w:name="_Toc381027249" w:displacedByCustomXml="next"/>
    <w:bookmarkStart w:id="279" w:name="_Toc371314786" w:displacedByCustomXml="next"/>
    <w:bookmarkStart w:id="280" w:name="_Toc385895993" w:displacedByCustomXml="next"/>
    <w:sdt>
      <w:sdtPr>
        <w:rPr>
          <w:rFonts w:eastAsiaTheme="minorHAnsi" w:cstheme="minorBidi"/>
          <w:b w:val="0"/>
          <w:sz w:val="20"/>
          <w:szCs w:val="22"/>
          <w:lang w:val="es-ES"/>
        </w:rPr>
        <w:id w:val="5411298"/>
        <w:docPartObj>
          <w:docPartGallery w:val="Bibliographies"/>
          <w:docPartUnique/>
        </w:docPartObj>
      </w:sdtPr>
      <w:sdtEndPr>
        <w:rPr>
          <w:lang w:val="es-MX"/>
        </w:rPr>
      </w:sdtEndPr>
      <w:sdtContent>
        <w:p w14:paraId="34186285" w14:textId="77777777" w:rsidR="00BB722D" w:rsidRDefault="00BB722D" w:rsidP="00BB722D">
          <w:pPr>
            <w:pStyle w:val="Ttulo1"/>
          </w:pPr>
          <w:r>
            <w:rPr>
              <w:lang w:val="es-ES"/>
            </w:rPr>
            <w:t>Referencias</w:t>
          </w:r>
          <w:bookmarkEnd w:id="280"/>
          <w:bookmarkEnd w:id="279"/>
          <w:bookmarkEnd w:id="278"/>
        </w:p>
        <w:p w14:paraId="2682EE2B" w14:textId="7B15F64F" w:rsidR="00EF6C51" w:rsidRDefault="00EF6C51" w:rsidP="00A05A3F">
          <w:pPr>
            <w:pStyle w:val="Bibliografa"/>
            <w:numPr>
              <w:ilvl w:val="0"/>
              <w:numId w:val="45"/>
            </w:numPr>
            <w:rPr>
              <w:noProof/>
              <w:sz w:val="24"/>
              <w:szCs w:val="24"/>
              <w:lang w:val="es-ES"/>
            </w:rPr>
          </w:pPr>
          <w:bookmarkStart w:id="281" w:name="_GoBack"/>
          <w:r>
            <w:rPr>
              <w:noProof/>
              <w:lang w:val="es-ES"/>
            </w:rPr>
            <w:t>Alejandra Bautista Perea, L. A. (Noviembre de 2006). Desarrollo de un sistema de información para el control de artículos de las unidades médicas rurales en el programa IMSS-OPORTUNIDADES. Pachuca de Soto, Hidalgo, Mexico.</w:t>
          </w:r>
        </w:p>
        <w:p w14:paraId="07F7B9AC" w14:textId="77777777" w:rsidR="00EF6C51" w:rsidRDefault="00EF6C51" w:rsidP="00A05A3F">
          <w:pPr>
            <w:pStyle w:val="Bibliografa"/>
            <w:numPr>
              <w:ilvl w:val="0"/>
              <w:numId w:val="45"/>
            </w:numPr>
            <w:rPr>
              <w:noProof/>
              <w:lang w:val="es-ES"/>
            </w:rPr>
          </w:pPr>
          <w:r>
            <w:rPr>
              <w:noProof/>
              <w:lang w:val="es-ES"/>
            </w:rPr>
            <w:t xml:space="preserve">Clauda Ávila Arteaga, M. R. (Diciembre de 2005). </w:t>
          </w:r>
          <w:r>
            <w:rPr>
              <w:i/>
              <w:iCs/>
              <w:noProof/>
              <w:lang w:val="es-ES"/>
            </w:rPr>
            <w:t>Biblioteca Digital UAEH.</w:t>
          </w:r>
          <w:r>
            <w:rPr>
              <w:noProof/>
              <w:lang w:val="es-ES"/>
            </w:rPr>
            <w:t xml:space="preserve"> </w:t>
          </w:r>
        </w:p>
        <w:p w14:paraId="459AAAFD" w14:textId="77777777" w:rsidR="00EF6C51" w:rsidRDefault="00EF6C51" w:rsidP="00A05A3F">
          <w:pPr>
            <w:pStyle w:val="Bibliografa"/>
            <w:numPr>
              <w:ilvl w:val="0"/>
              <w:numId w:val="45"/>
            </w:numPr>
            <w:rPr>
              <w:noProof/>
              <w:lang w:val="es-ES"/>
            </w:rPr>
          </w:pPr>
          <w:r>
            <w:rPr>
              <w:i/>
              <w:iCs/>
              <w:noProof/>
              <w:lang w:val="es-ES"/>
            </w:rPr>
            <w:t>Codehaus</w:t>
          </w:r>
          <w:r>
            <w:rPr>
              <w:noProof/>
              <w:lang w:val="es-ES"/>
            </w:rPr>
            <w:t>. (27 de Octubre de 2013). Obtenido de http://groovy.codehaus.org/Differences+from+Java</w:t>
          </w:r>
        </w:p>
        <w:p w14:paraId="599E8BE4" w14:textId="77777777" w:rsidR="00EF6C51" w:rsidRDefault="00EF6C51" w:rsidP="00A05A3F">
          <w:pPr>
            <w:pStyle w:val="Bibliografa"/>
            <w:numPr>
              <w:ilvl w:val="0"/>
              <w:numId w:val="45"/>
            </w:numPr>
            <w:rPr>
              <w:noProof/>
              <w:lang w:val="es-ES"/>
            </w:rPr>
          </w:pPr>
          <w:r>
            <w:rPr>
              <w:i/>
              <w:iCs/>
              <w:noProof/>
              <w:lang w:val="es-ES"/>
            </w:rPr>
            <w:t>Grails</w:t>
          </w:r>
          <w:r>
            <w:rPr>
              <w:noProof/>
              <w:lang w:val="es-ES"/>
            </w:rPr>
            <w:t>. (27 de 10 de 2013). Obtenido de http://grails.org/doc/latest/guide/introduction.html</w:t>
          </w:r>
        </w:p>
        <w:p w14:paraId="32699DD1" w14:textId="77777777" w:rsidR="00EF6C51" w:rsidRDefault="00EF6C51" w:rsidP="00A05A3F">
          <w:pPr>
            <w:pStyle w:val="Bibliografa"/>
            <w:numPr>
              <w:ilvl w:val="0"/>
              <w:numId w:val="45"/>
            </w:numPr>
            <w:rPr>
              <w:noProof/>
              <w:lang w:val="es-ES"/>
            </w:rPr>
          </w:pPr>
          <w:r>
            <w:rPr>
              <w:noProof/>
              <w:lang w:val="es-ES"/>
            </w:rPr>
            <w:t>Granados, L. A. (Enero de 2012). Desarrollo Ágil de Aplicaciones Web con Grails Framework. Caso de estudio: PROMEP-UAEH. Mineral de la Reforma, Hidalgo, México.</w:t>
          </w:r>
        </w:p>
        <w:p w14:paraId="18D83BA9" w14:textId="77777777" w:rsidR="00EF6C51" w:rsidRPr="003B4D2A" w:rsidRDefault="00EF6C51" w:rsidP="00A05A3F">
          <w:pPr>
            <w:pStyle w:val="Bibliografa"/>
            <w:numPr>
              <w:ilvl w:val="0"/>
              <w:numId w:val="45"/>
            </w:numPr>
            <w:rPr>
              <w:noProof/>
              <w:lang w:val="en-US"/>
            </w:rPr>
          </w:pPr>
          <w:r w:rsidRPr="003B4D2A">
            <w:rPr>
              <w:noProof/>
              <w:lang w:val="en-US"/>
            </w:rPr>
            <w:t xml:space="preserve">Henry F. Korth, A. S. (2002). </w:t>
          </w:r>
          <w:r>
            <w:rPr>
              <w:i/>
              <w:iCs/>
              <w:noProof/>
              <w:lang w:val="es-ES"/>
            </w:rPr>
            <w:t>Fundamentos de bases de datos.</w:t>
          </w:r>
          <w:r>
            <w:rPr>
              <w:noProof/>
              <w:lang w:val="es-ES"/>
            </w:rPr>
            <w:t xml:space="preserve"> </w:t>
          </w:r>
          <w:r w:rsidRPr="003B4D2A">
            <w:rPr>
              <w:noProof/>
              <w:lang w:val="en-US"/>
            </w:rPr>
            <w:t>Madrid: Mc Graw Hill.</w:t>
          </w:r>
        </w:p>
        <w:p w14:paraId="3A7588FA" w14:textId="77777777" w:rsidR="00EF6C51" w:rsidRDefault="00EF6C51" w:rsidP="00A05A3F">
          <w:pPr>
            <w:pStyle w:val="Bibliografa"/>
            <w:numPr>
              <w:ilvl w:val="0"/>
              <w:numId w:val="45"/>
            </w:numPr>
            <w:rPr>
              <w:noProof/>
              <w:lang w:val="es-ES"/>
            </w:rPr>
          </w:pPr>
          <w:r w:rsidRPr="003B4D2A">
            <w:rPr>
              <w:i/>
              <w:iCs/>
              <w:noProof/>
              <w:lang w:val="en-US"/>
            </w:rPr>
            <w:t>Introducing Groovy</w:t>
          </w:r>
          <w:r w:rsidRPr="003B4D2A">
            <w:rPr>
              <w:noProof/>
              <w:lang w:val="en-US"/>
            </w:rPr>
            <w:t xml:space="preserve">. </w:t>
          </w:r>
          <w:r>
            <w:rPr>
              <w:noProof/>
              <w:lang w:val="es-ES"/>
            </w:rPr>
            <w:t>(27 de 10 de 2013). Obtenido de http://www.oracle.com/technetwork/articles/java/groovy-1695411.html</w:t>
          </w:r>
        </w:p>
        <w:p w14:paraId="4A14BCB5" w14:textId="77777777" w:rsidR="00EF6C51" w:rsidRDefault="00EF6C51" w:rsidP="00A05A3F">
          <w:pPr>
            <w:pStyle w:val="Bibliografa"/>
            <w:numPr>
              <w:ilvl w:val="0"/>
              <w:numId w:val="45"/>
            </w:numPr>
            <w:rPr>
              <w:noProof/>
              <w:lang w:val="es-ES"/>
            </w:rPr>
          </w:pPr>
          <w:r>
            <w:rPr>
              <w:noProof/>
              <w:lang w:val="es-ES"/>
            </w:rPr>
            <w:t xml:space="preserve">Loizides, A. (10 de Febrero de 2014). </w:t>
          </w:r>
          <w:r w:rsidRPr="003B4D2A">
            <w:rPr>
              <w:noProof/>
              <w:lang w:val="en-US"/>
            </w:rPr>
            <w:t xml:space="preserve">Development of a SaaS Inventory Management System. </w:t>
          </w:r>
          <w:r>
            <w:rPr>
              <w:noProof/>
              <w:lang w:val="es-ES"/>
            </w:rPr>
            <w:t>Finlandia, Suecia.</w:t>
          </w:r>
        </w:p>
        <w:p w14:paraId="18983616" w14:textId="77777777" w:rsidR="00EF6C51" w:rsidRPr="003B4D2A" w:rsidRDefault="00EF6C51" w:rsidP="00A05A3F">
          <w:pPr>
            <w:pStyle w:val="Bibliografa"/>
            <w:numPr>
              <w:ilvl w:val="0"/>
              <w:numId w:val="45"/>
            </w:numPr>
            <w:rPr>
              <w:noProof/>
              <w:lang w:val="en-US"/>
            </w:rPr>
          </w:pPr>
          <w:r>
            <w:rPr>
              <w:i/>
              <w:iCs/>
              <w:noProof/>
              <w:lang w:val="es-ES"/>
            </w:rPr>
            <w:t>Master Magazine - Significado y definición de UML</w:t>
          </w:r>
          <w:r>
            <w:rPr>
              <w:noProof/>
              <w:lang w:val="es-ES"/>
            </w:rPr>
            <w:t xml:space="preserve">. (21 de 10 de 2013). </w:t>
          </w:r>
          <w:r w:rsidRPr="003B4D2A">
            <w:rPr>
              <w:noProof/>
              <w:lang w:val="en-US"/>
            </w:rPr>
            <w:t>Obtenido de http://www.mastermagazine.info/termino/7006.php</w:t>
          </w:r>
        </w:p>
        <w:p w14:paraId="225FA4AA" w14:textId="77777777" w:rsidR="00EF6C51" w:rsidRDefault="00EF6C51" w:rsidP="00A05A3F">
          <w:pPr>
            <w:pStyle w:val="Bibliografa"/>
            <w:numPr>
              <w:ilvl w:val="0"/>
              <w:numId w:val="45"/>
            </w:numPr>
            <w:rPr>
              <w:noProof/>
              <w:lang w:val="es-ES"/>
            </w:rPr>
          </w:pPr>
          <w:r w:rsidRPr="003B4D2A">
            <w:rPr>
              <w:i/>
              <w:iCs/>
              <w:noProof/>
              <w:lang w:val="en-US"/>
            </w:rPr>
            <w:t>OMG UML: Introduction To OMG's Unified Modeling Language™ (UML®)</w:t>
          </w:r>
          <w:r w:rsidRPr="003B4D2A">
            <w:rPr>
              <w:noProof/>
              <w:lang w:val="en-US"/>
            </w:rPr>
            <w:t xml:space="preserve">. </w:t>
          </w:r>
          <w:r>
            <w:rPr>
              <w:noProof/>
              <w:lang w:val="es-ES"/>
            </w:rPr>
            <w:t>(12 de 02 de 2013). Obtenido de http://www.omg.org/gettingstarted/what_is_uml.htm</w:t>
          </w:r>
        </w:p>
        <w:p w14:paraId="4A3CC9DA" w14:textId="77777777" w:rsidR="00EF6C51" w:rsidRDefault="00EF6C51" w:rsidP="00A05A3F">
          <w:pPr>
            <w:pStyle w:val="Bibliografa"/>
            <w:numPr>
              <w:ilvl w:val="0"/>
              <w:numId w:val="45"/>
            </w:numPr>
            <w:rPr>
              <w:noProof/>
              <w:lang w:val="es-ES"/>
            </w:rPr>
          </w:pPr>
          <w:r w:rsidRPr="003B4D2A">
            <w:rPr>
              <w:noProof/>
              <w:lang w:val="en-US"/>
            </w:rPr>
            <w:t xml:space="preserve">Patel, P. B. (2008). “MOBILE STORE MANAGEMENT SYSTEM”. </w:t>
          </w:r>
          <w:r>
            <w:rPr>
              <w:noProof/>
              <w:lang w:val="es-ES"/>
            </w:rPr>
            <w:t>San Diego, California, Estados Unidos.</w:t>
          </w:r>
        </w:p>
        <w:p w14:paraId="19187D99" w14:textId="77777777" w:rsidR="00EF6C51" w:rsidRDefault="00EF6C51" w:rsidP="00A05A3F">
          <w:pPr>
            <w:pStyle w:val="Bibliografa"/>
            <w:numPr>
              <w:ilvl w:val="0"/>
              <w:numId w:val="45"/>
            </w:numPr>
            <w:rPr>
              <w:noProof/>
              <w:lang w:val="es-ES"/>
            </w:rPr>
          </w:pPr>
          <w:r>
            <w:rPr>
              <w:i/>
              <w:iCs/>
              <w:noProof/>
              <w:lang w:val="es-ES"/>
            </w:rPr>
            <w:t>TechTerms.com</w:t>
          </w:r>
          <w:r>
            <w:rPr>
              <w:noProof/>
              <w:lang w:val="es-ES"/>
            </w:rPr>
            <w:t>. (21 de 10 de 2013). Obtenido de http://www.techterms.com/definition/uml</w:t>
          </w:r>
        </w:p>
        <w:p w14:paraId="5B972268" w14:textId="77777777" w:rsidR="00EF6C51" w:rsidRDefault="00EF6C51" w:rsidP="00A05A3F">
          <w:pPr>
            <w:pStyle w:val="Bibliografa"/>
            <w:numPr>
              <w:ilvl w:val="0"/>
              <w:numId w:val="45"/>
            </w:numPr>
            <w:rPr>
              <w:noProof/>
              <w:lang w:val="es-ES"/>
            </w:rPr>
          </w:pPr>
          <w:r w:rsidRPr="003B4D2A">
            <w:rPr>
              <w:i/>
              <w:iCs/>
              <w:noProof/>
              <w:lang w:val="en-US"/>
            </w:rPr>
            <w:t>What's New in Delphi and C++Builder XE</w:t>
          </w:r>
          <w:r w:rsidRPr="003B4D2A">
            <w:rPr>
              <w:noProof/>
              <w:lang w:val="en-US"/>
            </w:rPr>
            <w:t xml:space="preserve">. </w:t>
          </w:r>
          <w:r>
            <w:rPr>
              <w:noProof/>
              <w:lang w:val="es-ES"/>
            </w:rPr>
            <w:t>(27 de Octubre de 2013). Obtenido de http://docwiki.embarcadero.com/RADStudio/XE/en/What's_New_in_Delphi_and_C++Builder_XE</w:t>
          </w:r>
        </w:p>
        <w:p w14:paraId="500FE917" w14:textId="77777777" w:rsidR="00EF6C51" w:rsidRDefault="00EF6C51" w:rsidP="00A05A3F">
          <w:pPr>
            <w:pStyle w:val="Bibliografa"/>
            <w:numPr>
              <w:ilvl w:val="0"/>
              <w:numId w:val="45"/>
            </w:numPr>
            <w:rPr>
              <w:noProof/>
              <w:lang w:val="es-ES"/>
            </w:rPr>
          </w:pPr>
          <w:r>
            <w:rPr>
              <w:noProof/>
              <w:lang w:val="es-ES"/>
            </w:rPr>
            <w:t>Wikipedia, l. e. (19 de 09 de 2013). Obtenido de http://es.wikipedia.org/wiki/Framework</w:t>
          </w:r>
        </w:p>
        <w:p w14:paraId="0D6DF41F" w14:textId="77777777" w:rsidR="00EF6C51" w:rsidRDefault="00EF6C51" w:rsidP="00A05A3F">
          <w:pPr>
            <w:pStyle w:val="Bibliografa"/>
            <w:numPr>
              <w:ilvl w:val="0"/>
              <w:numId w:val="45"/>
            </w:numPr>
            <w:rPr>
              <w:noProof/>
              <w:lang w:val="es-ES"/>
            </w:rPr>
          </w:pPr>
          <w:r>
            <w:rPr>
              <w:i/>
              <w:iCs/>
              <w:noProof/>
              <w:lang w:val="es-ES"/>
            </w:rPr>
            <w:t>Wikipedia, la enciclopedia libre</w:t>
          </w:r>
          <w:r>
            <w:rPr>
              <w:noProof/>
              <w:lang w:val="es-ES"/>
            </w:rPr>
            <w:t>. (3 de Octubre de 2013). Obtenido de http://es.wikipedia.org/wiki/Modelo_Vista_Controlador</w:t>
          </w:r>
        </w:p>
        <w:p w14:paraId="4E3AF7CB" w14:textId="77777777" w:rsidR="00EF6C51" w:rsidRDefault="00EF6C51" w:rsidP="00A05A3F">
          <w:pPr>
            <w:pStyle w:val="Bibliografa"/>
            <w:numPr>
              <w:ilvl w:val="0"/>
              <w:numId w:val="45"/>
            </w:numPr>
            <w:rPr>
              <w:noProof/>
              <w:lang w:val="es-ES"/>
            </w:rPr>
          </w:pPr>
          <w:r>
            <w:rPr>
              <w:i/>
              <w:iCs/>
              <w:noProof/>
              <w:lang w:val="es-ES"/>
            </w:rPr>
            <w:t>Wikipedia: La enciclopedia libre</w:t>
          </w:r>
          <w:r>
            <w:rPr>
              <w:noProof/>
              <w:lang w:val="es-ES"/>
            </w:rPr>
            <w:t>. (2 de 10 de 2013). Obtenido de http://es.wikipedia.org/wiki/UML</w:t>
          </w:r>
        </w:p>
        <w:p w14:paraId="184676AC" w14:textId="526801B2" w:rsidR="00BB722D" w:rsidRDefault="00A05A3F" w:rsidP="00EF6C51"/>
        <w:bookmarkEnd w:id="281" w:displacedByCustomXml="next"/>
      </w:sdtContent>
    </w:sdt>
    <w:p w14:paraId="62436CF0" w14:textId="77777777" w:rsidR="005D5E3B" w:rsidRPr="00C54723" w:rsidRDefault="005D5E3B">
      <w:pPr>
        <w:rPr>
          <w:lang w:val="es-ES"/>
        </w:rPr>
      </w:pPr>
    </w:p>
    <w:sectPr w:rsidR="005D5E3B" w:rsidRPr="00C54723" w:rsidSect="00C54723">
      <w:footerReference w:type="default" r:id="rId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0C82" w14:textId="77777777" w:rsidR="00104017" w:rsidRDefault="00104017" w:rsidP="00C54723">
      <w:pPr>
        <w:spacing w:after="0" w:line="240" w:lineRule="auto"/>
      </w:pPr>
      <w:r>
        <w:separator/>
      </w:r>
    </w:p>
  </w:endnote>
  <w:endnote w:type="continuationSeparator" w:id="0">
    <w:p w14:paraId="645A6893" w14:textId="77777777" w:rsidR="00104017" w:rsidRDefault="00104017" w:rsidP="00C5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6C2D" w14:textId="77777777" w:rsidR="00A05A3F" w:rsidRDefault="00A05A3F">
    <w:pPr>
      <w:pStyle w:val="Piedepgina"/>
      <w:jc w:val="right"/>
    </w:pPr>
    <w:r>
      <w:rPr>
        <w:color w:val="5B9BD5" w:themeColor="accent1"/>
        <w:szCs w:val="20"/>
        <w:lang w:val="es-ES"/>
      </w:rPr>
      <w:t xml:space="preserve">pág. </w:t>
    </w:r>
    <w:r>
      <w:rPr>
        <w:color w:val="5B9BD5" w:themeColor="accent1"/>
        <w:szCs w:val="20"/>
      </w:rPr>
      <w:fldChar w:fldCharType="begin"/>
    </w:r>
    <w:r>
      <w:rPr>
        <w:color w:val="5B9BD5" w:themeColor="accent1"/>
        <w:szCs w:val="20"/>
      </w:rPr>
      <w:instrText>PAGE  \* Arabic</w:instrText>
    </w:r>
    <w:r>
      <w:rPr>
        <w:color w:val="5B9BD5" w:themeColor="accent1"/>
        <w:szCs w:val="20"/>
      </w:rPr>
      <w:fldChar w:fldCharType="separate"/>
    </w:r>
    <w:r>
      <w:rPr>
        <w:noProof/>
        <w:color w:val="5B9BD5" w:themeColor="accent1"/>
        <w:szCs w:val="20"/>
      </w:rPr>
      <w:t>2</w:t>
    </w:r>
    <w:r>
      <w:rPr>
        <w:color w:val="5B9BD5" w:themeColor="accent1"/>
        <w:szCs w:val="20"/>
      </w:rPr>
      <w:fldChar w:fldCharType="end"/>
    </w:r>
  </w:p>
  <w:p w14:paraId="4C1BCD11" w14:textId="77777777" w:rsidR="00A05A3F" w:rsidRDefault="00A05A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164952"/>
      <w:docPartObj>
        <w:docPartGallery w:val="Page Numbers (Bottom of Page)"/>
        <w:docPartUnique/>
      </w:docPartObj>
    </w:sdtPr>
    <w:sdtContent>
      <w:p w14:paraId="77044AF2" w14:textId="77777777" w:rsidR="00A05A3F" w:rsidRDefault="00A05A3F">
        <w:pPr>
          <w:pStyle w:val="Piedepgina"/>
          <w:jc w:val="right"/>
        </w:pPr>
        <w:r>
          <w:fldChar w:fldCharType="begin"/>
        </w:r>
        <w:r>
          <w:instrText>PAGE   \* MERGEFORMAT</w:instrText>
        </w:r>
        <w:r>
          <w:fldChar w:fldCharType="separate"/>
        </w:r>
        <w:r w:rsidR="00140663" w:rsidRPr="00140663">
          <w:rPr>
            <w:noProof/>
            <w:lang w:val="es-ES"/>
          </w:rPr>
          <w:t>v</w:t>
        </w:r>
        <w:r>
          <w:fldChar w:fldCharType="end"/>
        </w:r>
      </w:p>
    </w:sdtContent>
  </w:sdt>
  <w:p w14:paraId="7ABC1D46" w14:textId="77777777" w:rsidR="00A05A3F" w:rsidRDefault="00A05A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B146" w14:textId="2757ECEA" w:rsidR="00A05A3F" w:rsidRPr="00BB722D" w:rsidRDefault="00A05A3F" w:rsidP="003D16EB">
    <w:pPr>
      <w:pStyle w:val="Piedepgina"/>
      <w:tabs>
        <w:tab w:val="left" w:pos="8085"/>
      </w:tabs>
      <w:jc w:val="left"/>
      <w:rPr>
        <w:color w:val="000000" w:themeColor="text1"/>
      </w:rPr>
    </w:pPr>
    <w:r>
      <w:rPr>
        <w:color w:val="000000" w:themeColor="text1"/>
        <w:szCs w:val="20"/>
        <w:lang w:val="es-ES"/>
      </w:rPr>
      <w:tab/>
    </w:r>
    <w:r>
      <w:rPr>
        <w:color w:val="000000" w:themeColor="text1"/>
        <w:szCs w:val="20"/>
        <w:lang w:val="es-ES"/>
      </w:rPr>
      <w:tab/>
    </w:r>
    <w:r>
      <w:rPr>
        <w:color w:val="000000" w:themeColor="text1"/>
        <w:szCs w:val="20"/>
        <w:lang w:val="es-ES"/>
      </w:rPr>
      <w:tab/>
    </w:r>
    <w:r w:rsidRPr="00BB722D">
      <w:rPr>
        <w:color w:val="000000" w:themeColor="text1"/>
        <w:szCs w:val="20"/>
        <w:lang w:val="es-ES"/>
      </w:rPr>
      <w:t xml:space="preserve">pág. </w:t>
    </w:r>
    <w:r w:rsidRPr="00BB722D">
      <w:rPr>
        <w:color w:val="000000" w:themeColor="text1"/>
        <w:szCs w:val="20"/>
      </w:rPr>
      <w:fldChar w:fldCharType="begin"/>
    </w:r>
    <w:r w:rsidRPr="00BB722D">
      <w:rPr>
        <w:color w:val="000000" w:themeColor="text1"/>
        <w:szCs w:val="20"/>
      </w:rPr>
      <w:instrText>PAGE  \* Arabic</w:instrText>
    </w:r>
    <w:r w:rsidRPr="00BB722D">
      <w:rPr>
        <w:color w:val="000000" w:themeColor="text1"/>
        <w:szCs w:val="20"/>
      </w:rPr>
      <w:fldChar w:fldCharType="separate"/>
    </w:r>
    <w:r w:rsidR="00140663">
      <w:rPr>
        <w:noProof/>
        <w:color w:val="000000" w:themeColor="text1"/>
        <w:szCs w:val="20"/>
      </w:rPr>
      <w:t>39</w:t>
    </w:r>
    <w:r w:rsidRPr="00BB722D">
      <w:rPr>
        <w:color w:val="000000" w:themeColor="text1"/>
        <w:szCs w:val="20"/>
      </w:rPr>
      <w:fldChar w:fldCharType="end"/>
    </w:r>
  </w:p>
  <w:p w14:paraId="7577BC05" w14:textId="77777777" w:rsidR="00A05A3F" w:rsidRDefault="00A05A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CD0B" w14:textId="77777777" w:rsidR="00104017" w:rsidRDefault="00104017" w:rsidP="00C54723">
      <w:pPr>
        <w:spacing w:after="0" w:line="240" w:lineRule="auto"/>
      </w:pPr>
      <w:r>
        <w:separator/>
      </w:r>
    </w:p>
  </w:footnote>
  <w:footnote w:type="continuationSeparator" w:id="0">
    <w:p w14:paraId="33DFC18D" w14:textId="77777777" w:rsidR="00104017" w:rsidRDefault="00104017" w:rsidP="00C54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72C3"/>
    <w:multiLevelType w:val="hybridMultilevel"/>
    <w:tmpl w:val="FE78D7EA"/>
    <w:lvl w:ilvl="0" w:tplc="03D2F6B4">
      <w:start w:val="1"/>
      <w:numFmt w:val="decimal"/>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C1AEF"/>
    <w:multiLevelType w:val="hybridMultilevel"/>
    <w:tmpl w:val="E3167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E46FCE"/>
    <w:multiLevelType w:val="hybridMultilevel"/>
    <w:tmpl w:val="EBC6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EF0B2A"/>
    <w:multiLevelType w:val="hybridMultilevel"/>
    <w:tmpl w:val="F7DAF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964F56"/>
    <w:multiLevelType w:val="hybridMultilevel"/>
    <w:tmpl w:val="C4904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0D1A57"/>
    <w:multiLevelType w:val="hybridMultilevel"/>
    <w:tmpl w:val="2EAE1D40"/>
    <w:lvl w:ilvl="0" w:tplc="0C36DAB0">
      <w:start w:val="1"/>
      <w:numFmt w:val="decimal"/>
      <w:lvlText w:val="2.%1"/>
      <w:lvlJc w:val="left"/>
      <w:pPr>
        <w:ind w:left="56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41749"/>
    <w:multiLevelType w:val="multilevel"/>
    <w:tmpl w:val="2D6026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C023BA"/>
    <w:multiLevelType w:val="hybridMultilevel"/>
    <w:tmpl w:val="C28E5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6979CE"/>
    <w:multiLevelType w:val="hybridMultilevel"/>
    <w:tmpl w:val="4C06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D21279"/>
    <w:multiLevelType w:val="hybridMultilevel"/>
    <w:tmpl w:val="D4A2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626DD1"/>
    <w:multiLevelType w:val="hybridMultilevel"/>
    <w:tmpl w:val="832C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FB4EE5"/>
    <w:multiLevelType w:val="hybridMultilevel"/>
    <w:tmpl w:val="D15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36D45"/>
    <w:multiLevelType w:val="multilevel"/>
    <w:tmpl w:val="EE643AF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B94A28"/>
    <w:multiLevelType w:val="hybridMultilevel"/>
    <w:tmpl w:val="43A4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896C47"/>
    <w:multiLevelType w:val="hybridMultilevel"/>
    <w:tmpl w:val="3EBC3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92A07"/>
    <w:multiLevelType w:val="hybridMultilevel"/>
    <w:tmpl w:val="F9164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6A47AC"/>
    <w:multiLevelType w:val="hybridMultilevel"/>
    <w:tmpl w:val="770EE940"/>
    <w:lvl w:ilvl="0" w:tplc="55841A74">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57B5C"/>
    <w:multiLevelType w:val="hybridMultilevel"/>
    <w:tmpl w:val="6C207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CB5C8C"/>
    <w:multiLevelType w:val="hybridMultilevel"/>
    <w:tmpl w:val="87AAE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640D4B"/>
    <w:multiLevelType w:val="hybridMultilevel"/>
    <w:tmpl w:val="6E04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6D2543"/>
    <w:multiLevelType w:val="hybridMultilevel"/>
    <w:tmpl w:val="4958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C73CAB"/>
    <w:multiLevelType w:val="multilevel"/>
    <w:tmpl w:val="44D8A3A4"/>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53CF6A36"/>
    <w:multiLevelType w:val="hybridMultilevel"/>
    <w:tmpl w:val="B982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8E5F8A"/>
    <w:multiLevelType w:val="hybridMultilevel"/>
    <w:tmpl w:val="91EC97D8"/>
    <w:lvl w:ilvl="0" w:tplc="6CE4BE0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4C0088"/>
    <w:multiLevelType w:val="hybridMultilevel"/>
    <w:tmpl w:val="2278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1F6004"/>
    <w:multiLevelType w:val="hybridMultilevel"/>
    <w:tmpl w:val="A356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171B0D"/>
    <w:multiLevelType w:val="hybridMultilevel"/>
    <w:tmpl w:val="DF6E27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CE04C2"/>
    <w:multiLevelType w:val="hybridMultilevel"/>
    <w:tmpl w:val="59D01A92"/>
    <w:lvl w:ilvl="0" w:tplc="71DEDA9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837CF5"/>
    <w:multiLevelType w:val="hybridMultilevel"/>
    <w:tmpl w:val="5142D17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nsid w:val="655E0222"/>
    <w:multiLevelType w:val="multilevel"/>
    <w:tmpl w:val="EE643AF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4B62B0"/>
    <w:multiLevelType w:val="multilevel"/>
    <w:tmpl w:val="88F80B8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9E5EBC"/>
    <w:multiLevelType w:val="hybridMultilevel"/>
    <w:tmpl w:val="23C0CCF4"/>
    <w:lvl w:ilvl="0" w:tplc="B08ED376">
      <w:start w:val="1"/>
      <w:numFmt w:val="decimal"/>
      <w:lvlText w:val="5.%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A2613B"/>
    <w:multiLevelType w:val="hybridMultilevel"/>
    <w:tmpl w:val="A32C4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4DC"/>
    <w:multiLevelType w:val="hybridMultilevel"/>
    <w:tmpl w:val="FE1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C91197"/>
    <w:multiLevelType w:val="hybridMultilevel"/>
    <w:tmpl w:val="539E633A"/>
    <w:lvl w:ilvl="0" w:tplc="6CE4BE00">
      <w:start w:val="1"/>
      <w:numFmt w:val="decimal"/>
      <w:lvlText w:val="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E374C8"/>
    <w:multiLevelType w:val="hybridMultilevel"/>
    <w:tmpl w:val="DF44F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FC50C1"/>
    <w:multiLevelType w:val="hybridMultilevel"/>
    <w:tmpl w:val="5F0E2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2F2A53"/>
    <w:multiLevelType w:val="hybridMultilevel"/>
    <w:tmpl w:val="DA9A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C7065"/>
    <w:multiLevelType w:val="hybridMultilevel"/>
    <w:tmpl w:val="8FECC308"/>
    <w:lvl w:ilvl="0" w:tplc="E83ABBC4">
      <w:start w:val="1"/>
      <w:numFmt w:val="decimal"/>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4D03349"/>
    <w:multiLevelType w:val="hybridMultilevel"/>
    <w:tmpl w:val="93DCF5E8"/>
    <w:lvl w:ilvl="0" w:tplc="B08ED376">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70819"/>
    <w:multiLevelType w:val="hybridMultilevel"/>
    <w:tmpl w:val="D27A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103D4"/>
    <w:multiLevelType w:val="hybridMultilevel"/>
    <w:tmpl w:val="D3120634"/>
    <w:lvl w:ilvl="0" w:tplc="B08ED376">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050FDB"/>
    <w:multiLevelType w:val="hybridMultilevel"/>
    <w:tmpl w:val="06FAE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8E4E5C"/>
    <w:multiLevelType w:val="hybridMultilevel"/>
    <w:tmpl w:val="A7F60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F9427D"/>
    <w:multiLevelType w:val="hybridMultilevel"/>
    <w:tmpl w:val="F12C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
  </w:num>
  <w:num w:numId="4">
    <w:abstractNumId w:val="37"/>
  </w:num>
  <w:num w:numId="5">
    <w:abstractNumId w:val="2"/>
  </w:num>
  <w:num w:numId="6">
    <w:abstractNumId w:val="10"/>
  </w:num>
  <w:num w:numId="7">
    <w:abstractNumId w:val="33"/>
  </w:num>
  <w:num w:numId="8">
    <w:abstractNumId w:val="42"/>
  </w:num>
  <w:num w:numId="9">
    <w:abstractNumId w:val="32"/>
  </w:num>
  <w:num w:numId="10">
    <w:abstractNumId w:val="15"/>
  </w:num>
  <w:num w:numId="11">
    <w:abstractNumId w:val="27"/>
  </w:num>
  <w:num w:numId="12">
    <w:abstractNumId w:val="18"/>
  </w:num>
  <w:num w:numId="13">
    <w:abstractNumId w:val="8"/>
  </w:num>
  <w:num w:numId="14">
    <w:abstractNumId w:val="11"/>
  </w:num>
  <w:num w:numId="15">
    <w:abstractNumId w:val="22"/>
  </w:num>
  <w:num w:numId="16">
    <w:abstractNumId w:val="9"/>
  </w:num>
  <w:num w:numId="17">
    <w:abstractNumId w:val="7"/>
  </w:num>
  <w:num w:numId="18">
    <w:abstractNumId w:val="20"/>
  </w:num>
  <w:num w:numId="19">
    <w:abstractNumId w:val="14"/>
  </w:num>
  <w:num w:numId="20">
    <w:abstractNumId w:val="25"/>
  </w:num>
  <w:num w:numId="21">
    <w:abstractNumId w:val="13"/>
  </w:num>
  <w:num w:numId="22">
    <w:abstractNumId w:val="26"/>
  </w:num>
  <w:num w:numId="23">
    <w:abstractNumId w:val="28"/>
  </w:num>
  <w:num w:numId="24">
    <w:abstractNumId w:val="43"/>
  </w:num>
  <w:num w:numId="25">
    <w:abstractNumId w:val="17"/>
  </w:num>
  <w:num w:numId="26">
    <w:abstractNumId w:val="6"/>
  </w:num>
  <w:num w:numId="27">
    <w:abstractNumId w:val="5"/>
  </w:num>
  <w:num w:numId="28">
    <w:abstractNumId w:val="23"/>
  </w:num>
  <w:num w:numId="29">
    <w:abstractNumId w:val="16"/>
  </w:num>
  <w:num w:numId="30">
    <w:abstractNumId w:val="30"/>
  </w:num>
  <w:num w:numId="31">
    <w:abstractNumId w:val="29"/>
  </w:num>
  <w:num w:numId="32">
    <w:abstractNumId w:val="12"/>
  </w:num>
  <w:num w:numId="33">
    <w:abstractNumId w:val="34"/>
  </w:num>
  <w:num w:numId="34">
    <w:abstractNumId w:val="38"/>
  </w:num>
  <w:num w:numId="35">
    <w:abstractNumId w:val="41"/>
  </w:num>
  <w:num w:numId="36">
    <w:abstractNumId w:val="31"/>
  </w:num>
  <w:num w:numId="37">
    <w:abstractNumId w:val="39"/>
  </w:num>
  <w:num w:numId="38">
    <w:abstractNumId w:val="21"/>
  </w:num>
  <w:num w:numId="39">
    <w:abstractNumId w:val="36"/>
  </w:num>
  <w:num w:numId="40">
    <w:abstractNumId w:val="44"/>
  </w:num>
  <w:num w:numId="41">
    <w:abstractNumId w:val="35"/>
  </w:num>
  <w:num w:numId="42">
    <w:abstractNumId w:val="1"/>
  </w:num>
  <w:num w:numId="43">
    <w:abstractNumId w:val="40"/>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23"/>
    <w:rsid w:val="00001CEB"/>
    <w:rsid w:val="0004017D"/>
    <w:rsid w:val="00050269"/>
    <w:rsid w:val="00052CC6"/>
    <w:rsid w:val="00052F5C"/>
    <w:rsid w:val="00054B2B"/>
    <w:rsid w:val="00060371"/>
    <w:rsid w:val="00060FB2"/>
    <w:rsid w:val="00063CC9"/>
    <w:rsid w:val="00077C81"/>
    <w:rsid w:val="00083758"/>
    <w:rsid w:val="00093720"/>
    <w:rsid w:val="000C0E9A"/>
    <w:rsid w:val="000C0F87"/>
    <w:rsid w:val="000D1B0F"/>
    <w:rsid w:val="000D4F3C"/>
    <w:rsid w:val="000D548F"/>
    <w:rsid w:val="000D5EA2"/>
    <w:rsid w:val="000E29FD"/>
    <w:rsid w:val="000E39D0"/>
    <w:rsid w:val="000E5C26"/>
    <w:rsid w:val="000F46F0"/>
    <w:rsid w:val="00104017"/>
    <w:rsid w:val="00106BDC"/>
    <w:rsid w:val="00114408"/>
    <w:rsid w:val="0012134C"/>
    <w:rsid w:val="001236FA"/>
    <w:rsid w:val="00124381"/>
    <w:rsid w:val="00133895"/>
    <w:rsid w:val="00135077"/>
    <w:rsid w:val="001405DA"/>
    <w:rsid w:val="00140663"/>
    <w:rsid w:val="00141C33"/>
    <w:rsid w:val="00142143"/>
    <w:rsid w:val="001422A9"/>
    <w:rsid w:val="001427F8"/>
    <w:rsid w:val="00153873"/>
    <w:rsid w:val="0016028C"/>
    <w:rsid w:val="00172F48"/>
    <w:rsid w:val="001733DF"/>
    <w:rsid w:val="00175CAF"/>
    <w:rsid w:val="001764C6"/>
    <w:rsid w:val="00181356"/>
    <w:rsid w:val="00192EDE"/>
    <w:rsid w:val="001A19B3"/>
    <w:rsid w:val="001A2058"/>
    <w:rsid w:val="001B4D93"/>
    <w:rsid w:val="001B5BF9"/>
    <w:rsid w:val="001B5EDD"/>
    <w:rsid w:val="001B6444"/>
    <w:rsid w:val="001C0497"/>
    <w:rsid w:val="001C2DCA"/>
    <w:rsid w:val="001C37C9"/>
    <w:rsid w:val="001C4BB2"/>
    <w:rsid w:val="001C7CC2"/>
    <w:rsid w:val="001D2DED"/>
    <w:rsid w:val="001D55EF"/>
    <w:rsid w:val="001E0E71"/>
    <w:rsid w:val="001F297A"/>
    <w:rsid w:val="00224A5A"/>
    <w:rsid w:val="00225C98"/>
    <w:rsid w:val="002354FC"/>
    <w:rsid w:val="0024096E"/>
    <w:rsid w:val="00255141"/>
    <w:rsid w:val="00271958"/>
    <w:rsid w:val="002823E5"/>
    <w:rsid w:val="00283430"/>
    <w:rsid w:val="00286FB7"/>
    <w:rsid w:val="002910D4"/>
    <w:rsid w:val="0029389A"/>
    <w:rsid w:val="00293FFF"/>
    <w:rsid w:val="00297D45"/>
    <w:rsid w:val="002A52A8"/>
    <w:rsid w:val="002B1CD3"/>
    <w:rsid w:val="002B4CF2"/>
    <w:rsid w:val="002C2091"/>
    <w:rsid w:val="002C3D80"/>
    <w:rsid w:val="002C702A"/>
    <w:rsid w:val="002D480E"/>
    <w:rsid w:val="002D7141"/>
    <w:rsid w:val="002D724B"/>
    <w:rsid w:val="002D7327"/>
    <w:rsid w:val="002D7D95"/>
    <w:rsid w:val="002F29EF"/>
    <w:rsid w:val="002F5B86"/>
    <w:rsid w:val="003103BE"/>
    <w:rsid w:val="00324C12"/>
    <w:rsid w:val="003352D6"/>
    <w:rsid w:val="00336802"/>
    <w:rsid w:val="003421E9"/>
    <w:rsid w:val="00352AB3"/>
    <w:rsid w:val="00355625"/>
    <w:rsid w:val="003579CE"/>
    <w:rsid w:val="00363251"/>
    <w:rsid w:val="003637C8"/>
    <w:rsid w:val="0037685D"/>
    <w:rsid w:val="003772E1"/>
    <w:rsid w:val="0038168C"/>
    <w:rsid w:val="0038511E"/>
    <w:rsid w:val="00396666"/>
    <w:rsid w:val="003A3259"/>
    <w:rsid w:val="003B4D2A"/>
    <w:rsid w:val="003B56DF"/>
    <w:rsid w:val="003D16EB"/>
    <w:rsid w:val="003D2573"/>
    <w:rsid w:val="003D2B10"/>
    <w:rsid w:val="003D2CFD"/>
    <w:rsid w:val="003D56B0"/>
    <w:rsid w:val="003D6F57"/>
    <w:rsid w:val="003E75C1"/>
    <w:rsid w:val="003F5B69"/>
    <w:rsid w:val="00404CE2"/>
    <w:rsid w:val="00432551"/>
    <w:rsid w:val="00432625"/>
    <w:rsid w:val="0043338C"/>
    <w:rsid w:val="004337BD"/>
    <w:rsid w:val="00440BD5"/>
    <w:rsid w:val="00440CA1"/>
    <w:rsid w:val="0045508B"/>
    <w:rsid w:val="004550F8"/>
    <w:rsid w:val="004604EA"/>
    <w:rsid w:val="0046379C"/>
    <w:rsid w:val="00464057"/>
    <w:rsid w:val="004663F7"/>
    <w:rsid w:val="004670C6"/>
    <w:rsid w:val="004748C8"/>
    <w:rsid w:val="00480B03"/>
    <w:rsid w:val="00484DFC"/>
    <w:rsid w:val="00496CDF"/>
    <w:rsid w:val="004A3FDC"/>
    <w:rsid w:val="004A522B"/>
    <w:rsid w:val="004A5556"/>
    <w:rsid w:val="004B07A9"/>
    <w:rsid w:val="004B43DB"/>
    <w:rsid w:val="004C0FB6"/>
    <w:rsid w:val="004C3D71"/>
    <w:rsid w:val="004E5ADB"/>
    <w:rsid w:val="004F15E5"/>
    <w:rsid w:val="0050231B"/>
    <w:rsid w:val="00502383"/>
    <w:rsid w:val="00525A98"/>
    <w:rsid w:val="00533B9E"/>
    <w:rsid w:val="00541BF2"/>
    <w:rsid w:val="0055766F"/>
    <w:rsid w:val="005632D3"/>
    <w:rsid w:val="00565DB8"/>
    <w:rsid w:val="00571525"/>
    <w:rsid w:val="005717B6"/>
    <w:rsid w:val="00572BCB"/>
    <w:rsid w:val="00586F57"/>
    <w:rsid w:val="005A40E7"/>
    <w:rsid w:val="005A48D9"/>
    <w:rsid w:val="005A5AAD"/>
    <w:rsid w:val="005B040E"/>
    <w:rsid w:val="005B56B0"/>
    <w:rsid w:val="005C21D8"/>
    <w:rsid w:val="005C40EC"/>
    <w:rsid w:val="005D1BC0"/>
    <w:rsid w:val="005D3521"/>
    <w:rsid w:val="005D5E3B"/>
    <w:rsid w:val="005D7013"/>
    <w:rsid w:val="005D76FA"/>
    <w:rsid w:val="005E0594"/>
    <w:rsid w:val="005E6980"/>
    <w:rsid w:val="005F07F2"/>
    <w:rsid w:val="005F10CB"/>
    <w:rsid w:val="00602D88"/>
    <w:rsid w:val="00605617"/>
    <w:rsid w:val="006066A4"/>
    <w:rsid w:val="0061180C"/>
    <w:rsid w:val="006119E2"/>
    <w:rsid w:val="00611AE1"/>
    <w:rsid w:val="006241AE"/>
    <w:rsid w:val="00627543"/>
    <w:rsid w:val="00627AB0"/>
    <w:rsid w:val="00631DE5"/>
    <w:rsid w:val="006330E5"/>
    <w:rsid w:val="00635C9E"/>
    <w:rsid w:val="00636625"/>
    <w:rsid w:val="00640E7D"/>
    <w:rsid w:val="006415D3"/>
    <w:rsid w:val="006427F7"/>
    <w:rsid w:val="00643292"/>
    <w:rsid w:val="00650537"/>
    <w:rsid w:val="006564CA"/>
    <w:rsid w:val="00667B54"/>
    <w:rsid w:val="006740E7"/>
    <w:rsid w:val="00680D52"/>
    <w:rsid w:val="00685AE9"/>
    <w:rsid w:val="006873C4"/>
    <w:rsid w:val="00687A0D"/>
    <w:rsid w:val="00695F29"/>
    <w:rsid w:val="006C47FE"/>
    <w:rsid w:val="006C7E76"/>
    <w:rsid w:val="006E2CDF"/>
    <w:rsid w:val="007151C9"/>
    <w:rsid w:val="007268E8"/>
    <w:rsid w:val="00730809"/>
    <w:rsid w:val="00731A60"/>
    <w:rsid w:val="00731BFE"/>
    <w:rsid w:val="00731C92"/>
    <w:rsid w:val="0073367A"/>
    <w:rsid w:val="0073541D"/>
    <w:rsid w:val="00761DCD"/>
    <w:rsid w:val="00780191"/>
    <w:rsid w:val="00781687"/>
    <w:rsid w:val="00783BB9"/>
    <w:rsid w:val="00784E9E"/>
    <w:rsid w:val="0078666D"/>
    <w:rsid w:val="007A23F0"/>
    <w:rsid w:val="007A3E10"/>
    <w:rsid w:val="007A4F9F"/>
    <w:rsid w:val="007C0444"/>
    <w:rsid w:val="007C0F20"/>
    <w:rsid w:val="007C1787"/>
    <w:rsid w:val="007C5175"/>
    <w:rsid w:val="007D1239"/>
    <w:rsid w:val="007D7734"/>
    <w:rsid w:val="007E08A4"/>
    <w:rsid w:val="007E1756"/>
    <w:rsid w:val="007E4B70"/>
    <w:rsid w:val="007F17C8"/>
    <w:rsid w:val="007F7774"/>
    <w:rsid w:val="00800A9B"/>
    <w:rsid w:val="00803213"/>
    <w:rsid w:val="0080414E"/>
    <w:rsid w:val="008066C5"/>
    <w:rsid w:val="00810E2C"/>
    <w:rsid w:val="00811FC1"/>
    <w:rsid w:val="0081398E"/>
    <w:rsid w:val="00814E07"/>
    <w:rsid w:val="00817788"/>
    <w:rsid w:val="00817C2C"/>
    <w:rsid w:val="00822777"/>
    <w:rsid w:val="00824164"/>
    <w:rsid w:val="00824461"/>
    <w:rsid w:val="0082603F"/>
    <w:rsid w:val="00831BC4"/>
    <w:rsid w:val="00850598"/>
    <w:rsid w:val="00860D47"/>
    <w:rsid w:val="00862CCE"/>
    <w:rsid w:val="00875E3D"/>
    <w:rsid w:val="0088320C"/>
    <w:rsid w:val="00885E66"/>
    <w:rsid w:val="00885EC7"/>
    <w:rsid w:val="008866BA"/>
    <w:rsid w:val="00891F88"/>
    <w:rsid w:val="008A200C"/>
    <w:rsid w:val="008A2292"/>
    <w:rsid w:val="008A56F3"/>
    <w:rsid w:val="008B235A"/>
    <w:rsid w:val="008B6AED"/>
    <w:rsid w:val="008B7A5E"/>
    <w:rsid w:val="008C0C98"/>
    <w:rsid w:val="008C0D59"/>
    <w:rsid w:val="008C2743"/>
    <w:rsid w:val="008C7C84"/>
    <w:rsid w:val="008E22C1"/>
    <w:rsid w:val="008E2E11"/>
    <w:rsid w:val="008F37EF"/>
    <w:rsid w:val="00903334"/>
    <w:rsid w:val="00913B3F"/>
    <w:rsid w:val="00921F6A"/>
    <w:rsid w:val="009239B3"/>
    <w:rsid w:val="00930401"/>
    <w:rsid w:val="00932138"/>
    <w:rsid w:val="0096019B"/>
    <w:rsid w:val="0096557B"/>
    <w:rsid w:val="0096669D"/>
    <w:rsid w:val="00967323"/>
    <w:rsid w:val="009702C4"/>
    <w:rsid w:val="009863A2"/>
    <w:rsid w:val="00995CB0"/>
    <w:rsid w:val="00997B82"/>
    <w:rsid w:val="009A425E"/>
    <w:rsid w:val="009B11CE"/>
    <w:rsid w:val="009B4D7D"/>
    <w:rsid w:val="009E07FB"/>
    <w:rsid w:val="009F2193"/>
    <w:rsid w:val="009F2468"/>
    <w:rsid w:val="00A05A3F"/>
    <w:rsid w:val="00A06FE6"/>
    <w:rsid w:val="00A138EE"/>
    <w:rsid w:val="00A21BF8"/>
    <w:rsid w:val="00A23382"/>
    <w:rsid w:val="00A311C9"/>
    <w:rsid w:val="00A36E85"/>
    <w:rsid w:val="00A40890"/>
    <w:rsid w:val="00A43C4A"/>
    <w:rsid w:val="00A44E0B"/>
    <w:rsid w:val="00A52F8E"/>
    <w:rsid w:val="00A55E72"/>
    <w:rsid w:val="00A713FA"/>
    <w:rsid w:val="00A82451"/>
    <w:rsid w:val="00AA35AD"/>
    <w:rsid w:val="00AA5D7A"/>
    <w:rsid w:val="00AB2C3C"/>
    <w:rsid w:val="00AB3D30"/>
    <w:rsid w:val="00AC13D4"/>
    <w:rsid w:val="00AC1CD1"/>
    <w:rsid w:val="00AC51F7"/>
    <w:rsid w:val="00AD2BB2"/>
    <w:rsid w:val="00AE3F27"/>
    <w:rsid w:val="00AE4B3B"/>
    <w:rsid w:val="00AE789A"/>
    <w:rsid w:val="00AF2895"/>
    <w:rsid w:val="00AF789F"/>
    <w:rsid w:val="00B0661F"/>
    <w:rsid w:val="00B11386"/>
    <w:rsid w:val="00B11667"/>
    <w:rsid w:val="00B27E88"/>
    <w:rsid w:val="00B31548"/>
    <w:rsid w:val="00B44E19"/>
    <w:rsid w:val="00B476FD"/>
    <w:rsid w:val="00B73A3D"/>
    <w:rsid w:val="00B82DA4"/>
    <w:rsid w:val="00B91DA3"/>
    <w:rsid w:val="00B93BA9"/>
    <w:rsid w:val="00BA2875"/>
    <w:rsid w:val="00BA7633"/>
    <w:rsid w:val="00BB05B6"/>
    <w:rsid w:val="00BB09AC"/>
    <w:rsid w:val="00BB1C68"/>
    <w:rsid w:val="00BB2B43"/>
    <w:rsid w:val="00BB6D6A"/>
    <w:rsid w:val="00BB722D"/>
    <w:rsid w:val="00BC0E75"/>
    <w:rsid w:val="00BE1A0C"/>
    <w:rsid w:val="00BE2C74"/>
    <w:rsid w:val="00BE3D92"/>
    <w:rsid w:val="00BE515E"/>
    <w:rsid w:val="00BF28ED"/>
    <w:rsid w:val="00BF2CD8"/>
    <w:rsid w:val="00BF75D5"/>
    <w:rsid w:val="00C0312B"/>
    <w:rsid w:val="00C1104D"/>
    <w:rsid w:val="00C12285"/>
    <w:rsid w:val="00C167CC"/>
    <w:rsid w:val="00C21AC8"/>
    <w:rsid w:val="00C3459A"/>
    <w:rsid w:val="00C43502"/>
    <w:rsid w:val="00C4475D"/>
    <w:rsid w:val="00C47EFF"/>
    <w:rsid w:val="00C533C9"/>
    <w:rsid w:val="00C54723"/>
    <w:rsid w:val="00C5799C"/>
    <w:rsid w:val="00C66A88"/>
    <w:rsid w:val="00C73D17"/>
    <w:rsid w:val="00C948BC"/>
    <w:rsid w:val="00C95961"/>
    <w:rsid w:val="00CA1639"/>
    <w:rsid w:val="00CB073D"/>
    <w:rsid w:val="00CB66BE"/>
    <w:rsid w:val="00CC18E8"/>
    <w:rsid w:val="00CC5BA7"/>
    <w:rsid w:val="00CD7393"/>
    <w:rsid w:val="00CE00F8"/>
    <w:rsid w:val="00CE4824"/>
    <w:rsid w:val="00CE49E9"/>
    <w:rsid w:val="00CF3BAE"/>
    <w:rsid w:val="00D04115"/>
    <w:rsid w:val="00D11BCC"/>
    <w:rsid w:val="00D12840"/>
    <w:rsid w:val="00D162DF"/>
    <w:rsid w:val="00D3236F"/>
    <w:rsid w:val="00D377EE"/>
    <w:rsid w:val="00D441B7"/>
    <w:rsid w:val="00D513CB"/>
    <w:rsid w:val="00D514A1"/>
    <w:rsid w:val="00D67EDA"/>
    <w:rsid w:val="00D70F5C"/>
    <w:rsid w:val="00D758B6"/>
    <w:rsid w:val="00D77438"/>
    <w:rsid w:val="00D77BC5"/>
    <w:rsid w:val="00DA4C3C"/>
    <w:rsid w:val="00DA67DF"/>
    <w:rsid w:val="00DB1895"/>
    <w:rsid w:val="00DB4B2D"/>
    <w:rsid w:val="00DC2AA8"/>
    <w:rsid w:val="00DC513E"/>
    <w:rsid w:val="00DC71CA"/>
    <w:rsid w:val="00DD02E0"/>
    <w:rsid w:val="00DD7D93"/>
    <w:rsid w:val="00DE332F"/>
    <w:rsid w:val="00DE3EF5"/>
    <w:rsid w:val="00DE5D81"/>
    <w:rsid w:val="00E045A1"/>
    <w:rsid w:val="00E1248A"/>
    <w:rsid w:val="00E12A67"/>
    <w:rsid w:val="00E16D82"/>
    <w:rsid w:val="00E20128"/>
    <w:rsid w:val="00E2226D"/>
    <w:rsid w:val="00E23231"/>
    <w:rsid w:val="00E23536"/>
    <w:rsid w:val="00E31A6F"/>
    <w:rsid w:val="00E32373"/>
    <w:rsid w:val="00E33C2C"/>
    <w:rsid w:val="00E44E85"/>
    <w:rsid w:val="00E47210"/>
    <w:rsid w:val="00E53FC7"/>
    <w:rsid w:val="00E562ED"/>
    <w:rsid w:val="00E5741B"/>
    <w:rsid w:val="00E6165E"/>
    <w:rsid w:val="00E62D6E"/>
    <w:rsid w:val="00E64DC3"/>
    <w:rsid w:val="00E731D8"/>
    <w:rsid w:val="00E774F5"/>
    <w:rsid w:val="00E80802"/>
    <w:rsid w:val="00E92EA3"/>
    <w:rsid w:val="00EB3A4C"/>
    <w:rsid w:val="00EC5D26"/>
    <w:rsid w:val="00EC69AD"/>
    <w:rsid w:val="00EE7F42"/>
    <w:rsid w:val="00EF531E"/>
    <w:rsid w:val="00EF586D"/>
    <w:rsid w:val="00EF6C51"/>
    <w:rsid w:val="00EF6D59"/>
    <w:rsid w:val="00F00862"/>
    <w:rsid w:val="00F03E8E"/>
    <w:rsid w:val="00F07692"/>
    <w:rsid w:val="00F16370"/>
    <w:rsid w:val="00F233F8"/>
    <w:rsid w:val="00F25E30"/>
    <w:rsid w:val="00F25F50"/>
    <w:rsid w:val="00F30F52"/>
    <w:rsid w:val="00F43379"/>
    <w:rsid w:val="00F5098F"/>
    <w:rsid w:val="00F55AAC"/>
    <w:rsid w:val="00F56B2C"/>
    <w:rsid w:val="00F56F79"/>
    <w:rsid w:val="00F82B0E"/>
    <w:rsid w:val="00F837DD"/>
    <w:rsid w:val="00F862E8"/>
    <w:rsid w:val="00FA04D5"/>
    <w:rsid w:val="00FA3073"/>
    <w:rsid w:val="00FA54B8"/>
    <w:rsid w:val="00FB5A5B"/>
    <w:rsid w:val="00FC444F"/>
    <w:rsid w:val="00FD4D94"/>
    <w:rsid w:val="00FD5516"/>
    <w:rsid w:val="00FD6072"/>
    <w:rsid w:val="00FE5595"/>
    <w:rsid w:val="00FE5BDE"/>
    <w:rsid w:val="00FE6994"/>
    <w:rsid w:val="00FF254D"/>
    <w:rsid w:val="00FF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A47E4"/>
  <w15:chartTrackingRefBased/>
  <w15:docId w15:val="{6629EC37-6FCA-4574-A0C5-F238CB05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23"/>
    <w:pPr>
      <w:jc w:val="both"/>
    </w:pPr>
    <w:rPr>
      <w:rFonts w:ascii="Arial" w:hAnsi="Arial"/>
      <w:sz w:val="20"/>
    </w:rPr>
  </w:style>
  <w:style w:type="paragraph" w:styleId="Ttulo1">
    <w:name w:val="heading 1"/>
    <w:basedOn w:val="Normal"/>
    <w:next w:val="Normal"/>
    <w:link w:val="Ttulo1Car"/>
    <w:uiPriority w:val="9"/>
    <w:qFormat/>
    <w:rsid w:val="00C5472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54723"/>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6557B"/>
    <w:pPr>
      <w:keepNext/>
      <w:keepLines/>
      <w:spacing w:before="40" w:after="0"/>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C5472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72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5472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6557B"/>
    <w:rPr>
      <w:rFonts w:ascii="Arial" w:eastAsiaTheme="majorEastAsia" w:hAnsi="Arial" w:cstheme="majorBidi"/>
      <w:b/>
      <w:szCs w:val="24"/>
    </w:rPr>
  </w:style>
  <w:style w:type="character" w:customStyle="1" w:styleId="Ttulo4Car">
    <w:name w:val="Título 4 Car"/>
    <w:basedOn w:val="Fuentedeprrafopredeter"/>
    <w:link w:val="Ttulo4"/>
    <w:uiPriority w:val="9"/>
    <w:rsid w:val="00C54723"/>
    <w:rPr>
      <w:rFonts w:ascii="Arial" w:eastAsiaTheme="majorEastAsia" w:hAnsi="Arial" w:cstheme="majorBidi"/>
      <w:b/>
      <w:iCs/>
      <w:sz w:val="20"/>
    </w:rPr>
  </w:style>
  <w:style w:type="paragraph" w:styleId="Prrafodelista">
    <w:name w:val="List Paragraph"/>
    <w:basedOn w:val="Normal"/>
    <w:uiPriority w:val="34"/>
    <w:qFormat/>
    <w:rsid w:val="00C54723"/>
    <w:pPr>
      <w:ind w:left="720"/>
      <w:contextualSpacing/>
    </w:pPr>
  </w:style>
  <w:style w:type="paragraph" w:styleId="Sinespaciado">
    <w:name w:val="No Spacing"/>
    <w:uiPriority w:val="1"/>
    <w:qFormat/>
    <w:rsid w:val="00C54723"/>
    <w:pPr>
      <w:spacing w:after="0" w:line="240" w:lineRule="auto"/>
    </w:pPr>
  </w:style>
  <w:style w:type="paragraph" w:styleId="Encabezado">
    <w:name w:val="header"/>
    <w:basedOn w:val="Normal"/>
    <w:link w:val="EncabezadoCar"/>
    <w:uiPriority w:val="99"/>
    <w:unhideWhenUsed/>
    <w:rsid w:val="00C54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723"/>
    <w:rPr>
      <w:rFonts w:ascii="Arial" w:hAnsi="Arial"/>
      <w:sz w:val="20"/>
    </w:rPr>
  </w:style>
  <w:style w:type="paragraph" w:styleId="Piedepgina">
    <w:name w:val="footer"/>
    <w:basedOn w:val="Normal"/>
    <w:link w:val="PiedepginaCar"/>
    <w:uiPriority w:val="99"/>
    <w:unhideWhenUsed/>
    <w:rsid w:val="00C54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723"/>
    <w:rPr>
      <w:rFonts w:ascii="Arial" w:hAnsi="Arial"/>
      <w:sz w:val="20"/>
    </w:rPr>
  </w:style>
  <w:style w:type="paragraph" w:styleId="Descripcin">
    <w:name w:val="caption"/>
    <w:basedOn w:val="Normal"/>
    <w:next w:val="Normal"/>
    <w:uiPriority w:val="35"/>
    <w:unhideWhenUsed/>
    <w:qFormat/>
    <w:rsid w:val="00685AE9"/>
    <w:pPr>
      <w:spacing w:after="200" w:line="240" w:lineRule="auto"/>
      <w:jc w:val="center"/>
    </w:pPr>
    <w:rPr>
      <w:iCs/>
      <w:color w:val="000000" w:themeColor="text1"/>
      <w:sz w:val="18"/>
      <w:szCs w:val="18"/>
    </w:rPr>
  </w:style>
  <w:style w:type="paragraph" w:styleId="Puesto">
    <w:name w:val="Title"/>
    <w:aliases w:val="Capítulos"/>
    <w:basedOn w:val="Ttulo1"/>
    <w:next w:val="Normal"/>
    <w:link w:val="PuestoCar"/>
    <w:uiPriority w:val="10"/>
    <w:qFormat/>
    <w:rsid w:val="00C54723"/>
    <w:pPr>
      <w:spacing w:line="240" w:lineRule="auto"/>
      <w:contextualSpacing/>
    </w:pPr>
    <w:rPr>
      <w:spacing w:val="-10"/>
      <w:kern w:val="28"/>
      <w:szCs w:val="56"/>
    </w:rPr>
  </w:style>
  <w:style w:type="character" w:customStyle="1" w:styleId="PuestoCar">
    <w:name w:val="Puesto Car"/>
    <w:aliases w:val="Capítulos Car"/>
    <w:basedOn w:val="Fuentedeprrafopredeter"/>
    <w:link w:val="Puesto"/>
    <w:uiPriority w:val="10"/>
    <w:rsid w:val="00C54723"/>
    <w:rPr>
      <w:rFonts w:ascii="Arial" w:eastAsiaTheme="majorEastAsia" w:hAnsi="Arial" w:cstheme="majorBidi"/>
      <w:b/>
      <w:spacing w:val="-10"/>
      <w:kern w:val="28"/>
      <w:sz w:val="28"/>
      <w:szCs w:val="56"/>
    </w:rPr>
  </w:style>
  <w:style w:type="paragraph" w:styleId="TtulodeTDC">
    <w:name w:val="TOC Heading"/>
    <w:basedOn w:val="Ttulo1"/>
    <w:next w:val="Normal"/>
    <w:uiPriority w:val="39"/>
    <w:unhideWhenUsed/>
    <w:qFormat/>
    <w:rsid w:val="00C54723"/>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C4BB2"/>
    <w:pPr>
      <w:tabs>
        <w:tab w:val="right" w:leader="dot" w:pos="8828"/>
      </w:tabs>
      <w:spacing w:after="100"/>
    </w:pPr>
    <w:rPr>
      <w:b/>
      <w:noProof/>
    </w:rPr>
  </w:style>
  <w:style w:type="paragraph" w:styleId="TDC2">
    <w:name w:val="toc 2"/>
    <w:basedOn w:val="Normal"/>
    <w:next w:val="Normal"/>
    <w:autoRedefine/>
    <w:uiPriority w:val="39"/>
    <w:unhideWhenUsed/>
    <w:rsid w:val="00C54723"/>
    <w:pPr>
      <w:spacing w:after="100"/>
      <w:ind w:left="200"/>
    </w:pPr>
  </w:style>
  <w:style w:type="paragraph" w:styleId="TDC3">
    <w:name w:val="toc 3"/>
    <w:basedOn w:val="Normal"/>
    <w:next w:val="Normal"/>
    <w:autoRedefine/>
    <w:uiPriority w:val="39"/>
    <w:unhideWhenUsed/>
    <w:rsid w:val="00C54723"/>
    <w:pPr>
      <w:spacing w:after="100"/>
      <w:ind w:left="400"/>
    </w:pPr>
  </w:style>
  <w:style w:type="character" w:styleId="Hipervnculo">
    <w:name w:val="Hyperlink"/>
    <w:basedOn w:val="Fuentedeprrafopredeter"/>
    <w:uiPriority w:val="99"/>
    <w:unhideWhenUsed/>
    <w:rsid w:val="00C54723"/>
    <w:rPr>
      <w:color w:val="0563C1" w:themeColor="hyperlink"/>
      <w:u w:val="single"/>
    </w:rPr>
  </w:style>
  <w:style w:type="paragraph" w:styleId="Tabladeilustraciones">
    <w:name w:val="table of figures"/>
    <w:basedOn w:val="Normal"/>
    <w:next w:val="Normal"/>
    <w:uiPriority w:val="99"/>
    <w:unhideWhenUsed/>
    <w:rsid w:val="00C54723"/>
    <w:pPr>
      <w:spacing w:after="0"/>
    </w:pPr>
  </w:style>
  <w:style w:type="paragraph" w:styleId="Bibliografa">
    <w:name w:val="Bibliography"/>
    <w:basedOn w:val="Normal"/>
    <w:next w:val="Normal"/>
    <w:uiPriority w:val="37"/>
    <w:unhideWhenUsed/>
    <w:rsid w:val="00BB722D"/>
  </w:style>
  <w:style w:type="character" w:customStyle="1" w:styleId="hps">
    <w:name w:val="hps"/>
    <w:basedOn w:val="Fuentedeprrafopredeter"/>
    <w:rsid w:val="0096019B"/>
  </w:style>
  <w:style w:type="paragraph" w:styleId="TDC4">
    <w:name w:val="toc 4"/>
    <w:basedOn w:val="Normal"/>
    <w:next w:val="Normal"/>
    <w:autoRedefine/>
    <w:uiPriority w:val="39"/>
    <w:unhideWhenUsed/>
    <w:rsid w:val="00885EC7"/>
    <w:pPr>
      <w:spacing w:after="100"/>
      <w:ind w:left="600"/>
    </w:pPr>
  </w:style>
  <w:style w:type="character" w:styleId="Refdecomentario">
    <w:name w:val="annotation reference"/>
    <w:basedOn w:val="Fuentedeprrafopredeter"/>
    <w:uiPriority w:val="99"/>
    <w:semiHidden/>
    <w:unhideWhenUsed/>
    <w:rsid w:val="002B4CF2"/>
    <w:rPr>
      <w:sz w:val="16"/>
      <w:szCs w:val="16"/>
    </w:rPr>
  </w:style>
  <w:style w:type="paragraph" w:styleId="Textocomentario">
    <w:name w:val="annotation text"/>
    <w:basedOn w:val="Normal"/>
    <w:link w:val="TextocomentarioCar"/>
    <w:uiPriority w:val="99"/>
    <w:semiHidden/>
    <w:unhideWhenUsed/>
    <w:rsid w:val="002B4CF2"/>
    <w:pPr>
      <w:spacing w:line="240" w:lineRule="auto"/>
    </w:pPr>
    <w:rPr>
      <w:szCs w:val="20"/>
    </w:rPr>
  </w:style>
  <w:style w:type="character" w:customStyle="1" w:styleId="TextocomentarioCar">
    <w:name w:val="Texto comentario Car"/>
    <w:basedOn w:val="Fuentedeprrafopredeter"/>
    <w:link w:val="Textocomentario"/>
    <w:uiPriority w:val="99"/>
    <w:semiHidden/>
    <w:rsid w:val="002B4CF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B4CF2"/>
    <w:rPr>
      <w:b/>
      <w:bCs/>
    </w:rPr>
  </w:style>
  <w:style w:type="character" w:customStyle="1" w:styleId="AsuntodelcomentarioCar">
    <w:name w:val="Asunto del comentario Car"/>
    <w:basedOn w:val="TextocomentarioCar"/>
    <w:link w:val="Asuntodelcomentario"/>
    <w:uiPriority w:val="99"/>
    <w:semiHidden/>
    <w:rsid w:val="002B4CF2"/>
    <w:rPr>
      <w:rFonts w:ascii="Arial" w:hAnsi="Arial"/>
      <w:b/>
      <w:bCs/>
      <w:sz w:val="20"/>
      <w:szCs w:val="20"/>
    </w:rPr>
  </w:style>
  <w:style w:type="paragraph" w:styleId="Textodeglobo">
    <w:name w:val="Balloon Text"/>
    <w:basedOn w:val="Normal"/>
    <w:link w:val="TextodegloboCar"/>
    <w:uiPriority w:val="99"/>
    <w:semiHidden/>
    <w:unhideWhenUsed/>
    <w:rsid w:val="002B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CF2"/>
    <w:rPr>
      <w:rFonts w:ascii="Segoe UI" w:hAnsi="Segoe UI" w:cs="Segoe UI"/>
      <w:sz w:val="18"/>
      <w:szCs w:val="18"/>
    </w:rPr>
  </w:style>
  <w:style w:type="paragraph" w:styleId="TDC5">
    <w:name w:val="toc 5"/>
    <w:basedOn w:val="Normal"/>
    <w:next w:val="Normal"/>
    <w:autoRedefine/>
    <w:uiPriority w:val="39"/>
    <w:unhideWhenUsed/>
    <w:rsid w:val="00AE4B3B"/>
    <w:pPr>
      <w:spacing w:after="100"/>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AE4B3B"/>
    <w:pPr>
      <w:spacing w:after="100"/>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AE4B3B"/>
    <w:pPr>
      <w:spacing w:after="100"/>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AE4B3B"/>
    <w:pPr>
      <w:spacing w:after="100"/>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AE4B3B"/>
    <w:pPr>
      <w:spacing w:after="100"/>
      <w:ind w:left="1760"/>
      <w:jc w:val="left"/>
    </w:pPr>
    <w:rPr>
      <w:rFonts w:asciiTheme="minorHAnsi" w:eastAsiaTheme="minorEastAsia" w:hAnsiTheme="minorHAnsi"/>
      <w:sz w:val="22"/>
      <w:lang w:eastAsia="es-MX"/>
    </w:rPr>
  </w:style>
  <w:style w:type="table" w:styleId="Tablaconcuadrcula">
    <w:name w:val="Table Grid"/>
    <w:basedOn w:val="Tablanormal"/>
    <w:uiPriority w:val="39"/>
    <w:rsid w:val="00E80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E808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E8080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E8080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
    <w:name w:val="Grid Table 2"/>
    <w:basedOn w:val="Tablanormal"/>
    <w:uiPriority w:val="47"/>
    <w:rsid w:val="00E8080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E808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4337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atch-title">
    <w:name w:val="watch-title"/>
    <w:basedOn w:val="Fuentedeprrafopredeter"/>
    <w:rsid w:val="004B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559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2595488">
      <w:bodyDiv w:val="1"/>
      <w:marLeft w:val="0"/>
      <w:marRight w:val="0"/>
      <w:marTop w:val="0"/>
      <w:marBottom w:val="0"/>
      <w:divBdr>
        <w:top w:val="none" w:sz="0" w:space="0" w:color="auto"/>
        <w:left w:val="none" w:sz="0" w:space="0" w:color="auto"/>
        <w:bottom w:val="none" w:sz="0" w:space="0" w:color="auto"/>
        <w:right w:val="none" w:sz="0" w:space="0" w:color="auto"/>
      </w:divBdr>
    </w:div>
    <w:div w:id="330572973">
      <w:bodyDiv w:val="1"/>
      <w:marLeft w:val="0"/>
      <w:marRight w:val="0"/>
      <w:marTop w:val="0"/>
      <w:marBottom w:val="0"/>
      <w:divBdr>
        <w:top w:val="none" w:sz="0" w:space="0" w:color="auto"/>
        <w:left w:val="none" w:sz="0" w:space="0" w:color="auto"/>
        <w:bottom w:val="none" w:sz="0" w:space="0" w:color="auto"/>
        <w:right w:val="none" w:sz="0" w:space="0" w:color="auto"/>
      </w:divBdr>
    </w:div>
    <w:div w:id="404109090">
      <w:bodyDiv w:val="1"/>
      <w:marLeft w:val="0"/>
      <w:marRight w:val="0"/>
      <w:marTop w:val="0"/>
      <w:marBottom w:val="0"/>
      <w:divBdr>
        <w:top w:val="none" w:sz="0" w:space="0" w:color="auto"/>
        <w:left w:val="none" w:sz="0" w:space="0" w:color="auto"/>
        <w:bottom w:val="none" w:sz="0" w:space="0" w:color="auto"/>
        <w:right w:val="none" w:sz="0" w:space="0" w:color="auto"/>
      </w:divBdr>
    </w:div>
    <w:div w:id="462773059">
      <w:bodyDiv w:val="1"/>
      <w:marLeft w:val="0"/>
      <w:marRight w:val="0"/>
      <w:marTop w:val="0"/>
      <w:marBottom w:val="0"/>
      <w:divBdr>
        <w:top w:val="none" w:sz="0" w:space="0" w:color="auto"/>
        <w:left w:val="none" w:sz="0" w:space="0" w:color="auto"/>
        <w:bottom w:val="none" w:sz="0" w:space="0" w:color="auto"/>
        <w:right w:val="none" w:sz="0" w:space="0" w:color="auto"/>
      </w:divBdr>
    </w:div>
    <w:div w:id="693111240">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1036544735">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21800543">
      <w:bodyDiv w:val="1"/>
      <w:marLeft w:val="0"/>
      <w:marRight w:val="0"/>
      <w:marTop w:val="0"/>
      <w:marBottom w:val="0"/>
      <w:divBdr>
        <w:top w:val="none" w:sz="0" w:space="0" w:color="auto"/>
        <w:left w:val="none" w:sz="0" w:space="0" w:color="auto"/>
        <w:bottom w:val="none" w:sz="0" w:space="0" w:color="auto"/>
        <w:right w:val="none" w:sz="0" w:space="0" w:color="auto"/>
      </w:divBdr>
    </w:div>
    <w:div w:id="1271863097">
      <w:bodyDiv w:val="1"/>
      <w:marLeft w:val="0"/>
      <w:marRight w:val="0"/>
      <w:marTop w:val="0"/>
      <w:marBottom w:val="0"/>
      <w:divBdr>
        <w:top w:val="none" w:sz="0" w:space="0" w:color="auto"/>
        <w:left w:val="none" w:sz="0" w:space="0" w:color="auto"/>
        <w:bottom w:val="none" w:sz="0" w:space="0" w:color="auto"/>
        <w:right w:val="none" w:sz="0" w:space="0" w:color="auto"/>
      </w:divBdr>
    </w:div>
    <w:div w:id="1315182060">
      <w:bodyDiv w:val="1"/>
      <w:marLeft w:val="0"/>
      <w:marRight w:val="0"/>
      <w:marTop w:val="0"/>
      <w:marBottom w:val="0"/>
      <w:divBdr>
        <w:top w:val="none" w:sz="0" w:space="0" w:color="auto"/>
        <w:left w:val="none" w:sz="0" w:space="0" w:color="auto"/>
        <w:bottom w:val="none" w:sz="0" w:space="0" w:color="auto"/>
        <w:right w:val="none" w:sz="0" w:space="0" w:color="auto"/>
      </w:divBdr>
    </w:div>
    <w:div w:id="1407721611">
      <w:bodyDiv w:val="1"/>
      <w:marLeft w:val="0"/>
      <w:marRight w:val="0"/>
      <w:marTop w:val="0"/>
      <w:marBottom w:val="0"/>
      <w:divBdr>
        <w:top w:val="none" w:sz="0" w:space="0" w:color="auto"/>
        <w:left w:val="none" w:sz="0" w:space="0" w:color="auto"/>
        <w:bottom w:val="none" w:sz="0" w:space="0" w:color="auto"/>
        <w:right w:val="none" w:sz="0" w:space="0" w:color="auto"/>
      </w:divBdr>
    </w:div>
    <w:div w:id="1536699016">
      <w:bodyDiv w:val="1"/>
      <w:marLeft w:val="0"/>
      <w:marRight w:val="0"/>
      <w:marTop w:val="0"/>
      <w:marBottom w:val="0"/>
      <w:divBdr>
        <w:top w:val="none" w:sz="0" w:space="0" w:color="auto"/>
        <w:left w:val="none" w:sz="0" w:space="0" w:color="auto"/>
        <w:bottom w:val="none" w:sz="0" w:space="0" w:color="auto"/>
        <w:right w:val="none" w:sz="0" w:space="0" w:color="auto"/>
      </w:divBdr>
    </w:div>
    <w:div w:id="1634286025">
      <w:bodyDiv w:val="1"/>
      <w:marLeft w:val="0"/>
      <w:marRight w:val="0"/>
      <w:marTop w:val="0"/>
      <w:marBottom w:val="0"/>
      <w:divBdr>
        <w:top w:val="none" w:sz="0" w:space="0" w:color="auto"/>
        <w:left w:val="none" w:sz="0" w:space="0" w:color="auto"/>
        <w:bottom w:val="none" w:sz="0" w:space="0" w:color="auto"/>
        <w:right w:val="none" w:sz="0" w:space="0" w:color="auto"/>
      </w:divBdr>
    </w:div>
    <w:div w:id="1670908514">
      <w:bodyDiv w:val="1"/>
      <w:marLeft w:val="0"/>
      <w:marRight w:val="0"/>
      <w:marTop w:val="0"/>
      <w:marBottom w:val="0"/>
      <w:divBdr>
        <w:top w:val="none" w:sz="0" w:space="0" w:color="auto"/>
        <w:left w:val="none" w:sz="0" w:space="0" w:color="auto"/>
        <w:bottom w:val="none" w:sz="0" w:space="0" w:color="auto"/>
        <w:right w:val="none" w:sz="0" w:space="0" w:color="auto"/>
      </w:divBdr>
    </w:div>
    <w:div w:id="1750999257">
      <w:bodyDiv w:val="1"/>
      <w:marLeft w:val="0"/>
      <w:marRight w:val="0"/>
      <w:marTop w:val="0"/>
      <w:marBottom w:val="0"/>
      <w:divBdr>
        <w:top w:val="none" w:sz="0" w:space="0" w:color="auto"/>
        <w:left w:val="none" w:sz="0" w:space="0" w:color="auto"/>
        <w:bottom w:val="none" w:sz="0" w:space="0" w:color="auto"/>
        <w:right w:val="none" w:sz="0" w:space="0" w:color="auto"/>
      </w:divBdr>
    </w:div>
    <w:div w:id="1785730616">
      <w:bodyDiv w:val="1"/>
      <w:marLeft w:val="0"/>
      <w:marRight w:val="0"/>
      <w:marTop w:val="0"/>
      <w:marBottom w:val="0"/>
      <w:divBdr>
        <w:top w:val="none" w:sz="0" w:space="0" w:color="auto"/>
        <w:left w:val="none" w:sz="0" w:space="0" w:color="auto"/>
        <w:bottom w:val="none" w:sz="0" w:space="0" w:color="auto"/>
        <w:right w:val="none" w:sz="0" w:space="0" w:color="auto"/>
      </w:divBdr>
      <w:divsChild>
        <w:div w:id="992559509">
          <w:marLeft w:val="0"/>
          <w:marRight w:val="0"/>
          <w:marTop w:val="0"/>
          <w:marBottom w:val="0"/>
          <w:divBdr>
            <w:top w:val="single" w:sz="2" w:space="11" w:color="auto"/>
            <w:left w:val="none" w:sz="0" w:space="15" w:color="auto"/>
            <w:bottom w:val="single" w:sz="2" w:space="7" w:color="auto"/>
            <w:right w:val="single" w:sz="6" w:space="15" w:color="auto"/>
          </w:divBdr>
        </w:div>
      </w:divsChild>
    </w:div>
    <w:div w:id="18438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www.youtube.com/channel/UCTNoOyIxKUypyausMNUQB1A" TargetMode="External"/><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SC12</b:Tag>
    <b:SourceType>ElectronicSource</b:SourceType>
    <b:Guid>{0C719BCF-13B4-41AB-AF27-C21CD4DE7B15}</b:Guid>
    <b:Author>
      <b:Author>
        <b:NameList>
          <b:Person>
            <b:Last>Granados</b:Last>
            <b:First>L.S.C.</b:First>
            <b:Middle>Alejandro García</b:Middle>
          </b:Person>
        </b:NameList>
      </b:Author>
    </b:Author>
    <b:Title>Desarrollo Ágil de Aplicaciones Web con Grails Framework. Caso de estudio: PROMEP-UAEH</b:Title>
    <b:Year>2012</b:Year>
    <b:Month>Enero</b:Month>
    <b:City>Mineral de la Reforma</b:City>
    <b:StateProvince>Hidalgo</b:StateProvince>
    <b:CountryRegion>México</b:CountryRegion>
    <b:RefOrder>2</b:RefOrder>
  </b:Source>
  <b:Source>
    <b:Tag>Cla05</b:Tag>
    <b:SourceType>DocumentFromInternetSite</b:SourceType>
    <b:Guid>{96FC6A5A-45C7-4B8E-A19D-8D09578CA059}</b:Guid>
    <b:Title>Biblioteca Digital UAEH</b:Title>
    <b:Year>2005</b:Year>
    <b:Month>Diciembre</b:Month>
    <b:Author>
      <b:Author>
        <b:NameList>
          <b:Person>
            <b:Last>Clauda Ávila Arteaga</b:Last>
            <b:First>Mariana</b:First>
            <b:Middle>Ramirez Hernández</b:Middle>
          </b:Person>
        </b:NameList>
      </b:Author>
    </b:Author>
    <b:RefOrder>3</b:RefOrder>
  </b:Source>
  <b:Source>
    <b:Tag>Ale06</b:Tag>
    <b:SourceType>ElectronicSource</b:SourceType>
    <b:Guid>{25D90C40-BD16-476E-A148-08F213D7892E}</b:Guid>
    <b:Author>
      <b:Author>
        <b:NameList>
          <b:Person>
            <b:Last>Alejandra Bautista Perea</b:Last>
            <b:First>Luis</b:First>
            <b:Middle>Alberto Galindo Sánchez</b:Middle>
          </b:Person>
        </b:NameList>
      </b:Author>
    </b:Author>
    <b:Title>Desarrollo de un sistema de información para el control de artículos de las unidades médicas rurales en el programa IMSS-OPORTUNIDADES</b:Title>
    <b:City>Pachuca de Soto</b:City>
    <b:StateProvince>Hidalgo</b:StateProvince>
    <b:CountryRegion>Mexico</b:CountryRegion>
    <b:Year>2006</b:Year>
    <b:Month>Noviembre</b:Month>
    <b:RefOrder>4</b:RefOrder>
  </b:Source>
  <b:Source>
    <b:Tag>Wik13</b:Tag>
    <b:SourceType>InternetSite</b:SourceType>
    <b:Guid>{BD2BF172-0028-4ADC-9ABE-F3BECB9036EC}</b:Guid>
    <b:Title>Wikipedia, la enciclopedia libre</b:Title>
    <b:Year>2013</b:Year>
    <b:Month>Octubre</b:Month>
    <b:Day>3</b:Day>
    <b:URL>http://es.wikipedia.org/wiki/Modelo_Vista_Controlador</b:URL>
    <b:RefOrder>5</b:RefOrder>
  </b:Source>
  <b:Source>
    <b:Tag>OMG13</b:Tag>
    <b:SourceType>InternetSite</b:SourceType>
    <b:Guid>{2E41AC1F-873C-4854-AB0A-225C667A579A}</b:Guid>
    <b:Year>2013</b:Year>
    <b:Title>OMG UML: Introduction To OMG's Unified Modeling Language™ (UML®)</b:Title>
    <b:Month>02</b:Month>
    <b:Day>12</b:Day>
    <b:URL>http://www.omg.org/gettingstarted/what_is_uml.htm</b:URL>
    <b:RefOrder>6</b:RefOrder>
  </b:Source>
  <b:Source>
    <b:Tag>Wik131</b:Tag>
    <b:SourceType>InternetSite</b:SourceType>
    <b:Guid>{BA9D4348-AE07-488E-A706-1FF65A029E4B}</b:Guid>
    <b:Title>Wikipedia: La enciclopedia libre</b:Title>
    <b:Year>2013</b:Year>
    <b:Month>10</b:Month>
    <b:Day>2</b:Day>
    <b:URL>http://es.wikipedia.org/wiki/UML</b:URL>
    <b:RefOrder>7</b:RefOrder>
  </b:Source>
  <b:Source>
    <b:Tag>Mas13</b:Tag>
    <b:SourceType>InternetSite</b:SourceType>
    <b:Guid>{198F1BC7-0CF9-49E6-884A-4889088B8640}</b:Guid>
    <b:Title>Master Magazine - Significado y definición de UML</b:Title>
    <b:Year>2013</b:Year>
    <b:Month>10</b:Month>
    <b:Day>21</b:Day>
    <b:URL>http://www.mastermagazine.info/termino/7006.php</b:URL>
    <b:RefOrder>8</b:RefOrder>
  </b:Source>
  <b:Source>
    <b:Tag>Tec13</b:Tag>
    <b:SourceType>InternetSite</b:SourceType>
    <b:Guid>{5509F1EE-E220-4691-B28D-E82CF708AB9B}</b:Guid>
    <b:Title>TechTerms.com</b:Title>
    <b:Year>2013</b:Year>
    <b:Month>10</b:Month>
    <b:Day>21</b:Day>
    <b:URL>http://www.techterms.com/definition/uml</b:URL>
    <b:RefOrder>9</b:RefOrder>
  </b:Source>
  <b:Source>
    <b:Tag>Gra13</b:Tag>
    <b:SourceType>InternetSite</b:SourceType>
    <b:Guid>{6F4ACA20-9772-44D1-98D2-97AFF3B292C3}</b:Guid>
    <b:Title>Grails</b:Title>
    <b:Year>2013</b:Year>
    <b:Month>10</b:Month>
    <b:Day>27</b:Day>
    <b:URL>http://grails.org/doc/latest/guide/introduction.html</b:URL>
    <b:RefOrder>10</b:RefOrder>
  </b:Source>
  <b:Source>
    <b:Tag>Int13</b:Tag>
    <b:SourceType>InternetSite</b:SourceType>
    <b:Guid>{44224548-BFA6-41CC-9F59-C63A1CC7DD76}</b:Guid>
    <b:Title>Introducing Groovy</b:Title>
    <b:Year>2013</b:Year>
    <b:Month>10</b:Month>
    <b:Day>27</b:Day>
    <b:URL>http://www.oracle.com/technetwork/articles/java/groovy-1695411.html</b:URL>
    <b:RefOrder>11</b:RefOrder>
  </b:Source>
  <b:Source>
    <b:Tag>Wha13</b:Tag>
    <b:SourceType>InternetSite</b:SourceType>
    <b:Guid>{5EDF9DDC-6B9B-4158-A5CA-B5CDFFF23A32}</b:Guid>
    <b:Title>What's New in Delphi and C++Builder XE</b:Title>
    <b:Year>2013</b:Year>
    <b:Month>Octubre</b:Month>
    <b:Day>27</b:Day>
    <b:URL>http://docwiki.embarcadero.com/RADStudio/XE/en/What's_New_in_Delphi_and_C++Builder_XE</b:URL>
    <b:RefOrder>12</b:RefOrder>
  </b:Source>
  <b:Source>
    <b:Tag>Cod13</b:Tag>
    <b:SourceType>InternetSite</b:SourceType>
    <b:Guid>{00B137F7-58B1-489F-A1F2-2BDF00B15A10}</b:Guid>
    <b:Title>Codehaus</b:Title>
    <b:Year>2013</b:Year>
    <b:Month>Octubre</b:Month>
    <b:Day>27</b:Day>
    <b:URL>http://groovy.codehaus.org/Differences+from+Java</b:URL>
    <b:RefOrder>13</b:RefOrder>
  </b:Source>
  <b:Source>
    <b:Tag>Ant</b:Tag>
    <b:SourceType>ElectronicSource</b:SourceType>
    <b:Guid>{3759A541-6D62-46DD-9E72-CB7F24EED76D}</b:Guid>
    <b:Author>
      <b:Author>
        <b:NameList>
          <b:Person>
            <b:Last>Loizides</b:Last>
            <b:First>Antonis</b:First>
          </b:Person>
        </b:NameList>
      </b:Author>
    </b:Author>
    <b:Title>Development of a SaaS Inventory Management System</b:Title>
    <b:City>Finlandia</b:City>
    <b:StateProvince>Suecia</b:StateProvince>
    <b:Year>2014</b:Year>
    <b:Month>Febrero</b:Month>
    <b:Day>10</b:Day>
    <b:RefOrder>14</b:RefOrder>
  </b:Source>
  <b:Source>
    <b:Tag>Par08</b:Tag>
    <b:SourceType>ElectronicSource</b:SourceType>
    <b:Guid>{5937811E-CF54-4B04-A6CC-D4B5603D78EA}</b:Guid>
    <b:Title>“MOBILE STORE MANAGEMENT SYSTEM”</b:Title>
    <b:City>San Diego</b:City>
    <b:StateProvince>California</b:StateProvince>
    <b:CountryRegion>Estados Unidos</b:CountryRegion>
    <b:Year>2008</b:Year>
    <b:Author>
      <b:Author>
        <b:NameList>
          <b:Person>
            <b:Last>Patel</b:Last>
            <b:First>Park</b:First>
            <b:Middle>B.</b:Middle>
          </b:Person>
        </b:NameList>
      </b:Author>
    </b:Author>
    <b:RefOrder>15</b:RefOrder>
  </b:Source>
  <b:Source>
    <b:Tag>Hen02</b:Tag>
    <b:SourceType>Book</b:SourceType>
    <b:Guid>{92CC9ABA-2710-4350-999D-9D7732485A4A}</b:Guid>
    <b:Author>
      <b:Author>
        <b:NameList>
          <b:Person>
            <b:Last>Henry F. Korth</b:Last>
            <b:First>Abraham</b:First>
            <b:Middle>Silberschatz, S. Sudarshan</b:Middle>
          </b:Person>
        </b:NameList>
      </b:Author>
    </b:Author>
    <b:Title>Fundamentos de bases de datos</b:Title>
    <b:Year>2002</b:Year>
    <b:City>Madrid</b:City>
    <b:Publisher>Mc Graw Hill</b:Publisher>
    <b:RefOrder>16</b:RefOrder>
  </b:Source>
  <b:Source xmlns:b="http://schemas.openxmlformats.org/officeDocument/2006/bibliography">
    <b:Tag>12Wi</b:Tag>
    <b:SourceType>InternetSite</b:SourceType>
    <b:Guid>{97971D34-2B9F-4712-AC28-7A7CE42DFAA5}</b:Guid>
    <b:Year>2013</b:Year>
    <b:URL>http://es.wikipedia.org/wiki/Framework</b:URL>
    <b:Author>
      <b:Author>
        <b:NameList>
          <b:Person>
            <b:Last>Castillo Covarrubias</b:Last>
            <b:First>Christian</b:First>
          </b:Person>
        </b:NameList>
      </b:Author>
    </b:Author>
    <b:Month>09</b:Month>
    <b:Day>19</b:Day>
    <b:RefOrder>1</b:RefOrder>
    <b:Title>Wikipedia Enciclopedia Libre</b:Title>
    <b:YearAccessed>2014</b:YearAccessed>
    <b:MonthAccessed>mayo</b:MonthAccessed>
    <b:DayAccessed>05</b:DayAccessed>
  </b:Source>
</b:Sources>
</file>

<file path=customXml/itemProps1.xml><?xml version="1.0" encoding="utf-8"?>
<ds:datastoreItem xmlns:ds="http://schemas.openxmlformats.org/officeDocument/2006/customXml" ds:itemID="{ED2AC9FA-0253-49ED-BFCC-74F3590F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08</Words>
  <Characters>6659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tillo</dc:creator>
  <cp:keywords/>
  <dc:description/>
  <cp:lastModifiedBy>Christian</cp:lastModifiedBy>
  <cp:revision>3</cp:revision>
  <cp:lastPrinted>2014-04-02T19:54:00Z</cp:lastPrinted>
  <dcterms:created xsi:type="dcterms:W3CDTF">2014-05-05T17:52:00Z</dcterms:created>
  <dcterms:modified xsi:type="dcterms:W3CDTF">2014-05-05T17:52:00Z</dcterms:modified>
</cp:coreProperties>
</file>